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60D9" w14:textId="77777777" w:rsidR="00075D27" w:rsidRPr="009D1028" w:rsidRDefault="00075D27" w:rsidP="00075D27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sz w:val="28"/>
          <w:szCs w:val="28"/>
          <w:lang w:eastAsia="bg-BG"/>
        </w:rPr>
        <w:t>ТЕХНИЧЕСКИ УНИВЕРСИТЕТ – ВАРНА </w:t>
      </w:r>
    </w:p>
    <w:p w14:paraId="6B6B10AA" w14:textId="77777777" w:rsidR="00075D27" w:rsidRPr="009D1028" w:rsidRDefault="00075D27" w:rsidP="00075D27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sz w:val="28"/>
          <w:szCs w:val="28"/>
          <w:lang w:eastAsia="bg-BG"/>
        </w:rPr>
        <w:t>ФАКУЛТЕТ ПО ИЗЧИСЛИТЕЛНА ТЕХНИКА И АВТОМАТИЗАЦИЯ </w:t>
      </w:r>
    </w:p>
    <w:p w14:paraId="056B2D91" w14:textId="77777777" w:rsidR="00075D27" w:rsidRPr="009D1028" w:rsidRDefault="00075D27" w:rsidP="00075D27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sz w:val="28"/>
          <w:szCs w:val="28"/>
          <w:lang w:eastAsia="bg-BG"/>
        </w:rPr>
        <w:t>Катедра „Софтуерни и интернет технологии“ </w:t>
      </w:r>
    </w:p>
    <w:p w14:paraId="7BBFC50D" w14:textId="77777777" w:rsidR="00075D27" w:rsidRPr="009D1028" w:rsidRDefault="00075D27" w:rsidP="00075D27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noProof/>
          <w:sz w:val="22"/>
          <w:lang w:val="en-US"/>
        </w:rPr>
        <w:drawing>
          <wp:inline distT="0" distB="0" distL="0" distR="0" wp14:anchorId="7BF39629" wp14:editId="4AD49084">
            <wp:extent cx="697230" cy="787400"/>
            <wp:effectExtent l="0" t="0" r="7620" b="0"/>
            <wp:docPr id="2009496757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96757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28">
        <w:rPr>
          <w:rFonts w:eastAsia="Times New Roman" w:cs="Times New Roman"/>
          <w:sz w:val="28"/>
          <w:szCs w:val="28"/>
          <w:lang w:eastAsia="bg-BG"/>
        </w:rPr>
        <w:t> </w:t>
      </w:r>
    </w:p>
    <w:p w14:paraId="06F77877" w14:textId="77777777" w:rsidR="00075D27" w:rsidRPr="009D1028" w:rsidRDefault="00075D27" w:rsidP="00075D27">
      <w:pPr>
        <w:spacing w:after="0" w:line="240" w:lineRule="auto"/>
        <w:ind w:right="135" w:firstLine="0"/>
        <w:contextualSpacing w:val="0"/>
        <w:jc w:val="center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eastAsia="bg-BG"/>
        </w:rPr>
      </w:pPr>
    </w:p>
    <w:p w14:paraId="5ED520B4" w14:textId="77777777" w:rsidR="00075D27" w:rsidRDefault="00075D27" w:rsidP="00075D27">
      <w:pPr>
        <w:pStyle w:val="paragraph"/>
        <w:jc w:val="center"/>
        <w:textAlignment w:val="baseline"/>
        <w:rPr>
          <w:rStyle w:val="eop"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FFFFFF"/>
        </w:rPr>
        <w:t>ДИПЛОМЕН ПРОЕКТ</w:t>
      </w:r>
      <w:r>
        <w:rPr>
          <w:rStyle w:val="eop"/>
          <w:color w:val="000000"/>
          <w:sz w:val="48"/>
          <w:szCs w:val="48"/>
          <w:shd w:val="clear" w:color="auto" w:fill="FFFFFF"/>
        </w:rPr>
        <w:t> </w:t>
      </w:r>
    </w:p>
    <w:p w14:paraId="3154916D" w14:textId="3D05A51D" w:rsidR="00075D27" w:rsidRDefault="00075D27" w:rsidP="00075D27">
      <w:pPr>
        <w:pStyle w:val="paragraph"/>
        <w:jc w:val="center"/>
        <w:textAlignment w:val="baseline"/>
        <w:rPr>
          <w:rStyle w:val="eop"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rFonts w:ascii="Arial" w:hAnsi="Arial" w:cs="Arial"/>
          <w:color w:val="1D2129"/>
          <w:sz w:val="26"/>
          <w:szCs w:val="26"/>
          <w:bdr w:val="none" w:sz="0" w:space="0" w:color="auto" w:frame="1"/>
        </w:rPr>
        <w:t xml:space="preserve">за </w:t>
      </w:r>
      <w:r>
        <w:rPr>
          <w:rStyle w:val="normaltextrun"/>
          <w:rFonts w:ascii="Arial" w:hAnsi="Arial" w:cs="Arial"/>
          <w:color w:val="1D2129"/>
          <w:sz w:val="26"/>
          <w:szCs w:val="26"/>
          <w:bdr w:val="none" w:sz="0" w:space="0" w:color="auto" w:frame="1"/>
          <w:lang w:val="bg-BG"/>
        </w:rPr>
        <w:t>придобиване</w:t>
      </w:r>
      <w:r>
        <w:rPr>
          <w:rStyle w:val="normaltextrun"/>
          <w:rFonts w:ascii="Arial" w:hAnsi="Arial" w:cs="Arial"/>
          <w:color w:val="1D2129"/>
          <w:sz w:val="26"/>
          <w:szCs w:val="26"/>
          <w:bdr w:val="none" w:sz="0" w:space="0" w:color="auto" w:frame="1"/>
        </w:rPr>
        <w:t xml:space="preserve"> на ОКС „</w:t>
      </w:r>
      <w:r w:rsidR="009D735E">
        <w:rPr>
          <w:rStyle w:val="normaltextrun"/>
          <w:rFonts w:ascii="Arial" w:hAnsi="Arial" w:cs="Arial"/>
          <w:color w:val="1D2129"/>
          <w:sz w:val="26"/>
          <w:szCs w:val="26"/>
          <w:bdr w:val="none" w:sz="0" w:space="0" w:color="auto" w:frame="1"/>
          <w:lang w:val="bg-BG"/>
        </w:rPr>
        <w:t>Бакалавър</w:t>
      </w:r>
      <w:r>
        <w:rPr>
          <w:rStyle w:val="normaltextrun"/>
          <w:rFonts w:ascii="Arial" w:hAnsi="Arial" w:cs="Arial"/>
          <w:color w:val="1D2129"/>
          <w:sz w:val="26"/>
          <w:szCs w:val="26"/>
          <w:bdr w:val="none" w:sz="0" w:space="0" w:color="auto" w:frame="1"/>
        </w:rPr>
        <w:t>”</w:t>
      </w:r>
    </w:p>
    <w:p w14:paraId="145BDBFD" w14:textId="231E1835" w:rsidR="00075D27" w:rsidRDefault="00075D27" w:rsidP="00075D27">
      <w:pPr>
        <w:pStyle w:val="paragraph"/>
        <w:spacing w:line="360" w:lineRule="auto"/>
        <w:jc w:val="center"/>
        <w:textAlignment w:val="baseline"/>
        <w:rPr>
          <w:rStyle w:val="eop"/>
          <w:b/>
          <w:bCs/>
          <w:color w:val="000000"/>
          <w:sz w:val="48"/>
          <w:szCs w:val="48"/>
          <w:shd w:val="clear" w:color="auto" w:fill="FFFFFF"/>
        </w:rPr>
      </w:pPr>
      <w:r w:rsidRPr="00075D27">
        <w:rPr>
          <w:rStyle w:val="eop"/>
          <w:b/>
          <w:bCs/>
          <w:color w:val="000000"/>
          <w:sz w:val="48"/>
          <w:szCs w:val="48"/>
          <w:shd w:val="clear" w:color="auto" w:fill="FFFFFF"/>
          <w:lang w:val="bg-BG"/>
        </w:rPr>
        <w:t>Тема</w:t>
      </w:r>
      <w:r w:rsidRPr="00075D27">
        <w:rPr>
          <w:rStyle w:val="eop"/>
          <w:b/>
          <w:bCs/>
          <w:color w:val="000000"/>
          <w:sz w:val="48"/>
          <w:szCs w:val="48"/>
          <w:shd w:val="clear" w:color="auto" w:fill="FFFFFF"/>
        </w:rPr>
        <w:t>:</w:t>
      </w:r>
    </w:p>
    <w:p w14:paraId="351F9AAF" w14:textId="5B2B2AAF" w:rsidR="00075D27" w:rsidRPr="00075D27" w:rsidRDefault="00075D27" w:rsidP="00075D27">
      <w:pPr>
        <w:pStyle w:val="paragraph"/>
        <w:spacing w:line="360" w:lineRule="auto"/>
        <w:jc w:val="center"/>
        <w:textAlignment w:val="baseline"/>
        <w:rPr>
          <w:rStyle w:val="eop"/>
          <w:b/>
          <w:bCs/>
          <w:color w:val="000000"/>
          <w:sz w:val="48"/>
          <w:szCs w:val="48"/>
          <w:shd w:val="clear" w:color="auto" w:fill="FFFFFF"/>
          <w:lang w:val="bg-BG"/>
        </w:rPr>
      </w:pPr>
      <w:r>
        <w:rPr>
          <w:rStyle w:val="eop"/>
          <w:b/>
          <w:bCs/>
          <w:color w:val="000000"/>
          <w:sz w:val="48"/>
          <w:szCs w:val="48"/>
          <w:shd w:val="clear" w:color="auto" w:fill="FFFFFF"/>
          <w:lang w:val="bg-BG"/>
        </w:rPr>
        <w:t>ПРОЕКТИРАНЕ И РАЗРАБОТВАНЕ НА СИСТЕМА ЗА КОНТРОЛ НА КЛИЕНТИТЕ</w:t>
      </w:r>
    </w:p>
    <w:p w14:paraId="23134723" w14:textId="77777777" w:rsidR="00075D27" w:rsidRPr="0076518F" w:rsidRDefault="00075D27" w:rsidP="00075D27">
      <w:pPr>
        <w:pStyle w:val="paragraph"/>
        <w:jc w:val="center"/>
        <w:textAlignment w:val="baseline"/>
      </w:pPr>
    </w:p>
    <w:p w14:paraId="2F9A0E42" w14:textId="77777777" w:rsidR="00075D27" w:rsidRPr="0076518F" w:rsidRDefault="00075D27" w:rsidP="00075D27">
      <w:pPr>
        <w:pStyle w:val="paragraph"/>
        <w:jc w:val="center"/>
        <w:textAlignment w:val="baseline"/>
      </w:pPr>
      <w:r w:rsidRPr="0076518F">
        <w:rPr>
          <w:rStyle w:val="eop"/>
          <w:sz w:val="56"/>
          <w:szCs w:val="56"/>
        </w:rPr>
        <w:t> </w:t>
      </w:r>
    </w:p>
    <w:p w14:paraId="4421C50E" w14:textId="77777777" w:rsidR="00075D27" w:rsidRPr="0076518F" w:rsidRDefault="00075D27" w:rsidP="00075D27">
      <w:pPr>
        <w:pStyle w:val="paragraph"/>
        <w:jc w:val="center"/>
        <w:textAlignment w:val="baseline"/>
      </w:pPr>
      <w:r w:rsidRPr="0076518F">
        <w:rPr>
          <w:rStyle w:val="eop"/>
          <w:sz w:val="56"/>
          <w:szCs w:val="56"/>
        </w:rPr>
        <w:t> </w:t>
      </w:r>
    </w:p>
    <w:p w14:paraId="5E918413" w14:textId="77777777" w:rsidR="00075D27" w:rsidRPr="0076518F" w:rsidRDefault="00075D27" w:rsidP="00075D27">
      <w:pPr>
        <w:pStyle w:val="paragraph"/>
        <w:jc w:val="center"/>
        <w:textAlignment w:val="baseline"/>
        <w:rPr>
          <w:rStyle w:val="eop"/>
          <w:sz w:val="56"/>
          <w:szCs w:val="56"/>
        </w:rPr>
      </w:pPr>
    </w:p>
    <w:p w14:paraId="0F84AC84" w14:textId="77777777" w:rsidR="00075D27" w:rsidRPr="0076518F" w:rsidRDefault="00075D27" w:rsidP="00075D27">
      <w:pPr>
        <w:pStyle w:val="paragraph"/>
        <w:jc w:val="center"/>
        <w:textAlignment w:val="baseline"/>
      </w:pPr>
      <w:r w:rsidRPr="0076518F">
        <w:rPr>
          <w:rStyle w:val="eop"/>
          <w:sz w:val="56"/>
          <w:szCs w:val="56"/>
        </w:rPr>
        <w:t>  </w:t>
      </w:r>
    </w:p>
    <w:p w14:paraId="6FDAEEBC" w14:textId="06CC9D0D" w:rsidR="00075D27" w:rsidRDefault="00075D27" w:rsidP="00075D27">
      <w:pPr>
        <w:pStyle w:val="paragraph"/>
        <w:textAlignment w:val="baseline"/>
        <w:rPr>
          <w:rStyle w:val="normaltextrun"/>
          <w:sz w:val="28"/>
          <w:szCs w:val="28"/>
          <w:lang w:val="bg-BG"/>
        </w:rPr>
      </w:pPr>
      <w:r w:rsidRPr="00BB5DC8">
        <w:rPr>
          <w:rStyle w:val="normaltextrun"/>
          <w:b/>
          <w:bCs/>
          <w:sz w:val="28"/>
          <w:szCs w:val="28"/>
          <w:lang w:val="bg-BG"/>
        </w:rPr>
        <w:t xml:space="preserve">Дипломант: </w:t>
      </w:r>
      <w:r w:rsidRPr="00BB5DC8">
        <w:rPr>
          <w:rStyle w:val="normaltextrun"/>
          <w:b/>
          <w:bCs/>
          <w:sz w:val="28"/>
          <w:szCs w:val="28"/>
          <w:lang w:val="bg-BG"/>
        </w:rPr>
        <w:tab/>
      </w:r>
      <w:r w:rsidRPr="00144C8C"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 w:rsidRPr="00BB5DC8">
        <w:rPr>
          <w:rStyle w:val="normaltextrun"/>
          <w:b/>
          <w:bCs/>
          <w:sz w:val="28"/>
          <w:szCs w:val="28"/>
          <w:lang w:val="bg-BG"/>
        </w:rPr>
        <w:t>Научен ръководител:</w:t>
      </w:r>
      <w:r w:rsidRPr="00144C8C">
        <w:rPr>
          <w:rStyle w:val="normaltextrun"/>
          <w:sz w:val="28"/>
          <w:szCs w:val="28"/>
          <w:lang w:val="bg-BG"/>
        </w:rPr>
        <w:t xml:space="preserve"> </w:t>
      </w:r>
    </w:p>
    <w:p w14:paraId="3D0597A3" w14:textId="77777777" w:rsidR="00075D27" w:rsidRPr="009D1028" w:rsidRDefault="00075D27" w:rsidP="00075D27">
      <w:pPr>
        <w:pStyle w:val="paragraph"/>
        <w:textAlignment w:val="baseline"/>
        <w:rPr>
          <w:rStyle w:val="eop"/>
          <w:sz w:val="28"/>
          <w:szCs w:val="28"/>
          <w:lang w:val="bg-BG"/>
        </w:rPr>
      </w:pPr>
      <w:r w:rsidRPr="0076518F">
        <w:rPr>
          <w:rStyle w:val="normaltextrun"/>
          <w:sz w:val="28"/>
          <w:szCs w:val="28"/>
          <w:lang w:val="bg-BG"/>
        </w:rPr>
        <w:t>Ивайло Пламенов Руменов</w:t>
      </w:r>
      <w:r w:rsidRPr="0076518F">
        <w:rPr>
          <w:rStyle w:val="eop"/>
          <w:sz w:val="28"/>
          <w:szCs w:val="28"/>
        </w:rPr>
        <w:t> </w:t>
      </w:r>
      <w:r w:rsidRPr="0076518F"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  <w:lang w:val="bg-BG"/>
        </w:rPr>
        <w:t>Доц. Венци Николов</w:t>
      </w:r>
    </w:p>
    <w:p w14:paraId="1A970D14" w14:textId="1C0E4D9D" w:rsidR="00075D27" w:rsidRDefault="00075D27" w:rsidP="00075D27">
      <w:pPr>
        <w:pStyle w:val="paragraph"/>
        <w:textAlignment w:val="baseline"/>
        <w:rPr>
          <w:rStyle w:val="eop"/>
          <w:sz w:val="28"/>
          <w:szCs w:val="28"/>
        </w:rPr>
      </w:pPr>
      <w:r w:rsidRPr="0076518F">
        <w:rPr>
          <w:rStyle w:val="eop"/>
          <w:sz w:val="28"/>
          <w:szCs w:val="28"/>
        </w:rPr>
        <w:tab/>
      </w:r>
      <w:r w:rsidRPr="0076518F">
        <w:rPr>
          <w:rStyle w:val="eop"/>
          <w:sz w:val="28"/>
          <w:szCs w:val="28"/>
        </w:rPr>
        <w:tab/>
      </w:r>
      <w:r w:rsidRPr="0076518F">
        <w:rPr>
          <w:rStyle w:val="eop"/>
          <w:sz w:val="28"/>
          <w:szCs w:val="28"/>
        </w:rPr>
        <w:tab/>
      </w:r>
    </w:p>
    <w:p w14:paraId="2FDD68F8" w14:textId="77777777" w:rsidR="00075D27" w:rsidRDefault="00075D27" w:rsidP="00075D27">
      <w:pPr>
        <w:pStyle w:val="paragraph"/>
        <w:textAlignment w:val="baseline"/>
        <w:rPr>
          <w:rStyle w:val="eop"/>
          <w:sz w:val="28"/>
          <w:szCs w:val="28"/>
        </w:rPr>
      </w:pPr>
    </w:p>
    <w:p w14:paraId="5C10CE7B" w14:textId="77777777" w:rsidR="00075D27" w:rsidRDefault="00075D27" w:rsidP="00075D27">
      <w:pPr>
        <w:pStyle w:val="paragraph"/>
        <w:textAlignment w:val="baseline"/>
        <w:rPr>
          <w:rStyle w:val="eop"/>
          <w:sz w:val="28"/>
          <w:szCs w:val="28"/>
        </w:rPr>
      </w:pPr>
    </w:p>
    <w:p w14:paraId="7D3F2ECE" w14:textId="77777777" w:rsidR="00075D27" w:rsidRDefault="00075D27" w:rsidP="00BB5DC8">
      <w:pPr>
        <w:pStyle w:val="paragraph"/>
        <w:ind w:firstLine="0"/>
        <w:textAlignment w:val="baseline"/>
        <w:rPr>
          <w:rStyle w:val="eop"/>
          <w:sz w:val="28"/>
          <w:szCs w:val="28"/>
        </w:rPr>
      </w:pPr>
    </w:p>
    <w:p w14:paraId="1FFECC59" w14:textId="74D1A3CE" w:rsidR="00BB5DC8" w:rsidRPr="00BB5DC8" w:rsidRDefault="00BB5DC8" w:rsidP="00BB5DC8">
      <w:pPr>
        <w:spacing w:after="0" w:line="240" w:lineRule="auto"/>
        <w:ind w:firstLine="0"/>
        <w:contextualSpacing w:val="0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BB5DC8">
        <w:rPr>
          <w:rFonts w:eastAsia="Times New Roman" w:cs="Times New Roman"/>
          <w:b/>
          <w:bCs/>
          <w:sz w:val="28"/>
          <w:szCs w:val="28"/>
          <w:lang w:eastAsia="bg-BG"/>
        </w:rPr>
        <w:t xml:space="preserve">Специалност </w:t>
      </w:r>
      <w:r>
        <w:rPr>
          <w:rFonts w:eastAsia="Times New Roman" w:cs="Times New Roman"/>
          <w:sz w:val="28"/>
          <w:szCs w:val="28"/>
          <w:lang w:eastAsia="bg-BG"/>
        </w:rPr>
        <w:t>Софтуер и интернет технологии</w:t>
      </w:r>
      <w:r w:rsidRPr="00BB5DC8">
        <w:rPr>
          <w:rFonts w:eastAsia="Times New Roman" w:cs="Times New Roman"/>
          <w:sz w:val="28"/>
          <w:szCs w:val="28"/>
          <w:lang w:eastAsia="bg-BG"/>
        </w:rPr>
        <w:t> </w:t>
      </w:r>
    </w:p>
    <w:p w14:paraId="0CF22E94" w14:textId="3D574AE3" w:rsidR="00BB5DC8" w:rsidRPr="00BB5DC8" w:rsidRDefault="00BB5DC8" w:rsidP="00BB5DC8">
      <w:pPr>
        <w:spacing w:after="0" w:line="240" w:lineRule="auto"/>
        <w:ind w:firstLine="0"/>
        <w:contextualSpacing w:val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BB5DC8">
        <w:rPr>
          <w:rFonts w:eastAsia="Times New Roman" w:cs="Times New Roman"/>
          <w:b/>
          <w:bCs/>
          <w:sz w:val="28"/>
          <w:szCs w:val="28"/>
          <w:lang w:eastAsia="bg-BG"/>
        </w:rPr>
        <w:t>Фак. №</w:t>
      </w:r>
      <w:r w:rsidR="00F572D9">
        <w:rPr>
          <w:rFonts w:eastAsia="Times New Roman" w:cs="Times New Roman"/>
          <w:b/>
          <w:bCs/>
          <w:sz w:val="28"/>
          <w:szCs w:val="28"/>
          <w:lang w:eastAsia="bg-BG"/>
        </w:rPr>
        <w:t xml:space="preserve"> 19621627</w:t>
      </w:r>
    </w:p>
    <w:p w14:paraId="3D478F21" w14:textId="77777777" w:rsidR="007B2866" w:rsidRPr="00952054" w:rsidRDefault="007B2866" w:rsidP="0060279F">
      <w:pPr>
        <w:pStyle w:val="paragraph"/>
        <w:textAlignment w:val="baseline"/>
        <w:rPr>
          <w:sz w:val="28"/>
          <w:szCs w:val="28"/>
          <w:lang w:val="bg-BG"/>
        </w:rPr>
      </w:pPr>
    </w:p>
    <w:bookmarkStart w:id="0" w:name="_Toc135738711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6"/>
          <w:szCs w:val="22"/>
          <w:lang w:eastAsia="en-US"/>
        </w:rPr>
        <w:id w:val="9795780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47D274" w14:textId="3CF85069" w:rsidR="008C13A2" w:rsidRPr="00952054" w:rsidRDefault="008C13A2">
          <w:pPr>
            <w:pStyle w:val="TOCHeading"/>
          </w:pPr>
          <w:r w:rsidRPr="00952054">
            <w:t>Съдържание</w:t>
          </w:r>
        </w:p>
        <w:p w14:paraId="6A74BCC6" w14:textId="5549D8C8" w:rsidR="00124D29" w:rsidRDefault="008C13A2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r w:rsidRPr="00952054">
            <w:fldChar w:fldCharType="begin"/>
          </w:r>
          <w:r w:rsidRPr="00952054">
            <w:instrText xml:space="preserve"> TOC \o "1-3" \h \z \u </w:instrText>
          </w:r>
          <w:r w:rsidRPr="00952054">
            <w:fldChar w:fldCharType="separate"/>
          </w:r>
          <w:hyperlink w:anchor="_Toc139264990" w:history="1">
            <w:r w:rsidR="00124D29" w:rsidRPr="0078647F">
              <w:rPr>
                <w:rStyle w:val="Hyperlink"/>
                <w:rFonts w:cs="Times New Roman"/>
                <w:bCs/>
                <w:noProof/>
              </w:rPr>
              <w:t>I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rFonts w:cs="Times New Roman"/>
                <w:bCs/>
                <w:noProof/>
              </w:rPr>
              <w:t>Увод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0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2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1B7AECD2" w14:textId="5602BF98" w:rsidR="00124D29" w:rsidRDefault="0000000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4991" w:history="1">
            <w:r w:rsidR="00124D29" w:rsidRPr="0078647F">
              <w:rPr>
                <w:rStyle w:val="Hyperlink"/>
                <w:rFonts w:cs="Times New Roman"/>
                <w:bCs/>
                <w:noProof/>
              </w:rPr>
              <w:t>II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rFonts w:cs="Times New Roman"/>
                <w:bCs/>
                <w:noProof/>
              </w:rPr>
              <w:t>Изложение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1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3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55DBF58D" w14:textId="75060E7E" w:rsidR="00124D29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4992" w:history="1">
            <w:r w:rsidR="00124D29" w:rsidRPr="0078647F">
              <w:rPr>
                <w:rStyle w:val="Hyperlink"/>
                <w:noProof/>
              </w:rPr>
              <w:t>1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Обзор на използваните програмни средства и технологии.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2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3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72680414" w14:textId="70E8AF10" w:rsidR="00124D29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4993" w:history="1">
            <w:r w:rsidR="00124D29" w:rsidRPr="0078647F">
              <w:rPr>
                <w:rStyle w:val="Hyperlink"/>
                <w:noProof/>
              </w:rPr>
              <w:t>2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Оценка на пазара и конкуренцията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3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4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1B7155A6" w14:textId="64B00581" w:rsidR="00124D29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4994" w:history="1">
            <w:r w:rsidR="00124D29" w:rsidRPr="0078647F">
              <w:rPr>
                <w:rStyle w:val="Hyperlink"/>
                <w:noProof/>
              </w:rPr>
              <w:t>3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Оценка на конкуренцията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4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6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65EF87CF" w14:textId="1E128B4D" w:rsidR="00124D29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4995" w:history="1">
            <w:r w:rsidR="00124D29" w:rsidRPr="0078647F">
              <w:rPr>
                <w:rStyle w:val="Hyperlink"/>
                <w:noProof/>
              </w:rPr>
              <w:t>4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Модел на Ансов приложен за система за контрол на клиентите.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5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8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313A0D7B" w14:textId="34E4657C" w:rsidR="00124D29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4996" w:history="1">
            <w:r w:rsidR="00124D29" w:rsidRPr="0078647F">
              <w:rPr>
                <w:rStyle w:val="Hyperlink"/>
                <w:noProof/>
              </w:rPr>
              <w:t>5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Планиране на тактика за разработка на програмния продукт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6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13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1B23F623" w14:textId="3D2D309E" w:rsidR="00124D29" w:rsidRDefault="0000000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4997" w:history="1">
            <w:r w:rsidR="00124D29" w:rsidRPr="0078647F">
              <w:rPr>
                <w:rStyle w:val="Hyperlink"/>
                <w:bCs/>
                <w:noProof/>
              </w:rPr>
              <w:t>III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bCs/>
                <w:noProof/>
              </w:rPr>
              <w:t>Проектиране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7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15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4DA65702" w14:textId="2ACB714C" w:rsidR="00124D29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4998" w:history="1">
            <w:r w:rsidR="00124D29" w:rsidRPr="0078647F">
              <w:rPr>
                <w:rStyle w:val="Hyperlink"/>
                <w:noProof/>
              </w:rPr>
              <w:t>1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Разработка на база от данни.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8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15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0164CDB5" w14:textId="4B3541C6" w:rsidR="00124D29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4999" w:history="1">
            <w:r w:rsidR="00124D29" w:rsidRPr="0078647F">
              <w:rPr>
                <w:rStyle w:val="Hyperlink"/>
                <w:noProof/>
              </w:rPr>
              <w:t>2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 xml:space="preserve">Реализация на интерфейса за </w:t>
            </w:r>
            <w:r w:rsidR="00124D29" w:rsidRPr="0078647F">
              <w:rPr>
                <w:rStyle w:val="Hyperlink"/>
                <w:rFonts w:cs="Times New Roman"/>
                <w:noProof/>
              </w:rPr>
              <w:t xml:space="preserve">програмното </w:t>
            </w:r>
            <w:r w:rsidR="00124D29" w:rsidRPr="0078647F">
              <w:rPr>
                <w:rStyle w:val="Hyperlink"/>
                <w:noProof/>
              </w:rPr>
              <w:t>приложение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9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24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13345466" w14:textId="1096B58F" w:rsidR="00124D29" w:rsidRDefault="00000000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5000" w:history="1">
            <w:r w:rsidR="00124D29" w:rsidRPr="0078647F">
              <w:rPr>
                <w:rStyle w:val="Hyperlink"/>
                <w:noProof/>
              </w:rPr>
              <w:t>A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Обзор на нужните технологии и алгоритми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5000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24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59969702" w14:textId="5D91FF6B" w:rsidR="00124D29" w:rsidRDefault="00000000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5001" w:history="1">
            <w:r w:rsidR="00124D29" w:rsidRPr="0078647F">
              <w:rPr>
                <w:rStyle w:val="Hyperlink"/>
                <w:noProof/>
              </w:rPr>
              <w:t>B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Проектиране на програмния код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5001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32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012C17C9" w14:textId="517E7CC6" w:rsidR="00124D29" w:rsidRDefault="00000000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5002" w:history="1">
            <w:r w:rsidR="00124D29" w:rsidRPr="0078647F">
              <w:rPr>
                <w:rStyle w:val="Hyperlink"/>
                <w:noProof/>
              </w:rPr>
              <w:t>C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Тестване на системата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5002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55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139932F8" w14:textId="601A2293" w:rsidR="00124D29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5003" w:history="1">
            <w:r w:rsidR="00124D29" w:rsidRPr="0078647F">
              <w:rPr>
                <w:rStyle w:val="Hyperlink"/>
                <w:noProof/>
              </w:rPr>
              <w:t>3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Реализация на потребителски интерфейс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5003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58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7745095E" w14:textId="185D1D8A" w:rsidR="00124D29" w:rsidRDefault="0000000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5004" w:history="1">
            <w:r w:rsidR="00124D29" w:rsidRPr="0078647F">
              <w:rPr>
                <w:rStyle w:val="Hyperlink"/>
                <w:rFonts w:cs="Times New Roman"/>
                <w:noProof/>
              </w:rPr>
              <w:t>IV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rFonts w:cs="Times New Roman"/>
                <w:noProof/>
              </w:rPr>
              <w:t>Заключение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5004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70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2E85461C" w14:textId="2CC8FB3F" w:rsidR="00124D2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5005" w:history="1">
            <w:r w:rsidR="00124D29" w:rsidRPr="0078647F">
              <w:rPr>
                <w:rStyle w:val="Hyperlink"/>
                <w:noProof/>
              </w:rPr>
              <w:t>Цитирани източници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5005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71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49DF7211" w14:textId="3789AC21" w:rsidR="00124D29" w:rsidRDefault="0000000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5006" w:history="1">
            <w:r w:rsidR="00124D29" w:rsidRPr="0078647F">
              <w:rPr>
                <w:rStyle w:val="Hyperlink"/>
                <w:rFonts w:cs="Times New Roman"/>
                <w:noProof/>
              </w:rPr>
              <w:t>V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rFonts w:cs="Times New Roman"/>
                <w:noProof/>
              </w:rPr>
              <w:t>Приложения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5006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72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62A68781" w14:textId="1C27E479" w:rsidR="008C13A2" w:rsidRPr="00952054" w:rsidRDefault="008C13A2" w:rsidP="008C13A2">
          <w:pPr>
            <w:rPr>
              <w:b/>
              <w:bCs/>
            </w:rPr>
          </w:pPr>
          <w:r w:rsidRPr="00952054">
            <w:rPr>
              <w:b/>
              <w:bCs/>
            </w:rPr>
            <w:fldChar w:fldCharType="end"/>
          </w:r>
        </w:p>
        <w:p w14:paraId="5DD22C25" w14:textId="77777777" w:rsidR="008C13A2" w:rsidRPr="00952054" w:rsidRDefault="008C13A2" w:rsidP="008C13A2">
          <w:pPr>
            <w:rPr>
              <w:b/>
              <w:bCs/>
            </w:rPr>
          </w:pPr>
        </w:p>
        <w:p w14:paraId="56D43B57" w14:textId="77777777" w:rsidR="008C13A2" w:rsidRPr="00952054" w:rsidRDefault="008C13A2" w:rsidP="008C13A2">
          <w:pPr>
            <w:rPr>
              <w:b/>
              <w:bCs/>
            </w:rPr>
          </w:pPr>
        </w:p>
        <w:p w14:paraId="2F42D03D" w14:textId="77777777" w:rsidR="008C13A2" w:rsidRPr="00952054" w:rsidRDefault="008C13A2" w:rsidP="008C13A2">
          <w:pPr>
            <w:rPr>
              <w:b/>
              <w:bCs/>
            </w:rPr>
          </w:pPr>
        </w:p>
        <w:p w14:paraId="530E7B54" w14:textId="77777777" w:rsidR="008C13A2" w:rsidRPr="00952054" w:rsidRDefault="008C13A2" w:rsidP="008C13A2">
          <w:pPr>
            <w:rPr>
              <w:b/>
              <w:bCs/>
            </w:rPr>
          </w:pPr>
        </w:p>
        <w:p w14:paraId="67F762C7" w14:textId="77777777" w:rsidR="008C13A2" w:rsidRPr="00952054" w:rsidRDefault="008C13A2" w:rsidP="008C13A2">
          <w:pPr>
            <w:rPr>
              <w:b/>
              <w:bCs/>
            </w:rPr>
          </w:pPr>
        </w:p>
        <w:p w14:paraId="350EB13A" w14:textId="77777777" w:rsidR="008C13A2" w:rsidRPr="00952054" w:rsidRDefault="008C13A2" w:rsidP="008C13A2">
          <w:pPr>
            <w:rPr>
              <w:b/>
              <w:bCs/>
            </w:rPr>
          </w:pPr>
        </w:p>
        <w:p w14:paraId="33562718" w14:textId="77777777" w:rsidR="008C13A2" w:rsidRPr="00952054" w:rsidRDefault="008C13A2" w:rsidP="008C13A2">
          <w:pPr>
            <w:rPr>
              <w:b/>
              <w:bCs/>
            </w:rPr>
          </w:pPr>
        </w:p>
        <w:p w14:paraId="64014269" w14:textId="77777777" w:rsidR="008C13A2" w:rsidRPr="00952054" w:rsidRDefault="008C13A2" w:rsidP="008C13A2">
          <w:pPr>
            <w:rPr>
              <w:b/>
              <w:bCs/>
            </w:rPr>
          </w:pPr>
        </w:p>
        <w:p w14:paraId="68321120" w14:textId="77777777" w:rsidR="008C13A2" w:rsidRPr="00952054" w:rsidRDefault="008C13A2" w:rsidP="008C13A2">
          <w:pPr>
            <w:rPr>
              <w:b/>
              <w:bCs/>
            </w:rPr>
          </w:pPr>
        </w:p>
        <w:p w14:paraId="052F61E8" w14:textId="77777777" w:rsidR="008C13A2" w:rsidRPr="00952054" w:rsidRDefault="008C13A2" w:rsidP="008C13A2">
          <w:pPr>
            <w:rPr>
              <w:b/>
              <w:bCs/>
            </w:rPr>
          </w:pPr>
        </w:p>
        <w:p w14:paraId="702AA771" w14:textId="77777777" w:rsidR="008C13A2" w:rsidRPr="00952054" w:rsidRDefault="008C13A2" w:rsidP="008C13A2">
          <w:pPr>
            <w:rPr>
              <w:b/>
              <w:bCs/>
            </w:rPr>
          </w:pPr>
        </w:p>
        <w:p w14:paraId="0E218266" w14:textId="77777777" w:rsidR="008C13A2" w:rsidRPr="00952054" w:rsidRDefault="008C13A2" w:rsidP="008C13A2">
          <w:pPr>
            <w:rPr>
              <w:b/>
              <w:bCs/>
            </w:rPr>
          </w:pPr>
        </w:p>
        <w:p w14:paraId="6F27EF23" w14:textId="77777777" w:rsidR="008C13A2" w:rsidRPr="00952054" w:rsidRDefault="008C13A2" w:rsidP="008C13A2">
          <w:pPr>
            <w:rPr>
              <w:b/>
              <w:bCs/>
            </w:rPr>
          </w:pPr>
        </w:p>
        <w:p w14:paraId="353D3F4D" w14:textId="77777777" w:rsidR="008C13A2" w:rsidRPr="00952054" w:rsidRDefault="008C13A2" w:rsidP="008C13A2">
          <w:pPr>
            <w:rPr>
              <w:b/>
              <w:bCs/>
            </w:rPr>
          </w:pPr>
        </w:p>
        <w:p w14:paraId="1D61927F" w14:textId="6A0DFA03" w:rsidR="008C13A2" w:rsidRPr="00952054" w:rsidRDefault="00000000" w:rsidP="008C13A2">
          <w:pPr>
            <w:rPr>
              <w:b/>
              <w:bCs/>
            </w:rPr>
          </w:pPr>
        </w:p>
      </w:sdtContent>
    </w:sdt>
    <w:p w14:paraId="0D516759" w14:textId="77777777" w:rsidR="00AF24C0" w:rsidRPr="00952054" w:rsidRDefault="00AF24C0" w:rsidP="00703190">
      <w:pPr>
        <w:pStyle w:val="Heading1"/>
        <w:numPr>
          <w:ilvl w:val="0"/>
          <w:numId w:val="2"/>
        </w:numPr>
        <w:rPr>
          <w:rFonts w:cs="Times New Roman"/>
          <w:b w:val="0"/>
          <w:bCs/>
        </w:rPr>
      </w:pPr>
      <w:bookmarkStart w:id="1" w:name="_Toc139264990"/>
      <w:r w:rsidRPr="00952054">
        <w:rPr>
          <w:rFonts w:cs="Times New Roman"/>
          <w:bCs/>
        </w:rPr>
        <w:t>Увод</w:t>
      </w:r>
      <w:bookmarkEnd w:id="0"/>
      <w:bookmarkEnd w:id="1"/>
    </w:p>
    <w:p w14:paraId="70CE8B59" w14:textId="77777777" w:rsidR="00703190" w:rsidRPr="00952054" w:rsidRDefault="00703190" w:rsidP="00703190">
      <w:pPr>
        <w:ind w:firstLine="360"/>
        <w:rPr>
          <w:rFonts w:cs="Times New Roman"/>
          <w:sz w:val="28"/>
          <w:szCs w:val="28"/>
        </w:rPr>
      </w:pPr>
    </w:p>
    <w:p w14:paraId="2657F21F" w14:textId="71740684" w:rsidR="0076518F" w:rsidRPr="00952054" w:rsidRDefault="0076518F" w:rsidP="00703190">
      <w:pPr>
        <w:ind w:firstLine="360"/>
        <w:rPr>
          <w:rFonts w:cs="Times New Roman"/>
          <w:sz w:val="28"/>
          <w:szCs w:val="28"/>
        </w:rPr>
      </w:pPr>
      <w:r w:rsidRPr="00952054">
        <w:rPr>
          <w:rFonts w:cs="Times New Roman"/>
          <w:sz w:val="28"/>
          <w:szCs w:val="28"/>
        </w:rPr>
        <w:t>В дипломна</w:t>
      </w:r>
      <w:r w:rsidR="008D1368" w:rsidRPr="00952054">
        <w:rPr>
          <w:rFonts w:cs="Times New Roman"/>
          <w:sz w:val="28"/>
          <w:szCs w:val="28"/>
        </w:rPr>
        <w:t>та</w:t>
      </w:r>
      <w:r w:rsidRPr="00952054">
        <w:rPr>
          <w:rFonts w:cs="Times New Roman"/>
          <w:sz w:val="28"/>
          <w:szCs w:val="28"/>
        </w:rPr>
        <w:t xml:space="preserve"> работа </w:t>
      </w:r>
      <w:r w:rsidR="00862A02" w:rsidRPr="00952054">
        <w:rPr>
          <w:rFonts w:cs="Times New Roman"/>
          <w:sz w:val="28"/>
          <w:szCs w:val="28"/>
        </w:rPr>
        <w:t>се</w:t>
      </w:r>
      <w:r w:rsidR="002759CA" w:rsidRPr="00952054">
        <w:rPr>
          <w:rFonts w:cs="Times New Roman"/>
          <w:sz w:val="28"/>
          <w:szCs w:val="28"/>
        </w:rPr>
        <w:t xml:space="preserve"> </w:t>
      </w:r>
      <w:r w:rsidRPr="00952054">
        <w:rPr>
          <w:rFonts w:cs="Times New Roman"/>
          <w:sz w:val="28"/>
          <w:szCs w:val="28"/>
        </w:rPr>
        <w:t>разгле</w:t>
      </w:r>
      <w:r w:rsidR="008D1368" w:rsidRPr="00952054">
        <w:rPr>
          <w:rFonts w:cs="Times New Roman"/>
          <w:sz w:val="28"/>
          <w:szCs w:val="28"/>
        </w:rPr>
        <w:t>ж</w:t>
      </w:r>
      <w:r w:rsidRPr="00952054">
        <w:rPr>
          <w:rFonts w:cs="Times New Roman"/>
          <w:sz w:val="28"/>
          <w:szCs w:val="28"/>
        </w:rPr>
        <w:t>д</w:t>
      </w:r>
      <w:r w:rsidR="002759CA" w:rsidRPr="00952054">
        <w:rPr>
          <w:rFonts w:cs="Times New Roman"/>
          <w:sz w:val="28"/>
          <w:szCs w:val="28"/>
        </w:rPr>
        <w:t>а</w:t>
      </w:r>
      <w:r w:rsidR="008D1368" w:rsidRPr="00952054">
        <w:rPr>
          <w:rFonts w:cs="Times New Roman"/>
          <w:sz w:val="28"/>
          <w:szCs w:val="28"/>
        </w:rPr>
        <w:t>т</w:t>
      </w:r>
      <w:r w:rsidRPr="00952054">
        <w:rPr>
          <w:rFonts w:cs="Times New Roman"/>
          <w:sz w:val="28"/>
          <w:szCs w:val="28"/>
        </w:rPr>
        <w:t xml:space="preserve"> в детайли всички </w:t>
      </w:r>
      <w:r w:rsidR="007B2866" w:rsidRPr="00952054">
        <w:rPr>
          <w:rFonts w:cs="Times New Roman"/>
          <w:sz w:val="28"/>
          <w:szCs w:val="28"/>
        </w:rPr>
        <w:t>особености</w:t>
      </w:r>
      <w:r w:rsidRPr="00952054">
        <w:rPr>
          <w:rFonts w:cs="Times New Roman"/>
          <w:sz w:val="28"/>
          <w:szCs w:val="28"/>
        </w:rPr>
        <w:t xml:space="preserve"> </w:t>
      </w:r>
      <w:r w:rsidR="008D1368" w:rsidRPr="00952054">
        <w:rPr>
          <w:rFonts w:cs="Times New Roman"/>
          <w:sz w:val="28"/>
          <w:szCs w:val="28"/>
        </w:rPr>
        <w:t>за</w:t>
      </w:r>
      <w:r w:rsidRPr="00952054">
        <w:rPr>
          <w:rFonts w:cs="Times New Roman"/>
          <w:sz w:val="28"/>
          <w:szCs w:val="28"/>
        </w:rPr>
        <w:t xml:space="preserve"> създаване на система за контрол на потока от клиенти.</w:t>
      </w:r>
      <w:r w:rsidR="007B2866" w:rsidRPr="00952054">
        <w:rPr>
          <w:rFonts w:cs="Times New Roman"/>
          <w:sz w:val="28"/>
          <w:szCs w:val="28"/>
        </w:rPr>
        <w:t xml:space="preserve"> Започвайки от гледна точ</w:t>
      </w:r>
      <w:r w:rsidR="00E01C1F" w:rsidRPr="00952054">
        <w:rPr>
          <w:rFonts w:cs="Times New Roman"/>
          <w:sz w:val="28"/>
          <w:szCs w:val="28"/>
        </w:rPr>
        <w:t>к</w:t>
      </w:r>
      <w:r w:rsidR="007B2866" w:rsidRPr="00952054">
        <w:rPr>
          <w:rFonts w:cs="Times New Roman"/>
          <w:sz w:val="28"/>
          <w:szCs w:val="28"/>
        </w:rPr>
        <w:t>а на използваната технология</w:t>
      </w:r>
      <w:r w:rsidR="002759CA" w:rsidRPr="00952054">
        <w:rPr>
          <w:rFonts w:cs="Times New Roman"/>
          <w:sz w:val="28"/>
          <w:szCs w:val="28"/>
        </w:rPr>
        <w:t>,</w:t>
      </w:r>
      <w:r w:rsidR="007B2866" w:rsidRPr="00952054">
        <w:rPr>
          <w:rFonts w:cs="Times New Roman"/>
          <w:sz w:val="28"/>
          <w:szCs w:val="28"/>
        </w:rPr>
        <w:t xml:space="preserve"> която е заложена за реализация на идеята</w:t>
      </w:r>
      <w:r w:rsidR="008D1368" w:rsidRPr="00952054">
        <w:rPr>
          <w:rFonts w:cs="Times New Roman"/>
          <w:sz w:val="28"/>
          <w:szCs w:val="28"/>
        </w:rPr>
        <w:t>,</w:t>
      </w:r>
      <w:r w:rsidR="007B2866" w:rsidRPr="00952054">
        <w:rPr>
          <w:rFonts w:cs="Times New Roman"/>
          <w:sz w:val="28"/>
          <w:szCs w:val="28"/>
        </w:rPr>
        <w:t xml:space="preserve"> </w:t>
      </w:r>
      <w:r w:rsidR="008D1368" w:rsidRPr="00952054">
        <w:rPr>
          <w:rFonts w:cs="Times New Roman"/>
          <w:sz w:val="28"/>
          <w:szCs w:val="28"/>
        </w:rPr>
        <w:t xml:space="preserve">последвано </w:t>
      </w:r>
      <w:r w:rsidRPr="00952054">
        <w:rPr>
          <w:rFonts w:cs="Times New Roman"/>
          <w:sz w:val="28"/>
          <w:szCs w:val="28"/>
        </w:rPr>
        <w:t xml:space="preserve">от оценяване </w:t>
      </w:r>
      <w:r w:rsidR="008D1368" w:rsidRPr="00952054">
        <w:rPr>
          <w:rFonts w:cs="Times New Roman"/>
          <w:sz w:val="28"/>
          <w:szCs w:val="28"/>
        </w:rPr>
        <w:t>значимите</w:t>
      </w:r>
      <w:r w:rsidRPr="00952054">
        <w:rPr>
          <w:rFonts w:cs="Times New Roman"/>
          <w:sz w:val="28"/>
          <w:szCs w:val="28"/>
        </w:rPr>
        <w:t xml:space="preserve"> функционалност</w:t>
      </w:r>
      <w:r w:rsidR="008D1368" w:rsidRPr="00952054">
        <w:rPr>
          <w:rFonts w:cs="Times New Roman"/>
          <w:sz w:val="28"/>
          <w:szCs w:val="28"/>
        </w:rPr>
        <w:t>и</w:t>
      </w:r>
      <w:r w:rsidR="007B2866" w:rsidRPr="00952054">
        <w:rPr>
          <w:rFonts w:cs="Times New Roman"/>
          <w:sz w:val="28"/>
          <w:szCs w:val="28"/>
        </w:rPr>
        <w:t xml:space="preserve"> спрямо конкуренцията на пазара</w:t>
      </w:r>
      <w:r w:rsidR="008D1368" w:rsidRPr="00952054">
        <w:rPr>
          <w:rFonts w:cs="Times New Roman"/>
          <w:sz w:val="28"/>
          <w:szCs w:val="28"/>
        </w:rPr>
        <w:t>.</w:t>
      </w:r>
      <w:r w:rsidR="007B2866" w:rsidRPr="00952054">
        <w:rPr>
          <w:rFonts w:cs="Times New Roman"/>
          <w:sz w:val="28"/>
          <w:szCs w:val="28"/>
        </w:rPr>
        <w:t xml:space="preserve"> </w:t>
      </w:r>
      <w:r w:rsidR="008D1368" w:rsidRPr="00952054">
        <w:rPr>
          <w:rFonts w:cs="Times New Roman"/>
          <w:sz w:val="28"/>
          <w:szCs w:val="28"/>
        </w:rPr>
        <w:t>Използването</w:t>
      </w:r>
      <w:r w:rsidR="007B2866" w:rsidRPr="00952054">
        <w:rPr>
          <w:rFonts w:cs="Times New Roman"/>
          <w:sz w:val="28"/>
          <w:szCs w:val="28"/>
        </w:rPr>
        <w:t xml:space="preserve"> на нужните критерии,</w:t>
      </w:r>
      <w:r w:rsidRPr="00952054">
        <w:rPr>
          <w:rFonts w:cs="Times New Roman"/>
          <w:sz w:val="28"/>
          <w:szCs w:val="28"/>
        </w:rPr>
        <w:t xml:space="preserve"> ко</w:t>
      </w:r>
      <w:r w:rsidR="008D1368" w:rsidRPr="00952054">
        <w:rPr>
          <w:rFonts w:cs="Times New Roman"/>
          <w:sz w:val="28"/>
          <w:szCs w:val="28"/>
        </w:rPr>
        <w:t>и</w:t>
      </w:r>
      <w:r w:rsidRPr="00952054">
        <w:rPr>
          <w:rFonts w:cs="Times New Roman"/>
          <w:sz w:val="28"/>
          <w:szCs w:val="28"/>
        </w:rPr>
        <w:t>то се приложи</w:t>
      </w:r>
      <w:r w:rsidR="008D1368" w:rsidRPr="00952054">
        <w:rPr>
          <w:rFonts w:cs="Times New Roman"/>
          <w:sz w:val="28"/>
          <w:szCs w:val="28"/>
        </w:rPr>
        <w:t xml:space="preserve">ми </w:t>
      </w:r>
      <w:r w:rsidRPr="00952054">
        <w:rPr>
          <w:rFonts w:cs="Times New Roman"/>
          <w:sz w:val="28"/>
          <w:szCs w:val="28"/>
        </w:rPr>
        <w:t xml:space="preserve"> към проекта според пазарните критери</w:t>
      </w:r>
      <w:r w:rsidR="002759CA" w:rsidRPr="00952054">
        <w:rPr>
          <w:rFonts w:cs="Times New Roman"/>
          <w:sz w:val="28"/>
          <w:szCs w:val="28"/>
        </w:rPr>
        <w:t>и</w:t>
      </w:r>
      <w:r w:rsidR="008D1368" w:rsidRPr="00952054">
        <w:rPr>
          <w:rFonts w:cs="Times New Roman"/>
          <w:sz w:val="28"/>
          <w:szCs w:val="28"/>
        </w:rPr>
        <w:t>,</w:t>
      </w:r>
      <w:r w:rsidR="007B2866" w:rsidRPr="00952054">
        <w:rPr>
          <w:rFonts w:cs="Times New Roman"/>
          <w:sz w:val="28"/>
          <w:szCs w:val="28"/>
        </w:rPr>
        <w:t xml:space="preserve"> служ</w:t>
      </w:r>
      <w:r w:rsidR="008D1368" w:rsidRPr="00952054">
        <w:rPr>
          <w:rFonts w:cs="Times New Roman"/>
          <w:sz w:val="28"/>
          <w:szCs w:val="28"/>
        </w:rPr>
        <w:t>ат</w:t>
      </w:r>
      <w:r w:rsidR="007B2866" w:rsidRPr="00952054">
        <w:rPr>
          <w:rFonts w:cs="Times New Roman"/>
          <w:sz w:val="28"/>
          <w:szCs w:val="28"/>
        </w:rPr>
        <w:t xml:space="preserve"> за гаранция</w:t>
      </w:r>
      <w:r w:rsidR="008D1368" w:rsidRPr="00952054">
        <w:rPr>
          <w:rFonts w:cs="Times New Roman"/>
          <w:sz w:val="28"/>
          <w:szCs w:val="28"/>
        </w:rPr>
        <w:t>,</w:t>
      </w:r>
      <w:r w:rsidR="007B2866" w:rsidRPr="00952054">
        <w:rPr>
          <w:rFonts w:cs="Times New Roman"/>
          <w:sz w:val="28"/>
          <w:szCs w:val="28"/>
        </w:rPr>
        <w:t xml:space="preserve"> че продукта е конкурентно способен спрямо целевия пазар</w:t>
      </w:r>
      <w:r w:rsidRPr="00952054">
        <w:rPr>
          <w:rFonts w:cs="Times New Roman"/>
          <w:sz w:val="28"/>
          <w:szCs w:val="28"/>
        </w:rPr>
        <w:t xml:space="preserve">. После </w:t>
      </w:r>
      <w:r w:rsidR="008D1368" w:rsidRPr="00952054">
        <w:rPr>
          <w:rFonts w:cs="Times New Roman"/>
          <w:sz w:val="28"/>
          <w:szCs w:val="28"/>
        </w:rPr>
        <w:t>се преминава</w:t>
      </w:r>
      <w:r w:rsidRPr="00952054">
        <w:rPr>
          <w:rFonts w:cs="Times New Roman"/>
          <w:sz w:val="28"/>
          <w:szCs w:val="28"/>
        </w:rPr>
        <w:t xml:space="preserve"> към оценка на конкуренцията и потенциала на продукта </w:t>
      </w:r>
      <w:r w:rsidR="008D1368" w:rsidRPr="00952054">
        <w:rPr>
          <w:rFonts w:cs="Times New Roman"/>
          <w:sz w:val="28"/>
          <w:szCs w:val="28"/>
        </w:rPr>
        <w:t xml:space="preserve">с възможност </w:t>
      </w:r>
      <w:r w:rsidRPr="00952054">
        <w:rPr>
          <w:rFonts w:cs="Times New Roman"/>
          <w:sz w:val="28"/>
          <w:szCs w:val="28"/>
        </w:rPr>
        <w:t>да се развие на нашия и чужд пазар спрямо метода на Ансов</w:t>
      </w:r>
      <w:r w:rsidR="00BA4DFB" w:rsidRPr="00952054">
        <w:rPr>
          <w:rStyle w:val="FootnoteReference"/>
          <w:rFonts w:cs="Times New Roman"/>
          <w:sz w:val="28"/>
          <w:szCs w:val="28"/>
        </w:rPr>
        <w:footnoteReference w:id="1"/>
      </w:r>
      <w:r w:rsidRPr="00952054">
        <w:rPr>
          <w:rFonts w:cs="Times New Roman"/>
          <w:sz w:val="28"/>
          <w:szCs w:val="28"/>
        </w:rPr>
        <w:t xml:space="preserve"> за оценка на пазара.</w:t>
      </w:r>
      <w:r w:rsidR="007B2866" w:rsidRPr="00952054">
        <w:rPr>
          <w:rFonts w:cs="Times New Roman"/>
          <w:sz w:val="28"/>
          <w:szCs w:val="28"/>
        </w:rPr>
        <w:t xml:space="preserve"> След тези нужни за доказателство за устойчивост на проекта се преминава към планирането на тактиката за разработка</w:t>
      </w:r>
      <w:r w:rsidR="008D1368" w:rsidRPr="00952054">
        <w:rPr>
          <w:rFonts w:cs="Times New Roman"/>
          <w:sz w:val="28"/>
          <w:szCs w:val="28"/>
        </w:rPr>
        <w:t>,</w:t>
      </w:r>
      <w:r w:rsidR="007B2866" w:rsidRPr="00952054">
        <w:rPr>
          <w:rFonts w:cs="Times New Roman"/>
          <w:sz w:val="28"/>
          <w:szCs w:val="28"/>
        </w:rPr>
        <w:t xml:space="preserve"> която </w:t>
      </w:r>
      <w:r w:rsidR="00E01C1F" w:rsidRPr="00952054">
        <w:rPr>
          <w:rFonts w:cs="Times New Roman"/>
          <w:sz w:val="28"/>
          <w:szCs w:val="28"/>
        </w:rPr>
        <w:t>се</w:t>
      </w:r>
      <w:r w:rsidR="007B2866" w:rsidRPr="00952054">
        <w:rPr>
          <w:rFonts w:cs="Times New Roman"/>
          <w:sz w:val="28"/>
          <w:szCs w:val="28"/>
        </w:rPr>
        <w:t xml:space="preserve"> следва за реализацията на програмния продукт</w:t>
      </w:r>
      <w:r w:rsidR="00E01C1F" w:rsidRPr="00952054">
        <w:rPr>
          <w:rFonts w:cs="Times New Roman"/>
          <w:sz w:val="28"/>
          <w:szCs w:val="28"/>
        </w:rPr>
        <w:t>, т.е. главния модел</w:t>
      </w:r>
      <w:r w:rsidR="007B2866" w:rsidRPr="00952054">
        <w:rPr>
          <w:rFonts w:cs="Times New Roman"/>
          <w:sz w:val="28"/>
          <w:szCs w:val="28"/>
        </w:rPr>
        <w:t>. План</w:t>
      </w:r>
      <w:r w:rsidR="00EE6B8E" w:rsidRPr="00952054">
        <w:rPr>
          <w:rFonts w:cs="Times New Roman"/>
          <w:sz w:val="28"/>
          <w:szCs w:val="28"/>
        </w:rPr>
        <w:t>ът</w:t>
      </w:r>
      <w:r w:rsidR="007B2866" w:rsidRPr="00952054">
        <w:rPr>
          <w:rFonts w:cs="Times New Roman"/>
          <w:sz w:val="28"/>
          <w:szCs w:val="28"/>
        </w:rPr>
        <w:t xml:space="preserve"> е ключов</w:t>
      </w:r>
      <w:r w:rsidR="00E01C1F" w:rsidRPr="00952054">
        <w:rPr>
          <w:rFonts w:cs="Times New Roman"/>
          <w:sz w:val="28"/>
          <w:szCs w:val="28"/>
        </w:rPr>
        <w:t xml:space="preserve"> и трябва</w:t>
      </w:r>
      <w:r w:rsidR="007B2866" w:rsidRPr="00952054">
        <w:rPr>
          <w:rFonts w:cs="Times New Roman"/>
          <w:sz w:val="28"/>
          <w:szCs w:val="28"/>
        </w:rPr>
        <w:t xml:space="preserve"> да се зададе предварително </w:t>
      </w:r>
      <w:r w:rsidR="00EE6B8E" w:rsidRPr="00952054">
        <w:rPr>
          <w:rFonts w:cs="Times New Roman"/>
          <w:sz w:val="28"/>
          <w:szCs w:val="28"/>
        </w:rPr>
        <w:t xml:space="preserve">за </w:t>
      </w:r>
      <w:r w:rsidR="007B2866" w:rsidRPr="00952054">
        <w:rPr>
          <w:rFonts w:cs="Times New Roman"/>
          <w:sz w:val="28"/>
          <w:szCs w:val="28"/>
        </w:rPr>
        <w:t xml:space="preserve">да може да се следи </w:t>
      </w:r>
      <w:r w:rsidR="00723A42" w:rsidRPr="00952054">
        <w:rPr>
          <w:rFonts w:cs="Times New Roman"/>
          <w:sz w:val="28"/>
          <w:szCs w:val="28"/>
        </w:rPr>
        <w:t>времетраенето на разработката</w:t>
      </w:r>
      <w:r w:rsidR="00EE6B8E" w:rsidRPr="00952054">
        <w:rPr>
          <w:rFonts w:cs="Times New Roman"/>
          <w:sz w:val="28"/>
          <w:szCs w:val="28"/>
        </w:rPr>
        <w:t>, както</w:t>
      </w:r>
      <w:r w:rsidR="00723A42" w:rsidRPr="00952054">
        <w:rPr>
          <w:rFonts w:cs="Times New Roman"/>
          <w:sz w:val="28"/>
          <w:szCs w:val="28"/>
        </w:rPr>
        <w:t xml:space="preserve"> и пресмятане</w:t>
      </w:r>
      <w:r w:rsidR="002422C8" w:rsidRPr="00952054">
        <w:rPr>
          <w:rFonts w:cs="Times New Roman"/>
          <w:sz w:val="28"/>
          <w:szCs w:val="28"/>
        </w:rPr>
        <w:t>то</w:t>
      </w:r>
      <w:r w:rsidR="00723A42" w:rsidRPr="00952054">
        <w:rPr>
          <w:rFonts w:cs="Times New Roman"/>
          <w:sz w:val="28"/>
          <w:szCs w:val="28"/>
        </w:rPr>
        <w:t xml:space="preserve"> на нужните ресурси</w:t>
      </w:r>
      <w:r w:rsidR="002422C8" w:rsidRPr="00952054">
        <w:rPr>
          <w:rFonts w:cs="Times New Roman"/>
          <w:sz w:val="28"/>
          <w:szCs w:val="28"/>
        </w:rPr>
        <w:t xml:space="preserve"> и поради това</w:t>
      </w:r>
      <w:r w:rsidR="00E01C1F" w:rsidRPr="00952054">
        <w:rPr>
          <w:rFonts w:cs="Times New Roman"/>
          <w:sz w:val="28"/>
          <w:szCs w:val="28"/>
        </w:rPr>
        <w:t xml:space="preserve"> е включен в първа глава на дипломната работа.</w:t>
      </w:r>
    </w:p>
    <w:p w14:paraId="0A01DDC9" w14:textId="0BDED1C9" w:rsidR="00E01C1F" w:rsidRPr="00952054" w:rsidRDefault="00723A42" w:rsidP="00703190">
      <w:pPr>
        <w:ind w:firstLine="360"/>
        <w:rPr>
          <w:rFonts w:cs="Times New Roman"/>
          <w:sz w:val="28"/>
          <w:szCs w:val="28"/>
        </w:rPr>
      </w:pPr>
      <w:r w:rsidRPr="00952054">
        <w:rPr>
          <w:rFonts w:cs="Times New Roman"/>
          <w:sz w:val="28"/>
          <w:szCs w:val="28"/>
        </w:rPr>
        <w:t>Проектирането е следващата глава</w:t>
      </w:r>
      <w:r w:rsidR="00E01C1F" w:rsidRPr="00952054">
        <w:rPr>
          <w:rFonts w:cs="Times New Roman"/>
          <w:sz w:val="28"/>
          <w:szCs w:val="28"/>
        </w:rPr>
        <w:t>,</w:t>
      </w:r>
      <w:r w:rsidRPr="00952054">
        <w:rPr>
          <w:rFonts w:cs="Times New Roman"/>
          <w:sz w:val="28"/>
          <w:szCs w:val="28"/>
        </w:rPr>
        <w:t xml:space="preserve"> ко</w:t>
      </w:r>
      <w:r w:rsidR="00E01C1F" w:rsidRPr="00952054">
        <w:rPr>
          <w:rFonts w:cs="Times New Roman"/>
          <w:sz w:val="28"/>
          <w:szCs w:val="28"/>
        </w:rPr>
        <w:t>е</w:t>
      </w:r>
      <w:r w:rsidRPr="00952054">
        <w:rPr>
          <w:rFonts w:cs="Times New Roman"/>
          <w:sz w:val="28"/>
          <w:szCs w:val="28"/>
        </w:rPr>
        <w:t xml:space="preserve">то </w:t>
      </w:r>
      <w:r w:rsidR="00862A02" w:rsidRPr="00952054">
        <w:rPr>
          <w:rFonts w:cs="Times New Roman"/>
          <w:sz w:val="28"/>
          <w:szCs w:val="28"/>
        </w:rPr>
        <w:t>се</w:t>
      </w:r>
      <w:r w:rsidR="00EE6B8E" w:rsidRPr="00952054">
        <w:rPr>
          <w:rFonts w:cs="Times New Roman"/>
          <w:sz w:val="28"/>
          <w:szCs w:val="28"/>
        </w:rPr>
        <w:t xml:space="preserve"> </w:t>
      </w:r>
      <w:r w:rsidRPr="00952054">
        <w:rPr>
          <w:rFonts w:cs="Times New Roman"/>
          <w:sz w:val="28"/>
          <w:szCs w:val="28"/>
        </w:rPr>
        <w:t>разгле</w:t>
      </w:r>
      <w:r w:rsidR="00862A02" w:rsidRPr="00952054">
        <w:rPr>
          <w:rFonts w:cs="Times New Roman"/>
          <w:sz w:val="28"/>
          <w:szCs w:val="28"/>
        </w:rPr>
        <w:t>ж</w:t>
      </w:r>
      <w:r w:rsidRPr="00952054">
        <w:rPr>
          <w:rFonts w:cs="Times New Roman"/>
          <w:sz w:val="28"/>
          <w:szCs w:val="28"/>
        </w:rPr>
        <w:t>да</w:t>
      </w:r>
      <w:r w:rsidR="00EE6B8E" w:rsidRPr="00952054">
        <w:rPr>
          <w:rFonts w:cs="Times New Roman"/>
          <w:sz w:val="28"/>
          <w:szCs w:val="28"/>
        </w:rPr>
        <w:t xml:space="preserve"> в детайл</w:t>
      </w:r>
      <w:r w:rsidR="00862A02" w:rsidRPr="00952054">
        <w:rPr>
          <w:rFonts w:cs="Times New Roman"/>
          <w:sz w:val="28"/>
          <w:szCs w:val="28"/>
        </w:rPr>
        <w:t>и</w:t>
      </w:r>
      <w:r w:rsidRPr="00952054">
        <w:rPr>
          <w:rFonts w:cs="Times New Roman"/>
          <w:sz w:val="28"/>
          <w:szCs w:val="28"/>
        </w:rPr>
        <w:t>. Т</w:t>
      </w:r>
      <w:r w:rsidR="00E01C1F" w:rsidRPr="00952054">
        <w:rPr>
          <w:rFonts w:cs="Times New Roman"/>
          <w:sz w:val="28"/>
          <w:szCs w:val="28"/>
        </w:rPr>
        <w:t>о</w:t>
      </w:r>
      <w:r w:rsidRPr="00952054">
        <w:rPr>
          <w:rFonts w:cs="Times New Roman"/>
          <w:sz w:val="28"/>
          <w:szCs w:val="28"/>
        </w:rPr>
        <w:t xml:space="preserve"> служи за да поясни методите използвани за разработка на множеството части на проекта. </w:t>
      </w:r>
      <w:r w:rsidR="00E01C1F" w:rsidRPr="00952054">
        <w:rPr>
          <w:rFonts w:cs="Times New Roman"/>
          <w:sz w:val="28"/>
          <w:szCs w:val="28"/>
        </w:rPr>
        <w:t xml:space="preserve">Според зададения модел на работа, първо се разработва базата данни. </w:t>
      </w:r>
    </w:p>
    <w:p w14:paraId="11F0553B" w14:textId="1918EB4E" w:rsidR="00723A42" w:rsidRPr="00952054" w:rsidRDefault="00723A42" w:rsidP="00E01C1F">
      <w:pPr>
        <w:ind w:firstLine="0"/>
        <w:rPr>
          <w:rFonts w:cs="Times New Roman"/>
          <w:sz w:val="28"/>
          <w:szCs w:val="28"/>
        </w:rPr>
      </w:pPr>
      <w:r w:rsidRPr="00952054">
        <w:rPr>
          <w:rFonts w:cs="Times New Roman"/>
          <w:sz w:val="28"/>
          <w:szCs w:val="28"/>
        </w:rPr>
        <w:t>След което се премин</w:t>
      </w:r>
      <w:r w:rsidR="002422C8" w:rsidRPr="00952054">
        <w:rPr>
          <w:rFonts w:cs="Times New Roman"/>
          <w:sz w:val="28"/>
          <w:szCs w:val="28"/>
        </w:rPr>
        <w:t>ава</w:t>
      </w:r>
      <w:r w:rsidRPr="00952054">
        <w:rPr>
          <w:rFonts w:cs="Times New Roman"/>
          <w:sz w:val="28"/>
          <w:szCs w:val="28"/>
        </w:rPr>
        <w:t xml:space="preserve"> към разработка на реализация на интерфейса за програмираното</w:t>
      </w:r>
      <w:r w:rsidR="00E01C1F" w:rsidRPr="00952054">
        <w:rPr>
          <w:rFonts w:cs="Times New Roman"/>
          <w:sz w:val="28"/>
          <w:szCs w:val="28"/>
        </w:rPr>
        <w:t xml:space="preserve"> </w:t>
      </w:r>
      <w:r w:rsidRPr="00952054">
        <w:rPr>
          <w:rFonts w:cs="Times New Roman"/>
          <w:sz w:val="28"/>
          <w:szCs w:val="28"/>
        </w:rPr>
        <w:t xml:space="preserve">приложение, или така наречения сървърен интерфейс или модел на бизнес логиката. В него </w:t>
      </w:r>
      <w:r w:rsidR="00E01C1F" w:rsidRPr="00952054">
        <w:rPr>
          <w:rFonts w:cs="Times New Roman"/>
          <w:sz w:val="28"/>
          <w:szCs w:val="28"/>
        </w:rPr>
        <w:t xml:space="preserve">се </w:t>
      </w:r>
      <w:r w:rsidRPr="00952054">
        <w:rPr>
          <w:rFonts w:cs="Times New Roman"/>
          <w:sz w:val="28"/>
          <w:szCs w:val="28"/>
        </w:rPr>
        <w:t xml:space="preserve"> разгле</w:t>
      </w:r>
      <w:r w:rsidR="00E01C1F" w:rsidRPr="00952054">
        <w:rPr>
          <w:rFonts w:cs="Times New Roman"/>
          <w:sz w:val="28"/>
          <w:szCs w:val="28"/>
        </w:rPr>
        <w:t>ж</w:t>
      </w:r>
      <w:r w:rsidRPr="00952054">
        <w:rPr>
          <w:rFonts w:cs="Times New Roman"/>
          <w:sz w:val="28"/>
          <w:szCs w:val="28"/>
        </w:rPr>
        <w:t>да първо обзора на технологии и алгоритми</w:t>
      </w:r>
      <w:r w:rsidR="00E01C1F" w:rsidRPr="00952054">
        <w:rPr>
          <w:rFonts w:cs="Times New Roman"/>
          <w:sz w:val="28"/>
          <w:szCs w:val="28"/>
        </w:rPr>
        <w:t>,</w:t>
      </w:r>
      <w:r w:rsidRPr="00952054">
        <w:rPr>
          <w:rFonts w:cs="Times New Roman"/>
          <w:sz w:val="28"/>
          <w:szCs w:val="28"/>
        </w:rPr>
        <w:t xml:space="preserve"> нужни за реализация на проекта и </w:t>
      </w:r>
      <w:r w:rsidR="00E01C1F" w:rsidRPr="00952054">
        <w:rPr>
          <w:rFonts w:cs="Times New Roman"/>
          <w:sz w:val="28"/>
          <w:szCs w:val="28"/>
        </w:rPr>
        <w:t xml:space="preserve">се </w:t>
      </w:r>
      <w:r w:rsidRPr="00952054">
        <w:rPr>
          <w:rFonts w:cs="Times New Roman"/>
          <w:sz w:val="28"/>
          <w:szCs w:val="28"/>
        </w:rPr>
        <w:t>премин</w:t>
      </w:r>
      <w:r w:rsidR="002422C8" w:rsidRPr="00952054">
        <w:rPr>
          <w:rFonts w:cs="Times New Roman"/>
          <w:sz w:val="28"/>
          <w:szCs w:val="28"/>
        </w:rPr>
        <w:t>ава</w:t>
      </w:r>
      <w:r w:rsidRPr="00952054">
        <w:rPr>
          <w:rFonts w:cs="Times New Roman"/>
          <w:sz w:val="28"/>
          <w:szCs w:val="28"/>
        </w:rPr>
        <w:t xml:space="preserve"> към обосновка на методите използвани в програмния код. Реализация</w:t>
      </w:r>
      <w:r w:rsidR="00E01C1F" w:rsidRPr="00952054">
        <w:rPr>
          <w:rFonts w:cs="Times New Roman"/>
          <w:sz w:val="28"/>
          <w:szCs w:val="28"/>
        </w:rPr>
        <w:t>та</w:t>
      </w:r>
      <w:r w:rsidRPr="00952054">
        <w:rPr>
          <w:rFonts w:cs="Times New Roman"/>
          <w:sz w:val="28"/>
          <w:szCs w:val="28"/>
        </w:rPr>
        <w:t xml:space="preserve"> на потребителския интерфейс е последната под-глава от главата на проектиране</w:t>
      </w:r>
      <w:r w:rsidR="00E01C1F" w:rsidRPr="00952054">
        <w:rPr>
          <w:rFonts w:cs="Times New Roman"/>
          <w:sz w:val="28"/>
          <w:szCs w:val="28"/>
        </w:rPr>
        <w:t>, който е</w:t>
      </w:r>
      <w:r w:rsidRPr="00952054">
        <w:rPr>
          <w:rFonts w:cs="Times New Roman"/>
          <w:sz w:val="28"/>
          <w:szCs w:val="28"/>
        </w:rPr>
        <w:t xml:space="preserve"> </w:t>
      </w:r>
      <w:r w:rsidR="00E01C1F" w:rsidRPr="00952054">
        <w:rPr>
          <w:rFonts w:cs="Times New Roman"/>
          <w:sz w:val="28"/>
          <w:szCs w:val="28"/>
        </w:rPr>
        <w:t>създаден след</w:t>
      </w:r>
      <w:r w:rsidRPr="00952054">
        <w:rPr>
          <w:rFonts w:cs="Times New Roman"/>
          <w:sz w:val="28"/>
          <w:szCs w:val="28"/>
        </w:rPr>
        <w:t xml:space="preserve"> анализ и оценка на потребителите и </w:t>
      </w:r>
      <w:r w:rsidR="00E01C1F" w:rsidRPr="00952054">
        <w:rPr>
          <w:rFonts w:cs="Times New Roman"/>
          <w:sz w:val="28"/>
          <w:szCs w:val="28"/>
        </w:rPr>
        <w:t>съобразен с</w:t>
      </w:r>
      <w:r w:rsidRPr="00952054">
        <w:rPr>
          <w:rFonts w:cs="Times New Roman"/>
          <w:sz w:val="28"/>
          <w:szCs w:val="28"/>
        </w:rPr>
        <w:t xml:space="preserve"> техните потребности.</w:t>
      </w:r>
    </w:p>
    <w:p w14:paraId="76FC5CBE" w14:textId="77777777" w:rsidR="00723A42" w:rsidRPr="00952054" w:rsidRDefault="00723A42" w:rsidP="00BA4DFB">
      <w:pPr>
        <w:ind w:firstLine="0"/>
        <w:rPr>
          <w:rFonts w:cs="Times New Roman"/>
          <w:sz w:val="28"/>
          <w:szCs w:val="28"/>
        </w:rPr>
      </w:pPr>
      <w:bookmarkStart w:id="2" w:name="_Hlk138358306"/>
    </w:p>
    <w:bookmarkEnd w:id="2"/>
    <w:p w14:paraId="0057FD64" w14:textId="77777777" w:rsidR="00723A42" w:rsidRPr="00952054" w:rsidRDefault="00723A42" w:rsidP="00703190">
      <w:pPr>
        <w:ind w:firstLine="360"/>
        <w:rPr>
          <w:rFonts w:cs="Times New Roman"/>
          <w:sz w:val="28"/>
          <w:szCs w:val="28"/>
        </w:rPr>
      </w:pPr>
    </w:p>
    <w:p w14:paraId="0EC240A0" w14:textId="77777777" w:rsidR="00723A42" w:rsidRPr="00952054" w:rsidRDefault="00723A42" w:rsidP="00703190">
      <w:pPr>
        <w:ind w:firstLine="360"/>
        <w:rPr>
          <w:rFonts w:cs="Times New Roman"/>
          <w:sz w:val="28"/>
          <w:szCs w:val="28"/>
        </w:rPr>
      </w:pPr>
    </w:p>
    <w:p w14:paraId="27D22B2A" w14:textId="77777777" w:rsidR="00723A42" w:rsidRPr="00952054" w:rsidRDefault="00723A42" w:rsidP="00703190">
      <w:pPr>
        <w:ind w:firstLine="360"/>
        <w:rPr>
          <w:rFonts w:cs="Times New Roman"/>
          <w:sz w:val="28"/>
          <w:szCs w:val="28"/>
        </w:rPr>
      </w:pPr>
    </w:p>
    <w:p w14:paraId="2504BEA7" w14:textId="77777777" w:rsidR="00AF24C0" w:rsidRPr="00952054" w:rsidRDefault="00AF24C0" w:rsidP="004C69CB">
      <w:pPr>
        <w:rPr>
          <w:rFonts w:cs="Times New Roman"/>
        </w:rPr>
      </w:pPr>
    </w:p>
    <w:p w14:paraId="7796959C" w14:textId="6655FFB6" w:rsidR="00703190" w:rsidRPr="00952054" w:rsidRDefault="00AF24C0" w:rsidP="00A51368">
      <w:pPr>
        <w:pStyle w:val="Heading1"/>
        <w:numPr>
          <w:ilvl w:val="0"/>
          <w:numId w:val="2"/>
        </w:numPr>
        <w:rPr>
          <w:rFonts w:cs="Times New Roman"/>
          <w:b w:val="0"/>
          <w:bCs/>
        </w:rPr>
      </w:pPr>
      <w:bookmarkStart w:id="3" w:name="_Toc135738712"/>
      <w:bookmarkStart w:id="4" w:name="_Toc139264991"/>
      <w:r w:rsidRPr="00952054">
        <w:rPr>
          <w:rFonts w:cs="Times New Roman"/>
          <w:bCs/>
        </w:rPr>
        <w:lastRenderedPageBreak/>
        <w:t>Изложение</w:t>
      </w:r>
      <w:bookmarkEnd w:id="3"/>
      <w:bookmarkEnd w:id="4"/>
    </w:p>
    <w:p w14:paraId="518206D6" w14:textId="49B67440" w:rsidR="00A4353E" w:rsidRPr="00952054" w:rsidRDefault="000E460D" w:rsidP="00A51368">
      <w:pPr>
        <w:pStyle w:val="Heading2"/>
        <w:numPr>
          <w:ilvl w:val="0"/>
          <w:numId w:val="19"/>
        </w:numPr>
      </w:pPr>
      <w:bookmarkStart w:id="5" w:name="_Toc135738713"/>
      <w:bookmarkStart w:id="6" w:name="_Toc139264992"/>
      <w:r w:rsidRPr="00952054">
        <w:t>Обзор на използваните програмни средства и технологии.</w:t>
      </w:r>
      <w:bookmarkEnd w:id="5"/>
      <w:bookmarkEnd w:id="6"/>
    </w:p>
    <w:p w14:paraId="42E797C7" w14:textId="77777777" w:rsidR="00703190" w:rsidRPr="00952054" w:rsidRDefault="00703190" w:rsidP="00703190"/>
    <w:p w14:paraId="06FB8D99" w14:textId="77777777" w:rsidR="00A51368" w:rsidRPr="00952054" w:rsidRDefault="00A51368" w:rsidP="00703190"/>
    <w:p w14:paraId="499D9EB1" w14:textId="4562D6F5" w:rsidR="004C69CB" w:rsidRPr="00952054" w:rsidRDefault="000E460D" w:rsidP="004C69CB">
      <w:pPr>
        <w:ind w:firstLine="708"/>
        <w:rPr>
          <w:rFonts w:cs="Times New Roman"/>
          <w:szCs w:val="26"/>
        </w:rPr>
      </w:pPr>
      <w:r w:rsidRPr="00952054">
        <w:rPr>
          <w:rFonts w:cs="Times New Roman"/>
          <w:szCs w:val="26"/>
        </w:rPr>
        <w:t xml:space="preserve">В тази под глава </w:t>
      </w:r>
      <w:r w:rsidR="00862A02" w:rsidRPr="00952054">
        <w:rPr>
          <w:rFonts w:cs="Times New Roman"/>
          <w:szCs w:val="26"/>
        </w:rPr>
        <w:t>се</w:t>
      </w:r>
      <w:r w:rsidRPr="00952054">
        <w:rPr>
          <w:rFonts w:cs="Times New Roman"/>
          <w:szCs w:val="26"/>
        </w:rPr>
        <w:t xml:space="preserve"> разгле</w:t>
      </w:r>
      <w:r w:rsidR="00A266A8" w:rsidRPr="00952054">
        <w:rPr>
          <w:rFonts w:cs="Times New Roman"/>
          <w:szCs w:val="26"/>
        </w:rPr>
        <w:t>ж</w:t>
      </w:r>
      <w:r w:rsidRPr="00952054">
        <w:rPr>
          <w:rFonts w:cs="Times New Roman"/>
          <w:szCs w:val="26"/>
        </w:rPr>
        <w:t>да</w:t>
      </w:r>
      <w:r w:rsidR="00A266A8" w:rsidRPr="00952054">
        <w:rPr>
          <w:rFonts w:cs="Times New Roman"/>
          <w:szCs w:val="26"/>
        </w:rPr>
        <w:t>т</w:t>
      </w:r>
      <w:r w:rsidRPr="00952054">
        <w:rPr>
          <w:rFonts w:cs="Times New Roman"/>
          <w:szCs w:val="26"/>
        </w:rPr>
        <w:t xml:space="preserve"> в детайл</w:t>
      </w:r>
      <w:r w:rsidR="00A266A8" w:rsidRPr="00952054">
        <w:rPr>
          <w:rFonts w:cs="Times New Roman"/>
          <w:szCs w:val="26"/>
        </w:rPr>
        <w:t>и</w:t>
      </w:r>
      <w:r w:rsidRPr="00952054">
        <w:rPr>
          <w:rFonts w:cs="Times New Roman"/>
          <w:szCs w:val="26"/>
        </w:rPr>
        <w:t xml:space="preserve"> подбраните за задачата програмни средства и технологии нужни за реализацията на проекта. Започвайки от базата от данни, която както името гласи седи като основа на проекта и нейната разработка е ключова за </w:t>
      </w:r>
      <w:r w:rsidR="00FC6C49" w:rsidRPr="00952054">
        <w:rPr>
          <w:rFonts w:cs="Times New Roman"/>
          <w:szCs w:val="26"/>
        </w:rPr>
        <w:t xml:space="preserve">цялостния характер на системата. Затова </w:t>
      </w:r>
      <w:r w:rsidR="00E960E7" w:rsidRPr="00952054">
        <w:rPr>
          <w:rFonts w:cs="Times New Roman"/>
          <w:szCs w:val="26"/>
        </w:rPr>
        <w:t>е</w:t>
      </w:r>
      <w:r w:rsidR="00FC6C49" w:rsidRPr="00952054">
        <w:rPr>
          <w:rFonts w:cs="Times New Roman"/>
          <w:szCs w:val="26"/>
        </w:rPr>
        <w:t xml:space="preserve"> избра</w:t>
      </w:r>
      <w:r w:rsidR="00E960E7" w:rsidRPr="00952054">
        <w:rPr>
          <w:rFonts w:cs="Times New Roman"/>
          <w:szCs w:val="26"/>
        </w:rPr>
        <w:t>но</w:t>
      </w:r>
      <w:r w:rsidR="00FC6C49" w:rsidRPr="00952054">
        <w:rPr>
          <w:rFonts w:cs="Times New Roman"/>
          <w:szCs w:val="26"/>
        </w:rPr>
        <w:t xml:space="preserve"> да </w:t>
      </w:r>
      <w:r w:rsidR="00E960E7" w:rsidRPr="00952054">
        <w:rPr>
          <w:rFonts w:cs="Times New Roman"/>
          <w:szCs w:val="26"/>
        </w:rPr>
        <w:t>из</w:t>
      </w:r>
      <w:r w:rsidR="00FC6C49" w:rsidRPr="00952054">
        <w:rPr>
          <w:rFonts w:cs="Times New Roman"/>
          <w:szCs w:val="26"/>
        </w:rPr>
        <w:t>ползва релационна база от данни</w:t>
      </w:r>
      <w:r w:rsidR="00E960E7" w:rsidRPr="00952054">
        <w:rPr>
          <w:rFonts w:cs="Times New Roman"/>
          <w:szCs w:val="26"/>
        </w:rPr>
        <w:t>. П</w:t>
      </w:r>
      <w:r w:rsidR="00FC6C49" w:rsidRPr="00952054">
        <w:rPr>
          <w:rFonts w:cs="Times New Roman"/>
          <w:szCs w:val="26"/>
        </w:rPr>
        <w:t xml:space="preserve">оради </w:t>
      </w:r>
      <w:r w:rsidR="00E960E7" w:rsidRPr="00952054">
        <w:rPr>
          <w:rFonts w:cs="Times New Roman"/>
          <w:szCs w:val="26"/>
        </w:rPr>
        <w:t xml:space="preserve">самия </w:t>
      </w:r>
      <w:r w:rsidR="00FC6C49" w:rsidRPr="00952054">
        <w:rPr>
          <w:rFonts w:cs="Times New Roman"/>
          <w:szCs w:val="26"/>
        </w:rPr>
        <w:t>характер н</w:t>
      </w:r>
      <w:r w:rsidR="00E960E7" w:rsidRPr="00952054">
        <w:rPr>
          <w:rFonts w:cs="Times New Roman"/>
          <w:szCs w:val="26"/>
        </w:rPr>
        <w:t>а</w:t>
      </w:r>
      <w:r w:rsidR="00FC6C49" w:rsidRPr="00952054">
        <w:rPr>
          <w:rFonts w:cs="Times New Roman"/>
          <w:szCs w:val="26"/>
        </w:rPr>
        <w:t xml:space="preserve"> релационните бази от данни, които поддържа множество вписвания на данни с възможност за мащабиране в бъдещето. Конкретно </w:t>
      </w:r>
      <w:r w:rsidR="00E960E7" w:rsidRPr="00952054">
        <w:rPr>
          <w:rFonts w:cs="Times New Roman"/>
          <w:szCs w:val="26"/>
        </w:rPr>
        <w:t>е</w:t>
      </w:r>
      <w:r w:rsidR="00FC6C49" w:rsidRPr="00952054">
        <w:rPr>
          <w:rFonts w:cs="Times New Roman"/>
          <w:szCs w:val="26"/>
        </w:rPr>
        <w:t xml:space="preserve"> избр</w:t>
      </w:r>
      <w:r w:rsidR="00E960E7" w:rsidRPr="00952054">
        <w:rPr>
          <w:rFonts w:cs="Times New Roman"/>
          <w:szCs w:val="26"/>
        </w:rPr>
        <w:t>ано</w:t>
      </w:r>
      <w:r w:rsidR="00FC6C49" w:rsidRPr="00952054">
        <w:rPr>
          <w:rFonts w:cs="Times New Roman"/>
          <w:szCs w:val="26"/>
        </w:rPr>
        <w:t xml:space="preserve"> да </w:t>
      </w:r>
      <w:r w:rsidR="00E960E7" w:rsidRPr="00952054">
        <w:rPr>
          <w:rFonts w:cs="Times New Roman"/>
          <w:szCs w:val="26"/>
        </w:rPr>
        <w:t>се из</w:t>
      </w:r>
      <w:r w:rsidR="00FC6C49" w:rsidRPr="00952054">
        <w:rPr>
          <w:rFonts w:cs="Times New Roman"/>
          <w:szCs w:val="26"/>
        </w:rPr>
        <w:t>ползва Postgresql</w:t>
      </w:r>
      <w:r w:rsidR="00E960E7" w:rsidRPr="00952054">
        <w:rPr>
          <w:rStyle w:val="FootnoteReference"/>
          <w:rFonts w:cs="Times New Roman"/>
          <w:szCs w:val="26"/>
        </w:rPr>
        <w:footnoteReference w:id="2"/>
      </w:r>
      <w:r w:rsidR="00E73C05" w:rsidRPr="00952054">
        <w:rPr>
          <w:rFonts w:cs="Times New Roman"/>
          <w:szCs w:val="26"/>
        </w:rPr>
        <w:t>,</w:t>
      </w:r>
      <w:r w:rsidR="00FC6C49" w:rsidRPr="00952054">
        <w:rPr>
          <w:rFonts w:cs="Times New Roman"/>
          <w:szCs w:val="26"/>
        </w:rPr>
        <w:t xml:space="preserve"> защото е свободна и отворена релационна база данни с възможност</w:t>
      </w:r>
      <w:r w:rsidR="00E73C05" w:rsidRPr="00952054">
        <w:rPr>
          <w:rFonts w:cs="Times New Roman"/>
          <w:szCs w:val="26"/>
        </w:rPr>
        <w:t>и;</w:t>
      </w:r>
      <w:r w:rsidR="00FC6C49" w:rsidRPr="00952054">
        <w:rPr>
          <w:rFonts w:cs="Times New Roman"/>
          <w:szCs w:val="26"/>
        </w:rPr>
        <w:t xml:space="preserve"> като много потребителски достъп, гъвкави опции при разширяване и е транзакционно базирана тоест поддържа ACID</w:t>
      </w:r>
      <w:r w:rsidR="00E73C05" w:rsidRPr="00952054">
        <w:rPr>
          <w:rStyle w:val="FootnoteReference"/>
          <w:rFonts w:cs="Times New Roman"/>
          <w:szCs w:val="26"/>
        </w:rPr>
        <w:footnoteReference w:id="3"/>
      </w:r>
      <w:r w:rsidR="00703190" w:rsidRPr="00952054">
        <w:rPr>
          <w:rFonts w:cs="Times New Roman"/>
          <w:szCs w:val="26"/>
        </w:rPr>
        <w:t xml:space="preserve"> </w:t>
      </w:r>
      <w:bookmarkStart w:id="7" w:name="_Hlk138358830"/>
      <w:r w:rsidR="00FC6C49" w:rsidRPr="00952054">
        <w:rPr>
          <w:rFonts w:cs="Times New Roman"/>
          <w:szCs w:val="26"/>
        </w:rPr>
        <w:t xml:space="preserve">(Atomicity, Consistency, Isolation, Durability). </w:t>
      </w:r>
      <w:bookmarkEnd w:id="7"/>
    </w:p>
    <w:p w14:paraId="797F8752" w14:textId="14F484B4" w:rsidR="009276A2" w:rsidRPr="00952054" w:rsidRDefault="004C69CB" w:rsidP="00703190">
      <w:pPr>
        <w:ind w:firstLine="708"/>
        <w:rPr>
          <w:rFonts w:cs="Times New Roman"/>
          <w:szCs w:val="26"/>
        </w:rPr>
      </w:pPr>
      <w:r w:rsidRPr="00952054">
        <w:rPr>
          <w:rFonts w:cs="Times New Roman"/>
          <w:szCs w:val="26"/>
        </w:rPr>
        <w:t xml:space="preserve">Следващия ключов </w:t>
      </w:r>
      <w:r w:rsidR="00E73C05" w:rsidRPr="00952054">
        <w:rPr>
          <w:rFonts w:cs="Times New Roman"/>
          <w:szCs w:val="26"/>
        </w:rPr>
        <w:t xml:space="preserve">елемент </w:t>
      </w:r>
      <w:r w:rsidRPr="00952054">
        <w:rPr>
          <w:rFonts w:cs="Times New Roman"/>
          <w:szCs w:val="26"/>
        </w:rPr>
        <w:t xml:space="preserve">за проекта е самия програмен език на който се извършва цялостната функционалност на приложението. За целта </w:t>
      </w:r>
      <w:r w:rsidR="00A266A8" w:rsidRPr="00952054">
        <w:rPr>
          <w:rFonts w:cs="Times New Roman"/>
          <w:szCs w:val="26"/>
        </w:rPr>
        <w:t>е нужен</w:t>
      </w:r>
      <w:r w:rsidRPr="00952054">
        <w:rPr>
          <w:rFonts w:cs="Times New Roman"/>
          <w:szCs w:val="26"/>
        </w:rPr>
        <w:t xml:space="preserve"> език</w:t>
      </w:r>
      <w:r w:rsidR="00A266A8" w:rsidRPr="00952054">
        <w:rPr>
          <w:rFonts w:cs="Times New Roman"/>
          <w:szCs w:val="26"/>
        </w:rPr>
        <w:t>,</w:t>
      </w:r>
      <w:r w:rsidRPr="00952054">
        <w:rPr>
          <w:rFonts w:cs="Times New Roman"/>
          <w:szCs w:val="26"/>
        </w:rPr>
        <w:t xml:space="preserve"> който да може да борави едновременно с база от данни и да изпраща нуждата информация към потребителя. Затова за изпълнението на задачата е избрано Java</w:t>
      </w:r>
      <w:r w:rsidR="00E73C05" w:rsidRPr="00952054">
        <w:rPr>
          <w:rStyle w:val="FootnoteReference"/>
          <w:rFonts w:cs="Times New Roman"/>
          <w:szCs w:val="26"/>
        </w:rPr>
        <w:footnoteReference w:id="4"/>
      </w:r>
      <w:r w:rsidRPr="00952054">
        <w:rPr>
          <w:rFonts w:cs="Times New Roman"/>
          <w:szCs w:val="26"/>
        </w:rPr>
        <w:t xml:space="preserve"> версия седемнадесет с Spring</w:t>
      </w:r>
      <w:r w:rsidR="00E73C05" w:rsidRPr="00952054">
        <w:rPr>
          <w:rStyle w:val="FootnoteReference"/>
          <w:rFonts w:cs="Times New Roman"/>
          <w:szCs w:val="26"/>
        </w:rPr>
        <w:footnoteReference w:id="5"/>
      </w:r>
      <w:r w:rsidRPr="00952054">
        <w:rPr>
          <w:rFonts w:cs="Times New Roman"/>
          <w:szCs w:val="26"/>
        </w:rPr>
        <w:t xml:space="preserve"> версия 3</w:t>
      </w:r>
      <w:r w:rsidR="00E73C05" w:rsidRPr="00952054">
        <w:rPr>
          <w:rFonts w:cs="Times New Roman"/>
          <w:szCs w:val="26"/>
        </w:rPr>
        <w:t>,</w:t>
      </w:r>
      <w:r w:rsidRPr="00952054">
        <w:rPr>
          <w:rFonts w:cs="Times New Roman"/>
          <w:szCs w:val="26"/>
        </w:rPr>
        <w:t xml:space="preserve"> като фреймуърк който спомага за по-устойчиво имплементиране на </w:t>
      </w:r>
      <w:r w:rsidR="0075258C">
        <w:rPr>
          <w:rFonts w:cs="Times New Roman"/>
          <w:szCs w:val="26"/>
          <w:lang w:val="en-US"/>
        </w:rPr>
        <w:t>J</w:t>
      </w:r>
      <w:proofErr w:type="spellStart"/>
      <w:r w:rsidRPr="00952054">
        <w:rPr>
          <w:rFonts w:cs="Times New Roman"/>
          <w:szCs w:val="26"/>
        </w:rPr>
        <w:t>ava</w:t>
      </w:r>
      <w:proofErr w:type="spellEnd"/>
      <w:r w:rsidRPr="00952054">
        <w:rPr>
          <w:rFonts w:cs="Times New Roman"/>
          <w:szCs w:val="26"/>
        </w:rPr>
        <w:t xml:space="preserve"> езика.</w:t>
      </w:r>
      <w:r w:rsidR="00571DAA" w:rsidRPr="00952054">
        <w:rPr>
          <w:rFonts w:cs="Times New Roman"/>
          <w:szCs w:val="26"/>
        </w:rPr>
        <w:t xml:space="preserve"> Сървъра подбран за реализацията и разгъване на задачата е Apache</w:t>
      </w:r>
      <w:r w:rsidR="00E73C05" w:rsidRPr="00952054">
        <w:rPr>
          <w:rStyle w:val="FootnoteReference"/>
          <w:rFonts w:cs="Times New Roman"/>
          <w:szCs w:val="26"/>
        </w:rPr>
        <w:footnoteReference w:id="6"/>
      </w:r>
      <w:r w:rsidR="00571DAA" w:rsidRPr="00952054">
        <w:rPr>
          <w:rFonts w:cs="Times New Roman"/>
          <w:szCs w:val="26"/>
        </w:rPr>
        <w:t xml:space="preserve"> Tomcat</w:t>
      </w:r>
      <w:r w:rsidR="00E73C05" w:rsidRPr="00952054">
        <w:rPr>
          <w:rStyle w:val="FootnoteReference"/>
          <w:rFonts w:cs="Times New Roman"/>
          <w:szCs w:val="26"/>
        </w:rPr>
        <w:footnoteReference w:id="7"/>
      </w:r>
      <w:r w:rsidR="00571DAA" w:rsidRPr="00952054">
        <w:rPr>
          <w:rFonts w:cs="Times New Roman"/>
          <w:szCs w:val="26"/>
        </w:rPr>
        <w:t xml:space="preserve">. </w:t>
      </w:r>
      <w:r w:rsidRPr="00952054">
        <w:rPr>
          <w:rFonts w:cs="Times New Roman"/>
          <w:szCs w:val="26"/>
        </w:rPr>
        <w:t xml:space="preserve">Инструмента за изграждане, който </w:t>
      </w:r>
      <w:r w:rsidR="00A266A8" w:rsidRPr="00952054">
        <w:rPr>
          <w:rFonts w:cs="Times New Roman"/>
          <w:szCs w:val="26"/>
        </w:rPr>
        <w:t>е</w:t>
      </w:r>
      <w:r w:rsidRPr="00952054">
        <w:rPr>
          <w:rFonts w:cs="Times New Roman"/>
          <w:szCs w:val="26"/>
        </w:rPr>
        <w:t xml:space="preserve"> подбран за проекта, е Maven</w:t>
      </w:r>
      <w:r w:rsidR="00107C47" w:rsidRPr="00952054">
        <w:rPr>
          <w:rStyle w:val="FootnoteReference"/>
          <w:rFonts w:cs="Times New Roman"/>
          <w:szCs w:val="26"/>
        </w:rPr>
        <w:footnoteReference w:id="8"/>
      </w:r>
      <w:r w:rsidRPr="00952054">
        <w:rPr>
          <w:rFonts w:cs="Times New Roman"/>
          <w:szCs w:val="26"/>
        </w:rPr>
        <w:t xml:space="preserve"> </w:t>
      </w:r>
      <w:r w:rsidR="005D06E8" w:rsidRPr="00952054">
        <w:rPr>
          <w:rFonts w:cs="Times New Roman"/>
          <w:szCs w:val="26"/>
        </w:rPr>
        <w:t>з</w:t>
      </w:r>
      <w:r w:rsidRPr="00952054">
        <w:rPr>
          <w:rFonts w:cs="Times New Roman"/>
          <w:szCs w:val="26"/>
        </w:rPr>
        <w:t>а</w:t>
      </w:r>
      <w:r w:rsidR="005D06E8" w:rsidRPr="00952054">
        <w:rPr>
          <w:rFonts w:cs="Times New Roman"/>
          <w:szCs w:val="26"/>
        </w:rPr>
        <w:t>ради</w:t>
      </w:r>
      <w:r w:rsidRPr="00952054">
        <w:rPr>
          <w:rFonts w:cs="Times New Roman"/>
          <w:szCs w:val="26"/>
        </w:rPr>
        <w:t xml:space="preserve"> </w:t>
      </w:r>
      <w:r w:rsidR="00571DAA" w:rsidRPr="00952054">
        <w:rPr>
          <w:rFonts w:cs="Times New Roman"/>
          <w:szCs w:val="26"/>
        </w:rPr>
        <w:t xml:space="preserve">обвързване на всичките зависимости към програмния продукт. Зависимостите към проекта включват Spring security, за устойчива </w:t>
      </w:r>
      <w:r w:rsidR="00A266A8" w:rsidRPr="00952054">
        <w:rPr>
          <w:rFonts w:cs="Times New Roman"/>
          <w:szCs w:val="26"/>
        </w:rPr>
        <w:t>имплементация</w:t>
      </w:r>
      <w:r w:rsidR="00571DAA" w:rsidRPr="00952054">
        <w:rPr>
          <w:rFonts w:cs="Times New Roman"/>
          <w:szCs w:val="26"/>
        </w:rPr>
        <w:t xml:space="preserve"> на защита на клиенти и потребители, Log4j за всички нужни логвани</w:t>
      </w:r>
      <w:r w:rsidR="005D06E8" w:rsidRPr="00952054">
        <w:rPr>
          <w:rFonts w:cs="Times New Roman"/>
          <w:szCs w:val="26"/>
        </w:rPr>
        <w:t>я</w:t>
      </w:r>
      <w:r w:rsidR="00571DAA" w:rsidRPr="00952054">
        <w:rPr>
          <w:rFonts w:cs="Times New Roman"/>
          <w:szCs w:val="26"/>
        </w:rPr>
        <w:t xml:space="preserve"> по проекта</w:t>
      </w:r>
      <w:r w:rsidR="005D06E8" w:rsidRPr="00952054">
        <w:rPr>
          <w:rFonts w:cs="Times New Roman"/>
          <w:szCs w:val="26"/>
        </w:rPr>
        <w:t xml:space="preserve"> и за допълнителна информация при сриване или разкриване на бъгове</w:t>
      </w:r>
      <w:r w:rsidR="005D06E8" w:rsidRPr="00952054">
        <w:rPr>
          <w:rStyle w:val="FootnoteReference"/>
          <w:rFonts w:cs="Times New Roman"/>
          <w:szCs w:val="26"/>
        </w:rPr>
        <w:footnoteReference w:id="9"/>
      </w:r>
      <w:r w:rsidR="00571DAA" w:rsidRPr="00952054">
        <w:rPr>
          <w:rFonts w:cs="Times New Roman"/>
          <w:szCs w:val="26"/>
        </w:rPr>
        <w:t xml:space="preserve">, Hibernate за динамичното закачане на </w:t>
      </w:r>
      <w:r w:rsidR="0075258C">
        <w:rPr>
          <w:rFonts w:cs="Times New Roman"/>
          <w:szCs w:val="26"/>
          <w:lang w:val="en-US"/>
        </w:rPr>
        <w:t>J</w:t>
      </w:r>
      <w:proofErr w:type="spellStart"/>
      <w:r w:rsidR="00571DAA" w:rsidRPr="00952054">
        <w:rPr>
          <w:rFonts w:cs="Times New Roman"/>
          <w:szCs w:val="26"/>
        </w:rPr>
        <w:t>ava</w:t>
      </w:r>
      <w:proofErr w:type="spellEnd"/>
      <w:r w:rsidR="00571DAA" w:rsidRPr="00952054">
        <w:rPr>
          <w:rFonts w:cs="Times New Roman"/>
          <w:szCs w:val="26"/>
        </w:rPr>
        <w:t xml:space="preserve"> класове с базата от данни и не на последно място стои Junit Jupiter версия 5</w:t>
      </w:r>
      <w:r w:rsidR="000640B0" w:rsidRPr="00952054">
        <w:rPr>
          <w:rFonts w:cs="Times New Roman"/>
          <w:szCs w:val="26"/>
        </w:rPr>
        <w:t xml:space="preserve">, </w:t>
      </w:r>
      <w:r w:rsidR="00A266A8" w:rsidRPr="00952054">
        <w:rPr>
          <w:rFonts w:cs="Times New Roman"/>
          <w:szCs w:val="26"/>
        </w:rPr>
        <w:t>която</w:t>
      </w:r>
      <w:r w:rsidR="000640B0" w:rsidRPr="00952054">
        <w:rPr>
          <w:rFonts w:cs="Times New Roman"/>
          <w:szCs w:val="26"/>
        </w:rPr>
        <w:t xml:space="preserve"> служи</w:t>
      </w:r>
      <w:r w:rsidR="00571DAA" w:rsidRPr="00952054">
        <w:rPr>
          <w:rFonts w:cs="Times New Roman"/>
          <w:szCs w:val="26"/>
        </w:rPr>
        <w:t xml:space="preserve"> за тестване на индивидуалните части от код</w:t>
      </w:r>
      <w:r w:rsidR="000640B0" w:rsidRPr="00952054">
        <w:rPr>
          <w:rFonts w:cs="Times New Roman"/>
          <w:szCs w:val="26"/>
        </w:rPr>
        <w:t>,</w:t>
      </w:r>
      <w:r w:rsidR="00571DAA" w:rsidRPr="00952054">
        <w:rPr>
          <w:rFonts w:cs="Times New Roman"/>
          <w:szCs w:val="26"/>
        </w:rPr>
        <w:t xml:space="preserve"> както и за интеграции с Mockito</w:t>
      </w:r>
      <w:r w:rsidR="000640B0" w:rsidRPr="00952054">
        <w:rPr>
          <w:rFonts w:cs="Times New Roman"/>
          <w:szCs w:val="26"/>
        </w:rPr>
        <w:t>. Mockito служи</w:t>
      </w:r>
      <w:r w:rsidR="00571DAA" w:rsidRPr="00952054">
        <w:rPr>
          <w:rFonts w:cs="Times New Roman"/>
          <w:szCs w:val="26"/>
        </w:rPr>
        <w:t xml:space="preserve"> </w:t>
      </w:r>
      <w:r w:rsidR="00576CC8" w:rsidRPr="00952054">
        <w:rPr>
          <w:rFonts w:cs="Times New Roman"/>
          <w:szCs w:val="26"/>
        </w:rPr>
        <w:t>за</w:t>
      </w:r>
      <w:r w:rsidR="00571DAA" w:rsidRPr="00952054">
        <w:rPr>
          <w:rFonts w:cs="Times New Roman"/>
          <w:szCs w:val="26"/>
        </w:rPr>
        <w:t xml:space="preserve"> моделиране на отделни нужни части за тестване. Средата за програмира</w:t>
      </w:r>
      <w:r w:rsidR="00576CC8" w:rsidRPr="00952054">
        <w:rPr>
          <w:rFonts w:cs="Times New Roman"/>
          <w:szCs w:val="26"/>
        </w:rPr>
        <w:t xml:space="preserve">не на </w:t>
      </w:r>
      <w:r w:rsidR="009276A2" w:rsidRPr="00952054">
        <w:rPr>
          <w:rFonts w:cs="Times New Roman"/>
          <w:szCs w:val="26"/>
        </w:rPr>
        <w:lastRenderedPageBreak/>
        <w:t xml:space="preserve">проекта е </w:t>
      </w:r>
      <w:r w:rsidR="00576CC8" w:rsidRPr="00952054">
        <w:rPr>
          <w:rFonts w:cs="Times New Roman"/>
          <w:szCs w:val="26"/>
        </w:rPr>
        <w:t xml:space="preserve">подбрана </w:t>
      </w:r>
      <w:r w:rsidR="009276A2" w:rsidRPr="00952054">
        <w:rPr>
          <w:rFonts w:cs="Times New Roman"/>
          <w:szCs w:val="26"/>
        </w:rPr>
        <w:t xml:space="preserve">IntelliJ, избрана </w:t>
      </w:r>
      <w:r w:rsidR="00192531" w:rsidRPr="006B5A3F">
        <w:rPr>
          <w:rFonts w:cs="Times New Roman"/>
          <w:szCs w:val="26"/>
        </w:rPr>
        <w:t>поради</w:t>
      </w:r>
      <w:r w:rsidR="00192531" w:rsidRPr="00952054">
        <w:rPr>
          <w:rFonts w:cs="Times New Roman"/>
          <w:szCs w:val="26"/>
        </w:rPr>
        <w:t xml:space="preserve"> </w:t>
      </w:r>
      <w:r w:rsidR="00576CC8" w:rsidRPr="00952054">
        <w:rPr>
          <w:rFonts w:cs="Times New Roman"/>
          <w:szCs w:val="26"/>
        </w:rPr>
        <w:t>нейната</w:t>
      </w:r>
      <w:r w:rsidR="009276A2" w:rsidRPr="00952054">
        <w:rPr>
          <w:rFonts w:cs="Times New Roman"/>
          <w:szCs w:val="26"/>
        </w:rPr>
        <w:t xml:space="preserve"> </w:t>
      </w:r>
      <w:r w:rsidR="00192531" w:rsidRPr="006B5A3F">
        <w:rPr>
          <w:rFonts w:cs="Times New Roman"/>
          <w:szCs w:val="26"/>
        </w:rPr>
        <w:t>възможност</w:t>
      </w:r>
      <w:r w:rsidR="00192531" w:rsidRPr="00952054">
        <w:rPr>
          <w:rFonts w:cs="Times New Roman"/>
          <w:szCs w:val="26"/>
        </w:rPr>
        <w:t xml:space="preserve"> за </w:t>
      </w:r>
      <w:r w:rsidR="009276A2" w:rsidRPr="00952054">
        <w:rPr>
          <w:rFonts w:cs="Times New Roman"/>
          <w:szCs w:val="26"/>
        </w:rPr>
        <w:t>лес</w:t>
      </w:r>
      <w:r w:rsidR="00576CC8" w:rsidRPr="00952054">
        <w:rPr>
          <w:rFonts w:cs="Times New Roman"/>
          <w:szCs w:val="26"/>
        </w:rPr>
        <w:t>н</w:t>
      </w:r>
      <w:r w:rsidR="00192531" w:rsidRPr="00952054">
        <w:rPr>
          <w:rFonts w:cs="Times New Roman"/>
          <w:szCs w:val="26"/>
        </w:rPr>
        <w:t>о</w:t>
      </w:r>
      <w:r w:rsidR="009276A2" w:rsidRPr="00952054">
        <w:rPr>
          <w:rFonts w:cs="Times New Roman"/>
          <w:szCs w:val="26"/>
        </w:rPr>
        <w:t xml:space="preserve"> и гъвкав</w:t>
      </w:r>
      <w:r w:rsidR="00576CC8" w:rsidRPr="00952054">
        <w:rPr>
          <w:rFonts w:cs="Times New Roman"/>
          <w:szCs w:val="26"/>
        </w:rPr>
        <w:t>о</w:t>
      </w:r>
      <w:r w:rsidR="009276A2" w:rsidRPr="00952054">
        <w:rPr>
          <w:rFonts w:cs="Times New Roman"/>
          <w:szCs w:val="26"/>
        </w:rPr>
        <w:t xml:space="preserve"> подреждане на проект с</w:t>
      </w:r>
      <w:r w:rsidR="006B5A3F">
        <w:rPr>
          <w:rFonts w:cs="Times New Roman"/>
          <w:strike/>
          <w:szCs w:val="26"/>
          <w:lang w:val="en-US"/>
        </w:rPr>
        <w:t xml:space="preserve"> </w:t>
      </w:r>
      <w:r w:rsidR="009276A2" w:rsidRPr="00952054">
        <w:rPr>
          <w:rFonts w:cs="Times New Roman"/>
          <w:szCs w:val="26"/>
        </w:rPr>
        <w:t>всичките му градивни елементи.</w:t>
      </w:r>
    </w:p>
    <w:p w14:paraId="5A91077B" w14:textId="55C325E2" w:rsidR="00775DE5" w:rsidRPr="00952054" w:rsidRDefault="009276A2" w:rsidP="00775DE5">
      <w:pPr>
        <w:ind w:firstLine="708"/>
        <w:rPr>
          <w:rFonts w:cs="Times New Roman"/>
          <w:szCs w:val="26"/>
        </w:rPr>
      </w:pPr>
      <w:r w:rsidRPr="00952054">
        <w:rPr>
          <w:rFonts w:cs="Times New Roman"/>
          <w:szCs w:val="26"/>
        </w:rPr>
        <w:t>Като метод за визуализация</w:t>
      </w:r>
      <w:r w:rsidR="00192531" w:rsidRPr="00952054">
        <w:rPr>
          <w:rFonts w:cs="Times New Roman"/>
          <w:szCs w:val="26"/>
        </w:rPr>
        <w:t xml:space="preserve">, </w:t>
      </w:r>
      <w:r w:rsidR="00192531" w:rsidRPr="006B5A3F">
        <w:rPr>
          <w:rFonts w:cs="Times New Roman"/>
          <w:szCs w:val="26"/>
        </w:rPr>
        <w:t>който</w:t>
      </w:r>
      <w:r w:rsidRPr="00952054">
        <w:rPr>
          <w:rFonts w:cs="Times New Roman"/>
          <w:szCs w:val="26"/>
        </w:rPr>
        <w:t xml:space="preserve"> трябва да отговаря на стратегията на проекта, която гласи че е нужен уеб базирана визуализация. За целта е избрана Vanila JavaScript</w:t>
      </w:r>
      <w:r w:rsidR="00D34324" w:rsidRPr="00952054">
        <w:rPr>
          <w:rStyle w:val="FootnoteReference"/>
          <w:rFonts w:cs="Times New Roman"/>
          <w:szCs w:val="26"/>
        </w:rPr>
        <w:footnoteReference w:id="10"/>
      </w:r>
      <w:r w:rsidRPr="00952054">
        <w:rPr>
          <w:rFonts w:cs="Times New Roman"/>
          <w:szCs w:val="26"/>
        </w:rPr>
        <w:t xml:space="preserve"> съчетана с</w:t>
      </w:r>
      <w:r w:rsidR="0075258C">
        <w:rPr>
          <w:rFonts w:cs="Times New Roman"/>
          <w:szCs w:val="26"/>
          <w:lang w:val="en-US"/>
        </w:rPr>
        <w:t xml:space="preserve"> HTML</w:t>
      </w:r>
      <w:r w:rsidR="00B76D83" w:rsidRPr="00952054">
        <w:rPr>
          <w:rStyle w:val="FootnoteReference"/>
          <w:rFonts w:cs="Times New Roman"/>
          <w:szCs w:val="26"/>
        </w:rPr>
        <w:footnoteReference w:id="11"/>
      </w:r>
      <w:r w:rsidRPr="00952054">
        <w:rPr>
          <w:rFonts w:cs="Times New Roman"/>
          <w:szCs w:val="26"/>
        </w:rPr>
        <w:t xml:space="preserve"> страници. Сървър</w:t>
      </w:r>
      <w:r w:rsidR="00192531" w:rsidRPr="006B5A3F">
        <w:rPr>
          <w:rFonts w:cs="Times New Roman"/>
          <w:szCs w:val="26"/>
        </w:rPr>
        <w:t>ът</w:t>
      </w:r>
      <w:r w:rsidRPr="00952054">
        <w:rPr>
          <w:rFonts w:cs="Times New Roman"/>
          <w:szCs w:val="26"/>
        </w:rPr>
        <w:t xml:space="preserve"> подбран за реализация и разгъване на визуализацията е Vite версия 4.3.5, който е широко прието </w:t>
      </w:r>
      <w:r w:rsidR="00B76D83" w:rsidRPr="00952054">
        <w:rPr>
          <w:rFonts w:cs="Times New Roman"/>
          <w:szCs w:val="26"/>
        </w:rPr>
        <w:t xml:space="preserve">поради </w:t>
      </w:r>
      <w:r w:rsidR="00192531" w:rsidRPr="006B5A3F">
        <w:rPr>
          <w:rFonts w:cs="Times New Roman"/>
          <w:szCs w:val="26"/>
        </w:rPr>
        <w:t>неговата</w:t>
      </w:r>
      <w:r w:rsidRPr="00952054">
        <w:rPr>
          <w:rFonts w:cs="Times New Roman"/>
          <w:szCs w:val="26"/>
        </w:rPr>
        <w:t xml:space="preserve"> </w:t>
      </w:r>
      <w:r w:rsidR="00F80EEB" w:rsidRPr="00952054">
        <w:rPr>
          <w:rFonts w:cs="Times New Roman"/>
          <w:szCs w:val="26"/>
        </w:rPr>
        <w:t>стабилна екосистема за разработване на уеб приложения.</w:t>
      </w:r>
    </w:p>
    <w:p w14:paraId="4B1171FC" w14:textId="0C27BDE5" w:rsidR="00093D54" w:rsidRPr="00952054" w:rsidRDefault="00775DE5" w:rsidP="00093D54">
      <w:pPr>
        <w:ind w:firstLine="708"/>
        <w:rPr>
          <w:rFonts w:cs="Times New Roman"/>
          <w:szCs w:val="26"/>
        </w:rPr>
      </w:pPr>
      <w:r w:rsidRPr="00952054">
        <w:rPr>
          <w:rFonts w:cs="Times New Roman"/>
          <w:szCs w:val="26"/>
        </w:rPr>
        <w:t xml:space="preserve">Съвкупността от тези елементи позволява гъвкавост на начина на подреждане и администриране на системата </w:t>
      </w:r>
      <w:r w:rsidR="00B76D83" w:rsidRPr="00952054">
        <w:rPr>
          <w:rFonts w:cs="Times New Roman"/>
          <w:szCs w:val="26"/>
        </w:rPr>
        <w:t>контрол на клиентите</w:t>
      </w:r>
      <w:r w:rsidR="00192531" w:rsidRPr="00952054">
        <w:rPr>
          <w:rFonts w:cs="Times New Roman"/>
          <w:szCs w:val="26"/>
        </w:rPr>
        <w:t>,</w:t>
      </w:r>
      <w:r w:rsidRPr="00952054">
        <w:rPr>
          <w:rFonts w:cs="Times New Roman"/>
          <w:szCs w:val="26"/>
        </w:rPr>
        <w:t xml:space="preserve"> </w:t>
      </w:r>
      <w:r w:rsidR="00192531" w:rsidRPr="006B5A3F">
        <w:rPr>
          <w:rFonts w:cs="Times New Roman"/>
          <w:szCs w:val="26"/>
        </w:rPr>
        <w:t>както</w:t>
      </w:r>
      <w:r w:rsidR="00192531" w:rsidRPr="00952054">
        <w:rPr>
          <w:rFonts w:cs="Times New Roman"/>
          <w:szCs w:val="26"/>
        </w:rPr>
        <w:t xml:space="preserve"> </w:t>
      </w:r>
      <w:r w:rsidRPr="00952054">
        <w:rPr>
          <w:rFonts w:cs="Times New Roman"/>
          <w:szCs w:val="26"/>
        </w:rPr>
        <w:t xml:space="preserve">и устойчивост на цялостния проект. </w:t>
      </w:r>
      <w:r w:rsidR="00192531" w:rsidRPr="006B5A3F">
        <w:rPr>
          <w:rFonts w:cs="Times New Roman"/>
          <w:szCs w:val="26"/>
        </w:rPr>
        <w:t>С помощта</w:t>
      </w:r>
      <w:r w:rsidR="00192531" w:rsidRPr="00952054">
        <w:rPr>
          <w:rFonts w:cs="Times New Roman"/>
          <w:szCs w:val="26"/>
        </w:rPr>
        <w:t xml:space="preserve"> на </w:t>
      </w:r>
      <w:r w:rsidRPr="00952054">
        <w:rPr>
          <w:rFonts w:cs="Times New Roman"/>
          <w:szCs w:val="26"/>
        </w:rPr>
        <w:t>силно типизиран език като java</w:t>
      </w:r>
      <w:r w:rsidR="00192531" w:rsidRPr="00952054">
        <w:rPr>
          <w:rFonts w:cs="Times New Roman"/>
          <w:szCs w:val="26"/>
        </w:rPr>
        <w:t>,</w:t>
      </w:r>
      <w:r w:rsidR="00B76D83" w:rsidRPr="00952054">
        <w:rPr>
          <w:rFonts w:cs="Times New Roman"/>
          <w:szCs w:val="26"/>
        </w:rPr>
        <w:t xml:space="preserve"> когато</w:t>
      </w:r>
      <w:r w:rsidRPr="00952054">
        <w:rPr>
          <w:rFonts w:cs="Times New Roman"/>
          <w:szCs w:val="26"/>
        </w:rPr>
        <w:t xml:space="preserve"> се открие уязвимост в част от системата или даден пакет и</w:t>
      </w:r>
      <w:r w:rsidR="00192531" w:rsidRPr="00952054">
        <w:rPr>
          <w:rFonts w:cs="Times New Roman"/>
          <w:szCs w:val="26"/>
        </w:rPr>
        <w:t>/</w:t>
      </w:r>
      <w:r w:rsidRPr="00952054">
        <w:rPr>
          <w:rFonts w:cs="Times New Roman"/>
          <w:szCs w:val="26"/>
        </w:rPr>
        <w:t>или библиотека то може да се отстрани с лекота без да се налага цялостна преработката. Това е поради самата методология на обе</w:t>
      </w:r>
      <w:r w:rsidR="00B76D83" w:rsidRPr="00952054">
        <w:rPr>
          <w:rFonts w:cs="Times New Roman"/>
          <w:szCs w:val="26"/>
        </w:rPr>
        <w:t>кт</w:t>
      </w:r>
      <w:r w:rsidRPr="00952054">
        <w:rPr>
          <w:rFonts w:cs="Times New Roman"/>
          <w:szCs w:val="26"/>
        </w:rPr>
        <w:t>ното ориентиран</w:t>
      </w:r>
      <w:r w:rsidR="00B76D83" w:rsidRPr="00952054">
        <w:rPr>
          <w:rFonts w:cs="Times New Roman"/>
          <w:szCs w:val="26"/>
        </w:rPr>
        <w:t>о</w:t>
      </w:r>
      <w:r w:rsidRPr="00952054">
        <w:rPr>
          <w:rFonts w:cs="Times New Roman"/>
          <w:szCs w:val="26"/>
        </w:rPr>
        <w:t xml:space="preserve"> </w:t>
      </w:r>
      <w:r w:rsidR="00B76D83" w:rsidRPr="00952054">
        <w:rPr>
          <w:rFonts w:cs="Times New Roman"/>
          <w:szCs w:val="26"/>
        </w:rPr>
        <w:t>програмиране</w:t>
      </w:r>
      <w:r w:rsidRPr="00952054">
        <w:rPr>
          <w:rFonts w:cs="Times New Roman"/>
          <w:szCs w:val="26"/>
        </w:rPr>
        <w:t xml:space="preserve">. С правилна енкапсулация и имплементиране на интерфейси може да </w:t>
      </w:r>
      <w:r w:rsidR="00B76D83" w:rsidRPr="00952054">
        <w:rPr>
          <w:rFonts w:cs="Times New Roman"/>
          <w:szCs w:val="26"/>
        </w:rPr>
        <w:t xml:space="preserve">се </w:t>
      </w:r>
      <w:r w:rsidRPr="00952054">
        <w:rPr>
          <w:rFonts w:cs="Times New Roman"/>
          <w:szCs w:val="26"/>
        </w:rPr>
        <w:t>осигури програмния продук</w:t>
      </w:r>
      <w:r w:rsidR="005F783D" w:rsidRPr="00952054">
        <w:rPr>
          <w:rFonts w:cs="Times New Roman"/>
          <w:szCs w:val="26"/>
        </w:rPr>
        <w:t>т</w:t>
      </w:r>
      <w:r w:rsidRPr="00952054">
        <w:rPr>
          <w:rFonts w:cs="Times New Roman"/>
          <w:szCs w:val="26"/>
        </w:rPr>
        <w:t xml:space="preserve"> </w:t>
      </w:r>
      <w:r w:rsidR="00192531" w:rsidRPr="00952054">
        <w:rPr>
          <w:rFonts w:cs="Times New Roman"/>
          <w:szCs w:val="26"/>
        </w:rPr>
        <w:t xml:space="preserve">да </w:t>
      </w:r>
      <w:r w:rsidRPr="00952054">
        <w:rPr>
          <w:rFonts w:cs="Times New Roman"/>
          <w:szCs w:val="26"/>
        </w:rPr>
        <w:t>издържи на външния натиск от страна на потребители</w:t>
      </w:r>
      <w:r w:rsidR="00B76D83" w:rsidRPr="00952054">
        <w:rPr>
          <w:rFonts w:cs="Times New Roman"/>
          <w:szCs w:val="26"/>
        </w:rPr>
        <w:t>,</w:t>
      </w:r>
      <w:r w:rsidRPr="00952054">
        <w:rPr>
          <w:rFonts w:cs="Times New Roman"/>
          <w:szCs w:val="26"/>
        </w:rPr>
        <w:t xml:space="preserve"> клиенти и злонамерени личности. </w:t>
      </w:r>
    </w:p>
    <w:p w14:paraId="46671FDA" w14:textId="64A6AB70" w:rsidR="00242EAA" w:rsidRPr="00952054" w:rsidRDefault="00242EAA" w:rsidP="00093D54">
      <w:pPr>
        <w:ind w:firstLine="708"/>
        <w:rPr>
          <w:rFonts w:cs="Times New Roman"/>
          <w:szCs w:val="26"/>
        </w:rPr>
      </w:pPr>
    </w:p>
    <w:p w14:paraId="55D4BC7E" w14:textId="11777821" w:rsidR="00093D54" w:rsidRPr="00952054" w:rsidRDefault="00093D54" w:rsidP="00A51368">
      <w:pPr>
        <w:pStyle w:val="Heading2"/>
        <w:numPr>
          <w:ilvl w:val="0"/>
          <w:numId w:val="19"/>
        </w:numPr>
      </w:pPr>
      <w:bookmarkStart w:id="8" w:name="_Toc135738714"/>
      <w:bookmarkStart w:id="9" w:name="_Toc139264993"/>
      <w:r w:rsidRPr="00952054">
        <w:t>Оценка на пазара и конкуренцията</w:t>
      </w:r>
      <w:bookmarkEnd w:id="8"/>
      <w:bookmarkEnd w:id="9"/>
      <w:r w:rsidRPr="00952054">
        <w:t xml:space="preserve"> </w:t>
      </w:r>
    </w:p>
    <w:p w14:paraId="45889E5F" w14:textId="23790B36" w:rsidR="009B71BC" w:rsidRPr="00952054" w:rsidRDefault="00093D54" w:rsidP="00D906BD">
      <w:r w:rsidRPr="00952054">
        <w:tab/>
        <w:t xml:space="preserve">В тази под </w:t>
      </w:r>
      <w:proofErr w:type="spellStart"/>
      <w:r w:rsidR="00192531" w:rsidRPr="00952054">
        <w:t>подглава</w:t>
      </w:r>
      <w:proofErr w:type="spellEnd"/>
      <w:r w:rsidRPr="00952054">
        <w:t xml:space="preserve"> </w:t>
      </w:r>
      <w:r w:rsidR="00076280" w:rsidRPr="00952054">
        <w:t>се</w:t>
      </w:r>
      <w:r w:rsidRPr="00952054">
        <w:t xml:space="preserve"> разгле</w:t>
      </w:r>
      <w:r w:rsidR="00076280" w:rsidRPr="00952054">
        <w:t>жда</w:t>
      </w:r>
      <w:r w:rsidRPr="00952054">
        <w:t xml:space="preserve"> пазарното проучване</w:t>
      </w:r>
      <w:r w:rsidR="00076280" w:rsidRPr="00952054">
        <w:t>,</w:t>
      </w:r>
      <w:r w:rsidRPr="00952054">
        <w:t xml:space="preserve"> което е </w:t>
      </w:r>
      <w:r w:rsidR="00076280" w:rsidRPr="00952054">
        <w:t>предприето</w:t>
      </w:r>
      <w:r w:rsidRPr="00952054">
        <w:t xml:space="preserve"> преди реализацията на програмния продукт. </w:t>
      </w:r>
    </w:p>
    <w:p w14:paraId="45BE4CF8" w14:textId="6BACC006" w:rsidR="00C45CB9" w:rsidRPr="00952054" w:rsidRDefault="00093D54" w:rsidP="008E4217">
      <w:pPr>
        <w:rPr>
          <w:rFonts w:cs="Times New Roman"/>
          <w:szCs w:val="26"/>
        </w:rPr>
      </w:pPr>
      <w:r w:rsidRPr="00952054">
        <w:rPr>
          <w:rFonts w:cs="Times New Roman"/>
          <w:szCs w:val="26"/>
        </w:rPr>
        <w:t>При разглеждането на конкуренцията</w:t>
      </w:r>
      <w:r w:rsidR="00192531" w:rsidRPr="00952054">
        <w:rPr>
          <w:rFonts w:cs="Times New Roman"/>
          <w:szCs w:val="26"/>
        </w:rPr>
        <w:t>,</w:t>
      </w:r>
      <w:r w:rsidRPr="00952054">
        <w:rPr>
          <w:rFonts w:cs="Times New Roman"/>
          <w:szCs w:val="26"/>
        </w:rPr>
        <w:t xml:space="preserve"> </w:t>
      </w:r>
      <w:r w:rsidR="00192531" w:rsidRPr="00952054">
        <w:rPr>
          <w:rFonts w:cs="Times New Roman"/>
          <w:szCs w:val="26"/>
        </w:rPr>
        <w:t>е добре да се ползва</w:t>
      </w:r>
      <w:r w:rsidRPr="00952054">
        <w:rPr>
          <w:rFonts w:cs="Times New Roman"/>
          <w:szCs w:val="26"/>
        </w:rPr>
        <w:t xml:space="preserve"> статистика</w:t>
      </w:r>
      <w:r w:rsidR="00076280" w:rsidRPr="00952054">
        <w:rPr>
          <w:rFonts w:cs="Times New Roman"/>
          <w:szCs w:val="26"/>
        </w:rPr>
        <w:t>,</w:t>
      </w:r>
      <w:r w:rsidRPr="00952054">
        <w:rPr>
          <w:rFonts w:cs="Times New Roman"/>
          <w:szCs w:val="26"/>
        </w:rPr>
        <w:t xml:space="preserve"> която </w:t>
      </w:r>
      <w:r w:rsidR="007D4E2B" w:rsidRPr="00952054">
        <w:rPr>
          <w:rFonts w:cs="Times New Roman"/>
          <w:szCs w:val="26"/>
        </w:rPr>
        <w:t>е свързана със</w:t>
      </w:r>
      <w:r w:rsidRPr="00952054">
        <w:rPr>
          <w:rFonts w:cs="Times New Roman"/>
          <w:szCs w:val="26"/>
        </w:rPr>
        <w:t xml:space="preserve"> системи за контрол на клиентите</w:t>
      </w:r>
      <w:r w:rsidR="007D4E2B" w:rsidRPr="00952054">
        <w:rPr>
          <w:rFonts w:cs="Times New Roman"/>
          <w:szCs w:val="26"/>
        </w:rPr>
        <w:t xml:space="preserve">, </w:t>
      </w:r>
      <w:r w:rsidRPr="00952054">
        <w:rPr>
          <w:rFonts w:cs="Times New Roman"/>
          <w:szCs w:val="26"/>
        </w:rPr>
        <w:t>рентабилн</w:t>
      </w:r>
      <w:r w:rsidR="007D4E2B" w:rsidRPr="00952054">
        <w:rPr>
          <w:rFonts w:cs="Times New Roman"/>
          <w:szCs w:val="26"/>
        </w:rPr>
        <w:t>ост</w:t>
      </w:r>
      <w:r w:rsidRPr="00952054">
        <w:rPr>
          <w:rFonts w:cs="Times New Roman"/>
          <w:szCs w:val="26"/>
        </w:rPr>
        <w:t xml:space="preserve"> и</w:t>
      </w:r>
      <w:r w:rsidR="00192531" w:rsidRPr="00952054">
        <w:rPr>
          <w:rFonts w:cs="Times New Roman"/>
          <w:szCs w:val="26"/>
        </w:rPr>
        <w:t>/</w:t>
      </w:r>
      <w:r w:rsidRPr="00952054">
        <w:rPr>
          <w:rFonts w:cs="Times New Roman"/>
          <w:szCs w:val="26"/>
        </w:rPr>
        <w:t>или полез</w:t>
      </w:r>
      <w:r w:rsidR="007D4E2B" w:rsidRPr="00952054">
        <w:rPr>
          <w:rFonts w:cs="Times New Roman"/>
          <w:szCs w:val="26"/>
        </w:rPr>
        <w:t>ност</w:t>
      </w:r>
      <w:r w:rsidRPr="00952054">
        <w:rPr>
          <w:rFonts w:cs="Times New Roman"/>
          <w:szCs w:val="26"/>
        </w:rPr>
        <w:t>.</w:t>
      </w:r>
      <w:r w:rsidR="009B71BC" w:rsidRPr="00952054">
        <w:rPr>
          <w:rFonts w:cs="Times New Roman"/>
          <w:szCs w:val="26"/>
        </w:rPr>
        <w:t xml:space="preserve"> </w:t>
      </w:r>
      <w:r w:rsidR="00192531" w:rsidRPr="00952054">
        <w:rPr>
          <w:rFonts w:cs="Times New Roman"/>
          <w:szCs w:val="26"/>
        </w:rPr>
        <w:t xml:space="preserve">Всеизвестно е, че </w:t>
      </w:r>
      <w:r w:rsidR="00F1768D" w:rsidRPr="00952054">
        <w:rPr>
          <w:rFonts w:cs="Times New Roman"/>
          <w:szCs w:val="26"/>
        </w:rPr>
        <w:t>никой където и да е</w:t>
      </w:r>
      <w:r w:rsidR="00192531" w:rsidRPr="00952054">
        <w:rPr>
          <w:rFonts w:cs="Times New Roman"/>
          <w:szCs w:val="26"/>
        </w:rPr>
        <w:t>,</w:t>
      </w:r>
      <w:r w:rsidR="00F1768D" w:rsidRPr="00952054">
        <w:rPr>
          <w:rFonts w:cs="Times New Roman"/>
          <w:szCs w:val="26"/>
        </w:rPr>
        <w:t xml:space="preserve"> не харесва да седи на опашка. Според годишната статистика от „</w:t>
      </w:r>
      <w:r w:rsidR="00F1768D" w:rsidRPr="00952054">
        <w:rPr>
          <w:rFonts w:cs="Times New Roman"/>
          <w:i/>
          <w:iCs/>
          <w:szCs w:val="26"/>
        </w:rPr>
        <w:t>Wait while</w:t>
      </w:r>
      <w:r w:rsidR="00F1768D" w:rsidRPr="00952054">
        <w:rPr>
          <w:rFonts w:cs="Times New Roman"/>
          <w:szCs w:val="26"/>
        </w:rPr>
        <w:t>“</w:t>
      </w:r>
      <w:r w:rsidR="008E4217" w:rsidRPr="00952054">
        <w:rPr>
          <w:rStyle w:val="FootnoteReference"/>
          <w:rFonts w:cs="Times New Roman"/>
          <w:szCs w:val="26"/>
        </w:rPr>
        <w:footnoteReference w:id="12"/>
      </w:r>
      <w:r w:rsidR="00F1768D" w:rsidRPr="00952054">
        <w:rPr>
          <w:rFonts w:cs="Times New Roman"/>
          <w:szCs w:val="26"/>
        </w:rPr>
        <w:t xml:space="preserve">  </w:t>
      </w:r>
      <w:r w:rsidR="00CA5844" w:rsidRPr="00952054">
        <w:rPr>
          <w:rFonts w:cs="Times New Roman"/>
          <w:szCs w:val="26"/>
        </w:rPr>
        <w:t>само в Съединените Американски щати клиенти чакат близо д</w:t>
      </w:r>
      <w:r w:rsidR="007D4E2B" w:rsidRPr="00952054">
        <w:rPr>
          <w:rFonts w:cs="Times New Roman"/>
          <w:szCs w:val="26"/>
        </w:rPr>
        <w:t>о</w:t>
      </w:r>
      <w:r w:rsidR="00CA5844" w:rsidRPr="00952054">
        <w:rPr>
          <w:rFonts w:cs="Times New Roman"/>
          <w:szCs w:val="26"/>
        </w:rPr>
        <w:t xml:space="preserve"> 37 билиона часа чакайки на опашка всяка година. Както и според същата статистика най-често се прекарва време чакайки на опашки за базови потребности като храна и лекарства (Фиг</w:t>
      </w:r>
      <w:r w:rsidR="00703190" w:rsidRPr="00952054">
        <w:rPr>
          <w:rFonts w:cs="Times New Roman"/>
          <w:szCs w:val="26"/>
        </w:rPr>
        <w:t>.</w:t>
      </w:r>
      <w:r w:rsidR="00CA5844" w:rsidRPr="00952054">
        <w:rPr>
          <w:rFonts w:cs="Times New Roman"/>
          <w:szCs w:val="26"/>
        </w:rPr>
        <w:t xml:space="preserve"> 1).</w:t>
      </w:r>
    </w:p>
    <w:p w14:paraId="6EA24B29" w14:textId="77777777" w:rsidR="008E4217" w:rsidRPr="00952054" w:rsidRDefault="008E4217" w:rsidP="008E4217">
      <w:pPr>
        <w:rPr>
          <w:rFonts w:cs="Times New Roman"/>
          <w:szCs w:val="26"/>
        </w:rPr>
      </w:pPr>
    </w:p>
    <w:p w14:paraId="5C4AF165" w14:textId="33C02ED2" w:rsidR="00C45CB9" w:rsidRPr="00952054" w:rsidRDefault="00BD4411" w:rsidP="00093D54">
      <w:r w:rsidRPr="00952054">
        <w:t>Д</w:t>
      </w:r>
      <w:r w:rsidR="00B4657C" w:rsidRPr="00952054">
        <w:t>емографска</w:t>
      </w:r>
      <w:r w:rsidR="007D4E2B" w:rsidRPr="00952054">
        <w:t xml:space="preserve"> статистика, </w:t>
      </w:r>
      <w:r w:rsidR="00B4657C" w:rsidRPr="00952054">
        <w:t xml:space="preserve"> която </w:t>
      </w:r>
      <w:r w:rsidRPr="00952054">
        <w:t xml:space="preserve">е </w:t>
      </w:r>
      <w:r w:rsidR="00B4657C" w:rsidRPr="00952054">
        <w:t>цел</w:t>
      </w:r>
      <w:r w:rsidRPr="00952054">
        <w:t xml:space="preserve">ева за проекта </w:t>
      </w:r>
      <w:r w:rsidR="007D4E2B" w:rsidRPr="00952054">
        <w:t>дава информация</w:t>
      </w:r>
      <w:r w:rsidR="00B4657C" w:rsidRPr="00952054">
        <w:t xml:space="preserve"> не толкова </w:t>
      </w:r>
      <w:r w:rsidR="007D4E2B" w:rsidRPr="00952054">
        <w:t>з</w:t>
      </w:r>
      <w:r w:rsidR="00B4657C" w:rsidRPr="00952054">
        <w:t>а най-концентрираните места</w:t>
      </w:r>
      <w:r w:rsidRPr="00952054">
        <w:t>,</w:t>
      </w:r>
      <w:r w:rsidR="00B4657C" w:rsidRPr="00952054">
        <w:t xml:space="preserve"> където има опашки</w:t>
      </w:r>
      <w:r w:rsidRPr="00952054">
        <w:t xml:space="preserve">, </w:t>
      </w:r>
      <w:r w:rsidR="00B4657C" w:rsidRPr="00952054">
        <w:t>а там където една виртуална опашка би ускор</w:t>
      </w:r>
      <w:r w:rsidRPr="00952054">
        <w:t>ила</w:t>
      </w:r>
      <w:r w:rsidR="00B4657C" w:rsidRPr="00952054">
        <w:t xml:space="preserve"> работния процес на заведения</w:t>
      </w:r>
      <w:r w:rsidRPr="00952054">
        <w:t>та</w:t>
      </w:r>
      <w:r w:rsidR="00B4657C" w:rsidRPr="00952054">
        <w:t>, които имат малко персонал</w:t>
      </w:r>
      <w:r w:rsidR="007D4E2B" w:rsidRPr="00952054">
        <w:t>,</w:t>
      </w:r>
      <w:r w:rsidR="00B4657C" w:rsidRPr="00952054">
        <w:t xml:space="preserve"> но голям поток от клиенти. </w:t>
      </w:r>
      <w:r w:rsidR="00C45CB9" w:rsidRPr="00952054">
        <w:t>Според същата годишна анкета за чакане на опашки</w:t>
      </w:r>
      <w:r w:rsidR="007D4E2B" w:rsidRPr="00952054">
        <w:t>,</w:t>
      </w:r>
      <w:r w:rsidR="00C45CB9" w:rsidRPr="00952054">
        <w:t xml:space="preserve"> хората ко</w:t>
      </w:r>
      <w:r w:rsidR="007D4E2B" w:rsidRPr="00952054">
        <w:t>и</w:t>
      </w:r>
      <w:r w:rsidR="00C45CB9" w:rsidRPr="00952054">
        <w:t>то най-често чакат на опашки</w:t>
      </w:r>
      <w:r w:rsidR="007D4E2B" w:rsidRPr="00952054">
        <w:t>,</w:t>
      </w:r>
      <w:r w:rsidR="00C45CB9" w:rsidRPr="00952054">
        <w:t xml:space="preserve"> около 70% </w:t>
      </w:r>
      <w:r w:rsidR="007D4E2B" w:rsidRPr="00952054">
        <w:t xml:space="preserve">от тях </w:t>
      </w:r>
      <w:r w:rsidR="00C45CB9" w:rsidRPr="00952054">
        <w:t>предпочитат да чакат на виртуална опашка</w:t>
      </w:r>
      <w:r w:rsidRPr="00952054">
        <w:t>.</w:t>
      </w:r>
      <w:r w:rsidR="00C45CB9" w:rsidRPr="00952054">
        <w:t xml:space="preserve"> </w:t>
      </w:r>
      <w:r w:rsidRPr="00952054">
        <w:t>Т</w:t>
      </w:r>
      <w:r w:rsidR="00C45CB9" w:rsidRPr="00952054">
        <w:t>ова е такава опашка</w:t>
      </w:r>
      <w:r w:rsidRPr="00952054">
        <w:t>,</w:t>
      </w:r>
      <w:r w:rsidR="00C45CB9" w:rsidRPr="00952054">
        <w:t xml:space="preserve"> на която </w:t>
      </w:r>
      <w:r w:rsidR="007D4E2B" w:rsidRPr="00952054">
        <w:t>е предоставен</w:t>
      </w:r>
      <w:r w:rsidR="00C45CB9" w:rsidRPr="00952054">
        <w:t xml:space="preserve"> билет по</w:t>
      </w:r>
      <w:r w:rsidRPr="00952054">
        <w:t>д</w:t>
      </w:r>
      <w:r w:rsidR="00C45CB9" w:rsidRPr="00952054">
        <w:t xml:space="preserve"> някакв</w:t>
      </w:r>
      <w:r w:rsidRPr="00952054">
        <w:t>а</w:t>
      </w:r>
      <w:r w:rsidR="00C45CB9" w:rsidRPr="00952054">
        <w:t xml:space="preserve"> форма</w:t>
      </w:r>
      <w:r w:rsidRPr="00952054">
        <w:t>.</w:t>
      </w:r>
      <w:r w:rsidR="00C45CB9" w:rsidRPr="00952054">
        <w:t xml:space="preserve"> </w:t>
      </w:r>
      <w:r w:rsidR="007D4E2B" w:rsidRPr="00952054">
        <w:t xml:space="preserve">Тази </w:t>
      </w:r>
      <w:r w:rsidRPr="00952054">
        <w:t>форма</w:t>
      </w:r>
      <w:r w:rsidR="007D4E2B" w:rsidRPr="00952054">
        <w:t xml:space="preserve"> може да</w:t>
      </w:r>
      <w:r w:rsidR="00C45CB9" w:rsidRPr="00952054">
        <w:t xml:space="preserve"> </w:t>
      </w:r>
      <w:r w:rsidR="007D4E2B" w:rsidRPr="00952054">
        <w:t>е</w:t>
      </w:r>
      <w:r w:rsidR="00C45CB9" w:rsidRPr="00952054">
        <w:t xml:space="preserve"> физически</w:t>
      </w:r>
      <w:r w:rsidRPr="00952054">
        <w:t xml:space="preserve"> билет</w:t>
      </w:r>
      <w:r w:rsidR="00C45CB9" w:rsidRPr="00952054">
        <w:t xml:space="preserve"> или електронен</w:t>
      </w:r>
      <w:r w:rsidRPr="00952054">
        <w:t>,</w:t>
      </w:r>
      <w:r w:rsidR="00C45CB9" w:rsidRPr="00952054">
        <w:t xml:space="preserve"> на който е </w:t>
      </w:r>
      <w:r w:rsidR="00C45CB9" w:rsidRPr="00952054">
        <w:lastRenderedPageBreak/>
        <w:t xml:space="preserve">отреден реда. </w:t>
      </w:r>
      <w:r w:rsidR="007D4E2B" w:rsidRPr="00952054">
        <w:t>Според статистиката</w:t>
      </w:r>
      <w:r w:rsidR="00C45CB9" w:rsidRPr="00952054">
        <w:t xml:space="preserve"> хората</w:t>
      </w:r>
      <w:r w:rsidRPr="00952054">
        <w:t>,</w:t>
      </w:r>
      <w:r w:rsidR="00C45CB9" w:rsidRPr="00952054">
        <w:t xml:space="preserve"> които чакат на виртуална опашка</w:t>
      </w:r>
      <w:r w:rsidRPr="00952054">
        <w:t>,</w:t>
      </w:r>
      <w:r w:rsidR="00C45CB9" w:rsidRPr="00952054">
        <w:t xml:space="preserve"> </w:t>
      </w:r>
      <w:r w:rsidR="007D4E2B" w:rsidRPr="00952054">
        <w:t>са готови да чакат</w:t>
      </w:r>
      <w:r w:rsidR="00C45CB9" w:rsidRPr="00952054">
        <w:t xml:space="preserve"> </w:t>
      </w:r>
      <w:r w:rsidR="006B48CC" w:rsidRPr="00952054">
        <w:t xml:space="preserve">средно </w:t>
      </w:r>
      <w:r w:rsidR="00C45CB9" w:rsidRPr="00952054">
        <w:t>с</w:t>
      </w:r>
      <w:r w:rsidR="006B48CC" w:rsidRPr="00952054">
        <w:t xml:space="preserve"> по</w:t>
      </w:r>
      <w:r w:rsidRPr="00952054">
        <w:t xml:space="preserve"> </w:t>
      </w:r>
      <w:r w:rsidR="006B48CC" w:rsidRPr="00952054">
        <w:t xml:space="preserve">петнадесет минути повече от колкото ако </w:t>
      </w:r>
      <w:r w:rsidR="007D4E2B" w:rsidRPr="00952054">
        <w:t>са</w:t>
      </w:r>
      <w:r w:rsidR="006B48CC" w:rsidRPr="00952054">
        <w:t xml:space="preserve"> на физич</w:t>
      </w:r>
      <w:r w:rsidR="007D4E2B" w:rsidRPr="00952054">
        <w:t>еск</w:t>
      </w:r>
      <w:r w:rsidR="006B48CC" w:rsidRPr="00952054">
        <w:t xml:space="preserve">а опашка. </w:t>
      </w:r>
      <w:r w:rsidR="00C45CB9" w:rsidRPr="00952054">
        <w:t xml:space="preserve"> </w:t>
      </w:r>
    </w:p>
    <w:p w14:paraId="06A05052" w14:textId="4C65E659" w:rsidR="008E4217" w:rsidRPr="00952054" w:rsidRDefault="008E4217" w:rsidP="00093D54">
      <w:r w:rsidRPr="00952054">
        <w:rPr>
          <w:rFonts w:cs="Times New Roman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504525A3" wp14:editId="6D3F15CE">
            <wp:simplePos x="0" y="0"/>
            <wp:positionH relativeFrom="column">
              <wp:posOffset>75916</wp:posOffset>
            </wp:positionH>
            <wp:positionV relativeFrom="paragraph">
              <wp:posOffset>62865</wp:posOffset>
            </wp:positionV>
            <wp:extent cx="5622925" cy="2752897"/>
            <wp:effectExtent l="0" t="0" r="0" b="9525"/>
            <wp:wrapNone/>
            <wp:docPr id="82055381" name="Картина 2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5381" name="Картина 2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275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858DC" w14:textId="226BDF12" w:rsidR="008E4217" w:rsidRPr="00952054" w:rsidRDefault="008E4217" w:rsidP="00093D54"/>
    <w:p w14:paraId="4BAD2FB2" w14:textId="77777777" w:rsidR="008E4217" w:rsidRPr="00952054" w:rsidRDefault="008E4217" w:rsidP="00093D54"/>
    <w:p w14:paraId="30514B8D" w14:textId="5E5DB7ED" w:rsidR="008E4217" w:rsidRPr="00952054" w:rsidRDefault="008E4217" w:rsidP="00093D54"/>
    <w:p w14:paraId="6721F46B" w14:textId="77777777" w:rsidR="008E4217" w:rsidRPr="00952054" w:rsidRDefault="008E4217" w:rsidP="00093D54"/>
    <w:p w14:paraId="58BEDA98" w14:textId="77777777" w:rsidR="008E4217" w:rsidRPr="00952054" w:rsidRDefault="008E4217" w:rsidP="00093D54"/>
    <w:p w14:paraId="7C52B0E0" w14:textId="77777777" w:rsidR="008E4217" w:rsidRPr="00952054" w:rsidRDefault="008E4217" w:rsidP="00093D54"/>
    <w:p w14:paraId="5D479E52" w14:textId="77777777" w:rsidR="008E4217" w:rsidRPr="00952054" w:rsidRDefault="008E4217" w:rsidP="00093D54"/>
    <w:p w14:paraId="31396A8B" w14:textId="77777777" w:rsidR="008E4217" w:rsidRPr="00952054" w:rsidRDefault="008E4217" w:rsidP="00093D54"/>
    <w:p w14:paraId="1515C9B4" w14:textId="77777777" w:rsidR="008E4217" w:rsidRPr="00952054" w:rsidRDefault="008E4217" w:rsidP="00093D54"/>
    <w:p w14:paraId="7668DCC7" w14:textId="77777777" w:rsidR="008E4217" w:rsidRPr="00952054" w:rsidRDefault="008E4217" w:rsidP="00093D54"/>
    <w:p w14:paraId="5A6FED55" w14:textId="77777777" w:rsidR="008E4217" w:rsidRPr="00952054" w:rsidRDefault="008E4217" w:rsidP="00093D54"/>
    <w:p w14:paraId="388900E2" w14:textId="77777777" w:rsidR="008E4217" w:rsidRPr="00952054" w:rsidRDefault="008E4217" w:rsidP="00093D54"/>
    <w:p w14:paraId="73FB3DAD" w14:textId="29411BBE" w:rsidR="008E4217" w:rsidRPr="00952054" w:rsidRDefault="008E4217" w:rsidP="007D4E2B">
      <w:pPr>
        <w:jc w:val="center"/>
      </w:pPr>
      <w:r w:rsidRPr="00952054">
        <w:t>Фиг. 1. Статистика от анкетирани къде най-често чакат на опашка.</w:t>
      </w:r>
    </w:p>
    <w:p w14:paraId="1439D233" w14:textId="7AF3BF35" w:rsidR="00B4657C" w:rsidRPr="00952054" w:rsidRDefault="009F20EA" w:rsidP="00093D54">
      <w:r w:rsidRPr="00952054">
        <w:rPr>
          <w:noProof/>
        </w:rPr>
        <w:drawing>
          <wp:anchor distT="0" distB="0" distL="114300" distR="114300" simplePos="0" relativeHeight="251660288" behindDoc="0" locked="0" layoutInCell="1" allowOverlap="1" wp14:anchorId="7FC53383" wp14:editId="06C8108C">
            <wp:simplePos x="0" y="0"/>
            <wp:positionH relativeFrom="column">
              <wp:posOffset>1270</wp:posOffset>
            </wp:positionH>
            <wp:positionV relativeFrom="paragraph">
              <wp:posOffset>283996</wp:posOffset>
            </wp:positionV>
            <wp:extent cx="5699125" cy="2796540"/>
            <wp:effectExtent l="0" t="0" r="0" b="3810"/>
            <wp:wrapSquare wrapText="bothSides"/>
            <wp:docPr id="53124066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0A0A1" w14:textId="1558BEFF" w:rsidR="00B4657C" w:rsidRPr="00952054" w:rsidRDefault="00B4657C" w:rsidP="007D4E2B">
      <w:pPr>
        <w:jc w:val="center"/>
      </w:pPr>
      <w:r w:rsidRPr="00952054">
        <w:t>Фиг</w:t>
      </w:r>
      <w:r w:rsidR="007D4E2B" w:rsidRPr="00952054">
        <w:t>.</w:t>
      </w:r>
      <w:r w:rsidRPr="00952054">
        <w:t xml:space="preserve"> 2</w:t>
      </w:r>
      <w:r w:rsidR="007D4E2B" w:rsidRPr="00952054">
        <w:t>.</w:t>
      </w:r>
      <w:r w:rsidRPr="00952054">
        <w:t xml:space="preserve"> Статисти</w:t>
      </w:r>
      <w:r w:rsidR="007D4E2B" w:rsidRPr="00952054">
        <w:t>ка</w:t>
      </w:r>
      <w:r w:rsidRPr="00952054">
        <w:t xml:space="preserve"> за предимствата на виртуална опашка.</w:t>
      </w:r>
    </w:p>
    <w:p w14:paraId="473885B9" w14:textId="77777777" w:rsidR="00BD4411" w:rsidRPr="00952054" w:rsidRDefault="00BD4411" w:rsidP="00093D54"/>
    <w:p w14:paraId="1B0E92E7" w14:textId="44797288" w:rsidR="00242EAA" w:rsidRPr="00952054" w:rsidRDefault="00242EAA" w:rsidP="00093D54">
      <w:r w:rsidRPr="00952054">
        <w:t xml:space="preserve">Когато </w:t>
      </w:r>
      <w:r w:rsidR="00BD4411" w:rsidRPr="00952054">
        <w:t xml:space="preserve">се </w:t>
      </w:r>
      <w:r w:rsidRPr="00952054">
        <w:t>взем</w:t>
      </w:r>
      <w:r w:rsidR="00BD4411" w:rsidRPr="00952054">
        <w:t>ат</w:t>
      </w:r>
      <w:r w:rsidRPr="00952054">
        <w:t xml:space="preserve"> тези данни в предвид можем да </w:t>
      </w:r>
      <w:r w:rsidR="007D4E2B" w:rsidRPr="00952054">
        <w:t xml:space="preserve">се </w:t>
      </w:r>
      <w:r w:rsidRPr="00952054">
        <w:t>оцени проекта за разработка на гъвкава система за контрол на потока от клиенти</w:t>
      </w:r>
      <w:r w:rsidR="00BD4411" w:rsidRPr="00952054">
        <w:t>,</w:t>
      </w:r>
      <w:r w:rsidRPr="00952054">
        <w:t xml:space="preserve"> </w:t>
      </w:r>
      <w:r w:rsidR="007D4E2B" w:rsidRPr="00952054">
        <w:t>който е</w:t>
      </w:r>
      <w:r w:rsidRPr="00952054">
        <w:t xml:space="preserve"> нужен и предпочитан от мнозинството.</w:t>
      </w:r>
    </w:p>
    <w:p w14:paraId="4424AA7B" w14:textId="48454B3A" w:rsidR="00242EAA" w:rsidRPr="00952054" w:rsidRDefault="00242EAA" w:rsidP="00093D54"/>
    <w:p w14:paraId="1838C21E" w14:textId="4F44D1A1" w:rsidR="00B4657C" w:rsidRPr="00952054" w:rsidRDefault="00242EAA" w:rsidP="00A51368">
      <w:pPr>
        <w:pStyle w:val="Heading2"/>
        <w:numPr>
          <w:ilvl w:val="0"/>
          <w:numId w:val="19"/>
        </w:numPr>
      </w:pPr>
      <w:bookmarkStart w:id="10" w:name="_Toc135738715"/>
      <w:bookmarkStart w:id="11" w:name="_Toc139264994"/>
      <w:r w:rsidRPr="00952054">
        <w:lastRenderedPageBreak/>
        <w:t>Оценка на конкуренцията</w:t>
      </w:r>
      <w:bookmarkEnd w:id="10"/>
      <w:bookmarkEnd w:id="11"/>
      <w:r w:rsidRPr="00952054">
        <w:t xml:space="preserve"> </w:t>
      </w:r>
    </w:p>
    <w:p w14:paraId="6DFCB562" w14:textId="73E2C1F1" w:rsidR="00C45CB9" w:rsidRPr="00952054" w:rsidRDefault="00242EAA" w:rsidP="00093D54">
      <w:r w:rsidRPr="00952054">
        <w:tab/>
        <w:t>Оценката на конкуренцията представлява разпознаването на услугите и предимствата помежд</w:t>
      </w:r>
      <w:r w:rsidR="00547D1F" w:rsidRPr="00952054">
        <w:t>у</w:t>
      </w:r>
      <w:r w:rsidRPr="00952054">
        <w:t xml:space="preserve"> различните фирми. </w:t>
      </w:r>
      <w:r w:rsidR="00547D1F" w:rsidRPr="00952054">
        <w:t>А</w:t>
      </w:r>
      <w:r w:rsidRPr="00952054">
        <w:t>нализ</w:t>
      </w:r>
      <w:r w:rsidR="00547D1F" w:rsidRPr="00952054">
        <w:t>а</w:t>
      </w:r>
      <w:r w:rsidRPr="00952054">
        <w:t xml:space="preserve"> на фирмите конкуренти включва: вида на предлаганата услуга, под каква форма се заплаща и съответната цена за поддръжка, </w:t>
      </w:r>
      <w:r w:rsidR="0092148A" w:rsidRPr="00952054">
        <w:t xml:space="preserve">целевият им пазар, функционалността на продукта им, набора от клиенти. За правилно оценяване на конкурентоспособността на проекта </w:t>
      </w:r>
      <w:r w:rsidR="00547D1F" w:rsidRPr="00952054">
        <w:t>е</w:t>
      </w:r>
      <w:r w:rsidR="0092148A" w:rsidRPr="00952054">
        <w:t xml:space="preserve"> изве</w:t>
      </w:r>
      <w:r w:rsidR="00547D1F" w:rsidRPr="00952054">
        <w:t>ден анализ на</w:t>
      </w:r>
      <w:r w:rsidR="0092148A" w:rsidRPr="00952054">
        <w:t xml:space="preserve"> ня</w:t>
      </w:r>
      <w:r w:rsidR="00634881" w:rsidRPr="00952054">
        <w:t>ко</w:t>
      </w:r>
      <w:r w:rsidR="0092148A" w:rsidRPr="00952054">
        <w:t>лко фирми конкуренти</w:t>
      </w:r>
      <w:r w:rsidR="00547D1F" w:rsidRPr="00952054">
        <w:t>,</w:t>
      </w:r>
      <w:r w:rsidR="0092148A" w:rsidRPr="00952054">
        <w:t xml:space="preserve"> по които </w:t>
      </w:r>
      <w:r w:rsidR="00952054" w:rsidRPr="00952054">
        <w:t>се</w:t>
      </w:r>
      <w:r w:rsidR="0092148A" w:rsidRPr="00952054">
        <w:t xml:space="preserve"> оцен</w:t>
      </w:r>
      <w:r w:rsidR="00952054" w:rsidRPr="00952054">
        <w:t>я</w:t>
      </w:r>
      <w:r w:rsidR="0092148A" w:rsidRPr="00952054">
        <w:t xml:space="preserve"> програмния продукт</w:t>
      </w:r>
      <w:r w:rsidR="00184DA4" w:rsidRPr="00952054">
        <w:t xml:space="preserve">. </w:t>
      </w:r>
      <w:r w:rsidR="00547D1F" w:rsidRPr="00952054">
        <w:t xml:space="preserve">Всяка фирма е разгледана в детайли, след което е представена в таблица ( Фиг. 3.) за ясна визуализация. </w:t>
      </w:r>
    </w:p>
    <w:p w14:paraId="02C3894C" w14:textId="77777777" w:rsidR="00A61C93" w:rsidRPr="00952054" w:rsidRDefault="00A61C93" w:rsidP="00093D54"/>
    <w:p w14:paraId="19EAD9A9" w14:textId="4F13228D" w:rsidR="008F7F16" w:rsidRPr="00F3222C" w:rsidRDefault="0092148A" w:rsidP="00093D54">
      <w:pPr>
        <w:rPr>
          <w:lang w:val="en-US"/>
        </w:rPr>
      </w:pPr>
      <w:r w:rsidRPr="00952054">
        <w:t>Започвайки от</w:t>
      </w:r>
      <w:r w:rsidR="00184DA4" w:rsidRPr="00952054">
        <w:t xml:space="preserve"> „</w:t>
      </w:r>
      <w:r w:rsidR="00184DA4" w:rsidRPr="00952054">
        <w:rPr>
          <w:i/>
          <w:iCs/>
        </w:rPr>
        <w:t>Esii</w:t>
      </w:r>
      <w:r w:rsidR="00184DA4" w:rsidRPr="00952054">
        <w:t>“</w:t>
      </w:r>
      <w:r w:rsidR="00547D1F" w:rsidRPr="00952054">
        <w:t xml:space="preserve">, </w:t>
      </w:r>
      <w:r w:rsidR="00184DA4" w:rsidRPr="00952054">
        <w:t>която е от</w:t>
      </w:r>
      <w:r w:rsidR="008F7F16" w:rsidRPr="00952054">
        <w:t xml:space="preserve"> лидерите на инсталаци</w:t>
      </w:r>
      <w:r w:rsidR="00547D1F" w:rsidRPr="00952054">
        <w:t>и</w:t>
      </w:r>
      <w:r w:rsidR="008F7F16" w:rsidRPr="00952054">
        <w:t xml:space="preserve"> на софтуера им върху различни билето</w:t>
      </w:r>
      <w:r w:rsidR="00952054" w:rsidRPr="00952054">
        <w:t xml:space="preserve"> -</w:t>
      </w:r>
      <w:r w:rsidR="008F7F16" w:rsidRPr="00952054">
        <w:t xml:space="preserve"> подаващи машини. Билето</w:t>
      </w:r>
      <w:r w:rsidR="00952054" w:rsidRPr="00952054">
        <w:t xml:space="preserve"> -</w:t>
      </w:r>
      <w:r w:rsidR="008F7F16" w:rsidRPr="00952054">
        <w:t xml:space="preserve"> подаващата машина представлява физична машина, която разпечатва хартиени билети върху което е записано номера на билета</w:t>
      </w:r>
      <w:r w:rsidR="00547D1F" w:rsidRPr="00952054">
        <w:t xml:space="preserve"> и</w:t>
      </w:r>
      <w:r w:rsidR="008F7F16" w:rsidRPr="00952054">
        <w:t xml:space="preserve"> за коя услуга или гише чака клиента. Фирмата разполага и с теглене на виртуални билети за заведението. И конкретно мобилно чрез уеб сайт за теглене на билети. </w:t>
      </w:r>
      <w:r w:rsidR="005E5880" w:rsidRPr="00952054">
        <w:t>Фирмата</w:t>
      </w:r>
      <w:r w:rsidR="00952054" w:rsidRPr="00952054">
        <w:t xml:space="preserve"> е</w:t>
      </w:r>
      <w:r w:rsidR="008F7F16" w:rsidRPr="00952054">
        <w:t xml:space="preserve"> ра</w:t>
      </w:r>
      <w:r w:rsidR="005E5880" w:rsidRPr="00952054">
        <w:t>з</w:t>
      </w:r>
      <w:r w:rsidR="008F7F16" w:rsidRPr="00952054">
        <w:t>дели</w:t>
      </w:r>
      <w:r w:rsidR="00547D1F" w:rsidRPr="00952054">
        <w:t>л</w:t>
      </w:r>
      <w:r w:rsidR="00952054" w:rsidRPr="00952054">
        <w:t>а</w:t>
      </w:r>
      <w:r w:rsidR="008F7F16" w:rsidRPr="00952054">
        <w:t xml:space="preserve"> и ограничил</w:t>
      </w:r>
      <w:r w:rsidR="00952054" w:rsidRPr="00952054">
        <w:t>а</w:t>
      </w:r>
      <w:r w:rsidR="008F7F16" w:rsidRPr="00952054">
        <w:t xml:space="preserve"> </w:t>
      </w:r>
      <w:r w:rsidR="00952054" w:rsidRPr="00952054">
        <w:t>целите</w:t>
      </w:r>
      <w:r w:rsidR="008F7F16" w:rsidRPr="00952054">
        <w:t xml:space="preserve"> демографски на: търговци на дребно, медицински сектор, публичен сектор и финансов</w:t>
      </w:r>
      <w:r w:rsidR="00952054" w:rsidRPr="00952054">
        <w:t xml:space="preserve"> сектор</w:t>
      </w:r>
      <w:r w:rsidR="008F7F16" w:rsidRPr="00952054">
        <w:t>. Пазарният им дял се намира в членките от европейския съюз, Канада и Кот д'Ивоар.</w:t>
      </w:r>
      <w:r w:rsidR="00F3222C">
        <w:t xml:space="preserve"> С</w:t>
      </w:r>
      <w:r w:rsidR="00F55A6B">
        <w:t>ъ</w:t>
      </w:r>
      <w:r w:rsidR="00F3222C">
        <w:t xml:space="preserve">браните данни за фирмата са предоставени от собствения им уеб сайт: </w:t>
      </w:r>
      <w:r w:rsidR="00F3222C" w:rsidRPr="00F3222C">
        <w:t>https://www.esii.com/en/</w:t>
      </w:r>
    </w:p>
    <w:p w14:paraId="44B0DA3E" w14:textId="77777777" w:rsidR="00C90C24" w:rsidRPr="00952054" w:rsidRDefault="00C90C24" w:rsidP="00093D54"/>
    <w:p w14:paraId="69228959" w14:textId="098DD970" w:rsidR="005E5880" w:rsidRPr="00952054" w:rsidRDefault="00F55A6B" w:rsidP="00093D54">
      <w:r w:rsidRPr="00952054">
        <w:t>П</w:t>
      </w:r>
      <w:r>
        <w:t>р</w:t>
      </w:r>
      <w:r w:rsidRPr="00952054">
        <w:t>еминавайки</w:t>
      </w:r>
      <w:r w:rsidR="005E5880" w:rsidRPr="00952054">
        <w:t xml:space="preserve"> към „Q-net“, които предлагат: визуализация на опашката, </w:t>
      </w:r>
      <w:r w:rsidR="00144E6D" w:rsidRPr="00952054">
        <w:t>организация на опашката с</w:t>
      </w:r>
      <w:r w:rsidR="00952054" w:rsidRPr="00952054">
        <w:t>ъс</w:t>
      </w:r>
      <w:r w:rsidR="00144E6D" w:rsidRPr="00952054">
        <w:t xml:space="preserve"> снимки и ключови думи, под</w:t>
      </w:r>
      <w:r w:rsidR="00952054">
        <w:t>д</w:t>
      </w:r>
      <w:r w:rsidR="00144E6D" w:rsidRPr="00952054">
        <w:t>ържат редовни клиенти с карта или (</w:t>
      </w:r>
      <w:r w:rsidR="000007E8" w:rsidRPr="00952054">
        <w:t xml:space="preserve"> </w:t>
      </w:r>
      <w:proofErr w:type="spellStart"/>
      <w:r w:rsidR="00144E6D" w:rsidRPr="00952054">
        <w:t>Near-field</w:t>
      </w:r>
      <w:proofErr w:type="spellEnd"/>
      <w:r w:rsidR="00144E6D" w:rsidRPr="00952054">
        <w:t xml:space="preserve"> </w:t>
      </w:r>
      <w:proofErr w:type="spellStart"/>
      <w:r w:rsidR="00144E6D" w:rsidRPr="00952054">
        <w:t>communication</w:t>
      </w:r>
      <w:proofErr w:type="spellEnd"/>
      <w:r w:rsidR="00144E6D" w:rsidRPr="00952054">
        <w:t>)</w:t>
      </w:r>
      <w:r w:rsidR="001F5C5C" w:rsidRPr="00952054">
        <w:t xml:space="preserve"> </w:t>
      </w:r>
      <w:r w:rsidR="00144E6D" w:rsidRPr="00952054">
        <w:t>NFC</w:t>
      </w:r>
      <w:r w:rsidR="00547D1F" w:rsidRPr="00952054">
        <w:rPr>
          <w:rStyle w:val="FootnoteReference"/>
        </w:rPr>
        <w:footnoteReference w:id="13"/>
      </w:r>
      <w:r w:rsidR="003E6391" w:rsidRPr="00952054">
        <w:t xml:space="preserve">, обратна връзка с купувача на системата, статистика и модифициране на вече вградената логика спрямо изискванията на клиента. Главната им демографска е заложена </w:t>
      </w:r>
      <w:proofErr w:type="spellStart"/>
      <w:r w:rsidR="003E6391" w:rsidRPr="00952054">
        <w:t>в</w:t>
      </w:r>
      <w:r w:rsidR="00952054">
        <w:t>ъм</w:t>
      </w:r>
      <w:proofErr w:type="spellEnd"/>
      <w:r w:rsidR="003E6391" w:rsidRPr="00952054">
        <w:t xml:space="preserve"> финансовия сектор и конкретно с банкови клонове. </w:t>
      </w:r>
      <w:r>
        <w:t>Данните за дейността на фирмата са извлечени от техния уеб сайт:</w:t>
      </w:r>
      <w:r w:rsidRPr="00F55A6B">
        <w:t xml:space="preserve"> https://q-net.pro/index.html</w:t>
      </w:r>
    </w:p>
    <w:p w14:paraId="336675AC" w14:textId="77777777" w:rsidR="00D0207D" w:rsidRPr="00952054" w:rsidRDefault="00D0207D" w:rsidP="00093D54"/>
    <w:p w14:paraId="03AA5C18" w14:textId="7F703D7A" w:rsidR="00054D3C" w:rsidRPr="00952054" w:rsidRDefault="003E6391" w:rsidP="00093D54">
      <w:r w:rsidRPr="00952054">
        <w:t>Следващата фирма „Q-</w:t>
      </w:r>
      <w:proofErr w:type="spellStart"/>
      <w:r w:rsidRPr="00952054">
        <w:t>better</w:t>
      </w:r>
      <w:proofErr w:type="spellEnd"/>
      <w:r w:rsidRPr="00952054">
        <w:t xml:space="preserve">“ се </w:t>
      </w:r>
      <w:r w:rsidR="00952054">
        <w:t xml:space="preserve">е </w:t>
      </w:r>
      <w:r w:rsidRPr="00952054">
        <w:t xml:space="preserve">откроила на пазара като </w:t>
      </w:r>
      <w:r w:rsidR="00952054">
        <w:t>предпочитана</w:t>
      </w:r>
      <w:r w:rsidRPr="00952054">
        <w:t xml:space="preserve"> фирма за работа с опашки. Системата им поддържа: едновременно менажиране на билето </w:t>
      </w:r>
      <w:r w:rsidR="00952054">
        <w:t>-</w:t>
      </w:r>
      <w:r w:rsidRPr="00952054">
        <w:t xml:space="preserve">подаващи устройства и на </w:t>
      </w:r>
      <w:r w:rsidR="00054D3C" w:rsidRPr="00952054">
        <w:t>виртуални</w:t>
      </w:r>
      <w:r w:rsidRPr="00952054">
        <w:t xml:space="preserve"> билети, статистика, уеб запазване на часове</w:t>
      </w:r>
      <w:r w:rsidR="00952054">
        <w:t>,</w:t>
      </w:r>
      <w:r w:rsidR="00054D3C" w:rsidRPr="00952054">
        <w:t xml:space="preserve"> както и редактиране на вече създадената логика на опашката за преференцията на клиенти</w:t>
      </w:r>
      <w:r w:rsidR="009B6CE6" w:rsidRPr="00952054">
        <w:t>те</w:t>
      </w:r>
      <w:r w:rsidR="00054D3C" w:rsidRPr="00952054">
        <w:t xml:space="preserve">. Фирмата разполага с широка демография, като </w:t>
      </w:r>
      <w:r w:rsidR="00952054">
        <w:t xml:space="preserve">се </w:t>
      </w:r>
      <w:r w:rsidR="00054D3C" w:rsidRPr="00952054">
        <w:t>започне с търговски магазини, телеком</w:t>
      </w:r>
      <w:r w:rsidR="009B6CE6" w:rsidRPr="00952054">
        <w:t>уникационни компании</w:t>
      </w:r>
      <w:r w:rsidR="00054D3C" w:rsidRPr="00952054">
        <w:t>, медицински центрове, публичния сектор, образова</w:t>
      </w:r>
      <w:r w:rsidR="009B6CE6" w:rsidRPr="00952054">
        <w:t>телни институции</w:t>
      </w:r>
      <w:r w:rsidR="00054D3C" w:rsidRPr="00952054">
        <w:t xml:space="preserve"> и банковите клонове. Клиентите </w:t>
      </w:r>
      <w:r w:rsidR="009B6CE6" w:rsidRPr="00952054">
        <w:t xml:space="preserve">са </w:t>
      </w:r>
      <w:r w:rsidR="00054D3C" w:rsidRPr="00952054">
        <w:t xml:space="preserve">разпространени </w:t>
      </w:r>
      <w:r w:rsidR="009B6CE6" w:rsidRPr="00952054">
        <w:t>в</w:t>
      </w:r>
      <w:r w:rsidR="00054D3C" w:rsidRPr="00952054">
        <w:t xml:space="preserve"> </w:t>
      </w:r>
      <w:r w:rsidR="00054D3C" w:rsidRPr="00952054">
        <w:lastRenderedPageBreak/>
        <w:t>петдесет различни държави на четири континента включвайки: Азия, Африка, Южна Америка и Европа.</w:t>
      </w:r>
      <w:r w:rsidR="00F55A6B">
        <w:t xml:space="preserve"> Всички данни по </w:t>
      </w:r>
      <w:r w:rsidR="00FA7453">
        <w:t>дейностите на фирмата са предоставени от техния уеб сайт:</w:t>
      </w:r>
      <w:r w:rsidR="00F55A6B">
        <w:t xml:space="preserve"> </w:t>
      </w:r>
      <w:r w:rsidR="00FA7453" w:rsidRPr="00FA7453">
        <w:t>https://web.q-better.com/</w:t>
      </w:r>
    </w:p>
    <w:p w14:paraId="3FCA9666" w14:textId="77777777" w:rsidR="00D0207D" w:rsidRPr="00952054" w:rsidRDefault="00D0207D" w:rsidP="00093D54"/>
    <w:p w14:paraId="537F18D2" w14:textId="3141C056" w:rsidR="003E6391" w:rsidRPr="00952054" w:rsidRDefault="00054D3C" w:rsidP="00093D54">
      <w:r w:rsidRPr="00952054">
        <w:t>Фирмата „Qudini“ е една от най-развитите</w:t>
      </w:r>
      <w:r w:rsidR="009B6CE6" w:rsidRPr="00952054">
        <w:t>,</w:t>
      </w:r>
      <w:r w:rsidRPr="00952054">
        <w:t xml:space="preserve"> когато стане дума за </w:t>
      </w:r>
      <w:r w:rsidR="00671198" w:rsidRPr="00952054">
        <w:t>дълбочина на софтуера и неговата функционалност. Софтуер</w:t>
      </w:r>
      <w:r w:rsidR="00952054">
        <w:t>ът</w:t>
      </w:r>
      <w:r w:rsidR="00671198" w:rsidRPr="00952054">
        <w:t xml:space="preserve"> поддържа: множествена връзка с различните клонове на дадена фирма, облачно базирана сигурност, </w:t>
      </w:r>
      <w:proofErr w:type="spellStart"/>
      <w:r w:rsidR="00671198" w:rsidRPr="00952054">
        <w:t>пр</w:t>
      </w:r>
      <w:r w:rsidR="00952054">
        <w:t>е</w:t>
      </w:r>
      <w:r w:rsidR="00671198" w:rsidRPr="00952054">
        <w:t>л</w:t>
      </w:r>
      <w:r w:rsidR="00952054">
        <w:t>о</w:t>
      </w:r>
      <w:r w:rsidR="00671198" w:rsidRPr="00952054">
        <w:t>жим</w:t>
      </w:r>
      <w:proofErr w:type="spellEnd"/>
      <w:r w:rsidR="00671198" w:rsidRPr="00952054">
        <w:t xml:space="preserve"> софтуер на множество операционни системи,</w:t>
      </w:r>
      <w:r w:rsidR="00716F7C" w:rsidRPr="00952054">
        <w:t xml:space="preserve"> готов за употреба с предефинирани шаблони за употреба на опашката, различна имплементация на опашката спрямо клона, бизнес статистика. Фирмата разполага с потвърдили се марки на пазара като </w:t>
      </w:r>
      <w:r w:rsidR="009B6CE6" w:rsidRPr="00952054">
        <w:t xml:space="preserve">техни </w:t>
      </w:r>
      <w:r w:rsidR="00716F7C" w:rsidRPr="00952054">
        <w:t xml:space="preserve">клиенти. Фирмата е широко </w:t>
      </w:r>
      <w:r w:rsidR="00952054">
        <w:t>разпространена,</w:t>
      </w:r>
      <w:r w:rsidR="00716F7C" w:rsidRPr="00952054">
        <w:t xml:space="preserve"> но целевия и пазар се намира в Съединени</w:t>
      </w:r>
      <w:r w:rsidR="00952054">
        <w:t>т</w:t>
      </w:r>
      <w:r w:rsidR="00716F7C" w:rsidRPr="00952054">
        <w:t>е Американски щати. Клиентите им включват</w:t>
      </w:r>
      <w:r w:rsidR="00952054">
        <w:t>,</w:t>
      </w:r>
      <w:r w:rsidR="00716F7C" w:rsidRPr="00952054">
        <w:t xml:space="preserve"> но не са ограничени до: </w:t>
      </w:r>
      <w:proofErr w:type="spellStart"/>
      <w:r w:rsidR="00716F7C" w:rsidRPr="00952054">
        <w:t>Mc</w:t>
      </w:r>
      <w:proofErr w:type="spellEnd"/>
      <w:r w:rsidR="00716F7C" w:rsidRPr="00952054">
        <w:t xml:space="preserve"> </w:t>
      </w:r>
      <w:proofErr w:type="spellStart"/>
      <w:r w:rsidR="00716F7C" w:rsidRPr="00952054">
        <w:t>Martens</w:t>
      </w:r>
      <w:proofErr w:type="spellEnd"/>
      <w:r w:rsidR="00716F7C" w:rsidRPr="00952054">
        <w:t xml:space="preserve">, Bass </w:t>
      </w:r>
      <w:proofErr w:type="spellStart"/>
      <w:r w:rsidR="00716F7C" w:rsidRPr="00952054">
        <w:t>pro</w:t>
      </w:r>
      <w:proofErr w:type="spellEnd"/>
      <w:r w:rsidR="00716F7C" w:rsidRPr="00952054">
        <w:t xml:space="preserve"> </w:t>
      </w:r>
      <w:proofErr w:type="spellStart"/>
      <w:r w:rsidR="00716F7C" w:rsidRPr="00952054">
        <w:t>shop</w:t>
      </w:r>
      <w:proofErr w:type="spellEnd"/>
      <w:r w:rsidR="00716F7C" w:rsidRPr="00952054">
        <w:t xml:space="preserve">, </w:t>
      </w:r>
      <w:proofErr w:type="spellStart"/>
      <w:r w:rsidR="00716F7C" w:rsidRPr="00952054">
        <w:t>Nike</w:t>
      </w:r>
      <w:proofErr w:type="spellEnd"/>
      <w:r w:rsidR="00716F7C" w:rsidRPr="00952054">
        <w:t xml:space="preserve">, Iqos  </w:t>
      </w:r>
      <w:proofErr w:type="spellStart"/>
      <w:r w:rsidR="00716F7C" w:rsidRPr="00952054">
        <w:t>Sky</w:t>
      </w:r>
      <w:proofErr w:type="spellEnd"/>
      <w:r w:rsidR="00716F7C" w:rsidRPr="00952054">
        <w:t xml:space="preserve">, </w:t>
      </w:r>
      <w:proofErr w:type="spellStart"/>
      <w:r w:rsidR="00716F7C" w:rsidRPr="00952054">
        <w:t>Next</w:t>
      </w:r>
      <w:proofErr w:type="spellEnd"/>
      <w:r w:rsidR="00716F7C" w:rsidRPr="00952054">
        <w:t xml:space="preserve"> </w:t>
      </w:r>
      <w:proofErr w:type="spellStart"/>
      <w:r w:rsidR="00716F7C" w:rsidRPr="00952054">
        <w:t>west</w:t>
      </w:r>
      <w:proofErr w:type="spellEnd"/>
      <w:r w:rsidR="00716F7C" w:rsidRPr="00952054">
        <w:t xml:space="preserve">, </w:t>
      </w:r>
      <w:proofErr w:type="spellStart"/>
      <w:r w:rsidR="00716F7C" w:rsidRPr="00952054">
        <w:t>Tesco</w:t>
      </w:r>
      <w:proofErr w:type="spellEnd"/>
      <w:r w:rsidR="00716F7C" w:rsidRPr="00952054">
        <w:t xml:space="preserve">, </w:t>
      </w:r>
      <w:proofErr w:type="spellStart"/>
      <w:r w:rsidR="00716F7C" w:rsidRPr="00952054">
        <w:t>East</w:t>
      </w:r>
      <w:proofErr w:type="spellEnd"/>
      <w:r w:rsidR="00716F7C" w:rsidRPr="00952054">
        <w:t xml:space="preserve"> </w:t>
      </w:r>
      <w:proofErr w:type="spellStart"/>
      <w:r w:rsidR="00716F7C" w:rsidRPr="00952054">
        <w:t>West</w:t>
      </w:r>
      <w:proofErr w:type="spellEnd"/>
      <w:r w:rsidR="00716F7C" w:rsidRPr="00952054">
        <w:t xml:space="preserve"> </w:t>
      </w:r>
      <w:proofErr w:type="spellStart"/>
      <w:r w:rsidR="00716F7C" w:rsidRPr="00952054">
        <w:t>bank</w:t>
      </w:r>
      <w:proofErr w:type="spellEnd"/>
      <w:r w:rsidR="00716F7C" w:rsidRPr="00952054">
        <w:t xml:space="preserve">   и много други. </w:t>
      </w:r>
      <w:r w:rsidR="009B6CE6" w:rsidRPr="00952054">
        <w:t>Оценява се като с</w:t>
      </w:r>
      <w:r w:rsidR="00716F7C" w:rsidRPr="00952054">
        <w:t>ериозен конкурент твърдо стъпил на пазара</w:t>
      </w:r>
      <w:r w:rsidR="00952054">
        <w:t>, според самите тях</w:t>
      </w:r>
      <w:r w:rsidR="00F21675">
        <w:t xml:space="preserve">: </w:t>
      </w:r>
      <w:r w:rsidR="00F21675" w:rsidRPr="00F21675">
        <w:t>https://www.qudini.com/</w:t>
      </w:r>
      <w:r w:rsidR="00716F7C" w:rsidRPr="00952054">
        <w:t xml:space="preserve">    </w:t>
      </w:r>
    </w:p>
    <w:p w14:paraId="039F0C0A" w14:textId="77777777" w:rsidR="00D0207D" w:rsidRPr="00952054" w:rsidRDefault="00D0207D" w:rsidP="00093D54"/>
    <w:p w14:paraId="7386A5C9" w14:textId="3239E74B" w:rsidR="007C4F22" w:rsidRPr="00952054" w:rsidRDefault="007C4F22" w:rsidP="00093D54">
      <w:r w:rsidRPr="00952054">
        <w:t>Последна</w:t>
      </w:r>
      <w:r w:rsidR="00952054">
        <w:t>та</w:t>
      </w:r>
      <w:r w:rsidRPr="00952054">
        <w:t xml:space="preserve"> фирма „Kiosk“ е съсредоточен</w:t>
      </w:r>
      <w:r w:rsidR="00952054">
        <w:t>а</w:t>
      </w:r>
      <w:r w:rsidRPr="00952054">
        <w:t xml:space="preserve"> главно в билето</w:t>
      </w:r>
      <w:r w:rsidR="00952054">
        <w:t xml:space="preserve"> -</w:t>
      </w:r>
      <w:r w:rsidRPr="00952054">
        <w:t xml:space="preserve"> подаващите машини, което е сериозен подход към това да с</w:t>
      </w:r>
      <w:r w:rsidR="00952054">
        <w:t>е</w:t>
      </w:r>
      <w:r w:rsidRPr="00952054">
        <w:t xml:space="preserve"> </w:t>
      </w:r>
      <w:r w:rsidR="009B6CE6" w:rsidRPr="00952054">
        <w:t>зачисли</w:t>
      </w:r>
      <w:r w:rsidRPr="00952054">
        <w:t xml:space="preserve"> демография и да се предържа към нея. С лимитираната информация предоставена от фирмата може да се оцени</w:t>
      </w:r>
      <w:r w:rsidR="00952054">
        <w:t>,</w:t>
      </w:r>
      <w:r w:rsidRPr="00952054">
        <w:t xml:space="preserve"> че главните клиенти на фирмата са банкови клонове, медицински </w:t>
      </w:r>
      <w:r w:rsidR="009B6CE6" w:rsidRPr="00952054">
        <w:t>центрове</w:t>
      </w:r>
      <w:r w:rsidRPr="00952054">
        <w:t xml:space="preserve"> и търговски магазини. Софтуер</w:t>
      </w:r>
      <w:r w:rsidR="00952054">
        <w:t>ът</w:t>
      </w:r>
      <w:r w:rsidRPr="00952054">
        <w:t xml:space="preserve"> предлага визуализация на опашката</w:t>
      </w:r>
      <w:r w:rsidR="009B6CE6" w:rsidRPr="00952054">
        <w:t>,</w:t>
      </w:r>
      <w:r w:rsidRPr="00952054">
        <w:t xml:space="preserve"> ка</w:t>
      </w:r>
      <w:r w:rsidR="00B447D1">
        <w:t>к</w:t>
      </w:r>
      <w:r w:rsidRPr="00952054">
        <w:t>то и визитация върху самото билето</w:t>
      </w:r>
      <w:r w:rsidR="00B447D1">
        <w:t xml:space="preserve"> -</w:t>
      </w:r>
      <w:r w:rsidRPr="00952054">
        <w:t xml:space="preserve"> подаващо устройство.</w:t>
      </w:r>
      <w:r w:rsidR="00623A6B">
        <w:t xml:space="preserve"> Оценката е формирана от данни предоставени от самите тях: </w:t>
      </w:r>
      <w:r w:rsidR="00623A6B" w:rsidRPr="00623A6B">
        <w:t>https://www.viewpointfeedback.com/</w:t>
      </w:r>
    </w:p>
    <w:p w14:paraId="721148CE" w14:textId="79C0A77F" w:rsidR="0014024A" w:rsidRPr="00952054" w:rsidRDefault="00737D91" w:rsidP="00093D54">
      <w:r w:rsidRPr="0095205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546CB4E" wp14:editId="21055E9A">
            <wp:simplePos x="0" y="0"/>
            <wp:positionH relativeFrom="column">
              <wp:posOffset>72044</wp:posOffset>
            </wp:positionH>
            <wp:positionV relativeFrom="paragraph">
              <wp:posOffset>298450</wp:posOffset>
            </wp:positionV>
            <wp:extent cx="5731510" cy="3268345"/>
            <wp:effectExtent l="0" t="0" r="2540" b="8255"/>
            <wp:wrapTopAndBottom/>
            <wp:docPr id="1014663990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63990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CB088" w14:textId="269D0FA4" w:rsidR="0014024A" w:rsidRPr="00952054" w:rsidRDefault="0014024A" w:rsidP="00B447D1">
      <w:pPr>
        <w:jc w:val="center"/>
      </w:pPr>
      <w:r w:rsidRPr="00952054">
        <w:t xml:space="preserve">Фиг. 3. Таблица на конкуренцията, която изобразява </w:t>
      </w:r>
      <w:r w:rsidR="00F9737D" w:rsidRPr="00952054">
        <w:t>различните функции</w:t>
      </w:r>
      <w:r w:rsidR="00B447D1">
        <w:t>,</w:t>
      </w:r>
      <w:r w:rsidR="00F9737D" w:rsidRPr="00952054">
        <w:t xml:space="preserve"> които фирмите конкуренти предлагат.</w:t>
      </w:r>
    </w:p>
    <w:p w14:paraId="4D724EB3" w14:textId="29604CB9" w:rsidR="000B13AC" w:rsidRPr="00952054" w:rsidRDefault="000B13AC" w:rsidP="00093D54"/>
    <w:p w14:paraId="5C8E70EC" w14:textId="77777777" w:rsidR="00547D1F" w:rsidRPr="00952054" w:rsidRDefault="00547D1F" w:rsidP="00093D54"/>
    <w:p w14:paraId="0C25383C" w14:textId="77777777" w:rsidR="00547D1F" w:rsidRPr="00952054" w:rsidRDefault="00547D1F" w:rsidP="00093D54"/>
    <w:p w14:paraId="4D98BB2E" w14:textId="36E4EBA6" w:rsidR="00D13A2A" w:rsidRPr="00952054" w:rsidRDefault="000B13AC" w:rsidP="00A51368">
      <w:pPr>
        <w:pStyle w:val="Heading2"/>
        <w:numPr>
          <w:ilvl w:val="0"/>
          <w:numId w:val="19"/>
        </w:numPr>
      </w:pPr>
      <w:bookmarkStart w:id="12" w:name="_Toc135738716"/>
      <w:bookmarkStart w:id="13" w:name="_Toc139264995"/>
      <w:r w:rsidRPr="00952054">
        <w:t>Модел на Ансов приложен за система за контрол на клиентите.</w:t>
      </w:r>
      <w:bookmarkEnd w:id="12"/>
      <w:bookmarkEnd w:id="13"/>
    </w:p>
    <w:p w14:paraId="08F1337D" w14:textId="77777777" w:rsidR="00C90C24" w:rsidRPr="00952054" w:rsidRDefault="00C90C24" w:rsidP="00C90C24"/>
    <w:p w14:paraId="00EF360C" w14:textId="36E73530" w:rsidR="00D13A2A" w:rsidRPr="00952054" w:rsidRDefault="00D13A2A" w:rsidP="000B13AC">
      <w:pPr>
        <w:ind w:firstLine="360"/>
      </w:pPr>
      <w:r w:rsidRPr="00952054">
        <w:t>Когато се разполага с информация конкретн</w:t>
      </w:r>
      <w:r w:rsidR="00282798" w:rsidRPr="00952054">
        <w:t>а</w:t>
      </w:r>
      <w:r w:rsidRPr="00952054">
        <w:t xml:space="preserve"> за фирмите конкуренти</w:t>
      </w:r>
      <w:r w:rsidR="00282798" w:rsidRPr="00952054">
        <w:t>,</w:t>
      </w:r>
      <w:r w:rsidRPr="00952054">
        <w:t xml:space="preserve"> може да се изгради как </w:t>
      </w:r>
      <w:r w:rsidR="003D65BB">
        <w:t>желаният</w:t>
      </w:r>
      <w:r w:rsidRPr="00952054">
        <w:t xml:space="preserve"> продукт изглежда на пазара</w:t>
      </w:r>
      <w:r w:rsidR="003D65BB">
        <w:t>,</w:t>
      </w:r>
      <w:r w:rsidRPr="00952054">
        <w:t xml:space="preserve"> и той до колко </w:t>
      </w:r>
      <w:r w:rsidR="00F968CD">
        <w:t xml:space="preserve">е </w:t>
      </w:r>
      <w:r w:rsidRPr="00952054">
        <w:t xml:space="preserve">конкурентно способен. </w:t>
      </w:r>
      <w:r w:rsidR="003E6F84" w:rsidRPr="00952054">
        <w:t>При</w:t>
      </w:r>
      <w:r w:rsidR="003D65BB">
        <w:t xml:space="preserve"> </w:t>
      </w:r>
      <w:r w:rsidR="003E6F84" w:rsidRPr="00952054">
        <w:t>проучване</w:t>
      </w:r>
      <w:r w:rsidR="003D65BB">
        <w:t xml:space="preserve"> на конкурентно способността </w:t>
      </w:r>
      <w:r w:rsidR="003E6F84" w:rsidRPr="00952054">
        <w:t>може да се приложи модела на Ансов</w:t>
      </w:r>
      <w:r w:rsidR="003D65BB">
        <w:t>.</w:t>
      </w:r>
      <w:r w:rsidR="003E6F84" w:rsidRPr="00952054">
        <w:t xml:space="preserve"> </w:t>
      </w:r>
      <w:r w:rsidR="003D65BB">
        <w:t xml:space="preserve">Прилагайки и </w:t>
      </w:r>
      <w:r w:rsidR="003E6F84" w:rsidRPr="00952054">
        <w:t xml:space="preserve">употребявайки неговата матрица. Матрицата на Ансов представлява стратегията на фирмата спрямо </w:t>
      </w:r>
      <w:r w:rsidR="000A15A4" w:rsidRPr="00952054">
        <w:t>в</w:t>
      </w:r>
      <w:r w:rsidR="003E6F84" w:rsidRPr="00952054">
        <w:t xml:space="preserve"> кой пазар се намира</w:t>
      </w:r>
      <w:r w:rsidR="00F5707B" w:rsidRPr="00952054">
        <w:t xml:space="preserve"> (Фиг. 4)</w:t>
      </w:r>
      <w:r w:rsidR="003D65BB">
        <w:t xml:space="preserve"> и какъв продукт предлага</w:t>
      </w:r>
      <w:r w:rsidR="003E6F84" w:rsidRPr="00952054">
        <w:t>.</w:t>
      </w:r>
      <w:r w:rsidR="003D65BB">
        <w:t xml:space="preserve"> Разглеждат се следните точки: </w:t>
      </w:r>
    </w:p>
    <w:p w14:paraId="60FFF451" w14:textId="39363D4B" w:rsidR="00F5707B" w:rsidRPr="00952054" w:rsidRDefault="00F5707B" w:rsidP="00F5707B"/>
    <w:p w14:paraId="0293EADB" w14:textId="59353A18" w:rsidR="005C1921" w:rsidRPr="00952054" w:rsidRDefault="005C1921" w:rsidP="00F5707B"/>
    <w:p w14:paraId="0B629FA6" w14:textId="3AB2C416" w:rsidR="005C1921" w:rsidRPr="00952054" w:rsidRDefault="005C1921" w:rsidP="00F5707B"/>
    <w:p w14:paraId="6A69DFDD" w14:textId="276A5BFF" w:rsidR="005C1921" w:rsidRPr="00952054" w:rsidRDefault="005C1921" w:rsidP="00F5707B"/>
    <w:p w14:paraId="6871289A" w14:textId="30C1BF1B" w:rsidR="005C1921" w:rsidRPr="00952054" w:rsidRDefault="005C1921" w:rsidP="00F5707B"/>
    <w:p w14:paraId="31C05AEE" w14:textId="12FF8B61" w:rsidR="005C1921" w:rsidRPr="00952054" w:rsidRDefault="005C1921" w:rsidP="00F5707B"/>
    <w:p w14:paraId="6841B436" w14:textId="2927C3C4" w:rsidR="005C1921" w:rsidRPr="00952054" w:rsidRDefault="005C1921" w:rsidP="00F5707B"/>
    <w:p w14:paraId="39B79B9F" w14:textId="13240209" w:rsidR="005C1921" w:rsidRPr="00952054" w:rsidRDefault="0037283C" w:rsidP="00F5707B">
      <w:r w:rsidRPr="00952054">
        <w:rPr>
          <w:noProof/>
        </w:rPr>
        <w:drawing>
          <wp:anchor distT="0" distB="0" distL="114300" distR="114300" simplePos="0" relativeHeight="251684864" behindDoc="1" locked="0" layoutInCell="1" allowOverlap="1" wp14:anchorId="161579EF" wp14:editId="29663A4F">
            <wp:simplePos x="0" y="0"/>
            <wp:positionH relativeFrom="column">
              <wp:posOffset>-41800</wp:posOffset>
            </wp:positionH>
            <wp:positionV relativeFrom="paragraph">
              <wp:posOffset>-937260</wp:posOffset>
            </wp:positionV>
            <wp:extent cx="5981700" cy="5373463"/>
            <wp:effectExtent l="0" t="0" r="0" b="0"/>
            <wp:wrapNone/>
            <wp:docPr id="72359488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3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4C05C" w14:textId="77777777" w:rsidR="005C1921" w:rsidRPr="00952054" w:rsidRDefault="005C1921" w:rsidP="00F5707B"/>
    <w:p w14:paraId="39B9C391" w14:textId="77777777" w:rsidR="005C1921" w:rsidRPr="00952054" w:rsidRDefault="005C1921" w:rsidP="00F5707B"/>
    <w:p w14:paraId="0F176601" w14:textId="77777777" w:rsidR="005C1921" w:rsidRPr="00952054" w:rsidRDefault="005C1921" w:rsidP="00F5707B"/>
    <w:p w14:paraId="13B79261" w14:textId="77777777" w:rsidR="005C1921" w:rsidRPr="00952054" w:rsidRDefault="005C1921" w:rsidP="00F5707B"/>
    <w:p w14:paraId="20E62095" w14:textId="269A38F6" w:rsidR="005C1921" w:rsidRPr="00952054" w:rsidRDefault="005C1921" w:rsidP="00F5707B"/>
    <w:p w14:paraId="47E2B831" w14:textId="77777777" w:rsidR="005C1921" w:rsidRPr="00952054" w:rsidRDefault="005C1921" w:rsidP="00F5707B"/>
    <w:p w14:paraId="0D02FA16" w14:textId="77777777" w:rsidR="005C1921" w:rsidRPr="00952054" w:rsidRDefault="005C1921" w:rsidP="00F5707B"/>
    <w:p w14:paraId="42E9B526" w14:textId="77777777" w:rsidR="005C1921" w:rsidRPr="00952054" w:rsidRDefault="005C1921" w:rsidP="00F5707B"/>
    <w:p w14:paraId="518CFD23" w14:textId="77777777" w:rsidR="005C1921" w:rsidRPr="00952054" w:rsidRDefault="005C1921" w:rsidP="00F5707B"/>
    <w:p w14:paraId="03670340" w14:textId="77777777" w:rsidR="005C1921" w:rsidRPr="00952054" w:rsidRDefault="005C1921" w:rsidP="00F5707B"/>
    <w:p w14:paraId="3878412E" w14:textId="77777777" w:rsidR="005C1921" w:rsidRPr="00952054" w:rsidRDefault="005C1921" w:rsidP="00F5707B"/>
    <w:p w14:paraId="7DB618B5" w14:textId="77777777" w:rsidR="005C1921" w:rsidRPr="00952054" w:rsidRDefault="005C1921" w:rsidP="00F5707B"/>
    <w:p w14:paraId="7B264BB1" w14:textId="77777777" w:rsidR="005C1921" w:rsidRPr="00952054" w:rsidRDefault="005C1921" w:rsidP="00F5707B"/>
    <w:p w14:paraId="2CE29ABD" w14:textId="77777777" w:rsidR="005C1921" w:rsidRPr="00952054" w:rsidRDefault="005C1921" w:rsidP="00282798">
      <w:pPr>
        <w:ind w:firstLine="0"/>
      </w:pPr>
    </w:p>
    <w:p w14:paraId="72AB7EBD" w14:textId="77777777" w:rsidR="00282798" w:rsidRPr="00952054" w:rsidRDefault="00282798" w:rsidP="00282798">
      <w:pPr>
        <w:ind w:firstLine="0"/>
      </w:pPr>
    </w:p>
    <w:p w14:paraId="2C286420" w14:textId="77777777" w:rsidR="005C1921" w:rsidRPr="00952054" w:rsidRDefault="005C1921" w:rsidP="00F5707B"/>
    <w:p w14:paraId="277C2852" w14:textId="77777777" w:rsidR="005C1921" w:rsidRPr="00952054" w:rsidRDefault="005C1921" w:rsidP="00F5707B"/>
    <w:p w14:paraId="3379141A" w14:textId="2495F246" w:rsidR="00F5707B" w:rsidRPr="00952054" w:rsidRDefault="00F5707B" w:rsidP="00B447D1">
      <w:pPr>
        <w:jc w:val="center"/>
      </w:pPr>
      <w:r w:rsidRPr="00952054">
        <w:t>Фиг. 4. Матрица на Ансов.</w:t>
      </w:r>
    </w:p>
    <w:p w14:paraId="27555B1F" w14:textId="6E8D93BC" w:rsidR="00FB3C20" w:rsidRPr="00952054" w:rsidRDefault="00FB3C20" w:rsidP="00F5707B"/>
    <w:p w14:paraId="5DE72E14" w14:textId="29937E5E" w:rsidR="00A73D11" w:rsidRDefault="00A73D11" w:rsidP="00A73D11">
      <w:pPr>
        <w:pStyle w:val="ListParagraph"/>
        <w:numPr>
          <w:ilvl w:val="0"/>
          <w:numId w:val="6"/>
        </w:numPr>
        <w:rPr>
          <w:b/>
          <w:bCs/>
        </w:rPr>
      </w:pPr>
      <w:r w:rsidRPr="00952054">
        <w:rPr>
          <w:b/>
          <w:bCs/>
        </w:rPr>
        <w:t>Стратегия за проникване на продукта</w:t>
      </w:r>
    </w:p>
    <w:p w14:paraId="1BCD4576" w14:textId="1BAEDB41" w:rsidR="003D65BB" w:rsidRPr="003D65BB" w:rsidRDefault="003D65BB" w:rsidP="003D65BB">
      <w:pPr>
        <w:ind w:left="360" w:firstLine="0"/>
      </w:pPr>
      <w:r>
        <w:t xml:space="preserve">При стратегията за проникване на продукта, се следи как в съществуват пазар и съществуващ продукт </w:t>
      </w:r>
      <w:r w:rsidR="00982C9E">
        <w:t xml:space="preserve">и </w:t>
      </w:r>
      <w:r>
        <w:t>подхо</w:t>
      </w:r>
      <w:r w:rsidR="00982C9E">
        <w:t>да на</w:t>
      </w:r>
      <w:r>
        <w:t xml:space="preserve"> фирмата по дадените точки: </w:t>
      </w:r>
    </w:p>
    <w:p w14:paraId="15E147E2" w14:textId="77777777" w:rsidR="003D65BB" w:rsidRDefault="00A73D11" w:rsidP="00A73D11">
      <w:pPr>
        <w:pStyle w:val="ListParagraph"/>
        <w:numPr>
          <w:ilvl w:val="0"/>
          <w:numId w:val="4"/>
        </w:numPr>
      </w:pPr>
      <w:r w:rsidRPr="00952054">
        <w:t xml:space="preserve">Приход от закупува:  </w:t>
      </w:r>
    </w:p>
    <w:p w14:paraId="253BFE21" w14:textId="3F5328AF" w:rsidR="00A73D11" w:rsidRPr="00952054" w:rsidRDefault="003D65BB" w:rsidP="003D65BB">
      <w:pPr>
        <w:pStyle w:val="ListParagraph"/>
        <w:ind w:left="1068" w:firstLine="0"/>
      </w:pPr>
      <w:r>
        <w:t xml:space="preserve">Предвижда се </w:t>
      </w:r>
      <w:r w:rsidR="000A15A4" w:rsidRPr="00952054">
        <w:t>1</w:t>
      </w:r>
      <w:r w:rsidR="00A73D11" w:rsidRPr="00952054">
        <w:t>20$ на месец за всяка инстанция или отдел</w:t>
      </w:r>
      <w:r w:rsidR="000A15A4" w:rsidRPr="00952054">
        <w:t xml:space="preserve"> на фирмата</w:t>
      </w:r>
      <w:r>
        <w:t xml:space="preserve"> купувач, т.е. ако </w:t>
      </w:r>
      <w:r w:rsidR="00C87C22">
        <w:t>купувача</w:t>
      </w:r>
      <w:r>
        <w:t xml:space="preserve"> има няколко обек</w:t>
      </w:r>
      <w:r w:rsidR="00C87C22">
        <w:t>т</w:t>
      </w:r>
      <w:r>
        <w:t>а за</w:t>
      </w:r>
      <w:r w:rsidR="0009452F">
        <w:t>плаща</w:t>
      </w:r>
      <w:r>
        <w:t xml:space="preserve"> </w:t>
      </w:r>
      <w:r w:rsidR="00C87C22">
        <w:t>лиценз за всеки един от тях.</w:t>
      </w:r>
    </w:p>
    <w:p w14:paraId="09CF23F4" w14:textId="77777777" w:rsidR="007450EB" w:rsidRDefault="00A73D11" w:rsidP="00A73D11">
      <w:pPr>
        <w:pStyle w:val="ListParagraph"/>
        <w:numPr>
          <w:ilvl w:val="0"/>
          <w:numId w:val="4"/>
        </w:numPr>
      </w:pPr>
      <w:r w:rsidRPr="00952054">
        <w:t xml:space="preserve">Група на продукта: </w:t>
      </w:r>
    </w:p>
    <w:p w14:paraId="182A3FF5" w14:textId="0BB2ADAB" w:rsidR="00A73D11" w:rsidRPr="00952054" w:rsidRDefault="007450EB" w:rsidP="007450EB">
      <w:pPr>
        <w:pStyle w:val="ListParagraph"/>
        <w:ind w:left="1068" w:firstLine="0"/>
      </w:pPr>
      <w:r>
        <w:t>Групата на продукта се унаследява от по-широките с</w:t>
      </w:r>
      <w:r w:rsidR="00A73D11" w:rsidRPr="00952054">
        <w:t>истеми за масово обслужване.</w:t>
      </w:r>
      <w:r>
        <w:t xml:space="preserve"> Така продукта като цяло попада в по-широк пазар. Това е така защото купувач търсещ начин за обслужване на повече клиенти може да не избере система с билети а неин алтернатива.</w:t>
      </w:r>
    </w:p>
    <w:p w14:paraId="53060B08" w14:textId="77777777" w:rsidR="007450EB" w:rsidRDefault="00A73D11" w:rsidP="00A73D11">
      <w:pPr>
        <w:pStyle w:val="ListParagraph"/>
        <w:numPr>
          <w:ilvl w:val="0"/>
          <w:numId w:val="4"/>
        </w:numPr>
      </w:pPr>
      <w:r w:rsidRPr="00952054">
        <w:t xml:space="preserve">Отклонения: </w:t>
      </w:r>
    </w:p>
    <w:p w14:paraId="7CC23640" w14:textId="0CADF80B" w:rsidR="00A73D11" w:rsidRPr="00952054" w:rsidRDefault="007450EB" w:rsidP="007450EB">
      <w:pPr>
        <w:pStyle w:val="ListParagraph"/>
        <w:ind w:left="1068" w:firstLine="0"/>
      </w:pPr>
      <w:r>
        <w:t>Отклонението считано за стратегически план е това, че н</w:t>
      </w:r>
      <w:r w:rsidR="00A73D11" w:rsidRPr="00952054">
        <w:t>е са нужни апарати за маркиране</w:t>
      </w:r>
      <w:r>
        <w:t xml:space="preserve"> на билети или билето-подаващо устройство.</w:t>
      </w:r>
    </w:p>
    <w:p w14:paraId="0BCBB98B" w14:textId="77777777" w:rsidR="009B66B4" w:rsidRDefault="00A73D11" w:rsidP="00A73D11">
      <w:pPr>
        <w:pStyle w:val="ListParagraph"/>
        <w:numPr>
          <w:ilvl w:val="0"/>
          <w:numId w:val="4"/>
        </w:numPr>
      </w:pPr>
      <w:r w:rsidRPr="00952054">
        <w:lastRenderedPageBreak/>
        <w:t xml:space="preserve">Новост: </w:t>
      </w:r>
    </w:p>
    <w:p w14:paraId="41A81ED3" w14:textId="3861D0EB" w:rsidR="00A73D11" w:rsidRPr="00952054" w:rsidRDefault="009B66B4" w:rsidP="009B66B4">
      <w:pPr>
        <w:pStyle w:val="ListParagraph"/>
        <w:ind w:left="1068" w:firstLine="0"/>
      </w:pPr>
      <w:r>
        <w:t>Новостите вписани за стратегията са б</w:t>
      </w:r>
      <w:r w:rsidR="00A73D11" w:rsidRPr="00952054">
        <w:t>огат</w:t>
      </w:r>
      <w:r>
        <w:t>ият</w:t>
      </w:r>
      <w:r w:rsidR="00A73D11" w:rsidRPr="00952054">
        <w:t xml:space="preserve"> избор на видовете обслужване</w:t>
      </w:r>
      <w:r>
        <w:t>,</w:t>
      </w:r>
      <w:r w:rsidR="000A15A4" w:rsidRPr="00952054">
        <w:t xml:space="preserve"> </w:t>
      </w:r>
      <w:r>
        <w:t xml:space="preserve">т.е. </w:t>
      </w:r>
      <w:r w:rsidR="000A15A4" w:rsidRPr="00952054">
        <w:t xml:space="preserve">клиента да притежава </w:t>
      </w:r>
      <w:r>
        <w:t>възможността</w:t>
      </w:r>
      <w:r w:rsidR="000A15A4" w:rsidRPr="00952054">
        <w:t xml:space="preserve"> да си нагласи системата по неговите потребности.</w:t>
      </w:r>
    </w:p>
    <w:p w14:paraId="127E7311" w14:textId="77777777" w:rsidR="008128C5" w:rsidRDefault="00A73D11" w:rsidP="000B13AC">
      <w:pPr>
        <w:pStyle w:val="ListParagraph"/>
        <w:numPr>
          <w:ilvl w:val="0"/>
          <w:numId w:val="4"/>
        </w:numPr>
      </w:pPr>
      <w:r w:rsidRPr="00952054">
        <w:t xml:space="preserve">Процент 20-80: </w:t>
      </w:r>
    </w:p>
    <w:p w14:paraId="6237DD2A" w14:textId="5DC42B6B" w:rsidR="00A73D11" w:rsidRPr="00952054" w:rsidRDefault="008128C5" w:rsidP="008128C5">
      <w:pPr>
        <w:pStyle w:val="ListParagraph"/>
        <w:ind w:left="1068" w:firstLine="0"/>
      </w:pPr>
      <w:r>
        <w:t xml:space="preserve">В тази стратегия се разглежда дали </w:t>
      </w:r>
      <w:r w:rsidR="00A73D11" w:rsidRPr="00952054">
        <w:t>80% от приходите идват от 20% от клиент</w:t>
      </w:r>
      <w:r w:rsidR="00A52626" w:rsidRPr="00952054">
        <w:t>и</w:t>
      </w:r>
      <w:r w:rsidR="00A73D11" w:rsidRPr="00952054">
        <w:t>т</w:t>
      </w:r>
      <w:r w:rsidR="00A52626" w:rsidRPr="00952054">
        <w:t>е</w:t>
      </w:r>
      <w:r>
        <w:t>.</w:t>
      </w:r>
      <w:r w:rsidR="00A52626" w:rsidRPr="00952054">
        <w:t xml:space="preserve"> </w:t>
      </w:r>
      <w:r>
        <w:t>Т</w:t>
      </w:r>
      <w:r w:rsidR="00A73D11" w:rsidRPr="00952054">
        <w:t>ова</w:t>
      </w:r>
      <w:r>
        <w:t xml:space="preserve"> е</w:t>
      </w:r>
      <w:r w:rsidR="00A73D11" w:rsidRPr="00952054">
        <w:t xml:space="preserve"> </w:t>
      </w:r>
      <w:r>
        <w:t>приложимо за продукта и неговите възможности.</w:t>
      </w:r>
      <w:r w:rsidR="00A73D11" w:rsidRPr="00952054">
        <w:t xml:space="preserve"> Ако заведение като увеселителен парк или верига кина реш</w:t>
      </w:r>
      <w:r>
        <w:t>ат</w:t>
      </w:r>
      <w:r w:rsidR="00C90C24" w:rsidRPr="00952054">
        <w:t xml:space="preserve"> да имплементира</w:t>
      </w:r>
      <w:r>
        <w:t>т</w:t>
      </w:r>
      <w:r w:rsidR="00A73D11" w:rsidRPr="00952054">
        <w:t xml:space="preserve"> масово система</w:t>
      </w:r>
      <w:r>
        <w:t>та,</w:t>
      </w:r>
      <w:r w:rsidR="00A73D11" w:rsidRPr="00952054">
        <w:t xml:space="preserve"> може да</w:t>
      </w:r>
      <w:r w:rsidR="000A15A4" w:rsidRPr="00952054">
        <w:t xml:space="preserve"> </w:t>
      </w:r>
      <w:r>
        <w:t>се приложи стратегията 20-80</w:t>
      </w:r>
      <w:r w:rsidR="00A73D11" w:rsidRPr="00952054">
        <w:t>.</w:t>
      </w:r>
      <w:r w:rsidR="00A23EF0" w:rsidRPr="00952054">
        <w:t xml:space="preserve"> </w:t>
      </w:r>
      <w:r>
        <w:t>Като</w:t>
      </w:r>
      <w:r w:rsidR="00A73D11" w:rsidRPr="00952054">
        <w:t xml:space="preserve"> </w:t>
      </w:r>
      <w:r w:rsidR="00A52626" w:rsidRPr="00952054">
        <w:t>пример</w:t>
      </w:r>
      <w:r w:rsidR="00A73D11" w:rsidRPr="00952054">
        <w:t xml:space="preserve"> </w:t>
      </w:r>
      <w:r w:rsidR="000A15A4" w:rsidRPr="00952054">
        <w:t>може да се вземе к</w:t>
      </w:r>
      <w:r w:rsidR="00A73D11" w:rsidRPr="00952054">
        <w:t>ино Арена</w:t>
      </w:r>
      <w:r w:rsidR="00C90C24" w:rsidRPr="00952054">
        <w:t>,</w:t>
      </w:r>
      <w:r w:rsidR="00A73D11" w:rsidRPr="00952054">
        <w:t xml:space="preserve"> ко</w:t>
      </w:r>
      <w:r w:rsidR="000A15A4" w:rsidRPr="00952054">
        <w:t>ято</w:t>
      </w:r>
      <w:r w:rsidR="00A73D11" w:rsidRPr="00952054">
        <w:t xml:space="preserve"> е месното за </w:t>
      </w:r>
      <w:r w:rsidR="00A52626" w:rsidRPr="00952054">
        <w:t>България</w:t>
      </w:r>
      <w:r w:rsidR="000A15A4" w:rsidRPr="00952054">
        <w:t xml:space="preserve"> пазар</w:t>
      </w:r>
      <w:r w:rsidR="00A73D11" w:rsidRPr="00952054">
        <w:t xml:space="preserve"> верига кина. </w:t>
      </w:r>
      <w:r>
        <w:t>На пазара те притежават само</w:t>
      </w:r>
      <w:r w:rsidR="00A73D11" w:rsidRPr="00952054">
        <w:t xml:space="preserve"> седем кина, </w:t>
      </w:r>
      <w:r w:rsidR="000A15A4" w:rsidRPr="00952054">
        <w:t>ко</w:t>
      </w:r>
      <w:r>
        <w:t>е</w:t>
      </w:r>
      <w:r w:rsidR="000A15A4" w:rsidRPr="00952054">
        <w:t>то</w:t>
      </w:r>
      <w:r w:rsidR="00A73D11" w:rsidRPr="00952054">
        <w:t xml:space="preserve"> по устроените тарифи </w:t>
      </w:r>
      <w:r w:rsidR="0009452F" w:rsidRPr="00952054">
        <w:t>означав</w:t>
      </w:r>
      <w:r w:rsidR="0009452F">
        <w:t>айк</w:t>
      </w:r>
      <w:r w:rsidR="0009452F" w:rsidRPr="00952054">
        <w:t>и</w:t>
      </w:r>
      <w:r w:rsidR="00A73D11" w:rsidRPr="00952054">
        <w:t xml:space="preserve"> по </w:t>
      </w:r>
      <w:r>
        <w:t>1</w:t>
      </w:r>
      <w:r w:rsidR="00A73D11" w:rsidRPr="00952054">
        <w:t xml:space="preserve">20$ на месец за всяко кино. Водейки до </w:t>
      </w:r>
      <w:r w:rsidR="00A52626" w:rsidRPr="00952054">
        <w:t>заключението</w:t>
      </w:r>
      <w:r w:rsidR="00A73D11" w:rsidRPr="00952054">
        <w:t xml:space="preserve"> от </w:t>
      </w:r>
      <w:r w:rsidR="000A15A4" w:rsidRPr="00952054">
        <w:t>10 080</w:t>
      </w:r>
      <w:r w:rsidR="00A73D11" w:rsidRPr="00952054">
        <w:t xml:space="preserve">$ годишен приход от </w:t>
      </w:r>
      <w:r w:rsidR="00F16B38" w:rsidRPr="00952054">
        <w:t>една фирма</w:t>
      </w:r>
      <w:r w:rsidR="00A73D11" w:rsidRPr="00952054">
        <w:t>.</w:t>
      </w:r>
    </w:p>
    <w:p w14:paraId="190BF967" w14:textId="77777777" w:rsidR="00917D03" w:rsidRDefault="00A73D11" w:rsidP="00A73D11">
      <w:pPr>
        <w:pStyle w:val="ListParagraph"/>
        <w:numPr>
          <w:ilvl w:val="0"/>
          <w:numId w:val="4"/>
        </w:numPr>
      </w:pPr>
      <w:r w:rsidRPr="00952054">
        <w:t>Икономия от мащаба:</w:t>
      </w:r>
      <w:r w:rsidR="00F5707B" w:rsidRPr="00952054">
        <w:t xml:space="preserve"> </w:t>
      </w:r>
    </w:p>
    <w:p w14:paraId="0BDE14D6" w14:textId="5FDA0F1A" w:rsidR="00A73D11" w:rsidRPr="00952054" w:rsidRDefault="00A73D11" w:rsidP="00917D03">
      <w:pPr>
        <w:pStyle w:val="ListParagraph"/>
        <w:ind w:left="1068" w:firstLine="0"/>
      </w:pPr>
      <w:r w:rsidRPr="00952054">
        <w:t xml:space="preserve">В </w:t>
      </w:r>
      <w:r w:rsidR="00917D03">
        <w:t>стратегията</w:t>
      </w:r>
      <w:r w:rsidRPr="00952054">
        <w:t xml:space="preserve"> с фиксирана цена и план за </w:t>
      </w:r>
      <w:r w:rsidR="00F5707B" w:rsidRPr="00952054">
        <w:t>поддръжка</w:t>
      </w:r>
      <w:r w:rsidR="00917D03">
        <w:t xml:space="preserve"> на системата,</w:t>
      </w:r>
      <w:r w:rsidRPr="00952054">
        <w:t xml:space="preserve"> не е възможна икономия от мащаба.</w:t>
      </w:r>
    </w:p>
    <w:p w14:paraId="2448D546" w14:textId="77777777" w:rsidR="00F16B38" w:rsidRPr="00952054" w:rsidRDefault="00F16B38" w:rsidP="00F16B38">
      <w:pPr>
        <w:pStyle w:val="ListParagraph"/>
        <w:ind w:left="1068" w:firstLine="0"/>
      </w:pPr>
    </w:p>
    <w:p w14:paraId="61D21D4C" w14:textId="3E2B967A" w:rsidR="00A73D11" w:rsidRDefault="00A73D11" w:rsidP="002B3FA9">
      <w:pPr>
        <w:pStyle w:val="ListParagraph"/>
        <w:numPr>
          <w:ilvl w:val="0"/>
          <w:numId w:val="6"/>
        </w:numPr>
        <w:rPr>
          <w:b/>
          <w:bCs/>
        </w:rPr>
      </w:pPr>
      <w:r w:rsidRPr="00952054">
        <w:rPr>
          <w:b/>
          <w:bCs/>
        </w:rPr>
        <w:t>Стратегия за развитие на пазара</w:t>
      </w:r>
    </w:p>
    <w:p w14:paraId="1FE13CC0" w14:textId="4B92544B" w:rsidR="00FD3378" w:rsidRPr="00FD3378" w:rsidRDefault="00FD3378" w:rsidP="00FD3378">
      <w:pPr>
        <w:pStyle w:val="ListParagraph"/>
        <w:ind w:firstLine="0"/>
      </w:pPr>
      <w:r>
        <w:t xml:space="preserve">Когато се разглежда стратегията за развитие на пазара се взема в предвид, че приложим съществуващ продукт на нов пазар. За правилно прилагане на подобна стратегия, се разглеждат следните точки: </w:t>
      </w:r>
    </w:p>
    <w:p w14:paraId="5D7EE0B5" w14:textId="77777777" w:rsidR="00FD3378" w:rsidRDefault="00A73D11" w:rsidP="0072127F">
      <w:pPr>
        <w:pStyle w:val="ListParagraph"/>
        <w:numPr>
          <w:ilvl w:val="0"/>
          <w:numId w:val="7"/>
        </w:numPr>
        <w:ind w:left="1068"/>
      </w:pPr>
      <w:r w:rsidRPr="00952054">
        <w:t xml:space="preserve">Как може да се </w:t>
      </w:r>
      <w:r w:rsidR="00F5707B" w:rsidRPr="00952054">
        <w:t>потвърди</w:t>
      </w:r>
      <w:r w:rsidRPr="00952054">
        <w:t xml:space="preserve"> на пазара:</w:t>
      </w:r>
      <w:r w:rsidR="00F5707B" w:rsidRPr="00952054">
        <w:t xml:space="preserve"> </w:t>
      </w:r>
    </w:p>
    <w:p w14:paraId="1F0AFC8B" w14:textId="0C5936BB" w:rsidR="00A73D11" w:rsidRPr="00952054" w:rsidRDefault="00FD3378" w:rsidP="00FD3378">
      <w:pPr>
        <w:pStyle w:val="ListParagraph"/>
        <w:ind w:left="1068" w:firstLine="0"/>
      </w:pPr>
      <w:r>
        <w:t>Когато стратегията е потвърждаване на пазара, може ч</w:t>
      </w:r>
      <w:r w:rsidR="00A73D11" w:rsidRPr="00952054">
        <w:t>рез рекламация на множество езици</w:t>
      </w:r>
      <w:r>
        <w:t>. Така се преминава през социални бариери позволявайки на продукта да се развива.</w:t>
      </w:r>
    </w:p>
    <w:p w14:paraId="2B9951EE" w14:textId="77777777" w:rsidR="000C17DD" w:rsidRDefault="00A73D11" w:rsidP="0072127F">
      <w:pPr>
        <w:pStyle w:val="ListParagraph"/>
        <w:numPr>
          <w:ilvl w:val="0"/>
          <w:numId w:val="7"/>
        </w:numPr>
        <w:ind w:left="1068"/>
      </w:pPr>
      <w:r w:rsidRPr="00952054">
        <w:t>Темпото на новия пазар:</w:t>
      </w:r>
      <w:r w:rsidR="00F5707B" w:rsidRPr="00952054">
        <w:t xml:space="preserve"> </w:t>
      </w:r>
    </w:p>
    <w:p w14:paraId="71E4D44E" w14:textId="49C29438" w:rsidR="00A73D11" w:rsidRPr="00952054" w:rsidRDefault="00A73D11" w:rsidP="000C17DD">
      <w:pPr>
        <w:pStyle w:val="ListParagraph"/>
        <w:ind w:left="1068" w:firstLine="0"/>
      </w:pPr>
      <w:r w:rsidRPr="00952054">
        <w:t xml:space="preserve">Когато се стъпва на нов пазар </w:t>
      </w:r>
      <w:r w:rsidR="00F16B38" w:rsidRPr="00952054">
        <w:t xml:space="preserve">продукта </w:t>
      </w:r>
      <w:r w:rsidRPr="00952054">
        <w:t xml:space="preserve">има за задача да навлезем с </w:t>
      </w:r>
      <w:r w:rsidR="000C17DD">
        <w:t>темпото на новия пазар,</w:t>
      </w:r>
      <w:r w:rsidRPr="00952054">
        <w:t xml:space="preserve"> </w:t>
      </w:r>
      <w:r w:rsidR="000C17DD">
        <w:t xml:space="preserve">т.е. </w:t>
      </w:r>
      <w:r w:rsidRPr="00952054">
        <w:t xml:space="preserve">ако </w:t>
      </w:r>
      <w:r w:rsidR="00F5707B" w:rsidRPr="00952054">
        <w:t>е</w:t>
      </w:r>
      <w:r w:rsidRPr="00952054">
        <w:t xml:space="preserve"> </w:t>
      </w:r>
      <w:r w:rsidR="00F5707B" w:rsidRPr="00952054">
        <w:t>утвърдено</w:t>
      </w:r>
      <w:r w:rsidRPr="00952054">
        <w:t xml:space="preserve"> в един </w:t>
      </w:r>
      <w:r w:rsidR="00F5707B" w:rsidRPr="00952054">
        <w:t>пазар</w:t>
      </w:r>
      <w:r w:rsidR="00F16B38" w:rsidRPr="00952054">
        <w:t>,</w:t>
      </w:r>
      <w:r w:rsidRPr="00952054">
        <w:t xml:space="preserve"> като на пример </w:t>
      </w:r>
      <w:r w:rsidR="00F5707B" w:rsidRPr="00952054">
        <w:t xml:space="preserve">англоговорещия </w:t>
      </w:r>
      <w:r w:rsidRPr="00952054">
        <w:t>свят</w:t>
      </w:r>
      <w:r w:rsidR="000C17DD">
        <w:t>,</w:t>
      </w:r>
      <w:r w:rsidRPr="00952054">
        <w:t xml:space="preserve"> и реши </w:t>
      </w:r>
      <w:r w:rsidR="000C17DD">
        <w:t xml:space="preserve">да се </w:t>
      </w:r>
      <w:r w:rsidRPr="00952054">
        <w:t xml:space="preserve">премине към </w:t>
      </w:r>
      <w:r w:rsidR="00D802AC" w:rsidRPr="00952054">
        <w:t>хинд</w:t>
      </w:r>
      <w:r w:rsidR="00D802AC">
        <w:t>и</w:t>
      </w:r>
      <w:r w:rsidR="000C17DD">
        <w:rPr>
          <w:lang w:val="en-US"/>
        </w:rPr>
        <w:t xml:space="preserve"> </w:t>
      </w:r>
      <w:r w:rsidR="00F5707B" w:rsidRPr="00952054">
        <w:t>говоре</w:t>
      </w:r>
      <w:r w:rsidR="000C17DD">
        <w:t xml:space="preserve">щ </w:t>
      </w:r>
      <w:r w:rsidRPr="00952054">
        <w:t xml:space="preserve">пазар </w:t>
      </w:r>
      <w:r w:rsidR="00F16B38" w:rsidRPr="00952054">
        <w:t>то</w:t>
      </w:r>
      <w:r w:rsidRPr="00952054">
        <w:t xml:space="preserve"> има</w:t>
      </w:r>
      <w:r w:rsidR="00F16B38" w:rsidRPr="00952054">
        <w:t xml:space="preserve"> изграден</w:t>
      </w:r>
      <w:r w:rsidR="000C17DD">
        <w:t>а</w:t>
      </w:r>
      <w:r w:rsidRPr="00952054">
        <w:t xml:space="preserve"> </w:t>
      </w:r>
      <w:r w:rsidR="00EC4B5C" w:rsidRPr="00952054">
        <w:t>инерция</w:t>
      </w:r>
      <w:r w:rsidRPr="00952054">
        <w:t xml:space="preserve"> да настъпи към по-малък но се </w:t>
      </w:r>
      <w:r w:rsidR="00F16B38" w:rsidRPr="00952054">
        <w:t>така</w:t>
      </w:r>
      <w:r w:rsidRPr="00952054">
        <w:t xml:space="preserve"> </w:t>
      </w:r>
      <w:r w:rsidR="00EC4B5C" w:rsidRPr="00952054">
        <w:t>конкурентен</w:t>
      </w:r>
      <w:r w:rsidRPr="00952054">
        <w:t xml:space="preserve"> пазар.</w:t>
      </w:r>
    </w:p>
    <w:p w14:paraId="63699E44" w14:textId="77777777" w:rsidR="00D802AC" w:rsidRDefault="00A73D11" w:rsidP="0072127F">
      <w:pPr>
        <w:pStyle w:val="ListParagraph"/>
        <w:numPr>
          <w:ilvl w:val="0"/>
          <w:numId w:val="7"/>
        </w:numPr>
        <w:ind w:left="1068"/>
      </w:pPr>
      <w:r w:rsidRPr="00952054">
        <w:t>Брой участници:</w:t>
      </w:r>
    </w:p>
    <w:p w14:paraId="24A49843" w14:textId="1D150EE7" w:rsidR="00A73D11" w:rsidRPr="00952054" w:rsidRDefault="00A73D11" w:rsidP="00205436">
      <w:pPr>
        <w:pStyle w:val="ListParagraph"/>
        <w:ind w:left="1068" w:firstLine="0"/>
      </w:pPr>
      <w:r w:rsidRPr="00952054">
        <w:t xml:space="preserve">Броя </w:t>
      </w:r>
      <w:r w:rsidR="00EC4B5C" w:rsidRPr="00952054">
        <w:t>участници</w:t>
      </w:r>
      <w:r w:rsidRPr="00952054">
        <w:t xml:space="preserve"> за </w:t>
      </w:r>
      <w:r w:rsidR="00EC4B5C" w:rsidRPr="00952054">
        <w:t>дадения</w:t>
      </w:r>
      <w:r w:rsidRPr="00952054">
        <w:t xml:space="preserve"> </w:t>
      </w:r>
      <w:r w:rsidR="00EC4B5C" w:rsidRPr="00952054">
        <w:t>продукт</w:t>
      </w:r>
      <w:r w:rsidRPr="00952054">
        <w:t xml:space="preserve"> е ключов, защото при </w:t>
      </w:r>
      <w:r w:rsidR="00EC4B5C" w:rsidRPr="00952054">
        <w:t>установили</w:t>
      </w:r>
      <w:r w:rsidRPr="00952054">
        <w:t xml:space="preserve"> се продукти </w:t>
      </w:r>
      <w:r w:rsidR="00844723">
        <w:t xml:space="preserve">те </w:t>
      </w:r>
      <w:r w:rsidRPr="00952054">
        <w:t>трудно се сменя</w:t>
      </w:r>
      <w:r w:rsidR="00844723">
        <w:t>т</w:t>
      </w:r>
      <w:r w:rsidRPr="00952054">
        <w:t>. Поради естеството на система</w:t>
      </w:r>
      <w:r w:rsidR="00EC4B5C" w:rsidRPr="00952054">
        <w:t>,</w:t>
      </w:r>
      <w:r w:rsidRPr="00952054">
        <w:t xml:space="preserve"> ко</w:t>
      </w:r>
      <w:r w:rsidR="00844723">
        <w:t>я</w:t>
      </w:r>
      <w:r w:rsidRPr="00952054">
        <w:t>то гласи че</w:t>
      </w:r>
      <w:r w:rsidR="0009452F">
        <w:t xml:space="preserve"> </w:t>
      </w:r>
      <w:r w:rsidRPr="00952054">
        <w:t>се по</w:t>
      </w:r>
      <w:r w:rsidR="00EC4B5C" w:rsidRPr="00952054">
        <w:t>л</w:t>
      </w:r>
      <w:r w:rsidRPr="00952054">
        <w:t xml:space="preserve">зва </w:t>
      </w:r>
      <w:r w:rsidR="00EC4B5C" w:rsidRPr="00952054">
        <w:t>безвъзвратно</w:t>
      </w:r>
      <w:r w:rsidRPr="00952054">
        <w:t xml:space="preserve"> и продължително от клиента</w:t>
      </w:r>
      <w:r w:rsidR="00EC4B5C" w:rsidRPr="00952054">
        <w:t>.</w:t>
      </w:r>
      <w:r w:rsidRPr="00952054">
        <w:t xml:space="preserve"> </w:t>
      </w:r>
      <w:r w:rsidR="00EC4B5C" w:rsidRPr="00952054">
        <w:t>С</w:t>
      </w:r>
      <w:r w:rsidRPr="00952054">
        <w:t>амата идея за смя</w:t>
      </w:r>
      <w:r w:rsidR="00EC4B5C" w:rsidRPr="00952054">
        <w:t>н</w:t>
      </w:r>
      <w:r w:rsidRPr="00952054">
        <w:t xml:space="preserve">а </w:t>
      </w:r>
      <w:r w:rsidR="00844723">
        <w:t xml:space="preserve">на системата, </w:t>
      </w:r>
      <w:r w:rsidRPr="00952054">
        <w:t>възник</w:t>
      </w:r>
      <w:r w:rsidR="0009452F">
        <w:t>ва</w:t>
      </w:r>
      <w:r w:rsidRPr="00952054">
        <w:t xml:space="preserve"> или от </w:t>
      </w:r>
      <w:proofErr w:type="spellStart"/>
      <w:r w:rsidR="00EC4B5C" w:rsidRPr="00952054">
        <w:t>неефективност</w:t>
      </w:r>
      <w:r w:rsidR="002E3EB3">
        <w:t>а</w:t>
      </w:r>
      <w:proofErr w:type="spellEnd"/>
      <w:r w:rsidRPr="00952054">
        <w:t xml:space="preserve"> </w:t>
      </w:r>
      <w:r w:rsidR="00844723">
        <w:t>и/</w:t>
      </w:r>
      <w:r w:rsidRPr="00952054">
        <w:t>или от нараства</w:t>
      </w:r>
      <w:r w:rsidR="00844723">
        <w:t>щ</w:t>
      </w:r>
      <w:r w:rsidRPr="00952054">
        <w:t xml:space="preserve">  </w:t>
      </w:r>
      <w:r w:rsidR="00EC4B5C" w:rsidRPr="00952054">
        <w:t>поток от клиенти</w:t>
      </w:r>
      <w:r w:rsidRPr="00952054">
        <w:t>.</w:t>
      </w:r>
    </w:p>
    <w:p w14:paraId="6998207C" w14:textId="77777777" w:rsidR="00D36830" w:rsidRDefault="00A73D11" w:rsidP="0072127F">
      <w:pPr>
        <w:pStyle w:val="ListParagraph"/>
        <w:numPr>
          <w:ilvl w:val="0"/>
          <w:numId w:val="7"/>
        </w:numPr>
        <w:ind w:left="1068"/>
      </w:pPr>
      <w:r w:rsidRPr="00952054">
        <w:lastRenderedPageBreak/>
        <w:t>Входни бариери:</w:t>
      </w:r>
      <w:r w:rsidR="00EC4B5C" w:rsidRPr="00952054">
        <w:t xml:space="preserve"> </w:t>
      </w:r>
    </w:p>
    <w:p w14:paraId="0532161E" w14:textId="654378B7" w:rsidR="00A73D11" w:rsidRPr="00952054" w:rsidRDefault="00A73D11" w:rsidP="00D36830">
      <w:pPr>
        <w:pStyle w:val="ListParagraph"/>
        <w:ind w:left="1068" w:firstLine="0"/>
      </w:pPr>
      <w:r w:rsidRPr="00952054">
        <w:t xml:space="preserve">Софтуера сам по </w:t>
      </w:r>
      <w:r w:rsidR="00EC4B5C" w:rsidRPr="00952054">
        <w:t>себе си</w:t>
      </w:r>
      <w:r w:rsidRPr="00952054">
        <w:t xml:space="preserve"> няма много бариери за </w:t>
      </w:r>
      <w:r w:rsidR="00EC4B5C" w:rsidRPr="00952054">
        <w:t>преминаване</w:t>
      </w:r>
      <w:r w:rsidR="00D36830">
        <w:t xml:space="preserve"> със съществуващият продукт на нов пазар</w:t>
      </w:r>
      <w:r w:rsidRPr="00952054">
        <w:t xml:space="preserve">. </w:t>
      </w:r>
      <w:r w:rsidR="00F16B38" w:rsidRPr="00952054">
        <w:t>Софтуера</w:t>
      </w:r>
      <w:r w:rsidRPr="00952054">
        <w:t xml:space="preserve"> се закупува и се употребява</w:t>
      </w:r>
      <w:r w:rsidR="00D36830">
        <w:t>.</w:t>
      </w:r>
    </w:p>
    <w:p w14:paraId="4325D2AC" w14:textId="77777777" w:rsidR="009744D6" w:rsidRDefault="00EC4B5C" w:rsidP="0072127F">
      <w:pPr>
        <w:pStyle w:val="ListParagraph"/>
        <w:numPr>
          <w:ilvl w:val="0"/>
          <w:numId w:val="7"/>
        </w:numPr>
        <w:ind w:left="1068"/>
      </w:pPr>
      <w:r w:rsidRPr="00952054">
        <w:t>Уникалното</w:t>
      </w:r>
      <w:r w:rsidR="00A73D11" w:rsidRPr="00952054">
        <w:t>:</w:t>
      </w:r>
      <w:r w:rsidRPr="00952054">
        <w:t xml:space="preserve"> </w:t>
      </w:r>
    </w:p>
    <w:p w14:paraId="76186764" w14:textId="53C1CF5C" w:rsidR="00A73D11" w:rsidRPr="00952054" w:rsidRDefault="009744D6" w:rsidP="009744D6">
      <w:pPr>
        <w:pStyle w:val="ListParagraph"/>
        <w:ind w:left="1068" w:firstLine="0"/>
      </w:pPr>
      <w:r>
        <w:t>Уникалността като стратегия за продукта на нов пазар, е достатъчно само да се спомене нейната гъвкавост на прилагане.</w:t>
      </w:r>
    </w:p>
    <w:p w14:paraId="0761A12A" w14:textId="7AE98D82" w:rsidR="00A20F34" w:rsidRPr="00952054" w:rsidRDefault="00A20F34" w:rsidP="0072127F">
      <w:pPr>
        <w:pStyle w:val="ListParagraph"/>
        <w:ind w:left="1068"/>
      </w:pPr>
    </w:p>
    <w:p w14:paraId="21434EA8" w14:textId="77777777" w:rsidR="00A73D11" w:rsidRPr="00952054" w:rsidRDefault="00A73D11" w:rsidP="002B3FA9">
      <w:pPr>
        <w:pStyle w:val="ListParagraph"/>
        <w:numPr>
          <w:ilvl w:val="0"/>
          <w:numId w:val="6"/>
        </w:numPr>
        <w:rPr>
          <w:b/>
          <w:bCs/>
        </w:rPr>
      </w:pPr>
      <w:r w:rsidRPr="00952054">
        <w:rPr>
          <w:b/>
          <w:bCs/>
        </w:rPr>
        <w:t>Стратегия за развитие на продукта</w:t>
      </w:r>
    </w:p>
    <w:p w14:paraId="2E2D4917" w14:textId="558493F3" w:rsidR="00A73D11" w:rsidRDefault="002B3FA9" w:rsidP="00E74825">
      <w:pPr>
        <w:pStyle w:val="ListParagraph"/>
        <w:ind w:left="1068" w:firstLine="0"/>
      </w:pPr>
      <w:r w:rsidRPr="00952054">
        <w:t>Стратегията за</w:t>
      </w:r>
      <w:r w:rsidR="00A73D11" w:rsidRPr="00952054">
        <w:t xml:space="preserve"> </w:t>
      </w:r>
      <w:r w:rsidRPr="00952054">
        <w:t xml:space="preserve">развитие на продукта </w:t>
      </w:r>
      <w:r w:rsidR="00A73D11" w:rsidRPr="00952054">
        <w:t>може да</w:t>
      </w:r>
      <w:r w:rsidR="005D1AD1">
        <w:t xml:space="preserve"> се</w:t>
      </w:r>
      <w:r w:rsidR="00A73D11" w:rsidRPr="00952054">
        <w:t xml:space="preserve"> разгледа </w:t>
      </w:r>
      <w:r w:rsidR="005D1AD1">
        <w:t xml:space="preserve">като се </w:t>
      </w:r>
      <w:r w:rsidR="00A73D11" w:rsidRPr="00952054">
        <w:t>реш</w:t>
      </w:r>
      <w:r w:rsidR="005D1AD1">
        <w:t>и</w:t>
      </w:r>
      <w:r w:rsidR="00A73D11" w:rsidRPr="00952054">
        <w:t xml:space="preserve"> да</w:t>
      </w:r>
      <w:r w:rsidR="00EC4B5C" w:rsidRPr="00952054">
        <w:t xml:space="preserve"> се</w:t>
      </w:r>
      <w:r w:rsidR="00A73D11" w:rsidRPr="00952054">
        <w:t xml:space="preserve"> надградим над избора на предефинирани </w:t>
      </w:r>
      <w:r w:rsidR="00EC4B5C" w:rsidRPr="00952054">
        <w:t>шаблонно</w:t>
      </w:r>
      <w:r w:rsidR="005D1AD1">
        <w:t>,</w:t>
      </w:r>
      <w:r w:rsidR="00EC4B5C" w:rsidRPr="00952054">
        <w:t xml:space="preserve"> </w:t>
      </w:r>
      <w:r w:rsidR="005D1AD1">
        <w:t>които</w:t>
      </w:r>
      <w:r w:rsidR="00A73D11" w:rsidRPr="00952054">
        <w:t xml:space="preserve"> допъл</w:t>
      </w:r>
      <w:r w:rsidR="005D1AD1">
        <w:t>ват и</w:t>
      </w:r>
      <w:r w:rsidR="00A73D11" w:rsidRPr="00952054">
        <w:t xml:space="preserve"> </w:t>
      </w:r>
      <w:r w:rsidR="00EC4B5C" w:rsidRPr="00952054">
        <w:t>улеснява</w:t>
      </w:r>
      <w:r w:rsidR="005D1AD1">
        <w:t>т</w:t>
      </w:r>
      <w:r w:rsidR="00A73D11" w:rsidRPr="00952054">
        <w:t xml:space="preserve"> </w:t>
      </w:r>
      <w:r w:rsidR="00EC4B5C" w:rsidRPr="00952054">
        <w:t>конфигурацията</w:t>
      </w:r>
      <w:r w:rsidR="00A73D11" w:rsidRPr="00952054">
        <w:t xml:space="preserve"> на системата.</w:t>
      </w:r>
      <w:r w:rsidR="005D1AD1">
        <w:t xml:space="preserve"> Това е само една от стратегиите, който могат да се предприемат когато има нов продукт на същия пазар.</w:t>
      </w:r>
      <w:r w:rsidR="00EC4B5C" w:rsidRPr="00952054">
        <w:t xml:space="preserve"> </w:t>
      </w:r>
      <w:r w:rsidR="005D1AD1">
        <w:t>Друга подобна стратегия</w:t>
      </w:r>
      <w:r w:rsidR="00EC4B5C" w:rsidRPr="00952054">
        <w:t xml:space="preserve"> да се вкарат конкретни демографии към рекламата на продукта</w:t>
      </w:r>
      <w:r w:rsidR="005D1AD1">
        <w:t>, т.е. да се преименуват готови шаблони като развити крайни продукти.</w:t>
      </w:r>
      <w:r w:rsidR="00EC4B5C" w:rsidRPr="00952054">
        <w:t xml:space="preserve"> </w:t>
      </w:r>
      <w:r w:rsidR="005D1AD1">
        <w:t>Те мога да включват</w:t>
      </w:r>
      <w:r w:rsidR="00EC4B5C" w:rsidRPr="00952054">
        <w:t>: медицински център, банково звено и други.</w:t>
      </w:r>
      <w:r w:rsidR="005D1AD1">
        <w:t xml:space="preserve"> Но за цялостна оценка по матрицата на Ансов трябва да се разгледат следните опорни точки за стратегията за същия пазар с нов продукт:</w:t>
      </w:r>
    </w:p>
    <w:p w14:paraId="7F9EE4B4" w14:textId="77777777" w:rsidR="005D1AD1" w:rsidRPr="00952054" w:rsidRDefault="005D1AD1" w:rsidP="00E74825">
      <w:pPr>
        <w:pStyle w:val="ListParagraph"/>
        <w:ind w:left="1068" w:firstLine="0"/>
      </w:pPr>
    </w:p>
    <w:p w14:paraId="53AD3332" w14:textId="77777777" w:rsidR="002C3B0A" w:rsidRDefault="00A73D11" w:rsidP="0072127F">
      <w:pPr>
        <w:pStyle w:val="ListParagraph"/>
        <w:numPr>
          <w:ilvl w:val="0"/>
          <w:numId w:val="8"/>
        </w:numPr>
        <w:ind w:left="1068"/>
      </w:pPr>
      <w:r w:rsidRPr="00952054">
        <w:t>Теми на пазара:</w:t>
      </w:r>
    </w:p>
    <w:p w14:paraId="313CC058" w14:textId="20CA0121" w:rsidR="00A73D11" w:rsidRPr="00952054" w:rsidRDefault="002C3B0A" w:rsidP="002C3B0A">
      <w:pPr>
        <w:pStyle w:val="ListParagraph"/>
        <w:ind w:left="1068" w:firstLine="0"/>
      </w:pPr>
      <w:r>
        <w:t>Темите на пазара могат да не са от най-</w:t>
      </w:r>
      <w:r w:rsidR="00A73D11" w:rsidRPr="00952054">
        <w:t>стандартните</w:t>
      </w:r>
      <w:r>
        <w:t xml:space="preserve"> на пазара</w:t>
      </w:r>
      <w:r w:rsidR="00A73D11" w:rsidRPr="00952054">
        <w:t>.</w:t>
      </w:r>
      <w:r>
        <w:t xml:space="preserve"> Една от тези не стандартни </w:t>
      </w:r>
      <w:r w:rsidR="002821B3">
        <w:t xml:space="preserve">имплементации </w:t>
      </w:r>
      <w:r>
        <w:t xml:space="preserve"> на системата за контрол на клиентите може да е</w:t>
      </w:r>
      <w:r w:rsidR="00EC4B5C" w:rsidRPr="00952054">
        <w:t xml:space="preserve"> </w:t>
      </w:r>
      <w:r w:rsidR="00A73D11" w:rsidRPr="00952054">
        <w:t>болница за с</w:t>
      </w:r>
      <w:r w:rsidR="006054D9" w:rsidRPr="00952054">
        <w:t>п</w:t>
      </w:r>
      <w:r w:rsidR="00A73D11" w:rsidRPr="00952054">
        <w:t>р</w:t>
      </w:r>
      <w:r w:rsidR="006054D9" w:rsidRPr="00952054">
        <w:t>авя</w:t>
      </w:r>
      <w:r w:rsidR="00A73D11" w:rsidRPr="00952054">
        <w:t xml:space="preserve">не с високо заразните </w:t>
      </w:r>
      <w:r w:rsidR="006054D9" w:rsidRPr="00952054">
        <w:t>отдели</w:t>
      </w:r>
      <w:r w:rsidR="00A73D11" w:rsidRPr="00952054">
        <w:t xml:space="preserve">. Може да </w:t>
      </w:r>
      <w:r w:rsidR="00106F84">
        <w:t>се</w:t>
      </w:r>
      <w:r w:rsidR="00A73D11" w:rsidRPr="00952054">
        <w:t xml:space="preserve"> </w:t>
      </w:r>
      <w:r w:rsidR="006054D9" w:rsidRPr="00952054">
        <w:t>имплементира</w:t>
      </w:r>
      <w:r w:rsidR="00106F84">
        <w:t xml:space="preserve"> системата</w:t>
      </w:r>
      <w:r w:rsidR="00A73D11" w:rsidRPr="00952054">
        <w:t xml:space="preserve"> в отделение за визити или за приемане на пациент.</w:t>
      </w:r>
    </w:p>
    <w:p w14:paraId="35092605" w14:textId="77777777" w:rsidR="00336EE9" w:rsidRDefault="00A73D11" w:rsidP="0072127F">
      <w:pPr>
        <w:pStyle w:val="ListParagraph"/>
        <w:numPr>
          <w:ilvl w:val="0"/>
          <w:numId w:val="8"/>
        </w:numPr>
        <w:ind w:left="1068"/>
      </w:pPr>
      <w:r w:rsidRPr="00952054">
        <w:t>Отразяване на конкуренцията:</w:t>
      </w:r>
      <w:r w:rsidR="006054D9" w:rsidRPr="00952054">
        <w:t xml:space="preserve"> </w:t>
      </w:r>
    </w:p>
    <w:p w14:paraId="139D998C" w14:textId="6C6B1645" w:rsidR="00A73D11" w:rsidRPr="00952054" w:rsidRDefault="002B3FA9" w:rsidP="00336EE9">
      <w:pPr>
        <w:pStyle w:val="ListParagraph"/>
        <w:ind w:left="1068" w:firstLine="0"/>
      </w:pPr>
      <w:r w:rsidRPr="00952054">
        <w:t>При отразяването на конкуренцията трябва да се в</w:t>
      </w:r>
      <w:r w:rsidR="00A73D11" w:rsidRPr="00952054">
        <w:t>зем</w:t>
      </w:r>
      <w:r w:rsidRPr="00952054">
        <w:t>е</w:t>
      </w:r>
      <w:r w:rsidR="006054D9" w:rsidRPr="00952054">
        <w:t xml:space="preserve"> </w:t>
      </w:r>
      <w:r w:rsidRPr="00952054">
        <w:t>в</w:t>
      </w:r>
      <w:r w:rsidR="006054D9" w:rsidRPr="00952054">
        <w:t xml:space="preserve"> впрочем</w:t>
      </w:r>
      <w:r w:rsidR="00A73D11" w:rsidRPr="00952054">
        <w:t xml:space="preserve"> процента заетост на </w:t>
      </w:r>
      <w:r w:rsidR="006054D9" w:rsidRPr="00952054">
        <w:t>конкуренцията</w:t>
      </w:r>
      <w:r w:rsidR="00A73D11" w:rsidRPr="00952054">
        <w:t xml:space="preserve"> в дела</w:t>
      </w:r>
      <w:r w:rsidRPr="00952054">
        <w:t>,</w:t>
      </w:r>
      <w:r w:rsidR="00A73D11" w:rsidRPr="00952054">
        <w:t xml:space="preserve"> </w:t>
      </w:r>
      <w:r w:rsidR="00336EE9">
        <w:t xml:space="preserve">в </w:t>
      </w:r>
      <w:r w:rsidR="00A73D11" w:rsidRPr="00952054">
        <w:t>който</w:t>
      </w:r>
      <w:r w:rsidRPr="00952054">
        <w:t xml:space="preserve"> жела</w:t>
      </w:r>
      <w:r w:rsidR="00336EE9">
        <w:t>е</w:t>
      </w:r>
      <w:r w:rsidR="00A73D11" w:rsidRPr="00952054">
        <w:t xml:space="preserve"> да</w:t>
      </w:r>
      <w:r w:rsidR="00336EE9">
        <w:t xml:space="preserve"> се</w:t>
      </w:r>
      <w:r w:rsidRPr="00952054">
        <w:t xml:space="preserve"> </w:t>
      </w:r>
      <w:r w:rsidR="00A73D11" w:rsidRPr="00952054">
        <w:t>подобри продукт</w:t>
      </w:r>
      <w:r w:rsidR="006054D9" w:rsidRPr="00952054">
        <w:t>а</w:t>
      </w:r>
      <w:r w:rsidR="00A73D11" w:rsidRPr="00952054">
        <w:t xml:space="preserve">. </w:t>
      </w:r>
      <w:r w:rsidR="00336EE9">
        <w:t xml:space="preserve">За продукта </w:t>
      </w:r>
      <w:r w:rsidR="00A73D11" w:rsidRPr="00952054">
        <w:t>може да се</w:t>
      </w:r>
      <w:r w:rsidR="00336EE9">
        <w:t xml:space="preserve"> каже че е не</w:t>
      </w:r>
      <w:r w:rsidR="00A73D11" w:rsidRPr="00952054">
        <w:t xml:space="preserve"> </w:t>
      </w:r>
      <w:r w:rsidR="006054D9" w:rsidRPr="00952054">
        <w:t>конкур</w:t>
      </w:r>
      <w:r w:rsidR="00336EE9">
        <w:t xml:space="preserve">ентно способен </w:t>
      </w:r>
      <w:r w:rsidR="00A73D11" w:rsidRPr="00952054">
        <w:t>с</w:t>
      </w:r>
      <w:r w:rsidR="00336EE9">
        <w:t>прямо</w:t>
      </w:r>
      <w:r w:rsidR="00A73D11" w:rsidRPr="00952054">
        <w:t xml:space="preserve"> строго специализирани програмни продукти</w:t>
      </w:r>
      <w:r w:rsidRPr="00952054">
        <w:t>, като на пример фирмата „Kiosk“</w:t>
      </w:r>
      <w:r w:rsidR="00336EE9">
        <w:t>,</w:t>
      </w:r>
      <w:r w:rsidRPr="00952054">
        <w:t xml:space="preserve"> която</w:t>
      </w:r>
      <w:r w:rsidR="00336EE9">
        <w:t xml:space="preserve"> са строго</w:t>
      </w:r>
      <w:r w:rsidRPr="00952054">
        <w:t xml:space="preserve"> </w:t>
      </w:r>
      <w:r w:rsidR="00336EE9">
        <w:t xml:space="preserve">концентрирани </w:t>
      </w:r>
      <w:r w:rsidRPr="00952054">
        <w:t>върху билето</w:t>
      </w:r>
      <w:r w:rsidR="007047ED">
        <w:t>-</w:t>
      </w:r>
      <w:r w:rsidRPr="00952054">
        <w:t xml:space="preserve">подаващите </w:t>
      </w:r>
      <w:r w:rsidR="00A23AE1">
        <w:t>устройства</w:t>
      </w:r>
      <w:r w:rsidR="00A73D11" w:rsidRPr="00952054">
        <w:t>.</w:t>
      </w:r>
    </w:p>
    <w:p w14:paraId="49A5B929" w14:textId="77777777" w:rsidR="00A23AE1" w:rsidRDefault="00A73D11" w:rsidP="0072127F">
      <w:pPr>
        <w:pStyle w:val="ListParagraph"/>
        <w:numPr>
          <w:ilvl w:val="0"/>
          <w:numId w:val="8"/>
        </w:numPr>
        <w:ind w:left="1068"/>
      </w:pPr>
      <w:r w:rsidRPr="00952054">
        <w:t>Ниво на границите за пробиване:</w:t>
      </w:r>
      <w:r w:rsidR="005832E4" w:rsidRPr="00952054">
        <w:t xml:space="preserve"> </w:t>
      </w:r>
    </w:p>
    <w:p w14:paraId="5E2C9F4B" w14:textId="46A54310" w:rsidR="00A73D11" w:rsidRPr="00952054" w:rsidRDefault="002B3FA9" w:rsidP="00A23AE1">
      <w:pPr>
        <w:pStyle w:val="ListParagraph"/>
        <w:ind w:left="1068" w:firstLine="0"/>
      </w:pPr>
      <w:r w:rsidRPr="00952054">
        <w:t>Нова граница за пробиване м</w:t>
      </w:r>
      <w:r w:rsidR="00A20F34" w:rsidRPr="00952054">
        <w:t>оже</w:t>
      </w:r>
      <w:r w:rsidR="00A73D11" w:rsidRPr="00952054">
        <w:t xml:space="preserve"> да се разгледа централизиран опит за </w:t>
      </w:r>
      <w:r w:rsidR="00A20F34" w:rsidRPr="00952054">
        <w:t>проникване</w:t>
      </w:r>
      <w:r w:rsidR="00A73D11" w:rsidRPr="00952054">
        <w:t xml:space="preserve"> на продукта</w:t>
      </w:r>
      <w:r w:rsidR="00A23AE1">
        <w:t xml:space="preserve"> скоростно</w:t>
      </w:r>
      <w:r w:rsidR="00A73D11" w:rsidRPr="00952054">
        <w:t xml:space="preserve"> или да се подходи пасивно</w:t>
      </w:r>
      <w:r w:rsidR="00A23AE1">
        <w:t>, т.е.</w:t>
      </w:r>
      <w:r w:rsidR="005832E4" w:rsidRPr="00952054">
        <w:t xml:space="preserve"> </w:t>
      </w:r>
      <w:r w:rsidR="00A73D11" w:rsidRPr="00952054">
        <w:t xml:space="preserve">продукта да </w:t>
      </w:r>
      <w:r w:rsidR="00A23AE1">
        <w:t xml:space="preserve">се наложи на пазара като </w:t>
      </w:r>
      <w:r w:rsidR="00A73D11" w:rsidRPr="00952054">
        <w:t>заместител на по-скъпа и по-</w:t>
      </w:r>
      <w:r w:rsidR="00A20F34" w:rsidRPr="00952054">
        <w:t>специализ</w:t>
      </w:r>
      <w:r w:rsidR="00A23AE1">
        <w:t xml:space="preserve">иран </w:t>
      </w:r>
      <w:r w:rsidR="00A73D11" w:rsidRPr="00952054">
        <w:t>продукт.</w:t>
      </w:r>
    </w:p>
    <w:p w14:paraId="5752350E" w14:textId="43A94EA8" w:rsidR="00E44C8B" w:rsidRDefault="006F7576" w:rsidP="0072127F">
      <w:pPr>
        <w:pStyle w:val="ListParagraph"/>
        <w:numPr>
          <w:ilvl w:val="0"/>
          <w:numId w:val="8"/>
        </w:numPr>
        <w:ind w:left="1068"/>
      </w:pPr>
      <w:r w:rsidRPr="00952054">
        <w:lastRenderedPageBreak/>
        <w:t>Иновативност</w:t>
      </w:r>
      <w:r w:rsidR="00A73D11" w:rsidRPr="00952054">
        <w:t>:</w:t>
      </w:r>
      <w:r w:rsidR="00A20F34" w:rsidRPr="00952054">
        <w:t xml:space="preserve"> </w:t>
      </w:r>
    </w:p>
    <w:p w14:paraId="0DED7E65" w14:textId="1163D63C" w:rsidR="00A73D11" w:rsidRPr="00952054" w:rsidRDefault="006F7576" w:rsidP="00E44C8B">
      <w:pPr>
        <w:pStyle w:val="ListParagraph"/>
        <w:ind w:left="1068" w:firstLine="0"/>
      </w:pPr>
      <w:r w:rsidRPr="00952054">
        <w:t>Иновативност</w:t>
      </w:r>
      <w:r>
        <w:t xml:space="preserve"> р</w:t>
      </w:r>
      <w:r w:rsidR="00A20F34" w:rsidRPr="00952054">
        <w:t xml:space="preserve">азглежда </w:t>
      </w:r>
      <w:r w:rsidR="00A73D11" w:rsidRPr="00952054">
        <w:t>дали системата е достатъчно от</w:t>
      </w:r>
      <w:r w:rsidR="00A869F6" w:rsidRPr="00952054">
        <w:t>деле</w:t>
      </w:r>
      <w:r w:rsidR="00A73D11" w:rsidRPr="00952054">
        <w:t xml:space="preserve">на </w:t>
      </w:r>
      <w:r w:rsidR="00A869F6" w:rsidRPr="00952054">
        <w:t>от</w:t>
      </w:r>
      <w:r w:rsidR="00A73D11" w:rsidRPr="00952054">
        <w:t xml:space="preserve"> конкуренцията на сегашния пазар.</w:t>
      </w:r>
      <w:r w:rsidR="00A20F34" w:rsidRPr="00952054">
        <w:t xml:space="preserve"> Продукта с неговата гъвкавост </w:t>
      </w:r>
      <w:r w:rsidR="00F75DCF">
        <w:t xml:space="preserve">е достатъчно </w:t>
      </w:r>
      <w:r w:rsidR="00A20F34" w:rsidRPr="00952054">
        <w:t>отлич</w:t>
      </w:r>
      <w:r w:rsidR="00F75DCF">
        <w:t>им</w:t>
      </w:r>
      <w:r w:rsidR="00A20F34" w:rsidRPr="00952054">
        <w:t xml:space="preserve"> от конкуренцията.</w:t>
      </w:r>
    </w:p>
    <w:p w14:paraId="2AF9935F" w14:textId="77777777" w:rsidR="00783DA9" w:rsidRDefault="00A73D11" w:rsidP="0072127F">
      <w:pPr>
        <w:pStyle w:val="ListParagraph"/>
        <w:numPr>
          <w:ilvl w:val="0"/>
          <w:numId w:val="8"/>
        </w:numPr>
        <w:ind w:left="1068"/>
      </w:pPr>
      <w:r w:rsidRPr="00952054">
        <w:t>Раздялата:</w:t>
      </w:r>
      <w:r w:rsidR="00A20F34" w:rsidRPr="00952054">
        <w:t xml:space="preserve"> </w:t>
      </w:r>
    </w:p>
    <w:p w14:paraId="3FC32649" w14:textId="6519F3FB" w:rsidR="00A73D11" w:rsidRPr="00952054" w:rsidRDefault="00A73D11" w:rsidP="00783DA9">
      <w:pPr>
        <w:pStyle w:val="ListParagraph"/>
        <w:ind w:left="1068" w:firstLine="0"/>
      </w:pPr>
      <w:r w:rsidRPr="00952054">
        <w:t xml:space="preserve">С </w:t>
      </w:r>
      <w:r w:rsidR="00A20F34" w:rsidRPr="00952054">
        <w:t>разделността</w:t>
      </w:r>
      <w:r w:rsidRPr="00952054">
        <w:t xml:space="preserve"> на пазара може да се разгледа дали системата попад</w:t>
      </w:r>
      <w:r w:rsidR="002E3EB3">
        <w:t>а</w:t>
      </w:r>
      <w:r w:rsidRPr="00952054">
        <w:t xml:space="preserve"> в такава демография където </w:t>
      </w:r>
      <w:r w:rsidR="008E71F8">
        <w:t>за</w:t>
      </w:r>
      <w:r w:rsidRPr="00952054">
        <w:t xml:space="preserve"> момента има спад на пазара или цялостна липса на продукт. Пример:</w:t>
      </w:r>
      <w:r w:rsidR="00A20F34" w:rsidRPr="00952054">
        <w:t xml:space="preserve"> </w:t>
      </w:r>
      <w:r w:rsidRPr="00952054">
        <w:t xml:space="preserve">Закона за </w:t>
      </w:r>
      <w:r w:rsidR="00A20F34" w:rsidRPr="00952054">
        <w:t>адекватно</w:t>
      </w:r>
      <w:r w:rsidRPr="00952054">
        <w:t xml:space="preserve"> обслужване на </w:t>
      </w:r>
      <w:r w:rsidR="00A20F34" w:rsidRPr="00952054">
        <w:t>клиенти</w:t>
      </w:r>
      <w:r w:rsidRPr="00952054">
        <w:t xml:space="preserve"> в територията на република България. Т</w:t>
      </w:r>
      <w:r w:rsidR="008E71F8">
        <w:t>ака</w:t>
      </w:r>
      <w:r w:rsidRPr="00952054">
        <w:t xml:space="preserve"> държава</w:t>
      </w:r>
      <w:r w:rsidR="008E71F8">
        <w:t>та</w:t>
      </w:r>
      <w:r w:rsidRPr="00952054">
        <w:t xml:space="preserve"> </w:t>
      </w:r>
      <w:r w:rsidR="008E71F8">
        <w:t>задължава</w:t>
      </w:r>
      <w:r w:rsidRPr="00952054">
        <w:t xml:space="preserve"> </w:t>
      </w:r>
      <w:r w:rsidR="008E71F8">
        <w:t>във</w:t>
      </w:r>
      <w:r w:rsidRPr="00952054">
        <w:t xml:space="preserve"> вс</w:t>
      </w:r>
      <w:r w:rsidR="008E71F8">
        <w:t>ичките</w:t>
      </w:r>
      <w:r w:rsidRPr="00952054">
        <w:t xml:space="preserve"> от нейните институции да има система за обработване на потока от клиенти.</w:t>
      </w:r>
    </w:p>
    <w:p w14:paraId="3A0FAF6D" w14:textId="77777777" w:rsidR="003C139F" w:rsidRDefault="00A73D11" w:rsidP="0072127F">
      <w:pPr>
        <w:pStyle w:val="ListParagraph"/>
        <w:numPr>
          <w:ilvl w:val="0"/>
          <w:numId w:val="8"/>
        </w:numPr>
        <w:ind w:left="1068"/>
      </w:pPr>
      <w:r w:rsidRPr="00952054">
        <w:t>Ниво на посоката:</w:t>
      </w:r>
    </w:p>
    <w:p w14:paraId="3868BE4F" w14:textId="2FB1DA46" w:rsidR="00A869F6" w:rsidRDefault="00A73D11" w:rsidP="003C139F">
      <w:pPr>
        <w:pStyle w:val="ListParagraph"/>
        <w:ind w:left="1068" w:firstLine="0"/>
      </w:pPr>
      <w:r w:rsidRPr="00952054">
        <w:t>Разглежда се ниво на посоката като стандартите</w:t>
      </w:r>
      <w:r w:rsidR="003C139F">
        <w:t>,</w:t>
      </w:r>
      <w:r w:rsidRPr="00952054">
        <w:t xml:space="preserve"> които са нужни за да е </w:t>
      </w:r>
      <w:r w:rsidR="00A20F34" w:rsidRPr="00952054">
        <w:t>конкурентно</w:t>
      </w:r>
      <w:r w:rsidRPr="00952054">
        <w:t xml:space="preserve"> способна </w:t>
      </w:r>
      <w:r w:rsidR="00A20F34" w:rsidRPr="00952054">
        <w:t>системата</w:t>
      </w:r>
      <w:r w:rsidRPr="00952054">
        <w:t>. Пример:</w:t>
      </w:r>
      <w:r w:rsidR="00A20F34" w:rsidRPr="00952054">
        <w:t xml:space="preserve"> </w:t>
      </w:r>
      <w:r w:rsidRPr="00952054">
        <w:t>Подържа ли с</w:t>
      </w:r>
      <w:r w:rsidR="00A20F34" w:rsidRPr="00952054">
        <w:t>е</w:t>
      </w:r>
      <w:r w:rsidRPr="00952054">
        <w:t xml:space="preserve"> ред на опашките</w:t>
      </w:r>
      <w:r w:rsidR="00A20F34" w:rsidRPr="00952054">
        <w:t xml:space="preserve">. </w:t>
      </w:r>
      <w:r w:rsidRPr="00952054">
        <w:t xml:space="preserve">Дали се поддържа приоритет </w:t>
      </w:r>
      <w:r w:rsidR="00A20F34" w:rsidRPr="00952054">
        <w:t>(пререждане</w:t>
      </w:r>
      <w:r w:rsidR="003C139F">
        <w:t xml:space="preserve"> </w:t>
      </w:r>
      <w:r w:rsidR="00A20F34" w:rsidRPr="00952054">
        <w:t>)</w:t>
      </w:r>
      <w:r w:rsidRPr="00952054">
        <w:t>на опашката. Дали е възможно прехвърлянето на часове от една дата на друга и др</w:t>
      </w:r>
      <w:r w:rsidR="00A20F34" w:rsidRPr="00952054">
        <w:t>уги</w:t>
      </w:r>
      <w:r w:rsidRPr="00952054">
        <w:t>.</w:t>
      </w:r>
    </w:p>
    <w:p w14:paraId="6E6FAFF3" w14:textId="77777777" w:rsidR="003C139F" w:rsidRPr="00952054" w:rsidRDefault="003C139F" w:rsidP="003C139F">
      <w:pPr>
        <w:pStyle w:val="ListParagraph"/>
        <w:ind w:left="1068" w:firstLine="0"/>
      </w:pPr>
    </w:p>
    <w:p w14:paraId="561BEC20" w14:textId="66486B6C" w:rsidR="00A73D11" w:rsidRPr="00952054" w:rsidRDefault="00A73D11" w:rsidP="00A869F6">
      <w:pPr>
        <w:pStyle w:val="ListParagraph"/>
        <w:numPr>
          <w:ilvl w:val="0"/>
          <w:numId w:val="6"/>
        </w:numPr>
        <w:rPr>
          <w:b/>
          <w:bCs/>
        </w:rPr>
      </w:pPr>
      <w:r w:rsidRPr="00952054">
        <w:rPr>
          <w:b/>
          <w:bCs/>
        </w:rPr>
        <w:t xml:space="preserve">Стратегия за </w:t>
      </w:r>
      <w:r w:rsidR="00A20F34" w:rsidRPr="00952054">
        <w:rPr>
          <w:b/>
          <w:bCs/>
        </w:rPr>
        <w:t>диверсификация</w:t>
      </w:r>
    </w:p>
    <w:p w14:paraId="083E654A" w14:textId="7964EC83" w:rsidR="00A73D11" w:rsidRPr="00952054" w:rsidRDefault="00A73D11" w:rsidP="00E74825">
      <w:pPr>
        <w:pStyle w:val="ListParagraph"/>
        <w:ind w:left="1068" w:firstLine="0"/>
      </w:pPr>
      <w:r w:rsidRPr="00952054">
        <w:t xml:space="preserve">Разглеждането на </w:t>
      </w:r>
      <w:r w:rsidR="00A20F34" w:rsidRPr="00952054">
        <w:t>диверсификацията</w:t>
      </w:r>
      <w:r w:rsidRPr="00952054">
        <w:t xml:space="preserve"> на системата се </w:t>
      </w:r>
      <w:r w:rsidR="007F7897">
        <w:t xml:space="preserve">подхваща </w:t>
      </w:r>
      <w:r w:rsidRPr="00952054">
        <w:t>от страна на нов</w:t>
      </w:r>
      <w:r w:rsidR="007F7897">
        <w:t>ият</w:t>
      </w:r>
      <w:r w:rsidRPr="00952054">
        <w:t xml:space="preserve"> </w:t>
      </w:r>
      <w:r w:rsidR="00A20F34" w:rsidRPr="00952054">
        <w:t>пазар</w:t>
      </w:r>
      <w:r w:rsidRPr="00952054">
        <w:t xml:space="preserve"> и нов</w:t>
      </w:r>
      <w:r w:rsidR="007F7897">
        <w:t>ият</w:t>
      </w:r>
      <w:r w:rsidRPr="00952054">
        <w:t xml:space="preserve"> или подобрен</w:t>
      </w:r>
      <w:r w:rsidR="007F7897">
        <w:t>ият</w:t>
      </w:r>
      <w:r w:rsidRPr="00952054">
        <w:t xml:space="preserve"> продукт.</w:t>
      </w:r>
    </w:p>
    <w:p w14:paraId="0D03BBE7" w14:textId="77777777" w:rsidR="007F7897" w:rsidRDefault="00A73D11" w:rsidP="0072127F">
      <w:pPr>
        <w:pStyle w:val="ListParagraph"/>
        <w:numPr>
          <w:ilvl w:val="0"/>
          <w:numId w:val="9"/>
        </w:numPr>
        <w:ind w:left="1068"/>
      </w:pPr>
      <w:r w:rsidRPr="00952054">
        <w:t xml:space="preserve">Темпо на </w:t>
      </w:r>
      <w:r w:rsidR="00D04BF0" w:rsidRPr="00952054">
        <w:t>растене</w:t>
      </w:r>
      <w:r w:rsidRPr="00952054">
        <w:t>:</w:t>
      </w:r>
      <w:r w:rsidR="00D04BF0" w:rsidRPr="00952054">
        <w:t xml:space="preserve"> </w:t>
      </w:r>
    </w:p>
    <w:p w14:paraId="5F9406BB" w14:textId="550F6D18" w:rsidR="00A73D11" w:rsidRPr="00952054" w:rsidRDefault="00A73D11" w:rsidP="007F7897">
      <w:pPr>
        <w:pStyle w:val="ListParagraph"/>
        <w:ind w:left="1068" w:firstLine="0"/>
      </w:pPr>
      <w:r w:rsidRPr="00952054">
        <w:t xml:space="preserve">Темпото на </w:t>
      </w:r>
      <w:r w:rsidR="00D04BF0" w:rsidRPr="00952054">
        <w:t>растене</w:t>
      </w:r>
      <w:r w:rsidRPr="00952054">
        <w:t xml:space="preserve"> се разглежда от страна на </w:t>
      </w:r>
      <w:r w:rsidR="00D04BF0" w:rsidRPr="00952054">
        <w:t>конкурентността</w:t>
      </w:r>
      <w:r w:rsidRPr="00952054">
        <w:t xml:space="preserve"> и от страна на продукта</w:t>
      </w:r>
      <w:r w:rsidR="00EA4364">
        <w:t>, т.е.</w:t>
      </w:r>
      <w:r w:rsidRPr="00952054">
        <w:t xml:space="preserve"> водейки до един </w:t>
      </w:r>
      <w:r w:rsidR="00D04BF0" w:rsidRPr="00952054">
        <w:t>среден</w:t>
      </w:r>
      <w:r w:rsidRPr="00952054">
        <w:t xml:space="preserve"> отчет дали решението за диверсификация е възможно или влиза на </w:t>
      </w:r>
      <w:r w:rsidR="00D04BF0" w:rsidRPr="00952054">
        <w:t>сферата</w:t>
      </w:r>
      <w:r w:rsidRPr="00952054">
        <w:t xml:space="preserve"> на пасивите.</w:t>
      </w:r>
      <w:r w:rsidR="00554CAA">
        <w:t xml:space="preserve"> Темп на растене не може да се оцени поради етапа на проекта до сегашния му период. Но е нужна оценка когато продукта се развие.</w:t>
      </w:r>
    </w:p>
    <w:p w14:paraId="7D986419" w14:textId="77777777" w:rsidR="00554CAA" w:rsidRDefault="00A73D11" w:rsidP="0072127F">
      <w:pPr>
        <w:pStyle w:val="ListParagraph"/>
        <w:numPr>
          <w:ilvl w:val="0"/>
          <w:numId w:val="9"/>
        </w:numPr>
        <w:ind w:left="1068"/>
      </w:pPr>
      <w:r w:rsidRPr="00952054">
        <w:t>Наличие на собствена компенсация:</w:t>
      </w:r>
      <w:r w:rsidR="00FB3C20" w:rsidRPr="00952054">
        <w:t xml:space="preserve"> </w:t>
      </w:r>
    </w:p>
    <w:p w14:paraId="30F0E867" w14:textId="2F8D3511" w:rsidR="00A73D11" w:rsidRPr="00952054" w:rsidRDefault="00A73D11" w:rsidP="00554CAA">
      <w:pPr>
        <w:pStyle w:val="ListParagraph"/>
        <w:ind w:left="1068" w:firstLine="0"/>
      </w:pPr>
      <w:r w:rsidRPr="00952054">
        <w:t xml:space="preserve">Под наличие на собствена компетенция се разглежда </w:t>
      </w:r>
      <w:r w:rsidR="00FB3C20" w:rsidRPr="00952054">
        <w:t>адекватността</w:t>
      </w:r>
      <w:r w:rsidRPr="00952054">
        <w:t xml:space="preserve"> за диверсификацията</w:t>
      </w:r>
      <w:r w:rsidR="00554CAA">
        <w:t>, т.е.</w:t>
      </w:r>
      <w:r w:rsidRPr="00952054">
        <w:t xml:space="preserve"> може</w:t>
      </w:r>
      <w:r w:rsidR="00554CAA">
        <w:t xml:space="preserve"> ли</w:t>
      </w:r>
      <w:r w:rsidRPr="00952054">
        <w:t xml:space="preserve"> дадения</w:t>
      </w:r>
      <w:r w:rsidR="00554CAA">
        <w:t>т</w:t>
      </w:r>
      <w:r w:rsidRPr="00952054">
        <w:t xml:space="preserve"> отрасъл да не </w:t>
      </w:r>
      <w:r w:rsidR="00554CAA">
        <w:t xml:space="preserve">е </w:t>
      </w:r>
      <w:r w:rsidRPr="00952054">
        <w:t>подходящ за приложение на системата. Пример:</w:t>
      </w:r>
      <w:r w:rsidR="00FB3C20" w:rsidRPr="00952054">
        <w:t xml:space="preserve"> </w:t>
      </w:r>
      <w:r w:rsidRPr="00952054">
        <w:t xml:space="preserve">Използване на системата за </w:t>
      </w:r>
      <w:r w:rsidR="00FB3C20" w:rsidRPr="00952054">
        <w:t>потвърждаване</w:t>
      </w:r>
      <w:r w:rsidRPr="00952054">
        <w:t xml:space="preserve"> на автомобили </w:t>
      </w:r>
      <w:r w:rsidR="00554CAA">
        <w:t xml:space="preserve">за </w:t>
      </w:r>
      <w:r w:rsidRPr="00952054">
        <w:t xml:space="preserve">платени магистрали. Това е </w:t>
      </w:r>
      <w:r w:rsidR="00554CAA">
        <w:t>неприложимо</w:t>
      </w:r>
      <w:r w:rsidRPr="00952054">
        <w:t xml:space="preserve"> за</w:t>
      </w:r>
      <w:r w:rsidR="00554CAA">
        <w:t>ради</w:t>
      </w:r>
      <w:r w:rsidRPr="00952054">
        <w:t xml:space="preserve"> липса на </w:t>
      </w:r>
      <w:r w:rsidR="00554CAA">
        <w:t>техника</w:t>
      </w:r>
      <w:r w:rsidRPr="00952054">
        <w:t xml:space="preserve"> за </w:t>
      </w:r>
      <w:r w:rsidR="00FB3C20" w:rsidRPr="00952054">
        <w:t>потвърждение</w:t>
      </w:r>
      <w:r w:rsidRPr="00952054">
        <w:t xml:space="preserve"> на </w:t>
      </w:r>
      <w:r w:rsidR="00FB3C20" w:rsidRPr="00952054">
        <w:t>регистрационни</w:t>
      </w:r>
      <w:r w:rsidRPr="00952054">
        <w:t xml:space="preserve"> номера.</w:t>
      </w:r>
    </w:p>
    <w:p w14:paraId="59C35662" w14:textId="77777777" w:rsidR="00554CAA" w:rsidRDefault="00A73D11" w:rsidP="00462B7E">
      <w:pPr>
        <w:pStyle w:val="ListParagraph"/>
        <w:numPr>
          <w:ilvl w:val="0"/>
          <w:numId w:val="9"/>
        </w:numPr>
        <w:ind w:left="1068"/>
      </w:pPr>
      <w:r w:rsidRPr="00952054">
        <w:t xml:space="preserve">Ниво на </w:t>
      </w:r>
      <w:r w:rsidR="00FB3C20" w:rsidRPr="00952054">
        <w:t>компетенцията</w:t>
      </w:r>
      <w:r w:rsidRPr="00952054">
        <w:t>:</w:t>
      </w:r>
      <w:r w:rsidR="00FB3C20" w:rsidRPr="00952054">
        <w:t xml:space="preserve"> </w:t>
      </w:r>
    </w:p>
    <w:p w14:paraId="5BD7F009" w14:textId="7B2A1291" w:rsidR="00462B7E" w:rsidRPr="00952054" w:rsidRDefault="00A73D11" w:rsidP="00554CAA">
      <w:pPr>
        <w:pStyle w:val="ListParagraph"/>
        <w:ind w:left="1068" w:firstLine="0"/>
      </w:pPr>
      <w:r w:rsidRPr="00952054">
        <w:t xml:space="preserve">Нивото на компанията е мярката </w:t>
      </w:r>
      <w:r w:rsidR="00554CAA">
        <w:t>за</w:t>
      </w:r>
      <w:r w:rsidRPr="00952054">
        <w:t xml:space="preserve"> отклонение спрямо сходните продукти на пазара. Пример:</w:t>
      </w:r>
      <w:r w:rsidR="00FB3C20" w:rsidRPr="00952054">
        <w:t xml:space="preserve"> </w:t>
      </w:r>
      <w:r w:rsidRPr="00952054">
        <w:t>Липсват н</w:t>
      </w:r>
      <w:r w:rsidR="00554CAA">
        <w:t>а</w:t>
      </w:r>
      <w:r w:rsidRPr="00952054">
        <w:t xml:space="preserve"> стандарти</w:t>
      </w:r>
      <w:r w:rsidR="00554CAA">
        <w:t>те</w:t>
      </w:r>
      <w:r w:rsidRPr="00952054">
        <w:t xml:space="preserve"> за незрящи клиенти на системата.</w:t>
      </w:r>
    </w:p>
    <w:p w14:paraId="4D72B7AA" w14:textId="300F57F6" w:rsidR="00554CAA" w:rsidRDefault="00FB3C20" w:rsidP="00462B7E">
      <w:pPr>
        <w:pStyle w:val="ListParagraph"/>
        <w:numPr>
          <w:ilvl w:val="0"/>
          <w:numId w:val="9"/>
        </w:numPr>
        <w:ind w:left="1068"/>
      </w:pPr>
      <w:r w:rsidRPr="00952054">
        <w:t>Възможности</w:t>
      </w:r>
      <w:r w:rsidR="00A73D11" w:rsidRPr="00952054">
        <w:t xml:space="preserve"> на риска:</w:t>
      </w:r>
      <w:r w:rsidRPr="00952054">
        <w:t xml:space="preserve"> </w:t>
      </w:r>
    </w:p>
    <w:p w14:paraId="7838FEBE" w14:textId="6AFCFF22" w:rsidR="00937252" w:rsidRPr="00952054" w:rsidRDefault="000051E5" w:rsidP="00554CAA">
      <w:pPr>
        <w:pStyle w:val="ListParagraph"/>
        <w:ind w:left="1068" w:firstLine="0"/>
      </w:pPr>
      <w:r w:rsidRPr="00952054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779F9F8" wp14:editId="4F9309F9">
            <wp:simplePos x="0" y="0"/>
            <wp:positionH relativeFrom="column">
              <wp:posOffset>723321</wp:posOffset>
            </wp:positionH>
            <wp:positionV relativeFrom="paragraph">
              <wp:posOffset>882015</wp:posOffset>
            </wp:positionV>
            <wp:extent cx="4799330" cy="4301490"/>
            <wp:effectExtent l="0" t="0" r="1270" b="3810"/>
            <wp:wrapTopAndBottom/>
            <wp:docPr id="124538333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C20" w:rsidRPr="00952054">
        <w:t>Възможности</w:t>
      </w:r>
      <w:r w:rsidR="00A73D11" w:rsidRPr="00952054">
        <w:t xml:space="preserve"> на риска </w:t>
      </w:r>
      <w:r w:rsidR="00DF0D74" w:rsidRPr="00952054">
        <w:t xml:space="preserve">е </w:t>
      </w:r>
      <w:r w:rsidR="00FB3C20" w:rsidRPr="00952054">
        <w:t>калкулацията</w:t>
      </w:r>
      <w:r w:rsidR="00A73D11" w:rsidRPr="00952054">
        <w:t xml:space="preserve"> </w:t>
      </w:r>
      <w:r w:rsidR="00554CAA">
        <w:t>на</w:t>
      </w:r>
      <w:r w:rsidR="00A73D11" w:rsidRPr="00952054">
        <w:t xml:space="preserve"> </w:t>
      </w:r>
      <w:r w:rsidR="00FB3C20" w:rsidRPr="00952054">
        <w:t>възможността</w:t>
      </w:r>
      <w:r w:rsidR="00A73D11" w:rsidRPr="00952054">
        <w:t xml:space="preserve"> </w:t>
      </w:r>
      <w:r w:rsidR="00554CAA">
        <w:t>за</w:t>
      </w:r>
      <w:r w:rsidR="00A73D11" w:rsidRPr="00952054">
        <w:t xml:space="preserve"> </w:t>
      </w:r>
      <w:r w:rsidR="00554CAA">
        <w:t>пробиване на продукта на нов пазар</w:t>
      </w:r>
      <w:r w:rsidR="00A73D11" w:rsidRPr="00952054">
        <w:t>. Пример:</w:t>
      </w:r>
      <w:r w:rsidR="00FB3C20" w:rsidRPr="00952054">
        <w:t xml:space="preserve"> </w:t>
      </w:r>
      <w:r w:rsidR="00A73D11" w:rsidRPr="00952054">
        <w:t xml:space="preserve">Ако не се успее да се </w:t>
      </w:r>
      <w:r w:rsidR="00554CAA">
        <w:t xml:space="preserve">конфигурира системата за нов клиент може ли да се </w:t>
      </w:r>
      <w:r w:rsidR="00A73D11" w:rsidRPr="00952054">
        <w:t xml:space="preserve">да </w:t>
      </w:r>
      <w:r w:rsidR="00DF0D74" w:rsidRPr="00952054">
        <w:t xml:space="preserve">се </w:t>
      </w:r>
      <w:r w:rsidR="00A73D11" w:rsidRPr="00952054">
        <w:t>пла</w:t>
      </w:r>
      <w:r w:rsidR="00DF0D74" w:rsidRPr="00952054">
        <w:t>тят</w:t>
      </w:r>
      <w:r w:rsidR="00554CAA">
        <w:t xml:space="preserve"> </w:t>
      </w:r>
      <w:r w:rsidR="00A73D11" w:rsidRPr="00952054">
        <w:t xml:space="preserve"> </w:t>
      </w:r>
      <w:r w:rsidR="00FB3C20" w:rsidRPr="00952054">
        <w:t>неустойки</w:t>
      </w:r>
      <w:r w:rsidR="00554CAA">
        <w:t>те</w:t>
      </w:r>
      <w:r w:rsidR="00A73D11" w:rsidRPr="00952054">
        <w:t>.</w:t>
      </w:r>
    </w:p>
    <w:p w14:paraId="492A0F9D" w14:textId="18906C67" w:rsidR="009466AF" w:rsidRDefault="00FB3C20" w:rsidP="006F7576">
      <w:pPr>
        <w:jc w:val="center"/>
      </w:pPr>
      <w:r w:rsidRPr="00952054">
        <w:t>Фиг. 5</w:t>
      </w:r>
      <w:r w:rsidR="00E44C8B">
        <w:t>.</w:t>
      </w:r>
      <w:r w:rsidR="00937252" w:rsidRPr="00952054">
        <w:t xml:space="preserve"> </w:t>
      </w:r>
      <w:r w:rsidR="00E44C8B">
        <w:t>Р</w:t>
      </w:r>
      <w:r w:rsidR="00937252" w:rsidRPr="00952054">
        <w:t>еализацията на матрицата за конкретна ситуация</w:t>
      </w:r>
    </w:p>
    <w:p w14:paraId="382BFA9D" w14:textId="77777777" w:rsidR="0092212E" w:rsidRPr="00952054" w:rsidRDefault="0092212E" w:rsidP="006F7576">
      <w:pPr>
        <w:jc w:val="center"/>
      </w:pPr>
    </w:p>
    <w:p w14:paraId="0F9B3495" w14:textId="39015CE7" w:rsidR="009466AF" w:rsidRPr="0092212E" w:rsidRDefault="009466AF" w:rsidP="00A51368">
      <w:pPr>
        <w:pStyle w:val="Heading2"/>
        <w:numPr>
          <w:ilvl w:val="0"/>
          <w:numId w:val="6"/>
        </w:numPr>
      </w:pPr>
      <w:bookmarkStart w:id="14" w:name="_Toc139264996"/>
      <w:r w:rsidRPr="0092212E">
        <w:t>Планиране на тактика за разработка на програмния продукт</w:t>
      </w:r>
      <w:bookmarkEnd w:id="14"/>
      <w:r w:rsidRPr="0092212E">
        <w:t xml:space="preserve"> </w:t>
      </w:r>
    </w:p>
    <w:p w14:paraId="34E66A96" w14:textId="5CF74489" w:rsidR="009466AF" w:rsidRPr="00952054" w:rsidRDefault="009466AF" w:rsidP="009466AF"/>
    <w:p w14:paraId="6C886CBC" w14:textId="26FD527D" w:rsidR="009466AF" w:rsidRPr="00952054" w:rsidRDefault="009466AF" w:rsidP="009466AF">
      <w:r w:rsidRPr="00952054">
        <w:tab/>
      </w:r>
      <w:r w:rsidRPr="002D4A15">
        <w:t>След цялостна оценка и обзор на продукта като идея</w:t>
      </w:r>
      <w:r w:rsidR="002D4A15" w:rsidRPr="002D4A15">
        <w:t>,</w:t>
      </w:r>
      <w:r w:rsidRPr="002D4A15">
        <w:t xml:space="preserve"> </w:t>
      </w:r>
      <w:r w:rsidR="002D4A15" w:rsidRPr="002D4A15">
        <w:t xml:space="preserve">т.е. </w:t>
      </w:r>
      <w:r w:rsidRPr="002D4A15">
        <w:t xml:space="preserve">да се реализира по </w:t>
      </w:r>
      <w:r w:rsidR="00DF0D74" w:rsidRPr="002D4A15">
        <w:t>адекватен, устойчив и бърз</w:t>
      </w:r>
      <w:r w:rsidRPr="002D4A15">
        <w:t xml:space="preserve"> начин.</w:t>
      </w:r>
      <w:r w:rsidRPr="00952054">
        <w:t xml:space="preserve"> За целта </w:t>
      </w:r>
      <w:r w:rsidR="0092212E">
        <w:t xml:space="preserve">се предприемат </w:t>
      </w:r>
      <w:r w:rsidRPr="00952054">
        <w:t>следните точки:</w:t>
      </w:r>
    </w:p>
    <w:p w14:paraId="05DB0A07" w14:textId="16ACAA95" w:rsidR="009466AF" w:rsidRPr="00952054" w:rsidRDefault="009466AF" w:rsidP="009466AF">
      <w:pPr>
        <w:pStyle w:val="ListParagraph"/>
        <w:numPr>
          <w:ilvl w:val="0"/>
          <w:numId w:val="10"/>
        </w:numPr>
      </w:pPr>
      <w:r w:rsidRPr="00952054">
        <w:t>Реализация на база от данни според нуж</w:t>
      </w:r>
      <w:r w:rsidR="0092212E">
        <w:t>дите на</w:t>
      </w:r>
      <w:r w:rsidRPr="00952054">
        <w:t xml:space="preserve"> алгоритми</w:t>
      </w:r>
      <w:r w:rsidR="0092212E">
        <w:t>те</w:t>
      </w:r>
      <w:r w:rsidRPr="00952054">
        <w:t xml:space="preserve"> за контрол на клиентите.</w:t>
      </w:r>
    </w:p>
    <w:p w14:paraId="2A1EDE9F" w14:textId="4BD91E5D" w:rsidR="00443450" w:rsidRPr="00952054" w:rsidRDefault="00443450" w:rsidP="00443450">
      <w:pPr>
        <w:pStyle w:val="ListParagraph"/>
      </w:pPr>
      <w:r w:rsidRPr="00952054">
        <w:t xml:space="preserve">Базата от данни е ключова за гъвкавостта на система. А тя е организирана по такъв начин че </w:t>
      </w:r>
      <w:r w:rsidR="00DF0D74" w:rsidRPr="00952054">
        <w:t>да може да</w:t>
      </w:r>
      <w:r w:rsidRPr="00952054">
        <w:t xml:space="preserve"> достави достатъчно функционалност на програмния код</w:t>
      </w:r>
      <w:r w:rsidR="00DF0D74" w:rsidRPr="00952054">
        <w:t>, който</w:t>
      </w:r>
      <w:r w:rsidRPr="00952054">
        <w:t xml:space="preserve"> </w:t>
      </w:r>
      <w:r w:rsidR="00DF0D74" w:rsidRPr="00952054">
        <w:t>да се</w:t>
      </w:r>
      <w:r w:rsidRPr="00952054">
        <w:t xml:space="preserve"> използва динамично и с висока скорост.</w:t>
      </w:r>
    </w:p>
    <w:p w14:paraId="7D606D8A" w14:textId="13D5E4B7" w:rsidR="00443450" w:rsidRPr="00952054" w:rsidRDefault="00443450" w:rsidP="009466AF">
      <w:pPr>
        <w:pStyle w:val="ListParagraph"/>
        <w:numPr>
          <w:ilvl w:val="0"/>
          <w:numId w:val="10"/>
        </w:numPr>
      </w:pPr>
      <w:r w:rsidRPr="00952054">
        <w:t xml:space="preserve">Реализация на интерфейса за </w:t>
      </w:r>
      <w:r w:rsidR="007A6163" w:rsidRPr="00952054">
        <w:rPr>
          <w:rFonts w:cs="Times New Roman"/>
          <w:szCs w:val="26"/>
        </w:rPr>
        <w:t>програмираното</w:t>
      </w:r>
      <w:r w:rsidRPr="00952054">
        <w:t xml:space="preserve"> приложение.</w:t>
      </w:r>
    </w:p>
    <w:p w14:paraId="7D60CDB9" w14:textId="53FB5497" w:rsidR="00443450" w:rsidRPr="00952054" w:rsidRDefault="00443450" w:rsidP="00443450">
      <w:pPr>
        <w:pStyle w:val="ListParagraph"/>
      </w:pPr>
      <w:r w:rsidRPr="00952054">
        <w:lastRenderedPageBreak/>
        <w:t>Това са самите контроли</w:t>
      </w:r>
      <w:r w:rsidR="00DF0D74" w:rsidRPr="00952054">
        <w:t>,</w:t>
      </w:r>
      <w:r w:rsidRPr="00952054">
        <w:t xml:space="preserve"> които приложени</w:t>
      </w:r>
      <w:r w:rsidR="002E3EB3">
        <w:t xml:space="preserve"> </w:t>
      </w:r>
      <w:r w:rsidRPr="00952054">
        <w:t>притежава</w:t>
      </w:r>
      <w:r w:rsidR="002E3EB3">
        <w:t>т</w:t>
      </w:r>
      <w:r w:rsidR="0092212E">
        <w:t>, т.е.</w:t>
      </w:r>
      <w:r w:rsidR="002E3EB3">
        <w:t xml:space="preserve"> </w:t>
      </w:r>
      <w:r w:rsidRPr="00952054">
        <w:t xml:space="preserve">се организират контролите спрямо </w:t>
      </w:r>
      <w:r w:rsidR="00D64CA3" w:rsidRPr="00952054">
        <w:t>нуждите</w:t>
      </w:r>
      <w:r w:rsidR="00DF0D74" w:rsidRPr="00952054">
        <w:t>,</w:t>
      </w:r>
      <w:r w:rsidR="00D64CA3" w:rsidRPr="00952054">
        <w:t xml:space="preserve"> които клиента има когато си настройва системата</w:t>
      </w:r>
      <w:r w:rsidR="0092212E">
        <w:t xml:space="preserve">. </w:t>
      </w:r>
      <w:r w:rsidR="00DF0D74" w:rsidRPr="00952054">
        <w:t>Тук влиза и цялостната логика на системата, нейните алгоритми</w:t>
      </w:r>
      <w:r w:rsidR="0092212E">
        <w:t xml:space="preserve"> ( бизнес логиката)</w:t>
      </w:r>
      <w:r w:rsidR="00DF0D74" w:rsidRPr="00952054">
        <w:t xml:space="preserve"> непряко свързани към крайната употреба.</w:t>
      </w:r>
      <w:r w:rsidR="0092212E">
        <w:t xml:space="preserve"> Реализацията на програмния интерфейс се случва като се отделят различни модули в различно слабо свързани нива, т.е. отделя се бизнес логиката от свързващите елементи. Така се гарантира че във времето един проект остава лесен за надграждане и </w:t>
      </w:r>
      <w:r w:rsidR="00B64FD1">
        <w:t>поддръжка</w:t>
      </w:r>
      <w:r w:rsidR="0092212E">
        <w:t xml:space="preserve">. </w:t>
      </w:r>
    </w:p>
    <w:p w14:paraId="0FA59E5A" w14:textId="77777777" w:rsidR="00B64FD1" w:rsidRDefault="00443450" w:rsidP="009466AF">
      <w:pPr>
        <w:pStyle w:val="ListParagraph"/>
        <w:numPr>
          <w:ilvl w:val="0"/>
          <w:numId w:val="10"/>
        </w:numPr>
      </w:pPr>
      <w:r w:rsidRPr="00952054">
        <w:t>Реализация потребителски интерфейс.</w:t>
      </w:r>
      <w:r w:rsidR="00537D84" w:rsidRPr="00952054">
        <w:t xml:space="preserve"> </w:t>
      </w:r>
    </w:p>
    <w:p w14:paraId="64415F94" w14:textId="28359865" w:rsidR="00443450" w:rsidRPr="00952054" w:rsidRDefault="00537D84" w:rsidP="00B64FD1">
      <w:pPr>
        <w:pStyle w:val="ListParagraph"/>
        <w:ind w:firstLine="696"/>
      </w:pPr>
      <w:r w:rsidRPr="00952054">
        <w:t xml:space="preserve">При имплементирането на интерфейса </w:t>
      </w:r>
      <w:r w:rsidR="00DF0D74" w:rsidRPr="00952054">
        <w:t>се</w:t>
      </w:r>
      <w:r w:rsidRPr="00952054">
        <w:t xml:space="preserve"> подхо</w:t>
      </w:r>
      <w:r w:rsidR="00DF0D74" w:rsidRPr="00952054">
        <w:t>жда</w:t>
      </w:r>
      <w:r w:rsidRPr="00952054">
        <w:t xml:space="preserve"> по начин на симулиране на характеристиките</w:t>
      </w:r>
      <w:r w:rsidR="00DF0D74" w:rsidRPr="00952054">
        <w:t>,</w:t>
      </w:r>
      <w:r w:rsidRPr="00952054">
        <w:t xml:space="preserve"> които клиента би искал да има при използването на системата.</w:t>
      </w:r>
      <w:r w:rsidR="00B64FD1">
        <w:t xml:space="preserve"> Така се гарантира най-високо ниво на съвместимост помежду потребителя и интерфейса.</w:t>
      </w:r>
    </w:p>
    <w:p w14:paraId="53EF4EB4" w14:textId="57F7A506" w:rsidR="00537D84" w:rsidRPr="00952054" w:rsidRDefault="00537D84" w:rsidP="00537D84">
      <w:r w:rsidRPr="00952054">
        <w:t xml:space="preserve">Когато се </w:t>
      </w:r>
      <w:r w:rsidR="00A26D88" w:rsidRPr="00952054">
        <w:t xml:space="preserve">следва </w:t>
      </w:r>
      <w:r w:rsidR="00DF0D74" w:rsidRPr="00952054">
        <w:t>подобен</w:t>
      </w:r>
      <w:r w:rsidR="00A26D88" w:rsidRPr="00952054">
        <w:t xml:space="preserve"> план, при който</w:t>
      </w:r>
      <w:r w:rsidRPr="00952054">
        <w:t xml:space="preserve"> всички мод</w:t>
      </w:r>
      <w:r w:rsidR="00B64FD1">
        <w:t xml:space="preserve">ул е зависим от интерфейса на следващия и </w:t>
      </w:r>
      <w:r w:rsidRPr="00952054">
        <w:t>са изолирани един от друг</w:t>
      </w:r>
      <w:r w:rsidR="00B64FD1">
        <w:t>,</w:t>
      </w:r>
      <w:r w:rsidRPr="00952054">
        <w:t xml:space="preserve"> се гарантира устойчивост и лекота при добавяне и тестване на нов</w:t>
      </w:r>
      <w:r w:rsidR="00B64FD1">
        <w:t>а</w:t>
      </w:r>
      <w:r w:rsidRPr="00952054">
        <w:t xml:space="preserve"> функционалнос</w:t>
      </w:r>
      <w:r w:rsidR="00B64FD1">
        <w:t>т</w:t>
      </w:r>
      <w:r w:rsidRPr="00952054">
        <w:t>. Модела</w:t>
      </w:r>
      <w:r w:rsidR="00B64FD1">
        <w:t>, който</w:t>
      </w:r>
      <w:r w:rsidRPr="00952054">
        <w:t xml:space="preserve"> най-добре описвайки </w:t>
      </w:r>
      <w:r w:rsidR="00B64FD1">
        <w:t>тази стратегия е</w:t>
      </w:r>
      <w:r w:rsidRPr="00952054">
        <w:t xml:space="preserve"> Model-</w:t>
      </w:r>
      <w:proofErr w:type="spellStart"/>
      <w:r w:rsidRPr="00952054">
        <w:t>view</w:t>
      </w:r>
      <w:proofErr w:type="spellEnd"/>
      <w:r w:rsidRPr="00952054">
        <w:t>-</w:t>
      </w:r>
      <w:proofErr w:type="spellStart"/>
      <w:r w:rsidRPr="00952054">
        <w:t>controller</w:t>
      </w:r>
      <w:proofErr w:type="spellEnd"/>
      <w:r w:rsidRPr="00952054">
        <w:t xml:space="preserve"> къде съществува разделение помежду бизнес логиката и интерфейса на крайния потребител</w:t>
      </w:r>
      <w:r w:rsidR="0052534A" w:rsidRPr="00952054">
        <w:t xml:space="preserve"> ( Фиг. 6.)</w:t>
      </w:r>
      <w:r w:rsidRPr="00952054">
        <w:t>.</w:t>
      </w:r>
    </w:p>
    <w:p w14:paraId="0B96C75E" w14:textId="67330241" w:rsidR="00AB2048" w:rsidRDefault="00850CCB" w:rsidP="00AB2048">
      <w:pPr>
        <w:ind w:firstLine="0"/>
        <w:jc w:val="center"/>
      </w:pPr>
      <w:r w:rsidRPr="00952054">
        <w:rPr>
          <w:noProof/>
        </w:rPr>
        <w:drawing>
          <wp:anchor distT="0" distB="0" distL="114300" distR="114300" simplePos="0" relativeHeight="251662336" behindDoc="0" locked="0" layoutInCell="1" allowOverlap="1" wp14:anchorId="3758860F" wp14:editId="2EC23F3B">
            <wp:simplePos x="0" y="0"/>
            <wp:positionH relativeFrom="column">
              <wp:posOffset>362139</wp:posOffset>
            </wp:positionH>
            <wp:positionV relativeFrom="paragraph">
              <wp:posOffset>-604</wp:posOffset>
            </wp:positionV>
            <wp:extent cx="5731510" cy="2250440"/>
            <wp:effectExtent l="0" t="0" r="2540" b="0"/>
            <wp:wrapSquare wrapText="bothSides"/>
            <wp:docPr id="1544849633" name="Картина 1" descr="Картина, която съдържа текст, диаграма, скиц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49633" name="Картина 1" descr="Картина, която съдържа текст, диаграма, скица, Шрифт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2054">
        <w:t>Фиг. 6. Визуализация на метода на употребяваната стратегия за изработка на проекта.</w:t>
      </w:r>
    </w:p>
    <w:p w14:paraId="2AEA6BFB" w14:textId="77777777" w:rsidR="00AB2048" w:rsidRDefault="00AB2048">
      <w:pPr>
        <w:spacing w:line="259" w:lineRule="auto"/>
        <w:ind w:firstLine="0"/>
        <w:contextualSpacing w:val="0"/>
        <w:jc w:val="left"/>
      </w:pPr>
      <w:r>
        <w:br w:type="page"/>
      </w:r>
    </w:p>
    <w:p w14:paraId="43885304" w14:textId="7AEC4F52" w:rsidR="00891F73" w:rsidRPr="00952054" w:rsidRDefault="00891F73" w:rsidP="00A51368">
      <w:pPr>
        <w:pStyle w:val="Heading1"/>
        <w:numPr>
          <w:ilvl w:val="0"/>
          <w:numId w:val="2"/>
        </w:numPr>
        <w:rPr>
          <w:b w:val="0"/>
          <w:bCs/>
        </w:rPr>
      </w:pPr>
      <w:bookmarkStart w:id="15" w:name="_Toc135738717"/>
      <w:bookmarkStart w:id="16" w:name="_Toc139264997"/>
      <w:r w:rsidRPr="00952054">
        <w:rPr>
          <w:bCs/>
        </w:rPr>
        <w:lastRenderedPageBreak/>
        <w:t>Проектиране</w:t>
      </w:r>
      <w:bookmarkEnd w:id="15"/>
      <w:bookmarkEnd w:id="16"/>
    </w:p>
    <w:p w14:paraId="22341F65" w14:textId="1024915E" w:rsidR="009466AF" w:rsidRPr="00952054" w:rsidRDefault="009466AF" w:rsidP="009466AF">
      <w:pPr>
        <w:ind w:firstLine="708"/>
        <w:rPr>
          <w:rFonts w:cs="Times New Roman"/>
          <w:szCs w:val="26"/>
        </w:rPr>
      </w:pPr>
    </w:p>
    <w:p w14:paraId="4C3B9E79" w14:textId="08A17C2B" w:rsidR="009466AF" w:rsidRPr="00952054" w:rsidRDefault="007A6163" w:rsidP="009466AF">
      <w:pPr>
        <w:ind w:firstLine="708"/>
        <w:rPr>
          <w:rFonts w:cs="Times New Roman"/>
          <w:szCs w:val="26"/>
        </w:rPr>
      </w:pPr>
      <w:r w:rsidRPr="00952054">
        <w:rPr>
          <w:rFonts w:cs="Times New Roman"/>
          <w:szCs w:val="26"/>
        </w:rPr>
        <w:t>Проект</w:t>
      </w:r>
      <w:r w:rsidR="00AB2048">
        <w:rPr>
          <w:rFonts w:cs="Times New Roman"/>
          <w:szCs w:val="26"/>
        </w:rPr>
        <w:t>ът</w:t>
      </w:r>
      <w:r w:rsidRPr="00952054">
        <w:rPr>
          <w:rFonts w:cs="Times New Roman"/>
          <w:szCs w:val="26"/>
        </w:rPr>
        <w:t xml:space="preserve"> се </w:t>
      </w:r>
      <w:r w:rsidRPr="00C24182">
        <w:rPr>
          <w:rFonts w:cs="Times New Roman"/>
          <w:szCs w:val="26"/>
        </w:rPr>
        <w:t>състо</w:t>
      </w:r>
      <w:r w:rsidR="00AB2048" w:rsidRPr="00C24182">
        <w:rPr>
          <w:rFonts w:cs="Times New Roman"/>
          <w:szCs w:val="26"/>
        </w:rPr>
        <w:t>и</w:t>
      </w:r>
      <w:r w:rsidRPr="00952054">
        <w:rPr>
          <w:rFonts w:cs="Times New Roman"/>
          <w:szCs w:val="26"/>
        </w:rPr>
        <w:t xml:space="preserve"> от три главни части: проектиране на база от данни, проектиране на интерфейса за програмираното приложение и проектиране на потребителския интерфейс.</w:t>
      </w:r>
    </w:p>
    <w:p w14:paraId="6231E863" w14:textId="10FB7A77" w:rsidR="007A6163" w:rsidRPr="00952054" w:rsidRDefault="007A6163" w:rsidP="00A51368">
      <w:pPr>
        <w:pStyle w:val="Heading2"/>
        <w:numPr>
          <w:ilvl w:val="0"/>
          <w:numId w:val="20"/>
        </w:numPr>
      </w:pPr>
      <w:bookmarkStart w:id="17" w:name="_Toc139264998"/>
      <w:r w:rsidRPr="00952054">
        <w:t>Разработка на база от данни.</w:t>
      </w:r>
      <w:bookmarkEnd w:id="17"/>
    </w:p>
    <w:p w14:paraId="049A84E9" w14:textId="36E9842F" w:rsidR="007A6163" w:rsidRPr="00952054" w:rsidRDefault="007A6163" w:rsidP="007A6163">
      <w:r w:rsidRPr="00952054">
        <w:tab/>
      </w:r>
    </w:p>
    <w:p w14:paraId="178E2904" w14:textId="6BE8FED8" w:rsidR="00EB6013" w:rsidRPr="00952054" w:rsidRDefault="007A6163" w:rsidP="007A6163">
      <w:r w:rsidRPr="00952054">
        <w:tab/>
        <w:t>Разработка на базата от данни започва с</w:t>
      </w:r>
      <w:r w:rsidR="0031199C">
        <w:t>ъс</w:t>
      </w:r>
      <w:r w:rsidRPr="00952054">
        <w:t xml:space="preserve"> </w:t>
      </w:r>
      <w:r w:rsidR="0031199C">
        <w:t>създаване</w:t>
      </w:r>
      <w:r w:rsidR="004D5DC8" w:rsidRPr="00952054">
        <w:t xml:space="preserve"> първо на таблиците</w:t>
      </w:r>
      <w:r w:rsidR="00A45ABB" w:rsidRPr="00952054">
        <w:t>,</w:t>
      </w:r>
      <w:r w:rsidR="004D5DC8" w:rsidRPr="00952054">
        <w:t xml:space="preserve"> които са от първа необходимост. </w:t>
      </w:r>
      <w:r w:rsidR="0031199C" w:rsidRPr="0031199C">
        <w:t>Първите таблици са тези, които се явяват ядрото на цялата система</w:t>
      </w:r>
      <w:r w:rsidR="0031199C">
        <w:t xml:space="preserve">. </w:t>
      </w:r>
      <w:r w:rsidR="00C24182">
        <w:t xml:space="preserve">Започвайки с </w:t>
      </w:r>
      <w:r w:rsidR="004D5DC8" w:rsidRPr="00952054">
        <w:t>таблицата за билетите(</w:t>
      </w:r>
      <w:r w:rsidR="00BD138A" w:rsidRPr="00952054">
        <w:t xml:space="preserve">Фиг. 7, </w:t>
      </w:r>
      <w:r w:rsidR="004D5DC8" w:rsidRPr="00952054">
        <w:t xml:space="preserve">Фиг. </w:t>
      </w:r>
      <w:r w:rsidR="00A91DB5" w:rsidRPr="00952054">
        <w:t>1</w:t>
      </w:r>
      <w:r w:rsidR="000742D1" w:rsidRPr="00952054">
        <w:t>2</w:t>
      </w:r>
      <w:r w:rsidR="004D5DC8" w:rsidRPr="00952054">
        <w:t xml:space="preserve"> таблица </w:t>
      </w:r>
      <w:r w:rsidR="00CD7CFF" w:rsidRPr="00952054">
        <w:t>„Ticket“</w:t>
      </w:r>
      <w:r w:rsidR="004D5DC8" w:rsidRPr="00952054">
        <w:t>)</w:t>
      </w:r>
      <w:r w:rsidR="00CD7CFF" w:rsidRPr="00952054">
        <w:t xml:space="preserve"> в тази таблица са всички необходими редова за реализация на билет </w:t>
      </w:r>
      <w:r w:rsidR="00A45ABB" w:rsidRPr="00952054">
        <w:t>служещ</w:t>
      </w:r>
      <w:r w:rsidR="00CD7CFF" w:rsidRPr="00952054">
        <w:t xml:space="preserve"> </w:t>
      </w:r>
      <w:r w:rsidR="00A45ABB" w:rsidRPr="00952054">
        <w:t xml:space="preserve">за </w:t>
      </w:r>
      <w:r w:rsidR="00CD7CFF" w:rsidRPr="00952054">
        <w:t>обслужване на клиенти. Редовете</w:t>
      </w:r>
      <w:r w:rsidR="000A30AF">
        <w:t>,</w:t>
      </w:r>
      <w:r w:rsidR="00CD7CFF" w:rsidRPr="00952054">
        <w:t xml:space="preserve"> от които е съчинена включват: </w:t>
      </w:r>
    </w:p>
    <w:p w14:paraId="75638446" w14:textId="445D5589" w:rsidR="00EB6013" w:rsidRPr="00952054" w:rsidRDefault="00EB6013" w:rsidP="00EB6013">
      <w:pPr>
        <w:pStyle w:val="ListParagraph"/>
        <w:numPr>
          <w:ilvl w:val="0"/>
          <w:numId w:val="10"/>
        </w:numPr>
      </w:pPr>
      <w:r w:rsidRPr="00952054">
        <w:t>И</w:t>
      </w:r>
      <w:r w:rsidR="00CD7CFF" w:rsidRPr="00952054">
        <w:t>ме( „name“) на билета, който служи за неговото наименование</w:t>
      </w:r>
      <w:r w:rsidRPr="00952054">
        <w:t>;</w:t>
      </w:r>
      <w:r w:rsidR="00CD7CFF" w:rsidRPr="00952054">
        <w:t xml:space="preserve"> </w:t>
      </w:r>
    </w:p>
    <w:p w14:paraId="0B376F31" w14:textId="4BA74BD3" w:rsidR="00EB6013" w:rsidRPr="00952054" w:rsidRDefault="00EB6013" w:rsidP="00EB6013">
      <w:pPr>
        <w:pStyle w:val="ListParagraph"/>
        <w:numPr>
          <w:ilvl w:val="0"/>
          <w:numId w:val="10"/>
        </w:numPr>
      </w:pPr>
      <w:r w:rsidRPr="00952054">
        <w:t>У</w:t>
      </w:r>
      <w:r w:rsidR="00CD7CFF" w:rsidRPr="00952054">
        <w:t>слуга( „</w:t>
      </w:r>
      <w:proofErr w:type="spellStart"/>
      <w:r w:rsidR="00CD7CFF" w:rsidRPr="00952054">
        <w:t>service</w:t>
      </w:r>
      <w:proofErr w:type="spellEnd"/>
      <w:r w:rsidR="00CD7CFF" w:rsidRPr="00952054">
        <w:t>“) за която работи съответния билет и е реализирана под формата на релация от вида много към много</w:t>
      </w:r>
      <w:r w:rsidRPr="00952054">
        <w:t>;</w:t>
      </w:r>
    </w:p>
    <w:p w14:paraId="0F15B989" w14:textId="6C14BC6F" w:rsidR="00CD7CFF" w:rsidRPr="00952054" w:rsidRDefault="00EB6013" w:rsidP="00EB6013">
      <w:pPr>
        <w:pStyle w:val="ListParagraph"/>
        <w:numPr>
          <w:ilvl w:val="0"/>
          <w:numId w:val="10"/>
        </w:numPr>
      </w:pPr>
      <w:r w:rsidRPr="00952054">
        <w:t>Тип на билета</w:t>
      </w:r>
      <w:r w:rsidR="00DA709A" w:rsidRPr="00952054">
        <w:t>( „type“)</w:t>
      </w:r>
      <w:r w:rsidRPr="00952054">
        <w:t xml:space="preserve"> които съществува поради различните възможности на имплементация на един билет</w:t>
      </w:r>
      <w:r w:rsidR="00DA709A" w:rsidRPr="00952054">
        <w:t xml:space="preserve">. Типа на връзката </w:t>
      </w:r>
      <w:r w:rsidR="00A45ABB" w:rsidRPr="00952054">
        <w:t>много към едно</w:t>
      </w:r>
      <w:r w:rsidRPr="00952054">
        <w:t xml:space="preserve">; </w:t>
      </w:r>
    </w:p>
    <w:p w14:paraId="4E866A8D" w14:textId="64858413" w:rsidR="00AB6128" w:rsidRPr="00952054" w:rsidRDefault="00DA709A" w:rsidP="00EB6013">
      <w:pPr>
        <w:pStyle w:val="ListParagraph"/>
        <w:numPr>
          <w:ilvl w:val="0"/>
          <w:numId w:val="10"/>
        </w:numPr>
      </w:pPr>
      <w:r w:rsidRPr="00952054">
        <w:t xml:space="preserve">Активности( „active“) репрезентира дали система може да разпечатва </w:t>
      </w:r>
      <w:r w:rsidR="00A45ABB" w:rsidRPr="00952054">
        <w:t>дадения</w:t>
      </w:r>
      <w:r w:rsidRPr="00952054">
        <w:t xml:space="preserve"> билет. Типа на реда от таблицата е булева.</w:t>
      </w:r>
    </w:p>
    <w:p w14:paraId="6BA50263" w14:textId="48B9F196" w:rsidR="00DA709A" w:rsidRPr="00952054" w:rsidRDefault="00DA709A" w:rsidP="00EB6013">
      <w:pPr>
        <w:pStyle w:val="ListParagraph"/>
        <w:numPr>
          <w:ilvl w:val="0"/>
          <w:numId w:val="10"/>
        </w:numPr>
      </w:pPr>
      <w:r w:rsidRPr="00952054">
        <w:t>Започване на работа на билета</w:t>
      </w:r>
      <w:r w:rsidR="007F4E66" w:rsidRPr="00952054">
        <w:t>( „work_start“)</w:t>
      </w:r>
      <w:r w:rsidRPr="00952054">
        <w:t xml:space="preserve"> е ред от таблицата, който репрезентира началото чрез</w:t>
      </w:r>
      <w:r w:rsidR="00D82B81" w:rsidRPr="00952054">
        <w:t xml:space="preserve"> час и минути на започвате в формат „час:</w:t>
      </w:r>
      <w:r w:rsidR="007F4E66" w:rsidRPr="00952054">
        <w:t xml:space="preserve"> </w:t>
      </w:r>
      <w:r w:rsidR="00D82B81" w:rsidRPr="00952054">
        <w:t>минути“</w:t>
      </w:r>
      <w:r w:rsidR="005147EE" w:rsidRPr="00952054">
        <w:t>;</w:t>
      </w:r>
    </w:p>
    <w:p w14:paraId="32767751" w14:textId="36E4C452" w:rsidR="007F4E66" w:rsidRPr="00952054" w:rsidRDefault="007F4E66" w:rsidP="00EB6013">
      <w:pPr>
        <w:pStyle w:val="ListParagraph"/>
        <w:numPr>
          <w:ilvl w:val="0"/>
          <w:numId w:val="10"/>
        </w:numPr>
      </w:pPr>
      <w:r w:rsidRPr="00952054">
        <w:t>Край на работа на билета( „work_end“)</w:t>
      </w:r>
      <w:r w:rsidR="00F14249" w:rsidRPr="00952054">
        <w:t xml:space="preserve"> </w:t>
      </w:r>
      <w:r w:rsidRPr="00952054">
        <w:t>е ред от таблица, който репрезентира</w:t>
      </w:r>
      <w:r w:rsidR="00BF1ED7" w:rsidRPr="00952054">
        <w:t xml:space="preserve">н </w:t>
      </w:r>
      <w:r w:rsidRPr="00952054">
        <w:t>чрез час и минути на край на работата на билета в формат „час: минути“</w:t>
      </w:r>
      <w:r w:rsidR="005147EE" w:rsidRPr="00952054">
        <w:t>;</w:t>
      </w:r>
    </w:p>
    <w:p w14:paraId="4C5D5C3B" w14:textId="646F6C11" w:rsidR="004D41EC" w:rsidRPr="00952054" w:rsidRDefault="00F14249" w:rsidP="004D41EC">
      <w:pPr>
        <w:pStyle w:val="ListParagraph"/>
        <w:numPr>
          <w:ilvl w:val="0"/>
          <w:numId w:val="10"/>
        </w:numPr>
      </w:pPr>
      <w:r w:rsidRPr="00952054">
        <w:t>Персонални билет ( „prited_tickets“) служи за записване на всички персонални билети</w:t>
      </w:r>
      <w:r w:rsidR="00A45ABB" w:rsidRPr="00952054">
        <w:t>,</w:t>
      </w:r>
      <w:r w:rsidRPr="00952054">
        <w:t xml:space="preserve"> който биват изтеглени от клиентите на </w:t>
      </w:r>
      <w:r w:rsidR="00553089" w:rsidRPr="00952054">
        <w:t>системата</w:t>
      </w:r>
      <w:r w:rsidRPr="00952054">
        <w:t>.</w:t>
      </w:r>
    </w:p>
    <w:p w14:paraId="6836ABA1" w14:textId="35302B3F" w:rsidR="00C74E7D" w:rsidRPr="00952054" w:rsidRDefault="005C1921" w:rsidP="00BD138A">
      <w:pPr>
        <w:pStyle w:val="ListParagraph"/>
        <w:jc w:val="center"/>
      </w:pPr>
      <w:r w:rsidRPr="0095205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2E43D4E" wp14:editId="07377AEB">
            <wp:simplePos x="0" y="0"/>
            <wp:positionH relativeFrom="column">
              <wp:posOffset>1624330</wp:posOffset>
            </wp:positionH>
            <wp:positionV relativeFrom="paragraph">
              <wp:posOffset>0</wp:posOffset>
            </wp:positionV>
            <wp:extent cx="2581275" cy="3048000"/>
            <wp:effectExtent l="0" t="0" r="9525" b="0"/>
            <wp:wrapTopAndBottom/>
            <wp:docPr id="129201120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1D6537" w14:textId="2BD32375" w:rsidR="00BD138A" w:rsidRPr="00952054" w:rsidRDefault="00BD138A" w:rsidP="00AB2048">
      <w:pPr>
        <w:pStyle w:val="ListParagraph"/>
        <w:jc w:val="center"/>
      </w:pPr>
      <w:r w:rsidRPr="00952054">
        <w:t>Фиг. 7. Таблица от базата от данни отнасяща се за билетите.</w:t>
      </w:r>
    </w:p>
    <w:p w14:paraId="397F4C5E" w14:textId="77777777" w:rsidR="00C74E7D" w:rsidRPr="00952054" w:rsidRDefault="00C74E7D" w:rsidP="00C74E7D">
      <w:pPr>
        <w:pStyle w:val="ListParagraph"/>
      </w:pPr>
    </w:p>
    <w:p w14:paraId="65113A8C" w14:textId="7128C469" w:rsidR="007A6163" w:rsidRPr="00952054" w:rsidRDefault="004D5DC8" w:rsidP="007A6163">
      <w:r w:rsidRPr="00952054">
        <w:t xml:space="preserve">След </w:t>
      </w:r>
      <w:r w:rsidR="00D06F67">
        <w:t>разглеждането на таблицата за билети</w:t>
      </w:r>
      <w:r w:rsidRPr="00952054">
        <w:t xml:space="preserve"> се взема</w:t>
      </w:r>
      <w:r w:rsidR="0046488C" w:rsidRPr="00952054">
        <w:t xml:space="preserve"> и</w:t>
      </w:r>
      <w:r w:rsidRPr="00952054">
        <w:t xml:space="preserve"> в предвид</w:t>
      </w:r>
      <w:r w:rsidR="00AB2048">
        <w:t>,</w:t>
      </w:r>
      <w:r w:rsidRPr="00952054">
        <w:t xml:space="preserve"> че даден билет е свързан с дадена услуга ( </w:t>
      </w:r>
      <w:r w:rsidR="00A45F29" w:rsidRPr="00952054">
        <w:t xml:space="preserve">Фиг. 8, </w:t>
      </w:r>
      <w:r w:rsidRPr="00952054">
        <w:t xml:space="preserve">Фиг. </w:t>
      </w:r>
      <w:r w:rsidR="00A45F29" w:rsidRPr="00952054">
        <w:t>1</w:t>
      </w:r>
      <w:r w:rsidR="000742D1" w:rsidRPr="00952054">
        <w:t>2</w:t>
      </w:r>
      <w:r w:rsidRPr="00952054">
        <w:t xml:space="preserve"> таблица „Service“). </w:t>
      </w:r>
      <w:r w:rsidR="00F3338F" w:rsidRPr="00952054">
        <w:t xml:space="preserve"> Тегленето се извършва точно по услуга</w:t>
      </w:r>
      <w:r w:rsidR="00D06F67">
        <w:t xml:space="preserve">. Услугата и билета са тясно свързани и подразбиране вървят винаги заедно. Но за да може да се постигни нивото на гъвкавост, което е планирано за системата, е нужна таблицата с услуги да е отделна от таблицата с билети. Когато има </w:t>
      </w:r>
      <w:r w:rsidR="00B32233">
        <w:t>това разделение позволява да се комбинират множество билети към една услуга ( доказателство за работеща релация много билети една услуга фиг. 13)</w:t>
      </w:r>
      <w:r w:rsidR="00D06F67">
        <w:t>.</w:t>
      </w:r>
      <w:r w:rsidR="00F3338F" w:rsidRPr="00952054">
        <w:t xml:space="preserve"> По този начин </w:t>
      </w:r>
      <w:r w:rsidR="00B32233">
        <w:t xml:space="preserve">се </w:t>
      </w:r>
      <w:r w:rsidR="002C721F" w:rsidRPr="00952054">
        <w:t>осигурява</w:t>
      </w:r>
      <w:r w:rsidR="00F3338F" w:rsidRPr="00952054">
        <w:t xml:space="preserve"> гъвкавост </w:t>
      </w:r>
      <w:r w:rsidR="002C721F" w:rsidRPr="00952054">
        <w:t>на различен набор от варианти на системата.</w:t>
      </w:r>
      <w:r w:rsidR="00BF1ED7" w:rsidRPr="00952054">
        <w:t xml:space="preserve"> </w:t>
      </w:r>
      <w:r w:rsidR="00B32233">
        <w:t xml:space="preserve">Редовете в таблицата </w:t>
      </w:r>
      <w:r w:rsidR="00265125">
        <w:t>включват</w:t>
      </w:r>
      <w:r w:rsidR="00BF1ED7" w:rsidRPr="00952054">
        <w:t>:</w:t>
      </w:r>
    </w:p>
    <w:p w14:paraId="4685EC06" w14:textId="0C721CBC" w:rsidR="00BF1ED7" w:rsidRPr="00952054" w:rsidRDefault="00BF1ED7" w:rsidP="007A6163">
      <w:pPr>
        <w:pStyle w:val="ListParagraph"/>
        <w:numPr>
          <w:ilvl w:val="0"/>
          <w:numId w:val="10"/>
        </w:numPr>
      </w:pPr>
      <w:r w:rsidRPr="00952054">
        <w:t xml:space="preserve">Име ( „name“) на услугата, който служи за неговото наименование; </w:t>
      </w:r>
    </w:p>
    <w:p w14:paraId="5A1B7EBD" w14:textId="2A38AC9B" w:rsidR="00BF1ED7" w:rsidRPr="00952054" w:rsidRDefault="00BF1ED7" w:rsidP="007A6163">
      <w:pPr>
        <w:pStyle w:val="ListParagraph"/>
        <w:numPr>
          <w:ilvl w:val="0"/>
          <w:numId w:val="10"/>
        </w:numPr>
      </w:pPr>
      <w:r w:rsidRPr="00952054">
        <w:t xml:space="preserve">Описание ( „description“) служи ча опис на дадената услуга. Вида на реда от таблицата е текст. </w:t>
      </w:r>
    </w:p>
    <w:p w14:paraId="567BD2AD" w14:textId="50A4FA5A" w:rsidR="00BF1ED7" w:rsidRPr="00952054" w:rsidRDefault="00BF1ED7" w:rsidP="00BF1ED7">
      <w:pPr>
        <w:pStyle w:val="ListParagraph"/>
        <w:numPr>
          <w:ilvl w:val="0"/>
          <w:numId w:val="10"/>
        </w:numPr>
      </w:pPr>
      <w:r w:rsidRPr="00952054">
        <w:t xml:space="preserve">Започване на работа на услугата ( „work_start“) е ред от таблицата, който репрезентира началото чрез час и минути на започвате </w:t>
      </w:r>
      <w:r w:rsidRPr="00293A4C">
        <w:t>в</w:t>
      </w:r>
      <w:r w:rsidR="00293A4C">
        <w:t>ъв</w:t>
      </w:r>
      <w:r w:rsidRPr="00952054">
        <w:t xml:space="preserve"> формат „час: минути“. Тук добавя още едно ниво на гъвкавост когато има работно време и на билета както и на услугата.</w:t>
      </w:r>
    </w:p>
    <w:p w14:paraId="674E2C1C" w14:textId="41EE0845" w:rsidR="00BF1ED7" w:rsidRPr="00952054" w:rsidRDefault="00BF1ED7" w:rsidP="00BF1ED7">
      <w:pPr>
        <w:pStyle w:val="ListParagraph"/>
        <w:numPr>
          <w:ilvl w:val="0"/>
          <w:numId w:val="10"/>
        </w:numPr>
      </w:pPr>
      <w:r w:rsidRPr="00952054">
        <w:t>Край на работа на услугата ( „work_end“) е ред от таблица, който репрезентиран чрез час и минути на край на работата на билета в формат „час: минути“.</w:t>
      </w:r>
    </w:p>
    <w:p w14:paraId="1FBFB029" w14:textId="61905D00" w:rsidR="00BF1ED7" w:rsidRPr="00952054" w:rsidRDefault="0023461A" w:rsidP="007A6163">
      <w:pPr>
        <w:pStyle w:val="ListParagraph"/>
        <w:numPr>
          <w:ilvl w:val="0"/>
          <w:numId w:val="10"/>
        </w:numPr>
      </w:pPr>
      <w:r w:rsidRPr="00952054">
        <w:lastRenderedPageBreak/>
        <w:t>Тип на услугата („type“) е ред от таблицата</w:t>
      </w:r>
      <w:r w:rsidR="0046488C" w:rsidRPr="00952054">
        <w:t>,</w:t>
      </w:r>
      <w:r w:rsidRPr="00952054">
        <w:t xml:space="preserve"> който служи за разглеждането на различните типове</w:t>
      </w:r>
      <w:r w:rsidR="0046488C" w:rsidRPr="00952054">
        <w:t>. Тези типове</w:t>
      </w:r>
      <w:r w:rsidRPr="00952054">
        <w:t xml:space="preserve"> са възможни и </w:t>
      </w:r>
      <w:r w:rsidR="0046488C" w:rsidRPr="00952054">
        <w:t xml:space="preserve">да </w:t>
      </w:r>
      <w:r w:rsidRPr="00952054">
        <w:t>добавят допълнително усложнение към настройката на системата.</w:t>
      </w:r>
    </w:p>
    <w:p w14:paraId="3910ECC8" w14:textId="3A71821F" w:rsidR="0017146D" w:rsidRPr="00952054" w:rsidRDefault="004D41EC" w:rsidP="00892EBC">
      <w:pPr>
        <w:ind w:firstLine="0"/>
      </w:pPr>
      <w:r w:rsidRPr="00952054">
        <w:rPr>
          <w:noProof/>
        </w:rPr>
        <w:drawing>
          <wp:anchor distT="0" distB="0" distL="114300" distR="114300" simplePos="0" relativeHeight="251664384" behindDoc="0" locked="0" layoutInCell="1" allowOverlap="1" wp14:anchorId="7E7E99A9" wp14:editId="70137AB4">
            <wp:simplePos x="0" y="0"/>
            <wp:positionH relativeFrom="column">
              <wp:posOffset>2063750</wp:posOffset>
            </wp:positionH>
            <wp:positionV relativeFrom="paragraph">
              <wp:posOffset>293370</wp:posOffset>
            </wp:positionV>
            <wp:extent cx="2619375" cy="2466975"/>
            <wp:effectExtent l="0" t="0" r="9525" b="9525"/>
            <wp:wrapTopAndBottom/>
            <wp:docPr id="55655753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FDC42" w14:textId="58D18A49" w:rsidR="0017146D" w:rsidRPr="00952054" w:rsidRDefault="0017146D" w:rsidP="00FF2DEE">
      <w:pPr>
        <w:pStyle w:val="ListParagraph"/>
        <w:ind w:firstLine="0"/>
        <w:jc w:val="left"/>
      </w:pPr>
      <w:r w:rsidRPr="00952054">
        <w:t xml:space="preserve">Фиг. 8. </w:t>
      </w:r>
      <w:r w:rsidR="00942AB7">
        <w:t>Т</w:t>
      </w:r>
      <w:r w:rsidRPr="00952054">
        <w:t>аблицата отговаряща за услугите</w:t>
      </w:r>
      <w:r w:rsidR="00297708" w:rsidRPr="00952054">
        <w:t xml:space="preserve"> на системата в базата от данни</w:t>
      </w:r>
      <w:r w:rsidRPr="00952054">
        <w:t>.</w:t>
      </w:r>
    </w:p>
    <w:p w14:paraId="3667D8F5" w14:textId="77777777" w:rsidR="009509D5" w:rsidRPr="00952054" w:rsidRDefault="009509D5" w:rsidP="00297708">
      <w:pPr>
        <w:pStyle w:val="ListParagraph"/>
        <w:jc w:val="left"/>
      </w:pPr>
    </w:p>
    <w:p w14:paraId="14E6D665" w14:textId="3A569CB5" w:rsidR="0060279F" w:rsidRPr="00952054" w:rsidRDefault="0060279F" w:rsidP="0060279F">
      <w:pPr>
        <w:ind w:left="360"/>
      </w:pPr>
      <w:r w:rsidRPr="00952054">
        <w:t xml:space="preserve">Следващата ключова за разработката </w:t>
      </w:r>
      <w:r w:rsidR="00703A66">
        <w:t xml:space="preserve">на проекта </w:t>
      </w:r>
      <w:r w:rsidRPr="00952054">
        <w:t>таблица</w:t>
      </w:r>
      <w:r w:rsidR="00703A66">
        <w:t>,</w:t>
      </w:r>
      <w:r w:rsidRPr="00952054">
        <w:t xml:space="preserve"> е тази на потребителя</w:t>
      </w:r>
      <w:r w:rsidR="00F426F5" w:rsidRPr="00952054">
        <w:t xml:space="preserve"> (</w:t>
      </w:r>
      <w:r w:rsidR="002C2F76" w:rsidRPr="00952054">
        <w:t>Фиг. 9,</w:t>
      </w:r>
      <w:r w:rsidR="00F426F5" w:rsidRPr="00952054">
        <w:t xml:space="preserve"> Фиг.</w:t>
      </w:r>
      <w:r w:rsidR="00F4111E" w:rsidRPr="00952054">
        <w:t xml:space="preserve"> </w:t>
      </w:r>
      <w:r w:rsidR="002C2F76" w:rsidRPr="00952054">
        <w:t>1</w:t>
      </w:r>
      <w:r w:rsidR="00F4111E" w:rsidRPr="00952054">
        <w:t>2</w:t>
      </w:r>
      <w:r w:rsidR="00F426F5" w:rsidRPr="00952054">
        <w:t>. таблица „User“)</w:t>
      </w:r>
      <w:r w:rsidRPr="00952054">
        <w:t>. Поради естество</w:t>
      </w:r>
      <w:r w:rsidR="00703A66">
        <w:t>то на таблица за потребители, таблицата</w:t>
      </w:r>
      <w:r w:rsidRPr="00952054">
        <w:t xml:space="preserve"> служи за </w:t>
      </w:r>
      <w:r w:rsidR="00703A66">
        <w:t>множествен</w:t>
      </w:r>
      <w:r w:rsidRPr="00952054">
        <w:t xml:space="preserve"> набор от регистрации</w:t>
      </w:r>
      <w:r w:rsidR="00703A66">
        <w:t>. Таблицата служи едноврем</w:t>
      </w:r>
      <w:r w:rsidR="0084071F">
        <w:t>енно за потребители, работници, администратори и мениджъри</w:t>
      </w:r>
      <w:r w:rsidRPr="00952054">
        <w:t>.</w:t>
      </w:r>
      <w:r w:rsidR="00F426F5" w:rsidRPr="00952054">
        <w:t xml:space="preserve"> </w:t>
      </w:r>
      <w:r w:rsidR="0084071F">
        <w:t>Поради чувствителността на данните, к</w:t>
      </w:r>
      <w:r w:rsidR="002E3EB3">
        <w:t>ои</w:t>
      </w:r>
      <w:r w:rsidR="0084071F">
        <w:t xml:space="preserve">то таблицата съхранява, е взето в предвид и криптиране на ценната информация. Редовете на тази таблица включват: </w:t>
      </w:r>
    </w:p>
    <w:p w14:paraId="149FE8C1" w14:textId="3DD47DD7" w:rsidR="00F426F5" w:rsidRPr="00952054" w:rsidRDefault="00F426F5" w:rsidP="00F426F5">
      <w:pPr>
        <w:pStyle w:val="ListParagraph"/>
        <w:numPr>
          <w:ilvl w:val="0"/>
          <w:numId w:val="11"/>
        </w:numPr>
      </w:pPr>
      <w:r w:rsidRPr="00952054">
        <w:t>Първото име на потребителя</w:t>
      </w:r>
      <w:r w:rsidRPr="00CD3B83">
        <w:t>( „first_name“)</w:t>
      </w:r>
      <w:r w:rsidRPr="00952054">
        <w:t xml:space="preserve">  от типа текст;</w:t>
      </w:r>
    </w:p>
    <w:p w14:paraId="1146E4E3" w14:textId="1BEC87C2" w:rsidR="00F426F5" w:rsidRPr="00952054" w:rsidRDefault="00F426F5" w:rsidP="00F426F5">
      <w:pPr>
        <w:pStyle w:val="ListParagraph"/>
        <w:numPr>
          <w:ilvl w:val="0"/>
          <w:numId w:val="11"/>
        </w:numPr>
      </w:pPr>
      <w:r w:rsidRPr="00952054">
        <w:t>Фамилното име на потребителя</w:t>
      </w:r>
      <w:r w:rsidRPr="00CD3B83">
        <w:t>( „last_name“)</w:t>
      </w:r>
      <w:r w:rsidRPr="00952054">
        <w:t xml:space="preserve"> отново от типа текст;</w:t>
      </w:r>
    </w:p>
    <w:p w14:paraId="5C163EF6" w14:textId="5C20F178" w:rsidR="00F426F5" w:rsidRPr="00952054" w:rsidRDefault="00F426F5" w:rsidP="00F426F5">
      <w:pPr>
        <w:pStyle w:val="ListParagraph"/>
        <w:numPr>
          <w:ilvl w:val="0"/>
          <w:numId w:val="11"/>
        </w:numPr>
      </w:pPr>
      <w:r w:rsidRPr="00952054">
        <w:t>Емайл адреса</w:t>
      </w:r>
      <w:r w:rsidRPr="00CD3B83">
        <w:t>( „email“)</w:t>
      </w:r>
      <w:r w:rsidRPr="00952054">
        <w:t>на потребителя, който служи и за логване на потребителя</w:t>
      </w:r>
      <w:r w:rsidR="00211897" w:rsidRPr="00952054">
        <w:t>. Реда е от тип текст</w:t>
      </w:r>
      <w:r w:rsidRPr="00952054">
        <w:t>;</w:t>
      </w:r>
    </w:p>
    <w:p w14:paraId="5EA93A82" w14:textId="76DC7A2F" w:rsidR="00F426F5" w:rsidRPr="00952054" w:rsidRDefault="00F426F5" w:rsidP="00F426F5">
      <w:pPr>
        <w:pStyle w:val="ListParagraph"/>
        <w:numPr>
          <w:ilvl w:val="0"/>
          <w:numId w:val="11"/>
        </w:numPr>
      </w:pPr>
      <w:r w:rsidRPr="00952054">
        <w:t>Паролата на потребителя</w:t>
      </w:r>
      <w:r w:rsidRPr="00CD3B83">
        <w:t>( „password“),</w:t>
      </w:r>
      <w:r w:rsidRPr="00952054">
        <w:t xml:space="preserve"> коя пристига криптирана и се декриптира от контролера.</w:t>
      </w:r>
      <w:r w:rsidR="00211897" w:rsidRPr="00952054">
        <w:t xml:space="preserve"> Реда е от тип текст;</w:t>
      </w:r>
    </w:p>
    <w:p w14:paraId="4DE1BE23" w14:textId="40610FEB" w:rsidR="00F426F5" w:rsidRPr="00952054" w:rsidRDefault="00211897" w:rsidP="00F426F5">
      <w:pPr>
        <w:pStyle w:val="ListParagraph"/>
        <w:numPr>
          <w:ilvl w:val="0"/>
          <w:numId w:val="11"/>
        </w:numPr>
      </w:pPr>
      <w:r w:rsidRPr="00952054">
        <w:t>Ролята</w:t>
      </w:r>
      <w:r w:rsidR="00C62DFF" w:rsidRPr="00CD3B83">
        <w:t>(</w:t>
      </w:r>
      <w:r w:rsidR="00CD3B83">
        <w:t xml:space="preserve"> </w:t>
      </w:r>
      <w:r w:rsidR="00C62DFF" w:rsidRPr="00CD3B83">
        <w:t>„role“)</w:t>
      </w:r>
      <w:r w:rsidRPr="00952054">
        <w:t xml:space="preserve"> на потребителя, която служи за различните </w:t>
      </w:r>
      <w:r w:rsidR="00C62DFF" w:rsidRPr="00952054">
        <w:t>функционалности</w:t>
      </w:r>
      <w:r w:rsidRPr="00952054">
        <w:t xml:space="preserve"> на потребителя, както и се използва от </w:t>
      </w:r>
      <w:r w:rsidR="00C62DFF" w:rsidRPr="00952054">
        <w:t>филтъра</w:t>
      </w:r>
      <w:r w:rsidRPr="00952054">
        <w:t xml:space="preserve"> за </w:t>
      </w:r>
      <w:r w:rsidRPr="00952054">
        <w:lastRenderedPageBreak/>
        <w:t xml:space="preserve">ограничаване на достъпа. Реда е от тип текст и когато се приеме от </w:t>
      </w:r>
      <w:r w:rsidR="00C62DFF" w:rsidRPr="00952054">
        <w:t>контролера</w:t>
      </w:r>
      <w:r w:rsidRPr="00952054">
        <w:t xml:space="preserve"> ролята би</w:t>
      </w:r>
      <w:r w:rsidR="006C13E8" w:rsidRPr="00952054">
        <w:t>ва</w:t>
      </w:r>
      <w:r w:rsidRPr="00952054">
        <w:t xml:space="preserve"> реализирана като </w:t>
      </w:r>
      <w:r w:rsidR="006C13E8" w:rsidRPr="00952054">
        <w:t>енум</w:t>
      </w:r>
      <w:r w:rsidR="006C13E8" w:rsidRPr="00952054">
        <w:rPr>
          <w:rStyle w:val="FootnoteReference"/>
        </w:rPr>
        <w:footnoteReference w:id="14"/>
      </w:r>
      <w:r w:rsidR="00CB09C1" w:rsidRPr="00952054">
        <w:t>;</w:t>
      </w:r>
    </w:p>
    <w:p w14:paraId="0A0B001A" w14:textId="7B493A92" w:rsidR="00C62DFF" w:rsidRPr="00952054" w:rsidRDefault="00C62DFF" w:rsidP="00F426F5">
      <w:pPr>
        <w:pStyle w:val="ListParagraph"/>
        <w:numPr>
          <w:ilvl w:val="0"/>
          <w:numId w:val="11"/>
        </w:numPr>
      </w:pPr>
      <w:r w:rsidRPr="00952054">
        <w:t xml:space="preserve">Билетите които е обложил фигурират като релация от тип много към много </w:t>
      </w:r>
      <w:r w:rsidR="006C13E8" w:rsidRPr="00952054">
        <w:t>за</w:t>
      </w:r>
      <w:r w:rsidRPr="00952054">
        <w:t xml:space="preserve"> билета( „ticket“). Този ред служи за набор от различни статистики, от статистика за продуктивност до изкуствения интелект който решава дали няко</w:t>
      </w:r>
      <w:r w:rsidR="002E3EB3">
        <w:t>и</w:t>
      </w:r>
      <w:r w:rsidRPr="00952054">
        <w:t xml:space="preserve"> оста</w:t>
      </w:r>
      <w:r w:rsidR="002E3EB3">
        <w:t>ва</w:t>
      </w:r>
      <w:r w:rsidRPr="00952054">
        <w:t xml:space="preserve"> на опашката. </w:t>
      </w:r>
    </w:p>
    <w:p w14:paraId="1B4C982D" w14:textId="11D73A2B" w:rsidR="00C62DFF" w:rsidRPr="00952054" w:rsidRDefault="00C62DFF" w:rsidP="00F426F5">
      <w:pPr>
        <w:pStyle w:val="ListParagraph"/>
        <w:numPr>
          <w:ilvl w:val="0"/>
          <w:numId w:val="11"/>
        </w:numPr>
      </w:pPr>
      <w:r w:rsidRPr="00952054">
        <w:t>Гишета( „</w:t>
      </w:r>
      <w:r w:rsidR="00B86D8B" w:rsidRPr="00952054">
        <w:t>counter</w:t>
      </w:r>
      <w:r w:rsidRPr="00952054">
        <w:t xml:space="preserve">“) този ред съществува за определяне на потребителя на кои гишета може да се вписва, това е полезно поради различните квалификации и специалности на работниците. </w:t>
      </w:r>
    </w:p>
    <w:p w14:paraId="4C62EED6" w14:textId="741EAF5F" w:rsidR="00297708" w:rsidRPr="00952054" w:rsidRDefault="004D41EC" w:rsidP="00297708">
      <w:pPr>
        <w:jc w:val="center"/>
      </w:pPr>
      <w:r w:rsidRPr="00952054">
        <w:rPr>
          <w:noProof/>
        </w:rPr>
        <w:drawing>
          <wp:anchor distT="0" distB="0" distL="114300" distR="114300" simplePos="0" relativeHeight="251665408" behindDoc="0" locked="0" layoutInCell="1" allowOverlap="1" wp14:anchorId="4363EAB7" wp14:editId="633C916E">
            <wp:simplePos x="0" y="0"/>
            <wp:positionH relativeFrom="column">
              <wp:posOffset>1800860</wp:posOffset>
            </wp:positionH>
            <wp:positionV relativeFrom="paragraph">
              <wp:posOffset>252095</wp:posOffset>
            </wp:positionV>
            <wp:extent cx="2581275" cy="3076575"/>
            <wp:effectExtent l="0" t="0" r="9525" b="9525"/>
            <wp:wrapTopAndBottom/>
            <wp:docPr id="148950327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5020E3" w14:textId="10D2A13B" w:rsidR="00297708" w:rsidRPr="00952054" w:rsidRDefault="00297708" w:rsidP="00297708">
      <w:pPr>
        <w:jc w:val="left"/>
      </w:pPr>
      <w:r w:rsidRPr="00952054">
        <w:t>Фиг. 9. Визуализация на таблицата за потребителите на системата в базата от данни.</w:t>
      </w:r>
    </w:p>
    <w:p w14:paraId="414E86C7" w14:textId="77777777" w:rsidR="00FF2DEE" w:rsidRPr="00952054" w:rsidRDefault="00FF2DEE" w:rsidP="00297708">
      <w:pPr>
        <w:jc w:val="left"/>
      </w:pPr>
    </w:p>
    <w:p w14:paraId="5BA8D4C4" w14:textId="002AED74" w:rsidR="001E657B" w:rsidRPr="00952054" w:rsidRDefault="001E657B" w:rsidP="00AA4D76">
      <w:r w:rsidRPr="00952054">
        <w:t>Гишето</w:t>
      </w:r>
      <w:r w:rsidR="006C13E8" w:rsidRPr="00952054">
        <w:t>,</w:t>
      </w:r>
      <w:r w:rsidRPr="00952054">
        <w:t xml:space="preserve"> което представлява физич</w:t>
      </w:r>
      <w:r w:rsidR="00AA4D76">
        <w:t>еск</w:t>
      </w:r>
      <w:r w:rsidRPr="00952054">
        <w:t>о или абстрактно такова</w:t>
      </w:r>
      <w:r w:rsidR="006C13E8" w:rsidRPr="00952054">
        <w:t>,</w:t>
      </w:r>
      <w:r w:rsidRPr="00952054">
        <w:t xml:space="preserve"> също</w:t>
      </w:r>
      <w:r w:rsidR="006C13E8" w:rsidRPr="00952054">
        <w:t xml:space="preserve"> така</w:t>
      </w:r>
      <w:r w:rsidRPr="00952054">
        <w:t xml:space="preserve"> трябва да съществува в </w:t>
      </w:r>
      <w:r w:rsidRPr="00007D16">
        <w:t>системата</w:t>
      </w:r>
      <w:r w:rsidR="00007D16" w:rsidRPr="00007D16">
        <w:t xml:space="preserve"> </w:t>
      </w:r>
      <w:r w:rsidR="001A39FB" w:rsidRPr="00007D16">
        <w:t>( Фиг. 10, Фиг. 1</w:t>
      </w:r>
      <w:r w:rsidR="00866375" w:rsidRPr="00007D16">
        <w:t>2.</w:t>
      </w:r>
      <w:r w:rsidR="001A39FB" w:rsidRPr="00007D16">
        <w:t xml:space="preserve"> таблица „</w:t>
      </w:r>
      <w:r w:rsidR="00157ED5" w:rsidRPr="00007D16">
        <w:t>Counter</w:t>
      </w:r>
      <w:r w:rsidR="001A39FB" w:rsidRPr="00007D16">
        <w:t>“)</w:t>
      </w:r>
      <w:r w:rsidRPr="00007D16">
        <w:t>.</w:t>
      </w:r>
      <w:r w:rsidR="00AA4D76">
        <w:t xml:space="preserve"> Под физическо гише се разбира традиционната представа на гише, т.е. гише което е стационарно и клиентите пристига при него. Абстрактно гише, е гише което не спада под дефиницията на физическо. На пример едно абстрактно гише може да представлява охрана, която чекира билети</w:t>
      </w:r>
      <w:r w:rsidR="006E2112">
        <w:t>, или кондуктор на влак</w:t>
      </w:r>
      <w:r w:rsidR="00AA4D76">
        <w:t>.</w:t>
      </w:r>
      <w:r w:rsidR="006E2112">
        <w:t xml:space="preserve"> </w:t>
      </w:r>
      <w:r w:rsidRPr="00952054">
        <w:t xml:space="preserve">Идеята зад </w:t>
      </w:r>
      <w:r w:rsidR="006E2112">
        <w:t>гишетата е да съществува абстрактно място където клиентите да пристигат за обслужване</w:t>
      </w:r>
      <w:r w:rsidRPr="00952054">
        <w:t>.</w:t>
      </w:r>
      <w:r w:rsidR="006E2112">
        <w:t xml:space="preserve"> Както и да се следи кой работник на кое гише работи. Това позволява и </w:t>
      </w:r>
      <w:r w:rsidR="006E2112">
        <w:lastRenderedPageBreak/>
        <w:t xml:space="preserve">създаването на специализирани гишета, където могат само настроен набор от работница да работят. Това средство на организация, позволява на мениджърите </w:t>
      </w:r>
      <w:r w:rsidR="00B973B8">
        <w:t>н</w:t>
      </w:r>
      <w:r w:rsidR="006E2112">
        <w:t>а системата пряко да следят работниците</w:t>
      </w:r>
      <w:r w:rsidR="00B973B8">
        <w:t xml:space="preserve"> и потока на работа</w:t>
      </w:r>
      <w:r w:rsidR="006E2112">
        <w:t xml:space="preserve">. </w:t>
      </w:r>
      <w:r w:rsidR="00D01D4A">
        <w:t>Обобщено</w:t>
      </w:r>
      <w:r w:rsidR="00157ED5" w:rsidRPr="00952054">
        <w:t xml:space="preserve"> едно гише може да служи и като стандартно гише</w:t>
      </w:r>
      <w:r w:rsidR="00FD1418">
        <w:t xml:space="preserve"> ( физическо)</w:t>
      </w:r>
      <w:r w:rsidR="00D01D4A">
        <w:t>,</w:t>
      </w:r>
      <w:r w:rsidR="00157ED5" w:rsidRPr="00952054">
        <w:t xml:space="preserve"> както </w:t>
      </w:r>
      <w:r w:rsidR="00B025AE" w:rsidRPr="00952054">
        <w:t xml:space="preserve">най-често се </w:t>
      </w:r>
      <w:r w:rsidR="00157ED5" w:rsidRPr="00952054">
        <w:t>познава</w:t>
      </w:r>
      <w:r w:rsidR="00D01D4A">
        <w:t>,</w:t>
      </w:r>
      <w:r w:rsidR="00157ED5" w:rsidRPr="00952054">
        <w:t xml:space="preserve"> или като нестандартно</w:t>
      </w:r>
      <w:r w:rsidR="00D01D4A">
        <w:t>(</w:t>
      </w:r>
      <w:r w:rsidR="001734A4">
        <w:t xml:space="preserve"> </w:t>
      </w:r>
      <w:r w:rsidR="00D01D4A">
        <w:t>абстрактно)</w:t>
      </w:r>
      <w:r w:rsidR="00B973B8">
        <w:t xml:space="preserve">. </w:t>
      </w:r>
      <w:r w:rsidR="00B025AE" w:rsidRPr="00952054">
        <w:t>Р</w:t>
      </w:r>
      <w:r w:rsidR="00157ED5" w:rsidRPr="00952054">
        <w:t xml:space="preserve">едове </w:t>
      </w:r>
      <w:r w:rsidR="00B025AE" w:rsidRPr="00952054">
        <w:t xml:space="preserve">на таблица за гише </w:t>
      </w:r>
      <w:r w:rsidR="00157ED5" w:rsidRPr="00952054">
        <w:t>включват:</w:t>
      </w:r>
    </w:p>
    <w:p w14:paraId="6796509B" w14:textId="77777777" w:rsidR="00E16636" w:rsidRPr="00952054" w:rsidRDefault="00E16636" w:rsidP="001E657B"/>
    <w:p w14:paraId="07A7BBC7" w14:textId="378EC60B" w:rsidR="008A375B" w:rsidRPr="00952054" w:rsidRDefault="008A375B" w:rsidP="008A375B">
      <w:pPr>
        <w:pStyle w:val="ListParagraph"/>
        <w:numPr>
          <w:ilvl w:val="0"/>
          <w:numId w:val="12"/>
        </w:numPr>
      </w:pPr>
      <w:r w:rsidRPr="00952054">
        <w:t>Първото име на гишето ( „name“)  от типа текст;</w:t>
      </w:r>
    </w:p>
    <w:p w14:paraId="46974394" w14:textId="26109646" w:rsidR="008A375B" w:rsidRPr="00952054" w:rsidRDefault="008A375B" w:rsidP="008A375B">
      <w:pPr>
        <w:pStyle w:val="ListParagraph"/>
        <w:numPr>
          <w:ilvl w:val="0"/>
          <w:numId w:val="12"/>
        </w:numPr>
      </w:pPr>
      <w:r w:rsidRPr="00952054">
        <w:t>Описание ( „description “) който служи за кратък опис на функционалности на гишето и за неговото разположение ако това е от значение</w:t>
      </w:r>
      <w:r w:rsidR="00B663B0" w:rsidRPr="00952054">
        <w:t>;</w:t>
      </w:r>
    </w:p>
    <w:p w14:paraId="1D0B637A" w14:textId="1D326985" w:rsidR="008A375B" w:rsidRPr="00952054" w:rsidRDefault="008A375B" w:rsidP="008A375B">
      <w:pPr>
        <w:pStyle w:val="ListParagraph"/>
        <w:numPr>
          <w:ilvl w:val="0"/>
          <w:numId w:val="12"/>
        </w:numPr>
      </w:pPr>
      <w:r w:rsidRPr="00952054">
        <w:t>Номера напишете ( „number“), който служи за допълнителн</w:t>
      </w:r>
      <w:r w:rsidR="00854F06" w:rsidRPr="00952054">
        <w:t>о нагласяне на системата. Защото може да има</w:t>
      </w:r>
      <w:r w:rsidR="00B025AE" w:rsidRPr="00952054">
        <w:t xml:space="preserve"> </w:t>
      </w:r>
      <w:r w:rsidR="00854F06" w:rsidRPr="00952054">
        <w:t>няколко гишета с името „каса“ и с различен номер</w:t>
      </w:r>
      <w:r w:rsidR="00B663B0" w:rsidRPr="00952054">
        <w:t>;</w:t>
      </w:r>
    </w:p>
    <w:p w14:paraId="480E2A43" w14:textId="272D1E40" w:rsidR="00854F06" w:rsidRPr="00952054" w:rsidRDefault="00854F06" w:rsidP="008A375B">
      <w:pPr>
        <w:pStyle w:val="ListParagraph"/>
        <w:numPr>
          <w:ilvl w:val="0"/>
          <w:numId w:val="12"/>
        </w:numPr>
      </w:pPr>
      <w:r w:rsidRPr="00952054">
        <w:t xml:space="preserve">Сервизния тип ( „service_type“) е </w:t>
      </w:r>
      <w:r w:rsidR="00BF566D" w:rsidRPr="00952054">
        <w:t>различия</w:t>
      </w:r>
      <w:r w:rsidR="00B025AE" w:rsidRPr="00952054">
        <w:t>,</w:t>
      </w:r>
      <w:r w:rsidRPr="00952054">
        <w:t xml:space="preserve"> </w:t>
      </w:r>
      <w:r w:rsidR="00B025AE" w:rsidRPr="00952054">
        <w:t xml:space="preserve">и </w:t>
      </w:r>
      <w:r w:rsidRPr="00952054">
        <w:t xml:space="preserve">служи за настройване на </w:t>
      </w:r>
      <w:r w:rsidR="00BF566D" w:rsidRPr="00952054">
        <w:t>ко</w:t>
      </w:r>
      <w:r w:rsidR="00B025AE" w:rsidRPr="00952054">
        <w:t>и</w:t>
      </w:r>
      <w:r w:rsidRPr="00952054">
        <w:t xml:space="preserve"> услуги може да обслужва гишето. Това е избрано </w:t>
      </w:r>
      <w:r w:rsidR="00B025AE" w:rsidRPr="00952054">
        <w:t xml:space="preserve">за </w:t>
      </w:r>
      <w:r w:rsidRPr="00952054">
        <w:t>да се настройва по тип на услугата отколкото по самата услуга от гледна точка на бърз</w:t>
      </w:r>
      <w:r w:rsidR="00B025AE" w:rsidRPr="00952054">
        <w:t>ата</w:t>
      </w:r>
      <w:r w:rsidR="00B663B0" w:rsidRPr="00952054">
        <w:t xml:space="preserve"> </w:t>
      </w:r>
      <w:r w:rsidRPr="00952054">
        <w:t>настройка. Защото може да има стотина услуги по един тип на услугите и така администратора му се улесн</w:t>
      </w:r>
      <w:r w:rsidR="002E3EB3">
        <w:t>ява</w:t>
      </w:r>
      <w:r w:rsidRPr="00952054">
        <w:t xml:space="preserve"> настройването на системата.</w:t>
      </w:r>
    </w:p>
    <w:p w14:paraId="60F3368E" w14:textId="407CD95C" w:rsidR="00796C79" w:rsidRPr="00952054" w:rsidRDefault="00A52586" w:rsidP="00A52586">
      <w:pPr>
        <w:ind w:firstLine="0"/>
      </w:pPr>
      <w:r w:rsidRPr="00952054">
        <w:rPr>
          <w:noProof/>
        </w:rPr>
        <w:drawing>
          <wp:anchor distT="0" distB="0" distL="114300" distR="114300" simplePos="0" relativeHeight="251666432" behindDoc="0" locked="0" layoutInCell="1" allowOverlap="1" wp14:anchorId="106BEF55" wp14:editId="47C7CE24">
            <wp:simplePos x="0" y="0"/>
            <wp:positionH relativeFrom="column">
              <wp:posOffset>1919152</wp:posOffset>
            </wp:positionH>
            <wp:positionV relativeFrom="paragraph">
              <wp:posOffset>271497</wp:posOffset>
            </wp:positionV>
            <wp:extent cx="2560320" cy="2103120"/>
            <wp:effectExtent l="0" t="0" r="0" b="0"/>
            <wp:wrapTopAndBottom/>
            <wp:docPr id="178634557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971027" w14:textId="635F1ED9" w:rsidR="00796C79" w:rsidRPr="00952054" w:rsidRDefault="00796C79" w:rsidP="00796C79">
      <w:pPr>
        <w:jc w:val="center"/>
      </w:pPr>
      <w:r w:rsidRPr="00952054">
        <w:t>Фиг. 10. Визуализация на таблицата за гише на системата в базата от данни.</w:t>
      </w:r>
    </w:p>
    <w:p w14:paraId="00F0B5A7" w14:textId="77777777" w:rsidR="00B8328F" w:rsidRPr="00952054" w:rsidRDefault="00B8328F" w:rsidP="00B663B0"/>
    <w:p w14:paraId="14A4760D" w14:textId="601B6EC6" w:rsidR="00B663B0" w:rsidRPr="00952054" w:rsidRDefault="00B663B0" w:rsidP="00B663B0">
      <w:r w:rsidRPr="00952054">
        <w:t>Относно главните елементи</w:t>
      </w:r>
      <w:r w:rsidR="00B025AE" w:rsidRPr="00952054">
        <w:t>,</w:t>
      </w:r>
      <w:r w:rsidRPr="00952054">
        <w:t xml:space="preserve"> </w:t>
      </w:r>
      <w:r w:rsidRPr="00007D16">
        <w:t>ко</w:t>
      </w:r>
      <w:r w:rsidR="00007D16" w:rsidRPr="00007D16">
        <w:t>и</w:t>
      </w:r>
      <w:r w:rsidRPr="00007D16">
        <w:t>то</w:t>
      </w:r>
      <w:r w:rsidRPr="00952054">
        <w:t xml:space="preserve"> са полезни за системата</w:t>
      </w:r>
      <w:r w:rsidR="00514350">
        <w:t>,</w:t>
      </w:r>
      <w:r w:rsidRPr="00952054">
        <w:t xml:space="preserve"> оста</w:t>
      </w:r>
      <w:r w:rsidR="00514350">
        <w:t>ва</w:t>
      </w:r>
      <w:r w:rsidRPr="00952054">
        <w:t xml:space="preserve"> таблицата </w:t>
      </w:r>
      <w:r w:rsidR="00514350">
        <w:t>на</w:t>
      </w:r>
      <w:r w:rsidRPr="00952054">
        <w:t xml:space="preserve"> </w:t>
      </w:r>
      <w:r w:rsidR="00514350">
        <w:t>артикулите</w:t>
      </w:r>
      <w:r w:rsidR="00B025AE" w:rsidRPr="00952054">
        <w:t>.</w:t>
      </w:r>
      <w:r w:rsidRPr="00952054">
        <w:t xml:space="preserve"> </w:t>
      </w:r>
      <w:r w:rsidR="00514350">
        <w:t xml:space="preserve">Тази таблица </w:t>
      </w:r>
      <w:r w:rsidRPr="00952054">
        <w:t xml:space="preserve">служи за добавяне на малки </w:t>
      </w:r>
      <w:r w:rsidR="00B025AE" w:rsidRPr="00952054">
        <w:t>не обосновани предмети или услуги</w:t>
      </w:r>
      <w:r w:rsidRPr="00952054">
        <w:t xml:space="preserve"> към даден билет</w:t>
      </w:r>
      <w:r w:rsidR="001B340D" w:rsidRPr="00952054">
        <w:t>( Фиг. 11, Фиг. 12. таблица „</w:t>
      </w:r>
      <w:r w:rsidR="00B025AE" w:rsidRPr="00952054">
        <w:t>Article</w:t>
      </w:r>
      <w:r w:rsidR="001B340D" w:rsidRPr="00952054">
        <w:t>“)</w:t>
      </w:r>
      <w:r w:rsidRPr="00952054">
        <w:t xml:space="preserve">. </w:t>
      </w:r>
      <w:r w:rsidR="00514350">
        <w:t>Това описание остава абстрактно, тъй като служи точно за елементи, който не са част от главните услуги. За пример</w:t>
      </w:r>
      <w:r w:rsidRPr="00952054">
        <w:t xml:space="preserve"> може да</w:t>
      </w:r>
      <w:r w:rsidR="00B025AE" w:rsidRPr="00952054">
        <w:t xml:space="preserve"> с</w:t>
      </w:r>
      <w:r w:rsidR="00514350">
        <w:t xml:space="preserve">е вземи </w:t>
      </w:r>
      <w:r w:rsidRPr="00952054">
        <w:t>ресторант</w:t>
      </w:r>
      <w:r w:rsidR="00514350">
        <w:t>, в който</w:t>
      </w:r>
      <w:r w:rsidRPr="00952054">
        <w:t xml:space="preserve"> всяко ястие</w:t>
      </w:r>
      <w:r w:rsidR="00514350">
        <w:t xml:space="preserve"> се </w:t>
      </w:r>
      <w:r w:rsidR="00514350" w:rsidRPr="00007D16">
        <w:t>регистрира</w:t>
      </w:r>
      <w:r w:rsidR="00007D16">
        <w:t xml:space="preserve"> </w:t>
      </w:r>
      <w:r w:rsidR="00514350">
        <w:t>като отделен артикул към услугата за предоставяне на ястия</w:t>
      </w:r>
      <w:r w:rsidRPr="00952054">
        <w:t>.</w:t>
      </w:r>
      <w:r w:rsidR="00514350">
        <w:t xml:space="preserve"> Така клиента пристига </w:t>
      </w:r>
      <w:r w:rsidR="00514350">
        <w:lastRenderedPageBreak/>
        <w:t>за услугата да се нахрани и се начисляват хранителните продукти към билета на услугата</w:t>
      </w:r>
      <w:r w:rsidR="00514350" w:rsidRPr="00413E14">
        <w:t>.</w:t>
      </w:r>
      <w:r w:rsidRPr="00413E14">
        <w:t xml:space="preserve"> </w:t>
      </w:r>
      <w:r w:rsidR="00413E14" w:rsidRPr="00413E14">
        <w:t>Така се</w:t>
      </w:r>
      <w:r w:rsidR="00514350" w:rsidRPr="00413E14">
        <w:t xml:space="preserve"> показва сила</w:t>
      </w:r>
      <w:r w:rsidR="00413E14" w:rsidRPr="00413E14">
        <w:t>та</w:t>
      </w:r>
      <w:r w:rsidR="00514350" w:rsidRPr="00413E14">
        <w:t xml:space="preserve"> </w:t>
      </w:r>
      <w:r w:rsidR="00413E14" w:rsidRPr="00413E14">
        <w:t>на</w:t>
      </w:r>
      <w:r w:rsidR="00514350" w:rsidRPr="00413E14">
        <w:t xml:space="preserve"> начисляване на допълнения към услуга и н</w:t>
      </w:r>
      <w:r w:rsidRPr="00413E14">
        <w:t>ейните редове включват:</w:t>
      </w:r>
    </w:p>
    <w:p w14:paraId="536812E0" w14:textId="77777777" w:rsidR="00E16636" w:rsidRPr="00952054" w:rsidRDefault="00E16636" w:rsidP="00B663B0"/>
    <w:p w14:paraId="29412B51" w14:textId="5B64D716" w:rsidR="005147EE" w:rsidRPr="00952054" w:rsidRDefault="005147EE" w:rsidP="005147EE">
      <w:pPr>
        <w:pStyle w:val="ListParagraph"/>
        <w:numPr>
          <w:ilvl w:val="0"/>
          <w:numId w:val="13"/>
        </w:numPr>
      </w:pPr>
      <w:r w:rsidRPr="00952054">
        <w:t>Първо е име на артикула ( „name“)  от типа текст;</w:t>
      </w:r>
    </w:p>
    <w:p w14:paraId="77E80993" w14:textId="14DB6DBF" w:rsidR="005147EE" w:rsidRPr="00952054" w:rsidRDefault="005147EE" w:rsidP="005147EE">
      <w:pPr>
        <w:pStyle w:val="ListParagraph"/>
        <w:numPr>
          <w:ilvl w:val="0"/>
          <w:numId w:val="13"/>
        </w:numPr>
      </w:pPr>
      <w:r w:rsidRPr="00952054">
        <w:t>Описание ( „description “)</w:t>
      </w:r>
      <w:r w:rsidR="00B025AE" w:rsidRPr="00952054">
        <w:t>,</w:t>
      </w:r>
      <w:r w:rsidRPr="00952054">
        <w:t xml:space="preserve"> който служи за кратък опис на артикула;</w:t>
      </w:r>
    </w:p>
    <w:p w14:paraId="5317AB81" w14:textId="5E086039" w:rsidR="00EA2AB0" w:rsidRPr="00952054" w:rsidRDefault="00EA2AB0" w:rsidP="00EA2AB0">
      <w:pPr>
        <w:pStyle w:val="ListParagraph"/>
        <w:numPr>
          <w:ilvl w:val="0"/>
          <w:numId w:val="13"/>
        </w:numPr>
      </w:pPr>
      <w:r w:rsidRPr="00952054">
        <w:t xml:space="preserve">Започване на работа на артикула ( „work_start“) е ред от таблицата, който може да служи за ограничаваме </w:t>
      </w:r>
      <w:r w:rsidR="00B025AE" w:rsidRPr="00952054">
        <w:t xml:space="preserve">от началния </w:t>
      </w:r>
      <w:r w:rsidRPr="00952054">
        <w:t>часа</w:t>
      </w:r>
      <w:r w:rsidR="00B3355F" w:rsidRPr="00952054">
        <w:t>.</w:t>
      </w:r>
      <w:r w:rsidRPr="00952054">
        <w:t xml:space="preserve"> </w:t>
      </w:r>
      <w:r w:rsidR="00B3355F" w:rsidRPr="00952054">
        <w:t>Ф</w:t>
      </w:r>
      <w:r w:rsidRPr="00952054">
        <w:t>ормат</w:t>
      </w:r>
      <w:r w:rsidR="00B3355F" w:rsidRPr="00952054">
        <w:t>а е</w:t>
      </w:r>
      <w:r w:rsidRPr="00952054">
        <w:t xml:space="preserve"> „час: минути“;</w:t>
      </w:r>
    </w:p>
    <w:p w14:paraId="4E1B666E" w14:textId="49B9A454" w:rsidR="00EA2AB0" w:rsidRPr="00952054" w:rsidRDefault="00EA2AB0" w:rsidP="00EA2AB0">
      <w:pPr>
        <w:pStyle w:val="ListParagraph"/>
        <w:numPr>
          <w:ilvl w:val="0"/>
          <w:numId w:val="13"/>
        </w:numPr>
      </w:pPr>
      <w:r w:rsidRPr="00952054">
        <w:t>Край на работа на билета ( „work_end“) е ред от таблица</w:t>
      </w:r>
      <w:r w:rsidR="00EE1A64" w:rsidRPr="00952054">
        <w:t>, който може да служи за ог</w:t>
      </w:r>
      <w:r w:rsidR="00B3355F" w:rsidRPr="00952054">
        <w:t>раничаване на работния час на кухня на ресторант като пример. Ф</w:t>
      </w:r>
      <w:r w:rsidRPr="00952054">
        <w:t>ормат</w:t>
      </w:r>
      <w:r w:rsidR="00B3355F" w:rsidRPr="00952054">
        <w:t xml:space="preserve"> на данните е</w:t>
      </w:r>
      <w:r w:rsidRPr="00952054">
        <w:t xml:space="preserve"> „час: минути“;</w:t>
      </w:r>
    </w:p>
    <w:p w14:paraId="63CC5EEF" w14:textId="21BE0912" w:rsidR="00B663B0" w:rsidRPr="00952054" w:rsidRDefault="00C62818" w:rsidP="00B663B0">
      <w:pPr>
        <w:pStyle w:val="ListParagraph"/>
        <w:numPr>
          <w:ilvl w:val="0"/>
          <w:numId w:val="13"/>
        </w:numPr>
      </w:pPr>
      <w:r w:rsidRPr="00952054">
        <w:t>Реда за тип на артикула</w:t>
      </w:r>
      <w:r w:rsidRPr="00413E14">
        <w:t>( „type“)</w:t>
      </w:r>
      <w:r w:rsidR="00413E14">
        <w:t xml:space="preserve"> </w:t>
      </w:r>
      <w:r w:rsidRPr="00952054">
        <w:t>служи главно за сортиране и подреждане на различните типове. Реда в таблицата е индексиран за по-бързо търсене.</w:t>
      </w:r>
    </w:p>
    <w:p w14:paraId="798FA54B" w14:textId="126EAE64" w:rsidR="00C62818" w:rsidRPr="00952054" w:rsidRDefault="00C62818" w:rsidP="00B663B0">
      <w:pPr>
        <w:pStyle w:val="ListParagraph"/>
        <w:numPr>
          <w:ilvl w:val="0"/>
          <w:numId w:val="13"/>
        </w:numPr>
      </w:pPr>
      <w:r w:rsidRPr="00952054">
        <w:t>Идентификационния</w:t>
      </w:r>
      <w:r w:rsidR="006E5F9F" w:rsidRPr="00413E14">
        <w:t>( „</w:t>
      </w:r>
      <w:proofErr w:type="spellStart"/>
      <w:r w:rsidR="006E5F9F" w:rsidRPr="00413E14">
        <w:t>identifier</w:t>
      </w:r>
      <w:proofErr w:type="spellEnd"/>
      <w:r w:rsidR="006E5F9F" w:rsidRPr="00413E14">
        <w:t>“)</w:t>
      </w:r>
      <w:r w:rsidR="00413E14">
        <w:t xml:space="preserve"> </w:t>
      </w:r>
      <w:r w:rsidRPr="00952054">
        <w:t xml:space="preserve">ред е различен от реда на </w:t>
      </w:r>
      <w:r w:rsidR="000B6CB0" w:rsidRPr="00952054">
        <w:t>и</w:t>
      </w:r>
      <w:r w:rsidRPr="00952054">
        <w:t xml:space="preserve">дентификационния на един запис в таблицата. Този ред служи само и единствено когато даден артикул има собствен номер за идентификация, </w:t>
      </w:r>
      <w:r w:rsidR="00B3355F" w:rsidRPr="00952054">
        <w:t>често срещан пример бива</w:t>
      </w:r>
      <w:r w:rsidRPr="00952054">
        <w:t xml:space="preserve"> бар код на продукт или номер за инвентаризация.</w:t>
      </w:r>
    </w:p>
    <w:p w14:paraId="35496FFA" w14:textId="5F726DAA" w:rsidR="00794487" w:rsidRPr="00952054" w:rsidRDefault="004076CD" w:rsidP="00794487">
      <w:pPr>
        <w:pStyle w:val="ListParagraph"/>
        <w:jc w:val="center"/>
      </w:pPr>
      <w:r w:rsidRPr="00952054">
        <w:rPr>
          <w:noProof/>
        </w:rPr>
        <w:drawing>
          <wp:anchor distT="0" distB="0" distL="114300" distR="114300" simplePos="0" relativeHeight="251667456" behindDoc="0" locked="0" layoutInCell="1" allowOverlap="1" wp14:anchorId="76503205" wp14:editId="31E882DD">
            <wp:simplePos x="0" y="0"/>
            <wp:positionH relativeFrom="column">
              <wp:posOffset>1973524</wp:posOffset>
            </wp:positionH>
            <wp:positionV relativeFrom="paragraph">
              <wp:posOffset>236019</wp:posOffset>
            </wp:positionV>
            <wp:extent cx="2581275" cy="2771775"/>
            <wp:effectExtent l="0" t="0" r="9525" b="9525"/>
            <wp:wrapTopAndBottom/>
            <wp:docPr id="9601305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B0D6D5" w14:textId="3407CBDC" w:rsidR="00A2157C" w:rsidRPr="00952054" w:rsidRDefault="00794487" w:rsidP="00D334D0">
      <w:pPr>
        <w:jc w:val="center"/>
      </w:pPr>
      <w:r w:rsidRPr="00952054">
        <w:t>Фиг. 11.</w:t>
      </w:r>
      <w:r w:rsidR="009F4D43">
        <w:t xml:space="preserve"> Т</w:t>
      </w:r>
      <w:r w:rsidRPr="00952054">
        <w:t>аблицата за артик</w:t>
      </w:r>
      <w:r w:rsidR="00C645AB">
        <w:t>у</w:t>
      </w:r>
      <w:r w:rsidRPr="00952054">
        <w:t>ли на системата в базата от данни.</w:t>
      </w:r>
    </w:p>
    <w:p w14:paraId="699C24EB" w14:textId="77777777" w:rsidR="009034BC" w:rsidRPr="00D05905" w:rsidRDefault="009034BC" w:rsidP="009034BC">
      <w:pPr>
        <w:rPr>
          <w:lang w:val="en-US"/>
        </w:rPr>
      </w:pPr>
    </w:p>
    <w:p w14:paraId="17D3AA46" w14:textId="20426492" w:rsidR="00A2157C" w:rsidRPr="00952054" w:rsidRDefault="00F86273" w:rsidP="00F86273">
      <w:r w:rsidRPr="00952054">
        <w:t xml:space="preserve">Относно базата от данни </w:t>
      </w:r>
      <w:r w:rsidR="00D4072B">
        <w:t xml:space="preserve">в нейната </w:t>
      </w:r>
      <w:r w:rsidRPr="00952054">
        <w:t>цяло</w:t>
      </w:r>
      <w:r w:rsidR="00D4072B">
        <w:t>ст</w:t>
      </w:r>
      <w:r w:rsidRPr="00952054">
        <w:t xml:space="preserve"> са реализирани множество много към много връзки</w:t>
      </w:r>
      <w:r w:rsidR="00D4072B">
        <w:t>.</w:t>
      </w:r>
      <w:r w:rsidRPr="00952054">
        <w:t xml:space="preserve"> </w:t>
      </w:r>
      <w:r w:rsidR="00D4072B">
        <w:t>Това е така з</w:t>
      </w:r>
      <w:r w:rsidRPr="00952054">
        <w:t>а да бъде успешно реализирана гъвкавостта на приложението</w:t>
      </w:r>
      <w:r w:rsidR="00D05159" w:rsidRPr="00952054">
        <w:t>( Фиг. 12)</w:t>
      </w:r>
      <w:r w:rsidRPr="00952054">
        <w:t xml:space="preserve">. </w:t>
      </w:r>
      <w:r w:rsidR="00D4072B">
        <w:t xml:space="preserve">Тази гъвкавост за да се докаже трябва да се реализират </w:t>
      </w:r>
      <w:r w:rsidR="00D4072B">
        <w:lastRenderedPageBreak/>
        <w:t xml:space="preserve">примерни данни, но такива данни </w:t>
      </w:r>
      <w:r w:rsidR="00D4072B" w:rsidRPr="00413E14">
        <w:t>ко</w:t>
      </w:r>
      <w:r w:rsidR="00413E14" w:rsidRPr="00413E14">
        <w:t>и</w:t>
      </w:r>
      <w:r w:rsidR="00D4072B" w:rsidRPr="00413E14">
        <w:t>то</w:t>
      </w:r>
      <w:r w:rsidR="00D4072B">
        <w:t xml:space="preserve"> да симулират истинско прилагане на система за обслужване на клиенти</w:t>
      </w:r>
      <w:r w:rsidR="00D05159" w:rsidRPr="00952054">
        <w:t>( Фиг. 13).</w:t>
      </w:r>
    </w:p>
    <w:p w14:paraId="264A8B40" w14:textId="6480C58A" w:rsidR="004D5DC8" w:rsidRPr="00952054" w:rsidRDefault="002C58E5" w:rsidP="007A6163">
      <w:r w:rsidRPr="00952054">
        <w:rPr>
          <w:noProof/>
        </w:rPr>
        <w:drawing>
          <wp:anchor distT="0" distB="0" distL="114300" distR="114300" simplePos="0" relativeHeight="251668480" behindDoc="0" locked="0" layoutInCell="1" allowOverlap="1" wp14:anchorId="4B46B6BC" wp14:editId="3C8DD40C">
            <wp:simplePos x="0" y="0"/>
            <wp:positionH relativeFrom="column">
              <wp:posOffset>271145</wp:posOffset>
            </wp:positionH>
            <wp:positionV relativeFrom="paragraph">
              <wp:posOffset>380245</wp:posOffset>
            </wp:positionV>
            <wp:extent cx="5720080" cy="4433570"/>
            <wp:effectExtent l="0" t="0" r="0" b="5080"/>
            <wp:wrapTopAndBottom/>
            <wp:docPr id="1821779810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2F366" w14:textId="4E999E12" w:rsidR="004D5DC8" w:rsidRPr="00952054" w:rsidRDefault="004D5DC8" w:rsidP="00AB2048">
      <w:pPr>
        <w:jc w:val="center"/>
      </w:pPr>
      <w:r w:rsidRPr="00952054">
        <w:t xml:space="preserve">Фиг. </w:t>
      </w:r>
      <w:r w:rsidR="0017146D" w:rsidRPr="00952054">
        <w:t>1</w:t>
      </w:r>
      <w:r w:rsidR="005A2556" w:rsidRPr="00952054">
        <w:t>2</w:t>
      </w:r>
      <w:r w:rsidRPr="00952054">
        <w:t>. База от данни и нейните релации</w:t>
      </w:r>
    </w:p>
    <w:p w14:paraId="7602FA21" w14:textId="6B09B6DB" w:rsidR="00C62DFF" w:rsidRPr="00952054" w:rsidRDefault="00C62DFF" w:rsidP="007A6163"/>
    <w:p w14:paraId="7A8FAC46" w14:textId="15ED6822" w:rsidR="007F011C" w:rsidRPr="00952054" w:rsidRDefault="007F011C" w:rsidP="007A6163"/>
    <w:p w14:paraId="110B21E8" w14:textId="0A508E71" w:rsidR="007F011C" w:rsidRPr="00952054" w:rsidRDefault="007F011C" w:rsidP="007A6163"/>
    <w:p w14:paraId="364A03AC" w14:textId="77777777" w:rsidR="00FF2DEE" w:rsidRPr="00952054" w:rsidRDefault="00FF2DEE" w:rsidP="00FF2DEE">
      <w:pPr>
        <w:ind w:firstLine="0"/>
        <w:rPr>
          <w:rFonts w:cs="Times New Roman"/>
          <w:szCs w:val="26"/>
        </w:rPr>
      </w:pPr>
    </w:p>
    <w:tbl>
      <w:tblPr>
        <w:tblW w:w="11599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931"/>
        <w:gridCol w:w="1935"/>
        <w:gridCol w:w="1932"/>
        <w:gridCol w:w="1931"/>
        <w:gridCol w:w="1932"/>
        <w:gridCol w:w="10"/>
      </w:tblGrid>
      <w:tr w:rsidR="006067BB" w:rsidRPr="00952054" w14:paraId="1558C44C" w14:textId="77777777" w:rsidTr="001B6504">
        <w:trPr>
          <w:gridAfter w:val="1"/>
          <w:wAfter w:w="10" w:type="dxa"/>
          <w:trHeight w:val="230"/>
          <w:tblHeader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E109F1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474767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Кино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8B26F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Ресторант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63995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Общин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FD975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лак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A4839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увеселителен парк</w:t>
            </w:r>
          </w:p>
        </w:tc>
      </w:tr>
      <w:tr w:rsidR="00EB2752" w:rsidRPr="00952054" w14:paraId="5210D666" w14:textId="77777777" w:rsidTr="001B6504">
        <w:trPr>
          <w:trHeight w:val="23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96F5115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Service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E865252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Service</w:t>
            </w:r>
          </w:p>
        </w:tc>
      </w:tr>
      <w:tr w:rsidR="006067BB" w:rsidRPr="00952054" w14:paraId="09CDCBD3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AFDF340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C32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Зала №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88F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Хранен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29A0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кт за Раждан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93F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арна-Софи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D4A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ъртелешка</w:t>
            </w:r>
          </w:p>
        </w:tc>
      </w:tr>
      <w:tr w:rsidR="006067BB" w:rsidRPr="00952054" w14:paraId="5C48BA6D" w14:textId="77777777" w:rsidTr="001B6504">
        <w:trPr>
          <w:gridAfter w:val="1"/>
          <w:wAfter w:w="10" w:type="dxa"/>
          <w:trHeight w:val="462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110C4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descripti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1911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Зала за прожекц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79E5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ервиране на храна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>до масат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FC11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видетелство за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>новороденит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E2A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0FA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</w:tr>
      <w:tr w:rsidR="006067BB" w:rsidRPr="00952054" w14:paraId="26E4B1DB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24DC1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work_star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0952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:30  h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5F0B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:30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CAB6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:00  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9E47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:10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F4DF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:20  h</w:t>
            </w:r>
          </w:p>
        </w:tc>
      </w:tr>
      <w:tr w:rsidR="006067BB" w:rsidRPr="00952054" w14:paraId="4EA0BFBC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87E3CB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work_end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B64B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3:30  h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230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3:30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9DD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:00  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C980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:45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F42A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2:10  h</w:t>
            </w:r>
          </w:p>
        </w:tc>
      </w:tr>
      <w:tr w:rsidR="006067BB" w:rsidRPr="00952054" w14:paraId="728303E4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E85CED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>typ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AA7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рожекц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42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ервиран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906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ктов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D7D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Бърз вла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386F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Увеселително влакче</w:t>
            </w:r>
          </w:p>
        </w:tc>
      </w:tr>
      <w:tr w:rsidR="00EB2752" w:rsidRPr="00952054" w14:paraId="5400A174" w14:textId="77777777" w:rsidTr="001B6504">
        <w:trPr>
          <w:trHeight w:val="23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7392E8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Service_Type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7BBA047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Service_Type</w:t>
            </w:r>
          </w:p>
        </w:tc>
      </w:tr>
      <w:tr w:rsidR="006067BB" w:rsidRPr="00952054" w14:paraId="29139CB8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73EBAE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037D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рожекц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DA1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ервиран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15D9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ктов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1015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Бърз вла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BEF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Увеселително влакче</w:t>
            </w:r>
          </w:p>
        </w:tc>
      </w:tr>
      <w:tr w:rsidR="006067BB" w:rsidRPr="00952054" w14:paraId="3C05035F" w14:textId="77777777" w:rsidTr="001B6504">
        <w:trPr>
          <w:gridAfter w:val="1"/>
          <w:wAfter w:w="10" w:type="dxa"/>
          <w:trHeight w:val="692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700A25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descripti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1C5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рожектиране на фил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E27D" w14:textId="5D208930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Да се вземе </w:t>
            </w:r>
            <w:r w:rsidR="004E04E0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оръчат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от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</w:r>
            <w:r w:rsidR="004E04E0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кухнята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и да се занесе на клиент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A7AF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Всякаккъв документ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>който се връчва спрямо дадена ситуац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A8F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Блак който е бърз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9F2B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ип развлечение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>за малки и големи</w:t>
            </w:r>
          </w:p>
        </w:tc>
      </w:tr>
      <w:tr w:rsidR="006067BB" w:rsidRPr="00952054" w14:paraId="137B7A8E" w14:textId="77777777" w:rsidTr="001B6504">
        <w:trPr>
          <w:gridAfter w:val="1"/>
          <w:wAfter w:w="10" w:type="dxa"/>
          <w:trHeight w:val="462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5F29A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user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CDB5" w14:textId="4E3D77D1" w:rsidR="00EB2752" w:rsidRPr="00952054" w:rsidRDefault="004E04E0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ван, Йордан</w:t>
            </w:r>
            <w:r w:rsidR="00EB2752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55E6" w14:textId="23E4ED9A" w:rsidR="00EB2752" w:rsidRPr="00952054" w:rsidRDefault="004E04E0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ванка, Петър</w:t>
            </w:r>
            <w:r w:rsidR="00EB2752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146B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Йордан, Иван..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5219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Кодукторите и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 xml:space="preserve"> расиерит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467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ван, Йордан...</w:t>
            </w:r>
          </w:p>
        </w:tc>
      </w:tr>
      <w:tr w:rsidR="00EB2752" w:rsidRPr="00952054" w14:paraId="0A925528" w14:textId="77777777" w:rsidTr="001B6504">
        <w:trPr>
          <w:trHeight w:val="23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031945B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bg-BG"/>
              </w:rPr>
            </w:pPr>
            <w:proofErr w:type="spellStart"/>
            <w:r w:rsidRPr="00952054">
              <w:rPr>
                <w:rFonts w:ascii="Calibri" w:eastAsia="Times New Roman" w:hAnsi="Calibri" w:cs="Calibri"/>
                <w:sz w:val="22"/>
                <w:lang w:eastAsia="bg-BG"/>
              </w:rPr>
              <w:t>Articke</w:t>
            </w:r>
            <w:proofErr w:type="spellEnd"/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7B947D2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bg-BG"/>
              </w:rPr>
            </w:pPr>
            <w:proofErr w:type="spellStart"/>
            <w:r w:rsidRPr="00952054">
              <w:rPr>
                <w:rFonts w:ascii="Calibri" w:eastAsia="Times New Roman" w:hAnsi="Calibri" w:cs="Calibri"/>
                <w:sz w:val="22"/>
                <w:lang w:eastAsia="bg-BG"/>
              </w:rPr>
              <w:t>Articke</w:t>
            </w:r>
            <w:proofErr w:type="spellEnd"/>
          </w:p>
        </w:tc>
      </w:tr>
      <w:tr w:rsidR="006067BB" w:rsidRPr="00952054" w14:paraId="45F4EE85" w14:textId="77777777" w:rsidTr="001B6504">
        <w:trPr>
          <w:gridAfter w:val="1"/>
          <w:wAfter w:w="10" w:type="dxa"/>
          <w:trHeight w:val="462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AD9A00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AEE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Coca-Col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6C6B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Боб по селск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2DFF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видетелство от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>болницат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6368" w14:textId="7A5A47A4" w:rsidR="00EB2752" w:rsidRPr="00952054" w:rsidRDefault="00EF2A17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Място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697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нимка</w:t>
            </w:r>
          </w:p>
        </w:tc>
      </w:tr>
      <w:tr w:rsidR="006067BB" w:rsidRPr="00952054" w14:paraId="101492E4" w14:textId="77777777" w:rsidTr="001B6504">
        <w:trPr>
          <w:gridAfter w:val="1"/>
          <w:wAfter w:w="10" w:type="dxa"/>
          <w:trHeight w:val="692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06F3A8F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descripti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5C6A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азирана напитк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078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A8A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Документ нужен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>за извършване на услугат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C3A4" w14:textId="3CFE243F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Място на </w:t>
            </w:r>
            <w:r w:rsidR="00EF2A17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лак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548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нимка на клиента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>докато се забавлява</w:t>
            </w:r>
          </w:p>
        </w:tc>
      </w:tr>
      <w:tr w:rsidR="006067BB" w:rsidRPr="00952054" w14:paraId="2E249307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053F220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work_star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5911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:30  h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B7CB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:30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CE13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0:00  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74E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F4F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</w:t>
            </w:r>
          </w:p>
        </w:tc>
      </w:tr>
      <w:tr w:rsidR="006067BB" w:rsidRPr="00952054" w14:paraId="632F3F9D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C29519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work_end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7307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2:30  h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D2B2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:40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D9DF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0:00  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065E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337F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</w:t>
            </w:r>
          </w:p>
        </w:tc>
      </w:tr>
      <w:tr w:rsidR="006067BB" w:rsidRPr="00952054" w14:paraId="39B55C1F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6A857E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yp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3785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Наливна Напитк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A88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Яхни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351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видетелств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782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Резерваци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F35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увенир</w:t>
            </w:r>
          </w:p>
        </w:tc>
      </w:tr>
      <w:tr w:rsidR="006067BB" w:rsidRPr="00952054" w14:paraId="5E7EC5C7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D9BF35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proofErr w:type="spellStart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indentifier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47E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barcod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D64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barcod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996B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idcod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3F8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umber-of-sea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73CA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barcode</w:t>
            </w:r>
          </w:p>
        </w:tc>
      </w:tr>
      <w:tr w:rsidR="00EB2752" w:rsidRPr="00952054" w14:paraId="2B6B9AEB" w14:textId="77777777" w:rsidTr="001B6504">
        <w:trPr>
          <w:trHeight w:val="23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0764261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Counter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13DD49F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Counter</w:t>
            </w:r>
          </w:p>
        </w:tc>
      </w:tr>
      <w:tr w:rsidR="006067BB" w:rsidRPr="00952054" w14:paraId="3636478F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22EB75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C94A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ход 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D0E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Маса В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2B62" w14:textId="6C8B1C4E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ише</w:t>
            </w:r>
            <w:r w:rsidR="00EF2A17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F7D0" w14:textId="0E6C51CF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ише</w:t>
            </w:r>
            <w:r w:rsidR="00EF2A17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BCA8" w14:textId="2765FB74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ише</w:t>
            </w:r>
            <w:r w:rsidR="00EF2A17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</w:t>
            </w:r>
          </w:p>
        </w:tc>
      </w:tr>
      <w:tr w:rsidR="006067BB" w:rsidRPr="00952054" w14:paraId="7038CB4F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B63FA36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descripti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CB7A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От дясна страна на зала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C357" w14:textId="37AAD681" w:rsidR="00EB2752" w:rsidRPr="00952054" w:rsidRDefault="00EF2A17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ъншните</w:t>
            </w:r>
            <w:r w:rsidR="00EB2752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маси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A70B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FA95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F8B3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</w:tr>
      <w:tr w:rsidR="006067BB" w:rsidRPr="00952054" w14:paraId="479CED14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DC7F33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umber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97C7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560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B3A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B87B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2F35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</w:t>
            </w:r>
          </w:p>
        </w:tc>
      </w:tr>
      <w:tr w:rsidR="006067BB" w:rsidRPr="00952054" w14:paraId="2A9CA5D0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A3FF686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service_typ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5FDA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Зала 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FAA0" w14:textId="30664A34" w:rsidR="00EB2752" w:rsidRPr="00952054" w:rsidRDefault="00EF2A17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Хранене, Напитки</w:t>
            </w:r>
            <w:r w:rsidR="00EB2752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A1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ктов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768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сичк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7A1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proofErr w:type="spellStart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Бъртелешки</w:t>
            </w:r>
            <w:proofErr w:type="spellEnd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, VIP</w:t>
            </w:r>
          </w:p>
        </w:tc>
      </w:tr>
      <w:tr w:rsidR="00EB2752" w:rsidRPr="00952054" w14:paraId="59B6B2D9" w14:textId="77777777" w:rsidTr="001B6504">
        <w:trPr>
          <w:trHeight w:val="23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66D9B"/>
            <w:noWrap/>
            <w:vAlign w:val="bottom"/>
            <w:hideMark/>
          </w:tcPr>
          <w:p w14:paraId="5691ECBC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icket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66D9B"/>
            <w:noWrap/>
            <w:vAlign w:val="bottom"/>
            <w:hideMark/>
          </w:tcPr>
          <w:p w14:paraId="3733CFC6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icket</w:t>
            </w:r>
          </w:p>
        </w:tc>
      </w:tr>
      <w:tr w:rsidR="006067BB" w:rsidRPr="00952054" w14:paraId="5E9BC3A4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50F8197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6330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ватар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FF6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Маса В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F461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кт за Раждан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09C6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офия-Варн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D74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невен-VIP</w:t>
            </w:r>
          </w:p>
        </w:tc>
      </w:tr>
      <w:tr w:rsidR="006067BB" w:rsidRPr="00952054" w14:paraId="30F36AA2" w14:textId="77777777" w:rsidTr="001B6504">
        <w:trPr>
          <w:gridAfter w:val="1"/>
          <w:wAfter w:w="10" w:type="dxa"/>
          <w:trHeight w:val="692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18AD464B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descripti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6B4F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Филм за извънземни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9B28" w14:textId="2313611F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Билет за </w:t>
            </w:r>
            <w:r w:rsidR="00EF2A17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ервизната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>на масат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FEC2" w14:textId="3E0386AF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олучаване акт за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 xml:space="preserve"> </w:t>
            </w:r>
            <w:r w:rsidR="00EF2A17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новороден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3F4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68BA" w14:textId="071E105A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Дава </w:t>
            </w:r>
            <w:r w:rsidR="00EF2A17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ъзможната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да се качваш на всички без да чакаш опашката</w:t>
            </w:r>
          </w:p>
        </w:tc>
      </w:tr>
      <w:tr w:rsidR="006067BB" w:rsidRPr="00952054" w14:paraId="65C19923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054E9223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work_star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EE8E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:30  h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8D03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:30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743E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:10  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6BA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:55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CCB3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:10  h</w:t>
            </w:r>
          </w:p>
        </w:tc>
      </w:tr>
      <w:tr w:rsidR="006067BB" w:rsidRPr="00952054" w14:paraId="135DB562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4F1CB0B3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work_end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ACD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3:30  h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6C5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:30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B7E5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6:50  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7747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:00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A34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2:00  h</w:t>
            </w:r>
          </w:p>
        </w:tc>
      </w:tr>
      <w:tr w:rsidR="006067BB" w:rsidRPr="00952054" w14:paraId="13991E13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0D043B3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>activ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6611CF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A174CC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0A5ECB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E383C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E43A18B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</w:tr>
      <w:tr w:rsidR="006067BB" w:rsidRPr="00952054" w14:paraId="4509B612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74238ACD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persona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DAC1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D06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4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619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F92F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0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484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000</w:t>
            </w:r>
          </w:p>
        </w:tc>
      </w:tr>
      <w:tr w:rsidR="006067BB" w:rsidRPr="00952054" w14:paraId="077B8E42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209AB35F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yp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0D6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Entranc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92EA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able orde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EFD3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Queu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632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ranspor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4995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VIP</w:t>
            </w:r>
          </w:p>
        </w:tc>
      </w:tr>
      <w:tr w:rsidR="00EB2752" w:rsidRPr="00952054" w14:paraId="7379333C" w14:textId="77777777" w:rsidTr="001B6504">
        <w:trPr>
          <w:trHeight w:val="23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66D9B"/>
            <w:noWrap/>
            <w:vAlign w:val="bottom"/>
            <w:hideMark/>
          </w:tcPr>
          <w:p w14:paraId="2A0D2523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icket_Type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66D9B"/>
            <w:noWrap/>
            <w:vAlign w:val="bottom"/>
            <w:hideMark/>
          </w:tcPr>
          <w:p w14:paraId="555686AB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icket_Type</w:t>
            </w:r>
          </w:p>
        </w:tc>
      </w:tr>
      <w:tr w:rsidR="006067BB" w:rsidRPr="00952054" w14:paraId="4B2EAD53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0BAF768B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5BC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Entranc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E4B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able orde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3140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Queu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5E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ranspor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53C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VIP</w:t>
            </w:r>
          </w:p>
        </w:tc>
      </w:tr>
      <w:tr w:rsidR="006067BB" w:rsidRPr="00952054" w14:paraId="79409D4B" w14:textId="77777777" w:rsidTr="001B6504">
        <w:trPr>
          <w:gridAfter w:val="1"/>
          <w:wAfter w:w="10" w:type="dxa"/>
          <w:trHeight w:val="1157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center"/>
            <w:hideMark/>
          </w:tcPr>
          <w:p w14:paraId="58BC1880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descripti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CE0D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За билети които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 xml:space="preserve">трябва да се проверят преди влизане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A39D" w14:textId="68B40888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Билет, ко</w:t>
            </w:r>
            <w:r w:rsidR="00830E02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то има множество артиколи които ще се сервират на клиент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7E2C" w14:textId="710FF0E6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Тип билет за</w:t>
            </w:r>
            <w:r w:rsidR="00830E02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,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ко</w:t>
            </w:r>
            <w:r w:rsidR="00830E02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о се чака на опашка за да може да се </w:t>
            </w:r>
            <w:r w:rsidR="00EF2A17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остъпи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гише за обслужван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4A6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Билети който служат за транспорти нужд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4B53" w14:textId="007518CF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Билета дава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</w:r>
            <w:r w:rsidR="00EF2A17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ъзможности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да се возиш на всички влакчета цял ден без да чакаш на опашка</w:t>
            </w:r>
          </w:p>
        </w:tc>
      </w:tr>
      <w:tr w:rsidR="006067BB" w:rsidRPr="00952054" w14:paraId="0FC96713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3EDF46E6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checked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AFBAC0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6E9C1F61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766CBEF3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E6741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FFEA3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</w:tr>
      <w:tr w:rsidR="006067BB" w:rsidRPr="00952054" w14:paraId="0B8B653A" w14:textId="77777777" w:rsidTr="001B6504">
        <w:trPr>
          <w:gridAfter w:val="1"/>
          <w:wAfter w:w="10" w:type="dxa"/>
          <w:trHeight w:val="214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3C83F9A0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base/lin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2E0C520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9B3CDC1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1E93E93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1C1288F6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0E1D0D1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</w:tr>
      <w:tr w:rsidR="006067BB" w:rsidRPr="00952054" w14:paraId="2DD9E0A0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7DB714F1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orde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73AB6E90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2BD84D3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0B9D458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2B8132B2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1682AAA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</w:tr>
      <w:tr w:rsidR="006067BB" w:rsidRPr="00952054" w14:paraId="6AB39952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1A8B1BB1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clas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65B2064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79A8B03B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577DB5BA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B188C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D9C6F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</w:tr>
      <w:tr w:rsidR="006067BB" w:rsidRPr="00952054" w14:paraId="1891CD4D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070DCE96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ranspor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37BB0445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1C9F9240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30BA6A2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875040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341EB1A5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</w:tr>
      <w:tr w:rsidR="00EB2752" w:rsidRPr="00952054" w14:paraId="13F96ACA" w14:textId="77777777" w:rsidTr="001B6504">
        <w:trPr>
          <w:trHeight w:val="23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66D9B"/>
            <w:noWrap/>
            <w:vAlign w:val="bottom"/>
            <w:hideMark/>
          </w:tcPr>
          <w:p w14:paraId="2C7DCBF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Personal_Ticket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66D9B"/>
            <w:noWrap/>
            <w:vAlign w:val="bottom"/>
            <w:hideMark/>
          </w:tcPr>
          <w:p w14:paraId="7106265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Personal_Ticket</w:t>
            </w:r>
          </w:p>
        </w:tc>
      </w:tr>
      <w:tr w:rsidR="006067BB" w:rsidRPr="00952054" w14:paraId="076FEF46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62828E0A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umber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FA7C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9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539E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39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B5CF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56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7EC6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3033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2ABA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2</w:t>
            </w:r>
          </w:p>
        </w:tc>
      </w:tr>
      <w:tr w:rsidR="006067BB" w:rsidRPr="00952054" w14:paraId="10EA9DD9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6C3B11C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issued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7507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:45  h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6BE2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:35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648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:45  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E443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:30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9CAE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3:59  h</w:t>
            </w:r>
          </w:p>
        </w:tc>
      </w:tr>
      <w:tr w:rsidR="006067BB" w:rsidRPr="00952054" w14:paraId="01D4F98E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13B6511F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finished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452CA15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1F6DD6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BC554E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C57EC0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4079467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</w:tr>
      <w:tr w:rsidR="00EB2752" w:rsidRPr="00952054" w14:paraId="73B1BF90" w14:textId="77777777" w:rsidTr="001B6504">
        <w:trPr>
          <w:trHeight w:val="23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27670A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User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74CCE673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User</w:t>
            </w:r>
          </w:p>
        </w:tc>
      </w:tr>
      <w:tr w:rsidR="006067BB" w:rsidRPr="00952054" w14:paraId="5A83FC7B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0EE5D6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first_na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F339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ван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9930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ванк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AB3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хме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42A9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ламен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138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Иван </w:t>
            </w:r>
          </w:p>
        </w:tc>
      </w:tr>
      <w:tr w:rsidR="006067BB" w:rsidRPr="00952054" w14:paraId="7D01BC25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479DDB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last_na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7A7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ванов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8A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ванов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9B2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хмед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47B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лиев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42B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сен</w:t>
            </w:r>
          </w:p>
        </w:tc>
      </w:tr>
      <w:tr w:rsidR="006067BB" w:rsidRPr="00952054" w14:paraId="70C1BBAA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9BBF9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emai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F046" w14:textId="77777777" w:rsidR="00EB2752" w:rsidRPr="00952054" w:rsidRDefault="00000000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bg-BG"/>
              </w:rPr>
            </w:pPr>
            <w:hyperlink r:id="rId21" w:history="1">
              <w:r w:rsidR="00EB2752" w:rsidRPr="0095205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bg-BG"/>
                </w:rPr>
                <w:t>Iivanov@Kino.com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A744" w14:textId="77777777" w:rsidR="00EB2752" w:rsidRPr="00952054" w:rsidRDefault="00000000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bg-BG"/>
              </w:rPr>
            </w:pPr>
            <w:hyperlink r:id="rId22" w:history="1">
              <w:r w:rsidR="00EB2752" w:rsidRPr="0095205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bg-BG"/>
                </w:rPr>
                <w:t>Iivanova@Restorant.com</w:t>
              </w:r>
            </w:hyperlink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9C85" w14:textId="77777777" w:rsidR="00EB2752" w:rsidRPr="00952054" w:rsidRDefault="00000000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bg-BG"/>
              </w:rPr>
            </w:pPr>
            <w:hyperlink r:id="rId23" w:history="1">
              <w:r w:rsidR="00EB2752" w:rsidRPr="0095205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bg-BG"/>
                </w:rPr>
                <w:t>Aahmed@varna.com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525C" w14:textId="77777777" w:rsidR="00EB2752" w:rsidRPr="00952054" w:rsidRDefault="00000000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bg-BG"/>
              </w:rPr>
            </w:pPr>
            <w:hyperlink r:id="rId24" w:history="1">
              <w:r w:rsidR="00EB2752" w:rsidRPr="0095205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bg-BG"/>
                </w:rPr>
                <w:t>Piliev@bdj.bg</w:t>
              </w:r>
            </w:hyperlink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8E87" w14:textId="77777777" w:rsidR="00EB2752" w:rsidRPr="00952054" w:rsidRDefault="00000000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bg-BG"/>
              </w:rPr>
            </w:pPr>
            <w:hyperlink r:id="rId25" w:history="1">
              <w:r w:rsidR="00EB2752" w:rsidRPr="0095205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bg-BG"/>
                </w:rPr>
                <w:t>Iasen@park.com</w:t>
              </w:r>
            </w:hyperlink>
          </w:p>
        </w:tc>
      </w:tr>
      <w:tr w:rsidR="006067BB" w:rsidRPr="00952054" w14:paraId="3F12C489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4954C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password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39FA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alabala45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0F2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01234567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05A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34567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4BA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34567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29A7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345678</w:t>
            </w:r>
          </w:p>
        </w:tc>
      </w:tr>
      <w:tr w:rsidR="006067BB" w:rsidRPr="00952054" w14:paraId="71316AB8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0A7F9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rol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395F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us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9480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use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EC0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user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E0BA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use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FC1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user</w:t>
            </w:r>
          </w:p>
        </w:tc>
      </w:tr>
      <w:tr w:rsidR="006067BB" w:rsidRPr="00952054" w14:paraId="5ED94284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FD80A1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service_typ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91F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рожекц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6B21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ервиран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B11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ктов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DD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Кондуктор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F04B" w14:textId="7FAA710C" w:rsidR="00EB2752" w:rsidRPr="00952054" w:rsidRDefault="00EF2A17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родавачка</w:t>
            </w:r>
            <w:r w:rsidR="00EB2752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билети</w:t>
            </w:r>
          </w:p>
        </w:tc>
      </w:tr>
      <w:tr w:rsidR="006067BB" w:rsidRPr="00952054" w14:paraId="7D71A7B9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FD9A78E" w14:textId="77777777" w:rsidR="00EB2752" w:rsidRPr="00952054" w:rsidRDefault="00EB2752" w:rsidP="00304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personal_ticke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D81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AF1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0E8C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011A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0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200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005</w:t>
            </w:r>
          </w:p>
        </w:tc>
      </w:tr>
      <w:tr w:rsidR="00EB2752" w:rsidRPr="00952054" w14:paraId="10D1B59E" w14:textId="77777777" w:rsidTr="001B6504">
        <w:trPr>
          <w:trHeight w:val="23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66FF"/>
            <w:noWrap/>
            <w:vAlign w:val="bottom"/>
            <w:hideMark/>
          </w:tcPr>
          <w:p w14:paraId="0C3C55BA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ickete Machine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66FF"/>
            <w:noWrap/>
            <w:vAlign w:val="bottom"/>
            <w:hideMark/>
          </w:tcPr>
          <w:p w14:paraId="01B17B3E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ickete Machine</w:t>
            </w:r>
          </w:p>
        </w:tc>
      </w:tr>
      <w:tr w:rsidR="006067BB" w:rsidRPr="00952054" w14:paraId="00CBE953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66FF"/>
            <w:noWrap/>
            <w:vAlign w:val="bottom"/>
            <w:hideMark/>
          </w:tcPr>
          <w:p w14:paraId="58313BCD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yp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0A4D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Киоск принтер с плащане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1C3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изуализатор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47B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Киоск принте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1A3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Турникет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5913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Киоск принтер с плащане</w:t>
            </w:r>
          </w:p>
        </w:tc>
      </w:tr>
      <w:tr w:rsidR="006067BB" w:rsidRPr="00952054" w14:paraId="53C88B4C" w14:textId="77777777" w:rsidTr="001B6504">
        <w:trPr>
          <w:gridAfter w:val="1"/>
          <w:wAfter w:w="10" w:type="dxa"/>
          <w:trHeight w:val="462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66FF"/>
            <w:noWrap/>
            <w:vAlign w:val="bottom"/>
            <w:hideMark/>
          </w:tcPr>
          <w:p w14:paraId="29C2CA3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proofErr w:type="spellStart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location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D3F77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На касата на вход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AB7D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 главната кухн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BF2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ред вход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0A25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ред входа на станцият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F226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омежду влакче 1,2,3</w:t>
            </w:r>
          </w:p>
        </w:tc>
      </w:tr>
      <w:tr w:rsidR="006067BB" w:rsidRPr="00952054" w14:paraId="139B31D5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66FF"/>
            <w:noWrap/>
            <w:vAlign w:val="bottom"/>
            <w:hideMark/>
          </w:tcPr>
          <w:p w14:paraId="4F94C73D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proofErr w:type="spellStart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servicr_typ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6D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рожекц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FA6D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Хранен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DF0C" w14:textId="57BE9C75" w:rsidR="00EB2752" w:rsidRPr="00952054" w:rsidRDefault="008D13FB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дминистративни</w:t>
            </w:r>
            <w:r w:rsidR="00EB2752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, и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92B9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реди перон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8D80" w14:textId="01241278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Въртелешка, Влакче, и </w:t>
            </w:r>
            <w:r w:rsidR="008D13FB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р.</w:t>
            </w:r>
          </w:p>
        </w:tc>
      </w:tr>
      <w:tr w:rsidR="006067BB" w:rsidRPr="00952054" w14:paraId="47A98F9C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66FF"/>
            <w:noWrap/>
            <w:vAlign w:val="bottom"/>
            <w:hideMark/>
          </w:tcPr>
          <w:p w14:paraId="43D3730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proofErr w:type="spellStart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ickets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75D1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A05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4057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825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012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3CE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026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B9C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4003</w:t>
            </w:r>
          </w:p>
        </w:tc>
      </w:tr>
      <w:tr w:rsidR="006067BB" w:rsidRPr="00952054" w14:paraId="261B474B" w14:textId="77777777" w:rsidTr="001B6504">
        <w:trPr>
          <w:gridAfter w:val="1"/>
          <w:wAfter w:w="10" w:type="dxa"/>
          <w:trHeight w:val="134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66FF"/>
            <w:vAlign w:val="bottom"/>
            <w:hideMark/>
          </w:tcPr>
          <w:p w14:paraId="4EF733C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proofErr w:type="spellStart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>Обеснение</w:t>
            </w:r>
            <w:proofErr w:type="spellEnd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 xml:space="preserve"> по </w:t>
            </w:r>
            <w:proofErr w:type="spellStart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рплите</w:t>
            </w:r>
            <w:proofErr w:type="spellEnd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на машинит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4165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Тук машината служи за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 xml:space="preserve"> принтиране на билетчета спрямо избора на клиен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BE8D" w14:textId="0C77DBCF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 този случай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 xml:space="preserve"> машината служи да </w:t>
            </w:r>
            <w:r w:rsidR="008D13FB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изуализира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поръчките на готвачит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C844" w14:textId="741215E0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В </w:t>
            </w:r>
            <w:r w:rsidR="008D13FB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този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случай машината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 xml:space="preserve"> служи единствено за разпределение на опашката з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B683" w14:textId="7E57CD3D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 то</w:t>
            </w:r>
            <w:r w:rsidR="006067BB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зи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случай машината служи за предварително чекиране на входа и не допуска</w:t>
            </w:r>
            <w:r w:rsidR="006067BB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друг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A950" w14:textId="4970B866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ук отново машината се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>ползва за закупуване директно от нея</w:t>
            </w:r>
            <w:r w:rsidR="006067BB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</w:t>
            </w:r>
          </w:p>
        </w:tc>
      </w:tr>
    </w:tbl>
    <w:p w14:paraId="32C94CDC" w14:textId="7651E5B6" w:rsidR="000E345A" w:rsidRDefault="009C3DA8" w:rsidP="001F599C">
      <w:r w:rsidRPr="00952054">
        <w:t>Фиг</w:t>
      </w:r>
      <w:r w:rsidR="00AB2048">
        <w:t>.</w:t>
      </w:r>
      <w:r w:rsidRPr="00952054">
        <w:t xml:space="preserve"> </w:t>
      </w:r>
      <w:r w:rsidR="00FF2DEE" w:rsidRPr="00952054">
        <w:t>13</w:t>
      </w:r>
      <w:r w:rsidRPr="00952054">
        <w:t>. Примерни данни за различни имплементации на системата за обслужване на клиенти.</w:t>
      </w:r>
      <w:bookmarkStart w:id="18" w:name="_Toc135738718"/>
    </w:p>
    <w:p w14:paraId="4FF4D22C" w14:textId="77777777" w:rsidR="00304312" w:rsidRPr="00952054" w:rsidRDefault="00304312" w:rsidP="001F599C"/>
    <w:p w14:paraId="1864647C" w14:textId="4E10CA9A" w:rsidR="00E22A7C" w:rsidRPr="00952054" w:rsidRDefault="00B23FA2" w:rsidP="00A51368">
      <w:pPr>
        <w:pStyle w:val="Heading2"/>
        <w:numPr>
          <w:ilvl w:val="0"/>
          <w:numId w:val="20"/>
        </w:numPr>
      </w:pPr>
      <w:bookmarkStart w:id="19" w:name="_Toc139264999"/>
      <w:bookmarkStart w:id="20" w:name="_Hlk136616602"/>
      <w:r w:rsidRPr="00952054">
        <w:t xml:space="preserve">Реализация на интерфейса за </w:t>
      </w:r>
      <w:r w:rsidR="00AD1206">
        <w:rPr>
          <w:rFonts w:cs="Times New Roman"/>
        </w:rPr>
        <w:t>програмното</w:t>
      </w:r>
      <w:r w:rsidR="00304312">
        <w:rPr>
          <w:rFonts w:cs="Times New Roman"/>
        </w:rPr>
        <w:t xml:space="preserve"> </w:t>
      </w:r>
      <w:r w:rsidRPr="00952054">
        <w:t>приложение</w:t>
      </w:r>
      <w:bookmarkEnd w:id="19"/>
    </w:p>
    <w:bookmarkEnd w:id="20"/>
    <w:p w14:paraId="5955B696" w14:textId="77777777" w:rsidR="00B23FA2" w:rsidRPr="00952054" w:rsidRDefault="00B23FA2" w:rsidP="00B23FA2"/>
    <w:p w14:paraId="405B1D43" w14:textId="1C41C8E4" w:rsidR="00FC4C17" w:rsidRPr="00952054" w:rsidRDefault="00FC4C17" w:rsidP="00FC4C17">
      <w:r w:rsidRPr="00952054">
        <w:tab/>
        <w:t xml:space="preserve">Реализацията </w:t>
      </w:r>
      <w:r w:rsidR="00AD1206">
        <w:t xml:space="preserve">на интерфейс за програмното приложение </w:t>
      </w:r>
      <w:r w:rsidRPr="00952054">
        <w:t>започ</w:t>
      </w:r>
      <w:r w:rsidR="00A358C6" w:rsidRPr="00952054">
        <w:t>ва</w:t>
      </w:r>
      <w:r w:rsidRPr="00952054">
        <w:t xml:space="preserve"> с концепция на какво е нужно</w:t>
      </w:r>
      <w:r w:rsidR="0076711D">
        <w:t>,</w:t>
      </w:r>
      <w:r w:rsidRPr="00952054">
        <w:t xml:space="preserve"> за да</w:t>
      </w:r>
      <w:r w:rsidR="0076711D">
        <w:t xml:space="preserve"> може</w:t>
      </w:r>
      <w:r w:rsidRPr="00952054">
        <w:t xml:space="preserve"> </w:t>
      </w:r>
      <w:r w:rsidR="0076711D">
        <w:t xml:space="preserve">да </w:t>
      </w:r>
      <w:r w:rsidRPr="00952054">
        <w:t xml:space="preserve">се изпълни </w:t>
      </w:r>
      <w:r w:rsidR="00D01A7E">
        <w:t xml:space="preserve">бързо и </w:t>
      </w:r>
      <w:r w:rsidRPr="00952054">
        <w:t xml:space="preserve">лесно </w:t>
      </w:r>
      <w:r w:rsidR="0076711D">
        <w:t>цялостното му проектиране</w:t>
      </w:r>
      <w:r w:rsidRPr="00952054">
        <w:t xml:space="preserve">. </w:t>
      </w:r>
      <w:r w:rsidR="000262AD">
        <w:t xml:space="preserve">При реализация на интерфейс на програмния проект </w:t>
      </w:r>
      <w:r w:rsidR="000E299D">
        <w:t xml:space="preserve">първо трябва да се обмисли цялостно от колко модула </w:t>
      </w:r>
      <w:r w:rsidR="000E299D" w:rsidRPr="00413E14">
        <w:t>завис</w:t>
      </w:r>
      <w:r w:rsidR="00413E14" w:rsidRPr="00413E14">
        <w:t xml:space="preserve">и </w:t>
      </w:r>
      <w:r w:rsidR="000E299D" w:rsidRPr="00413E14">
        <w:t>технология</w:t>
      </w:r>
      <w:r w:rsidR="00413E14" w:rsidRPr="00413E14">
        <w:t>та</w:t>
      </w:r>
      <w:r w:rsidR="000E299D">
        <w:t xml:space="preserve"> и те как се </w:t>
      </w:r>
      <w:r w:rsidR="000E299D" w:rsidRPr="00413E14">
        <w:t>използв</w:t>
      </w:r>
      <w:r w:rsidR="00413E14">
        <w:t xml:space="preserve">ат </w:t>
      </w:r>
      <w:r w:rsidR="000E299D">
        <w:t xml:space="preserve">за разработката му. Второ трябва да се </w:t>
      </w:r>
      <w:r w:rsidR="000E299D" w:rsidRPr="00413E14">
        <w:t>проект</w:t>
      </w:r>
      <w:r w:rsidR="00413E14">
        <w:t>ира</w:t>
      </w:r>
      <w:r w:rsidR="000E299D">
        <w:t xml:space="preserve"> спрямо заложените технологии и алгоритми</w:t>
      </w:r>
      <w:r w:rsidR="00413E14">
        <w:t>, т.е.</w:t>
      </w:r>
      <w:r w:rsidR="000E299D">
        <w:t xml:space="preserve"> </w:t>
      </w:r>
      <w:r w:rsidR="00413E14">
        <w:t>с</w:t>
      </w:r>
      <w:r w:rsidR="000E299D" w:rsidRPr="00413E14">
        <w:t>пазвайки всички конвенции за обектното ориентиране програмиране</w:t>
      </w:r>
      <w:r w:rsidR="000E299D">
        <w:t>. Трето и последно е да се тества за да може да се потвърди функцията на програмния код.</w:t>
      </w:r>
    </w:p>
    <w:p w14:paraId="73373D79" w14:textId="77777777" w:rsidR="00475037" w:rsidRPr="00952054" w:rsidRDefault="00475037" w:rsidP="00FC4C17"/>
    <w:p w14:paraId="7AA3AA75" w14:textId="138F81C7" w:rsidR="00475037" w:rsidRPr="00952054" w:rsidRDefault="00475037" w:rsidP="003252C4">
      <w:pPr>
        <w:pStyle w:val="Heading3"/>
        <w:numPr>
          <w:ilvl w:val="0"/>
          <w:numId w:val="21"/>
        </w:numPr>
      </w:pPr>
      <w:bookmarkStart w:id="21" w:name="_Toc139265000"/>
      <w:r w:rsidRPr="00952054">
        <w:t>Обзор на н</w:t>
      </w:r>
      <w:r w:rsidR="00A358C6" w:rsidRPr="00952054">
        <w:t>у</w:t>
      </w:r>
      <w:r w:rsidRPr="00952054">
        <w:t>ж</w:t>
      </w:r>
      <w:r w:rsidR="00A358C6" w:rsidRPr="00952054">
        <w:t>н</w:t>
      </w:r>
      <w:r w:rsidRPr="00952054">
        <w:t>ите технологии и алгоритми</w:t>
      </w:r>
      <w:bookmarkEnd w:id="21"/>
    </w:p>
    <w:p w14:paraId="265B0E3C" w14:textId="77777777" w:rsidR="00BD7B7B" w:rsidRPr="00952054" w:rsidRDefault="00BD7B7B" w:rsidP="00475037">
      <w:pPr>
        <w:ind w:firstLine="0"/>
      </w:pPr>
    </w:p>
    <w:p w14:paraId="284F1060" w14:textId="22C4966A" w:rsidR="00FC4C17" w:rsidRPr="00952054" w:rsidRDefault="007B538B" w:rsidP="00FC4C17">
      <w:r>
        <w:t xml:space="preserve">Тази под-глава е концентрирана върху </w:t>
      </w:r>
      <w:r w:rsidR="00066809">
        <w:t>теориите</w:t>
      </w:r>
      <w:r>
        <w:t xml:space="preserve"> за алгоритми</w:t>
      </w:r>
      <w:r w:rsidR="00066809">
        <w:t>те</w:t>
      </w:r>
      <w:r>
        <w:t xml:space="preserve"> и технологиите </w:t>
      </w:r>
      <w:r w:rsidR="00066809">
        <w:t xml:space="preserve">по, </w:t>
      </w:r>
      <w:r w:rsidR="00066809" w:rsidRPr="00413E14">
        <w:t>ко</w:t>
      </w:r>
      <w:r w:rsidR="00413E14" w:rsidRPr="00413E14">
        <w:t>и</w:t>
      </w:r>
      <w:r w:rsidR="00066809" w:rsidRPr="00413E14">
        <w:t>то</w:t>
      </w:r>
      <w:r w:rsidR="00066809">
        <w:t xml:space="preserve"> са</w:t>
      </w:r>
      <w:r>
        <w:t xml:space="preserve"> и</w:t>
      </w:r>
      <w:r w:rsidR="00066809">
        <w:t>м</w:t>
      </w:r>
      <w:r>
        <w:t>племент</w:t>
      </w:r>
      <w:r w:rsidR="00066809">
        <w:t>ирани</w:t>
      </w:r>
      <w:r>
        <w:t xml:space="preserve">. </w:t>
      </w:r>
      <w:r w:rsidR="00FC4C17" w:rsidRPr="00952054">
        <w:t>Теорията на опашките</w:t>
      </w:r>
      <w:r w:rsidR="0076711D">
        <w:rPr>
          <w:rStyle w:val="FootnoteReference"/>
        </w:rPr>
        <w:footnoteReference w:id="15"/>
      </w:r>
      <w:r w:rsidR="00FC4C17" w:rsidRPr="00952054">
        <w:t>, наричана още и теория на опашките за изчакване ( Queueing theory),</w:t>
      </w:r>
      <w:r w:rsidR="00066809">
        <w:t xml:space="preserve"> е първия алгоритъм, който </w:t>
      </w:r>
      <w:r w:rsidR="007F08DC">
        <w:t>е заложен за цялостната реализация на системата</w:t>
      </w:r>
      <w:r w:rsidR="00066809">
        <w:t xml:space="preserve">. Теорията на опашките </w:t>
      </w:r>
      <w:r w:rsidR="00FC4C17" w:rsidRPr="00952054">
        <w:t>е математическ</w:t>
      </w:r>
      <w:r w:rsidR="005807B6">
        <w:t>и алгоритъм</w:t>
      </w:r>
      <w:r w:rsidR="00FC4C17" w:rsidRPr="00952054">
        <w:t>, ко</w:t>
      </w:r>
      <w:r w:rsidR="005807B6">
        <w:t>й</w:t>
      </w:r>
      <w:r w:rsidR="00FC4C17" w:rsidRPr="00952054">
        <w:t>то из</w:t>
      </w:r>
      <w:r w:rsidR="00A358C6" w:rsidRPr="00952054">
        <w:t>иск</w:t>
      </w:r>
      <w:r w:rsidR="00FC4C17" w:rsidRPr="00952054">
        <w:t>ва постъпването</w:t>
      </w:r>
      <w:r w:rsidR="005807B6">
        <w:t xml:space="preserve"> и </w:t>
      </w:r>
      <w:r w:rsidR="00FC4C17" w:rsidRPr="00952054">
        <w:t>обработката</w:t>
      </w:r>
      <w:r w:rsidR="005807B6">
        <w:t xml:space="preserve"> на сигнали да следи даден баланс</w:t>
      </w:r>
      <w:r w:rsidR="00FC4C17" w:rsidRPr="00952054">
        <w:t>. Тя се прилага за моделиране и анализиране на системи, в които се изпълняват някакви процеси съ</w:t>
      </w:r>
      <w:r w:rsidR="00A358C6" w:rsidRPr="00952054">
        <w:t>с</w:t>
      </w:r>
      <w:r w:rsidR="00FC4C17" w:rsidRPr="00952054">
        <w:t xml:space="preserve"> задачи</w:t>
      </w:r>
      <w:r w:rsidR="00A358C6" w:rsidRPr="00BC4EC9">
        <w:t xml:space="preserve">. </w:t>
      </w:r>
      <w:r w:rsidR="00874419" w:rsidRPr="00BC4EC9">
        <w:t>Където постъпват по-определен начин</w:t>
      </w:r>
      <w:r w:rsidR="00C26692" w:rsidRPr="00BC4EC9">
        <w:t>, тази задача,</w:t>
      </w:r>
      <w:r w:rsidR="00874419" w:rsidRPr="00BC4EC9">
        <w:t xml:space="preserve"> и се обработва и извлича от системата</w:t>
      </w:r>
      <w:r w:rsidR="00BC4EC9" w:rsidRPr="00BC4EC9">
        <w:t>, така че да доведе до опростяване на процеса като цяло</w:t>
      </w:r>
      <w:r w:rsidR="00874419" w:rsidRPr="00BC4EC9">
        <w:t>.</w:t>
      </w:r>
      <w:r w:rsidR="00874419" w:rsidRPr="00952054">
        <w:t xml:space="preserve"> </w:t>
      </w:r>
      <w:r w:rsidR="005807B6">
        <w:t>Точно така алгоритъма служи за всеки индивидуален клиент най-ефективно да се справя с потока от клиенти.</w:t>
      </w:r>
      <w:r w:rsidR="00FC4C17" w:rsidRPr="00952054">
        <w:t xml:space="preserve"> </w:t>
      </w:r>
    </w:p>
    <w:p w14:paraId="153B19D9" w14:textId="77777777" w:rsidR="00BD7B7B" w:rsidRPr="00952054" w:rsidRDefault="00BD7B7B" w:rsidP="00FC4C17"/>
    <w:p w14:paraId="090478BA" w14:textId="0DFC1B50" w:rsidR="00FC4C17" w:rsidRPr="00952054" w:rsidRDefault="00FC4C17" w:rsidP="00FC4C17">
      <w:r w:rsidRPr="00952054">
        <w:t>Основните компоненти на теорията на опашките включват следните елементи:</w:t>
      </w:r>
    </w:p>
    <w:p w14:paraId="6795BE95" w14:textId="5C6D2A90" w:rsidR="00FC4C17" w:rsidRPr="00952054" w:rsidRDefault="00FC4C17" w:rsidP="00FC4C17">
      <w:pPr>
        <w:pStyle w:val="ListParagraph"/>
        <w:numPr>
          <w:ilvl w:val="0"/>
          <w:numId w:val="15"/>
        </w:numPr>
      </w:pPr>
      <w:r w:rsidRPr="00952054">
        <w:lastRenderedPageBreak/>
        <w:t>Постъпление на заявки: Това е процесът на постъпване на заявките в системата с опашка. Постъпването може да бъде случайно или според определено разпределение</w:t>
      </w:r>
      <w:r w:rsidR="008E3FEA" w:rsidRPr="00952054">
        <w:t>;</w:t>
      </w:r>
    </w:p>
    <w:p w14:paraId="5517B066" w14:textId="151EBD22" w:rsidR="00FC4C17" w:rsidRPr="00952054" w:rsidRDefault="00FC4C17" w:rsidP="00FC4C17">
      <w:pPr>
        <w:pStyle w:val="ListParagraph"/>
        <w:numPr>
          <w:ilvl w:val="0"/>
          <w:numId w:val="15"/>
        </w:numPr>
      </w:pPr>
      <w:r w:rsidRPr="00952054">
        <w:t>Обработка: След като заявката постъпи в опашката, тя трябва да бъде обработена. Времето за обработка може да бъде фиксирано или случайно</w:t>
      </w:r>
      <w:r w:rsidR="008E3FEA" w:rsidRPr="00952054">
        <w:t>;</w:t>
      </w:r>
    </w:p>
    <w:p w14:paraId="42357C3D" w14:textId="2594A6E0" w:rsidR="00FC4C17" w:rsidRPr="00952054" w:rsidRDefault="00FC4C17" w:rsidP="00FC4C17">
      <w:pPr>
        <w:pStyle w:val="ListParagraph"/>
        <w:numPr>
          <w:ilvl w:val="0"/>
          <w:numId w:val="15"/>
        </w:numPr>
      </w:pPr>
      <w:r w:rsidRPr="00952054">
        <w:t>Опашка: Заявките, които не могат да бъдат обработени веднага, се нареждат в опашка, където чакат своя ред за обработка</w:t>
      </w:r>
      <w:r w:rsidR="008E3FEA" w:rsidRPr="00952054">
        <w:t>;</w:t>
      </w:r>
    </w:p>
    <w:p w14:paraId="18EBFA91" w14:textId="1E7E976A" w:rsidR="00FC4C17" w:rsidRPr="00952054" w:rsidRDefault="00FC4C17" w:rsidP="00FC4C17">
      <w:pPr>
        <w:pStyle w:val="ListParagraph"/>
        <w:numPr>
          <w:ilvl w:val="0"/>
          <w:numId w:val="15"/>
        </w:numPr>
      </w:pPr>
      <w:r w:rsidRPr="00952054">
        <w:t>Излизане: След като заявката бъде обработена, тя напуска системата. Времето за излизане може също да бъде фиксирано или случайно.</w:t>
      </w:r>
    </w:p>
    <w:p w14:paraId="2FF84E50" w14:textId="664EC87A" w:rsidR="00FC4C17" w:rsidRPr="00952054" w:rsidRDefault="00FC4C17" w:rsidP="00FC4C17"/>
    <w:p w14:paraId="7AEA65E5" w14:textId="66A436B6" w:rsidR="00632526" w:rsidRDefault="00FC4C17" w:rsidP="00632526">
      <w:r w:rsidRPr="008F62AA">
        <w:t>Теорията на опашките анализира различни параметри на системата, като</w:t>
      </w:r>
      <w:r w:rsidRPr="00952054">
        <w:t xml:space="preserve"> средното време за престой в опашката, средното време за престой в системата, производителността на системата, вероятностите за определени събития и други. Това позволява на икономисти</w:t>
      </w:r>
      <w:r w:rsidR="00DE5105">
        <w:t xml:space="preserve"> и </w:t>
      </w:r>
      <w:r w:rsidRPr="00952054">
        <w:t>управ</w:t>
      </w:r>
      <w:r w:rsidR="00DE5105">
        <w:t xml:space="preserve">ители </w:t>
      </w:r>
      <w:r w:rsidRPr="00952054">
        <w:t>да проучват и оптимизират работата на систем</w:t>
      </w:r>
      <w:r w:rsidR="00653E28">
        <w:t>а</w:t>
      </w:r>
      <w:r w:rsidRPr="00952054">
        <w:t>т</w:t>
      </w:r>
      <w:r w:rsidR="00653E28">
        <w:t>а</w:t>
      </w:r>
      <w:r w:rsidRPr="00952054">
        <w:t xml:space="preserve"> с </w:t>
      </w:r>
      <w:r w:rsidR="00DE5105">
        <w:t>клиенти</w:t>
      </w:r>
      <w:r w:rsidRPr="00952054">
        <w:t>.</w:t>
      </w:r>
      <w:r w:rsidR="008E3FEA" w:rsidRPr="00952054">
        <w:t xml:space="preserve"> </w:t>
      </w:r>
      <w:r w:rsidR="00653E28">
        <w:t xml:space="preserve">За настройване на ефективната за работа с клиентите, опашката от клиенти трябва да се </w:t>
      </w:r>
      <w:r w:rsidR="00653E28" w:rsidRPr="0010366E">
        <w:t>настро</w:t>
      </w:r>
      <w:r w:rsidR="0010366E">
        <w:t xml:space="preserve">и </w:t>
      </w:r>
      <w:r w:rsidR="00653E28">
        <w:t>спрямо спецификите на фирмата.</w:t>
      </w:r>
      <w:r w:rsidR="001B07F6">
        <w:t xml:space="preserve"> Това е така за да се гарантира</w:t>
      </w:r>
      <w:r w:rsidR="0010366E">
        <w:t>,</w:t>
      </w:r>
      <w:r w:rsidR="001B07F6">
        <w:t xml:space="preserve"> </w:t>
      </w:r>
      <w:r w:rsidR="001B07F6" w:rsidRPr="00857C1B">
        <w:t>че</w:t>
      </w:r>
      <w:r w:rsidR="001B07F6">
        <w:t xml:space="preserve"> за всяка услуга има адекватен обслужващ персонал, т.е.</w:t>
      </w:r>
      <w:r w:rsidR="00E92C1B">
        <w:rPr>
          <w:lang w:val="en-US"/>
        </w:rPr>
        <w:t xml:space="preserve"> </w:t>
      </w:r>
      <w:r w:rsidR="00E92C1B">
        <w:t>чрез</w:t>
      </w:r>
      <w:r w:rsidR="001B07F6">
        <w:t xml:space="preserve"> имплемент</w:t>
      </w:r>
      <w:r w:rsidR="00E92C1B">
        <w:t>ация на</w:t>
      </w:r>
      <w:r w:rsidR="001B07F6">
        <w:t xml:space="preserve"> теорията на опаки</w:t>
      </w:r>
      <w:r w:rsidR="00632526">
        <w:t>те</w:t>
      </w:r>
      <w:r w:rsidR="001B07F6">
        <w:t>.</w:t>
      </w:r>
      <w:r w:rsidR="00632526">
        <w:t xml:space="preserve"> </w:t>
      </w:r>
      <w:r w:rsidR="00C37D3F" w:rsidRPr="00E92C1B">
        <w:t xml:space="preserve">Менажерът чрез методите представени от системата за контрол на клиентите </w:t>
      </w:r>
      <w:r w:rsidR="00C37D3F" w:rsidRPr="00952054">
        <w:t xml:space="preserve">предостави </w:t>
      </w:r>
      <w:r w:rsidR="00632526">
        <w:t>баланса помежду клиентите и възможността всички да бъде обслужени навреме.</w:t>
      </w:r>
      <w:r w:rsidR="00F80653">
        <w:t xml:space="preserve"> За </w:t>
      </w:r>
      <w:r w:rsidR="00330456">
        <w:t xml:space="preserve">да се приложи алгоритъма адекватно се налага да се разгледа как клиент би използвал системата. Така показвайки какъв формат са билетите и какви услуги на какви гишета се обслужват. </w:t>
      </w:r>
    </w:p>
    <w:p w14:paraId="056C82D0" w14:textId="77777777" w:rsidR="00330456" w:rsidRDefault="00330456" w:rsidP="00632526"/>
    <w:p w14:paraId="40821D5C" w14:textId="3417A414" w:rsidR="00FC4C17" w:rsidRPr="00952054" w:rsidRDefault="00632526" w:rsidP="00632526">
      <w:r>
        <w:t xml:space="preserve"> </w:t>
      </w:r>
      <w:r w:rsidR="00C37D3F" w:rsidRPr="00952054">
        <w:t>Първи пример</w:t>
      </w:r>
      <w:r w:rsidR="003E2265" w:rsidRPr="00952054">
        <w:t>,</w:t>
      </w:r>
      <w:r w:rsidR="00C37D3F" w:rsidRPr="00952054">
        <w:t xml:space="preserve"> който е </w:t>
      </w:r>
      <w:r w:rsidR="00330456">
        <w:t>демонстриран, е</w:t>
      </w:r>
      <w:r w:rsidR="00C37D3F" w:rsidRPr="00952054">
        <w:t xml:space="preserve"> </w:t>
      </w:r>
      <w:r w:rsidR="003E2265" w:rsidRPr="00952054">
        <w:t>за</w:t>
      </w:r>
      <w:r w:rsidR="00C37D3F" w:rsidRPr="00952054">
        <w:t xml:space="preserve"> най-голямата демография</w:t>
      </w:r>
      <w:r w:rsidR="00330456">
        <w:t xml:space="preserve"> за продукта</w:t>
      </w:r>
      <w:r>
        <w:t xml:space="preserve">( </w:t>
      </w:r>
      <w:r w:rsidR="007317D2" w:rsidRPr="00952054">
        <w:t>Фиг.</w:t>
      </w:r>
      <w:r>
        <w:t xml:space="preserve"> </w:t>
      </w:r>
      <w:r w:rsidR="00FF2DEE" w:rsidRPr="00952054">
        <w:t>14</w:t>
      </w:r>
      <w:r w:rsidR="007317D2" w:rsidRPr="00952054">
        <w:t>)</w:t>
      </w:r>
      <w:r w:rsidR="003E2265" w:rsidRPr="00952054">
        <w:t>. Т</w:t>
      </w:r>
      <w:r w:rsidR="00C37D3F" w:rsidRPr="00952054">
        <w:t>ова</w:t>
      </w:r>
      <w:r w:rsidR="00330456">
        <w:t xml:space="preserve"> представлява</w:t>
      </w:r>
      <w:r w:rsidR="00C37D3F" w:rsidRPr="00952054">
        <w:t xml:space="preserve"> институция предлага</w:t>
      </w:r>
      <w:r w:rsidR="003E2265" w:rsidRPr="00952054">
        <w:t>щи</w:t>
      </w:r>
      <w:r w:rsidR="00C37D3F" w:rsidRPr="00952054">
        <w:t xml:space="preserve"> административни услуги ( общини, </w:t>
      </w:r>
      <w:r w:rsidR="00937447" w:rsidRPr="00952054">
        <w:t>здравни</w:t>
      </w:r>
      <w:r w:rsidR="00C37D3F" w:rsidRPr="00952054">
        <w:t xml:space="preserve"> каси, </w:t>
      </w:r>
      <w:r w:rsidR="00937447" w:rsidRPr="00952054">
        <w:t>агенцията по вписванията, контрол на автомобилния транспорт и др.</w:t>
      </w:r>
      <w:r w:rsidR="00C37D3F" w:rsidRPr="00952054">
        <w:t>).</w:t>
      </w:r>
      <w:r w:rsidR="000806CE" w:rsidRPr="00952054">
        <w:t xml:space="preserve"> </w:t>
      </w:r>
      <w:r w:rsidR="00330456">
        <w:t>Симулирайки сценария</w:t>
      </w:r>
      <w:r w:rsidR="000806CE" w:rsidRPr="00952054">
        <w:t xml:space="preserve"> се </w:t>
      </w:r>
      <w:r w:rsidR="00330456">
        <w:t xml:space="preserve">извеждат </w:t>
      </w:r>
      <w:r w:rsidR="000806CE" w:rsidRPr="00952054">
        <w:t>заключени</w:t>
      </w:r>
      <w:r w:rsidR="00330456">
        <w:t>ето,</w:t>
      </w:r>
      <w:r w:rsidR="000806CE" w:rsidRPr="00952054">
        <w:t xml:space="preserve"> че действията предприемани от клиента са малко. </w:t>
      </w:r>
      <w:r w:rsidR="00330456">
        <w:t>Н</w:t>
      </w:r>
      <w:r w:rsidR="000806CE" w:rsidRPr="00952054">
        <w:t xml:space="preserve">ай-често </w:t>
      </w:r>
      <w:r w:rsidR="00330456">
        <w:t xml:space="preserve">клиента </w:t>
      </w:r>
      <w:r w:rsidR="000806CE" w:rsidRPr="00952054">
        <w:t>идва  да си свърши една работа</w:t>
      </w:r>
      <w:r w:rsidR="003E2265" w:rsidRPr="00952054">
        <w:t>,</w:t>
      </w:r>
      <w:r w:rsidR="000806CE" w:rsidRPr="00952054">
        <w:t xml:space="preserve"> която му е належаща</w:t>
      </w:r>
      <w:r w:rsidR="00330456">
        <w:t>,</w:t>
      </w:r>
      <w:r w:rsidR="000806CE" w:rsidRPr="00952054">
        <w:t xml:space="preserve"> и ако системата е претоварена би дошъл в друг ден</w:t>
      </w:r>
      <w:r w:rsidR="003E2265" w:rsidRPr="00952054">
        <w:t>.</w:t>
      </w:r>
      <w:r w:rsidR="000806CE" w:rsidRPr="00952054">
        <w:t xml:space="preserve"> </w:t>
      </w:r>
      <w:r w:rsidR="00330456">
        <w:t>Демонстрацията</w:t>
      </w:r>
      <w:r w:rsidR="000806CE" w:rsidRPr="00952054">
        <w:t xml:space="preserve"> е </w:t>
      </w:r>
      <w:r w:rsidR="000806CE" w:rsidRPr="0009763E">
        <w:t>подкрепен</w:t>
      </w:r>
      <w:r w:rsidR="0009763E">
        <w:t>а</w:t>
      </w:r>
      <w:r w:rsidR="000806CE" w:rsidRPr="00952054">
        <w:t xml:space="preserve"> от множество проучване и </w:t>
      </w:r>
      <w:r w:rsidR="0009763E">
        <w:t>статистика</w:t>
      </w:r>
      <w:r w:rsidR="000806CE" w:rsidRPr="00952054">
        <w:t xml:space="preserve"> разгледан</w:t>
      </w:r>
      <w:r w:rsidR="00330456">
        <w:t>и</w:t>
      </w:r>
      <w:r w:rsidR="000806CE" w:rsidRPr="00952054">
        <w:t xml:space="preserve"> </w:t>
      </w:r>
      <w:r w:rsidR="003E2265" w:rsidRPr="00952054">
        <w:t>за</w:t>
      </w:r>
      <w:r w:rsidR="000806CE" w:rsidRPr="00952054">
        <w:t xml:space="preserve"> проекта.</w:t>
      </w:r>
    </w:p>
    <w:p w14:paraId="5C349A6E" w14:textId="0DE9C722" w:rsidR="002279CB" w:rsidRPr="00952054" w:rsidRDefault="00294812" w:rsidP="002D016B">
      <w:pPr>
        <w:jc w:val="center"/>
      </w:pPr>
      <w:r w:rsidRPr="00952054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67D7D9E" wp14:editId="10354C19">
            <wp:simplePos x="0" y="0"/>
            <wp:positionH relativeFrom="column">
              <wp:posOffset>54610</wp:posOffset>
            </wp:positionH>
            <wp:positionV relativeFrom="paragraph">
              <wp:posOffset>280035</wp:posOffset>
            </wp:positionV>
            <wp:extent cx="5943600" cy="2385060"/>
            <wp:effectExtent l="0" t="0" r="0" b="0"/>
            <wp:wrapTopAndBottom/>
            <wp:docPr id="457828341" name="Картина 1" descr="Картина, която съдържа рисунка, скица, дизайн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28341" name="Картина 1" descr="Картина, която съдържа рисунка, скица, дизайн, илюстрация&#10;&#10;Описанието е генерирано автоматично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F60BB" w14:textId="7E697068" w:rsidR="00AA4D0A" w:rsidRPr="00952054" w:rsidRDefault="00AA4D0A" w:rsidP="00AB2048">
      <w:pPr>
        <w:jc w:val="center"/>
      </w:pPr>
      <w:r w:rsidRPr="00952054">
        <w:t xml:space="preserve">Фиг. </w:t>
      </w:r>
      <w:r w:rsidR="00FF2DEE" w:rsidRPr="00952054">
        <w:t>14</w:t>
      </w:r>
      <w:r w:rsidRPr="00952054">
        <w:t xml:space="preserve">. </w:t>
      </w:r>
      <w:r w:rsidR="00BC641F">
        <w:t>Демонстрация</w:t>
      </w:r>
      <w:r w:rsidRPr="00952054">
        <w:t xml:space="preserve"> </w:t>
      </w:r>
      <w:r w:rsidR="00BC641F">
        <w:t>на</w:t>
      </w:r>
      <w:r w:rsidRPr="00952054">
        <w:t xml:space="preserve"> имплементация тип административни нужди</w:t>
      </w:r>
    </w:p>
    <w:p w14:paraId="4F62412E" w14:textId="44E4D4F8" w:rsidR="000806CE" w:rsidRPr="00952054" w:rsidRDefault="000806CE" w:rsidP="00B23FA2"/>
    <w:p w14:paraId="3EF70720" w14:textId="0B99A001" w:rsidR="000806CE" w:rsidRPr="00952054" w:rsidRDefault="000806CE" w:rsidP="008214CE">
      <w:r w:rsidRPr="00952054">
        <w:t>Втор</w:t>
      </w:r>
      <w:r w:rsidR="00BC641F">
        <w:t>ата демонстрация</w:t>
      </w:r>
      <w:r w:rsidR="00BD3DFC">
        <w:t>, за приложение на теорията на опашките</w:t>
      </w:r>
      <w:r w:rsidRPr="00952054">
        <w:t>(Фиг. 1</w:t>
      </w:r>
      <w:r w:rsidR="00FF2DEE" w:rsidRPr="00952054">
        <w:t>5</w:t>
      </w:r>
      <w:r w:rsidRPr="00952054">
        <w:t>.)</w:t>
      </w:r>
      <w:r w:rsidR="00BD3DFC">
        <w:t>,</w:t>
      </w:r>
      <w:r w:rsidRPr="00952054">
        <w:t xml:space="preserve"> е по</w:t>
      </w:r>
      <w:r w:rsidR="00722226" w:rsidRPr="00952054">
        <w:t>-</w:t>
      </w:r>
      <w:r w:rsidRPr="00952054">
        <w:t>не</w:t>
      </w:r>
      <w:r w:rsidR="00E35C2E" w:rsidRPr="00952054">
        <w:t>стандартен</w:t>
      </w:r>
      <w:r w:rsidR="000F45CC">
        <w:t>,</w:t>
      </w:r>
      <w:r w:rsidRPr="00952054">
        <w:t xml:space="preserve"> </w:t>
      </w:r>
      <w:r w:rsidRPr="000F45CC">
        <w:t>но</w:t>
      </w:r>
      <w:r w:rsidRPr="00952054">
        <w:t xml:space="preserve"> </w:t>
      </w:r>
      <w:r w:rsidR="00722226" w:rsidRPr="00952054">
        <w:t xml:space="preserve">отново </w:t>
      </w:r>
      <w:r w:rsidRPr="00952054">
        <w:t xml:space="preserve">е </w:t>
      </w:r>
      <w:r w:rsidR="00E35C2E" w:rsidRPr="00952054">
        <w:t>приложим</w:t>
      </w:r>
      <w:r w:rsidR="00722226" w:rsidRPr="00952054">
        <w:t xml:space="preserve"> </w:t>
      </w:r>
      <w:r w:rsidRPr="00952054">
        <w:t xml:space="preserve">към теорията на опашките. </w:t>
      </w:r>
      <w:r w:rsidR="00BD3DFC">
        <w:t xml:space="preserve">Демонстрацията представлява </w:t>
      </w:r>
      <w:r w:rsidRPr="00952054">
        <w:t xml:space="preserve">системата за контрол на </w:t>
      </w:r>
      <w:r w:rsidRPr="000F45CC">
        <w:t>клиентите</w:t>
      </w:r>
      <w:r w:rsidR="00BD3DFC">
        <w:t xml:space="preserve"> и тя как</w:t>
      </w:r>
      <w:r w:rsidRPr="00952054">
        <w:t xml:space="preserve"> е употребена </w:t>
      </w:r>
      <w:r w:rsidR="00BD3DFC">
        <w:t xml:space="preserve">за </w:t>
      </w:r>
      <w:r w:rsidRPr="00952054">
        <w:t xml:space="preserve">различни кино салони. </w:t>
      </w:r>
      <w:r w:rsidR="00A35559">
        <w:t xml:space="preserve">Така </w:t>
      </w:r>
      <w:r w:rsidRPr="00952054">
        <w:t xml:space="preserve">в този </w:t>
      </w:r>
      <w:r w:rsidR="00E35C2E" w:rsidRPr="00952054">
        <w:t>сценарий</w:t>
      </w:r>
      <w:r w:rsidRPr="00952054">
        <w:t xml:space="preserve"> билет</w:t>
      </w:r>
      <w:r w:rsidR="00A35559">
        <w:t xml:space="preserve">ите биват закупувани за различни филми, </w:t>
      </w:r>
      <w:r w:rsidR="000F45CC">
        <w:t xml:space="preserve">които </w:t>
      </w:r>
      <w:r w:rsidR="00A35559">
        <w:t>е настройват като услуги на системата</w:t>
      </w:r>
      <w:r w:rsidRPr="00952054">
        <w:t>. Ролята</w:t>
      </w:r>
      <w:r w:rsidR="008214CE">
        <w:t>, която е настроена като гише, играе охраната на салона</w:t>
      </w:r>
      <w:r w:rsidR="00722226" w:rsidRPr="00952054">
        <w:t>,</w:t>
      </w:r>
      <w:r w:rsidRPr="00952054">
        <w:t xml:space="preserve"> </w:t>
      </w:r>
      <w:r w:rsidR="00015AB1">
        <w:t xml:space="preserve">която </w:t>
      </w:r>
      <w:r w:rsidRPr="00952054">
        <w:t xml:space="preserve">проверява и </w:t>
      </w:r>
      <w:r w:rsidR="00E35C2E" w:rsidRPr="00952054">
        <w:t>чекира билетите в системат</w:t>
      </w:r>
      <w:r w:rsidR="00FE648C">
        <w:t>а</w:t>
      </w:r>
      <w:r w:rsidR="00E35C2E" w:rsidRPr="00952054">
        <w:t>. В най-идеалния случай едно кино използвайки системат</w:t>
      </w:r>
      <w:r w:rsidR="00722226" w:rsidRPr="00952054">
        <w:t>а н</w:t>
      </w:r>
      <w:r w:rsidR="00E35C2E" w:rsidRPr="00952054">
        <w:t>е би имала нужда и от проверяващ персонал а само от билето</w:t>
      </w:r>
      <w:r w:rsidR="00FE648C">
        <w:t>-</w:t>
      </w:r>
      <w:r w:rsidR="00E35C2E" w:rsidRPr="00952054">
        <w:t>подаващо устройство за закупуване на билет</w:t>
      </w:r>
      <w:r w:rsidR="00FE648C">
        <w:t>.</w:t>
      </w:r>
      <w:r w:rsidR="00E35C2E" w:rsidRPr="00952054">
        <w:t xml:space="preserve"> </w:t>
      </w:r>
      <w:r w:rsidR="00FE648C">
        <w:t xml:space="preserve">След което те </w:t>
      </w:r>
      <w:r w:rsidR="00E35C2E" w:rsidRPr="00952054">
        <w:t>се чекира от автоматичен турникет</w:t>
      </w:r>
      <w:r w:rsidR="00722226" w:rsidRPr="00952054">
        <w:rPr>
          <w:rStyle w:val="FootnoteReference"/>
        </w:rPr>
        <w:footnoteReference w:id="16"/>
      </w:r>
      <w:r w:rsidR="00E35C2E" w:rsidRPr="00952054">
        <w:t xml:space="preserve"> на входа на киното.</w:t>
      </w:r>
    </w:p>
    <w:p w14:paraId="45C5AD60" w14:textId="73080384" w:rsidR="00AA4D0A" w:rsidRPr="00952054" w:rsidRDefault="00294812" w:rsidP="002D016B">
      <w:pPr>
        <w:jc w:val="center"/>
      </w:pPr>
      <w:r w:rsidRPr="00952054">
        <w:rPr>
          <w:noProof/>
        </w:rPr>
        <w:drawing>
          <wp:anchor distT="0" distB="0" distL="114300" distR="114300" simplePos="0" relativeHeight="251670528" behindDoc="0" locked="0" layoutInCell="1" allowOverlap="1" wp14:anchorId="541AF5AD" wp14:editId="4B07A078">
            <wp:simplePos x="0" y="0"/>
            <wp:positionH relativeFrom="column">
              <wp:posOffset>99400</wp:posOffset>
            </wp:positionH>
            <wp:positionV relativeFrom="paragraph">
              <wp:posOffset>259036</wp:posOffset>
            </wp:positionV>
            <wp:extent cx="5943600" cy="2098040"/>
            <wp:effectExtent l="0" t="0" r="0" b="0"/>
            <wp:wrapTopAndBottom/>
            <wp:docPr id="238413404" name="Картина 1" descr="Картина, която съдържа скица, рисунка, диаграм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13404" name="Картина 1" descr="Картина, която съдържа скица, рисунка, диаграма, дизайн&#10;&#10;Описанието е генерирано автоматично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A953D" w14:textId="022B9D3F" w:rsidR="00BD7B7B" w:rsidRPr="00952054" w:rsidRDefault="00AA4D0A" w:rsidP="0080687C">
      <w:pPr>
        <w:jc w:val="center"/>
      </w:pPr>
      <w:r w:rsidRPr="00952054">
        <w:t>Фиг. 1</w:t>
      </w:r>
      <w:r w:rsidR="00FF2DEE" w:rsidRPr="00952054">
        <w:t>5</w:t>
      </w:r>
      <w:r w:rsidRPr="00952054">
        <w:t xml:space="preserve">. </w:t>
      </w:r>
      <w:r w:rsidR="00580E60">
        <w:t>Демонстрация</w:t>
      </w:r>
      <w:r w:rsidRPr="00952054">
        <w:t xml:space="preserve"> за имплементация тип кино</w:t>
      </w:r>
    </w:p>
    <w:p w14:paraId="043121EB" w14:textId="36180A03" w:rsidR="00B15055" w:rsidRPr="00952054" w:rsidRDefault="001F131C" w:rsidP="00C60583">
      <w:r>
        <w:lastRenderedPageBreak/>
        <w:t xml:space="preserve">Последната </w:t>
      </w:r>
      <w:r w:rsidR="00BD13F9">
        <w:t xml:space="preserve">разгледана </w:t>
      </w:r>
      <w:r>
        <w:t>демонстрация е пример</w:t>
      </w:r>
      <w:r w:rsidR="00873019" w:rsidRPr="00952054">
        <w:t>,</w:t>
      </w:r>
      <w:r w:rsidR="00B15055" w:rsidRPr="00952054">
        <w:t xml:space="preserve"> в който </w:t>
      </w:r>
      <w:r>
        <w:t xml:space="preserve">системата за контрол </w:t>
      </w:r>
      <w:r w:rsidR="00B15055" w:rsidRPr="00952054">
        <w:t>се употребява от заведение за хранене ( Фиг. 1</w:t>
      </w:r>
      <w:r w:rsidR="00FF2DEE" w:rsidRPr="00952054">
        <w:t>6</w:t>
      </w:r>
      <w:r w:rsidR="00B15055" w:rsidRPr="00952054">
        <w:t xml:space="preserve">). </w:t>
      </w:r>
      <w:r>
        <w:t>В</w:t>
      </w:r>
      <w:r w:rsidR="008E5B51" w:rsidRPr="00952054">
        <w:t xml:space="preserve"> т</w:t>
      </w:r>
      <w:r>
        <w:t xml:space="preserve">ази демонстрация </w:t>
      </w:r>
      <w:r w:rsidR="008E5B51" w:rsidRPr="00952054">
        <w:t>билетите са индивидуалните поръчки на клиентите, а гишето на което отиват поръчките е района ( групата от маси</w:t>
      </w:r>
      <w:r w:rsidR="00BD13F9">
        <w:t xml:space="preserve"> на един </w:t>
      </w:r>
      <w:r w:rsidR="008E5B51" w:rsidRPr="00952054">
        <w:t xml:space="preserve">сервитьор). </w:t>
      </w:r>
      <w:r>
        <w:t>По този начин се спазва идеята за</w:t>
      </w:r>
      <w:r w:rsidR="008E5B51" w:rsidRPr="00952054">
        <w:t xml:space="preserve"> теорията на опашкит</w:t>
      </w:r>
      <w:r>
        <w:t>е</w:t>
      </w:r>
      <w:r w:rsidR="008E5B51" w:rsidRPr="00952054">
        <w:t>.</w:t>
      </w:r>
      <w:r w:rsidR="00FB3643" w:rsidRPr="00952054">
        <w:t xml:space="preserve"> </w:t>
      </w:r>
      <w:r>
        <w:t xml:space="preserve">В тази демонстрация </w:t>
      </w:r>
      <w:r w:rsidR="00FB3643" w:rsidRPr="00952054">
        <w:t>влиза</w:t>
      </w:r>
      <w:r>
        <w:t>т</w:t>
      </w:r>
      <w:r w:rsidR="00FB3643" w:rsidRPr="00952054">
        <w:t xml:space="preserve"> и артикулите</w:t>
      </w:r>
      <w:r>
        <w:t>,</w:t>
      </w:r>
      <w:r w:rsidR="00FB3643" w:rsidRPr="00952054">
        <w:t xml:space="preserve"> споменати в предишната глава. Артикулите </w:t>
      </w:r>
      <w:r>
        <w:t>се използват</w:t>
      </w:r>
      <w:r w:rsidR="00FB3643" w:rsidRPr="00952054">
        <w:t xml:space="preserve"> за </w:t>
      </w:r>
      <w:r>
        <w:t>различните напитки и хранителни</w:t>
      </w:r>
      <w:r w:rsidR="00BD13F9">
        <w:t xml:space="preserve"> </w:t>
      </w:r>
      <w:r w:rsidR="009A0D37">
        <w:t>блюда</w:t>
      </w:r>
      <w:r w:rsidR="00FB3643" w:rsidRPr="00952054">
        <w:t>.</w:t>
      </w:r>
    </w:p>
    <w:p w14:paraId="7289DCF5" w14:textId="37EFAA3F" w:rsidR="002279CB" w:rsidRPr="00952054" w:rsidRDefault="004C70AD" w:rsidP="000E345A">
      <w:pPr>
        <w:ind w:firstLine="0"/>
      </w:pPr>
      <w:r w:rsidRPr="00952054">
        <w:rPr>
          <w:noProof/>
        </w:rPr>
        <w:drawing>
          <wp:anchor distT="0" distB="0" distL="114300" distR="114300" simplePos="0" relativeHeight="251671552" behindDoc="0" locked="0" layoutInCell="1" allowOverlap="1" wp14:anchorId="6783FEFF" wp14:editId="7364C7CF">
            <wp:simplePos x="0" y="0"/>
            <wp:positionH relativeFrom="column">
              <wp:posOffset>344805</wp:posOffset>
            </wp:positionH>
            <wp:positionV relativeFrom="paragraph">
              <wp:posOffset>304800</wp:posOffset>
            </wp:positionV>
            <wp:extent cx="5540375" cy="3203575"/>
            <wp:effectExtent l="0" t="0" r="3175" b="0"/>
            <wp:wrapTopAndBottom/>
            <wp:docPr id="523927500" name="Картина 3" descr="Картина, която съдържа скица, рисунка, текст, анимирана рисун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7500" name="Картина 3" descr="Картина, която съдържа скица, рисунка, текст, анимирана рисун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8F8ED" w14:textId="5B2658CD" w:rsidR="00294812" w:rsidRPr="00952054" w:rsidRDefault="00294812" w:rsidP="00294812"/>
    <w:p w14:paraId="74D279D4" w14:textId="30122926" w:rsidR="00294812" w:rsidRDefault="00294812" w:rsidP="004C70AD">
      <w:pPr>
        <w:jc w:val="center"/>
      </w:pPr>
      <w:r w:rsidRPr="00952054">
        <w:t>Фиг. 16. Пример за имплементация тип обект за хранене.</w:t>
      </w:r>
    </w:p>
    <w:p w14:paraId="27BDEB59" w14:textId="77777777" w:rsidR="004C70AD" w:rsidRDefault="004C70AD" w:rsidP="00294812"/>
    <w:p w14:paraId="4EBE605F" w14:textId="77777777" w:rsidR="00881CA4" w:rsidRPr="00952054" w:rsidRDefault="00881CA4" w:rsidP="00294812"/>
    <w:p w14:paraId="3955D827" w14:textId="5344F2F9" w:rsidR="002D039B" w:rsidRDefault="00C569AA" w:rsidP="00881CA4">
      <w:r>
        <w:t xml:space="preserve">Елемент вложен в разработката на системата, за контрол на клиентите, е систематизиран начин за предоставяне на данни. Така може да се </w:t>
      </w:r>
      <w:r w:rsidR="00881CA4">
        <w:t>докаже</w:t>
      </w:r>
      <w:r>
        <w:t xml:space="preserve"> нагледно как </w:t>
      </w:r>
      <w:r w:rsidR="00881CA4">
        <w:t xml:space="preserve">системата забързва работния процес на фирмата клиент. </w:t>
      </w:r>
      <w:r w:rsidR="00881CA4" w:rsidRPr="001C2AD3">
        <w:t>Но не всяка институция закупила системата разбира</w:t>
      </w:r>
      <w:r w:rsidR="001C2AD3">
        <w:t xml:space="preserve"> как тя работи</w:t>
      </w:r>
      <w:r w:rsidR="00881CA4">
        <w:t xml:space="preserve">. Затова е </w:t>
      </w:r>
      <w:r w:rsidR="001C2AD3" w:rsidRPr="001C2AD3">
        <w:t>заложено</w:t>
      </w:r>
      <w:r w:rsidR="001C2AD3">
        <w:t xml:space="preserve"> </w:t>
      </w:r>
      <w:r w:rsidR="00881CA4">
        <w:t xml:space="preserve">системата сама да се оценява, спрямо статистическите извличания по време на работа. </w:t>
      </w:r>
      <w:r w:rsidR="00881CA4" w:rsidRPr="003521DC">
        <w:t>Но</w:t>
      </w:r>
      <w:r w:rsidR="003521DC">
        <w:t xml:space="preserve"> да</w:t>
      </w:r>
      <w:r w:rsidR="00881CA4" w:rsidRPr="003521DC">
        <w:t xml:space="preserve"> разполага с </w:t>
      </w:r>
      <w:r w:rsidR="003521DC" w:rsidRPr="003521DC">
        <w:t>множество</w:t>
      </w:r>
      <w:r w:rsidR="00881CA4" w:rsidRPr="003521DC">
        <w:t xml:space="preserve"> данни </w:t>
      </w:r>
      <w:r w:rsidR="003521DC" w:rsidRPr="003521DC">
        <w:t xml:space="preserve">за билетите и клиенти </w:t>
      </w:r>
      <w:r w:rsidR="00881CA4" w:rsidRPr="003521DC">
        <w:t xml:space="preserve">не е достатъчно да </w:t>
      </w:r>
      <w:r w:rsidR="003521DC">
        <w:t xml:space="preserve">се </w:t>
      </w:r>
      <w:r w:rsidR="00881CA4" w:rsidRPr="003521DC">
        <w:t xml:space="preserve">докаже че една система е </w:t>
      </w:r>
      <w:commentRangeStart w:id="22"/>
      <w:r w:rsidR="00881CA4" w:rsidRPr="003521DC">
        <w:t>оптимизирана</w:t>
      </w:r>
      <w:commentRangeEnd w:id="22"/>
      <w:r w:rsidR="006B779E" w:rsidRPr="003521DC">
        <w:rPr>
          <w:rStyle w:val="CommentReference"/>
        </w:rPr>
        <w:commentReference w:id="22"/>
      </w:r>
      <w:r w:rsidR="00881CA4" w:rsidRPr="003521DC">
        <w:t>.</w:t>
      </w:r>
      <w:r w:rsidR="00881CA4">
        <w:t xml:space="preserve"> Затова е избран модела на Дюпон за оценка на ръста на работа.</w:t>
      </w:r>
    </w:p>
    <w:p w14:paraId="64EC22CF" w14:textId="77777777" w:rsidR="00881CA4" w:rsidRDefault="00881CA4" w:rsidP="00881CA4"/>
    <w:p w14:paraId="6EC6D8B9" w14:textId="77777777" w:rsidR="00881CA4" w:rsidRDefault="00881CA4" w:rsidP="00881CA4"/>
    <w:p w14:paraId="72490E3C" w14:textId="77777777" w:rsidR="00881CA4" w:rsidRPr="00952054" w:rsidRDefault="00881CA4" w:rsidP="00881CA4"/>
    <w:p w14:paraId="506C02DF" w14:textId="6BF28E1C" w:rsidR="00571780" w:rsidRPr="00952054" w:rsidRDefault="00571780" w:rsidP="00C46E47">
      <w:r w:rsidRPr="00D45C9B">
        <w:lastRenderedPageBreak/>
        <w:t>Моделът на Дюпон</w:t>
      </w:r>
      <w:r w:rsidR="00F756EA">
        <w:rPr>
          <w:lang w:val="en-US"/>
        </w:rPr>
        <w:t>[10,11,12]</w:t>
      </w:r>
      <w:r w:rsidRPr="00952054">
        <w:t xml:space="preserve"> (DuPont model) е финансов модел, който се използва за анализ на приходите на компанията и определяне на факторите, които влияят върху рентабилността </w:t>
      </w:r>
      <w:r w:rsidR="008C7C82" w:rsidRPr="00952054">
        <w:t>и</w:t>
      </w:r>
      <w:r w:rsidRPr="00952054">
        <w:t>. Този модел е създаден от американската компания DuPont Corporation през 1920-те години и е използван от тях за вътрешни анализи и управление на предприятието.</w:t>
      </w:r>
      <w:r w:rsidR="00C46E47">
        <w:t xml:space="preserve"> </w:t>
      </w:r>
      <w:r w:rsidRPr="00952054">
        <w:t>Моделът на Дюпон разделя рентабилността на компанията на три компонента: марж на печалба, оборот на активите и финансово задействане. Той изразява следната формула:</w:t>
      </w:r>
    </w:p>
    <w:p w14:paraId="5AB703A5" w14:textId="77777777" w:rsidR="00571780" w:rsidRPr="00952054" w:rsidRDefault="00571780" w:rsidP="00571780"/>
    <w:p w14:paraId="3A13BA97" w14:textId="77777777" w:rsidR="00571780" w:rsidRPr="00952054" w:rsidRDefault="00571780" w:rsidP="00571780">
      <w:r w:rsidRPr="00952054">
        <w:t>Рентабилност = (Марж на печалба) × (Оборот на активите) × (Финансово задействане)</w:t>
      </w:r>
    </w:p>
    <w:p w14:paraId="21EA110B" w14:textId="77777777" w:rsidR="00571780" w:rsidRPr="00952054" w:rsidRDefault="00571780" w:rsidP="00571780"/>
    <w:p w14:paraId="6A91873B" w14:textId="77777777" w:rsidR="000E345A" w:rsidRPr="00952054" w:rsidRDefault="000E345A" w:rsidP="00571780"/>
    <w:p w14:paraId="30B9EC4B" w14:textId="22A9B2F0" w:rsidR="00571780" w:rsidRPr="00952054" w:rsidRDefault="00571780" w:rsidP="00571780">
      <w:r w:rsidRPr="00952054">
        <w:t>Където:</w:t>
      </w:r>
    </w:p>
    <w:p w14:paraId="1B35156C" w14:textId="46EFDCF3" w:rsidR="00571780" w:rsidRPr="00952054" w:rsidRDefault="00571780" w:rsidP="00571780">
      <w:pPr>
        <w:pStyle w:val="ListParagraph"/>
        <w:numPr>
          <w:ilvl w:val="0"/>
          <w:numId w:val="16"/>
        </w:numPr>
      </w:pPr>
      <w:r w:rsidRPr="00952054">
        <w:t>Марж на печалба (Profit Margin) - отразява способността на компанията да генерира печалба спрямо приходите. Тя се изчислява като деление на чистата печалба на компанията (</w:t>
      </w:r>
      <w:r w:rsidR="008C7C82" w:rsidRPr="00952054">
        <w:t xml:space="preserve"> </w:t>
      </w:r>
      <w:r w:rsidRPr="00952054">
        <w:t>нетния доход) на приходите от продажби.</w:t>
      </w:r>
    </w:p>
    <w:p w14:paraId="53223232" w14:textId="77777777" w:rsidR="00571780" w:rsidRPr="00952054" w:rsidRDefault="00571780" w:rsidP="00571780">
      <w:pPr>
        <w:pStyle w:val="ListParagraph"/>
        <w:numPr>
          <w:ilvl w:val="0"/>
          <w:numId w:val="16"/>
        </w:numPr>
      </w:pPr>
      <w:r w:rsidRPr="00952054">
        <w:t xml:space="preserve">Оборот на активите (Asset Turnover) - показва ефективността на компанията в използването на своите активи. Той се изчислява като деление на приходите от продажби на компанията на активите й. </w:t>
      </w:r>
    </w:p>
    <w:p w14:paraId="39E100CB" w14:textId="6A0168E6" w:rsidR="00571780" w:rsidRPr="00952054" w:rsidRDefault="00571780" w:rsidP="00571780">
      <w:pPr>
        <w:pStyle w:val="ListParagraph"/>
        <w:numPr>
          <w:ilvl w:val="0"/>
          <w:numId w:val="16"/>
        </w:numPr>
      </w:pPr>
      <w:r w:rsidRPr="00952054">
        <w:t>Финансово задействане (Financial Leverage) - отразява степента, в която компанията използва заемен капитал вместо собствен капитал. Той се изчислява като деление на средствата на компанията, финансирани с дълг, на собствения й капитал.</w:t>
      </w:r>
    </w:p>
    <w:p w14:paraId="40E005ED" w14:textId="77777777" w:rsidR="00571780" w:rsidRPr="00952054" w:rsidRDefault="00571780" w:rsidP="00571780"/>
    <w:p w14:paraId="0A0C676E" w14:textId="3CEC5416" w:rsidR="00571780" w:rsidRPr="00952054" w:rsidRDefault="00571780" w:rsidP="00571780">
      <w:r w:rsidRPr="00952054">
        <w:t>Като</w:t>
      </w:r>
      <w:r w:rsidR="008C7C82" w:rsidRPr="00952054">
        <w:t xml:space="preserve"> се</w:t>
      </w:r>
      <w:r w:rsidRPr="00952054">
        <w:t xml:space="preserve"> анализира всеки от тези компоненти, моделът на Дюпон може да помогне на управленските екипи да идентифицират и фокусират усилията си върху областите, които могат да подобрят рентабилността на компанията.</w:t>
      </w:r>
    </w:p>
    <w:p w14:paraId="01754440" w14:textId="77777777" w:rsidR="001F599C" w:rsidRPr="00952054" w:rsidRDefault="001F599C" w:rsidP="00571780"/>
    <w:p w14:paraId="47D41D3F" w14:textId="696F6AA7" w:rsidR="00646BC9" w:rsidRDefault="001F599C" w:rsidP="00571780">
      <w:r w:rsidRPr="00952054">
        <w:t>Трет</w:t>
      </w:r>
      <w:r w:rsidR="00C46E47">
        <w:t>ият</w:t>
      </w:r>
      <w:r w:rsidRPr="00952054">
        <w:t xml:space="preserve"> и последен метод заложен за осъществяване на система</w:t>
      </w:r>
      <w:r w:rsidR="00C46E47">
        <w:t>,</w:t>
      </w:r>
      <w:r w:rsidRPr="00952054">
        <w:t xml:space="preserve"> за контрол на клиентите</w:t>
      </w:r>
      <w:r w:rsidR="00C46E47">
        <w:t>,</w:t>
      </w:r>
      <w:r w:rsidRPr="00952054">
        <w:t xml:space="preserve"> е начин за предсказване на</w:t>
      </w:r>
      <w:r w:rsidR="00953AB1" w:rsidRPr="00952054">
        <w:t xml:space="preserve"> това</w:t>
      </w:r>
      <w:r w:rsidRPr="00952054">
        <w:t xml:space="preserve"> дали човек от опашката </w:t>
      </w:r>
      <w:r w:rsidR="00B65EA0">
        <w:t xml:space="preserve">би </w:t>
      </w:r>
      <w:r w:rsidRPr="00952054">
        <w:t>остан</w:t>
      </w:r>
      <w:r w:rsidR="00B65EA0">
        <w:t>ал</w:t>
      </w:r>
      <w:r w:rsidRPr="00952054">
        <w:t xml:space="preserve"> на опашката. Водейки се по извършеното проучване, статистиката гласи че множество от загубите</w:t>
      </w:r>
      <w:r w:rsidR="00646BC9">
        <w:t xml:space="preserve"> на фирмата</w:t>
      </w:r>
      <w:r w:rsidRPr="00952054">
        <w:t xml:space="preserve"> идват </w:t>
      </w:r>
      <w:r w:rsidR="00646BC9">
        <w:t>от</w:t>
      </w:r>
      <w:r w:rsidRPr="00952054">
        <w:t xml:space="preserve"> клиенти</w:t>
      </w:r>
      <w:r w:rsidR="00646BC9">
        <w:t>,</w:t>
      </w:r>
      <w:r w:rsidRPr="00952054">
        <w:t xml:space="preserve"> които не изчакват реда </w:t>
      </w:r>
      <w:r w:rsidR="00953AB1" w:rsidRPr="00952054">
        <w:t xml:space="preserve">си </w:t>
      </w:r>
      <w:r w:rsidRPr="00952054">
        <w:t xml:space="preserve">на опашка. </w:t>
      </w:r>
      <w:r w:rsidR="00C519E8" w:rsidRPr="00952054">
        <w:t>В система к</w:t>
      </w:r>
      <w:r w:rsidR="004F1993" w:rsidRPr="00952054">
        <w:t>ъ</w:t>
      </w:r>
      <w:r w:rsidR="00C519E8" w:rsidRPr="00952054">
        <w:t xml:space="preserve">дето </w:t>
      </w:r>
      <w:r w:rsidR="00C519E8" w:rsidRPr="00142ECC">
        <w:t>може</w:t>
      </w:r>
      <w:r w:rsidR="00142ECC">
        <w:t xml:space="preserve"> </w:t>
      </w:r>
      <w:r w:rsidR="00C519E8" w:rsidRPr="00952054">
        <w:t>да</w:t>
      </w:r>
      <w:r w:rsidR="00953AB1" w:rsidRPr="00952054">
        <w:t xml:space="preserve"> се</w:t>
      </w:r>
      <w:r w:rsidR="00C519E8" w:rsidRPr="00952054">
        <w:t xml:space="preserve"> </w:t>
      </w:r>
      <w:r w:rsidR="00646BC9">
        <w:t>проследи</w:t>
      </w:r>
      <w:r w:rsidR="00C519E8" w:rsidRPr="00952054">
        <w:t xml:space="preserve"> в реално време колко е средното време на обслужване и колко души са на опашката</w:t>
      </w:r>
      <w:r w:rsidR="00953AB1" w:rsidRPr="00952054">
        <w:t>.</w:t>
      </w:r>
      <w:r w:rsidR="0066221A" w:rsidRPr="00952054">
        <w:t xml:space="preserve"> </w:t>
      </w:r>
      <w:r w:rsidR="00646BC9">
        <w:t>Тези данни са от висока стойност, тъй като може да се извлече ценна информация от тях.</w:t>
      </w:r>
    </w:p>
    <w:p w14:paraId="50157593" w14:textId="5B4D7C7E" w:rsidR="0080572C" w:rsidRPr="00952054" w:rsidRDefault="00646BC9" w:rsidP="00571780">
      <w:r>
        <w:lastRenderedPageBreak/>
        <w:t xml:space="preserve">Ако </w:t>
      </w:r>
      <w:r w:rsidR="001264F1">
        <w:t>се изведе</w:t>
      </w:r>
      <w:r>
        <w:t xml:space="preserve"> тази информация на менажерите те могат да</w:t>
      </w:r>
      <w:r w:rsidR="00953AB1" w:rsidRPr="00952054">
        <w:t xml:space="preserve"> формулира решени</w:t>
      </w:r>
      <w:r>
        <w:t>я</w:t>
      </w:r>
      <w:r w:rsidR="0066221A" w:rsidRPr="00952054">
        <w:t xml:space="preserve"> дали</w:t>
      </w:r>
      <w:r>
        <w:t xml:space="preserve"> е достатъчен набора отворени </w:t>
      </w:r>
      <w:r w:rsidR="001264F1">
        <w:t xml:space="preserve">гишета </w:t>
      </w:r>
      <w:r>
        <w:t>и обслужващ персонал</w:t>
      </w:r>
      <w:r w:rsidR="0066221A" w:rsidRPr="00952054">
        <w:t xml:space="preserve">. </w:t>
      </w:r>
      <w:r>
        <w:t xml:space="preserve">Или да </w:t>
      </w:r>
      <w:r w:rsidR="001264F1">
        <w:t xml:space="preserve">се остави </w:t>
      </w:r>
      <w:r>
        <w:t>системата сама да си преценява за в момента колко гишета и колко работници да са на разположение автоматично. Благодарение на машинното обучение това вече е възможно</w:t>
      </w:r>
      <w:r w:rsidR="0066221A" w:rsidRPr="00952054">
        <w:t xml:space="preserve">. </w:t>
      </w:r>
      <w:r w:rsidR="00AE1B29" w:rsidRPr="00AE1B29">
        <w:t>Машинното обучение позволява да се вгради алгоритъм</w:t>
      </w:r>
      <w:r w:rsidR="00AE1B29">
        <w:t>,</w:t>
      </w:r>
      <w:r w:rsidR="00AE1B29">
        <w:rPr>
          <w:rStyle w:val="cf01"/>
        </w:rPr>
        <w:t xml:space="preserve"> </w:t>
      </w:r>
      <w:r w:rsidR="0066221A" w:rsidRPr="00952054">
        <w:t xml:space="preserve">който вместо човешко същество да </w:t>
      </w:r>
      <w:r>
        <w:t>предвижда</w:t>
      </w:r>
      <w:r w:rsidR="00953AB1" w:rsidRPr="00952054">
        <w:t xml:space="preserve"> </w:t>
      </w:r>
      <w:r w:rsidR="0080572C" w:rsidRPr="00952054">
        <w:t>натовар</w:t>
      </w:r>
      <w:r w:rsidR="00953AB1" w:rsidRPr="00952054">
        <w:t>ване</w:t>
      </w:r>
      <w:r w:rsidR="0080572C" w:rsidRPr="00952054">
        <w:t xml:space="preserve"> и разтова</w:t>
      </w:r>
      <w:r w:rsidR="00953AB1" w:rsidRPr="00952054">
        <w:t>рване</w:t>
      </w:r>
      <w:r w:rsidR="0080572C" w:rsidRPr="00952054">
        <w:t xml:space="preserve"> спрямо индикатори в</w:t>
      </w:r>
      <w:r w:rsidR="00586366">
        <w:t xml:space="preserve"> </w:t>
      </w:r>
      <w:r w:rsidR="00C55A97">
        <w:t>работния процес</w:t>
      </w:r>
      <w:r w:rsidR="0080572C" w:rsidRPr="00952054">
        <w:t xml:space="preserve">. </w:t>
      </w:r>
    </w:p>
    <w:p w14:paraId="0F874EFE" w14:textId="77777777" w:rsidR="009765B6" w:rsidRPr="00952054" w:rsidRDefault="009765B6" w:rsidP="00571780"/>
    <w:p w14:paraId="258A85E3" w14:textId="77656B3E" w:rsidR="00E22A7C" w:rsidRPr="00952054" w:rsidRDefault="0080572C" w:rsidP="00571780">
      <w:r w:rsidRPr="00952054">
        <w:t>За реализация на предвиждането на товар</w:t>
      </w:r>
      <w:r w:rsidR="00953AB1" w:rsidRPr="00952054">
        <w:t>а</w:t>
      </w:r>
      <w:r w:rsidRPr="00952054">
        <w:t xml:space="preserve"> в опашката е избран алгоритъма „Дърво на решенията“ защото най-добре</w:t>
      </w:r>
      <w:r w:rsidR="0066221A" w:rsidRPr="00952054">
        <w:t xml:space="preserve"> </w:t>
      </w:r>
      <w:r w:rsidRPr="00952054">
        <w:t>описва стъпките</w:t>
      </w:r>
      <w:r w:rsidR="00953AB1" w:rsidRPr="00952054">
        <w:t>,</w:t>
      </w:r>
      <w:r w:rsidRPr="00952054">
        <w:t xml:space="preserve"> през които човешкия </w:t>
      </w:r>
      <w:r w:rsidR="00F9606D" w:rsidRPr="00952054">
        <w:t>мозък</w:t>
      </w:r>
      <w:r w:rsidRPr="00952054">
        <w:t xml:space="preserve"> взема решение в подоб</w:t>
      </w:r>
      <w:r w:rsidR="00995B13">
        <w:t>ен</w:t>
      </w:r>
      <w:r w:rsidRPr="00952054">
        <w:t xml:space="preserve"> </w:t>
      </w:r>
      <w:r w:rsidR="00995B13">
        <w:t>случай</w:t>
      </w:r>
      <w:r w:rsidRPr="00952054">
        <w:t>.</w:t>
      </w:r>
      <w:r w:rsidR="00F9606D" w:rsidRPr="00952054">
        <w:t xml:space="preserve"> </w:t>
      </w:r>
      <w:r w:rsidR="00E22A7C" w:rsidRPr="00952054">
        <w:t>Алгоритъмът на дървото на решенията (Decision Tree)</w:t>
      </w:r>
      <w:r w:rsidR="0060354A">
        <w:t xml:space="preserve"> </w:t>
      </w:r>
      <w:r w:rsidR="00E22A7C" w:rsidRPr="00952054">
        <w:t>е метод за машинно обучение, ко</w:t>
      </w:r>
      <w:r w:rsidR="00953AB1" w:rsidRPr="00952054">
        <w:t>и</w:t>
      </w:r>
      <w:r w:rsidR="00E22A7C" w:rsidRPr="00952054">
        <w:t>то се използва за задачи</w:t>
      </w:r>
      <w:r w:rsidR="00953AB1" w:rsidRPr="00952054">
        <w:t>те</w:t>
      </w:r>
      <w:r w:rsidR="00E22A7C" w:rsidRPr="00952054">
        <w:t xml:space="preserve"> на класификация и регресия. Той представлява дървовидна структура, където всеки възел в дървото представлява тест върху някои от признаците на данните, а всеки клон от дървото отговаря на възможни резултати от този тест. Листата на дървото съответстват на класове или стойности на целевата променлива в регресията. Основните стъпки в алгоритъма на дървото на решенията включват:</w:t>
      </w:r>
    </w:p>
    <w:p w14:paraId="06E28959" w14:textId="4A33F388" w:rsidR="00E22A7C" w:rsidRPr="00952054" w:rsidRDefault="00E22A7C" w:rsidP="00E22A7C">
      <w:pPr>
        <w:pStyle w:val="ListParagraph"/>
        <w:numPr>
          <w:ilvl w:val="0"/>
          <w:numId w:val="18"/>
        </w:numPr>
      </w:pPr>
      <w:r w:rsidRPr="00952054">
        <w:t xml:space="preserve">Избор на признак: </w:t>
      </w:r>
      <w:r w:rsidR="00953AB1" w:rsidRPr="00952054">
        <w:t>В н</w:t>
      </w:r>
      <w:r w:rsidRPr="00952054">
        <w:t xml:space="preserve">ачалото на алгоритъма </w:t>
      </w:r>
      <w:r w:rsidR="00953AB1" w:rsidRPr="00952054">
        <w:t>трябва</w:t>
      </w:r>
      <w:r w:rsidRPr="00952054">
        <w:t xml:space="preserve"> да се избере признак, който да се използва за тест в кореновия възел на дървото. Има различни методи за избор на признак, като например информационни мерки (като ентропията или при ръста на информация) или Gini</w:t>
      </w:r>
      <w:r w:rsidR="00953AB1" w:rsidRPr="00952054">
        <w:rPr>
          <w:rStyle w:val="FootnoteReference"/>
        </w:rPr>
        <w:footnoteReference w:id="17"/>
      </w:r>
      <w:r w:rsidRPr="00952054">
        <w:t xml:space="preserve"> коефициент.</w:t>
      </w:r>
    </w:p>
    <w:p w14:paraId="2EEB4D85" w14:textId="7530787B" w:rsidR="00E22A7C" w:rsidRPr="00952054" w:rsidRDefault="00E22A7C" w:rsidP="00E22A7C">
      <w:pPr>
        <w:pStyle w:val="ListParagraph"/>
        <w:numPr>
          <w:ilvl w:val="0"/>
          <w:numId w:val="17"/>
        </w:numPr>
      </w:pPr>
      <w:r w:rsidRPr="00952054">
        <w:t xml:space="preserve">Разделяне на данните: Данните се разделят въз основа на стойностите на избрания признак. Всеки отделен клон в дървото отговаря на една стойност </w:t>
      </w:r>
      <w:r w:rsidR="00AB7894" w:rsidRPr="00952054">
        <w:t>за</w:t>
      </w:r>
      <w:r w:rsidRPr="00952054">
        <w:t xml:space="preserve"> признака.</w:t>
      </w:r>
    </w:p>
    <w:p w14:paraId="52896CA1" w14:textId="48EC9231" w:rsidR="00E22A7C" w:rsidRPr="00952054" w:rsidRDefault="00E22A7C" w:rsidP="00E22A7C">
      <w:pPr>
        <w:pStyle w:val="ListParagraph"/>
        <w:numPr>
          <w:ilvl w:val="0"/>
          <w:numId w:val="17"/>
        </w:numPr>
      </w:pPr>
      <w:r w:rsidRPr="00952054">
        <w:t>Рекурсивно построяване на дървото: За всеки подмножество от данни, получено след разделянето, алгоритъмът се изпълнява рекурсивно, като избира нов признак за следващия възел и продължава да разделя данните.</w:t>
      </w:r>
    </w:p>
    <w:p w14:paraId="4BCD201C" w14:textId="3A67FF3C" w:rsidR="00E22A7C" w:rsidRPr="00952054" w:rsidRDefault="00E22A7C" w:rsidP="00E22A7C">
      <w:pPr>
        <w:pStyle w:val="ListParagraph"/>
        <w:numPr>
          <w:ilvl w:val="0"/>
          <w:numId w:val="17"/>
        </w:numPr>
      </w:pPr>
      <w:r w:rsidRPr="00952054">
        <w:t>Определяне на листата: Процесът на построяване на дървото продължава, докато не се достигне критерий за спиране. Например, ако всички елементи в дадено подмножество са от един и същ клас или ако са използвани всички признаци. В такъв случай се определя листо в дървото, което съдържа класовете или стойностите на целевата променлива.</w:t>
      </w:r>
    </w:p>
    <w:p w14:paraId="67224FA9" w14:textId="5F8AEA09" w:rsidR="00E22A7C" w:rsidRPr="00952054" w:rsidRDefault="00E22A7C" w:rsidP="00E22A7C">
      <w:pPr>
        <w:pStyle w:val="ListParagraph"/>
        <w:numPr>
          <w:ilvl w:val="0"/>
          <w:numId w:val="17"/>
        </w:numPr>
      </w:pPr>
      <w:r w:rsidRPr="00952054">
        <w:t>Класификация и регресия: След като дървото е построено, то може да се използва за класификация</w:t>
      </w:r>
      <w:r w:rsidR="00AB7894" w:rsidRPr="00952054">
        <w:t>.</w:t>
      </w:r>
    </w:p>
    <w:p w14:paraId="10E35EB4" w14:textId="77777777" w:rsidR="00E22A7C" w:rsidRPr="00952054" w:rsidRDefault="00E22A7C" w:rsidP="00571780"/>
    <w:p w14:paraId="70C65B5B" w14:textId="5E60A7A0" w:rsidR="00FC2736" w:rsidRDefault="0060354A" w:rsidP="00571780">
      <w:r>
        <w:t>За целта на заданието</w:t>
      </w:r>
      <w:r w:rsidR="00F9606D" w:rsidRPr="00952054">
        <w:t xml:space="preserve"> е</w:t>
      </w:r>
      <w:r>
        <w:t xml:space="preserve"> планирано да се разгледа алгоритъма само</w:t>
      </w:r>
      <w:r w:rsidR="00F9606D" w:rsidRPr="00952054">
        <w:t xml:space="preserve"> чрез математическите</w:t>
      </w:r>
      <w:r>
        <w:t xml:space="preserve"> му</w:t>
      </w:r>
      <w:r w:rsidR="00F9606D" w:rsidRPr="00952054">
        <w:t xml:space="preserve"> </w:t>
      </w:r>
      <w:r>
        <w:t>формули</w:t>
      </w:r>
      <w:r w:rsidR="00F9606D" w:rsidRPr="00952054">
        <w:t xml:space="preserve"> без вмъкване на </w:t>
      </w:r>
      <w:r>
        <w:t xml:space="preserve">чужди </w:t>
      </w:r>
      <w:r w:rsidR="00F9606D" w:rsidRPr="00952054">
        <w:t>библиотеки</w:t>
      </w:r>
      <w:r>
        <w:t xml:space="preserve">. Вмъкването на чужди библиотеки </w:t>
      </w:r>
      <w:r w:rsidR="00CE07A9">
        <w:t xml:space="preserve">крие </w:t>
      </w:r>
      <w:r>
        <w:t>множество</w:t>
      </w:r>
      <w:r w:rsidR="00F9606D" w:rsidRPr="00952054">
        <w:t xml:space="preserve"> рисковете</w:t>
      </w:r>
      <w:r>
        <w:t xml:space="preserve">. Тези </w:t>
      </w:r>
      <w:r w:rsidR="00F9606D" w:rsidRPr="00952054">
        <w:t>рискове вкупчват: спиране на поддръжка, умислено промяна на кода за да се измъкнат чувствителни данни, точност на алгоритмите. Когато е реализиран някой алгоритъм сам</w:t>
      </w:r>
      <w:r w:rsidR="00AB7894" w:rsidRPr="00952054">
        <w:t xml:space="preserve"> по себе си</w:t>
      </w:r>
      <w:r w:rsidR="00F9606D" w:rsidRPr="00952054">
        <w:t xml:space="preserve"> той може да се променя и доусъвършенстване както е подходящо в бъдещето.</w:t>
      </w:r>
    </w:p>
    <w:p w14:paraId="507676E4" w14:textId="77777777" w:rsidR="0060354A" w:rsidRDefault="0060354A" w:rsidP="00571780">
      <w:pPr>
        <w:rPr>
          <w:lang w:val="en-US"/>
        </w:rPr>
      </w:pPr>
    </w:p>
    <w:p w14:paraId="0C4C2E96" w14:textId="16C19BA5" w:rsidR="003C3FB8" w:rsidRDefault="003C3FB8" w:rsidP="00571780">
      <w:r>
        <w:t>Преди да се започне работа с дървото трябва да му се подберат атрибутите по ко</w:t>
      </w:r>
      <w:r w:rsidR="00B65EA0">
        <w:t>и</w:t>
      </w:r>
      <w:r>
        <w:t>то взема</w:t>
      </w:r>
      <w:r w:rsidR="00B65EA0">
        <w:t>т</w:t>
      </w:r>
      <w:r>
        <w:t xml:space="preserve"> решенията. Тези атрибути трябва да са свързани пряко с потребителя, </w:t>
      </w:r>
      <w:r w:rsidR="00CE07A9" w:rsidRPr="00CE07A9">
        <w:t>тъй като целта е да се симулира крайния потребител как да постъпи в различни сценарии.</w:t>
      </w:r>
    </w:p>
    <w:p w14:paraId="1DFC4B40" w14:textId="77777777" w:rsidR="003C3FB8" w:rsidRDefault="003C3FB8" w:rsidP="00571780"/>
    <w:p w14:paraId="3B0E0CCE" w14:textId="018C99CB" w:rsidR="003C3FB8" w:rsidRDefault="00002606" w:rsidP="003C3FB8">
      <w:r>
        <w:t>P</w:t>
      </w:r>
      <w:r w:rsidR="003C3FB8">
        <w:t>ublic</w:t>
      </w:r>
      <w:r>
        <w:rPr>
          <w:lang w:val="en-US"/>
        </w:rPr>
        <w:t xml:space="preserve"> </w:t>
      </w:r>
      <w:r w:rsidRPr="00002606">
        <w:t xml:space="preserve">record Attribute() </w:t>
      </w:r>
      <w:r w:rsidR="003C3FB8">
        <w:t>{</w:t>
      </w:r>
    </w:p>
    <w:p w14:paraId="250E02C5" w14:textId="77777777" w:rsidR="003C3FB8" w:rsidRDefault="003C3FB8" w:rsidP="003C3FB8">
      <w:r>
        <w:t xml:space="preserve">    public static final String FINISHED = "FINISHED";</w:t>
      </w:r>
    </w:p>
    <w:p w14:paraId="258D016E" w14:textId="77777777" w:rsidR="003C3FB8" w:rsidRDefault="003C3FB8" w:rsidP="003C3FB8">
      <w:r>
        <w:t xml:space="preserve">    public static final String TICKETID = "TICKETID";</w:t>
      </w:r>
    </w:p>
    <w:p w14:paraId="2D7CA5D7" w14:textId="77777777" w:rsidR="003C3FB8" w:rsidRDefault="003C3FB8" w:rsidP="003C3FB8">
      <w:r>
        <w:t xml:space="preserve">    public static final String TIMEISSUED = "TIMEISSUED";</w:t>
      </w:r>
    </w:p>
    <w:p w14:paraId="21F2EA85" w14:textId="77777777" w:rsidR="003C3FB8" w:rsidRDefault="003C3FB8" w:rsidP="003C3FB8">
      <w:r>
        <w:t xml:space="preserve">    public static final String ACTIVETICKETS = "ACTIVETICKETS";</w:t>
      </w:r>
    </w:p>
    <w:p w14:paraId="7F1BB9BE" w14:textId="77777777" w:rsidR="003C3FB8" w:rsidRDefault="003C3FB8" w:rsidP="003C3FB8">
      <w:r>
        <w:t xml:space="preserve">    public static final String OPENDCOUNTERS = "OPENDCOUNTERS";</w:t>
      </w:r>
    </w:p>
    <w:p w14:paraId="070F1B16" w14:textId="65B1AE86" w:rsidR="003C3FB8" w:rsidRPr="003C3FB8" w:rsidRDefault="003C3FB8" w:rsidP="003C3FB8">
      <w:r>
        <w:t>}</w:t>
      </w:r>
    </w:p>
    <w:p w14:paraId="24942D88" w14:textId="77777777" w:rsidR="0060354A" w:rsidRDefault="0060354A" w:rsidP="00571780"/>
    <w:p w14:paraId="4BFDEDE1" w14:textId="7B34FD88" w:rsidR="00002606" w:rsidRDefault="003C3FB8" w:rsidP="003C3FB8">
      <w:pPr>
        <w:ind w:firstLine="0"/>
      </w:pPr>
      <w:r>
        <w:tab/>
        <w:t xml:space="preserve">Всичките преценени за нужни категории атрибути биват извадени в публичен </w:t>
      </w:r>
      <w:r w:rsidR="00002606">
        <w:t>запис</w:t>
      </w:r>
      <w:r>
        <w:t xml:space="preserve"> </w:t>
      </w:r>
      <w:r w:rsidR="00002606">
        <w:t>в</w:t>
      </w:r>
      <w:r>
        <w:t xml:space="preserve"> константи. </w:t>
      </w:r>
      <w:r w:rsidR="00002606">
        <w:t xml:space="preserve">Избрано е да се използва запис отколкото клас тъй като едни запис е по изчистена форма на класа и компилатора работи по-бързо с него. Като и записите в </w:t>
      </w:r>
      <w:r w:rsidR="00002606">
        <w:rPr>
          <w:lang w:val="en-US"/>
        </w:rPr>
        <w:t xml:space="preserve">java </w:t>
      </w:r>
      <w:r w:rsidR="00002606">
        <w:t xml:space="preserve">се възприемат като клас само съдържащ информация, </w:t>
      </w:r>
      <w:r w:rsidR="00002606" w:rsidRPr="00D17828">
        <w:t>т.е. записа</w:t>
      </w:r>
      <w:r w:rsidR="00D17828">
        <w:t xml:space="preserve">( </w:t>
      </w:r>
      <w:r w:rsidR="00D17828" w:rsidRPr="00002606">
        <w:t>record</w:t>
      </w:r>
      <w:r w:rsidR="00D17828">
        <w:t>)</w:t>
      </w:r>
      <w:r w:rsidR="00002606" w:rsidRPr="00D17828">
        <w:t xml:space="preserve"> </w:t>
      </w:r>
      <w:r w:rsidR="00D17828" w:rsidRPr="00D17828">
        <w:t>служи само и единствено за</w:t>
      </w:r>
      <w:r w:rsidR="00002606" w:rsidRPr="00D17828">
        <w:t xml:space="preserve"> контейнер </w:t>
      </w:r>
      <w:r w:rsidR="00D17828" w:rsidRPr="00D17828">
        <w:t>на</w:t>
      </w:r>
      <w:r w:rsidR="00002606" w:rsidRPr="00D17828">
        <w:t xml:space="preserve"> стойности.</w:t>
      </w:r>
    </w:p>
    <w:p w14:paraId="7122375B" w14:textId="77777777" w:rsidR="00002606" w:rsidRDefault="00002606" w:rsidP="003C3FB8">
      <w:pPr>
        <w:ind w:firstLine="0"/>
      </w:pPr>
    </w:p>
    <w:p w14:paraId="045A7B0D" w14:textId="77777777" w:rsidR="00002606" w:rsidRDefault="00002606" w:rsidP="00002606">
      <w:pPr>
        <w:ind w:firstLine="0"/>
      </w:pPr>
      <w:r>
        <w:t>public class Node {</w:t>
      </w:r>
    </w:p>
    <w:p w14:paraId="1E2F629D" w14:textId="77777777" w:rsidR="00002606" w:rsidRDefault="00002606" w:rsidP="00002606">
      <w:pPr>
        <w:ind w:firstLine="0"/>
      </w:pPr>
      <w:r>
        <w:t xml:space="preserve">    private String label;</w:t>
      </w:r>
    </w:p>
    <w:p w14:paraId="1AE6E00D" w14:textId="77777777" w:rsidR="00002606" w:rsidRDefault="00002606" w:rsidP="00002606">
      <w:pPr>
        <w:ind w:firstLine="0"/>
      </w:pPr>
      <w:r>
        <w:t xml:space="preserve">    private boolean isLeaf;</w:t>
      </w:r>
    </w:p>
    <w:p w14:paraId="262E2359" w14:textId="77777777" w:rsidR="00002606" w:rsidRDefault="00002606" w:rsidP="00002606">
      <w:pPr>
        <w:ind w:firstLine="0"/>
      </w:pPr>
      <w:r>
        <w:t xml:space="preserve">    private List&lt;Condition&gt; conditions;</w:t>
      </w:r>
    </w:p>
    <w:p w14:paraId="530ED1E4" w14:textId="77777777" w:rsidR="00002606" w:rsidRDefault="00002606" w:rsidP="00002606">
      <w:pPr>
        <w:ind w:firstLine="0"/>
      </w:pPr>
      <w:r>
        <w:t xml:space="preserve">    public Node(){</w:t>
      </w:r>
    </w:p>
    <w:p w14:paraId="7A96F962" w14:textId="77777777" w:rsidR="00002606" w:rsidRDefault="00002606" w:rsidP="00002606">
      <w:pPr>
        <w:ind w:firstLine="0"/>
      </w:pPr>
      <w:r>
        <w:t xml:space="preserve">        conditions = new ArrayList&lt;&gt;();</w:t>
      </w:r>
    </w:p>
    <w:p w14:paraId="0CEA117A" w14:textId="77777777" w:rsidR="00002606" w:rsidRDefault="00002606" w:rsidP="00002606">
      <w:pPr>
        <w:ind w:firstLine="0"/>
      </w:pPr>
      <w:r>
        <w:t xml:space="preserve">        isLeaf = false;</w:t>
      </w:r>
    </w:p>
    <w:p w14:paraId="0AAD25F4" w14:textId="77777777" w:rsidR="00002606" w:rsidRDefault="00002606" w:rsidP="00002606">
      <w:pPr>
        <w:ind w:firstLine="0"/>
      </w:pPr>
      <w:r>
        <w:t xml:space="preserve">    }</w:t>
      </w:r>
    </w:p>
    <w:p w14:paraId="02ED9606" w14:textId="0666711A" w:rsidR="00002606" w:rsidRDefault="00002606" w:rsidP="00002606">
      <w:pPr>
        <w:ind w:firstLine="0"/>
      </w:pPr>
      <w:r>
        <w:t>…</w:t>
      </w:r>
    </w:p>
    <w:p w14:paraId="05B3E8FA" w14:textId="7D65C399" w:rsidR="00C363D1" w:rsidRPr="003E6E1E" w:rsidRDefault="00002606" w:rsidP="00002606">
      <w:pPr>
        <w:ind w:firstLine="0"/>
      </w:pPr>
      <w:r>
        <w:lastRenderedPageBreak/>
        <w:tab/>
        <w:t xml:space="preserve">Разглеждайки класа за възела в дървото, той главно служи за реализация дали дадено решение е </w:t>
      </w:r>
      <w:r w:rsidR="00DD40BE">
        <w:t xml:space="preserve">край( </w:t>
      </w:r>
      <w:r w:rsidR="00DD40BE">
        <w:rPr>
          <w:lang w:val="en-US"/>
        </w:rPr>
        <w:t>leaf</w:t>
      </w:r>
      <w:r w:rsidR="00DD40BE">
        <w:t>) или продължава(</w:t>
      </w:r>
      <w:r w:rsidR="00DD40BE">
        <w:rPr>
          <w:lang w:val="en-US"/>
        </w:rPr>
        <w:t xml:space="preserve"> condition</w:t>
      </w:r>
      <w:r w:rsidR="00DD40BE">
        <w:t>).</w:t>
      </w:r>
      <w:r w:rsidR="00DD40BE">
        <w:rPr>
          <w:lang w:val="en-US"/>
        </w:rPr>
        <w:t xml:space="preserve"> </w:t>
      </w:r>
      <w:r w:rsidR="007B6FB3">
        <w:t xml:space="preserve">След като </w:t>
      </w:r>
      <w:r w:rsidR="00A45AC3">
        <w:t>се знае</w:t>
      </w:r>
      <w:r w:rsidR="007B6FB3">
        <w:t xml:space="preserve"> как изглежда класа за възлите може да </w:t>
      </w:r>
      <w:r w:rsidR="00A45AC3" w:rsidRPr="004A0E1E">
        <w:t>се</w:t>
      </w:r>
      <w:r w:rsidR="007B6FB3" w:rsidRPr="004A0E1E">
        <w:t xml:space="preserve"> </w:t>
      </w:r>
      <w:r w:rsidR="00A45AC3" w:rsidRPr="00A45AC3">
        <w:t>употреби</w:t>
      </w:r>
      <w:r w:rsidR="00A45AC3">
        <w:t xml:space="preserve"> </w:t>
      </w:r>
      <w:r w:rsidR="007B6FB3">
        <w:t>в главния клас за реализация на дървото (</w:t>
      </w:r>
      <w:r w:rsidR="007B6FB3">
        <w:rPr>
          <w:lang w:val="en-US"/>
        </w:rPr>
        <w:t xml:space="preserve"> </w:t>
      </w:r>
      <w:r w:rsidR="007B6FB3">
        <w:t>„</w:t>
      </w:r>
      <w:proofErr w:type="spellStart"/>
      <w:r w:rsidR="007B6FB3">
        <w:rPr>
          <w:lang w:val="en-US"/>
        </w:rPr>
        <w:t>DecisionThree</w:t>
      </w:r>
      <w:proofErr w:type="spellEnd"/>
      <w:r w:rsidR="007B6FB3">
        <w:t>“)</w:t>
      </w:r>
      <w:r w:rsidR="00F11387">
        <w:rPr>
          <w:lang w:val="en-US"/>
        </w:rPr>
        <w:t xml:space="preserve">. </w:t>
      </w:r>
      <w:r w:rsidR="00F11387">
        <w:t>При писането на този алгоритъм единственото правило нарушено е принципа за единствената отговорност(</w:t>
      </w:r>
      <w:r w:rsidR="00F11387">
        <w:rPr>
          <w:lang w:val="en-US"/>
        </w:rPr>
        <w:t xml:space="preserve"> Single responsibility principle</w:t>
      </w:r>
      <w:r w:rsidR="00F11387">
        <w:t>)</w:t>
      </w:r>
      <w:r w:rsidR="004A0E1E">
        <w:t>,</w:t>
      </w:r>
      <w:r w:rsidR="00F11387">
        <w:t xml:space="preserve"> </w:t>
      </w:r>
      <w:r w:rsidR="00F11387" w:rsidRPr="004A0E1E">
        <w:t>като се оставя твърде много отговорности на класа за реализация на дървото.</w:t>
      </w:r>
      <w:r w:rsidR="00F11387">
        <w:t xml:space="preserve"> В него </w:t>
      </w:r>
      <w:r w:rsidR="00156676">
        <w:t>е заложена</w:t>
      </w:r>
      <w:r w:rsidR="00F11387">
        <w:t xml:space="preserve"> валидация за крайни случаи, като на пример ако извадката е грешна по някой логически принцип. </w:t>
      </w:r>
      <w:r w:rsidR="005D582D">
        <w:t>Логически принцип е и заложен</w:t>
      </w:r>
      <w:r w:rsidR="00F11387">
        <w:t xml:space="preserve"> за ентропия на дървото, която отговаря за възможните разклонения на едно решение.</w:t>
      </w:r>
      <w:r w:rsidR="008F3550">
        <w:t xml:space="preserve"> </w:t>
      </w:r>
      <w:r w:rsidR="005D582D">
        <w:t>В алгоритъма е и</w:t>
      </w:r>
      <w:r w:rsidR="005D582D">
        <w:rPr>
          <w:highlight w:val="yellow"/>
        </w:rPr>
        <w:t xml:space="preserve"> </w:t>
      </w:r>
      <w:r w:rsidR="005D582D" w:rsidRPr="005D582D">
        <w:t>приложен</w:t>
      </w:r>
      <w:r w:rsidR="008F3550" w:rsidRPr="005D582D">
        <w:t xml:space="preserve"> класификатор на решения е вграден в класа.</w:t>
      </w:r>
      <w:r w:rsidR="008F3550">
        <w:t xml:space="preserve"> Това решение предприето за нарушаване на този важен принцип на обектното ориентирано програмиране, е от гледна точка неговата имплементация. При писането на подобни сложни алгоритми винаги трябва да се спазват принципите на </w:t>
      </w:r>
      <w:r w:rsidR="005D582D" w:rsidRPr="005D582D">
        <w:t>обектно</w:t>
      </w:r>
      <w:r w:rsidR="005D582D">
        <w:t>то</w:t>
      </w:r>
      <w:r w:rsidR="005D582D" w:rsidRPr="005D582D">
        <w:t xml:space="preserve"> ориентирано програмиране</w:t>
      </w:r>
      <w:r w:rsidR="008F3550">
        <w:t xml:space="preserve">, защото при </w:t>
      </w:r>
      <w:r w:rsidR="005D582D">
        <w:t>тяхното</w:t>
      </w:r>
      <w:r w:rsidR="008F3550">
        <w:t xml:space="preserve"> пренебрегване води до синтезиран код без бъгове. Тези граници </w:t>
      </w:r>
      <w:r w:rsidR="00C4310D">
        <w:t>представляват</w:t>
      </w:r>
      <w:r w:rsidR="008F3550">
        <w:t xml:space="preserve"> средата в ко</w:t>
      </w:r>
      <w:r w:rsidR="00B65EA0">
        <w:t>и</w:t>
      </w:r>
      <w:r w:rsidR="008F3550">
        <w:t xml:space="preserve">то </w:t>
      </w:r>
      <w:r w:rsidR="00B65EA0">
        <w:t xml:space="preserve">би </w:t>
      </w:r>
      <w:r w:rsidR="00C4310D">
        <w:t>б</w:t>
      </w:r>
      <w:r w:rsidR="00B65EA0">
        <w:t>ил</w:t>
      </w:r>
      <w:r w:rsidR="008F3550">
        <w:t xml:space="preserve"> прилаган този алгоритъм. В този случай </w:t>
      </w:r>
      <w:r w:rsidR="00C4310D">
        <w:t>се знае</w:t>
      </w:r>
      <w:r w:rsidR="008F3550">
        <w:t xml:space="preserve"> каква</w:t>
      </w:r>
      <w:r w:rsidR="00C4310D">
        <w:t xml:space="preserve"> </w:t>
      </w:r>
      <w:r w:rsidR="008F3550">
        <w:t xml:space="preserve">е крайната цел и </w:t>
      </w:r>
      <w:r w:rsidR="00C4310D">
        <w:t>нейното приложение</w:t>
      </w:r>
      <w:r w:rsidR="008F3550">
        <w:t xml:space="preserve">. </w:t>
      </w:r>
      <w:r w:rsidR="00C4310D">
        <w:t>Средата за прилагане на алгоритъма позволява за по-</w:t>
      </w:r>
      <w:r w:rsidR="005D582D">
        <w:t>съкратено</w:t>
      </w:r>
      <w:r w:rsidR="00C4310D">
        <w:t xml:space="preserve"> и не толкова усложнено разписване на алгоритъма.</w:t>
      </w:r>
      <w:r w:rsidR="00646B47">
        <w:t xml:space="preserve"> Кода в неговата цялост може да се разгледа в приложението на дипломната работата.</w:t>
      </w:r>
    </w:p>
    <w:p w14:paraId="33565055" w14:textId="096C160E" w:rsidR="001F599C" w:rsidRPr="00952054" w:rsidRDefault="00FC2736" w:rsidP="008A3E87">
      <w:pPr>
        <w:pStyle w:val="Title"/>
        <w:jc w:val="center"/>
        <w:rPr>
          <w:noProof/>
        </w:rPr>
      </w:pPr>
      <w:r w:rsidRPr="00952054">
        <w:rPr>
          <w:noProof/>
        </w:rPr>
        <w:drawing>
          <wp:inline distT="0" distB="0" distL="0" distR="0" wp14:anchorId="0B78C4C2" wp14:editId="0A8A2F38">
            <wp:extent cx="4267200" cy="3366672"/>
            <wp:effectExtent l="0" t="0" r="0" b="5715"/>
            <wp:docPr id="28172287" name="Картина 1" descr="Картина, която съдържа текст, диаграма, Паралелен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2287" name="Картина 1" descr="Картина, която съдържа текст, диаграма, Паралелен, Шрифт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8831" cy="339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8FFC" w14:textId="48913E9E" w:rsidR="008D7BD5" w:rsidRPr="00952054" w:rsidRDefault="00FC2736" w:rsidP="00646B47">
      <w:pPr>
        <w:jc w:val="center"/>
      </w:pPr>
      <w:r w:rsidRPr="00952054">
        <w:t>Фиг. 17. Клас диаграма на логиката на дървото на решенията.</w:t>
      </w:r>
    </w:p>
    <w:p w14:paraId="3DDD7E40" w14:textId="07E973DC" w:rsidR="003252C4" w:rsidRPr="00952054" w:rsidRDefault="003252C4" w:rsidP="003252C4">
      <w:pPr>
        <w:pStyle w:val="Heading3"/>
        <w:numPr>
          <w:ilvl w:val="0"/>
          <w:numId w:val="21"/>
        </w:numPr>
      </w:pPr>
      <w:bookmarkStart w:id="23" w:name="_Toc139265001"/>
      <w:r w:rsidRPr="00952054">
        <w:lastRenderedPageBreak/>
        <w:t>Проектиране на програмния код</w:t>
      </w:r>
      <w:bookmarkEnd w:id="23"/>
    </w:p>
    <w:p w14:paraId="6EAEF1A0" w14:textId="77777777" w:rsidR="003252C4" w:rsidRPr="00952054" w:rsidRDefault="003252C4" w:rsidP="003252C4"/>
    <w:p w14:paraId="677A21D0" w14:textId="5C83DF4A" w:rsidR="003252C4" w:rsidRPr="00952054" w:rsidRDefault="003252C4" w:rsidP="007D1D8B">
      <w:r w:rsidRPr="00440E2B">
        <w:t xml:space="preserve">След като се знае какви са алгоритмите заложени за реализация на проекта и </w:t>
      </w:r>
      <w:r w:rsidR="00076B73" w:rsidRPr="00440E2B">
        <w:t xml:space="preserve">се </w:t>
      </w:r>
      <w:r w:rsidRPr="00440E2B">
        <w:t>знае как изглежда базата</w:t>
      </w:r>
      <w:r w:rsidR="00440E2B" w:rsidRPr="00440E2B">
        <w:t>,</w:t>
      </w:r>
      <w:r w:rsidR="007D1D8B" w:rsidRPr="00440E2B">
        <w:t xml:space="preserve"> </w:t>
      </w:r>
      <w:r w:rsidR="00440E2B" w:rsidRPr="00440E2B">
        <w:t>м</w:t>
      </w:r>
      <w:r w:rsidR="007D1D8B" w:rsidRPr="00440E2B">
        <w:t>оже да</w:t>
      </w:r>
      <w:r w:rsidRPr="00440E2B">
        <w:t xml:space="preserve"> се </w:t>
      </w:r>
      <w:r w:rsidR="003F7F60" w:rsidRPr="00440E2B">
        <w:t>премин</w:t>
      </w:r>
      <w:r w:rsidR="007D1D8B" w:rsidRPr="00440E2B">
        <w:t>е</w:t>
      </w:r>
      <w:r w:rsidRPr="00440E2B">
        <w:t xml:space="preserve"> към реализацията на програмния код.</w:t>
      </w:r>
      <w:r w:rsidRPr="00952054">
        <w:t xml:space="preserve"> Нужн</w:t>
      </w:r>
      <w:r w:rsidR="007D1D8B">
        <w:t>и</w:t>
      </w:r>
      <w:r w:rsidRPr="00952054">
        <w:t xml:space="preserve"> са всички предходни стъпки </w:t>
      </w:r>
      <w:r w:rsidR="007D1D8B">
        <w:t xml:space="preserve">да бъдат </w:t>
      </w:r>
      <w:r w:rsidRPr="00952054">
        <w:t>пол</w:t>
      </w:r>
      <w:r w:rsidR="007D1D8B">
        <w:t>ожени</w:t>
      </w:r>
      <w:r w:rsidRPr="00952054">
        <w:t xml:space="preserve"> </w:t>
      </w:r>
      <w:r w:rsidR="007D1D8B">
        <w:t xml:space="preserve">преди да се обмисли структурата на </w:t>
      </w:r>
      <w:r w:rsidRPr="00952054">
        <w:t xml:space="preserve">програмния код, защото се разглеждат крайни </w:t>
      </w:r>
      <w:r w:rsidR="00440E2B">
        <w:t>случаи</w:t>
      </w:r>
      <w:r w:rsidRPr="00952054">
        <w:t xml:space="preserve"> и множество фактори. </w:t>
      </w:r>
      <w:r w:rsidR="007D1D8B" w:rsidRPr="00440E2B">
        <w:t xml:space="preserve">Тези крайни случай </w:t>
      </w:r>
      <w:r w:rsidR="00440E2B" w:rsidRPr="00440E2B">
        <w:t>служат за демонстриране на възможните проблеми</w:t>
      </w:r>
      <w:r w:rsidR="007D1D8B" w:rsidRPr="00440E2B">
        <w:t>,</w:t>
      </w:r>
      <w:r w:rsidR="00440E2B" w:rsidRPr="00440E2B">
        <w:t xml:space="preserve"> който могат</w:t>
      </w:r>
      <w:r w:rsidR="007D1D8B" w:rsidRPr="00440E2B">
        <w:t xml:space="preserve"> рано или късно претърп</w:t>
      </w:r>
      <w:r w:rsidR="00B65EA0">
        <w:t>ява</w:t>
      </w:r>
      <w:r w:rsidR="007D1D8B" w:rsidRPr="00440E2B">
        <w:t xml:space="preserve"> промяна и/или цялостна преработка.</w:t>
      </w:r>
      <w:r w:rsidR="007D1D8B">
        <w:t xml:space="preserve"> Преди полагането на кода трябва да се вземе и в предвид че </w:t>
      </w:r>
      <w:r w:rsidR="003F7F60" w:rsidRPr="00952054">
        <w:t>продукта</w:t>
      </w:r>
      <w:r w:rsidR="007D1D8B">
        <w:t xml:space="preserve"> мин</w:t>
      </w:r>
      <w:r w:rsidR="00B65EA0">
        <w:t>ава</w:t>
      </w:r>
      <w:r w:rsidR="007D1D8B">
        <w:t xml:space="preserve"> през</w:t>
      </w:r>
      <w:r w:rsidR="003F7F60" w:rsidRPr="00952054">
        <w:t xml:space="preserve"> </w:t>
      </w:r>
      <w:r w:rsidR="007D1D8B" w:rsidRPr="00952054">
        <w:t>мащаби</w:t>
      </w:r>
      <w:r w:rsidR="007D1D8B">
        <w:t>ране</w:t>
      </w:r>
      <w:r w:rsidR="003F7F60" w:rsidRPr="00952054">
        <w:t xml:space="preserve">, поддръжка, добавянето на </w:t>
      </w:r>
      <w:r w:rsidR="003F7F60" w:rsidRPr="00440E2B">
        <w:t>ф</w:t>
      </w:r>
      <w:r w:rsidR="00440E2B" w:rsidRPr="00440E2B">
        <w:t>ун</w:t>
      </w:r>
      <w:r w:rsidR="003F7F60" w:rsidRPr="00440E2B">
        <w:t>кции</w:t>
      </w:r>
      <w:r w:rsidR="003F7F60" w:rsidRPr="00952054">
        <w:t xml:space="preserve"> и др. Затова се преминава през период </w:t>
      </w:r>
      <w:r w:rsidR="00AC41FC">
        <w:t xml:space="preserve">на </w:t>
      </w:r>
      <w:r w:rsidR="003F7F60" w:rsidRPr="00952054">
        <w:t>усилено планиране</w:t>
      </w:r>
      <w:r w:rsidR="00AC41FC">
        <w:t>,</w:t>
      </w:r>
      <w:r w:rsidR="003F7F60" w:rsidRPr="00952054">
        <w:t xml:space="preserve"> където се мисли и действа с абстракции и се доказват с конкретни </w:t>
      </w:r>
      <w:r w:rsidR="003F7F60" w:rsidRPr="00440E2B">
        <w:t>случа</w:t>
      </w:r>
      <w:r w:rsidR="00440E2B">
        <w:t>и</w:t>
      </w:r>
      <w:r w:rsidR="00AC41FC">
        <w:t>.</w:t>
      </w:r>
      <w:r w:rsidR="003F7F60" w:rsidRPr="00952054">
        <w:t xml:space="preserve"> </w:t>
      </w:r>
      <w:r w:rsidR="00AC41FC" w:rsidRPr="00440E2B">
        <w:t>Т</w:t>
      </w:r>
      <w:r w:rsidR="00440E2B">
        <w:t>ова</w:t>
      </w:r>
      <w:r w:rsidR="003F7F60" w:rsidRPr="00952054">
        <w:t xml:space="preserve"> е един от най-силните методи за гарантиране на устойчивост на едно приложение.</w:t>
      </w:r>
    </w:p>
    <w:p w14:paraId="47582B52" w14:textId="77777777" w:rsidR="00FC2736" w:rsidRPr="00952054" w:rsidRDefault="00FC2736" w:rsidP="003252C4"/>
    <w:p w14:paraId="34649D95" w14:textId="69CB8B18" w:rsidR="0025095E" w:rsidRDefault="000F0AA3" w:rsidP="00554FB9">
      <w:r w:rsidRPr="00952054">
        <w:t>Структурата</w:t>
      </w:r>
      <w:r w:rsidR="00FC2736" w:rsidRPr="00952054">
        <w:t xml:space="preserve"> която е използвана е от многослоен тип. Тоест </w:t>
      </w:r>
      <w:r w:rsidR="00A35BFE" w:rsidRPr="00952054">
        <w:t>имаме множество слоеве</w:t>
      </w:r>
      <w:r w:rsidR="00426CEB">
        <w:t>,</w:t>
      </w:r>
      <w:r w:rsidR="00A35BFE" w:rsidRPr="00952054">
        <w:t xml:space="preserve"> </w:t>
      </w:r>
      <w:r w:rsidR="00440E2B">
        <w:t xml:space="preserve">които </w:t>
      </w:r>
      <w:r w:rsidR="00A35BFE" w:rsidRPr="00952054">
        <w:t xml:space="preserve">са слабо свързани и </w:t>
      </w:r>
      <w:r w:rsidRPr="00952054">
        <w:t>капсулирани</w:t>
      </w:r>
      <w:r w:rsidR="00A35BFE" w:rsidRPr="00952054">
        <w:t xml:space="preserve"> за устойчива работа на приложението.</w:t>
      </w:r>
      <w:r w:rsidR="00426CEB">
        <w:t xml:space="preserve"> Или така наречения принцип на обръщане на зависимостите, която гласи че трябва да се програмира спрямо интерфейса на слоя а не неговата имплементация. </w:t>
      </w:r>
      <w:r w:rsidR="00A35BFE" w:rsidRPr="00952054">
        <w:t xml:space="preserve">Приложението набляга на </w:t>
      </w:r>
      <w:r w:rsidR="00426CEB">
        <w:t>представяне</w:t>
      </w:r>
      <w:r w:rsidRPr="00952054">
        <w:t xml:space="preserve"> на състоянието на трансфер ( </w:t>
      </w:r>
      <w:r w:rsidR="000D55B0" w:rsidRPr="00952054">
        <w:t xml:space="preserve"> така наречената </w:t>
      </w:r>
      <w:proofErr w:type="spellStart"/>
      <w:r w:rsidRPr="00952054">
        <w:t>R</w:t>
      </w:r>
      <w:r w:rsidR="000D55B0" w:rsidRPr="00952054">
        <w:t>e</w:t>
      </w:r>
      <w:r w:rsidRPr="00952054">
        <w:t>presentational</w:t>
      </w:r>
      <w:proofErr w:type="spellEnd"/>
      <w:r w:rsidRPr="00952054">
        <w:t xml:space="preserve"> </w:t>
      </w:r>
      <w:proofErr w:type="spellStart"/>
      <w:r w:rsidR="000D55B0" w:rsidRPr="00952054">
        <w:t>s</w:t>
      </w:r>
      <w:r w:rsidRPr="00952054">
        <w:t>tate</w:t>
      </w:r>
      <w:proofErr w:type="spellEnd"/>
      <w:r w:rsidRPr="00952054">
        <w:t xml:space="preserve"> </w:t>
      </w:r>
      <w:proofErr w:type="spellStart"/>
      <w:r w:rsidR="000D55B0" w:rsidRPr="00952054">
        <w:t>t</w:t>
      </w:r>
      <w:r w:rsidRPr="00952054">
        <w:t>ransfer</w:t>
      </w:r>
      <w:proofErr w:type="spellEnd"/>
      <w:r w:rsidRPr="00952054">
        <w:t xml:space="preserve"> </w:t>
      </w:r>
      <w:r w:rsidR="00A35BFE" w:rsidRPr="00952054">
        <w:t xml:space="preserve">REST </w:t>
      </w:r>
      <w:r w:rsidRPr="00952054">
        <w:t xml:space="preserve">) </w:t>
      </w:r>
      <w:r w:rsidR="00A35BFE" w:rsidRPr="00952054">
        <w:t>методология</w:t>
      </w:r>
      <w:r w:rsidRPr="00952054">
        <w:t>, която е приета глобално за репрезентиране на заявки и отговори във уеб екосистемата</w:t>
      </w:r>
      <w:r w:rsidR="004A4311" w:rsidRPr="00952054">
        <w:t xml:space="preserve"> (</w:t>
      </w:r>
      <w:r w:rsidR="008F06F0" w:rsidRPr="00952054">
        <w:t xml:space="preserve"> </w:t>
      </w:r>
      <w:r w:rsidR="004A4311" w:rsidRPr="00952054">
        <w:t>Фиг. 18.)</w:t>
      </w:r>
      <w:r w:rsidRPr="00952054">
        <w:t xml:space="preserve">. </w:t>
      </w:r>
      <w:r w:rsidRPr="002A09C8">
        <w:t>Използвайки REST служа и за лесно откриване на проблеми</w:t>
      </w:r>
      <w:r w:rsidR="00426CEB" w:rsidRPr="002A09C8">
        <w:t>,</w:t>
      </w:r>
      <w:r w:rsidRPr="002A09C8">
        <w:t xml:space="preserve"> когато те </w:t>
      </w:r>
      <w:r w:rsidR="002A09C8">
        <w:t xml:space="preserve">могат да </w:t>
      </w:r>
      <w:proofErr w:type="spellStart"/>
      <w:r w:rsidR="002A09C8">
        <w:t>бклучват</w:t>
      </w:r>
      <w:proofErr w:type="spellEnd"/>
      <w:r w:rsidR="002A09C8">
        <w:t>:</w:t>
      </w:r>
      <w:r w:rsidRPr="00952054">
        <w:t xml:space="preserve"> </w:t>
      </w:r>
      <w:r w:rsidR="00426CEB">
        <w:t xml:space="preserve">Лесно се откриват грешки защото, </w:t>
      </w:r>
      <w:r w:rsidRPr="00952054">
        <w:t xml:space="preserve">когато една заявка не съответства тя връща адекватен код за грешката на проблема. </w:t>
      </w:r>
      <w:r w:rsidR="00D76978" w:rsidRPr="00952054">
        <w:t>Както и ако приложението премине към друг потребителски интерфейс, то директно може да се свърже към контролите от сървъра без да има нужда от пренаписване или добавяне на други контроли.</w:t>
      </w:r>
      <w:r w:rsidR="00426CEB">
        <w:t xml:space="preserve"> </w:t>
      </w:r>
    </w:p>
    <w:p w14:paraId="7CE1DE55" w14:textId="6747BC42" w:rsidR="0025095E" w:rsidRPr="0025095E" w:rsidRDefault="00426CEB" w:rsidP="00554FB9">
      <w:r>
        <w:t xml:space="preserve">Контроли в този случай е използван </w:t>
      </w:r>
      <w:r>
        <w:rPr>
          <w:lang w:val="en-US"/>
        </w:rPr>
        <w:t xml:space="preserve">spring </w:t>
      </w:r>
      <w:r>
        <w:t xml:space="preserve">терминологията за название на граничещ обект( </w:t>
      </w:r>
      <w:r>
        <w:rPr>
          <w:lang w:val="en-US"/>
        </w:rPr>
        <w:t>border object</w:t>
      </w:r>
      <w:r>
        <w:t>)</w:t>
      </w:r>
      <w:r>
        <w:rPr>
          <w:lang w:val="en-US"/>
        </w:rPr>
        <w:t xml:space="preserve">. </w:t>
      </w:r>
      <w:r>
        <w:t>В класическото разглеждане на т</w:t>
      </w:r>
      <w:r w:rsidR="009045F9">
        <w:t>ермина означаващ контролен обект, се има предвид обект с вградена бизнес логика</w:t>
      </w:r>
      <w:r>
        <w:t>.</w:t>
      </w:r>
      <w:r w:rsidR="009045F9">
        <w:t xml:space="preserve"> За целта на </w:t>
      </w:r>
      <w:r w:rsidR="0025095E">
        <w:t>обяснение</w:t>
      </w:r>
      <w:r w:rsidR="009045F9">
        <w:t xml:space="preserve"> на </w:t>
      </w:r>
      <w:r w:rsidR="002A09C8">
        <w:t>системата, се</w:t>
      </w:r>
      <w:r w:rsidR="009045F9">
        <w:t xml:space="preserve"> назовават  термините на контроли вместо граничещи обекти. И вместо контролни обекти се назовават като сервизи или сервизни обекти.</w:t>
      </w:r>
      <w:r w:rsidR="0025095E">
        <w:t xml:space="preserve"> Размяната на названия е често срещан проблем когато се говори за </w:t>
      </w:r>
      <w:r w:rsidR="0025095E">
        <w:rPr>
          <w:lang w:val="en-US"/>
        </w:rPr>
        <w:t xml:space="preserve">spring </w:t>
      </w:r>
      <w:r w:rsidR="0025095E">
        <w:t xml:space="preserve">еко системата. Затова всички обяснения по програмния код използват </w:t>
      </w:r>
      <w:r w:rsidR="0025095E">
        <w:rPr>
          <w:lang w:val="en-US"/>
        </w:rPr>
        <w:t xml:space="preserve">spring </w:t>
      </w:r>
      <w:r w:rsidR="0025095E">
        <w:t>названията.</w:t>
      </w:r>
    </w:p>
    <w:p w14:paraId="659F6C63" w14:textId="1171BD8D" w:rsidR="00404A12" w:rsidRDefault="009045F9" w:rsidP="00554FB9">
      <w:r>
        <w:t xml:space="preserve"> </w:t>
      </w:r>
      <w:r w:rsidR="00D66A73">
        <w:t xml:space="preserve">Контролите са полезни за множество случаи. </w:t>
      </w:r>
      <w:r w:rsidR="00D76978" w:rsidRPr="00952054">
        <w:t>Като на пример ако приложението реши да премине към мобил</w:t>
      </w:r>
      <w:r w:rsidR="00BD4642" w:rsidRPr="00952054">
        <w:t>ен интерфейс</w:t>
      </w:r>
      <w:r w:rsidR="00404A12">
        <w:t xml:space="preserve">. </w:t>
      </w:r>
      <w:r w:rsidR="00BD4642" w:rsidRPr="00952054">
        <w:t>Новия интерфейс</w:t>
      </w:r>
      <w:r w:rsidR="00D76978" w:rsidRPr="00952054">
        <w:t xml:space="preserve"> може да се </w:t>
      </w:r>
      <w:r w:rsidR="00BD4642" w:rsidRPr="00952054">
        <w:t>свърже</w:t>
      </w:r>
      <w:r w:rsidR="00D76978" w:rsidRPr="00952054">
        <w:t xml:space="preserve"> само</w:t>
      </w:r>
      <w:r w:rsidR="00BD4642" w:rsidRPr="00952054">
        <w:t xml:space="preserve"> с</w:t>
      </w:r>
      <w:r w:rsidR="00D76978" w:rsidRPr="00952054">
        <w:t xml:space="preserve"> контролите </w:t>
      </w:r>
      <w:r w:rsidR="00BD4642" w:rsidRPr="00952054">
        <w:t>на сървъра</w:t>
      </w:r>
      <w:r w:rsidR="00D76978" w:rsidRPr="00952054">
        <w:t xml:space="preserve"> без да се п</w:t>
      </w:r>
      <w:r w:rsidR="00BD4642" w:rsidRPr="00952054">
        <w:t>роменя нищо</w:t>
      </w:r>
      <w:r w:rsidR="00D76978" w:rsidRPr="00952054">
        <w:t xml:space="preserve"> по бизнес логиката на приложението. Тоест REST е предназначено точно за проекти</w:t>
      </w:r>
      <w:r w:rsidR="00BD4642" w:rsidRPr="00952054">
        <w:t xml:space="preserve">, </w:t>
      </w:r>
      <w:r w:rsidR="00C9517B">
        <w:t xml:space="preserve">които </w:t>
      </w:r>
      <w:r w:rsidR="00BD4642" w:rsidRPr="00952054">
        <w:t xml:space="preserve">се нуждаят </w:t>
      </w:r>
      <w:r w:rsidR="00BD4642" w:rsidRPr="00952054">
        <w:lastRenderedPageBreak/>
        <w:t>от един достъп до ресурси.</w:t>
      </w:r>
      <w:r w:rsidR="00D76978" w:rsidRPr="00952054">
        <w:t xml:space="preserve"> </w:t>
      </w:r>
      <w:r w:rsidR="00BD4642" w:rsidRPr="00952054">
        <w:t>К</w:t>
      </w:r>
      <w:r w:rsidR="00D76978" w:rsidRPr="00952054">
        <w:t xml:space="preserve">ъдето </w:t>
      </w:r>
      <w:r w:rsidR="00BD4642" w:rsidRPr="00952054">
        <w:t xml:space="preserve">тези ресурси </w:t>
      </w:r>
      <w:r w:rsidR="00D76978" w:rsidRPr="00952054">
        <w:t>с</w:t>
      </w:r>
      <w:r w:rsidR="00BD4642" w:rsidRPr="00952054">
        <w:t xml:space="preserve">а, </w:t>
      </w:r>
      <w:r w:rsidR="00D76978" w:rsidRPr="00952054">
        <w:t>бизнес логика</w:t>
      </w:r>
      <w:r w:rsidR="00BD4642" w:rsidRPr="00952054">
        <w:t xml:space="preserve">, база от данни и комуникационни </w:t>
      </w:r>
      <w:r w:rsidR="00404A12">
        <w:t>потоци</w:t>
      </w:r>
      <w:r w:rsidR="00D76978" w:rsidRPr="00952054">
        <w:t>.</w:t>
      </w:r>
      <w:r w:rsidR="005F41EB" w:rsidRPr="00952054">
        <w:t xml:space="preserve"> Самата методология подържа идеята за много слоен подход към разработката на контролерите, </w:t>
      </w:r>
      <w:r w:rsidR="005778D1">
        <w:t>които</w:t>
      </w:r>
      <w:r w:rsidR="005F41EB" w:rsidRPr="00952054">
        <w:t xml:space="preserve"> се свързват към потребителския интерфейс. </w:t>
      </w:r>
    </w:p>
    <w:p w14:paraId="5FD047E4" w14:textId="3A40E9BC" w:rsidR="00FC2736" w:rsidRPr="00952054" w:rsidRDefault="005F41EB" w:rsidP="00554FB9">
      <w:r w:rsidRPr="00952054">
        <w:t xml:space="preserve">Затова е </w:t>
      </w:r>
      <w:r w:rsidR="00BD4642" w:rsidRPr="00952054">
        <w:t xml:space="preserve">прието </w:t>
      </w:r>
      <w:r w:rsidRPr="00952054">
        <w:t xml:space="preserve">да се подходи по три слоен метод за разработка на приложението. </w:t>
      </w:r>
      <w:r w:rsidRPr="005778D1">
        <w:t xml:space="preserve">Където контролера извършва работата </w:t>
      </w:r>
      <w:r w:rsidR="00570898" w:rsidRPr="005778D1">
        <w:t>да приема заявки</w:t>
      </w:r>
      <w:r w:rsidR="005778D1" w:rsidRPr="005778D1">
        <w:t>, както и контролера</w:t>
      </w:r>
      <w:r w:rsidR="00570898" w:rsidRPr="005778D1">
        <w:t xml:space="preserve"> връща </w:t>
      </w:r>
      <w:r w:rsidR="00BD4642" w:rsidRPr="005778D1">
        <w:t xml:space="preserve">определени </w:t>
      </w:r>
      <w:r w:rsidR="00570898" w:rsidRPr="005778D1">
        <w:t>сигнали</w:t>
      </w:r>
      <w:r w:rsidR="00BD4642" w:rsidRPr="005778D1">
        <w:t xml:space="preserve"> обратно</w:t>
      </w:r>
      <w:r w:rsidR="00570898" w:rsidRPr="005778D1">
        <w:t>.</w:t>
      </w:r>
      <w:r w:rsidR="00570898" w:rsidRPr="00952054">
        <w:t xml:space="preserve"> Последван от обслужващия слой, който служи за бизнес логика и извикване на базовите обекти</w:t>
      </w:r>
      <w:r w:rsidR="004924DE" w:rsidRPr="00952054">
        <w:t xml:space="preserve">. </w:t>
      </w:r>
      <w:r w:rsidR="005778D1" w:rsidRPr="005778D1">
        <w:t>Тези</w:t>
      </w:r>
      <w:r w:rsidR="004924DE" w:rsidRPr="005778D1">
        <w:t xml:space="preserve"> базовите обекти</w:t>
      </w:r>
      <w:r w:rsidR="00570898" w:rsidRPr="005778D1">
        <w:t xml:space="preserve"> служат за съдържане на данни</w:t>
      </w:r>
      <w:r w:rsidR="005778D1" w:rsidRPr="005778D1">
        <w:t xml:space="preserve"> от базата на данни</w:t>
      </w:r>
      <w:r w:rsidR="00570898" w:rsidRPr="005778D1">
        <w:t>.</w:t>
      </w:r>
      <w:r w:rsidR="00570898" w:rsidRPr="00952054">
        <w:t xml:space="preserve"> И последно е връзката към базата от данни и класовете</w:t>
      </w:r>
      <w:r w:rsidR="00404A12">
        <w:t>,</w:t>
      </w:r>
      <w:r w:rsidR="00570898" w:rsidRPr="00952054">
        <w:t xml:space="preserve"> от който се създават различните обекти за бизнес логиката. </w:t>
      </w:r>
      <w:r w:rsidR="00554FB9" w:rsidRPr="00952054">
        <w:t>Когато има многослоен подход може да се покрият всички точки на (</w:t>
      </w:r>
      <w:proofErr w:type="spellStart"/>
      <w:r w:rsidR="00554FB9" w:rsidRPr="00952054">
        <w:t>Single</w:t>
      </w:r>
      <w:proofErr w:type="spellEnd"/>
      <w:r w:rsidR="00554FB9" w:rsidRPr="00952054">
        <w:t xml:space="preserve"> </w:t>
      </w:r>
      <w:proofErr w:type="spellStart"/>
      <w:r w:rsidR="00554FB9" w:rsidRPr="00952054">
        <w:t>Responsibility</w:t>
      </w:r>
      <w:proofErr w:type="spellEnd"/>
      <w:r w:rsidR="00554FB9" w:rsidRPr="00952054">
        <w:t xml:space="preserve"> </w:t>
      </w:r>
      <w:proofErr w:type="spellStart"/>
      <w:r w:rsidR="00554FB9" w:rsidRPr="00952054">
        <w:t>Principle</w:t>
      </w:r>
      <w:proofErr w:type="spellEnd"/>
      <w:r w:rsidR="00554FB9" w:rsidRPr="00952054">
        <w:t xml:space="preserve"> (SRP), Open/</w:t>
      </w:r>
      <w:proofErr w:type="spellStart"/>
      <w:r w:rsidR="00554FB9" w:rsidRPr="00952054">
        <w:t>Closed</w:t>
      </w:r>
      <w:proofErr w:type="spellEnd"/>
      <w:r w:rsidR="00554FB9" w:rsidRPr="00952054">
        <w:t xml:space="preserve"> </w:t>
      </w:r>
      <w:proofErr w:type="spellStart"/>
      <w:r w:rsidR="00554FB9" w:rsidRPr="00952054">
        <w:t>Principle</w:t>
      </w:r>
      <w:proofErr w:type="spellEnd"/>
      <w:r w:rsidR="00554FB9" w:rsidRPr="00952054">
        <w:t xml:space="preserve"> ,Liskov’s </w:t>
      </w:r>
      <w:proofErr w:type="spellStart"/>
      <w:r w:rsidR="00554FB9" w:rsidRPr="00952054">
        <w:t>Substitution</w:t>
      </w:r>
      <w:proofErr w:type="spellEnd"/>
      <w:r w:rsidR="00554FB9" w:rsidRPr="00952054">
        <w:t xml:space="preserve"> </w:t>
      </w:r>
      <w:proofErr w:type="spellStart"/>
      <w:r w:rsidR="00554FB9" w:rsidRPr="00952054">
        <w:t>Principle</w:t>
      </w:r>
      <w:proofErr w:type="spellEnd"/>
      <w:r w:rsidR="00554FB9" w:rsidRPr="00952054">
        <w:t xml:space="preserve"> (LSP), </w:t>
      </w:r>
      <w:proofErr w:type="spellStart"/>
      <w:r w:rsidR="00554FB9" w:rsidRPr="00952054">
        <w:t>Interface</w:t>
      </w:r>
      <w:proofErr w:type="spellEnd"/>
      <w:r w:rsidR="00554FB9" w:rsidRPr="00952054">
        <w:t xml:space="preserve">, </w:t>
      </w:r>
      <w:proofErr w:type="spellStart"/>
      <w:r w:rsidR="00554FB9" w:rsidRPr="00952054">
        <w:t>Segregation</w:t>
      </w:r>
      <w:proofErr w:type="spellEnd"/>
      <w:r w:rsidR="00554FB9" w:rsidRPr="00952054">
        <w:t xml:space="preserve"> </w:t>
      </w:r>
      <w:proofErr w:type="spellStart"/>
      <w:r w:rsidR="00554FB9" w:rsidRPr="00952054">
        <w:t>Principle</w:t>
      </w:r>
      <w:proofErr w:type="spellEnd"/>
      <w:r w:rsidR="00554FB9" w:rsidRPr="00952054">
        <w:t xml:space="preserve"> (ISP), </w:t>
      </w:r>
      <w:proofErr w:type="spellStart"/>
      <w:r w:rsidR="00554FB9" w:rsidRPr="00952054">
        <w:t>Dependency</w:t>
      </w:r>
      <w:proofErr w:type="spellEnd"/>
      <w:r w:rsidR="00554FB9" w:rsidRPr="00952054">
        <w:t xml:space="preserve"> </w:t>
      </w:r>
      <w:proofErr w:type="spellStart"/>
      <w:r w:rsidR="00554FB9" w:rsidRPr="00952054">
        <w:t>Inversion</w:t>
      </w:r>
      <w:proofErr w:type="spellEnd"/>
      <w:r w:rsidR="00554FB9" w:rsidRPr="00952054">
        <w:t xml:space="preserve"> </w:t>
      </w:r>
      <w:proofErr w:type="spellStart"/>
      <w:r w:rsidR="00554FB9" w:rsidRPr="00952054">
        <w:t>Principle</w:t>
      </w:r>
      <w:proofErr w:type="spellEnd"/>
      <w:r w:rsidR="00554FB9" w:rsidRPr="00952054">
        <w:t xml:space="preserve"> (DIP) - SOLID) модела.</w:t>
      </w:r>
    </w:p>
    <w:p w14:paraId="057EFD75" w14:textId="353AB06B" w:rsidR="00D76978" w:rsidRPr="00952054" w:rsidRDefault="001E584F" w:rsidP="001E584F">
      <w:pPr>
        <w:pStyle w:val="Title"/>
        <w:jc w:val="center"/>
      </w:pPr>
      <w:r w:rsidRPr="00952054">
        <w:rPr>
          <w:noProof/>
        </w:rPr>
        <w:drawing>
          <wp:inline distT="0" distB="0" distL="0" distR="0" wp14:anchorId="02D9D535" wp14:editId="738E4D5C">
            <wp:extent cx="1781175" cy="3554095"/>
            <wp:effectExtent l="0" t="0" r="9525" b="8255"/>
            <wp:docPr id="103287804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E5F0" w14:textId="6C783B26" w:rsidR="001E584F" w:rsidRDefault="001E584F" w:rsidP="001E584F">
      <w:r w:rsidRPr="00952054">
        <w:t xml:space="preserve">Фиг. 18. Диаграма на приложената </w:t>
      </w:r>
      <w:r w:rsidR="005F41EB" w:rsidRPr="00952054">
        <w:t>методология</w:t>
      </w:r>
      <w:r w:rsidRPr="00952054">
        <w:t xml:space="preserve"> при разработване на системата контрол на клиентите</w:t>
      </w:r>
    </w:p>
    <w:p w14:paraId="70AEDEC7" w14:textId="77777777" w:rsidR="00404A12" w:rsidRDefault="00404A12" w:rsidP="001E584F"/>
    <w:p w14:paraId="09C774FE" w14:textId="77777777" w:rsidR="00404A12" w:rsidRDefault="00404A12" w:rsidP="001E584F"/>
    <w:p w14:paraId="7E5A92F9" w14:textId="77777777" w:rsidR="00404A12" w:rsidRDefault="00404A12" w:rsidP="001E584F"/>
    <w:p w14:paraId="73B2A878" w14:textId="77777777" w:rsidR="00404A12" w:rsidRPr="00952054" w:rsidRDefault="00404A12" w:rsidP="001E584F"/>
    <w:p w14:paraId="6A9AFC49" w14:textId="521D223C" w:rsidR="00FC2736" w:rsidRPr="005F5A1A" w:rsidRDefault="006431EB" w:rsidP="006431EB">
      <w:pPr>
        <w:pStyle w:val="ListParagraph"/>
        <w:numPr>
          <w:ilvl w:val="0"/>
          <w:numId w:val="27"/>
        </w:numPr>
        <w:rPr>
          <w:b/>
          <w:bCs/>
        </w:rPr>
      </w:pPr>
      <w:r w:rsidRPr="005F5A1A">
        <w:rPr>
          <w:b/>
          <w:bCs/>
        </w:rPr>
        <w:lastRenderedPageBreak/>
        <w:t>Базов слой на програмния код</w:t>
      </w:r>
    </w:p>
    <w:p w14:paraId="2156B7FD" w14:textId="6539BD3E" w:rsidR="00FC2736" w:rsidRDefault="00FC2736" w:rsidP="003252C4">
      <w:r w:rsidRPr="00952054">
        <w:t>Първите стъпки предприети са към базовите класове</w:t>
      </w:r>
      <w:r w:rsidR="005F5A1A">
        <w:t>,</w:t>
      </w:r>
      <w:r w:rsidRPr="00952054">
        <w:t xml:space="preserve"> с които се съхранява информация за различните обект</w:t>
      </w:r>
      <w:r w:rsidR="005F5A1A">
        <w:t>и</w:t>
      </w:r>
      <w:r w:rsidR="004E53B0" w:rsidRPr="00952054">
        <w:t xml:space="preserve">. </w:t>
      </w:r>
      <w:r w:rsidR="005F5A1A">
        <w:t xml:space="preserve">Тези обекти са строго свързани към таблиците от базата от данни. </w:t>
      </w:r>
      <w:r w:rsidR="004E53B0" w:rsidRPr="00952054">
        <w:t>Или така наречените „Entity“ класове</w:t>
      </w:r>
      <w:r w:rsidRPr="00952054">
        <w:t>. Това са най-простите класове в структура</w:t>
      </w:r>
      <w:r w:rsidR="005F5A1A">
        <w:t>.</w:t>
      </w:r>
      <w:r w:rsidRPr="00952054">
        <w:t xml:space="preserve"> </w:t>
      </w:r>
      <w:r w:rsidR="005F5A1A" w:rsidRPr="005778D1">
        <w:t xml:space="preserve">В </w:t>
      </w:r>
      <w:r w:rsidR="005778D1" w:rsidRPr="005778D1">
        <w:t xml:space="preserve">„Entity“ </w:t>
      </w:r>
      <w:r w:rsidR="005F5A1A" w:rsidRPr="005778D1">
        <w:t>класове</w:t>
      </w:r>
      <w:r w:rsidR="004E53B0" w:rsidRPr="005778D1">
        <w:t xml:space="preserve"> не е заложено да има логика, защото стратегията за разработване гласи</w:t>
      </w:r>
      <w:r w:rsidR="00B65EA0">
        <w:t>,</w:t>
      </w:r>
      <w:r w:rsidR="004E53B0" w:rsidRPr="005778D1">
        <w:t xml:space="preserve"> че бизнес логиката </w:t>
      </w:r>
      <w:r w:rsidR="005778D1">
        <w:t>изпълнява тази дейност</w:t>
      </w:r>
      <w:r w:rsidR="005F5A1A">
        <w:t>. Тази стратегия се прилага</w:t>
      </w:r>
      <w:r w:rsidR="004E53B0" w:rsidRPr="00952054">
        <w:t xml:space="preserve"> за да </w:t>
      </w:r>
      <w:r w:rsidR="004924DE" w:rsidRPr="00952054">
        <w:t>доведе</w:t>
      </w:r>
      <w:r w:rsidR="004E53B0" w:rsidRPr="00952054">
        <w:t xml:space="preserve"> до лесен контрол и </w:t>
      </w:r>
      <w:r w:rsidR="005F5A1A">
        <w:t xml:space="preserve">лесна </w:t>
      </w:r>
      <w:r w:rsidR="004E53B0" w:rsidRPr="00952054">
        <w:t xml:space="preserve">промяна при нужда. </w:t>
      </w:r>
      <w:r w:rsidR="005F5A1A">
        <w:t>Както и покриват принципа за сегрегация на интерфейсите. Но не</w:t>
      </w:r>
      <w:r w:rsidR="004E53B0" w:rsidRPr="00952054">
        <w:t xml:space="preserve"> е забранено да има логика на това ниво, тъй като повечето стратегии при обектното ориентирано програмиране са заложели по логически начин. Като например да се състави клас от това ниво с модела на строителя</w:t>
      </w:r>
      <w:r w:rsidR="004924DE" w:rsidRPr="00952054">
        <w:rPr>
          <w:rStyle w:val="FootnoteReference"/>
        </w:rPr>
        <w:footnoteReference w:id="18"/>
      </w:r>
      <w:r w:rsidR="004E53B0" w:rsidRPr="00952054">
        <w:t xml:space="preserve"> ( </w:t>
      </w:r>
      <w:r w:rsidR="005F5A1A">
        <w:rPr>
          <w:lang w:val="en-GB"/>
        </w:rPr>
        <w:t>builder</w:t>
      </w:r>
      <w:r w:rsidR="004E53B0" w:rsidRPr="00952054">
        <w:t xml:space="preserve"> </w:t>
      </w:r>
      <w:r w:rsidR="005F5A1A">
        <w:rPr>
          <w:lang w:val="en-GB"/>
        </w:rPr>
        <w:t>pattern</w:t>
      </w:r>
      <w:r w:rsidR="004E53B0" w:rsidRPr="00952054">
        <w:t>). Това се прави за да се използват силните страни на ООП.  Метода за свързване на тези класове е строго свързан с релационната база от данни, защото при използване на java</w:t>
      </w:r>
      <w:r w:rsidR="005F5A1A">
        <w:t>-</w:t>
      </w:r>
      <w:r w:rsidR="004E53B0" w:rsidRPr="00952054">
        <w:t xml:space="preserve">Spring съчетанието </w:t>
      </w:r>
      <w:r w:rsidR="004E53B0" w:rsidRPr="0029155D">
        <w:t xml:space="preserve">можем да </w:t>
      </w:r>
      <w:r w:rsidR="0029155D" w:rsidRPr="0029155D">
        <w:t xml:space="preserve">се </w:t>
      </w:r>
      <w:r w:rsidR="004E53B0" w:rsidRPr="0029155D">
        <w:t>имплементира</w:t>
      </w:r>
      <w:r w:rsidR="0029155D">
        <w:t xml:space="preserve"> </w:t>
      </w:r>
      <w:r w:rsidR="004E53B0" w:rsidRPr="00952054">
        <w:t xml:space="preserve">инструмента Hibernate. Този инструмент служи за </w:t>
      </w:r>
      <w:r w:rsidR="0029155D" w:rsidRPr="0029155D">
        <w:t>свързване</w:t>
      </w:r>
      <w:r w:rsidR="0029155D">
        <w:rPr>
          <w:rStyle w:val="cf01"/>
        </w:rPr>
        <w:t xml:space="preserve"> </w:t>
      </w:r>
      <w:r w:rsidR="004E53B0" w:rsidRPr="00952054">
        <w:t>на таблици от базата от данни към класове</w:t>
      </w:r>
      <w:r w:rsidR="0077189D" w:rsidRPr="00952054">
        <w:t xml:space="preserve"> ( Фиг. 19)</w:t>
      </w:r>
      <w:r w:rsidR="004E53B0" w:rsidRPr="00952054">
        <w:t xml:space="preserve">. Това се прави за да се работи лесно с множеството обекти, </w:t>
      </w:r>
      <w:r w:rsidR="00BE6FAF">
        <w:t xml:space="preserve">които </w:t>
      </w:r>
      <w:r w:rsidR="004E53B0" w:rsidRPr="00952054">
        <w:t>биват създадени по тази методология.</w:t>
      </w:r>
      <w:r w:rsidR="00325003">
        <w:t xml:space="preserve"> </w:t>
      </w:r>
      <w:r w:rsidR="00325003">
        <w:rPr>
          <w:lang w:val="en-GB"/>
        </w:rPr>
        <w:t xml:space="preserve">Hibernate </w:t>
      </w:r>
      <w:r w:rsidR="00325003">
        <w:t xml:space="preserve">не ограничен да се използва само в съчетание с </w:t>
      </w:r>
      <w:r w:rsidR="00325003">
        <w:rPr>
          <w:lang w:val="en-GB"/>
        </w:rPr>
        <w:t>Spring,</w:t>
      </w:r>
      <w:r w:rsidR="00325003">
        <w:t xml:space="preserve"> той си е независима структура от библиотеки наречени </w:t>
      </w:r>
      <w:proofErr w:type="gramStart"/>
      <w:r w:rsidR="00325003">
        <w:t>зависимост(</w:t>
      </w:r>
      <w:r w:rsidR="00325003">
        <w:rPr>
          <w:lang w:val="en-GB"/>
        </w:rPr>
        <w:t xml:space="preserve"> dependency</w:t>
      </w:r>
      <w:proofErr w:type="gramEnd"/>
      <w:r w:rsidR="00325003">
        <w:t>).</w:t>
      </w:r>
    </w:p>
    <w:p w14:paraId="21578DCE" w14:textId="208B3C5D" w:rsidR="00325003" w:rsidRDefault="00325003" w:rsidP="003252C4">
      <w:r>
        <w:t>Тези класове и техните зависимости се попълват по подобен начин като в релационна база от данни, но вече в кода се отбелязват връзките помежду класовете с тагов</w:t>
      </w:r>
      <w:r w:rsidR="0026135B">
        <w:t>е</w:t>
      </w:r>
      <w:r>
        <w:t>.</w:t>
      </w:r>
      <w:r w:rsidR="0026135B">
        <w:t xml:space="preserve"> Тези тагове отново следват конвенцията на релационните бази от данни и </w:t>
      </w:r>
      <w:proofErr w:type="spellStart"/>
      <w:r w:rsidR="00EB3653">
        <w:rPr>
          <w:rStyle w:val="cf01"/>
        </w:rPr>
        <w:t>и</w:t>
      </w:r>
      <w:proofErr w:type="spellEnd"/>
      <w:r w:rsidR="00EB3653">
        <w:rPr>
          <w:rStyle w:val="cf01"/>
        </w:rPr>
        <w:t xml:space="preserve"> </w:t>
      </w:r>
      <w:r w:rsidR="00EB3653" w:rsidRPr="00EB3653">
        <w:t>могат да се напишат по-следния начин:</w:t>
      </w:r>
    </w:p>
    <w:p w14:paraId="1AB3C015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>@Table(name="Ticket")</w:t>
      </w:r>
    </w:p>
    <w:p w14:paraId="7CDC9E92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>public class Ticket {</w:t>
      </w:r>
    </w:p>
    <w:p w14:paraId="36BC490A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@Id</w:t>
      </w:r>
    </w:p>
    <w:p w14:paraId="704AE42A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@GeneratedValue(strategy = </w:t>
      </w:r>
      <w:proofErr w:type="spellStart"/>
      <w:r w:rsidRPr="0026135B">
        <w:rPr>
          <w:sz w:val="22"/>
          <w:szCs w:val="18"/>
        </w:rPr>
        <w:t>GenerationType.IDENTITY</w:t>
      </w:r>
      <w:proofErr w:type="spellEnd"/>
      <w:r w:rsidRPr="0026135B">
        <w:rPr>
          <w:sz w:val="22"/>
          <w:szCs w:val="18"/>
        </w:rPr>
        <w:t>)</w:t>
      </w:r>
    </w:p>
    <w:p w14:paraId="04200FCE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private </w:t>
      </w:r>
      <w:proofErr w:type="spellStart"/>
      <w:r w:rsidRPr="0026135B">
        <w:rPr>
          <w:sz w:val="22"/>
          <w:szCs w:val="18"/>
        </w:rPr>
        <w:t>Long</w:t>
      </w:r>
      <w:proofErr w:type="spellEnd"/>
      <w:r w:rsidRPr="0026135B">
        <w:rPr>
          <w:sz w:val="22"/>
          <w:szCs w:val="18"/>
        </w:rPr>
        <w:t xml:space="preserve"> </w:t>
      </w:r>
      <w:proofErr w:type="spellStart"/>
      <w:r w:rsidRPr="0026135B">
        <w:rPr>
          <w:sz w:val="22"/>
          <w:szCs w:val="18"/>
        </w:rPr>
        <w:t>id</w:t>
      </w:r>
      <w:proofErr w:type="spellEnd"/>
      <w:r w:rsidRPr="0026135B">
        <w:rPr>
          <w:sz w:val="22"/>
          <w:szCs w:val="18"/>
        </w:rPr>
        <w:t>;</w:t>
      </w:r>
    </w:p>
    <w:p w14:paraId="09DAAB1E" w14:textId="315F6403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private String name;</w:t>
      </w:r>
    </w:p>
    <w:p w14:paraId="24E3624F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@ManyToMany(fetch = </w:t>
      </w:r>
      <w:proofErr w:type="spellStart"/>
      <w:r w:rsidRPr="0026135B">
        <w:rPr>
          <w:sz w:val="22"/>
          <w:szCs w:val="18"/>
        </w:rPr>
        <w:t>FetchType.LAZY</w:t>
      </w:r>
      <w:proofErr w:type="spellEnd"/>
      <w:r w:rsidRPr="0026135B">
        <w:rPr>
          <w:sz w:val="22"/>
          <w:szCs w:val="18"/>
        </w:rPr>
        <w:t>,</w:t>
      </w:r>
    </w:p>
    <w:p w14:paraId="423F4452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        </w:t>
      </w:r>
      <w:proofErr w:type="spellStart"/>
      <w:r w:rsidRPr="0026135B">
        <w:rPr>
          <w:sz w:val="22"/>
          <w:szCs w:val="18"/>
        </w:rPr>
        <w:t>cascade</w:t>
      </w:r>
      <w:proofErr w:type="spellEnd"/>
      <w:r w:rsidRPr="0026135B">
        <w:rPr>
          <w:sz w:val="22"/>
          <w:szCs w:val="18"/>
        </w:rPr>
        <w:t>=</w:t>
      </w:r>
      <w:proofErr w:type="spellStart"/>
      <w:r w:rsidRPr="0026135B">
        <w:rPr>
          <w:sz w:val="22"/>
          <w:szCs w:val="18"/>
        </w:rPr>
        <w:t>CascadeType.ALL</w:t>
      </w:r>
      <w:proofErr w:type="spellEnd"/>
      <w:r w:rsidRPr="0026135B">
        <w:rPr>
          <w:sz w:val="22"/>
          <w:szCs w:val="18"/>
        </w:rPr>
        <w:t>)</w:t>
      </w:r>
    </w:p>
    <w:p w14:paraId="102CCC8B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@JoinTable(</w:t>
      </w:r>
    </w:p>
    <w:p w14:paraId="21AFA04D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        name = "</w:t>
      </w:r>
      <w:proofErr w:type="spellStart"/>
      <w:r w:rsidRPr="0026135B">
        <w:rPr>
          <w:sz w:val="22"/>
          <w:szCs w:val="18"/>
        </w:rPr>
        <w:t>favor_tickets</w:t>
      </w:r>
      <w:proofErr w:type="spellEnd"/>
      <w:r w:rsidRPr="0026135B">
        <w:rPr>
          <w:sz w:val="22"/>
          <w:szCs w:val="18"/>
        </w:rPr>
        <w:t>",</w:t>
      </w:r>
    </w:p>
    <w:p w14:paraId="69A57F77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        </w:t>
      </w:r>
      <w:proofErr w:type="spellStart"/>
      <w:r w:rsidRPr="0026135B">
        <w:rPr>
          <w:sz w:val="22"/>
          <w:szCs w:val="18"/>
        </w:rPr>
        <w:t>joinColumns</w:t>
      </w:r>
      <w:proofErr w:type="spellEnd"/>
      <w:r w:rsidRPr="0026135B">
        <w:rPr>
          <w:sz w:val="22"/>
          <w:szCs w:val="18"/>
        </w:rPr>
        <w:t xml:space="preserve"> = @JoinColumn(name = "</w:t>
      </w:r>
      <w:proofErr w:type="spellStart"/>
      <w:r w:rsidRPr="0026135B">
        <w:rPr>
          <w:sz w:val="22"/>
          <w:szCs w:val="18"/>
        </w:rPr>
        <w:t>ticket_id</w:t>
      </w:r>
      <w:proofErr w:type="spellEnd"/>
      <w:r w:rsidRPr="0026135B">
        <w:rPr>
          <w:sz w:val="22"/>
          <w:szCs w:val="18"/>
        </w:rPr>
        <w:t>"),</w:t>
      </w:r>
    </w:p>
    <w:p w14:paraId="0D17DBBD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        </w:t>
      </w:r>
      <w:proofErr w:type="spellStart"/>
      <w:r w:rsidRPr="0026135B">
        <w:rPr>
          <w:sz w:val="22"/>
          <w:szCs w:val="18"/>
        </w:rPr>
        <w:t>inverseJoinColumns</w:t>
      </w:r>
      <w:proofErr w:type="spellEnd"/>
      <w:r w:rsidRPr="0026135B">
        <w:rPr>
          <w:sz w:val="22"/>
          <w:szCs w:val="18"/>
        </w:rPr>
        <w:t xml:space="preserve"> = @JoinColumn(name = "</w:t>
      </w:r>
      <w:proofErr w:type="spellStart"/>
      <w:r w:rsidRPr="0026135B">
        <w:rPr>
          <w:sz w:val="22"/>
          <w:szCs w:val="18"/>
        </w:rPr>
        <w:t>favor_id</w:t>
      </w:r>
      <w:proofErr w:type="spellEnd"/>
      <w:r w:rsidRPr="0026135B">
        <w:rPr>
          <w:sz w:val="22"/>
          <w:szCs w:val="18"/>
        </w:rPr>
        <w:t>"))</w:t>
      </w:r>
    </w:p>
    <w:p w14:paraId="5A8922E7" w14:textId="049E19F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private </w:t>
      </w:r>
      <w:proofErr w:type="spellStart"/>
      <w:r w:rsidRPr="0026135B">
        <w:rPr>
          <w:sz w:val="22"/>
          <w:szCs w:val="18"/>
        </w:rPr>
        <w:t>Set</w:t>
      </w:r>
      <w:proofErr w:type="spellEnd"/>
      <w:r w:rsidRPr="0026135B">
        <w:rPr>
          <w:sz w:val="22"/>
          <w:szCs w:val="18"/>
        </w:rPr>
        <w:t>&lt;Favor&gt; favor;</w:t>
      </w:r>
    </w:p>
    <w:p w14:paraId="5A0CD01B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@OneToMany(fetch = </w:t>
      </w:r>
      <w:proofErr w:type="spellStart"/>
      <w:r w:rsidRPr="0026135B">
        <w:rPr>
          <w:sz w:val="22"/>
          <w:szCs w:val="18"/>
        </w:rPr>
        <w:t>FetchType.LAZY</w:t>
      </w:r>
      <w:proofErr w:type="spellEnd"/>
      <w:r w:rsidRPr="0026135B">
        <w:rPr>
          <w:sz w:val="22"/>
          <w:szCs w:val="18"/>
        </w:rPr>
        <w:t>,</w:t>
      </w:r>
    </w:p>
    <w:p w14:paraId="389893FF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        </w:t>
      </w:r>
      <w:proofErr w:type="spellStart"/>
      <w:r w:rsidRPr="0026135B">
        <w:rPr>
          <w:sz w:val="22"/>
          <w:szCs w:val="18"/>
        </w:rPr>
        <w:t>cascade</w:t>
      </w:r>
      <w:proofErr w:type="spellEnd"/>
      <w:r w:rsidRPr="0026135B">
        <w:rPr>
          <w:sz w:val="22"/>
          <w:szCs w:val="18"/>
        </w:rPr>
        <w:t xml:space="preserve"> = </w:t>
      </w:r>
      <w:proofErr w:type="spellStart"/>
      <w:r w:rsidRPr="0026135B">
        <w:rPr>
          <w:sz w:val="22"/>
          <w:szCs w:val="18"/>
        </w:rPr>
        <w:t>CascadeType.ALL</w:t>
      </w:r>
      <w:proofErr w:type="spellEnd"/>
      <w:r w:rsidRPr="0026135B">
        <w:rPr>
          <w:sz w:val="22"/>
          <w:szCs w:val="18"/>
        </w:rPr>
        <w:t>)</w:t>
      </w:r>
    </w:p>
    <w:p w14:paraId="50725E99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@JoinColumn(name = "</w:t>
      </w:r>
      <w:proofErr w:type="spellStart"/>
      <w:r w:rsidRPr="0026135B">
        <w:rPr>
          <w:sz w:val="22"/>
          <w:szCs w:val="18"/>
        </w:rPr>
        <w:t>ticket_type_id</w:t>
      </w:r>
      <w:proofErr w:type="spellEnd"/>
      <w:r w:rsidRPr="0026135B">
        <w:rPr>
          <w:sz w:val="22"/>
          <w:szCs w:val="18"/>
        </w:rPr>
        <w:t>")</w:t>
      </w:r>
    </w:p>
    <w:p w14:paraId="118559FC" w14:textId="3435F950" w:rsidR="00475037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private </w:t>
      </w:r>
      <w:proofErr w:type="spellStart"/>
      <w:r w:rsidRPr="0026135B">
        <w:rPr>
          <w:sz w:val="22"/>
          <w:szCs w:val="18"/>
        </w:rPr>
        <w:t>Set</w:t>
      </w:r>
      <w:proofErr w:type="spellEnd"/>
      <w:r w:rsidRPr="0026135B">
        <w:rPr>
          <w:sz w:val="22"/>
          <w:szCs w:val="18"/>
        </w:rPr>
        <w:t>&lt;</w:t>
      </w:r>
      <w:proofErr w:type="spellStart"/>
      <w:r w:rsidRPr="0026135B">
        <w:rPr>
          <w:sz w:val="22"/>
          <w:szCs w:val="18"/>
        </w:rPr>
        <w:t>TicketType</w:t>
      </w:r>
      <w:proofErr w:type="spellEnd"/>
      <w:r w:rsidRPr="0026135B">
        <w:rPr>
          <w:sz w:val="22"/>
          <w:szCs w:val="18"/>
        </w:rPr>
        <w:t>&gt; type;</w:t>
      </w:r>
      <w:r w:rsidR="00321F28">
        <w:rPr>
          <w:sz w:val="22"/>
          <w:szCs w:val="18"/>
        </w:rPr>
        <w:t>…..</w:t>
      </w:r>
    </w:p>
    <w:p w14:paraId="161B8C5A" w14:textId="5D9C8C30" w:rsidR="00475037" w:rsidRPr="00952054" w:rsidRDefault="0003633F" w:rsidP="0003633F">
      <w:pPr>
        <w:pStyle w:val="Title"/>
        <w:jc w:val="center"/>
      </w:pPr>
      <w:r w:rsidRPr="00952054">
        <w:rPr>
          <w:noProof/>
        </w:rPr>
        <w:lastRenderedPageBreak/>
        <w:drawing>
          <wp:inline distT="0" distB="0" distL="0" distR="0" wp14:anchorId="59BAF49D" wp14:editId="03C50AC5">
            <wp:extent cx="4279773" cy="4093698"/>
            <wp:effectExtent l="0" t="0" r="6985" b="2540"/>
            <wp:docPr id="1554099366" name="Картина 1" descr="Картина, която съдържа текст, диаграма, План, Парал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99366" name="Картина 1" descr="Картина, която съдържа текст, диаграма, План, Паралелен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A128" w14:textId="05963512" w:rsidR="0003633F" w:rsidRPr="00952054" w:rsidRDefault="0003633F" w:rsidP="0003633F">
      <w:r w:rsidRPr="00952054">
        <w:t>Фиг.</w:t>
      </w:r>
      <w:r w:rsidR="004E53B0" w:rsidRPr="00952054">
        <w:t xml:space="preserve"> 19</w:t>
      </w:r>
      <w:r w:rsidRPr="00952054">
        <w:t>.</w:t>
      </w:r>
      <w:r w:rsidR="004E53B0" w:rsidRPr="00952054">
        <w:t xml:space="preserve"> </w:t>
      </w:r>
      <w:r w:rsidRPr="00952054">
        <w:t>Клас диаграма на базовите класове, които отговарят за съдържане на информация.</w:t>
      </w:r>
    </w:p>
    <w:p w14:paraId="4B27741D" w14:textId="77777777" w:rsidR="0077189D" w:rsidRPr="00952054" w:rsidRDefault="0077189D" w:rsidP="00FA152E">
      <w:pPr>
        <w:ind w:firstLine="0"/>
      </w:pPr>
    </w:p>
    <w:p w14:paraId="3A2BFDA5" w14:textId="23590830" w:rsidR="00FA152E" w:rsidRPr="00952054" w:rsidRDefault="00FA152E" w:rsidP="00FA152E">
      <w:pPr>
        <w:pStyle w:val="ListParagraph"/>
        <w:numPr>
          <w:ilvl w:val="0"/>
          <w:numId w:val="27"/>
        </w:numPr>
        <w:rPr>
          <w:b/>
          <w:bCs/>
        </w:rPr>
      </w:pPr>
      <w:r w:rsidRPr="00952054">
        <w:rPr>
          <w:b/>
          <w:bCs/>
        </w:rPr>
        <w:t>Бизнес слой на програмния код</w:t>
      </w:r>
    </w:p>
    <w:p w14:paraId="1EBBCA3E" w14:textId="703789C5" w:rsidR="00346632" w:rsidRPr="00952054" w:rsidRDefault="00947D03" w:rsidP="00C772B9">
      <w:r w:rsidRPr="00952054">
        <w:t xml:space="preserve">След базовото ниво на обектите служейки за данни следва нивото на бизнес логиката. </w:t>
      </w:r>
      <w:r w:rsidR="00C772B9">
        <w:t>На това ниво</w:t>
      </w:r>
      <w:r w:rsidRPr="00952054">
        <w:t xml:space="preserve"> се реализира реалната логика към опашката и как тя работ</w:t>
      </w:r>
      <w:r w:rsidR="00C772B9">
        <w:t>и</w:t>
      </w:r>
      <w:r w:rsidRPr="00952054">
        <w:t>.</w:t>
      </w:r>
      <w:r w:rsidR="004A6E34" w:rsidRPr="00952054">
        <w:t xml:space="preserve"> Главната логика</w:t>
      </w:r>
      <w:r w:rsidR="00E520DB">
        <w:t xml:space="preserve"> на</w:t>
      </w:r>
      <w:r w:rsidR="004A6E34" w:rsidRPr="00952054">
        <w:t xml:space="preserve"> </w:t>
      </w:r>
      <w:r w:rsidR="004A6E34" w:rsidRPr="00E520DB">
        <w:t>задвижва</w:t>
      </w:r>
      <w:r w:rsidR="00E520DB" w:rsidRPr="00E520DB">
        <w:t>не</w:t>
      </w:r>
      <w:r w:rsidR="00E520DB">
        <w:t xml:space="preserve"> на</w:t>
      </w:r>
      <w:r w:rsidR="004A6E34" w:rsidRPr="00952054">
        <w:t xml:space="preserve"> цялото приложение </w:t>
      </w:r>
      <w:r w:rsidR="00C772B9">
        <w:t xml:space="preserve">бъде </w:t>
      </w:r>
      <w:r w:rsidR="004A6E34" w:rsidRPr="00952054">
        <w:t xml:space="preserve">имплементира </w:t>
      </w:r>
      <w:r w:rsidR="00C772B9">
        <w:t>на това ниво и тя</w:t>
      </w:r>
      <w:r w:rsidR="004A6E34" w:rsidRPr="00952054">
        <w:t xml:space="preserve"> включва: логиката за опашката ( Фиг.</w:t>
      </w:r>
      <w:r w:rsidR="0042741C" w:rsidRPr="00952054">
        <w:t xml:space="preserve"> 20</w:t>
      </w:r>
      <w:r w:rsidR="004A6E34" w:rsidRPr="00952054">
        <w:t xml:space="preserve">), логиката за филтриране на реда </w:t>
      </w:r>
      <w:r w:rsidR="00391218" w:rsidRPr="00952054">
        <w:t>( Фиг</w:t>
      </w:r>
      <w:r w:rsidR="004A6E34" w:rsidRPr="00952054">
        <w:t xml:space="preserve">. </w:t>
      </w:r>
      <w:r w:rsidR="00391FD2" w:rsidRPr="00952054">
        <w:t xml:space="preserve"> </w:t>
      </w:r>
      <w:r w:rsidR="0042741C" w:rsidRPr="00952054">
        <w:t>21</w:t>
      </w:r>
      <w:r w:rsidR="004A6E34" w:rsidRPr="00952054">
        <w:t>), логиката за визуализация на чакащите и логиката за администриране на системата</w:t>
      </w:r>
      <w:r w:rsidR="00391FD2" w:rsidRPr="00952054">
        <w:t xml:space="preserve"> </w:t>
      </w:r>
      <w:r w:rsidR="00391218" w:rsidRPr="00952054">
        <w:t>( Фиг</w:t>
      </w:r>
      <w:r w:rsidR="004A6E34" w:rsidRPr="00952054">
        <w:t>.</w:t>
      </w:r>
      <w:r w:rsidR="00E87780" w:rsidRPr="00952054">
        <w:t xml:space="preserve"> 2</w:t>
      </w:r>
      <w:r w:rsidR="00FE2533" w:rsidRPr="00952054">
        <w:t>2</w:t>
      </w:r>
      <w:r w:rsidR="004A6E34" w:rsidRPr="00952054">
        <w:t>).</w:t>
      </w:r>
      <w:r w:rsidR="00C772B9">
        <w:t xml:space="preserve"> И на това ниво има връзки но те се свеждат там където </w:t>
      </w:r>
      <w:r w:rsidR="00B83C6A">
        <w:t>биват</w:t>
      </w:r>
      <w:r w:rsidR="00C772B9">
        <w:t xml:space="preserve"> нужни и се отбягва да има множество зависимости в едни клас</w:t>
      </w:r>
      <w:r w:rsidR="00E07A85" w:rsidRPr="00952054">
        <w:t>(Фиг</w:t>
      </w:r>
      <w:r w:rsidR="00FE2533" w:rsidRPr="00952054">
        <w:t>. 23</w:t>
      </w:r>
      <w:r w:rsidR="00E07A85" w:rsidRPr="00952054">
        <w:t xml:space="preserve">). </w:t>
      </w:r>
    </w:p>
    <w:p w14:paraId="063BE713" w14:textId="3594BF9D" w:rsidR="001B7483" w:rsidRPr="00952054" w:rsidRDefault="001B7483" w:rsidP="001B7483">
      <w:pPr>
        <w:pStyle w:val="Title"/>
        <w:jc w:val="center"/>
      </w:pPr>
    </w:p>
    <w:p w14:paraId="664178AC" w14:textId="489A61B0" w:rsidR="002279CB" w:rsidRPr="00952054" w:rsidRDefault="00897283" w:rsidP="00897283">
      <w:pPr>
        <w:ind w:firstLine="0"/>
      </w:pPr>
      <w:r w:rsidRPr="00952054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2D6CA3C" wp14:editId="738130B3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5153025" cy="3131185"/>
            <wp:effectExtent l="0" t="0" r="9525" b="0"/>
            <wp:wrapTopAndBottom/>
            <wp:docPr id="149515419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54199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37466" w14:textId="0E04E9B2" w:rsidR="00FB311E" w:rsidRPr="00952054" w:rsidRDefault="00897283" w:rsidP="00947D03">
      <w:pPr>
        <w:rPr>
          <w:noProof/>
        </w:rPr>
      </w:pPr>
      <w:r w:rsidRPr="00952054">
        <w:t xml:space="preserve">Фиг. </w:t>
      </w:r>
      <w:r w:rsidR="0042741C" w:rsidRPr="00952054">
        <w:t>20</w:t>
      </w:r>
      <w:r w:rsidRPr="00952054">
        <w:t>. Диаграма на последователност представляваща логиката зад обслужване на клиент чрез системата за контрол.</w:t>
      </w:r>
      <w:r w:rsidR="00947D03" w:rsidRPr="00952054">
        <w:rPr>
          <w:noProof/>
        </w:rPr>
        <w:t xml:space="preserve"> </w:t>
      </w:r>
    </w:p>
    <w:p w14:paraId="3B57B359" w14:textId="77777777" w:rsidR="000712BD" w:rsidRPr="00952054" w:rsidRDefault="000712BD" w:rsidP="00947D03">
      <w:pPr>
        <w:rPr>
          <w:noProof/>
        </w:rPr>
      </w:pPr>
    </w:p>
    <w:p w14:paraId="3C03F5C9" w14:textId="62B8C244" w:rsidR="000712BD" w:rsidRPr="00952054" w:rsidRDefault="000712BD" w:rsidP="00947D03">
      <w:pPr>
        <w:rPr>
          <w:noProof/>
        </w:rPr>
      </w:pPr>
      <w:r w:rsidRPr="009320F8">
        <w:rPr>
          <w:noProof/>
        </w:rPr>
        <w:t xml:space="preserve">Относно логиката </w:t>
      </w:r>
      <w:r w:rsidR="009320F8" w:rsidRPr="009320F8">
        <w:rPr>
          <w:noProof/>
        </w:rPr>
        <w:t xml:space="preserve">за </w:t>
      </w:r>
      <w:r w:rsidRPr="009320F8">
        <w:rPr>
          <w:noProof/>
        </w:rPr>
        <w:t xml:space="preserve">клиента </w:t>
      </w:r>
      <w:r w:rsidR="009320F8" w:rsidRPr="009320F8">
        <w:rPr>
          <w:noProof/>
        </w:rPr>
        <w:t xml:space="preserve">как </w:t>
      </w:r>
      <w:r w:rsidRPr="009320F8">
        <w:rPr>
          <w:noProof/>
        </w:rPr>
        <w:t>б</w:t>
      </w:r>
      <w:r w:rsidR="000F03A7" w:rsidRPr="009320F8">
        <w:rPr>
          <w:noProof/>
        </w:rPr>
        <w:t>ъ</w:t>
      </w:r>
      <w:r w:rsidRPr="009320F8">
        <w:rPr>
          <w:noProof/>
        </w:rPr>
        <w:t>де обслужван от системата следдва следната логика. Първо клиента на иституцията, която работи със ситемата, реши за коя услуга желае</w:t>
      </w:r>
      <w:r w:rsidRPr="00952054">
        <w:rPr>
          <w:noProof/>
        </w:rPr>
        <w:t xml:space="preserve"> да бъде обслужен то тогава м</w:t>
      </w:r>
      <w:r w:rsidR="000F03A7" w:rsidRPr="00952054">
        <w:rPr>
          <w:noProof/>
        </w:rPr>
        <w:t>у</w:t>
      </w:r>
      <w:r w:rsidRPr="00952054">
        <w:rPr>
          <w:noProof/>
        </w:rPr>
        <w:t xml:space="preserve"> се разпичата съотвентия билет за дадената услуга. Този билет представлява или физичен или виртуален и на него </w:t>
      </w:r>
      <w:r w:rsidR="00B65EA0">
        <w:rPr>
          <w:noProof/>
        </w:rPr>
        <w:t xml:space="preserve">се </w:t>
      </w:r>
      <w:r w:rsidRPr="00952054">
        <w:rPr>
          <w:noProof/>
        </w:rPr>
        <w:t>разпис</w:t>
      </w:r>
      <w:r w:rsidR="00B65EA0">
        <w:rPr>
          <w:noProof/>
        </w:rPr>
        <w:t>ва</w:t>
      </w:r>
      <w:r w:rsidRPr="00952054">
        <w:rPr>
          <w:noProof/>
        </w:rPr>
        <w:t>: дата и час на издаване, дата и час на годност, избранта услуга, хората чакащи на тази опашка. Избрано е да не му се разписва на клиента колко гишета в момента обслужват тази услуга тъй като би довело до по-висок набор от клиенти напускаяи опашката преди отреденият им ред.</w:t>
      </w:r>
    </w:p>
    <w:p w14:paraId="2D7C9EA5" w14:textId="77777777" w:rsidR="00334433" w:rsidRPr="00952054" w:rsidRDefault="00334433" w:rsidP="00947D03">
      <w:pPr>
        <w:rPr>
          <w:noProof/>
        </w:rPr>
      </w:pPr>
    </w:p>
    <w:p w14:paraId="629E8D2D" w14:textId="384C5FEA" w:rsidR="000712BD" w:rsidRPr="00952054" w:rsidRDefault="000712BD" w:rsidP="00947D03">
      <w:pPr>
        <w:rPr>
          <w:noProof/>
        </w:rPr>
      </w:pPr>
      <w:r w:rsidRPr="00952054">
        <w:rPr>
          <w:noProof/>
        </w:rPr>
        <w:t>Когато работник постъпи на работа след негово логване</w:t>
      </w:r>
      <w:r w:rsidR="000F03A7" w:rsidRPr="00952054">
        <w:rPr>
          <w:noProof/>
        </w:rPr>
        <w:t>,</w:t>
      </w:r>
      <w:r w:rsidRPr="00952054">
        <w:rPr>
          <w:noProof/>
        </w:rPr>
        <w:t xml:space="preserve"> </w:t>
      </w:r>
      <w:r w:rsidR="000F03A7" w:rsidRPr="00952054">
        <w:rPr>
          <w:noProof/>
        </w:rPr>
        <w:t>той</w:t>
      </w:r>
      <w:r w:rsidRPr="00952054">
        <w:rPr>
          <w:noProof/>
        </w:rPr>
        <w:t xml:space="preserve"> може да започне работа по съотвентия набор от услуги зададени за гишето. Тоест колкото услуги обслужва гишето толкова различни опашки от услуги с</w:t>
      </w:r>
      <w:r w:rsidR="00B65EA0">
        <w:rPr>
          <w:noProof/>
        </w:rPr>
        <w:t>е</w:t>
      </w:r>
      <w:r w:rsidRPr="00952054">
        <w:rPr>
          <w:noProof/>
        </w:rPr>
        <w:t xml:space="preserve"> наре</w:t>
      </w:r>
      <w:r w:rsidR="00B65EA0">
        <w:rPr>
          <w:noProof/>
        </w:rPr>
        <w:t xml:space="preserve">ждат </w:t>
      </w:r>
      <w:r w:rsidRPr="00952054">
        <w:rPr>
          <w:noProof/>
        </w:rPr>
        <w:t xml:space="preserve">на него. Така реда на изпълнение на билетите не е по услуга а по ред на изтеглене на билети. Това е допостимо за голям набор от институции но някой имат така наречените приоритетни услуги, </w:t>
      </w:r>
      <w:r w:rsidR="00345C4E">
        <w:rPr>
          <w:noProof/>
        </w:rPr>
        <w:t xml:space="preserve">които </w:t>
      </w:r>
      <w:r w:rsidRPr="00952054">
        <w:rPr>
          <w:noProof/>
        </w:rPr>
        <w:t xml:space="preserve"> има значение кой за какво е на опашката. Затова когато има приоритен билет той предре</w:t>
      </w:r>
      <w:r w:rsidR="00B65EA0">
        <w:rPr>
          <w:noProof/>
        </w:rPr>
        <w:t>ж</w:t>
      </w:r>
      <w:r w:rsidRPr="00952054">
        <w:rPr>
          <w:noProof/>
        </w:rPr>
        <w:t>д</w:t>
      </w:r>
      <w:r w:rsidR="00B65EA0">
        <w:rPr>
          <w:noProof/>
        </w:rPr>
        <w:t>а</w:t>
      </w:r>
      <w:r w:rsidRPr="00952054">
        <w:rPr>
          <w:noProof/>
        </w:rPr>
        <w:t xml:space="preserve"> </w:t>
      </w:r>
      <w:r w:rsidR="00345C4E">
        <w:rPr>
          <w:noProof/>
        </w:rPr>
        <w:t>всички</w:t>
      </w:r>
      <w:r w:rsidRPr="00952054">
        <w:rPr>
          <w:noProof/>
        </w:rPr>
        <w:t xml:space="preserve"> чакащи на опашката поради естеството на билета.</w:t>
      </w:r>
    </w:p>
    <w:p w14:paraId="111BC81F" w14:textId="77777777" w:rsidR="00334433" w:rsidRPr="00952054" w:rsidRDefault="00334433" w:rsidP="00947D03">
      <w:pPr>
        <w:rPr>
          <w:noProof/>
        </w:rPr>
      </w:pPr>
    </w:p>
    <w:p w14:paraId="3EF01AC7" w14:textId="6C3C1D63" w:rsidR="000712BD" w:rsidRPr="00952054" w:rsidRDefault="006C1B60" w:rsidP="00947D03">
      <w:pPr>
        <w:rPr>
          <w:noProof/>
        </w:rPr>
      </w:pPr>
      <w:r>
        <w:rPr>
          <w:noProof/>
        </w:rPr>
        <w:lastRenderedPageBreak/>
        <w:t xml:space="preserve">Относно метода, по пойто се викат билети на гишета е следния. </w:t>
      </w:r>
      <w:r w:rsidR="000712BD" w:rsidRPr="00952054">
        <w:rPr>
          <w:noProof/>
        </w:rPr>
        <w:t xml:space="preserve">Когато служителя е готов за работа с опашката той започва да </w:t>
      </w:r>
      <w:r w:rsidR="005F184E">
        <w:rPr>
          <w:noProof/>
        </w:rPr>
        <w:t xml:space="preserve">извиква </w:t>
      </w:r>
      <w:r w:rsidR="000712BD" w:rsidRPr="00952054">
        <w:rPr>
          <w:noProof/>
        </w:rPr>
        <w:t xml:space="preserve">билети. Тук може да възникне проблем при </w:t>
      </w:r>
      <w:r w:rsidR="005F184E" w:rsidRPr="005F184E">
        <w:rPr>
          <w:noProof/>
        </w:rPr>
        <w:t>из</w:t>
      </w:r>
      <w:r w:rsidR="000712BD" w:rsidRPr="005F184E">
        <w:rPr>
          <w:noProof/>
        </w:rPr>
        <w:t>вик</w:t>
      </w:r>
      <w:r w:rsidR="005F184E" w:rsidRPr="005F184E">
        <w:rPr>
          <w:noProof/>
        </w:rPr>
        <w:t>в</w:t>
      </w:r>
      <w:r w:rsidR="000712BD" w:rsidRPr="005F184E">
        <w:rPr>
          <w:noProof/>
        </w:rPr>
        <w:t>ането</w:t>
      </w:r>
      <w:r w:rsidR="000712BD" w:rsidRPr="00952054">
        <w:rPr>
          <w:noProof/>
        </w:rPr>
        <w:t xml:space="preserve"> на билети, когато двама работници на </w:t>
      </w:r>
      <w:r w:rsidR="00C42554" w:rsidRPr="00952054">
        <w:rPr>
          <w:noProof/>
        </w:rPr>
        <w:t>еднакв</w:t>
      </w:r>
      <w:r>
        <w:rPr>
          <w:noProof/>
        </w:rPr>
        <w:t>о</w:t>
      </w:r>
      <w:r w:rsidR="00C42554" w:rsidRPr="00952054">
        <w:rPr>
          <w:noProof/>
        </w:rPr>
        <w:t xml:space="preserve"> </w:t>
      </w:r>
      <w:r>
        <w:rPr>
          <w:noProof/>
        </w:rPr>
        <w:t xml:space="preserve"> настроени </w:t>
      </w:r>
      <w:r w:rsidR="00C42554" w:rsidRPr="00952054">
        <w:rPr>
          <w:noProof/>
        </w:rPr>
        <w:t xml:space="preserve">гишета с </w:t>
      </w:r>
      <w:r w:rsidRPr="005F184E">
        <w:rPr>
          <w:noProof/>
        </w:rPr>
        <w:t>еднакво</w:t>
      </w:r>
      <w:r>
        <w:rPr>
          <w:noProof/>
        </w:rPr>
        <w:t xml:space="preserve"> </w:t>
      </w:r>
      <w:r w:rsidR="00C42554" w:rsidRPr="00952054">
        <w:rPr>
          <w:noProof/>
        </w:rPr>
        <w:t xml:space="preserve">настроени услуги извикат билет. Затова е изградена синхронизация на </w:t>
      </w:r>
      <w:r w:rsidR="005F184E" w:rsidRPr="005F184E">
        <w:rPr>
          <w:noProof/>
        </w:rPr>
        <w:t>извикването</w:t>
      </w:r>
      <w:r w:rsidR="005F184E" w:rsidRPr="00952054">
        <w:rPr>
          <w:noProof/>
        </w:rPr>
        <w:t xml:space="preserve"> </w:t>
      </w:r>
      <w:r w:rsidR="00C42554" w:rsidRPr="00952054">
        <w:rPr>
          <w:noProof/>
        </w:rPr>
        <w:t xml:space="preserve">на билети. След като </w:t>
      </w:r>
      <w:r>
        <w:rPr>
          <w:noProof/>
        </w:rPr>
        <w:t xml:space="preserve">билет </w:t>
      </w:r>
      <w:r w:rsidR="005F184E">
        <w:rPr>
          <w:noProof/>
        </w:rPr>
        <w:t>бива</w:t>
      </w:r>
      <w:r>
        <w:rPr>
          <w:noProof/>
        </w:rPr>
        <w:t xml:space="preserve"> </w:t>
      </w:r>
      <w:r w:rsidR="00C42554" w:rsidRPr="005F184E">
        <w:rPr>
          <w:noProof/>
        </w:rPr>
        <w:t>извикан</w:t>
      </w:r>
      <w:r w:rsidR="000F03A7" w:rsidRPr="00952054">
        <w:rPr>
          <w:noProof/>
        </w:rPr>
        <w:t xml:space="preserve"> </w:t>
      </w:r>
      <w:r w:rsidR="00C42554" w:rsidRPr="00952054">
        <w:rPr>
          <w:noProof/>
        </w:rPr>
        <w:t xml:space="preserve">от работника </w:t>
      </w:r>
      <w:r w:rsidR="000F03A7" w:rsidRPr="00952054">
        <w:rPr>
          <w:noProof/>
        </w:rPr>
        <w:t xml:space="preserve">за </w:t>
      </w:r>
      <w:r w:rsidR="00C42554" w:rsidRPr="00952054">
        <w:rPr>
          <w:noProof/>
        </w:rPr>
        <w:t>да се яви на гишето</w:t>
      </w:r>
      <w:r>
        <w:rPr>
          <w:noProof/>
        </w:rPr>
        <w:t xml:space="preserve"> </w:t>
      </w:r>
      <w:r w:rsidR="00C42554" w:rsidRPr="00952054">
        <w:rPr>
          <w:noProof/>
        </w:rPr>
        <w:t>той бива записан в базата от данни</w:t>
      </w:r>
      <w:r>
        <w:rPr>
          <w:noProof/>
        </w:rPr>
        <w:t xml:space="preserve"> като извикан</w:t>
      </w:r>
      <w:r w:rsidR="000F03A7" w:rsidRPr="00952054">
        <w:rPr>
          <w:noProof/>
        </w:rPr>
        <w:t>. Но дадения билет</w:t>
      </w:r>
      <w:r w:rsidR="00C42554" w:rsidRPr="00952054">
        <w:rPr>
          <w:noProof/>
        </w:rPr>
        <w:t xml:space="preserve"> не е отбелязан като приключил. Един билет бива приключен след като се извика следващ</w:t>
      </w:r>
      <w:r w:rsidR="000F03A7" w:rsidRPr="00952054">
        <w:rPr>
          <w:noProof/>
        </w:rPr>
        <w:t>. Т</w:t>
      </w:r>
      <w:r w:rsidR="00C42554" w:rsidRPr="00952054">
        <w:rPr>
          <w:noProof/>
        </w:rPr>
        <w:t>ъй като служителя може да пр</w:t>
      </w:r>
      <w:r w:rsidR="000F03A7" w:rsidRPr="00952054">
        <w:rPr>
          <w:noProof/>
        </w:rPr>
        <w:t>и</w:t>
      </w:r>
      <w:r w:rsidR="00C42554" w:rsidRPr="00952054">
        <w:rPr>
          <w:noProof/>
        </w:rPr>
        <w:t xml:space="preserve">цени че не е за </w:t>
      </w:r>
      <w:r w:rsidR="000F03A7" w:rsidRPr="00952054">
        <w:rPr>
          <w:noProof/>
        </w:rPr>
        <w:t>съответната</w:t>
      </w:r>
      <w:r w:rsidR="00C42554" w:rsidRPr="00952054">
        <w:rPr>
          <w:noProof/>
        </w:rPr>
        <w:t xml:space="preserve"> опашка или не е заплатил нужни такси</w:t>
      </w:r>
      <w:r w:rsidR="000F03A7" w:rsidRPr="00952054">
        <w:rPr>
          <w:noProof/>
        </w:rPr>
        <w:t>. Така</w:t>
      </w:r>
      <w:r w:rsidR="00C42554" w:rsidRPr="00952054">
        <w:rPr>
          <w:noProof/>
        </w:rPr>
        <w:t xml:space="preserve"> клиента </w:t>
      </w:r>
      <w:r w:rsidR="005F184E">
        <w:rPr>
          <w:noProof/>
        </w:rPr>
        <w:t>с</w:t>
      </w:r>
      <w:r w:rsidR="00C42554" w:rsidRPr="00952054">
        <w:rPr>
          <w:noProof/>
        </w:rPr>
        <w:t xml:space="preserve"> </w:t>
      </w:r>
      <w:r w:rsidR="000F03A7" w:rsidRPr="00952054">
        <w:rPr>
          <w:noProof/>
        </w:rPr>
        <w:t>един</w:t>
      </w:r>
      <w:r w:rsidR="00C42554" w:rsidRPr="00952054">
        <w:rPr>
          <w:noProof/>
        </w:rPr>
        <w:t xml:space="preserve"> билет </w:t>
      </w:r>
      <w:r w:rsidR="000F03A7" w:rsidRPr="00952054">
        <w:rPr>
          <w:noProof/>
        </w:rPr>
        <w:t xml:space="preserve">може </w:t>
      </w:r>
      <w:r w:rsidR="00C42554" w:rsidRPr="00952054">
        <w:rPr>
          <w:noProof/>
        </w:rPr>
        <w:t xml:space="preserve">да се прехвърли на друга опашка. Това позволява на клиента да </w:t>
      </w:r>
      <w:r>
        <w:rPr>
          <w:noProof/>
        </w:rPr>
        <w:t xml:space="preserve">бъде </w:t>
      </w:r>
      <w:r w:rsidR="00C42554" w:rsidRPr="00952054">
        <w:rPr>
          <w:noProof/>
        </w:rPr>
        <w:t xml:space="preserve">препращан </w:t>
      </w:r>
      <w:r w:rsidR="005F184E" w:rsidRPr="005F184E">
        <w:t>помежду</w:t>
      </w:r>
      <w:r w:rsidR="005F184E" w:rsidRPr="00952054">
        <w:rPr>
          <w:noProof/>
        </w:rPr>
        <w:t xml:space="preserve"> </w:t>
      </w:r>
      <w:r w:rsidR="00C42554" w:rsidRPr="00952054">
        <w:rPr>
          <w:noProof/>
        </w:rPr>
        <w:t>гишета без да има нужда да тегли нови билети и да чака отново на опашки</w:t>
      </w:r>
      <w:r w:rsidR="000F03A7" w:rsidRPr="00952054">
        <w:rPr>
          <w:noProof/>
        </w:rPr>
        <w:t xml:space="preserve">. </w:t>
      </w:r>
      <w:r w:rsidR="000F03A7" w:rsidRPr="005F184E">
        <w:rPr>
          <w:noProof/>
        </w:rPr>
        <w:t>К</w:t>
      </w:r>
      <w:r w:rsidR="00C42554" w:rsidRPr="005F184E">
        <w:rPr>
          <w:noProof/>
        </w:rPr>
        <w:t>огато</w:t>
      </w:r>
      <w:r w:rsidR="000F03A7" w:rsidRPr="005F184E">
        <w:rPr>
          <w:noProof/>
        </w:rPr>
        <w:t xml:space="preserve"> билет</w:t>
      </w:r>
      <w:r w:rsidR="00C42554" w:rsidRPr="005F184E">
        <w:rPr>
          <w:noProof/>
        </w:rPr>
        <w:t xml:space="preserve"> бива прехвърлен той е с предимство</w:t>
      </w:r>
      <w:r w:rsidR="005F184E">
        <w:rPr>
          <w:noProof/>
        </w:rPr>
        <w:t xml:space="preserve"> пред всички други ново-изтеглени билети</w:t>
      </w:r>
      <w:r w:rsidRPr="005F184E">
        <w:rPr>
          <w:noProof/>
        </w:rPr>
        <w:t>.</w:t>
      </w:r>
      <w:r>
        <w:rPr>
          <w:noProof/>
        </w:rPr>
        <w:t xml:space="preserve"> Това е преценено за нужно,</w:t>
      </w:r>
      <w:r w:rsidR="00C42554" w:rsidRPr="00952054">
        <w:rPr>
          <w:noProof/>
        </w:rPr>
        <w:t xml:space="preserve"> защото се предполага че </w:t>
      </w:r>
      <w:r>
        <w:rPr>
          <w:noProof/>
        </w:rPr>
        <w:t>клиента си</w:t>
      </w:r>
      <w:r w:rsidR="00C42554" w:rsidRPr="00952054">
        <w:rPr>
          <w:noProof/>
        </w:rPr>
        <w:t xml:space="preserve"> е изчакал времето за чакане и ако отиде отново най-отзад на опашката</w:t>
      </w:r>
      <w:r>
        <w:rPr>
          <w:noProof/>
        </w:rPr>
        <w:t>, се предполага че</w:t>
      </w:r>
      <w:r w:rsidR="00C42554" w:rsidRPr="00952054">
        <w:rPr>
          <w:noProof/>
        </w:rPr>
        <w:t xml:space="preserve"> няма да си изч</w:t>
      </w:r>
      <w:r w:rsidR="00FB7AEE">
        <w:rPr>
          <w:noProof/>
        </w:rPr>
        <w:t>а</w:t>
      </w:r>
      <w:r w:rsidR="00C42554" w:rsidRPr="00952054">
        <w:rPr>
          <w:noProof/>
        </w:rPr>
        <w:t xml:space="preserve">ка реда </w:t>
      </w:r>
      <w:r w:rsidR="00FB7AEE">
        <w:rPr>
          <w:noProof/>
        </w:rPr>
        <w:t>б</w:t>
      </w:r>
      <w:r w:rsidR="00C42554" w:rsidRPr="00952054">
        <w:rPr>
          <w:noProof/>
        </w:rPr>
        <w:t>и нап</w:t>
      </w:r>
      <w:r w:rsidR="000F03A7" w:rsidRPr="00952054">
        <w:rPr>
          <w:noProof/>
        </w:rPr>
        <w:t>у</w:t>
      </w:r>
      <w:r w:rsidR="00C42554" w:rsidRPr="00952054">
        <w:rPr>
          <w:noProof/>
        </w:rPr>
        <w:t>с</w:t>
      </w:r>
      <w:r w:rsidR="00FB7AEE">
        <w:rPr>
          <w:noProof/>
        </w:rPr>
        <w:t>нал</w:t>
      </w:r>
      <w:r w:rsidR="00C42554" w:rsidRPr="00952054">
        <w:rPr>
          <w:noProof/>
        </w:rPr>
        <w:t xml:space="preserve"> или по-</w:t>
      </w:r>
      <w:r>
        <w:rPr>
          <w:noProof/>
        </w:rPr>
        <w:t>лошо</w:t>
      </w:r>
      <w:r w:rsidR="00C42554" w:rsidRPr="00952054">
        <w:rPr>
          <w:noProof/>
        </w:rPr>
        <w:t xml:space="preserve"> </w:t>
      </w:r>
      <w:r w:rsidR="00BE2EDA">
        <w:rPr>
          <w:noProof/>
        </w:rPr>
        <w:t>би</w:t>
      </w:r>
      <w:r w:rsidR="00C42554" w:rsidRPr="00952054">
        <w:rPr>
          <w:noProof/>
        </w:rPr>
        <w:t xml:space="preserve"> създа</w:t>
      </w:r>
      <w:r w:rsidR="00BE2EDA">
        <w:rPr>
          <w:noProof/>
        </w:rPr>
        <w:t>л</w:t>
      </w:r>
      <w:r w:rsidR="00C42554" w:rsidRPr="00952054">
        <w:rPr>
          <w:noProof/>
        </w:rPr>
        <w:t xml:space="preserve"> неприятности за работниците. </w:t>
      </w:r>
    </w:p>
    <w:p w14:paraId="24FE0453" w14:textId="6368E4EE" w:rsidR="00947D03" w:rsidRPr="00952054" w:rsidRDefault="00FB311E" w:rsidP="00FB311E">
      <w:pPr>
        <w:pStyle w:val="Title"/>
        <w:rPr>
          <w:noProof/>
        </w:rPr>
      </w:pPr>
      <w:r w:rsidRPr="00952054">
        <w:rPr>
          <w:noProof/>
        </w:rPr>
        <w:drawing>
          <wp:inline distT="0" distB="0" distL="0" distR="0" wp14:anchorId="318C4DEF" wp14:editId="22835441">
            <wp:extent cx="5076825" cy="3805582"/>
            <wp:effectExtent l="0" t="0" r="0" b="4445"/>
            <wp:docPr id="376838275" name="Картина 2" descr="Картина, която съдържа диаграма, екранна снимка, линия,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38275" name="Картина 2" descr="Картина, която съдържа диаграма, екранна снимка, линия,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18" cy="38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27E4" w14:textId="18E6A669" w:rsidR="00FB311E" w:rsidRPr="00952054" w:rsidRDefault="00FB311E" w:rsidP="00190E3A">
      <w:pPr>
        <w:jc w:val="center"/>
      </w:pPr>
      <w:r w:rsidRPr="00952054">
        <w:t xml:space="preserve">Фиг. </w:t>
      </w:r>
      <w:r w:rsidR="0042741C" w:rsidRPr="00952054">
        <w:t>21</w:t>
      </w:r>
      <w:r w:rsidRPr="00952054">
        <w:t xml:space="preserve">. </w:t>
      </w:r>
      <w:r w:rsidR="006C1B60">
        <w:t>Л</w:t>
      </w:r>
      <w:r w:rsidRPr="00952054">
        <w:t>огиката как един билет при изтегляне и съответно извикване попада на правилното място.</w:t>
      </w:r>
    </w:p>
    <w:p w14:paraId="4F96635C" w14:textId="77777777" w:rsidR="009B0553" w:rsidRPr="00952054" w:rsidRDefault="009B0553" w:rsidP="00FB311E"/>
    <w:p w14:paraId="5AF71F36" w14:textId="649CC76D" w:rsidR="00334433" w:rsidRPr="00952054" w:rsidRDefault="009B0553" w:rsidP="005A0C0E">
      <w:r w:rsidRPr="00952054">
        <w:lastRenderedPageBreak/>
        <w:t xml:space="preserve">Логиката относно филтрирането на системата за контрол на клиентите и техния ред се осъществява по следния начин. Когато </w:t>
      </w:r>
      <w:r w:rsidRPr="00EF0344">
        <w:t>има</w:t>
      </w:r>
      <w:r w:rsidRPr="00952054">
        <w:t xml:space="preserve"> множество билети и множество души на опашка </w:t>
      </w:r>
      <w:r w:rsidR="009C1605" w:rsidRPr="00952054">
        <w:t>и</w:t>
      </w:r>
      <w:r w:rsidRPr="00952054">
        <w:t xml:space="preserve"> те чакат за едн</w:t>
      </w:r>
      <w:r w:rsidR="009C1605" w:rsidRPr="00952054">
        <w:t>и</w:t>
      </w:r>
      <w:r w:rsidRPr="00952054">
        <w:t xml:space="preserve"> и същи гишета ( Фиг. 21). Тогава когато работник натисне че е готов да обслужва следващия клиент то системата първо проверява за </w:t>
      </w:r>
      <w:r w:rsidRPr="00EF0344">
        <w:t>ко</w:t>
      </w:r>
      <w:r w:rsidR="00EF0344">
        <w:t>и</w:t>
      </w:r>
      <w:r w:rsidRPr="00952054">
        <w:t xml:space="preserve"> услуги(Фиг. 21 „Favor“) е настроено гишето</w:t>
      </w:r>
      <w:r w:rsidR="009C1605" w:rsidRPr="00952054">
        <w:t>.</w:t>
      </w:r>
      <w:r w:rsidRPr="00952054">
        <w:t xml:space="preserve"> </w:t>
      </w:r>
      <w:r w:rsidR="009C1605" w:rsidRPr="00952054">
        <w:t>С</w:t>
      </w:r>
      <w:r w:rsidRPr="00952054">
        <w:t xml:space="preserve">лед което </w:t>
      </w:r>
      <w:r w:rsidR="005A0C0E">
        <w:t xml:space="preserve">за </w:t>
      </w:r>
      <w:r w:rsidR="00EF0344">
        <w:t>кои</w:t>
      </w:r>
      <w:r w:rsidR="009C1605" w:rsidRPr="00952054">
        <w:t xml:space="preserve"> </w:t>
      </w:r>
      <w:r w:rsidRPr="00952054">
        <w:t>билети се отнасят за т</w:t>
      </w:r>
      <w:r w:rsidR="009C1605" w:rsidRPr="00952054">
        <w:t>е</w:t>
      </w:r>
      <w:r w:rsidRPr="00952054">
        <w:t>зи услуги, тъй като може да има билет с множество услуги, и на края проверява чрез филтрация ко</w:t>
      </w:r>
      <w:r w:rsidR="009C1605" w:rsidRPr="00952054">
        <w:t>й</w:t>
      </w:r>
      <w:r w:rsidRPr="00952054">
        <w:t xml:space="preserve"> билет е следващ за това гише</w:t>
      </w:r>
      <w:r w:rsidR="009C1605" w:rsidRPr="00952054">
        <w:t>.</w:t>
      </w:r>
      <w:r w:rsidRPr="00952054">
        <w:t xml:space="preserve"> </w:t>
      </w:r>
      <w:r w:rsidR="009C1605" w:rsidRPr="00952054">
        <w:t>И</w:t>
      </w:r>
      <w:r w:rsidRPr="00952054">
        <w:t>май</w:t>
      </w:r>
      <w:r w:rsidR="009C1605" w:rsidRPr="00952054">
        <w:t>ки</w:t>
      </w:r>
      <w:r w:rsidRPr="00952054">
        <w:t xml:space="preserve"> предвид че филтрацията е синхронизирана и няма да позволи грешка при извикването.</w:t>
      </w:r>
      <w:r w:rsidR="00E61EA2" w:rsidRPr="00952054">
        <w:t xml:space="preserve"> Тук може и да се наблюдава двуслойни неврон</w:t>
      </w:r>
      <w:r w:rsidR="005A0C0E">
        <w:t>а</w:t>
      </w:r>
      <w:r w:rsidR="00E61EA2" w:rsidRPr="00952054">
        <w:t xml:space="preserve"> връзк</w:t>
      </w:r>
      <w:r w:rsidR="005A0C0E">
        <w:t xml:space="preserve">а. Само когато </w:t>
      </w:r>
      <w:r w:rsidR="00E61EA2" w:rsidRPr="00952054">
        <w:t xml:space="preserve">се настроен системата </w:t>
      </w:r>
      <w:r w:rsidR="00721E9F" w:rsidRPr="00952054">
        <w:t>по препоръчителния начин</w:t>
      </w:r>
      <w:r w:rsidR="00E61EA2" w:rsidRPr="00952054">
        <w:t xml:space="preserve">. Тоест </w:t>
      </w:r>
      <w:r w:rsidR="00E61EA2" w:rsidRPr="00EF0344">
        <w:t>има</w:t>
      </w:r>
      <w:r w:rsidR="00E61EA2" w:rsidRPr="00952054">
        <w:t xml:space="preserve"> много услуги към много билети</w:t>
      </w:r>
      <w:r w:rsidR="005A0C0E">
        <w:t>,</w:t>
      </w:r>
      <w:r w:rsidR="00E61EA2" w:rsidRPr="00952054">
        <w:t xml:space="preserve"> </w:t>
      </w:r>
      <w:r w:rsidR="005A0C0E">
        <w:t xml:space="preserve">и те </w:t>
      </w:r>
      <w:r w:rsidR="00721E9F" w:rsidRPr="00952054">
        <w:t>се репрезентира като вход</w:t>
      </w:r>
      <w:r w:rsidR="005A0C0E">
        <w:t>а</w:t>
      </w:r>
      <w:r w:rsidR="00721E9F" w:rsidRPr="00952054">
        <w:t xml:space="preserve"> </w:t>
      </w:r>
      <w:r w:rsidR="00E61EA2" w:rsidRPr="00952054">
        <w:t xml:space="preserve">на неврона а персоналните билети ( Фиг, 21 „Personal Ticket“) </w:t>
      </w:r>
      <w:r w:rsidR="00721E9F" w:rsidRPr="00952054">
        <w:t xml:space="preserve">е </w:t>
      </w:r>
      <w:r w:rsidR="00E61EA2" w:rsidRPr="00952054">
        <w:t>изхода на неврона. А метода на филтрация е следващ</w:t>
      </w:r>
      <w:r w:rsidR="00824B1C" w:rsidRPr="00952054">
        <w:t>ата стъпка след</w:t>
      </w:r>
      <w:r w:rsidR="00E61EA2" w:rsidRPr="00952054">
        <w:t xml:space="preserve"> неврона. Тоест когато се търси кой билет за кое гише е отново имаме множество входове с един изход.</w:t>
      </w:r>
      <w:r w:rsidR="00B20488" w:rsidRPr="00952054">
        <w:t xml:space="preserve"> </w:t>
      </w:r>
      <w:r w:rsidR="00824B1C" w:rsidRPr="00952054">
        <w:t>Подобн</w:t>
      </w:r>
      <w:r w:rsidR="005A0C0E">
        <w:t>о</w:t>
      </w:r>
      <w:r w:rsidR="00B20488" w:rsidRPr="00952054">
        <w:t xml:space="preserve"> нив</w:t>
      </w:r>
      <w:r w:rsidR="00824B1C" w:rsidRPr="00952054">
        <w:t>а</w:t>
      </w:r>
      <w:r w:rsidR="00B20488" w:rsidRPr="00952054">
        <w:t xml:space="preserve"> на сложност, която се постига с малко на брой настройки, вод</w:t>
      </w:r>
      <w:r w:rsidR="00824B1C" w:rsidRPr="00952054">
        <w:t>ят</w:t>
      </w:r>
      <w:r w:rsidR="00B20488" w:rsidRPr="00952054">
        <w:t xml:space="preserve"> до гъвкавостта на приложението. Затова може да се използва една система едновременно за кино, за ресторант и за административно звено като община и други подобни.</w:t>
      </w:r>
    </w:p>
    <w:p w14:paraId="4A404114" w14:textId="74296605" w:rsidR="009B0553" w:rsidRPr="00C54B71" w:rsidRDefault="009B0553" w:rsidP="00FB311E">
      <w:r w:rsidRPr="00952054">
        <w:t xml:space="preserve"> </w:t>
      </w:r>
      <w:r w:rsidR="001B7261" w:rsidRPr="00952054">
        <w:t>Най-важните аспекти,</w:t>
      </w:r>
      <w:r w:rsidR="00824B1C" w:rsidRPr="00952054">
        <w:t xml:space="preserve"> </w:t>
      </w:r>
      <w:r w:rsidR="001B7261" w:rsidRPr="00952054">
        <w:t>които са ключови за реализацията за системата и нейната гъвкавост, се свеждат до</w:t>
      </w:r>
      <w:r w:rsidR="00E61EA2" w:rsidRPr="00952054">
        <w:t xml:space="preserve"> нивото на приоритет на билета. </w:t>
      </w:r>
      <w:r w:rsidR="00824B1C" w:rsidRPr="00952054">
        <w:t xml:space="preserve">Модела позволява </w:t>
      </w:r>
      <w:r w:rsidR="005A0C0E">
        <w:t xml:space="preserve">и за бъдещи допълнения, като например </w:t>
      </w:r>
      <w:r w:rsidR="00E61EA2" w:rsidRPr="00952054">
        <w:t>да се вмъкн</w:t>
      </w:r>
      <w:r w:rsidR="00824B1C" w:rsidRPr="00952054">
        <w:t>ат</w:t>
      </w:r>
      <w:r w:rsidR="00E61EA2" w:rsidRPr="00952054">
        <w:t xml:space="preserve"> и резерв</w:t>
      </w:r>
      <w:r w:rsidR="00824B1C" w:rsidRPr="00952054">
        <w:t>ационни</w:t>
      </w:r>
      <w:r w:rsidR="00E61EA2" w:rsidRPr="00952054">
        <w:t xml:space="preserve"> билети. </w:t>
      </w:r>
      <w:r w:rsidR="005A0C0E">
        <w:t xml:space="preserve">Това е така защото е спазен принципа на </w:t>
      </w:r>
      <w:r w:rsidR="005A0C0E">
        <w:rPr>
          <w:lang w:val="en-GB"/>
        </w:rPr>
        <w:t>open/close</w:t>
      </w:r>
      <w:r w:rsidR="005A0C0E">
        <w:t xml:space="preserve"> при писането на модела за системата. Когато се остави адекватно място за разработка и разширяване чрез наследяване.</w:t>
      </w:r>
      <w:r w:rsidR="00C54B71">
        <w:t xml:space="preserve"> Се поддържа подобни добавяне на модули. Но този принцип</w:t>
      </w:r>
      <w:r w:rsidR="005A0C0E">
        <w:t xml:space="preserve"> </w:t>
      </w:r>
      <w:r w:rsidR="00C54B71">
        <w:t>може бързо да доведе и до разширяване процеса на разработка, или така нареченото „</w:t>
      </w:r>
      <w:r w:rsidR="00C54B71" w:rsidRPr="00C54B71">
        <w:rPr>
          <w:lang w:val="en-GB"/>
        </w:rPr>
        <w:t>over-engineering</w:t>
      </w:r>
      <w:r w:rsidR="00C54B71">
        <w:t>“</w:t>
      </w:r>
      <w:r w:rsidR="00C54B71">
        <w:rPr>
          <w:lang w:val="en-GB"/>
        </w:rPr>
        <w:t>.</w:t>
      </w:r>
      <w:r w:rsidR="00C54B71">
        <w:rPr>
          <w:lang w:val="en-US"/>
        </w:rPr>
        <w:t xml:space="preserve"> </w:t>
      </w:r>
      <w:r w:rsidR="00C54B71">
        <w:t>Ако вземем за пример разширяването на сегашна система и към нея добавим резервационен модел. Ко</w:t>
      </w:r>
      <w:r w:rsidR="00BE2EDA">
        <w:t>и</w:t>
      </w:r>
      <w:r w:rsidR="00C54B71">
        <w:t>то</w:t>
      </w:r>
      <w:r w:rsidR="00BE2EDA">
        <w:t xml:space="preserve"> </w:t>
      </w:r>
      <w:r w:rsidR="00C54B71">
        <w:t>представлява наследи на билета с повече функционалност. То тестовете се удвоя</w:t>
      </w:r>
      <w:r w:rsidR="00BE2EDA">
        <w:t>ват</w:t>
      </w:r>
      <w:r w:rsidR="00C54B71">
        <w:t>, защото вече имаме имплементация с един билет и кога се вкара втора имплантация трябва да се тества всички вариации с новата функционалност.</w:t>
      </w:r>
    </w:p>
    <w:p w14:paraId="543A8CEA" w14:textId="77777777" w:rsidR="004F45C2" w:rsidRPr="00952054" w:rsidRDefault="004F45C2" w:rsidP="00FB311E"/>
    <w:p w14:paraId="3BC188F5" w14:textId="571951F4" w:rsidR="00897283" w:rsidRPr="00952054" w:rsidRDefault="00E87780" w:rsidP="00E87780">
      <w:pPr>
        <w:pStyle w:val="Title"/>
        <w:jc w:val="center"/>
      </w:pPr>
      <w:r w:rsidRPr="00952054">
        <w:rPr>
          <w:noProof/>
        </w:rPr>
        <w:lastRenderedPageBreak/>
        <w:drawing>
          <wp:inline distT="0" distB="0" distL="0" distR="0" wp14:anchorId="4A1ACCCA" wp14:editId="390CEB20">
            <wp:extent cx="5939790" cy="3506470"/>
            <wp:effectExtent l="0" t="0" r="3810" b="0"/>
            <wp:docPr id="417170651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47CE" w14:textId="564FA99E" w:rsidR="004078C2" w:rsidRPr="00952054" w:rsidRDefault="00947D03" w:rsidP="004078C2">
      <w:r w:rsidRPr="00952054">
        <w:t>Фиг.</w:t>
      </w:r>
      <w:r w:rsidR="0042741C" w:rsidRPr="00952054">
        <w:t xml:space="preserve"> 2</w:t>
      </w:r>
      <w:r w:rsidR="00E07A85" w:rsidRPr="00952054">
        <w:t>2</w:t>
      </w:r>
      <w:r w:rsidRPr="00952054">
        <w:t>.</w:t>
      </w:r>
      <w:r w:rsidR="00573E21" w:rsidRPr="00952054">
        <w:t xml:space="preserve"> </w:t>
      </w:r>
      <w:r w:rsidR="004078C2" w:rsidRPr="00952054">
        <w:t>Диаграма на последователност представляваща логиката за администриране на системата за контрол на клиентите</w:t>
      </w:r>
    </w:p>
    <w:p w14:paraId="683ABDC7" w14:textId="77777777" w:rsidR="004F45C2" w:rsidRPr="00952054" w:rsidRDefault="004F45C2" w:rsidP="00947D03"/>
    <w:p w14:paraId="0811F063" w14:textId="52E15D46" w:rsidR="004F45C2" w:rsidRPr="00952054" w:rsidRDefault="004F45C2" w:rsidP="00947D03">
      <w:r w:rsidRPr="00952054">
        <w:t>Администрацията на системата е едно</w:t>
      </w:r>
      <w:r w:rsidR="00A31E06">
        <w:t xml:space="preserve"> о</w:t>
      </w:r>
      <w:r w:rsidRPr="00952054">
        <w:t>т нещ</w:t>
      </w:r>
      <w:r w:rsidR="008515FF">
        <w:t>ата</w:t>
      </w:r>
      <w:r w:rsidR="006E70EC" w:rsidRPr="00952054">
        <w:t>,</w:t>
      </w:r>
      <w:r w:rsidRPr="00952054">
        <w:t xml:space="preserve"> ко</w:t>
      </w:r>
      <w:r w:rsidR="008515FF">
        <w:t>и</w:t>
      </w:r>
      <w:r w:rsidRPr="00952054">
        <w:t xml:space="preserve">то </w:t>
      </w:r>
      <w:r w:rsidR="008515FF">
        <w:t>са</w:t>
      </w:r>
      <w:r w:rsidRPr="00952054">
        <w:t xml:space="preserve"> заложен</w:t>
      </w:r>
      <w:r w:rsidR="000563D0">
        <w:t>и</w:t>
      </w:r>
      <w:r w:rsidRPr="00952054">
        <w:t xml:space="preserve"> </w:t>
      </w:r>
      <w:r w:rsidR="00A31E06">
        <w:t xml:space="preserve">за </w:t>
      </w:r>
      <w:r w:rsidR="004078C2" w:rsidRPr="00952054">
        <w:t>потребител</w:t>
      </w:r>
      <w:r w:rsidR="00A31E06">
        <w:t>ска</w:t>
      </w:r>
      <w:r w:rsidRPr="00952054">
        <w:t xml:space="preserve"> с</w:t>
      </w:r>
      <w:r w:rsidR="004078C2" w:rsidRPr="00952054">
        <w:t>вобод</w:t>
      </w:r>
      <w:r w:rsidR="00A31E06">
        <w:t>а</w:t>
      </w:r>
      <w:r w:rsidRPr="00952054">
        <w:t xml:space="preserve"> </w:t>
      </w:r>
      <w:r w:rsidR="00A31E06">
        <w:t>при</w:t>
      </w:r>
      <w:r w:rsidRPr="00952054">
        <w:t xml:space="preserve"> използва</w:t>
      </w:r>
      <w:r w:rsidR="00A31E06">
        <w:t>нето</w:t>
      </w:r>
      <w:r w:rsidR="006E70EC" w:rsidRPr="00952054">
        <w:t xml:space="preserve"> </w:t>
      </w:r>
      <w:r w:rsidR="00A31E06">
        <w:t>на системата.</w:t>
      </w:r>
      <w:r w:rsidRPr="00952054">
        <w:t xml:space="preserve"> </w:t>
      </w:r>
      <w:r w:rsidR="00A31E06">
        <w:t xml:space="preserve">Така клиента закупил системата може </w:t>
      </w:r>
      <w:r w:rsidRPr="00952054">
        <w:t xml:space="preserve">да </w:t>
      </w:r>
      <w:r w:rsidR="004078C2" w:rsidRPr="00952054">
        <w:t>оптимизира обслужването на клиентите си</w:t>
      </w:r>
      <w:r w:rsidR="006E70EC" w:rsidRPr="00952054">
        <w:t>.</w:t>
      </w:r>
      <w:r w:rsidR="004078C2" w:rsidRPr="00952054">
        <w:t xml:space="preserve"> </w:t>
      </w:r>
      <w:r w:rsidR="00A31E06">
        <w:t xml:space="preserve">Ако се подходи правилно при настройката може да доведе до </w:t>
      </w:r>
      <w:r w:rsidR="004078C2" w:rsidRPr="00952054">
        <w:t>оптимизир</w:t>
      </w:r>
      <w:r w:rsidR="00A31E06">
        <w:t>ане на</w:t>
      </w:r>
      <w:r w:rsidR="004078C2" w:rsidRPr="00952054">
        <w:t xml:space="preserve"> множество елемента от фирмата едновременно. Но за да гарантираме гъвкавост и висок пазарен дял</w:t>
      </w:r>
      <w:r w:rsidR="00A31E06">
        <w:t>,</w:t>
      </w:r>
      <w:r w:rsidR="004078C2" w:rsidRPr="00952054">
        <w:t xml:space="preserve"> трябва системата да има множество стъпки за избор</w:t>
      </w:r>
      <w:r w:rsidR="00A31E06">
        <w:t xml:space="preserve"> при администриране</w:t>
      </w:r>
      <w:r w:rsidR="004078C2" w:rsidRPr="00952054">
        <w:t>. Т</w:t>
      </w:r>
      <w:r w:rsidR="006E70EC" w:rsidRPr="00952054">
        <w:t>ака</w:t>
      </w:r>
      <w:r w:rsidR="004078C2" w:rsidRPr="00952054">
        <w:t xml:space="preserve"> се среща дилема </w:t>
      </w:r>
      <w:r w:rsidR="006E70EC" w:rsidRPr="00952054">
        <w:t xml:space="preserve">за </w:t>
      </w:r>
      <w:r w:rsidR="004078C2" w:rsidRPr="00952054">
        <w:t>колко е най-малкия брой стъпки</w:t>
      </w:r>
      <w:r w:rsidR="006E70EC" w:rsidRPr="00952054">
        <w:t>,</w:t>
      </w:r>
      <w:r w:rsidR="004078C2" w:rsidRPr="00952054">
        <w:t xml:space="preserve"> който да гарантират едновременно леснота на администрация и гъвкавост на видовете обслужване на клиенти. </w:t>
      </w:r>
    </w:p>
    <w:p w14:paraId="19CE144C" w14:textId="77777777" w:rsidR="00334433" w:rsidRPr="00952054" w:rsidRDefault="00334433" w:rsidP="00947D03"/>
    <w:p w14:paraId="25C78517" w14:textId="76D3026A" w:rsidR="004078C2" w:rsidRPr="00952054" w:rsidRDefault="004078C2" w:rsidP="00947D03">
      <w:r w:rsidRPr="00952054">
        <w:t xml:space="preserve">Решението предприето от страна на </w:t>
      </w:r>
      <w:r w:rsidR="00A31E06">
        <w:t xml:space="preserve">административната </w:t>
      </w:r>
      <w:r w:rsidRPr="00952054">
        <w:t xml:space="preserve">логика </w:t>
      </w:r>
      <w:r w:rsidR="006E70EC" w:rsidRPr="00952054">
        <w:t xml:space="preserve">е </w:t>
      </w:r>
      <w:r w:rsidRPr="00952054">
        <w:t>тя да бъде напълно покрита</w:t>
      </w:r>
      <w:r w:rsidR="00A31E06">
        <w:t>,</w:t>
      </w:r>
      <w:r w:rsidRPr="00952054">
        <w:t xml:space="preserve"> </w:t>
      </w:r>
      <w:r w:rsidR="00A31E06">
        <w:t xml:space="preserve">т.е. </w:t>
      </w:r>
      <w:r w:rsidRPr="00952054">
        <w:t xml:space="preserve">контролите, които могат да бъдат допуснати чрез заявки от потребителя, да бъдат максимално изчерпателни докато потребителския интерфейс да направи процеса на настройка на системата по-поносим и бъз за администраторите на системата. Диаграмата за </w:t>
      </w:r>
      <w:r w:rsidR="001F220A" w:rsidRPr="00952054">
        <w:t>последователност на фигура 22 се отнася към всички нужни заявки към сървъра за добавяне на нов вид билет.</w:t>
      </w:r>
      <w:r w:rsidR="00DE499F" w:rsidRPr="00952054">
        <w:t xml:space="preserve"> А лекотата и самото потребителско ( администраторско) преживяване да се настрой от потребителския интерфейс. </w:t>
      </w:r>
    </w:p>
    <w:p w14:paraId="22D1C8B7" w14:textId="77777777" w:rsidR="004078C2" w:rsidRPr="00952054" w:rsidRDefault="004078C2" w:rsidP="00947D03"/>
    <w:p w14:paraId="4A51AA58" w14:textId="67DDC473" w:rsidR="0000346C" w:rsidRPr="00952054" w:rsidRDefault="00AA3C32" w:rsidP="00947D03">
      <w:r>
        <w:lastRenderedPageBreak/>
        <w:t>Употребата на сервизи, се водят по логиката на единствената отговорност, т.е. един сервиз служи за една работа .</w:t>
      </w:r>
      <w:r w:rsidR="00E86856" w:rsidRPr="00952054">
        <w:t xml:space="preserve">Но когато се вземе в предвид че и главната логика на опашката е </w:t>
      </w:r>
      <w:r>
        <w:t>зависима от множествено връзки помежду сервизите</w:t>
      </w:r>
      <w:r w:rsidR="00E86856" w:rsidRPr="00952054">
        <w:t xml:space="preserve">. </w:t>
      </w:r>
      <w:r w:rsidR="009711E9" w:rsidRPr="00952054">
        <w:t>К</w:t>
      </w:r>
      <w:r w:rsidR="00E86856" w:rsidRPr="00952054">
        <w:t>лас</w:t>
      </w:r>
      <w:r w:rsidR="00E452A6">
        <w:t>ът</w:t>
      </w:r>
      <w:r w:rsidR="00E86856" w:rsidRPr="00952054">
        <w:t xml:space="preserve"> </w:t>
      </w:r>
      <w:r w:rsidR="00E452A6" w:rsidRPr="00952054">
        <w:t>„QueueService“</w:t>
      </w:r>
      <w:r w:rsidR="00E86856" w:rsidRPr="00952054">
        <w:t>( Фиг .23</w:t>
      </w:r>
      <w:r w:rsidR="00E452A6">
        <w:t>)</w:t>
      </w:r>
      <w:r w:rsidR="00E86856" w:rsidRPr="00952054">
        <w:t xml:space="preserve"> отговаря</w:t>
      </w:r>
      <w:r w:rsidR="009711E9" w:rsidRPr="00952054">
        <w:t>щ</w:t>
      </w:r>
      <w:r w:rsidR="00E86856" w:rsidRPr="00952054">
        <w:t xml:space="preserve"> за множество от логиката в системата </w:t>
      </w:r>
      <w:r w:rsidR="00B209C5">
        <w:t xml:space="preserve">и </w:t>
      </w:r>
      <w:r w:rsidR="00E86856" w:rsidRPr="00952054">
        <w:t xml:space="preserve">е свързан с нужните за реализацията на логиката при обслужване на клиентите на опашката. </w:t>
      </w:r>
      <w:r w:rsidR="0000346C" w:rsidRPr="00952054">
        <w:t>Но п</w:t>
      </w:r>
      <w:r w:rsidR="00E86856" w:rsidRPr="00952054">
        <w:t xml:space="preserve">ри разглеждането </w:t>
      </w:r>
      <w:r w:rsidR="0000346C" w:rsidRPr="00952054">
        <w:t>на връзки с други нива на системата може също да открием връзки за успешното осъществяване на логиката на опашката.</w:t>
      </w:r>
      <w:r w:rsidR="00F706A5" w:rsidRPr="00952054">
        <w:t xml:space="preserve"> </w:t>
      </w:r>
      <w:r w:rsidR="009711E9" w:rsidRPr="00952054">
        <w:t>На това ниво</w:t>
      </w:r>
      <w:r w:rsidR="00F706A5" w:rsidRPr="00952054">
        <w:t xml:space="preserve"> се намират и повечето функции, който се използват за работа с билетите </w:t>
      </w:r>
      <w:r w:rsidR="009711E9" w:rsidRPr="00952054">
        <w:t xml:space="preserve">и </w:t>
      </w:r>
      <w:r w:rsidR="00F706A5" w:rsidRPr="00952054">
        <w:t>включват функции за:</w:t>
      </w:r>
    </w:p>
    <w:p w14:paraId="49477083" w14:textId="545C9623" w:rsidR="0000346C" w:rsidRPr="00952054" w:rsidRDefault="00F706A5" w:rsidP="00F706A5">
      <w:pPr>
        <w:pStyle w:val="ListParagraph"/>
        <w:numPr>
          <w:ilvl w:val="0"/>
          <w:numId w:val="23"/>
        </w:numPr>
      </w:pPr>
      <w:r w:rsidRPr="00952054">
        <w:t>Теглене на билети по услуга;</w:t>
      </w:r>
    </w:p>
    <w:p w14:paraId="556C2030" w14:textId="073E2AB1" w:rsidR="00F706A5" w:rsidRPr="00952054" w:rsidRDefault="00F706A5" w:rsidP="00F706A5">
      <w:pPr>
        <w:pStyle w:val="ListParagraph"/>
        <w:numPr>
          <w:ilvl w:val="0"/>
          <w:numId w:val="23"/>
        </w:numPr>
      </w:pPr>
      <w:r w:rsidRPr="00952054">
        <w:t>Визуализация на билети;</w:t>
      </w:r>
    </w:p>
    <w:p w14:paraId="5FD676D0" w14:textId="7CAE401F" w:rsidR="00F706A5" w:rsidRPr="00952054" w:rsidRDefault="00F706A5" w:rsidP="00F706A5">
      <w:pPr>
        <w:pStyle w:val="ListParagraph"/>
        <w:numPr>
          <w:ilvl w:val="0"/>
          <w:numId w:val="23"/>
        </w:numPr>
      </w:pPr>
      <w:r w:rsidRPr="00952054">
        <w:t>Извикване на следващ клиент на опашката;</w:t>
      </w:r>
    </w:p>
    <w:p w14:paraId="5678162F" w14:textId="4F714B97" w:rsidR="00F706A5" w:rsidRPr="00952054" w:rsidRDefault="00F706A5" w:rsidP="00F706A5">
      <w:pPr>
        <w:pStyle w:val="ListParagraph"/>
        <w:numPr>
          <w:ilvl w:val="0"/>
          <w:numId w:val="23"/>
        </w:numPr>
      </w:pPr>
      <w:r w:rsidRPr="00952054">
        <w:t>Визуализация на услугите.</w:t>
      </w:r>
    </w:p>
    <w:p w14:paraId="12350A6D" w14:textId="4BC2BD1E" w:rsidR="00E86856" w:rsidRPr="00952054" w:rsidRDefault="00F706A5" w:rsidP="00776D28">
      <w:r w:rsidRPr="00952054">
        <w:t xml:space="preserve">Тези </w:t>
      </w:r>
      <w:r w:rsidR="00AA3C32" w:rsidRPr="00952054">
        <w:t>ф</w:t>
      </w:r>
      <w:r w:rsidR="00AA3C32">
        <w:t xml:space="preserve">ункции </w:t>
      </w:r>
      <w:r w:rsidRPr="00952054">
        <w:t xml:space="preserve">са подготвени да бъдат лесно приети от следващото ниво над тях. Тоест параметрите, който връщат, са структурирани или като базови класове или като класове данни ( </w:t>
      </w:r>
      <w:proofErr w:type="spellStart"/>
      <w:r w:rsidRPr="00952054">
        <w:t>payloads</w:t>
      </w:r>
      <w:proofErr w:type="spellEnd"/>
      <w:r w:rsidR="009711E9" w:rsidRPr="00952054">
        <w:rPr>
          <w:rStyle w:val="FootnoteReference"/>
        </w:rPr>
        <w:footnoteReference w:id="19"/>
      </w:r>
      <w:r w:rsidRPr="00952054">
        <w:t>) за по-лесна работа от контролера.</w:t>
      </w:r>
      <w:r w:rsidR="0000346C" w:rsidRPr="00952054">
        <w:t xml:space="preserve"> </w:t>
      </w:r>
      <w:r w:rsidR="00B209C5">
        <w:t xml:space="preserve">Така се спазва принципа за </w:t>
      </w:r>
      <w:r w:rsidR="00CB25ED">
        <w:t>единствена</w:t>
      </w:r>
      <w:r w:rsidR="00B209C5">
        <w:t xml:space="preserve"> отговорност</w:t>
      </w:r>
      <w:r w:rsidR="00AA3C32">
        <w:t>,</w:t>
      </w:r>
      <w:r w:rsidR="00B209C5">
        <w:t xml:space="preserve"> </w:t>
      </w:r>
      <w:r w:rsidR="00AA3C32">
        <w:t>з</w:t>
      </w:r>
      <w:r w:rsidR="00B209C5">
        <w:t xml:space="preserve">ащото текущото ниво зависи само от интерфейса на предишното. И </w:t>
      </w:r>
      <w:r w:rsidR="00CB25ED">
        <w:t>своевременно</w:t>
      </w:r>
      <w:r w:rsidR="00B209C5">
        <w:t xml:space="preserve"> класовете също така отговарят на принципа </w:t>
      </w:r>
      <w:r w:rsidR="00CB25ED">
        <w:t>на единствената отговорност</w:t>
      </w:r>
      <w:r w:rsidR="00AA3C32">
        <w:t>,</w:t>
      </w:r>
      <w:r w:rsidR="00CB25ED">
        <w:t xml:space="preserve"> </w:t>
      </w:r>
      <w:r w:rsidR="00C7654A">
        <w:t>з</w:t>
      </w:r>
      <w:r w:rsidR="00CB25ED">
        <w:t>ащото отговорностите са отделени по темата, ко</w:t>
      </w:r>
      <w:r w:rsidR="0008273C">
        <w:t>и</w:t>
      </w:r>
      <w:r w:rsidR="00CB25ED">
        <w:t>то обслужват и администрира. Покрит е и принципа за инверсия на зависимостите, тъй като следващото ниво зависи само от интерфейса на функционалностите.</w:t>
      </w:r>
    </w:p>
    <w:p w14:paraId="4E7C8B75" w14:textId="77777777" w:rsidR="00E87780" w:rsidRPr="00952054" w:rsidRDefault="00E87780" w:rsidP="00F706A5">
      <w:pPr>
        <w:pStyle w:val="Title"/>
        <w:ind w:firstLine="0"/>
      </w:pPr>
    </w:p>
    <w:p w14:paraId="447401D9" w14:textId="52B30238" w:rsidR="00E87780" w:rsidRPr="00952054" w:rsidRDefault="00E87780" w:rsidP="00334433">
      <w:pPr>
        <w:pStyle w:val="Title"/>
        <w:jc w:val="center"/>
      </w:pPr>
      <w:r w:rsidRPr="00952054">
        <w:rPr>
          <w:noProof/>
        </w:rPr>
        <w:lastRenderedPageBreak/>
        <w:drawing>
          <wp:inline distT="0" distB="0" distL="0" distR="0" wp14:anchorId="62432CD9" wp14:editId="11C32D89">
            <wp:extent cx="7248967" cy="4374163"/>
            <wp:effectExtent l="8573" t="0" r="0" b="0"/>
            <wp:docPr id="1288176787" name="Картина 1" descr="Картина, която съдържа текст, Шрифт, Паралелен, черно и бял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76787" name="Картина 1" descr="Картина, която съдържа текст, Шрифт, Паралелен, черно и бяло&#10;&#10;Описанието е генерирано автоматично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91966" cy="446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218A" w14:textId="77777777" w:rsidR="00E87780" w:rsidRPr="00952054" w:rsidRDefault="00E87780" w:rsidP="00E87780"/>
    <w:p w14:paraId="6449AC86" w14:textId="7E0A174B" w:rsidR="004A6E34" w:rsidRPr="00952054" w:rsidRDefault="00897283" w:rsidP="00C7654A">
      <w:pPr>
        <w:jc w:val="center"/>
      </w:pPr>
      <w:r w:rsidRPr="00952054">
        <w:t xml:space="preserve">Фиг. </w:t>
      </w:r>
      <w:r w:rsidR="00E87780" w:rsidRPr="00952054">
        <w:t>2</w:t>
      </w:r>
      <w:r w:rsidR="00E07A85" w:rsidRPr="00952054">
        <w:t>3</w:t>
      </w:r>
      <w:r w:rsidRPr="00952054">
        <w:t xml:space="preserve">. </w:t>
      </w:r>
      <w:r w:rsidR="007F4342" w:rsidRPr="00952054">
        <w:t xml:space="preserve">Клас диаграма на всичките сервизи, </w:t>
      </w:r>
      <w:r w:rsidR="00C7654A">
        <w:t>които</w:t>
      </w:r>
      <w:r w:rsidR="007F4342" w:rsidRPr="00952054">
        <w:t xml:space="preserve"> са употребени в разработката на системата за контрол на клиентите.</w:t>
      </w:r>
    </w:p>
    <w:p w14:paraId="4A9DCF4A" w14:textId="0F56A8BF" w:rsidR="003B1E56" w:rsidRPr="00952054" w:rsidRDefault="003B1E56" w:rsidP="003B1E56">
      <w:pPr>
        <w:pStyle w:val="ListParagraph"/>
        <w:numPr>
          <w:ilvl w:val="0"/>
          <w:numId w:val="27"/>
        </w:numPr>
        <w:rPr>
          <w:b/>
          <w:bCs/>
        </w:rPr>
      </w:pPr>
      <w:r w:rsidRPr="00952054">
        <w:rPr>
          <w:b/>
          <w:bCs/>
        </w:rPr>
        <w:lastRenderedPageBreak/>
        <w:t>Контролен слой на програмния код</w:t>
      </w:r>
    </w:p>
    <w:p w14:paraId="09779A8C" w14:textId="389119F2" w:rsidR="00392388" w:rsidRPr="002633AF" w:rsidRDefault="002F7BC8" w:rsidP="00392388">
      <w:pPr>
        <w:rPr>
          <w:lang w:val="en-US"/>
        </w:rPr>
      </w:pPr>
      <w:r w:rsidRPr="00952054">
        <w:t>Контрол</w:t>
      </w:r>
      <w:r w:rsidR="00655993">
        <w:t>ното, или по-широко разпространен термин „</w:t>
      </w:r>
      <w:r w:rsidR="00655993">
        <w:rPr>
          <w:lang w:val="en-US"/>
        </w:rPr>
        <w:t>restful</w:t>
      </w:r>
      <w:r w:rsidR="00655993">
        <w:t>“, ниво</w:t>
      </w:r>
      <w:r w:rsidRPr="00952054">
        <w:t xml:space="preserve"> е директната връзка с потребителския интерфейс и представлява </w:t>
      </w:r>
      <w:r w:rsidR="00655993">
        <w:t>връзката</w:t>
      </w:r>
      <w:r w:rsidR="003B1E56" w:rsidRPr="00952054">
        <w:t>,</w:t>
      </w:r>
      <w:r w:rsidRPr="00952054">
        <w:t xml:space="preserve"> през която всеки един</w:t>
      </w:r>
      <w:r w:rsidR="003B1E56" w:rsidRPr="00952054">
        <w:t xml:space="preserve"> </w:t>
      </w:r>
      <w:r w:rsidRPr="00952054">
        <w:t>желае</w:t>
      </w:r>
      <w:r w:rsidR="003B1E56" w:rsidRPr="00952054">
        <w:t>щ</w:t>
      </w:r>
      <w:r w:rsidRPr="00952054">
        <w:t xml:space="preserve"> да комуникира с</w:t>
      </w:r>
      <w:r w:rsidR="003B1E56" w:rsidRPr="00952054">
        <w:t>ъс</w:t>
      </w:r>
      <w:r w:rsidRPr="00952054">
        <w:t xml:space="preserve"> системата за контрол на клиентите </w:t>
      </w:r>
      <w:r w:rsidR="0008273C">
        <w:t xml:space="preserve">би </w:t>
      </w:r>
      <w:r w:rsidRPr="00952054">
        <w:t>премин</w:t>
      </w:r>
      <w:r w:rsidR="0008273C">
        <w:t>ал</w:t>
      </w:r>
      <w:r w:rsidRPr="00952054">
        <w:t>. Връзката със сървъра става</w:t>
      </w:r>
      <w:r w:rsidR="00655993">
        <w:t>,</w:t>
      </w:r>
      <w:r w:rsidRPr="00952054">
        <w:t xml:space="preserve"> след като той бива стартиран и инициализиран на даден домейн. След това за всеки контролер си има адрес ( Uniform Resource Locator-URL) на който се приемат и изпращат всички заявки към сървъра. Тези заявки спрямо адреса могат да се </w:t>
      </w:r>
      <w:r w:rsidR="00392388" w:rsidRPr="00952054">
        <w:t>формулират</w:t>
      </w:r>
      <w:r w:rsidRPr="00952054">
        <w:t xml:space="preserve"> по множествено начини</w:t>
      </w:r>
      <w:r w:rsidR="00392388" w:rsidRPr="00952054">
        <w:t>,</w:t>
      </w:r>
      <w:r w:rsidRPr="00952054">
        <w:t xml:space="preserve"> но за разработката на проекта е </w:t>
      </w:r>
      <w:r w:rsidR="00655993">
        <w:t>прието</w:t>
      </w:r>
      <w:r w:rsidRPr="00952054">
        <w:t xml:space="preserve"> к</w:t>
      </w:r>
      <w:r w:rsidR="00655993">
        <w:t>ато</w:t>
      </w:r>
      <w:r w:rsidRPr="00952054">
        <w:t xml:space="preserve"> стандарт</w:t>
      </w:r>
      <w:r w:rsidR="00655993">
        <w:t>а за заявки да е по следния нач</w:t>
      </w:r>
      <w:r w:rsidR="00C7654A">
        <w:t>ин</w:t>
      </w:r>
      <w:r w:rsidR="00655993">
        <w:t>:</w:t>
      </w:r>
    </w:p>
    <w:p w14:paraId="212FEAA0" w14:textId="77777777" w:rsidR="007B7AA7" w:rsidRPr="00952054" w:rsidRDefault="007B7AA7" w:rsidP="00392388"/>
    <w:p w14:paraId="5F41A10C" w14:textId="1E4EBA97" w:rsidR="007B7AA7" w:rsidRPr="00952054" w:rsidRDefault="007B7AA7" w:rsidP="00392388">
      <w:r w:rsidRPr="00952054">
        <w:t>Https:// име на модула/</w:t>
      </w:r>
      <w:r w:rsidR="00CF25B6" w:rsidRPr="00952054">
        <w:t xml:space="preserve"> версия на </w:t>
      </w:r>
      <w:r w:rsidR="00040E39" w:rsidRPr="00040E39">
        <w:t>контролера</w:t>
      </w:r>
      <w:r w:rsidR="00CF25B6" w:rsidRPr="00952054">
        <w:t>/</w:t>
      </w:r>
      <w:r w:rsidRPr="00952054">
        <w:t xml:space="preserve"> им</w:t>
      </w:r>
      <w:r w:rsidR="00EF2DF8" w:rsidRPr="00952054">
        <w:t>е</w:t>
      </w:r>
      <w:r w:rsidRPr="00952054">
        <w:t xml:space="preserve"> на пакета/ име на </w:t>
      </w:r>
      <w:r w:rsidR="00EF2DF8" w:rsidRPr="00952054">
        <w:t>контролера</w:t>
      </w:r>
      <w:r w:rsidRPr="00952054">
        <w:t>/ променлива ако има такава</w:t>
      </w:r>
    </w:p>
    <w:p w14:paraId="128D50EB" w14:textId="77777777" w:rsidR="00392388" w:rsidRPr="00952054" w:rsidRDefault="00392388" w:rsidP="00392388">
      <w:pPr>
        <w:ind w:firstLine="0"/>
      </w:pPr>
    </w:p>
    <w:p w14:paraId="4D476795" w14:textId="5DC90A70" w:rsidR="002F7BC8" w:rsidRPr="00952054" w:rsidRDefault="0067361B" w:rsidP="00392388">
      <w:r>
        <w:rPr>
          <w:lang w:val="en-US"/>
        </w:rPr>
        <w:t>Post</w:t>
      </w:r>
      <w:r>
        <w:t xml:space="preserve"> </w:t>
      </w:r>
      <w:r>
        <w:rPr>
          <w:lang w:val="en-US"/>
        </w:rPr>
        <w:t>(</w:t>
      </w:r>
      <w:r>
        <w:t>пост</w:t>
      </w:r>
      <w:r w:rsidR="00392388" w:rsidRPr="00952054">
        <w:t>) заявки</w:t>
      </w:r>
      <w:r w:rsidR="002633AF">
        <w:t>те</w:t>
      </w:r>
      <w:r w:rsidR="002F7BC8" w:rsidRPr="00952054">
        <w:t xml:space="preserve"> </w:t>
      </w:r>
      <w:r w:rsidR="00392388" w:rsidRPr="00952054">
        <w:t>служат за регистриране на нещо ново, тоест да се до</w:t>
      </w:r>
      <w:r w:rsidR="002633AF">
        <w:t>бави</w:t>
      </w:r>
      <w:r w:rsidR="00392388" w:rsidRPr="00952054">
        <w:t xml:space="preserve"> към системата. </w:t>
      </w:r>
      <w:r w:rsidR="002633AF">
        <w:t xml:space="preserve">В контекста на системата този </w:t>
      </w:r>
      <w:r w:rsidR="00392388" w:rsidRPr="00952054">
        <w:t xml:space="preserve">вид заявки служат главно при администрирането на системата, </w:t>
      </w:r>
      <w:r w:rsidR="002633AF">
        <w:t xml:space="preserve">там </w:t>
      </w:r>
      <w:r w:rsidR="00392388" w:rsidRPr="00952054">
        <w:t>където</w:t>
      </w:r>
      <w:r w:rsidR="002612C4">
        <w:t xml:space="preserve"> </w:t>
      </w:r>
      <w:r w:rsidR="00392388" w:rsidRPr="00952054">
        <w:t xml:space="preserve">се създават нови услуги, билети, потребители и др. При пост заявките е нужно и да има тяло ( </w:t>
      </w:r>
      <w:r w:rsidR="00301460">
        <w:rPr>
          <w:lang w:val="en-US"/>
        </w:rPr>
        <w:t>body</w:t>
      </w:r>
      <w:r w:rsidR="00EF2DF8" w:rsidRPr="00952054">
        <w:rPr>
          <w:rStyle w:val="FootnoteReference"/>
        </w:rPr>
        <w:footnoteReference w:id="20"/>
      </w:r>
      <w:r w:rsidR="00392388" w:rsidRPr="00952054">
        <w:t xml:space="preserve">) на заявката и то да бъде в стандарта на </w:t>
      </w:r>
      <w:r w:rsidR="00EE386C" w:rsidRPr="00952054">
        <w:t>JSON</w:t>
      </w:r>
      <w:r w:rsidR="00392388" w:rsidRPr="00952054">
        <w:t xml:space="preserve"> (JavaScript </w:t>
      </w:r>
      <w:r w:rsidR="00226CFD">
        <w:rPr>
          <w:lang w:val="en-US"/>
        </w:rPr>
        <w:t>Object Natation</w:t>
      </w:r>
      <w:r w:rsidR="00392388" w:rsidRPr="00952054">
        <w:t>). Този вид тяло на заявката е стандарт</w:t>
      </w:r>
      <w:r w:rsidR="002633AF">
        <w:t xml:space="preserve">но. </w:t>
      </w:r>
      <w:r w:rsidR="002633AF">
        <w:rPr>
          <w:lang w:val="en-US"/>
        </w:rPr>
        <w:t xml:space="preserve">JSON </w:t>
      </w:r>
      <w:r w:rsidR="002633AF">
        <w:t xml:space="preserve">тяло </w:t>
      </w:r>
      <w:r w:rsidR="00392388" w:rsidRPr="00952054">
        <w:t>се използва и при отговор на сървъра.</w:t>
      </w:r>
      <w:r w:rsidR="004E2C67" w:rsidRPr="00952054">
        <w:t xml:space="preserve"> Всички </w:t>
      </w:r>
      <w:r>
        <w:rPr>
          <w:lang w:val="en-GB"/>
        </w:rPr>
        <w:t>post</w:t>
      </w:r>
      <w:r w:rsidR="004E2C67" w:rsidRPr="00952054">
        <w:t xml:space="preserve"> заявки от страна на администриране на системата се нуждаят от автентикация.</w:t>
      </w:r>
    </w:p>
    <w:p w14:paraId="7BD86FA2" w14:textId="77777777" w:rsidR="00EE386C" w:rsidRPr="00952054" w:rsidRDefault="00EE386C" w:rsidP="00392388"/>
    <w:p w14:paraId="5989EB73" w14:textId="39D79E55" w:rsidR="00EE386C" w:rsidRPr="00952054" w:rsidRDefault="0067361B" w:rsidP="00392388">
      <w:r>
        <w:rPr>
          <w:lang w:val="en-GB"/>
        </w:rPr>
        <w:t>Get</w:t>
      </w:r>
      <w:r w:rsidR="00EE386C" w:rsidRPr="00952054">
        <w:t xml:space="preserve"> </w:t>
      </w:r>
      <w:r w:rsidRPr="00952054">
        <w:t>(гет</w:t>
      </w:r>
      <w:r w:rsidR="00EE386C" w:rsidRPr="00952054">
        <w:t>) заявките служат за вземане на конкретна информация от сървъ</w:t>
      </w:r>
      <w:r w:rsidR="008E007F" w:rsidRPr="00952054">
        <w:t>р</w:t>
      </w:r>
      <w:r w:rsidR="00EE386C" w:rsidRPr="00952054">
        <w:t>а и са отново стандартизирани. В проекта се използват главно за да се визуализира информация от базата относно системата.</w:t>
      </w:r>
      <w:r w:rsidR="008E007F" w:rsidRPr="00952054">
        <w:t xml:space="preserve"> Те не се нуждаят от тяло на заявката но често получават списък от </w:t>
      </w:r>
      <w:r w:rsidR="004E2C67" w:rsidRPr="00952054">
        <w:t>желания</w:t>
      </w:r>
      <w:r w:rsidR="008E007F" w:rsidRPr="00952054">
        <w:t xml:space="preserve"> обект</w:t>
      </w:r>
      <w:r w:rsidR="002633AF">
        <w:t>,</w:t>
      </w:r>
      <w:r w:rsidR="002633AF">
        <w:rPr>
          <w:lang w:val="en-US"/>
        </w:rPr>
        <w:t xml:space="preserve"> </w:t>
      </w:r>
      <w:r w:rsidR="002633AF">
        <w:t xml:space="preserve">като </w:t>
      </w:r>
      <w:r w:rsidR="002633AF">
        <w:rPr>
          <w:lang w:val="en-US"/>
        </w:rPr>
        <w:t>JSON</w:t>
      </w:r>
      <w:r w:rsidR="002633AF">
        <w:t xml:space="preserve"> тяло на отговора на заявката</w:t>
      </w:r>
      <w:r w:rsidR="008E007F" w:rsidRPr="00952054">
        <w:t>.</w:t>
      </w:r>
      <w:r w:rsidR="004E2C67" w:rsidRPr="00952054">
        <w:t xml:space="preserve"> Всички гет заявки от страна на администриране на системата се нуждаят от автентикация.</w:t>
      </w:r>
    </w:p>
    <w:p w14:paraId="42D8BE8E" w14:textId="77777777" w:rsidR="004E2C67" w:rsidRPr="00952054" w:rsidRDefault="004E2C67" w:rsidP="00392388"/>
    <w:p w14:paraId="69FD9A5A" w14:textId="228A4C77" w:rsidR="004E2C67" w:rsidRDefault="0067361B" w:rsidP="00392388">
      <w:r>
        <w:rPr>
          <w:lang w:val="en-GB"/>
        </w:rPr>
        <w:t>Put</w:t>
      </w:r>
      <w:r w:rsidR="00CF25B6" w:rsidRPr="00952054">
        <w:t xml:space="preserve"> </w:t>
      </w:r>
      <w:r w:rsidRPr="00952054">
        <w:t>(пут</w:t>
      </w:r>
      <w:r w:rsidR="00CF25B6" w:rsidRPr="00952054">
        <w:t>)</w:t>
      </w:r>
      <w:r w:rsidR="00D16ABA">
        <w:t xml:space="preserve"> заявки</w:t>
      </w:r>
      <w:r w:rsidR="004E2C67" w:rsidRPr="00952054">
        <w:t xml:space="preserve"> и заявки за изтриване</w:t>
      </w:r>
      <w:r w:rsidR="00D16ABA">
        <w:t xml:space="preserve"> </w:t>
      </w:r>
      <w:r w:rsidR="00B573BA">
        <w:t>(</w:t>
      </w:r>
      <w:r w:rsidR="00B573BA">
        <w:rPr>
          <w:lang w:val="en-US"/>
        </w:rPr>
        <w:t>Delete</w:t>
      </w:r>
      <w:r w:rsidR="00D16ABA">
        <w:t>)</w:t>
      </w:r>
      <w:r w:rsidR="004E2C67" w:rsidRPr="00952054">
        <w:t xml:space="preserve"> съществуват и при администрацията</w:t>
      </w:r>
      <w:r w:rsidR="004D4D7D">
        <w:rPr>
          <w:lang w:val="en-US"/>
        </w:rPr>
        <w:t>,</w:t>
      </w:r>
      <w:r w:rsidR="004E2C67" w:rsidRPr="00952054">
        <w:t xml:space="preserve"> и при обслужването на опашката на системата. </w:t>
      </w:r>
      <w:r w:rsidR="00792DFC">
        <w:rPr>
          <w:lang w:val="en-GB"/>
        </w:rPr>
        <w:t>Put</w:t>
      </w:r>
      <w:r w:rsidR="004E2C67" w:rsidRPr="00952054">
        <w:t xml:space="preserve"> заявките служат за поправяне на обект или да се добави нещо към този обект. Като за пример </w:t>
      </w:r>
      <w:r w:rsidR="00792DFC">
        <w:rPr>
          <w:lang w:val="en-GB"/>
        </w:rPr>
        <w:t xml:space="preserve">put </w:t>
      </w:r>
      <w:r w:rsidR="004E2C67" w:rsidRPr="00952054">
        <w:t xml:space="preserve">заявки </w:t>
      </w:r>
      <w:r w:rsidR="000C672B">
        <w:t xml:space="preserve">са </w:t>
      </w:r>
      <w:r w:rsidR="004E2C67" w:rsidRPr="00952054">
        <w:t>използван</w:t>
      </w:r>
      <w:r w:rsidR="000C672B">
        <w:t>и</w:t>
      </w:r>
      <w:r w:rsidR="004E2C67" w:rsidRPr="00952054">
        <w:t xml:space="preserve"> когато даден клиенти е обслужен и му се приключва билета. </w:t>
      </w:r>
      <w:r w:rsidR="004E2C67" w:rsidRPr="00952054">
        <w:lastRenderedPageBreak/>
        <w:t xml:space="preserve">За да се оформи </w:t>
      </w:r>
      <w:r w:rsidR="00792DFC">
        <w:rPr>
          <w:lang w:val="en-GB"/>
        </w:rPr>
        <w:t>put</w:t>
      </w:r>
      <w:r w:rsidR="004E2C67" w:rsidRPr="00952054">
        <w:t xml:space="preserve"> заявка най-често има тяло и член променлива в адреса на заявката. </w:t>
      </w:r>
      <w:r w:rsidR="000C672B">
        <w:t xml:space="preserve">Това е широко приета практика и се спазва в проекта. </w:t>
      </w:r>
      <w:r w:rsidR="004E2C67" w:rsidRPr="00952054">
        <w:t>Пример</w:t>
      </w:r>
      <w:r w:rsidR="00E84DD5">
        <w:t xml:space="preserve"> за пут заявка</w:t>
      </w:r>
      <w:r w:rsidR="004E2C67" w:rsidRPr="00952054">
        <w:t xml:space="preserve">: </w:t>
      </w:r>
    </w:p>
    <w:p w14:paraId="626A934E" w14:textId="77777777" w:rsidR="00981939" w:rsidRPr="00952054" w:rsidRDefault="00981939" w:rsidP="00392388"/>
    <w:p w14:paraId="47E828C6" w14:textId="65E336B9" w:rsidR="004E2C67" w:rsidRPr="00952054" w:rsidRDefault="004E2C67" w:rsidP="004E2C67">
      <w:pPr>
        <w:ind w:firstLine="0"/>
        <w:jc w:val="center"/>
      </w:pPr>
      <w:r w:rsidRPr="00952054">
        <w:t>localhost:8080/api/v2/counter/add/ticket/:favorId/:counterid</w:t>
      </w:r>
    </w:p>
    <w:p w14:paraId="3BD66162" w14:textId="77777777" w:rsidR="002F7BC8" w:rsidRPr="00952054" w:rsidRDefault="002F7BC8" w:rsidP="00E87780"/>
    <w:p w14:paraId="2A2A3150" w14:textId="5A699E18" w:rsidR="002F7BC8" w:rsidRPr="00952054" w:rsidRDefault="004E2C67" w:rsidP="00E87780">
      <w:r w:rsidRPr="00952054">
        <w:t xml:space="preserve">Сигурността на системата се осъществява чрез вградените инструменти от Java </w:t>
      </w:r>
      <w:r w:rsidR="00C85534">
        <w:rPr>
          <w:lang w:val="en-US"/>
        </w:rPr>
        <w:t>spring</w:t>
      </w:r>
      <w:r w:rsidRPr="00952054">
        <w:t xml:space="preserve"> технологията и конкретни зависимата библиотека „Spring security“</w:t>
      </w:r>
      <w:r w:rsidR="0011449B">
        <w:t>,</w:t>
      </w:r>
      <w:r w:rsidRPr="00952054">
        <w:t xml:space="preserve"> </w:t>
      </w:r>
      <w:r w:rsidR="0011449B">
        <w:t>к</w:t>
      </w:r>
      <w:r w:rsidRPr="00952054">
        <w:t>оято позволява имплементирането на множество филтри.</w:t>
      </w:r>
      <w:r w:rsidR="00CA2D7D">
        <w:t xml:space="preserve"> Филтрите служат за ограничаване на достъпа и регулиране на работа на системата. </w:t>
      </w:r>
      <w:r w:rsidRPr="00952054">
        <w:t>Филтрите</w:t>
      </w:r>
      <w:r w:rsidR="00CA2D7D">
        <w:t>,</w:t>
      </w:r>
      <w:r w:rsidRPr="00952054">
        <w:t xml:space="preserve"> ко</w:t>
      </w:r>
      <w:r w:rsidR="009D7E35">
        <w:t>и</w:t>
      </w:r>
      <w:r w:rsidRPr="00952054">
        <w:t xml:space="preserve">то са осъществени за </w:t>
      </w:r>
      <w:r w:rsidR="0011449B">
        <w:t>проекта</w:t>
      </w:r>
      <w:r w:rsidRPr="00952054">
        <w:t xml:space="preserve"> включват: </w:t>
      </w:r>
    </w:p>
    <w:p w14:paraId="41E25B16" w14:textId="27B1843D" w:rsidR="004E2C67" w:rsidRPr="00952054" w:rsidRDefault="004E2C67" w:rsidP="004E2C67">
      <w:pPr>
        <w:pStyle w:val="ListParagraph"/>
        <w:numPr>
          <w:ilvl w:val="0"/>
          <w:numId w:val="24"/>
        </w:numPr>
      </w:pPr>
      <w:r w:rsidRPr="00952054">
        <w:t xml:space="preserve">Филтър за разграничение помежду </w:t>
      </w:r>
      <w:r w:rsidR="002864C1" w:rsidRPr="00952054">
        <w:t>работник и администратор ( по роля);</w:t>
      </w:r>
    </w:p>
    <w:p w14:paraId="0750A7EF" w14:textId="76409C1A" w:rsidR="002864C1" w:rsidRPr="00952054" w:rsidRDefault="002864C1" w:rsidP="004E2C67">
      <w:pPr>
        <w:pStyle w:val="ListParagraph"/>
        <w:numPr>
          <w:ilvl w:val="0"/>
          <w:numId w:val="24"/>
        </w:numPr>
      </w:pPr>
      <w:r w:rsidRPr="00952054">
        <w:t xml:space="preserve">Филтър за JWT (JSON </w:t>
      </w:r>
      <w:proofErr w:type="spellStart"/>
      <w:r w:rsidRPr="00952054">
        <w:t>Web</w:t>
      </w:r>
      <w:proofErr w:type="spellEnd"/>
      <w:r w:rsidRPr="00952054">
        <w:t xml:space="preserve"> </w:t>
      </w:r>
      <w:proofErr w:type="spellStart"/>
      <w:r w:rsidRPr="00952054">
        <w:t>Token</w:t>
      </w:r>
      <w:proofErr w:type="spellEnd"/>
      <w:r w:rsidRPr="00952054">
        <w:t>) автентикация;</w:t>
      </w:r>
    </w:p>
    <w:p w14:paraId="40103FD4" w14:textId="77777777" w:rsidR="00CF25B6" w:rsidRPr="00952054" w:rsidRDefault="002864C1" w:rsidP="002864C1">
      <w:pPr>
        <w:pStyle w:val="ListParagraph"/>
        <w:numPr>
          <w:ilvl w:val="0"/>
          <w:numId w:val="24"/>
        </w:numPr>
      </w:pPr>
      <w:r w:rsidRPr="00952054">
        <w:t>Настройка за предаване на информация през няколко източника (Cross-origin resource sharing CORS);</w:t>
      </w:r>
    </w:p>
    <w:p w14:paraId="66656BC7" w14:textId="3D44B495" w:rsidR="002864C1" w:rsidRDefault="00CF25B6" w:rsidP="007F01DB">
      <w:r w:rsidRPr="00952054">
        <w:t xml:space="preserve">Филтрирането чрез токени е често </w:t>
      </w:r>
      <w:r w:rsidR="0011449B" w:rsidRPr="0011449B">
        <w:t>срещано</w:t>
      </w:r>
      <w:r w:rsidR="0011449B" w:rsidRPr="0011449B">
        <w:t xml:space="preserve"> </w:t>
      </w:r>
      <w:r w:rsidRPr="00952054">
        <w:t>и широко използвано. В токените м</w:t>
      </w:r>
      <w:r w:rsidR="005C709B" w:rsidRPr="00952054">
        <w:t>о</w:t>
      </w:r>
      <w:r w:rsidRPr="00952054">
        <w:t xml:space="preserve">же да </w:t>
      </w:r>
      <w:r w:rsidR="000D0911">
        <w:t xml:space="preserve">се </w:t>
      </w:r>
      <w:r w:rsidRPr="00952054">
        <w:t>слага множество информация, която е кодирана, и директно с</w:t>
      </w:r>
      <w:r w:rsidR="007F01DB" w:rsidRPr="00952054">
        <w:t>въ</w:t>
      </w:r>
      <w:r w:rsidRPr="00952054">
        <w:t>рзана с информацията в user базов</w:t>
      </w:r>
      <w:r w:rsidR="000D0911">
        <w:t>ия</w:t>
      </w:r>
      <w:r w:rsidRPr="00952054">
        <w:t xml:space="preserve"> клас.</w:t>
      </w:r>
    </w:p>
    <w:p w14:paraId="51CD31C9" w14:textId="77777777" w:rsidR="000D0911" w:rsidRDefault="000D0911" w:rsidP="007F01DB"/>
    <w:p w14:paraId="228047F9" w14:textId="5A108427" w:rsidR="000D0911" w:rsidRDefault="000D0911" w:rsidP="007F01DB">
      <w:r>
        <w:t>Когато се на напишат всичките контроли те трябва да се документират как всеки един от тях работи. Затова е изведено в детайл как всеки един от тях работи.</w:t>
      </w:r>
    </w:p>
    <w:p w14:paraId="4AE5151B" w14:textId="77777777" w:rsidR="00F0151D" w:rsidRDefault="00F0151D" w:rsidP="007F01DB"/>
    <w:p w14:paraId="65855393" w14:textId="77777777" w:rsidR="00255040" w:rsidRDefault="00255040" w:rsidP="00255040">
      <w:r>
        <w:t>Употреба за всички контролери към системата</w:t>
      </w:r>
    </w:p>
    <w:p w14:paraId="46E424DD" w14:textId="77777777" w:rsidR="00255040" w:rsidRDefault="00255040" w:rsidP="00255040"/>
    <w:p w14:paraId="396712CB" w14:textId="77777777" w:rsidR="00255040" w:rsidRDefault="00255040" w:rsidP="00255040">
      <w:r>
        <w:t>Автентикация.</w:t>
      </w:r>
    </w:p>
    <w:p w14:paraId="4248CDC9" w14:textId="77777777" w:rsidR="00255040" w:rsidRDefault="00255040" w:rsidP="00255040">
      <w:r>
        <w:t>Служи за всички елементи в системата свързани с административна работа.</w:t>
      </w:r>
    </w:p>
    <w:p w14:paraId="7E0B8244" w14:textId="77777777" w:rsidR="00255040" w:rsidRDefault="00255040" w:rsidP="00255040">
      <w:r>
        <w:t>POST /api/vi/auth/authenticate</w:t>
      </w:r>
    </w:p>
    <w:p w14:paraId="1A915A46" w14:textId="77777777" w:rsidR="00255040" w:rsidRDefault="00255040" w:rsidP="00255040">
      <w:r>
        <w:t>Заявката се нуждае от тяло от вида:</w:t>
      </w:r>
    </w:p>
    <w:p w14:paraId="5540F4BD" w14:textId="77777777" w:rsidR="00255040" w:rsidRDefault="00255040" w:rsidP="00255040">
      <w:r>
        <w:t>email - String</w:t>
      </w:r>
    </w:p>
    <w:p w14:paraId="37F9D12D" w14:textId="77777777" w:rsidR="00255040" w:rsidRDefault="00255040" w:rsidP="00255040">
      <w:r>
        <w:t>password - String</w:t>
      </w:r>
    </w:p>
    <w:p w14:paraId="05DA6F03" w14:textId="77777777" w:rsidR="00255040" w:rsidRDefault="00255040" w:rsidP="00255040">
      <w:r>
        <w:t>Примерно тяло:</w:t>
      </w:r>
    </w:p>
    <w:p w14:paraId="27E17A64" w14:textId="77777777" w:rsidR="00255040" w:rsidRDefault="00255040" w:rsidP="00255040">
      <w:r>
        <w:t>{</w:t>
      </w:r>
    </w:p>
    <w:p w14:paraId="10211FEE" w14:textId="77777777" w:rsidR="00255040" w:rsidRDefault="00255040" w:rsidP="00255040">
      <w:r>
        <w:t xml:space="preserve">    "email":"ivoAdmin@mail.com",</w:t>
      </w:r>
    </w:p>
    <w:p w14:paraId="61D29984" w14:textId="77777777" w:rsidR="00255040" w:rsidRDefault="00255040" w:rsidP="00255040">
      <w:r>
        <w:t xml:space="preserve">    "password":"12345678"</w:t>
      </w:r>
    </w:p>
    <w:p w14:paraId="675855A9" w14:textId="77777777" w:rsidR="00255040" w:rsidRDefault="00255040" w:rsidP="00255040">
      <w:r>
        <w:t>}</w:t>
      </w:r>
    </w:p>
    <w:p w14:paraId="42DB2623" w14:textId="77777777" w:rsidR="00255040" w:rsidRDefault="00255040" w:rsidP="00255040">
      <w:r>
        <w:t>Отговора от тази заявка се е съдържанието на JWT токена. Времетраенето на токена е 12 часа.</w:t>
      </w:r>
    </w:p>
    <w:p w14:paraId="6C52DC36" w14:textId="77777777" w:rsidR="00255040" w:rsidRDefault="00255040" w:rsidP="00255040"/>
    <w:p w14:paraId="41D6F91B" w14:textId="77777777" w:rsidR="00255040" w:rsidRDefault="00255040" w:rsidP="00255040">
      <w:r>
        <w:t>Артикул</w:t>
      </w:r>
    </w:p>
    <w:p w14:paraId="6F1F5374" w14:textId="77777777" w:rsidR="00255040" w:rsidRDefault="00255040" w:rsidP="00255040"/>
    <w:p w14:paraId="1FD17065" w14:textId="77777777" w:rsidR="00255040" w:rsidRDefault="00255040" w:rsidP="00255040">
      <w:r>
        <w:t>GET /api/v2/article</w:t>
      </w:r>
    </w:p>
    <w:p w14:paraId="40D191DB" w14:textId="4D7DF0C0" w:rsidR="00255040" w:rsidRDefault="00255040" w:rsidP="00255040">
      <w:r>
        <w:t xml:space="preserve">Връща лист от </w:t>
      </w:r>
      <w:r w:rsidR="0011449B" w:rsidRPr="0011449B">
        <w:t>артикули</w:t>
      </w:r>
      <w:r>
        <w:t>, като отговор от заявката. Нуждае се от автентикация.</w:t>
      </w:r>
    </w:p>
    <w:p w14:paraId="42D55D1E" w14:textId="77777777" w:rsidR="00255040" w:rsidRDefault="00255040" w:rsidP="00255040"/>
    <w:p w14:paraId="0E622A95" w14:textId="77777777" w:rsidR="00255040" w:rsidRDefault="00255040" w:rsidP="00255040">
      <w:r>
        <w:t>POST /api/v2/article</w:t>
      </w:r>
    </w:p>
    <w:p w14:paraId="67085212" w14:textId="6599100F" w:rsidR="00255040" w:rsidRDefault="00255040" w:rsidP="00255040">
      <w:r>
        <w:t>Позволява да</w:t>
      </w:r>
      <w:r w:rsidR="00212CC7">
        <w:t xml:space="preserve"> се</w:t>
      </w:r>
      <w:r>
        <w:t xml:space="preserve"> създаде нов артикул. Нуждае се от Json тяло с характеристиките:</w:t>
      </w:r>
    </w:p>
    <w:p w14:paraId="4541625E" w14:textId="4FA1AD65" w:rsidR="00255040" w:rsidRDefault="00255040" w:rsidP="00255040">
      <w:r>
        <w:t xml:space="preserve">name- </w:t>
      </w:r>
      <w:r w:rsidR="001632DD">
        <w:rPr>
          <w:lang w:val="en-US"/>
        </w:rPr>
        <w:t>Long</w:t>
      </w:r>
      <w:r>
        <w:t xml:space="preserve"> - Requerd</w:t>
      </w:r>
    </w:p>
    <w:p w14:paraId="78678437" w14:textId="77777777" w:rsidR="00255040" w:rsidRDefault="00255040" w:rsidP="00255040">
      <w:r>
        <w:t>description- String - Requerd</w:t>
      </w:r>
    </w:p>
    <w:p w14:paraId="36482A8A" w14:textId="77777777" w:rsidR="00255040" w:rsidRDefault="00255040" w:rsidP="00255040">
      <w:r>
        <w:t>workStart - SQLTime HH:mm:ss format -Requerd</w:t>
      </w:r>
    </w:p>
    <w:p w14:paraId="0994D404" w14:textId="77777777" w:rsidR="00255040" w:rsidRDefault="00255040" w:rsidP="00255040">
      <w:r>
        <w:t>wrokEnd - SQlTime HH:mm:ss format -Requerd</w:t>
      </w:r>
    </w:p>
    <w:p w14:paraId="2D9655CD" w14:textId="77777777" w:rsidR="00255040" w:rsidRDefault="00255040" w:rsidP="00255040">
      <w:r>
        <w:t>type - String -Requerd</w:t>
      </w:r>
    </w:p>
    <w:p w14:paraId="7B6663B9" w14:textId="77777777" w:rsidR="00255040" w:rsidRDefault="00255040" w:rsidP="00255040">
      <w:r>
        <w:t>Примерно тяло:</w:t>
      </w:r>
    </w:p>
    <w:p w14:paraId="220CB0A3" w14:textId="77777777" w:rsidR="00255040" w:rsidRDefault="00255040" w:rsidP="00255040">
      <w:r>
        <w:t>{</w:t>
      </w:r>
    </w:p>
    <w:p w14:paraId="5BE11D94" w14:textId="1F101825" w:rsidR="00255040" w:rsidRDefault="00255040" w:rsidP="00255040">
      <w:r>
        <w:t xml:space="preserve">    "name":</w:t>
      </w:r>
      <w:r w:rsidR="00353D47">
        <w:rPr>
          <w:lang w:val="en-US"/>
        </w:rPr>
        <w:t xml:space="preserve"> </w:t>
      </w:r>
      <w:r>
        <w:t>"name",</w:t>
      </w:r>
    </w:p>
    <w:p w14:paraId="663891BA" w14:textId="234DBBA8" w:rsidR="00255040" w:rsidRDefault="00255040" w:rsidP="00255040">
      <w:r>
        <w:t xml:space="preserve">    "description":"</w:t>
      </w:r>
      <w:r w:rsidR="00353D47">
        <w:rPr>
          <w:lang w:val="en-US"/>
        </w:rPr>
        <w:t>some</w:t>
      </w:r>
      <w:r>
        <w:t xml:space="preserve"> description",</w:t>
      </w:r>
    </w:p>
    <w:p w14:paraId="233B7A0B" w14:textId="77777777" w:rsidR="00255040" w:rsidRDefault="00255040" w:rsidP="00255040">
      <w:r>
        <w:t xml:space="preserve">    "workStart":"08:30:00",</w:t>
      </w:r>
    </w:p>
    <w:p w14:paraId="3BC5B9EF" w14:textId="77777777" w:rsidR="00255040" w:rsidRDefault="00255040" w:rsidP="00255040">
      <w:r>
        <w:t xml:space="preserve">    "workEnd":"15:30:00",</w:t>
      </w:r>
    </w:p>
    <w:p w14:paraId="2B7AD9AC" w14:textId="3DCC3FA9" w:rsidR="00255040" w:rsidRDefault="00255040" w:rsidP="00255040">
      <w:r>
        <w:t xml:space="preserve">    "</w:t>
      </w:r>
      <w:r w:rsidR="00353D47">
        <w:t>type“: „type</w:t>
      </w:r>
      <w:r>
        <w:t>"</w:t>
      </w:r>
    </w:p>
    <w:p w14:paraId="22FD58C7" w14:textId="77777777" w:rsidR="00255040" w:rsidRDefault="00255040" w:rsidP="00255040">
      <w:r>
        <w:t>}</w:t>
      </w:r>
    </w:p>
    <w:p w14:paraId="6C439418" w14:textId="77777777" w:rsidR="00255040" w:rsidRDefault="00255040" w:rsidP="00255040">
      <w:r>
        <w:t>Връща съобщение съдържащо идентификационен номер на ново създадения артикул.</w:t>
      </w:r>
    </w:p>
    <w:p w14:paraId="779559B2" w14:textId="77777777" w:rsidR="00255040" w:rsidRDefault="00255040" w:rsidP="00255040"/>
    <w:p w14:paraId="379F00F8" w14:textId="77777777" w:rsidR="00255040" w:rsidRDefault="00255040" w:rsidP="00255040">
      <w:r>
        <w:t>PUT /api/v2/article/:articleId</w:t>
      </w:r>
    </w:p>
    <w:p w14:paraId="69F4F4F2" w14:textId="77777777" w:rsidR="00255040" w:rsidRDefault="00255040" w:rsidP="00255040">
      <w:r>
        <w:t xml:space="preserve">Позволява да се променя артикул, който вече е бил създаден. Нужно е JSON тяло. </w:t>
      </w:r>
    </w:p>
    <w:p w14:paraId="7565D35C" w14:textId="77777777" w:rsidR="00255040" w:rsidRDefault="00255040" w:rsidP="00255040"/>
    <w:p w14:paraId="5E6A5C64" w14:textId="698C2EE3" w:rsidR="00255040" w:rsidRDefault="00255040" w:rsidP="00255040">
      <w:r>
        <w:t xml:space="preserve">name- </w:t>
      </w:r>
      <w:r w:rsidR="00DA409C">
        <w:rPr>
          <w:lang w:val="en-US"/>
        </w:rPr>
        <w:t>Long</w:t>
      </w:r>
      <w:r>
        <w:t xml:space="preserve"> - Requerd</w:t>
      </w:r>
    </w:p>
    <w:p w14:paraId="31675ECA" w14:textId="77777777" w:rsidR="00255040" w:rsidRDefault="00255040" w:rsidP="00255040">
      <w:r>
        <w:t>description- String - Requerd</w:t>
      </w:r>
    </w:p>
    <w:p w14:paraId="65AC4BE3" w14:textId="77777777" w:rsidR="00255040" w:rsidRDefault="00255040" w:rsidP="00255040">
      <w:r>
        <w:t>workStart - SQLTime HH:mm:ss format -Requerd</w:t>
      </w:r>
    </w:p>
    <w:p w14:paraId="1DE841DF" w14:textId="77777777" w:rsidR="00255040" w:rsidRDefault="00255040" w:rsidP="00255040">
      <w:r>
        <w:t>wrokEnd - SQlTime HH:mm:ss format -Requerd</w:t>
      </w:r>
    </w:p>
    <w:p w14:paraId="7233CBE5" w14:textId="77777777" w:rsidR="00255040" w:rsidRDefault="00255040" w:rsidP="00255040">
      <w:r>
        <w:t>type - String -Requerd</w:t>
      </w:r>
    </w:p>
    <w:p w14:paraId="4821FFC2" w14:textId="77777777" w:rsidR="00255040" w:rsidRDefault="00255040" w:rsidP="00255040"/>
    <w:p w14:paraId="5B5DA126" w14:textId="77777777" w:rsidR="00255040" w:rsidRDefault="00255040" w:rsidP="00255040">
      <w:r>
        <w:t>Примерно тяло:</w:t>
      </w:r>
    </w:p>
    <w:p w14:paraId="31FC0952" w14:textId="77777777" w:rsidR="00255040" w:rsidRDefault="00255040" w:rsidP="00255040">
      <w:r>
        <w:t>{</w:t>
      </w:r>
    </w:p>
    <w:p w14:paraId="2CFE5273" w14:textId="14C6449B" w:rsidR="00255040" w:rsidRDefault="00255040" w:rsidP="00255040">
      <w:r>
        <w:lastRenderedPageBreak/>
        <w:t xml:space="preserve">    "name":</w:t>
      </w:r>
      <w:r w:rsidR="003B184E">
        <w:rPr>
          <w:lang w:val="en-US"/>
        </w:rPr>
        <w:t xml:space="preserve"> </w:t>
      </w:r>
      <w:r>
        <w:t>"name",</w:t>
      </w:r>
    </w:p>
    <w:p w14:paraId="33ADE071" w14:textId="2A7EE3D5" w:rsidR="00255040" w:rsidRDefault="00255040" w:rsidP="00255040">
      <w:r>
        <w:t xml:space="preserve">    "description":</w:t>
      </w:r>
      <w:r w:rsidR="003B184E">
        <w:rPr>
          <w:lang w:val="en-US"/>
        </w:rPr>
        <w:t xml:space="preserve"> </w:t>
      </w:r>
      <w:r>
        <w:t>"</w:t>
      </w:r>
      <w:r w:rsidR="003B184E">
        <w:rPr>
          <w:lang w:val="en-US"/>
        </w:rPr>
        <w:t>some</w:t>
      </w:r>
      <w:r>
        <w:t xml:space="preserve"> description",</w:t>
      </w:r>
    </w:p>
    <w:p w14:paraId="308820A6" w14:textId="77777777" w:rsidR="00255040" w:rsidRDefault="00255040" w:rsidP="00255040">
      <w:r>
        <w:t xml:space="preserve">    "workStart":"08:30:00",</w:t>
      </w:r>
    </w:p>
    <w:p w14:paraId="715952B9" w14:textId="77777777" w:rsidR="00255040" w:rsidRDefault="00255040" w:rsidP="00255040">
      <w:r>
        <w:t xml:space="preserve">    "workEnd":"15:30:00",</w:t>
      </w:r>
    </w:p>
    <w:p w14:paraId="0AC77BEC" w14:textId="69459A50" w:rsidR="00255040" w:rsidRDefault="00255040" w:rsidP="00255040">
      <w:r>
        <w:t xml:space="preserve">    "type":</w:t>
      </w:r>
      <w:r w:rsidR="00F83CBD">
        <w:rPr>
          <w:lang w:val="en-US"/>
        </w:rPr>
        <w:t xml:space="preserve"> </w:t>
      </w:r>
      <w:r>
        <w:t>"type"</w:t>
      </w:r>
    </w:p>
    <w:p w14:paraId="21E9B1D3" w14:textId="77777777" w:rsidR="00255040" w:rsidRDefault="00255040" w:rsidP="00255040">
      <w:r>
        <w:t>}</w:t>
      </w:r>
    </w:p>
    <w:p w14:paraId="1D57C21F" w14:textId="77777777" w:rsidR="00255040" w:rsidRDefault="00255040" w:rsidP="00255040">
      <w:r>
        <w:t>Връща съобщение съдържащо идентификационен номер на артикула.</w:t>
      </w:r>
    </w:p>
    <w:p w14:paraId="4ABEEA44" w14:textId="77777777" w:rsidR="00255040" w:rsidRDefault="00255040" w:rsidP="00255040">
      <w:r>
        <w:t>PUT /addFavor/:articleId/:favorId</w:t>
      </w:r>
    </w:p>
    <w:p w14:paraId="192E05BA" w14:textId="77777777" w:rsidR="00255040" w:rsidRDefault="00255040" w:rsidP="00255040"/>
    <w:p w14:paraId="159E6DF1" w14:textId="77777777" w:rsidR="00255040" w:rsidRDefault="00255040" w:rsidP="00255040">
      <w:r>
        <w:t>Връща идентификационен номер на довявания артикул към услугата.</w:t>
      </w:r>
    </w:p>
    <w:p w14:paraId="79EC60F5" w14:textId="77777777" w:rsidR="00255040" w:rsidRDefault="00255040" w:rsidP="00255040">
      <w:r>
        <w:t>DELETE /api/v2/article/:articleId</w:t>
      </w:r>
    </w:p>
    <w:p w14:paraId="7C508FDC" w14:textId="77777777" w:rsidR="00255040" w:rsidRDefault="00255040" w:rsidP="00255040"/>
    <w:p w14:paraId="39ABEAAD" w14:textId="77777777" w:rsidR="00255040" w:rsidRDefault="00255040" w:rsidP="00255040">
      <w:r>
        <w:t>Гишета ( Counter)</w:t>
      </w:r>
    </w:p>
    <w:p w14:paraId="1356BD27" w14:textId="77777777" w:rsidR="00255040" w:rsidRDefault="00255040" w:rsidP="00255040">
      <w:r>
        <w:t>GET /api/v2/counter</w:t>
      </w:r>
    </w:p>
    <w:p w14:paraId="01A32D88" w14:textId="77777777" w:rsidR="00255040" w:rsidRDefault="00255040" w:rsidP="00255040">
      <w:r>
        <w:t>Връща лист от гишета, като отговор от заявката. Нуждае се от автентикация.</w:t>
      </w:r>
    </w:p>
    <w:p w14:paraId="6C165BE6" w14:textId="77777777" w:rsidR="00255040" w:rsidRDefault="00255040" w:rsidP="00255040"/>
    <w:p w14:paraId="30D067D0" w14:textId="77777777" w:rsidR="00255040" w:rsidRDefault="00255040" w:rsidP="00255040">
      <w:r>
        <w:t>POST api/v2/counter</w:t>
      </w:r>
    </w:p>
    <w:p w14:paraId="462B7319" w14:textId="77777777" w:rsidR="00255040" w:rsidRDefault="00255040" w:rsidP="00255040">
      <w:r>
        <w:t>Позволява да се създаде ново гише. Нуждае се от Json тяло с характеристиките:</w:t>
      </w:r>
    </w:p>
    <w:p w14:paraId="0BEB6C70" w14:textId="77777777" w:rsidR="00255040" w:rsidRDefault="00255040" w:rsidP="00255040">
      <w:r>
        <w:t>name - String - Required</w:t>
      </w:r>
    </w:p>
    <w:p w14:paraId="61ABBCCF" w14:textId="77777777" w:rsidR="00255040" w:rsidRDefault="00255040" w:rsidP="00255040">
      <w:r>
        <w:t>discription -String - Required</w:t>
      </w:r>
    </w:p>
    <w:p w14:paraId="14772CEA" w14:textId="77777777" w:rsidR="00255040" w:rsidRDefault="00255040" w:rsidP="00255040">
      <w:r>
        <w:t>number - Integer – Required</w:t>
      </w:r>
    </w:p>
    <w:p w14:paraId="3B02CD12" w14:textId="77777777" w:rsidR="00255040" w:rsidRDefault="00255040" w:rsidP="00255040"/>
    <w:p w14:paraId="758210FD" w14:textId="77777777" w:rsidR="00255040" w:rsidRDefault="00255040" w:rsidP="00255040">
      <w:r>
        <w:t>Примерно тяло:</w:t>
      </w:r>
    </w:p>
    <w:p w14:paraId="19D2B7DE" w14:textId="77777777" w:rsidR="00255040" w:rsidRDefault="00255040" w:rsidP="00255040">
      <w:r>
        <w:t>{</w:t>
      </w:r>
    </w:p>
    <w:p w14:paraId="43E48029" w14:textId="77777777" w:rsidR="00255040" w:rsidRDefault="00255040" w:rsidP="00255040">
      <w:r>
        <w:t xml:space="preserve">    "name":"counte1",</w:t>
      </w:r>
    </w:p>
    <w:p w14:paraId="30158DCC" w14:textId="77777777" w:rsidR="00255040" w:rsidRDefault="00255040" w:rsidP="00255040">
      <w:r>
        <w:t xml:space="preserve">    "description":"Some description",</w:t>
      </w:r>
    </w:p>
    <w:p w14:paraId="45ED89F9" w14:textId="77777777" w:rsidR="00255040" w:rsidRDefault="00255040" w:rsidP="00255040">
      <w:r>
        <w:t xml:space="preserve">    "number":1</w:t>
      </w:r>
    </w:p>
    <w:p w14:paraId="44D2FE82" w14:textId="77777777" w:rsidR="00255040" w:rsidRDefault="00255040" w:rsidP="00255040">
      <w:r>
        <w:t>}</w:t>
      </w:r>
    </w:p>
    <w:p w14:paraId="6D7A8E07" w14:textId="77777777" w:rsidR="00255040" w:rsidRDefault="00255040" w:rsidP="00255040">
      <w:r>
        <w:t>Връща идентификационен номер на създаденото гише.</w:t>
      </w:r>
    </w:p>
    <w:p w14:paraId="11A7835A" w14:textId="77777777" w:rsidR="00255040" w:rsidRDefault="00255040" w:rsidP="00255040"/>
    <w:p w14:paraId="6266E13F" w14:textId="77777777" w:rsidR="00255040" w:rsidRDefault="00255040" w:rsidP="00255040">
      <w:r>
        <w:t>PATCH api/v2/counter/:counterId</w:t>
      </w:r>
    </w:p>
    <w:p w14:paraId="1FDC07A7" w14:textId="77777777" w:rsidR="00255040" w:rsidRDefault="00255040" w:rsidP="00255040">
      <w:r>
        <w:t>Позволява да се променя гише, което вече е било създадено. Нужно е JSON тяло.</w:t>
      </w:r>
    </w:p>
    <w:p w14:paraId="571E5C5F" w14:textId="77777777" w:rsidR="00255040" w:rsidRDefault="00255040" w:rsidP="00255040"/>
    <w:p w14:paraId="42CA8606" w14:textId="77777777" w:rsidR="00255040" w:rsidRDefault="00255040" w:rsidP="00255040">
      <w:r>
        <w:t>name - String - Required</w:t>
      </w:r>
    </w:p>
    <w:p w14:paraId="6E846207" w14:textId="77777777" w:rsidR="00255040" w:rsidRDefault="00255040" w:rsidP="00255040">
      <w:r>
        <w:t>discription -String - Required</w:t>
      </w:r>
    </w:p>
    <w:p w14:paraId="67B19C2E" w14:textId="77777777" w:rsidR="00255040" w:rsidRDefault="00255040" w:rsidP="00255040">
      <w:r>
        <w:t>number - Integer – Required</w:t>
      </w:r>
    </w:p>
    <w:p w14:paraId="23C17172" w14:textId="77777777" w:rsidR="00255040" w:rsidRDefault="00255040" w:rsidP="00255040"/>
    <w:p w14:paraId="4F29E8FF" w14:textId="77777777" w:rsidR="00255040" w:rsidRDefault="00255040" w:rsidP="00255040">
      <w:r>
        <w:t>Примерно тяло:</w:t>
      </w:r>
    </w:p>
    <w:p w14:paraId="15DC5C86" w14:textId="77777777" w:rsidR="00255040" w:rsidRDefault="00255040" w:rsidP="00255040">
      <w:r>
        <w:t>{</w:t>
      </w:r>
    </w:p>
    <w:p w14:paraId="41D64B02" w14:textId="77777777" w:rsidR="00255040" w:rsidRDefault="00255040" w:rsidP="00255040">
      <w:r>
        <w:t xml:space="preserve">    "name":"counte1",</w:t>
      </w:r>
    </w:p>
    <w:p w14:paraId="55086CC2" w14:textId="77777777" w:rsidR="00255040" w:rsidRDefault="00255040" w:rsidP="00255040">
      <w:r>
        <w:t xml:space="preserve">    "description":"Some description",</w:t>
      </w:r>
    </w:p>
    <w:p w14:paraId="3F4130EF" w14:textId="77777777" w:rsidR="00255040" w:rsidRDefault="00255040" w:rsidP="00255040">
      <w:r>
        <w:t xml:space="preserve">    "number":1</w:t>
      </w:r>
    </w:p>
    <w:p w14:paraId="42FF0E3A" w14:textId="77777777" w:rsidR="00255040" w:rsidRDefault="00255040" w:rsidP="00255040">
      <w:r>
        <w:t>}</w:t>
      </w:r>
    </w:p>
    <w:p w14:paraId="4DD192E6" w14:textId="77777777" w:rsidR="00255040" w:rsidRDefault="00255040" w:rsidP="00255040">
      <w:r>
        <w:t>Връща съобщение съдържащо идентификационен номер на ново създаденото гише.</w:t>
      </w:r>
    </w:p>
    <w:p w14:paraId="7BFD547F" w14:textId="77777777" w:rsidR="00255040" w:rsidRDefault="00255040" w:rsidP="00255040"/>
    <w:p w14:paraId="409F8F43" w14:textId="77777777" w:rsidR="00255040" w:rsidRDefault="00255040" w:rsidP="00255040">
      <w:r>
        <w:t>PUT api/v2/counter/add/ticket/:favorId/:counterId</w:t>
      </w:r>
    </w:p>
    <w:p w14:paraId="4447D262" w14:textId="77777777" w:rsidR="00255040" w:rsidRDefault="00255040" w:rsidP="00255040">
      <w:r>
        <w:t>За да се добави нова услуга към гишето.</w:t>
      </w:r>
    </w:p>
    <w:p w14:paraId="125ED9AA" w14:textId="77777777" w:rsidR="00255040" w:rsidRDefault="00255040" w:rsidP="00255040"/>
    <w:p w14:paraId="5BD0FCFD" w14:textId="77777777" w:rsidR="00255040" w:rsidRDefault="00255040" w:rsidP="00255040">
      <w:r>
        <w:t>DELETE /api/v2/counter/:counterId</w:t>
      </w:r>
    </w:p>
    <w:p w14:paraId="7B865285" w14:textId="77777777" w:rsidR="00255040" w:rsidRDefault="00255040" w:rsidP="00255040"/>
    <w:p w14:paraId="6B18A5A2" w14:textId="77777777" w:rsidR="00255040" w:rsidRDefault="00255040" w:rsidP="00255040">
      <w:r>
        <w:t>Услуги ( Favor)</w:t>
      </w:r>
    </w:p>
    <w:p w14:paraId="2B9738A8" w14:textId="77777777" w:rsidR="00255040" w:rsidRDefault="00255040" w:rsidP="00255040">
      <w:r>
        <w:t>GET api/v2/favor</w:t>
      </w:r>
    </w:p>
    <w:p w14:paraId="636541CC" w14:textId="77777777" w:rsidR="00255040" w:rsidRDefault="00255040" w:rsidP="00255040">
      <w:r>
        <w:t>Връща лист от услуги, като отговор от заявката. Нуждае се от автентикация.</w:t>
      </w:r>
    </w:p>
    <w:p w14:paraId="3E9A14DD" w14:textId="77777777" w:rsidR="00255040" w:rsidRDefault="00255040" w:rsidP="00255040"/>
    <w:p w14:paraId="381F2F63" w14:textId="77777777" w:rsidR="00255040" w:rsidRDefault="00255040" w:rsidP="00255040">
      <w:r>
        <w:t>POST api/v2/favor</w:t>
      </w:r>
    </w:p>
    <w:p w14:paraId="1F69BF49" w14:textId="77777777" w:rsidR="00255040" w:rsidRDefault="00255040" w:rsidP="00255040">
      <w:r>
        <w:t>Позволява да създадеш нова услуга. Нуждае се от Json тяло с характеристиките:</w:t>
      </w:r>
    </w:p>
    <w:p w14:paraId="36DC1096" w14:textId="77777777" w:rsidR="00255040" w:rsidRDefault="00255040" w:rsidP="00255040"/>
    <w:p w14:paraId="337525C2" w14:textId="77777777" w:rsidR="00255040" w:rsidRDefault="00255040" w:rsidP="00255040">
      <w:r>
        <w:t>name - String - Required</w:t>
      </w:r>
    </w:p>
    <w:p w14:paraId="30364018" w14:textId="77777777" w:rsidR="00255040" w:rsidRDefault="00255040" w:rsidP="00255040">
      <w:r>
        <w:t>discription -String - Required</w:t>
      </w:r>
    </w:p>
    <w:p w14:paraId="2C45B089" w14:textId="77777777" w:rsidR="00255040" w:rsidRDefault="00255040" w:rsidP="00255040">
      <w:r>
        <w:t>workStart - SQLTime HH:mm:ss format - Requerd</w:t>
      </w:r>
    </w:p>
    <w:p w14:paraId="08924D1E" w14:textId="77777777" w:rsidR="00255040" w:rsidRDefault="00255040" w:rsidP="00255040">
      <w:r>
        <w:t>wrokEnd - SQlTime HH:mm:ss format - Requerd</w:t>
      </w:r>
    </w:p>
    <w:p w14:paraId="6FA5271A" w14:textId="0538938D" w:rsidR="00255040" w:rsidRDefault="00255040" w:rsidP="00255040">
      <w:r>
        <w:t xml:space="preserve">idsOfTypeOfFavors - Integer </w:t>
      </w:r>
      <w:r w:rsidR="00F83CBD">
        <w:rPr>
          <w:lang w:val="en-US"/>
        </w:rPr>
        <w:t>Array</w:t>
      </w:r>
      <w:r>
        <w:t xml:space="preserve"> - Requerd</w:t>
      </w:r>
    </w:p>
    <w:p w14:paraId="2DD9FAEB" w14:textId="77777777" w:rsidR="00255040" w:rsidRDefault="00255040" w:rsidP="00255040"/>
    <w:p w14:paraId="1E7BE78F" w14:textId="77777777" w:rsidR="00255040" w:rsidRDefault="00255040" w:rsidP="00255040">
      <w:r>
        <w:t>Примерно тяло:</w:t>
      </w:r>
    </w:p>
    <w:p w14:paraId="126F18CB" w14:textId="77777777" w:rsidR="00255040" w:rsidRDefault="00255040" w:rsidP="00255040">
      <w:r>
        <w:t xml:space="preserve">{   </w:t>
      </w:r>
    </w:p>
    <w:p w14:paraId="4B16CDEE" w14:textId="77777777" w:rsidR="00255040" w:rsidRDefault="00255040" w:rsidP="00255040">
      <w:r>
        <w:t xml:space="preserve">    "name":"AdminWork",</w:t>
      </w:r>
    </w:p>
    <w:p w14:paraId="44E7076A" w14:textId="5826FFE4" w:rsidR="00255040" w:rsidRDefault="00255040" w:rsidP="00255040">
      <w:r>
        <w:t xml:space="preserve">    "description":"</w:t>
      </w:r>
      <w:r w:rsidR="00F83CBD">
        <w:rPr>
          <w:lang w:val="en-US"/>
        </w:rPr>
        <w:t>some</w:t>
      </w:r>
      <w:r>
        <w:t xml:space="preserve"> description",</w:t>
      </w:r>
    </w:p>
    <w:p w14:paraId="6E14532F" w14:textId="77777777" w:rsidR="00255040" w:rsidRDefault="00255040" w:rsidP="00255040">
      <w:r>
        <w:t xml:space="preserve">    "workStart":"07:00:00",</w:t>
      </w:r>
    </w:p>
    <w:p w14:paraId="1CC81E93" w14:textId="77777777" w:rsidR="00255040" w:rsidRDefault="00255040" w:rsidP="00255040">
      <w:r>
        <w:t xml:space="preserve">    "workEnd":"19:00:00",</w:t>
      </w:r>
    </w:p>
    <w:p w14:paraId="4449A17A" w14:textId="77777777" w:rsidR="00255040" w:rsidRDefault="00255040" w:rsidP="00255040">
      <w:r>
        <w:t xml:space="preserve">    "idsOfTypeOfFavors":[1]</w:t>
      </w:r>
    </w:p>
    <w:p w14:paraId="57C4A860" w14:textId="77777777" w:rsidR="00255040" w:rsidRDefault="00255040" w:rsidP="00255040">
      <w:r>
        <w:t>}</w:t>
      </w:r>
    </w:p>
    <w:p w14:paraId="2E7C49A9" w14:textId="77777777" w:rsidR="00255040" w:rsidRDefault="00255040" w:rsidP="00255040">
      <w:r>
        <w:t>Връща идентификационен номер на новата услуга като съобщение.</w:t>
      </w:r>
    </w:p>
    <w:p w14:paraId="7122A99D" w14:textId="77777777" w:rsidR="00255040" w:rsidRDefault="00255040" w:rsidP="00255040"/>
    <w:p w14:paraId="59D1E857" w14:textId="77777777" w:rsidR="00255040" w:rsidRDefault="00255040" w:rsidP="00255040">
      <w:r>
        <w:t>PATCH api/v2/favor/:favorName</w:t>
      </w:r>
    </w:p>
    <w:p w14:paraId="64CB38A1" w14:textId="77777777" w:rsidR="00255040" w:rsidRDefault="00255040" w:rsidP="00255040">
      <w:r>
        <w:t>Позволява да се променя услугата, който вече е бил създаден. Нужно е JSON тяло.</w:t>
      </w:r>
    </w:p>
    <w:p w14:paraId="63486F53" w14:textId="77777777" w:rsidR="00255040" w:rsidRDefault="00255040" w:rsidP="00255040">
      <w:r>
        <w:t>name - String - Required</w:t>
      </w:r>
    </w:p>
    <w:p w14:paraId="6CE3A023" w14:textId="77777777" w:rsidR="00255040" w:rsidRDefault="00255040" w:rsidP="00255040">
      <w:r>
        <w:t>discription -String - Required</w:t>
      </w:r>
    </w:p>
    <w:p w14:paraId="73834883" w14:textId="77777777" w:rsidR="00255040" w:rsidRDefault="00255040" w:rsidP="00255040">
      <w:r>
        <w:t>workStart - SQLTime HH:mm:ss format - Requerd</w:t>
      </w:r>
    </w:p>
    <w:p w14:paraId="0E81B5B7" w14:textId="77777777" w:rsidR="00255040" w:rsidRDefault="00255040" w:rsidP="00255040">
      <w:r>
        <w:t>wrokEnd - SQlTime HH:mm:ss format - Requerd</w:t>
      </w:r>
    </w:p>
    <w:p w14:paraId="2124E528" w14:textId="2ABC92A4" w:rsidR="00255040" w:rsidRDefault="00255040" w:rsidP="00255040">
      <w:r>
        <w:t xml:space="preserve">idsOfTypeOfFavors - Integer </w:t>
      </w:r>
      <w:r w:rsidR="00602507">
        <w:rPr>
          <w:lang w:val="en-US"/>
        </w:rPr>
        <w:t>Array</w:t>
      </w:r>
      <w:r>
        <w:t xml:space="preserve"> - Requerd</w:t>
      </w:r>
    </w:p>
    <w:p w14:paraId="1F77E170" w14:textId="77777777" w:rsidR="00255040" w:rsidRDefault="00255040" w:rsidP="00255040"/>
    <w:p w14:paraId="5510381D" w14:textId="77777777" w:rsidR="00255040" w:rsidRDefault="00255040" w:rsidP="00255040">
      <w:r>
        <w:t>Примерно тяло:</w:t>
      </w:r>
    </w:p>
    <w:p w14:paraId="6A4593BD" w14:textId="77777777" w:rsidR="00255040" w:rsidRDefault="00255040" w:rsidP="00255040">
      <w:r>
        <w:t xml:space="preserve">{   </w:t>
      </w:r>
    </w:p>
    <w:p w14:paraId="0A41A662" w14:textId="77777777" w:rsidR="00255040" w:rsidRDefault="00255040" w:rsidP="00255040">
      <w:r>
        <w:t xml:space="preserve">    "name":"AdminWork",</w:t>
      </w:r>
    </w:p>
    <w:p w14:paraId="1398C696" w14:textId="7DAB967C" w:rsidR="00255040" w:rsidRDefault="00255040" w:rsidP="00255040">
      <w:r>
        <w:t xml:space="preserve">    "description":"</w:t>
      </w:r>
      <w:r w:rsidR="002660D9">
        <w:rPr>
          <w:lang w:val="en-US"/>
        </w:rPr>
        <w:t>some</w:t>
      </w:r>
      <w:r>
        <w:t xml:space="preserve"> description",</w:t>
      </w:r>
    </w:p>
    <w:p w14:paraId="670718D2" w14:textId="77777777" w:rsidR="00255040" w:rsidRDefault="00255040" w:rsidP="00255040">
      <w:r>
        <w:t xml:space="preserve">    "workStart":"07:00:00",</w:t>
      </w:r>
    </w:p>
    <w:p w14:paraId="16501033" w14:textId="77777777" w:rsidR="00255040" w:rsidRDefault="00255040" w:rsidP="00255040">
      <w:r>
        <w:t xml:space="preserve">    "workEnd":"19:00:00",</w:t>
      </w:r>
    </w:p>
    <w:p w14:paraId="188A3B30" w14:textId="77777777" w:rsidR="00255040" w:rsidRDefault="00255040" w:rsidP="00255040">
      <w:r>
        <w:t xml:space="preserve">    "idsOfTypeOfFavors":[1]</w:t>
      </w:r>
    </w:p>
    <w:p w14:paraId="0A0D5EEE" w14:textId="77777777" w:rsidR="00255040" w:rsidRDefault="00255040" w:rsidP="00255040">
      <w:r>
        <w:t>}</w:t>
      </w:r>
    </w:p>
    <w:p w14:paraId="3DFF96AB" w14:textId="77777777" w:rsidR="00255040" w:rsidRDefault="00255040" w:rsidP="00255040">
      <w:r>
        <w:t>Връща съобщение съдържащо идентификационен номер на услугата.</w:t>
      </w:r>
    </w:p>
    <w:p w14:paraId="1143FF88" w14:textId="77777777" w:rsidR="00255040" w:rsidRDefault="00255040" w:rsidP="00255040"/>
    <w:p w14:paraId="78AEBCF9" w14:textId="77777777" w:rsidR="00255040" w:rsidRDefault="00255040" w:rsidP="00255040">
      <w:r>
        <w:t>DELETE /api/v2/favor/:favorId</w:t>
      </w:r>
    </w:p>
    <w:p w14:paraId="6294A1FA" w14:textId="77777777" w:rsidR="00255040" w:rsidRDefault="00255040" w:rsidP="00255040"/>
    <w:p w14:paraId="7B16E808" w14:textId="77777777" w:rsidR="00255040" w:rsidRDefault="00255040" w:rsidP="00255040">
      <w:r>
        <w:t>Машини ( Machine)</w:t>
      </w:r>
    </w:p>
    <w:p w14:paraId="38D0708B" w14:textId="77777777" w:rsidR="00255040" w:rsidRDefault="00255040" w:rsidP="00255040">
      <w:r>
        <w:t>GET api/v1/machine</w:t>
      </w:r>
    </w:p>
    <w:p w14:paraId="2F7A653B" w14:textId="77777777" w:rsidR="00255040" w:rsidRDefault="00255040" w:rsidP="00255040">
      <w:r>
        <w:t>Връща лист от машини, като отговор от заявката. Нуждае се от автентикация.</w:t>
      </w:r>
    </w:p>
    <w:p w14:paraId="058A4F05" w14:textId="77777777" w:rsidR="00255040" w:rsidRDefault="00255040" w:rsidP="00255040"/>
    <w:p w14:paraId="26062A57" w14:textId="77777777" w:rsidR="00255040" w:rsidRDefault="00255040" w:rsidP="00255040">
      <w:r>
        <w:t>POST api/v1/machine</w:t>
      </w:r>
    </w:p>
    <w:p w14:paraId="559315EF" w14:textId="77777777" w:rsidR="00255040" w:rsidRDefault="00255040" w:rsidP="00255040">
      <w:r>
        <w:t>Позволява да създадеш нова машина. Нуждае се от Json тяло с характеристиките:</w:t>
      </w:r>
    </w:p>
    <w:p w14:paraId="06BD52DC" w14:textId="77777777" w:rsidR="00255040" w:rsidRDefault="00255040" w:rsidP="00255040"/>
    <w:p w14:paraId="28207E04" w14:textId="77777777" w:rsidR="00255040" w:rsidRDefault="00255040" w:rsidP="00255040">
      <w:r>
        <w:t>name - String - Required</w:t>
      </w:r>
    </w:p>
    <w:p w14:paraId="018F2CDC" w14:textId="77777777" w:rsidR="00255040" w:rsidRDefault="00255040" w:rsidP="00255040">
      <w:r>
        <w:t>type -String - Required</w:t>
      </w:r>
    </w:p>
    <w:p w14:paraId="6CB89962" w14:textId="3224E42B" w:rsidR="00255040" w:rsidRDefault="00255040" w:rsidP="00255040">
      <w:r>
        <w:t>favorId -</w:t>
      </w:r>
      <w:r w:rsidR="0026736F">
        <w:rPr>
          <w:lang w:val="en-US"/>
        </w:rPr>
        <w:t>Long</w:t>
      </w:r>
      <w:r>
        <w:t xml:space="preserve"> - Required</w:t>
      </w:r>
    </w:p>
    <w:p w14:paraId="00E13DEA" w14:textId="77777777" w:rsidR="00255040" w:rsidRDefault="00255040" w:rsidP="00255040"/>
    <w:p w14:paraId="5C10FC05" w14:textId="77777777" w:rsidR="00255040" w:rsidRDefault="00255040" w:rsidP="00255040">
      <w:r>
        <w:t>Примерно тяло:</w:t>
      </w:r>
    </w:p>
    <w:p w14:paraId="12A126A2" w14:textId="77777777" w:rsidR="00255040" w:rsidRDefault="00255040" w:rsidP="00255040">
      <w:r>
        <w:t>{</w:t>
      </w:r>
    </w:p>
    <w:p w14:paraId="4B53D97C" w14:textId="6CC3B389" w:rsidR="00255040" w:rsidRDefault="00255040" w:rsidP="00255040">
      <w:r>
        <w:t xml:space="preserve">    "name":</w:t>
      </w:r>
      <w:r w:rsidR="007F7E10">
        <w:rPr>
          <w:lang w:val="en-US"/>
        </w:rPr>
        <w:t xml:space="preserve"> </w:t>
      </w:r>
      <w:r>
        <w:t>"Roller",</w:t>
      </w:r>
    </w:p>
    <w:p w14:paraId="6ACB5292" w14:textId="2ACB8BD4" w:rsidR="00255040" w:rsidRDefault="00255040" w:rsidP="00255040">
      <w:r>
        <w:lastRenderedPageBreak/>
        <w:t xml:space="preserve">    "type":</w:t>
      </w:r>
      <w:r w:rsidR="007F7E10">
        <w:rPr>
          <w:lang w:val="en-US"/>
        </w:rPr>
        <w:t xml:space="preserve"> </w:t>
      </w:r>
      <w:r>
        <w:t>"Gate",</w:t>
      </w:r>
    </w:p>
    <w:p w14:paraId="152B93CB" w14:textId="77777777" w:rsidR="00255040" w:rsidRDefault="00255040" w:rsidP="00255040">
      <w:r>
        <w:t xml:space="preserve">    "favorId":1</w:t>
      </w:r>
    </w:p>
    <w:p w14:paraId="43D183D3" w14:textId="77777777" w:rsidR="00255040" w:rsidRDefault="00255040" w:rsidP="00255040">
      <w:r>
        <w:t>}</w:t>
      </w:r>
    </w:p>
    <w:p w14:paraId="57BB0E84" w14:textId="77777777" w:rsidR="00255040" w:rsidRDefault="00255040" w:rsidP="00255040">
      <w:r>
        <w:t>Връща идентификационен номер като съобщение на новосъздадената машина.</w:t>
      </w:r>
    </w:p>
    <w:p w14:paraId="3E28C820" w14:textId="77777777" w:rsidR="00255040" w:rsidRDefault="00255040" w:rsidP="00255040"/>
    <w:p w14:paraId="3D925C3A" w14:textId="77777777" w:rsidR="00255040" w:rsidRDefault="00255040" w:rsidP="00255040">
      <w:r>
        <w:t>PATCH api/v1/machine/:machineName</w:t>
      </w:r>
    </w:p>
    <w:p w14:paraId="32E8E66D" w14:textId="77777777" w:rsidR="00255040" w:rsidRDefault="00255040" w:rsidP="00255040">
      <w:r>
        <w:t>Позволява да се промени машина, който вече е била създадена. Нужно е JSON тяло.</w:t>
      </w:r>
    </w:p>
    <w:p w14:paraId="2BDCB6C5" w14:textId="77777777" w:rsidR="00255040" w:rsidRDefault="00255040" w:rsidP="00255040">
      <w:r>
        <w:t>name - String - Required</w:t>
      </w:r>
    </w:p>
    <w:p w14:paraId="4D5C6EDE" w14:textId="77777777" w:rsidR="00255040" w:rsidRDefault="00255040" w:rsidP="00255040">
      <w:r>
        <w:t>type -String - Required</w:t>
      </w:r>
    </w:p>
    <w:p w14:paraId="6E16298A" w14:textId="04E60AD4" w:rsidR="00255040" w:rsidRDefault="00255040" w:rsidP="00255040">
      <w:r>
        <w:t>favorId -</w:t>
      </w:r>
      <w:r w:rsidR="007F7E10">
        <w:rPr>
          <w:lang w:val="en-US"/>
        </w:rPr>
        <w:t>Long</w:t>
      </w:r>
      <w:r>
        <w:t xml:space="preserve"> - Required</w:t>
      </w:r>
    </w:p>
    <w:p w14:paraId="63448CBD" w14:textId="77777777" w:rsidR="00255040" w:rsidRDefault="00255040" w:rsidP="00255040"/>
    <w:p w14:paraId="57D8275E" w14:textId="77777777" w:rsidR="00255040" w:rsidRDefault="00255040" w:rsidP="00255040">
      <w:r>
        <w:t>Примерно тяло:</w:t>
      </w:r>
    </w:p>
    <w:p w14:paraId="1A6B32E4" w14:textId="77777777" w:rsidR="00255040" w:rsidRDefault="00255040" w:rsidP="00255040">
      <w:r>
        <w:t>{</w:t>
      </w:r>
    </w:p>
    <w:p w14:paraId="1D8C2454" w14:textId="49CBDB20" w:rsidR="00255040" w:rsidRDefault="00255040" w:rsidP="00255040">
      <w:r>
        <w:t xml:space="preserve">    "name":</w:t>
      </w:r>
      <w:r w:rsidR="00853FDD">
        <w:rPr>
          <w:lang w:val="en-US"/>
        </w:rPr>
        <w:t xml:space="preserve"> </w:t>
      </w:r>
      <w:r>
        <w:t>"Roller",</w:t>
      </w:r>
    </w:p>
    <w:p w14:paraId="245A79A4" w14:textId="2CA23A63" w:rsidR="00255040" w:rsidRDefault="00255040" w:rsidP="00255040">
      <w:r>
        <w:t xml:space="preserve">    "type":</w:t>
      </w:r>
      <w:r w:rsidR="00853FDD">
        <w:rPr>
          <w:lang w:val="en-US"/>
        </w:rPr>
        <w:t xml:space="preserve"> </w:t>
      </w:r>
      <w:r>
        <w:t>"Gate",</w:t>
      </w:r>
    </w:p>
    <w:p w14:paraId="3DF95B39" w14:textId="77777777" w:rsidR="00255040" w:rsidRDefault="00255040" w:rsidP="00255040">
      <w:r>
        <w:t xml:space="preserve">    "favorId":1</w:t>
      </w:r>
    </w:p>
    <w:p w14:paraId="222D80F6" w14:textId="77777777" w:rsidR="00255040" w:rsidRDefault="00255040" w:rsidP="00255040">
      <w:r>
        <w:t>}</w:t>
      </w:r>
    </w:p>
    <w:p w14:paraId="46B91C62" w14:textId="77777777" w:rsidR="00255040" w:rsidRDefault="00255040" w:rsidP="00255040">
      <w:r>
        <w:t>Връща съобщение съдържащо идентификационен номер на машината.</w:t>
      </w:r>
    </w:p>
    <w:p w14:paraId="4682AC39" w14:textId="77777777" w:rsidR="00255040" w:rsidRDefault="00255040" w:rsidP="00255040"/>
    <w:p w14:paraId="1E15F1A2" w14:textId="77777777" w:rsidR="00255040" w:rsidRDefault="00255040" w:rsidP="00255040">
      <w:r>
        <w:t>DELETE /api/v2/machine/:machineId</w:t>
      </w:r>
    </w:p>
    <w:p w14:paraId="4AE38F0B" w14:textId="77777777" w:rsidR="00255040" w:rsidRDefault="00255040" w:rsidP="00255040"/>
    <w:p w14:paraId="16F385DF" w14:textId="77777777" w:rsidR="00255040" w:rsidRDefault="00255040" w:rsidP="00255040">
      <w:r>
        <w:t>Персонален билет ( Personal Ticket)</w:t>
      </w:r>
    </w:p>
    <w:p w14:paraId="17636C91" w14:textId="77777777" w:rsidR="00255040" w:rsidRDefault="00255040" w:rsidP="00255040"/>
    <w:p w14:paraId="5C48C520" w14:textId="77777777" w:rsidR="00255040" w:rsidRDefault="00255040" w:rsidP="00255040">
      <w:r>
        <w:t>GET api/v2/personalticket</w:t>
      </w:r>
    </w:p>
    <w:p w14:paraId="6EBF3D48" w14:textId="77777777" w:rsidR="00255040" w:rsidRDefault="00255040" w:rsidP="00255040">
      <w:r>
        <w:t>Връща лист от персонални билети, като отговор от заявката. Нуждае се от автентикация.</w:t>
      </w:r>
    </w:p>
    <w:p w14:paraId="399ED922" w14:textId="77777777" w:rsidR="00255040" w:rsidRDefault="00255040" w:rsidP="00255040"/>
    <w:p w14:paraId="1DFCCF6F" w14:textId="77777777" w:rsidR="00255040" w:rsidRDefault="00255040" w:rsidP="00255040">
      <w:r>
        <w:t>GET api/v2/personalticket/:ticketId</w:t>
      </w:r>
    </w:p>
    <w:p w14:paraId="06AEA640" w14:textId="77777777" w:rsidR="00255040" w:rsidRDefault="00255040" w:rsidP="00255040">
      <w:r>
        <w:t>Връща точно определен персонален билет според зададен идентификационен номер, като отговор от заявката. Нуждае се от автентикация.</w:t>
      </w:r>
    </w:p>
    <w:p w14:paraId="752C9F51" w14:textId="77777777" w:rsidR="00255040" w:rsidRDefault="00255040" w:rsidP="00255040"/>
    <w:p w14:paraId="4BE8DDDC" w14:textId="77777777" w:rsidR="00255040" w:rsidRDefault="00255040" w:rsidP="00255040">
      <w:r>
        <w:t>POST api/v2/personalticket</w:t>
      </w:r>
    </w:p>
    <w:p w14:paraId="3F942F71" w14:textId="77777777" w:rsidR="00255040" w:rsidRDefault="00255040" w:rsidP="00255040">
      <w:r>
        <w:t>Позволява да създадеш нов персонален билет. Нуждае се от Json тяло с характеристиките:</w:t>
      </w:r>
    </w:p>
    <w:p w14:paraId="32ECD8D2" w14:textId="77777777" w:rsidR="00255040" w:rsidRDefault="00255040" w:rsidP="00255040"/>
    <w:p w14:paraId="4346B0CD" w14:textId="77777777" w:rsidR="00255040" w:rsidRDefault="00255040" w:rsidP="00255040">
      <w:r>
        <w:t>issueTime - SQLTime HH:mm:ss format - Requerd</w:t>
      </w:r>
    </w:p>
    <w:p w14:paraId="09F99160" w14:textId="77777777" w:rsidR="00255040" w:rsidRDefault="00255040" w:rsidP="00255040"/>
    <w:p w14:paraId="464ACEBD" w14:textId="77777777" w:rsidR="00255040" w:rsidRDefault="00255040" w:rsidP="00255040">
      <w:r>
        <w:t>Примерно тяло:</w:t>
      </w:r>
    </w:p>
    <w:p w14:paraId="3EEA11B6" w14:textId="77777777" w:rsidR="00255040" w:rsidRDefault="00255040" w:rsidP="00255040">
      <w:r>
        <w:t>{</w:t>
      </w:r>
    </w:p>
    <w:p w14:paraId="34B63FEB" w14:textId="77777777" w:rsidR="00255040" w:rsidRDefault="00255040" w:rsidP="00255040">
      <w:r>
        <w:t xml:space="preserve">    "issueTime":"12:00:00"</w:t>
      </w:r>
    </w:p>
    <w:p w14:paraId="4EBEFB2E" w14:textId="77777777" w:rsidR="00255040" w:rsidRDefault="00255040" w:rsidP="00255040">
      <w:r>
        <w:t>}</w:t>
      </w:r>
    </w:p>
    <w:p w14:paraId="0FB6E144" w14:textId="77777777" w:rsidR="00255040" w:rsidRDefault="00255040" w:rsidP="00255040">
      <w:r>
        <w:t>Връща съобщение съдържащо идентификационен номер на ново създадения персонален билет.</w:t>
      </w:r>
    </w:p>
    <w:p w14:paraId="75ECA11A" w14:textId="77777777" w:rsidR="00255040" w:rsidRDefault="00255040" w:rsidP="00255040"/>
    <w:p w14:paraId="11ED5384" w14:textId="77777777" w:rsidR="00255040" w:rsidRDefault="00255040" w:rsidP="00255040">
      <w:r>
        <w:t>PATCH api/v2/personalticket/:personalTicketName</w:t>
      </w:r>
    </w:p>
    <w:p w14:paraId="58A9A62D" w14:textId="77777777" w:rsidR="00255040" w:rsidRDefault="00255040" w:rsidP="00255040">
      <w:r>
        <w:t>Позволява да се променя персонален билет, който вече е бил създаден. Нужно е JSON тяло.</w:t>
      </w:r>
    </w:p>
    <w:p w14:paraId="7F58E12A" w14:textId="77777777" w:rsidR="00255040" w:rsidRDefault="00255040" w:rsidP="00255040">
      <w:r>
        <w:t>name - String - Required</w:t>
      </w:r>
    </w:p>
    <w:p w14:paraId="0FC2F9C7" w14:textId="77777777" w:rsidR="00255040" w:rsidRDefault="00255040" w:rsidP="00255040">
      <w:r>
        <w:t>type -String - Required</w:t>
      </w:r>
    </w:p>
    <w:p w14:paraId="45F501F6" w14:textId="68608D2E" w:rsidR="00255040" w:rsidRDefault="00255040" w:rsidP="00255040">
      <w:r>
        <w:t>favorId -</w:t>
      </w:r>
      <w:r w:rsidR="00093266">
        <w:rPr>
          <w:lang w:val="en-US"/>
        </w:rPr>
        <w:t>Long</w:t>
      </w:r>
      <w:r>
        <w:t xml:space="preserve"> - Required</w:t>
      </w:r>
    </w:p>
    <w:p w14:paraId="63591CD2" w14:textId="77777777" w:rsidR="00255040" w:rsidRDefault="00255040" w:rsidP="00255040"/>
    <w:p w14:paraId="6CB3980D" w14:textId="77777777" w:rsidR="00255040" w:rsidRDefault="00255040" w:rsidP="00255040">
      <w:r>
        <w:t>Примерно тяло:</w:t>
      </w:r>
    </w:p>
    <w:p w14:paraId="40DD1CEA" w14:textId="77777777" w:rsidR="00255040" w:rsidRDefault="00255040" w:rsidP="00255040">
      <w:r>
        <w:t>{</w:t>
      </w:r>
    </w:p>
    <w:p w14:paraId="7DAB0FF3" w14:textId="525FD4BB" w:rsidR="00255040" w:rsidRDefault="00255040" w:rsidP="00255040">
      <w:r>
        <w:t xml:space="preserve">    "name":</w:t>
      </w:r>
      <w:r w:rsidR="00B240F2">
        <w:rPr>
          <w:lang w:val="en-US"/>
        </w:rPr>
        <w:t xml:space="preserve"> </w:t>
      </w:r>
      <w:r>
        <w:t>"Roller",</w:t>
      </w:r>
    </w:p>
    <w:p w14:paraId="268FE067" w14:textId="4170F48F" w:rsidR="00255040" w:rsidRDefault="00255040" w:rsidP="00255040">
      <w:r>
        <w:t xml:space="preserve">    "type":</w:t>
      </w:r>
      <w:r w:rsidR="00B240F2">
        <w:rPr>
          <w:lang w:val="en-US"/>
        </w:rPr>
        <w:t xml:space="preserve"> </w:t>
      </w:r>
      <w:r>
        <w:t>"Gate",</w:t>
      </w:r>
    </w:p>
    <w:p w14:paraId="78A0A475" w14:textId="77777777" w:rsidR="00255040" w:rsidRDefault="00255040" w:rsidP="00255040">
      <w:r>
        <w:t xml:space="preserve">    "favorId":1</w:t>
      </w:r>
    </w:p>
    <w:p w14:paraId="45D222ED" w14:textId="77777777" w:rsidR="00255040" w:rsidRDefault="00255040" w:rsidP="00255040">
      <w:r>
        <w:t>}</w:t>
      </w:r>
    </w:p>
    <w:p w14:paraId="2992B2D8" w14:textId="77777777" w:rsidR="00255040" w:rsidRDefault="00255040" w:rsidP="00255040">
      <w:r>
        <w:t>Връща съобщение съдържащо идентификационен номер на персоналния билет.</w:t>
      </w:r>
    </w:p>
    <w:p w14:paraId="7BE3CCA6" w14:textId="77777777" w:rsidR="00255040" w:rsidRDefault="00255040" w:rsidP="00255040"/>
    <w:p w14:paraId="6D2F07BE" w14:textId="77777777" w:rsidR="00255040" w:rsidRDefault="00255040" w:rsidP="00255040">
      <w:r>
        <w:t>PUT api/v2/finish/:ticketNumber</w:t>
      </w:r>
    </w:p>
    <w:p w14:paraId="40490593" w14:textId="77777777" w:rsidR="00255040" w:rsidRDefault="00255040" w:rsidP="00255040">
      <w:r>
        <w:t>Приключва персонален билет спрямо работещия потребител.</w:t>
      </w:r>
    </w:p>
    <w:p w14:paraId="4C67B47D" w14:textId="77777777" w:rsidR="00255040" w:rsidRDefault="00255040" w:rsidP="00255040"/>
    <w:p w14:paraId="41840251" w14:textId="77777777" w:rsidR="00255040" w:rsidRDefault="00255040" w:rsidP="00255040">
      <w:r>
        <w:t>DELETE /api/v2/personalticket/:personalTicketId</w:t>
      </w:r>
    </w:p>
    <w:p w14:paraId="0059AE47" w14:textId="77777777" w:rsidR="00255040" w:rsidRDefault="00255040" w:rsidP="00255040"/>
    <w:p w14:paraId="0B7F8CE6" w14:textId="77777777" w:rsidR="00255040" w:rsidRDefault="00255040" w:rsidP="00255040">
      <w:r>
        <w:t>Билет ( Ticket)</w:t>
      </w:r>
    </w:p>
    <w:p w14:paraId="374D0263" w14:textId="77777777" w:rsidR="00255040" w:rsidRDefault="00255040" w:rsidP="00255040"/>
    <w:p w14:paraId="206165FA" w14:textId="77777777" w:rsidR="00255040" w:rsidRDefault="00255040" w:rsidP="00255040">
      <w:r>
        <w:t>GET api/v2/ticket</w:t>
      </w:r>
    </w:p>
    <w:p w14:paraId="5391E017" w14:textId="77777777" w:rsidR="00255040" w:rsidRDefault="00255040" w:rsidP="00255040">
      <w:r>
        <w:t>Връща лист от билети, като отговор от заявката. Нуждае се от автентикация.</w:t>
      </w:r>
    </w:p>
    <w:p w14:paraId="1E4EBC02" w14:textId="77777777" w:rsidR="00255040" w:rsidRDefault="00255040" w:rsidP="00255040"/>
    <w:p w14:paraId="4D8F508C" w14:textId="77777777" w:rsidR="00255040" w:rsidRDefault="00255040" w:rsidP="00255040">
      <w:r>
        <w:t>GET api/v2/ticket/:favorId</w:t>
      </w:r>
    </w:p>
    <w:p w14:paraId="0E11F111" w14:textId="77777777" w:rsidR="00255040" w:rsidRDefault="00255040" w:rsidP="00255040">
      <w:r>
        <w:t>Връща списък съдържащ всички билети от зададения идентификационен номер на услугата, който са настроени с открития по идентификационен номер на билети.</w:t>
      </w:r>
    </w:p>
    <w:p w14:paraId="6159C35C" w14:textId="77777777" w:rsidR="00255040" w:rsidRDefault="00255040" w:rsidP="00255040"/>
    <w:p w14:paraId="4BA88460" w14:textId="77777777" w:rsidR="00255040" w:rsidRDefault="00255040" w:rsidP="00255040">
      <w:r>
        <w:lastRenderedPageBreak/>
        <w:t>POST api/v2/ticket</w:t>
      </w:r>
    </w:p>
    <w:p w14:paraId="1AEB3C8E" w14:textId="77777777" w:rsidR="00255040" w:rsidRDefault="00255040" w:rsidP="00255040">
      <w:r>
        <w:t>Позволява да създадеш нова билети. Нуждае се от Json тяло с характеристиките:</w:t>
      </w:r>
    </w:p>
    <w:p w14:paraId="4D7ED9B8" w14:textId="77777777" w:rsidR="00255040" w:rsidRDefault="00255040" w:rsidP="00255040"/>
    <w:p w14:paraId="16734249" w14:textId="77777777" w:rsidR="00255040" w:rsidRDefault="00255040" w:rsidP="00255040">
      <w:r>
        <w:t>name - String - Requerd</w:t>
      </w:r>
    </w:p>
    <w:p w14:paraId="5EC2A736" w14:textId="77777777" w:rsidR="00255040" w:rsidRDefault="00255040" w:rsidP="00255040">
      <w:r>
        <w:t>workStart- SQLTime HH:mm:ss format - Requerd</w:t>
      </w:r>
    </w:p>
    <w:p w14:paraId="6C95A166" w14:textId="77777777" w:rsidR="00255040" w:rsidRDefault="00255040" w:rsidP="00255040">
      <w:r>
        <w:t>workEnd - SQLTime HH:mm:ss format - Requerd</w:t>
      </w:r>
    </w:p>
    <w:p w14:paraId="435DBDA4" w14:textId="2B3A62BF" w:rsidR="00255040" w:rsidRDefault="00255040" w:rsidP="00255040">
      <w:r>
        <w:t xml:space="preserve">favorId - </w:t>
      </w:r>
      <w:r w:rsidR="00F81CB4">
        <w:rPr>
          <w:lang w:val="en-US"/>
        </w:rPr>
        <w:t>Long</w:t>
      </w:r>
      <w:r>
        <w:t xml:space="preserve"> - Requerd</w:t>
      </w:r>
    </w:p>
    <w:p w14:paraId="7E411284" w14:textId="77B7290D" w:rsidR="00255040" w:rsidRDefault="00255040" w:rsidP="00255040">
      <w:r>
        <w:t xml:space="preserve">typeId - </w:t>
      </w:r>
      <w:r w:rsidR="00F81CB4">
        <w:rPr>
          <w:lang w:val="en-US"/>
        </w:rPr>
        <w:t>Long</w:t>
      </w:r>
      <w:r>
        <w:t xml:space="preserve"> -Requerd</w:t>
      </w:r>
    </w:p>
    <w:p w14:paraId="21705F45" w14:textId="77777777" w:rsidR="00255040" w:rsidRDefault="00255040" w:rsidP="00255040"/>
    <w:p w14:paraId="6F03A3B8" w14:textId="77777777" w:rsidR="00255040" w:rsidRDefault="00255040" w:rsidP="00255040">
      <w:r>
        <w:t>Примерно тяло:</w:t>
      </w:r>
    </w:p>
    <w:p w14:paraId="79ACB8E2" w14:textId="77777777" w:rsidR="00255040" w:rsidRDefault="00255040" w:rsidP="00255040">
      <w:r>
        <w:t>{</w:t>
      </w:r>
    </w:p>
    <w:p w14:paraId="723DBDCB" w14:textId="28921E67" w:rsidR="00255040" w:rsidRDefault="00255040" w:rsidP="00255040">
      <w:r>
        <w:t xml:space="preserve">    "name":</w:t>
      </w:r>
      <w:r w:rsidR="00860A24">
        <w:rPr>
          <w:lang w:val="en-US"/>
        </w:rPr>
        <w:t xml:space="preserve"> </w:t>
      </w:r>
      <w:r>
        <w:t>"ticketExample",</w:t>
      </w:r>
    </w:p>
    <w:p w14:paraId="45A71326" w14:textId="77777777" w:rsidR="00255040" w:rsidRDefault="00255040" w:rsidP="00255040">
      <w:r>
        <w:t xml:space="preserve">    "workStart":"07:00:01",</w:t>
      </w:r>
    </w:p>
    <w:p w14:paraId="35968321" w14:textId="77777777" w:rsidR="00255040" w:rsidRDefault="00255040" w:rsidP="00255040">
      <w:r>
        <w:t xml:space="preserve">    "workEnd":"19:00:02",</w:t>
      </w:r>
    </w:p>
    <w:p w14:paraId="6A315929" w14:textId="77777777" w:rsidR="00255040" w:rsidRDefault="00255040" w:rsidP="00255040">
      <w:r>
        <w:t xml:space="preserve">    "favorId":1,</w:t>
      </w:r>
    </w:p>
    <w:p w14:paraId="02366160" w14:textId="77777777" w:rsidR="00255040" w:rsidRDefault="00255040" w:rsidP="00255040">
      <w:r>
        <w:t xml:space="preserve">    "typeId":1</w:t>
      </w:r>
    </w:p>
    <w:p w14:paraId="7B424D6E" w14:textId="77777777" w:rsidR="00255040" w:rsidRDefault="00255040" w:rsidP="00255040">
      <w:r>
        <w:t>}</w:t>
      </w:r>
    </w:p>
    <w:p w14:paraId="39A15F96" w14:textId="77777777" w:rsidR="00255040" w:rsidRDefault="00255040" w:rsidP="00255040">
      <w:r>
        <w:t>Връща съобщение съдържащо идентификационен номер на билета.</w:t>
      </w:r>
    </w:p>
    <w:p w14:paraId="7EDCDA2D" w14:textId="77777777" w:rsidR="00255040" w:rsidRDefault="00255040" w:rsidP="00255040"/>
    <w:p w14:paraId="79AAE4A2" w14:textId="77777777" w:rsidR="00255040" w:rsidRDefault="00255040" w:rsidP="00255040">
      <w:r>
        <w:t>PATCH api/v2/ticket/:ticketName</w:t>
      </w:r>
    </w:p>
    <w:p w14:paraId="2C121775" w14:textId="77777777" w:rsidR="00255040" w:rsidRDefault="00255040" w:rsidP="00255040">
      <w:r>
        <w:t>Позволява да се променя на билет, който вече е бил създаден. Нужно е JSON тяло.</w:t>
      </w:r>
    </w:p>
    <w:p w14:paraId="4D1AC00A" w14:textId="77777777" w:rsidR="00255040" w:rsidRDefault="00255040" w:rsidP="00255040"/>
    <w:p w14:paraId="164625FD" w14:textId="77777777" w:rsidR="00255040" w:rsidRDefault="00255040" w:rsidP="00255040">
      <w:r>
        <w:t>name - String - Requerd</w:t>
      </w:r>
    </w:p>
    <w:p w14:paraId="1C2C1309" w14:textId="77777777" w:rsidR="00255040" w:rsidRDefault="00255040" w:rsidP="00255040">
      <w:r>
        <w:t>workStart- SQLTime HH:mm:ss format - Requerd</w:t>
      </w:r>
    </w:p>
    <w:p w14:paraId="61E2F59E" w14:textId="77777777" w:rsidR="00255040" w:rsidRDefault="00255040" w:rsidP="00255040">
      <w:r>
        <w:t>workEnd - SQLTime HH:mm:ss format - Requerd</w:t>
      </w:r>
    </w:p>
    <w:p w14:paraId="5AF594D3" w14:textId="6AC44D37" w:rsidR="00255040" w:rsidRDefault="00255040" w:rsidP="00255040">
      <w:r>
        <w:t xml:space="preserve">favorId - </w:t>
      </w:r>
      <w:r w:rsidR="00B34A5E">
        <w:rPr>
          <w:lang w:val="en-US"/>
        </w:rPr>
        <w:t>Long</w:t>
      </w:r>
      <w:r>
        <w:t xml:space="preserve"> - Requerd</w:t>
      </w:r>
    </w:p>
    <w:p w14:paraId="1A5B481C" w14:textId="574D56B8" w:rsidR="00255040" w:rsidRDefault="00255040" w:rsidP="00255040">
      <w:r>
        <w:t xml:space="preserve">typeId - </w:t>
      </w:r>
      <w:r w:rsidR="00B34A5E">
        <w:rPr>
          <w:lang w:val="en-US"/>
        </w:rPr>
        <w:t>Long</w:t>
      </w:r>
      <w:r>
        <w:t xml:space="preserve"> -Requerd</w:t>
      </w:r>
    </w:p>
    <w:p w14:paraId="3AEA0B67" w14:textId="77777777" w:rsidR="00255040" w:rsidRDefault="00255040" w:rsidP="00255040"/>
    <w:p w14:paraId="3FC42EDB" w14:textId="77777777" w:rsidR="00255040" w:rsidRDefault="00255040" w:rsidP="00255040">
      <w:r>
        <w:t>Примерно тяло:</w:t>
      </w:r>
    </w:p>
    <w:p w14:paraId="6446697D" w14:textId="77777777" w:rsidR="00255040" w:rsidRDefault="00255040" w:rsidP="00255040">
      <w:r>
        <w:t>{</w:t>
      </w:r>
    </w:p>
    <w:p w14:paraId="7C49C9C2" w14:textId="76B63CEC" w:rsidR="00255040" w:rsidRDefault="00255040" w:rsidP="00255040">
      <w:r>
        <w:t xml:space="preserve">    "name":</w:t>
      </w:r>
      <w:r w:rsidR="001020C6">
        <w:rPr>
          <w:lang w:val="en-US"/>
        </w:rPr>
        <w:t xml:space="preserve"> </w:t>
      </w:r>
      <w:r>
        <w:t>"ticketExample",</w:t>
      </w:r>
    </w:p>
    <w:p w14:paraId="35CE0027" w14:textId="77777777" w:rsidR="00255040" w:rsidRDefault="00255040" w:rsidP="00255040">
      <w:r>
        <w:t xml:space="preserve">    "workStart":"07:00:01",</w:t>
      </w:r>
    </w:p>
    <w:p w14:paraId="3AE8A891" w14:textId="77777777" w:rsidR="00255040" w:rsidRDefault="00255040" w:rsidP="00255040">
      <w:r>
        <w:t xml:space="preserve">    "workEnd":"19:00:02",</w:t>
      </w:r>
    </w:p>
    <w:p w14:paraId="0A9798B2" w14:textId="77777777" w:rsidR="00255040" w:rsidRDefault="00255040" w:rsidP="00255040">
      <w:r>
        <w:t xml:space="preserve">    "favorId":1,</w:t>
      </w:r>
    </w:p>
    <w:p w14:paraId="74C9AC38" w14:textId="77777777" w:rsidR="00255040" w:rsidRDefault="00255040" w:rsidP="00255040">
      <w:r>
        <w:t xml:space="preserve">    "typeId":1</w:t>
      </w:r>
    </w:p>
    <w:p w14:paraId="77E0CC16" w14:textId="77777777" w:rsidR="00255040" w:rsidRDefault="00255040" w:rsidP="00255040">
      <w:r>
        <w:t>}</w:t>
      </w:r>
    </w:p>
    <w:p w14:paraId="06026FFE" w14:textId="77777777" w:rsidR="00255040" w:rsidRDefault="00255040" w:rsidP="00255040">
      <w:r>
        <w:lastRenderedPageBreak/>
        <w:t>Връща съобщение съдържащо идентификационен номер на билета.</w:t>
      </w:r>
    </w:p>
    <w:p w14:paraId="268F0A76" w14:textId="77777777" w:rsidR="00255040" w:rsidRDefault="00255040" w:rsidP="00255040"/>
    <w:p w14:paraId="58912AA1" w14:textId="77777777" w:rsidR="00255040" w:rsidRDefault="00255040" w:rsidP="00255040">
      <w:r>
        <w:t>PUT addFavor/:idTicket/:idFavor</w:t>
      </w:r>
    </w:p>
    <w:p w14:paraId="541D538E" w14:textId="77777777" w:rsidR="00255040" w:rsidRDefault="00255040" w:rsidP="00255040"/>
    <w:p w14:paraId="041B4C1A" w14:textId="22F869A2" w:rsidR="00255040" w:rsidRDefault="00EE3C18" w:rsidP="00255040">
      <w:r>
        <w:rPr>
          <w:lang w:val="en-US"/>
        </w:rPr>
        <w:t>Adds</w:t>
      </w:r>
      <w:r w:rsidR="00255040">
        <w:t xml:space="preserve"> a favor </w:t>
      </w:r>
      <w:r>
        <w:rPr>
          <w:lang w:val="en-US"/>
        </w:rPr>
        <w:t xml:space="preserve">to the </w:t>
      </w:r>
      <w:r w:rsidR="00255040">
        <w:t xml:space="preserve">ticket. </w:t>
      </w:r>
      <w:r w:rsidR="00463395">
        <w:rPr>
          <w:lang w:val="en-US"/>
        </w:rPr>
        <w:t>Request authentication</w:t>
      </w:r>
      <w:r w:rsidR="00255040">
        <w:t>.</w:t>
      </w:r>
    </w:p>
    <w:p w14:paraId="264328EF" w14:textId="77777777" w:rsidR="00255040" w:rsidRDefault="00255040" w:rsidP="00255040"/>
    <w:p w14:paraId="79862818" w14:textId="77777777" w:rsidR="00255040" w:rsidRDefault="00255040" w:rsidP="00255040">
      <w:r>
        <w:t>PUT addFavor/:idTicket/:idPersonalTicket</w:t>
      </w:r>
    </w:p>
    <w:p w14:paraId="2ABD27AB" w14:textId="77777777" w:rsidR="00255040" w:rsidRDefault="00255040" w:rsidP="00255040"/>
    <w:p w14:paraId="35A783D8" w14:textId="74092C6B" w:rsidR="00255040" w:rsidRDefault="00FF1C04" w:rsidP="00255040">
      <w:r>
        <w:rPr>
          <w:lang w:val="en-US"/>
        </w:rPr>
        <w:t>Adds</w:t>
      </w:r>
      <w:r w:rsidR="00255040">
        <w:t xml:space="preserve"> a personal ticket </w:t>
      </w:r>
      <w:r>
        <w:rPr>
          <w:lang w:val="en-US"/>
        </w:rPr>
        <w:t xml:space="preserve">to the </w:t>
      </w:r>
      <w:r w:rsidR="00255040">
        <w:t xml:space="preserve">ticket. Requirs </w:t>
      </w:r>
      <w:r>
        <w:rPr>
          <w:lang w:val="en-US"/>
        </w:rPr>
        <w:t>authentication</w:t>
      </w:r>
      <w:r w:rsidR="00255040">
        <w:t>.</w:t>
      </w:r>
    </w:p>
    <w:p w14:paraId="7679BC33" w14:textId="77777777" w:rsidR="00255040" w:rsidRDefault="00255040" w:rsidP="00255040"/>
    <w:p w14:paraId="3735DC5A" w14:textId="77777777" w:rsidR="00255040" w:rsidRDefault="00255040" w:rsidP="00255040">
      <w:r>
        <w:t>DELETE /api/v2/ticket/:ticketId</w:t>
      </w:r>
    </w:p>
    <w:p w14:paraId="28532ADC" w14:textId="77777777" w:rsidR="00255040" w:rsidRDefault="00255040" w:rsidP="00255040"/>
    <w:p w14:paraId="199FFC50" w14:textId="1D10D98D" w:rsidR="00255040" w:rsidRDefault="00255040" w:rsidP="00255040">
      <w:r>
        <w:t xml:space="preserve">Тип на билета( </w:t>
      </w:r>
      <w:r w:rsidR="004361BD">
        <w:rPr>
          <w:lang w:val="en-US"/>
        </w:rPr>
        <w:t>Ticket</w:t>
      </w:r>
      <w:r>
        <w:t xml:space="preserve"> Type)</w:t>
      </w:r>
    </w:p>
    <w:p w14:paraId="299F39FE" w14:textId="77777777" w:rsidR="00255040" w:rsidRDefault="00255040" w:rsidP="00255040">
      <w:r>
        <w:t>GET api/v2/tickettype</w:t>
      </w:r>
    </w:p>
    <w:p w14:paraId="5C809033" w14:textId="77777777" w:rsidR="00255040" w:rsidRDefault="00255040" w:rsidP="00255040">
      <w:r>
        <w:t>Връща лист от типове билети, като отговор от заявката. Нуждае се от автентикация.</w:t>
      </w:r>
    </w:p>
    <w:p w14:paraId="4B28E6F1" w14:textId="77777777" w:rsidR="00255040" w:rsidRDefault="00255040" w:rsidP="00255040"/>
    <w:p w14:paraId="7B309366" w14:textId="77777777" w:rsidR="00255040" w:rsidRDefault="00255040" w:rsidP="00255040">
      <w:r>
        <w:t>POST api/v2/tickettype</w:t>
      </w:r>
    </w:p>
    <w:p w14:paraId="1193A6D2" w14:textId="77777777" w:rsidR="00255040" w:rsidRDefault="00255040" w:rsidP="00255040">
      <w:r>
        <w:t>Позволява да създадеш нов тип билет. Нуждае се от Json тяло с характеристиките:</w:t>
      </w:r>
    </w:p>
    <w:p w14:paraId="68737604" w14:textId="77777777" w:rsidR="00255040" w:rsidRDefault="00255040" w:rsidP="00255040"/>
    <w:p w14:paraId="30836C58" w14:textId="77777777" w:rsidR="00255040" w:rsidRDefault="00255040" w:rsidP="00255040">
      <w:r>
        <w:t>name - String - Requerd</w:t>
      </w:r>
    </w:p>
    <w:p w14:paraId="3CE02D3B" w14:textId="77777777" w:rsidR="00255040" w:rsidRDefault="00255040" w:rsidP="00255040">
      <w:r>
        <w:t>description - String - Requerd</w:t>
      </w:r>
    </w:p>
    <w:p w14:paraId="7F341249" w14:textId="77777777" w:rsidR="00255040" w:rsidRDefault="00255040" w:rsidP="00255040"/>
    <w:p w14:paraId="0BAE8344" w14:textId="77777777" w:rsidR="00255040" w:rsidRDefault="00255040" w:rsidP="00255040">
      <w:r>
        <w:t>Примерно тяло:</w:t>
      </w:r>
    </w:p>
    <w:p w14:paraId="40EE8E36" w14:textId="77777777" w:rsidR="00255040" w:rsidRDefault="00255040" w:rsidP="00255040">
      <w:r>
        <w:t>{</w:t>
      </w:r>
    </w:p>
    <w:p w14:paraId="1AD28489" w14:textId="333E6430" w:rsidR="00255040" w:rsidRDefault="00255040" w:rsidP="00255040">
      <w:r>
        <w:t xml:space="preserve">    "name":</w:t>
      </w:r>
      <w:r w:rsidR="000457D4">
        <w:rPr>
          <w:lang w:val="en-US"/>
        </w:rPr>
        <w:t xml:space="preserve"> </w:t>
      </w:r>
      <w:r>
        <w:t>"</w:t>
      </w:r>
      <w:r w:rsidR="002C4CD3" w:rsidRPr="002C4CD3">
        <w:t xml:space="preserve"> </w:t>
      </w:r>
      <w:r w:rsidR="002C4CD3">
        <w:rPr>
          <w:lang w:val="en-US"/>
        </w:rPr>
        <w:t>Administration</w:t>
      </w:r>
      <w:r>
        <w:t>",</w:t>
      </w:r>
    </w:p>
    <w:p w14:paraId="19334A39" w14:textId="0939C5F5" w:rsidR="00255040" w:rsidRDefault="00255040" w:rsidP="00255040">
      <w:r>
        <w:t xml:space="preserve">    "description":</w:t>
      </w:r>
      <w:r w:rsidR="00BD47A1">
        <w:rPr>
          <w:lang w:val="en-US"/>
        </w:rPr>
        <w:t xml:space="preserve"> </w:t>
      </w:r>
      <w:r>
        <w:t>"</w:t>
      </w:r>
      <w:r w:rsidR="002A6062">
        <w:rPr>
          <w:lang w:val="en-US"/>
        </w:rPr>
        <w:t xml:space="preserve">some </w:t>
      </w:r>
      <w:r>
        <w:t>description"</w:t>
      </w:r>
    </w:p>
    <w:p w14:paraId="5FB32700" w14:textId="77777777" w:rsidR="00255040" w:rsidRDefault="00255040" w:rsidP="00255040">
      <w:r>
        <w:t>}</w:t>
      </w:r>
    </w:p>
    <w:p w14:paraId="76EC10F9" w14:textId="77777777" w:rsidR="00255040" w:rsidRDefault="00255040" w:rsidP="00255040">
      <w:r>
        <w:t>Връща съобщение съдържащо идентификационен номер на тип на билет.</w:t>
      </w:r>
    </w:p>
    <w:p w14:paraId="595428D3" w14:textId="77777777" w:rsidR="00255040" w:rsidRDefault="00255040" w:rsidP="00255040"/>
    <w:p w14:paraId="0CAF16F9" w14:textId="77777777" w:rsidR="00255040" w:rsidRDefault="00255040" w:rsidP="00255040">
      <w:r>
        <w:t>PATCH api/v2/tickettype/:ticketTypeName</w:t>
      </w:r>
    </w:p>
    <w:p w14:paraId="34110CA6" w14:textId="77777777" w:rsidR="00255040" w:rsidRDefault="00255040" w:rsidP="00255040">
      <w:r>
        <w:t>Позволява да се променя тип на билета, който вече е бил създаден. Нужно е JSON тяло.</w:t>
      </w:r>
    </w:p>
    <w:p w14:paraId="0D1F0D02" w14:textId="77777777" w:rsidR="00255040" w:rsidRDefault="00255040" w:rsidP="00255040"/>
    <w:p w14:paraId="7B42AAE3" w14:textId="77777777" w:rsidR="00255040" w:rsidRDefault="00255040" w:rsidP="00255040">
      <w:r>
        <w:t>name - String - Requerd</w:t>
      </w:r>
    </w:p>
    <w:p w14:paraId="47A2CA43" w14:textId="77777777" w:rsidR="00255040" w:rsidRDefault="00255040" w:rsidP="00255040">
      <w:r>
        <w:t>description - String - Requerd</w:t>
      </w:r>
    </w:p>
    <w:p w14:paraId="4B3659A9" w14:textId="77777777" w:rsidR="00255040" w:rsidRDefault="00255040" w:rsidP="00255040"/>
    <w:p w14:paraId="7F1A82C1" w14:textId="77777777" w:rsidR="00255040" w:rsidRDefault="00255040" w:rsidP="00255040">
      <w:r>
        <w:t>Примерно тяло:</w:t>
      </w:r>
    </w:p>
    <w:p w14:paraId="37172890" w14:textId="77777777" w:rsidR="00255040" w:rsidRDefault="00255040" w:rsidP="00255040">
      <w:r>
        <w:t>{</w:t>
      </w:r>
    </w:p>
    <w:p w14:paraId="0E7BFF4C" w14:textId="0ED13113" w:rsidR="00255040" w:rsidRDefault="00255040" w:rsidP="00255040">
      <w:r>
        <w:t xml:space="preserve">    "name":"</w:t>
      </w:r>
      <w:r w:rsidR="005A6A97">
        <w:rPr>
          <w:lang w:val="en-US"/>
        </w:rPr>
        <w:t>Administration</w:t>
      </w:r>
      <w:r>
        <w:t>",</w:t>
      </w:r>
    </w:p>
    <w:p w14:paraId="45FDB810" w14:textId="333B92CD" w:rsidR="00255040" w:rsidRDefault="00255040" w:rsidP="00255040">
      <w:r>
        <w:t xml:space="preserve">    "description":"</w:t>
      </w:r>
      <w:r w:rsidR="005A6A97">
        <w:rPr>
          <w:lang w:val="en-US"/>
        </w:rPr>
        <w:t xml:space="preserve">some </w:t>
      </w:r>
      <w:r>
        <w:t>description"</w:t>
      </w:r>
    </w:p>
    <w:p w14:paraId="318B1328" w14:textId="77777777" w:rsidR="00255040" w:rsidRDefault="00255040" w:rsidP="00255040">
      <w:r>
        <w:t>}</w:t>
      </w:r>
    </w:p>
    <w:p w14:paraId="3F6ABB1A" w14:textId="77777777" w:rsidR="00255040" w:rsidRDefault="00255040" w:rsidP="00255040">
      <w:r>
        <w:t>Връща съобщение съдържащо идентификационен номер на тип на билет.</w:t>
      </w:r>
    </w:p>
    <w:p w14:paraId="7C98988D" w14:textId="77777777" w:rsidR="00255040" w:rsidRDefault="00255040" w:rsidP="00255040"/>
    <w:p w14:paraId="05215DB3" w14:textId="77777777" w:rsidR="00255040" w:rsidRDefault="00255040" w:rsidP="00255040">
      <w:r>
        <w:t>DELETE /api/v2/tickettype/:ticketTypeId</w:t>
      </w:r>
    </w:p>
    <w:p w14:paraId="6C1454E5" w14:textId="77777777" w:rsidR="00255040" w:rsidRDefault="00255040" w:rsidP="00255040"/>
    <w:p w14:paraId="6309D039" w14:textId="77777777" w:rsidR="00255040" w:rsidRDefault="00255040" w:rsidP="00255040">
      <w:r>
        <w:t>Потребител ( User)</w:t>
      </w:r>
    </w:p>
    <w:p w14:paraId="0A85FE71" w14:textId="77777777" w:rsidR="00255040" w:rsidRDefault="00255040" w:rsidP="00255040">
      <w:r>
        <w:t>GET /api/v1/user</w:t>
      </w:r>
    </w:p>
    <w:p w14:paraId="517EDF76" w14:textId="77777777" w:rsidR="00255040" w:rsidRDefault="00255040" w:rsidP="00255040">
      <w:r>
        <w:t>Връща лист от потребители, като отговор от заявката. Нуждае се от автентикация.</w:t>
      </w:r>
    </w:p>
    <w:p w14:paraId="0B4F845E" w14:textId="77777777" w:rsidR="00255040" w:rsidRDefault="00255040" w:rsidP="00255040"/>
    <w:p w14:paraId="0495BD1B" w14:textId="540B1731" w:rsidR="00255040" w:rsidRPr="00DE000A" w:rsidRDefault="00255040" w:rsidP="00255040">
      <w:pPr>
        <w:rPr>
          <w:lang w:val="en-US"/>
        </w:rPr>
      </w:pPr>
      <w:r>
        <w:t>POST /api/v1/user/</w:t>
      </w:r>
      <w:r w:rsidR="00DE000A">
        <w:rPr>
          <w:lang w:val="en-US"/>
        </w:rPr>
        <w:t>register</w:t>
      </w:r>
    </w:p>
    <w:p w14:paraId="7F8455B3" w14:textId="77777777" w:rsidR="00255040" w:rsidRDefault="00255040" w:rsidP="00255040">
      <w:r>
        <w:t>Позволява да създадеш нов потребител. Нуждае се от Json тяло с характеристиките:</w:t>
      </w:r>
    </w:p>
    <w:p w14:paraId="12D8AA44" w14:textId="77777777" w:rsidR="00255040" w:rsidRDefault="00255040" w:rsidP="00255040"/>
    <w:p w14:paraId="1D08BE75" w14:textId="77777777" w:rsidR="00255040" w:rsidRDefault="00255040" w:rsidP="00255040">
      <w:r>
        <w:t>firstname - String - Requerd</w:t>
      </w:r>
    </w:p>
    <w:p w14:paraId="737F5A7A" w14:textId="77777777" w:rsidR="00255040" w:rsidRDefault="00255040" w:rsidP="00255040">
      <w:r>
        <w:t>lastname - String -Requerd</w:t>
      </w:r>
    </w:p>
    <w:p w14:paraId="77BF0190" w14:textId="77777777" w:rsidR="00255040" w:rsidRDefault="00255040" w:rsidP="00255040">
      <w:r>
        <w:t>email - String - Requerd</w:t>
      </w:r>
    </w:p>
    <w:p w14:paraId="75ABEC44" w14:textId="77777777" w:rsidR="00255040" w:rsidRDefault="00255040" w:rsidP="00255040">
      <w:r>
        <w:t>role - String - Requerd</w:t>
      </w:r>
    </w:p>
    <w:p w14:paraId="5F93EFC0" w14:textId="77777777" w:rsidR="00255040" w:rsidRDefault="00255040" w:rsidP="00255040">
      <w:r>
        <w:t>password- String -Requerd</w:t>
      </w:r>
    </w:p>
    <w:p w14:paraId="49618D1D" w14:textId="77777777" w:rsidR="00255040" w:rsidRDefault="00255040" w:rsidP="00255040"/>
    <w:p w14:paraId="3E6F6EBF" w14:textId="77777777" w:rsidR="00255040" w:rsidRDefault="00255040" w:rsidP="00255040">
      <w:r>
        <w:t>Примерно тяло:</w:t>
      </w:r>
    </w:p>
    <w:p w14:paraId="53F86DBA" w14:textId="77777777" w:rsidR="00255040" w:rsidRDefault="00255040" w:rsidP="00255040">
      <w:r>
        <w:t>{</w:t>
      </w:r>
    </w:p>
    <w:p w14:paraId="7C965853" w14:textId="52F6A6D2" w:rsidR="00255040" w:rsidRDefault="00255040" w:rsidP="00255040">
      <w:r>
        <w:t xml:space="preserve">    "firstname":</w:t>
      </w:r>
      <w:r w:rsidR="00AA44C1">
        <w:rPr>
          <w:lang w:val="en-US"/>
        </w:rPr>
        <w:t xml:space="preserve"> </w:t>
      </w:r>
      <w:r>
        <w:t>"Ivo",</w:t>
      </w:r>
    </w:p>
    <w:p w14:paraId="2EC76D9A" w14:textId="5B6A9988" w:rsidR="00255040" w:rsidRDefault="00255040" w:rsidP="00255040">
      <w:r>
        <w:t xml:space="preserve">    "lastname":</w:t>
      </w:r>
      <w:r w:rsidR="00AA44C1">
        <w:rPr>
          <w:lang w:val="en-US"/>
        </w:rPr>
        <w:t xml:space="preserve"> </w:t>
      </w:r>
      <w:r>
        <w:t>"Rumenov",</w:t>
      </w:r>
    </w:p>
    <w:p w14:paraId="33C473C1" w14:textId="77777777" w:rsidR="00255040" w:rsidRDefault="00255040" w:rsidP="00255040">
      <w:r>
        <w:t xml:space="preserve">    "email":"ivoUser@mail.com",</w:t>
      </w:r>
    </w:p>
    <w:p w14:paraId="12997F8B" w14:textId="77777777" w:rsidR="00255040" w:rsidRDefault="00255040" w:rsidP="00255040">
      <w:r>
        <w:t xml:space="preserve">    "role": "USER",</w:t>
      </w:r>
    </w:p>
    <w:p w14:paraId="25BEB577" w14:textId="77777777" w:rsidR="00255040" w:rsidRDefault="00255040" w:rsidP="00255040">
      <w:r>
        <w:t xml:space="preserve">    "password":"12345678"</w:t>
      </w:r>
    </w:p>
    <w:p w14:paraId="20445207" w14:textId="77777777" w:rsidR="00255040" w:rsidRDefault="00255040" w:rsidP="00255040">
      <w:r>
        <w:t>}</w:t>
      </w:r>
    </w:p>
    <w:p w14:paraId="780B8811" w14:textId="77777777" w:rsidR="00255040" w:rsidRDefault="00255040" w:rsidP="00255040">
      <w:r>
        <w:t>Връща съобщение съдържащо идентификационен номер на тип на билет.</w:t>
      </w:r>
    </w:p>
    <w:p w14:paraId="6D6FF6D9" w14:textId="77777777" w:rsidR="00255040" w:rsidRDefault="00255040" w:rsidP="00255040"/>
    <w:p w14:paraId="7B5DDAA4" w14:textId="1FDED2F5" w:rsidR="00255040" w:rsidRDefault="00255040" w:rsidP="00255040">
      <w:r>
        <w:t>PUT /api/v1/user/</w:t>
      </w:r>
      <w:r w:rsidR="00AA44C1">
        <w:rPr>
          <w:lang w:val="en-US"/>
        </w:rPr>
        <w:t>register</w:t>
      </w:r>
      <w:r>
        <w:t>/addCounter/:counterId</w:t>
      </w:r>
    </w:p>
    <w:p w14:paraId="5A99B080" w14:textId="77777777" w:rsidR="00255040" w:rsidRDefault="00255040" w:rsidP="00255040">
      <w:r>
        <w:t>Позволява ти да добавиш ново гише за работа на потребител.</w:t>
      </w:r>
    </w:p>
    <w:p w14:paraId="55150021" w14:textId="77777777" w:rsidR="00255040" w:rsidRDefault="00255040" w:rsidP="00255040"/>
    <w:p w14:paraId="21B2E5D4" w14:textId="77777777" w:rsidR="00255040" w:rsidRDefault="00255040" w:rsidP="00255040"/>
    <w:p w14:paraId="6727C8CF" w14:textId="77777777" w:rsidR="00255040" w:rsidRDefault="00255040" w:rsidP="00255040">
      <w:r>
        <w:t>DELETE /api/v1/user/:userId</w:t>
      </w:r>
    </w:p>
    <w:p w14:paraId="7C4FA262" w14:textId="77777777" w:rsidR="00255040" w:rsidRDefault="00255040" w:rsidP="00255040"/>
    <w:p w14:paraId="16158D1B" w14:textId="77777777" w:rsidR="00255040" w:rsidRDefault="00255040" w:rsidP="00255040">
      <w:r>
        <w:t>Опашка (Queue)</w:t>
      </w:r>
    </w:p>
    <w:p w14:paraId="53D2EFE4" w14:textId="77777777" w:rsidR="00255040" w:rsidRDefault="00255040" w:rsidP="00255040">
      <w:r>
        <w:t>GET api/v1/queue/nextInLine/:counterId</w:t>
      </w:r>
    </w:p>
    <w:p w14:paraId="5E49E8AD" w14:textId="77777777" w:rsidR="00255040" w:rsidRDefault="00255040" w:rsidP="00255040">
      <w:r>
        <w:t>Връща лист от билетите чакащи на опашка, като отговор от заявката. Нуждае се от автентикация.</w:t>
      </w:r>
    </w:p>
    <w:p w14:paraId="54700F6F" w14:textId="77777777" w:rsidR="00255040" w:rsidRDefault="00255040" w:rsidP="00255040"/>
    <w:p w14:paraId="6A0D0650" w14:textId="77777777" w:rsidR="00255040" w:rsidRDefault="00255040" w:rsidP="00255040">
      <w:r>
        <w:t>PUT api/v1/queue/open/counter/:counterId</w:t>
      </w:r>
    </w:p>
    <w:p w14:paraId="10B827F9" w14:textId="77777777" w:rsidR="00255040" w:rsidRDefault="00255040" w:rsidP="00255040">
      <w:r>
        <w:t>Отваря гише.</w:t>
      </w:r>
    </w:p>
    <w:p w14:paraId="03E22712" w14:textId="77777777" w:rsidR="00255040" w:rsidRDefault="00255040" w:rsidP="00255040"/>
    <w:p w14:paraId="16018614" w14:textId="42F0C3CD" w:rsidR="00255040" w:rsidRDefault="00255040" w:rsidP="00255040">
      <w:r>
        <w:t>DELETE api/v1/queue/</w:t>
      </w:r>
      <w:r w:rsidR="00F35699">
        <w:rPr>
          <w:lang w:val="en-US"/>
        </w:rPr>
        <w:t>close</w:t>
      </w:r>
      <w:r>
        <w:t>/counter/:counterId</w:t>
      </w:r>
    </w:p>
    <w:p w14:paraId="53816B01" w14:textId="77777777" w:rsidR="00255040" w:rsidRDefault="00255040" w:rsidP="00255040">
      <w:r>
        <w:t>Затваря гише.</w:t>
      </w:r>
    </w:p>
    <w:p w14:paraId="26F2F8FB" w14:textId="77777777" w:rsidR="00255040" w:rsidRDefault="00255040" w:rsidP="00255040"/>
    <w:p w14:paraId="52467313" w14:textId="0FF8A4A6" w:rsidR="00255040" w:rsidRDefault="00255040" w:rsidP="00255040">
      <w:r>
        <w:t>GET api/v1/queue/</w:t>
      </w:r>
      <w:r w:rsidR="00F35699">
        <w:rPr>
          <w:lang w:val="en-US"/>
        </w:rPr>
        <w:t>w</w:t>
      </w:r>
      <w:r w:rsidR="00F35699">
        <w:t>aiting</w:t>
      </w:r>
      <w:r>
        <w:t>ForCounter/:counterId</w:t>
      </w:r>
    </w:p>
    <w:p w14:paraId="73B97B16" w14:textId="77777777" w:rsidR="00255040" w:rsidRDefault="00255040" w:rsidP="00255040"/>
    <w:p w14:paraId="2DB3FD5E" w14:textId="77777777" w:rsidR="00255040" w:rsidRDefault="00255040" w:rsidP="00255040">
      <w:r>
        <w:t>Връща всички персонални билети за това гише.</w:t>
      </w:r>
    </w:p>
    <w:p w14:paraId="6D0BDB15" w14:textId="77777777" w:rsidR="00255040" w:rsidRDefault="00255040" w:rsidP="00255040"/>
    <w:p w14:paraId="7AE0AFF5" w14:textId="77777777" w:rsidR="00255040" w:rsidRDefault="00255040" w:rsidP="00255040">
      <w:r>
        <w:t>Теглене ( Draft)</w:t>
      </w:r>
    </w:p>
    <w:p w14:paraId="18CB499C" w14:textId="77777777" w:rsidR="00255040" w:rsidRDefault="00255040" w:rsidP="00255040">
      <w:r>
        <w:t>Автентикация за този контролер не е нужен.</w:t>
      </w:r>
    </w:p>
    <w:p w14:paraId="49D3A609" w14:textId="77777777" w:rsidR="00255040" w:rsidRDefault="00255040" w:rsidP="00255040"/>
    <w:p w14:paraId="5795823B" w14:textId="77777777" w:rsidR="00255040" w:rsidRDefault="00255040" w:rsidP="00255040">
      <w:r>
        <w:t>GET api/v1/draft/favor</w:t>
      </w:r>
    </w:p>
    <w:p w14:paraId="1DB1FEE8" w14:textId="77777777" w:rsidR="00255040" w:rsidRDefault="00255040" w:rsidP="00255040">
      <w:r>
        <w:t>Връща списък със всички услуги.</w:t>
      </w:r>
    </w:p>
    <w:p w14:paraId="44835430" w14:textId="33188605" w:rsidR="00255040" w:rsidRDefault="00F35699" w:rsidP="00FE303D">
      <w:r>
        <w:rPr>
          <w:lang w:val="en-US"/>
        </w:rPr>
        <w:t>Get</w:t>
      </w:r>
      <w:r w:rsidR="00255040">
        <w:t xml:space="preserve"> api/v1/draft/waitingForCounter</w:t>
      </w:r>
      <w:proofErr w:type="gramStart"/>
      <w:r w:rsidR="00255040">
        <w:t>/:counterId</w:t>
      </w:r>
      <w:proofErr w:type="gramEnd"/>
    </w:p>
    <w:p w14:paraId="589AF786" w14:textId="13580730" w:rsidR="00255040" w:rsidRDefault="00255040" w:rsidP="00FE303D">
      <w:r>
        <w:t>Връща всички активни персонални билети чакащи за обозначеното гише.</w:t>
      </w:r>
    </w:p>
    <w:p w14:paraId="4C16A65F" w14:textId="77777777" w:rsidR="00255040" w:rsidRDefault="00255040" w:rsidP="00255040">
      <w:r>
        <w:t>GET api/v1/draft/lastPersonalTicket</w:t>
      </w:r>
    </w:p>
    <w:p w14:paraId="4A7477E4" w14:textId="669F965B" w:rsidR="00255040" w:rsidRDefault="00255040" w:rsidP="00FE303D">
      <w:r>
        <w:t>Връща последния изтеглен персонален билет.</w:t>
      </w:r>
    </w:p>
    <w:p w14:paraId="71284AAE" w14:textId="77777777" w:rsidR="00255040" w:rsidRDefault="00255040" w:rsidP="00255040">
      <w:r>
        <w:t>POST api/v1/draft/:ticketId</w:t>
      </w:r>
    </w:p>
    <w:p w14:paraId="0F739724" w14:textId="7BEA4D2C" w:rsidR="00255040" w:rsidRPr="00FE303D" w:rsidRDefault="00255040" w:rsidP="00FE303D">
      <w:r>
        <w:t>Създава но персонален билет спрямо избора на клиент от потребителския интерфейс.</w:t>
      </w:r>
    </w:p>
    <w:p w14:paraId="6079FF9E" w14:textId="23157108" w:rsidR="00255040" w:rsidRDefault="00F35699" w:rsidP="00255040">
      <w:r>
        <w:rPr>
          <w:lang w:val="en-US"/>
        </w:rPr>
        <w:t>id</w:t>
      </w:r>
      <w:r w:rsidR="00255040">
        <w:t xml:space="preserve"> - </w:t>
      </w:r>
      <w:r>
        <w:rPr>
          <w:lang w:val="en-US"/>
        </w:rPr>
        <w:t>Long</w:t>
      </w:r>
      <w:r w:rsidR="00255040">
        <w:t xml:space="preserve">- </w:t>
      </w:r>
      <w:r>
        <w:rPr>
          <w:lang w:val="en-US"/>
        </w:rPr>
        <w:t xml:space="preserve">Not </w:t>
      </w:r>
      <w:r w:rsidR="00255040">
        <w:t>Requerd</w:t>
      </w:r>
    </w:p>
    <w:p w14:paraId="43502B70" w14:textId="77777777" w:rsidR="00255040" w:rsidRDefault="00255040" w:rsidP="00255040">
      <w:r>
        <w:t>issueTime - SQLTime HH:mm:ss format - Requerd</w:t>
      </w:r>
    </w:p>
    <w:p w14:paraId="759F35C3" w14:textId="77777777" w:rsidR="00255040" w:rsidRDefault="00255040" w:rsidP="00255040">
      <w:r>
        <w:t>Примерно тяло:</w:t>
      </w:r>
    </w:p>
    <w:p w14:paraId="77DE5E04" w14:textId="77777777" w:rsidR="00255040" w:rsidRDefault="00255040" w:rsidP="00255040">
      <w:r>
        <w:t>{</w:t>
      </w:r>
    </w:p>
    <w:p w14:paraId="28C9BA1D" w14:textId="77777777" w:rsidR="00255040" w:rsidRDefault="00255040" w:rsidP="00255040">
      <w:r>
        <w:t xml:space="preserve">    "id":123123,</w:t>
      </w:r>
    </w:p>
    <w:p w14:paraId="3C6B2263" w14:textId="1C1FE351" w:rsidR="00255040" w:rsidRPr="00952054" w:rsidRDefault="00255040" w:rsidP="00B50BE3">
      <w:r>
        <w:t xml:space="preserve">    "issueTime":"12:00:00"</w:t>
      </w:r>
    </w:p>
    <w:p w14:paraId="2D2D1858" w14:textId="506C1133" w:rsidR="00341D8E" w:rsidRPr="00952054" w:rsidRDefault="00341D8E" w:rsidP="00341D8E">
      <w:pPr>
        <w:pStyle w:val="Title"/>
      </w:pPr>
      <w:r w:rsidRPr="00952054">
        <w:rPr>
          <w:noProof/>
        </w:rPr>
        <w:lastRenderedPageBreak/>
        <w:drawing>
          <wp:inline distT="0" distB="0" distL="0" distR="0" wp14:anchorId="5CDCB2A2" wp14:editId="20C6B17C">
            <wp:extent cx="7880700" cy="4971744"/>
            <wp:effectExtent l="6667" t="0" r="0" b="0"/>
            <wp:docPr id="2062065447" name="Картина 1" descr="Картина, която съдържа текст, Шрифт, разписка, Парал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65447" name="Картина 1" descr="Картина, която съдържа текст, Шрифт, разписка, Паралелен&#10;&#10;Описанието е генерирано автоматично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1615" cy="49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871F" w14:textId="15680D12" w:rsidR="00341D8E" w:rsidRPr="00952054" w:rsidRDefault="00341D8E" w:rsidP="00341D8E">
      <w:r w:rsidRPr="00952054">
        <w:t>Фиг. .24. Клас диаграма на всички контролери.</w:t>
      </w:r>
    </w:p>
    <w:p w14:paraId="545A394A" w14:textId="77777777" w:rsidR="00F2140A" w:rsidRPr="00952054" w:rsidRDefault="00F2140A" w:rsidP="00F2140A">
      <w:pPr>
        <w:pStyle w:val="Heading3"/>
        <w:numPr>
          <w:ilvl w:val="0"/>
          <w:numId w:val="21"/>
        </w:numPr>
        <w:rPr>
          <w:noProof/>
        </w:rPr>
      </w:pPr>
      <w:bookmarkStart w:id="24" w:name="_Toc139265002"/>
      <w:r w:rsidRPr="00952054">
        <w:rPr>
          <w:noProof/>
        </w:rPr>
        <w:lastRenderedPageBreak/>
        <w:t>Тестване на системата</w:t>
      </w:r>
      <w:bookmarkEnd w:id="24"/>
    </w:p>
    <w:p w14:paraId="61299C10" w14:textId="77777777" w:rsidR="00F2140A" w:rsidRPr="00952054" w:rsidRDefault="00F2140A" w:rsidP="00F2140A"/>
    <w:p w14:paraId="509460A4" w14:textId="4469244A" w:rsidR="00C33619" w:rsidRPr="00952054" w:rsidRDefault="00266719" w:rsidP="00C33619">
      <w:r>
        <w:t>Индивидуалното т</w:t>
      </w:r>
      <w:r w:rsidR="00F2140A" w:rsidRPr="00952054">
        <w:t xml:space="preserve">естването на </w:t>
      </w:r>
      <w:r>
        <w:t xml:space="preserve">елементите от </w:t>
      </w:r>
      <w:r w:rsidR="00F2140A" w:rsidRPr="00952054">
        <w:t xml:space="preserve">системата за контрол на клиентите и тестване в дълбочина </w:t>
      </w:r>
      <w:r w:rsidR="00B50BE3">
        <w:t>е</w:t>
      </w:r>
      <w:r w:rsidR="00F2140A" w:rsidRPr="00952054">
        <w:t xml:space="preserve"> нужн</w:t>
      </w:r>
      <w:r w:rsidR="00B50BE3">
        <w:t>о</w:t>
      </w:r>
      <w:r w:rsidR="00614D6A" w:rsidRPr="00952054">
        <w:t>,</w:t>
      </w:r>
      <w:r w:rsidR="00F2140A" w:rsidRPr="00952054">
        <w:t xml:space="preserve"> т</w:t>
      </w:r>
      <w:r w:rsidR="00614D6A" w:rsidRPr="00952054">
        <w:t>ъ</w:t>
      </w:r>
      <w:r w:rsidR="00F2140A" w:rsidRPr="00952054">
        <w:t xml:space="preserve">й като е заложено </w:t>
      </w:r>
      <w:r w:rsidR="00B50BE3" w:rsidRPr="00952054">
        <w:t>множествена</w:t>
      </w:r>
      <w:r w:rsidR="00B50BE3">
        <w:t xml:space="preserve"> </w:t>
      </w:r>
      <w:r w:rsidR="00F2140A" w:rsidRPr="00952054">
        <w:t xml:space="preserve">функционалност </w:t>
      </w:r>
      <w:r w:rsidR="00976680" w:rsidRPr="00952054">
        <w:t xml:space="preserve">и гъвкавост при множеството от ситуации. Затова </w:t>
      </w:r>
      <w:r w:rsidR="00CE1541">
        <w:t xml:space="preserve">е зададено и </w:t>
      </w:r>
      <w:r w:rsidR="0059674A" w:rsidRPr="00952054">
        <w:t>осигур</w:t>
      </w:r>
      <w:r w:rsidR="00614D6A" w:rsidRPr="00952054">
        <w:t>ено</w:t>
      </w:r>
      <w:r w:rsidR="00976680" w:rsidRPr="00952054">
        <w:t xml:space="preserve"> </w:t>
      </w:r>
      <w:r w:rsidR="0059674A" w:rsidRPr="00952054">
        <w:t>цялостност</w:t>
      </w:r>
      <w:r w:rsidR="00976680" w:rsidRPr="00952054">
        <w:t xml:space="preserve"> на тестовете </w:t>
      </w:r>
      <w:r w:rsidR="00614D6A" w:rsidRPr="00952054">
        <w:t xml:space="preserve">и </w:t>
      </w:r>
      <w:r w:rsidR="00CE1541">
        <w:t>т</w:t>
      </w:r>
      <w:r w:rsidR="00614D6A" w:rsidRPr="00952054">
        <w:t>е</w:t>
      </w:r>
      <w:r w:rsidR="00976680" w:rsidRPr="00952054">
        <w:t xml:space="preserve"> в</w:t>
      </w:r>
      <w:r w:rsidR="0059674A" w:rsidRPr="00952054">
        <w:t>к</w:t>
      </w:r>
      <w:r w:rsidR="00976680" w:rsidRPr="00952054">
        <w:t>л</w:t>
      </w:r>
      <w:r w:rsidR="0059674A" w:rsidRPr="00952054">
        <w:t>ю</w:t>
      </w:r>
      <w:r w:rsidR="00976680" w:rsidRPr="00952054">
        <w:t>чват: единични тестове</w:t>
      </w:r>
      <w:r w:rsidR="00147C5E" w:rsidRPr="00952054">
        <w:t xml:space="preserve"> ( </w:t>
      </w:r>
      <w:r w:rsidR="00CE1541">
        <w:rPr>
          <w:lang w:val="en-US"/>
        </w:rPr>
        <w:t>unit tests</w:t>
      </w:r>
      <w:r w:rsidR="00147C5E" w:rsidRPr="00952054">
        <w:t>)</w:t>
      </w:r>
      <w:r w:rsidR="00976680" w:rsidRPr="00952054">
        <w:t>, интеграционни тест</w:t>
      </w:r>
      <w:r w:rsidR="0059674A" w:rsidRPr="00952054">
        <w:t>ване</w:t>
      </w:r>
      <w:r w:rsidR="00147C5E" w:rsidRPr="00952054">
        <w:t xml:space="preserve"> (</w:t>
      </w:r>
      <w:r w:rsidR="00CE1541">
        <w:rPr>
          <w:lang w:val="en-US"/>
        </w:rPr>
        <w:t>integration tests</w:t>
      </w:r>
      <w:r w:rsidR="00147C5E" w:rsidRPr="00952054">
        <w:t>)</w:t>
      </w:r>
      <w:r w:rsidR="00976680" w:rsidRPr="00952054">
        <w:t>,</w:t>
      </w:r>
      <w:r w:rsidR="002276F8" w:rsidRPr="00952054">
        <w:t xml:space="preserve"> от край до край тестване (</w:t>
      </w:r>
      <w:r w:rsidR="001A4151">
        <w:rPr>
          <w:lang w:val="en-US"/>
        </w:rPr>
        <w:t>end-to-end testing</w:t>
      </w:r>
      <w:r w:rsidR="002276F8" w:rsidRPr="00952054">
        <w:t>),</w:t>
      </w:r>
      <w:r w:rsidR="00976680" w:rsidRPr="00952054">
        <w:t xml:space="preserve"> тестове при разгъван</w:t>
      </w:r>
      <w:r w:rsidR="0008280B">
        <w:rPr>
          <w:lang w:val="en-US"/>
        </w:rPr>
        <w:t>e (deployment testing)</w:t>
      </w:r>
      <w:r w:rsidR="00976680" w:rsidRPr="00952054">
        <w:t xml:space="preserve">, </w:t>
      </w:r>
      <w:r w:rsidR="00147C5E" w:rsidRPr="00952054">
        <w:t xml:space="preserve">функционални тестове ( </w:t>
      </w:r>
      <w:r w:rsidR="0008280B">
        <w:rPr>
          <w:lang w:val="en-US"/>
        </w:rPr>
        <w:t>functional testing</w:t>
      </w:r>
      <w:r w:rsidR="00147C5E" w:rsidRPr="00952054">
        <w:t>)</w:t>
      </w:r>
      <w:r w:rsidR="002276F8" w:rsidRPr="00952054">
        <w:t xml:space="preserve">,  тестване на производителността ( </w:t>
      </w:r>
      <w:r w:rsidR="00204B8A">
        <w:rPr>
          <w:lang w:val="en-US"/>
        </w:rPr>
        <w:t>performance testing</w:t>
      </w:r>
      <w:r w:rsidR="002276F8" w:rsidRPr="00952054">
        <w:t>)</w:t>
      </w:r>
      <w:r w:rsidR="00147C5E" w:rsidRPr="00952054">
        <w:t>,</w:t>
      </w:r>
      <w:r w:rsidR="00BE7ED3">
        <w:rPr>
          <w:lang w:val="en-US"/>
        </w:rPr>
        <w:t xml:space="preserve"> </w:t>
      </w:r>
      <w:r w:rsidR="00976680" w:rsidRPr="00952054">
        <w:t xml:space="preserve">тестове при </w:t>
      </w:r>
      <w:r w:rsidR="0059674A" w:rsidRPr="00952054">
        <w:t>взаимодействие</w:t>
      </w:r>
      <w:r w:rsidR="00976680" w:rsidRPr="00952054">
        <w:t xml:space="preserve"> с базата от данни</w:t>
      </w:r>
      <w:r w:rsidR="00E047AC" w:rsidRPr="00952054">
        <w:t>.</w:t>
      </w:r>
      <w:r w:rsidR="00147C5E" w:rsidRPr="00952054">
        <w:t xml:space="preserve"> Тази поредица от тестове е високо ценена и употребяема в практиката при разработване на приложения.</w:t>
      </w:r>
    </w:p>
    <w:p w14:paraId="08F2459B" w14:textId="2E7CFCE2" w:rsidR="00E047AC" w:rsidRPr="00952054" w:rsidRDefault="00E047AC" w:rsidP="00C33619">
      <w:r w:rsidRPr="00952054">
        <w:t>Единичните тестове</w:t>
      </w:r>
      <w:r w:rsidR="00147C5E" w:rsidRPr="00952054">
        <w:t xml:space="preserve"> представляват такива тестове, ко</w:t>
      </w:r>
      <w:r w:rsidR="00936FC0">
        <w:t>и</w:t>
      </w:r>
      <w:r w:rsidR="00147C5E" w:rsidRPr="00952054">
        <w:t xml:space="preserve">то служат за тестване на малки части </w:t>
      </w:r>
      <w:r w:rsidR="00D67EB3">
        <w:t xml:space="preserve">от </w:t>
      </w:r>
      <w:r w:rsidR="00147C5E" w:rsidRPr="00952054">
        <w:t>логика</w:t>
      </w:r>
      <w:r w:rsidR="00D67EB3">
        <w:t>та</w:t>
      </w:r>
      <w:r w:rsidR="00147C5E" w:rsidRPr="00952054">
        <w:t xml:space="preserve"> </w:t>
      </w:r>
      <w:r w:rsidR="00D67EB3">
        <w:t>на</w:t>
      </w:r>
      <w:r w:rsidR="00147C5E" w:rsidRPr="00952054">
        <w:t xml:space="preserve"> кода</w:t>
      </w:r>
      <w:r w:rsidR="00D67EB3">
        <w:t>,</w:t>
      </w:r>
      <w:r w:rsidR="00147C5E" w:rsidRPr="00952054">
        <w:t xml:space="preserve"> </w:t>
      </w:r>
      <w:r w:rsidR="00D67EB3">
        <w:t xml:space="preserve">т.е. </w:t>
      </w:r>
      <w:r w:rsidR="00147C5E" w:rsidRPr="00952054">
        <w:t>най-често се извършва от програмиста</w:t>
      </w:r>
      <w:r w:rsidR="00C66B5F" w:rsidRPr="00952054">
        <w:t>,</w:t>
      </w:r>
      <w:r w:rsidR="00147C5E" w:rsidRPr="00952054">
        <w:t xml:space="preserve"> които е написал кода първоначално. Това се пр</w:t>
      </w:r>
      <w:r w:rsidR="00C66B5F" w:rsidRPr="00952054">
        <w:t>илага</w:t>
      </w:r>
      <w:r w:rsidR="00147C5E" w:rsidRPr="00952054">
        <w:t xml:space="preserve"> така </w:t>
      </w:r>
      <w:r w:rsidR="00A94615" w:rsidRPr="00952054">
        <w:t>за</w:t>
      </w:r>
      <w:r w:rsidR="00147C5E" w:rsidRPr="00952054">
        <w:t>щото кода</w:t>
      </w:r>
      <w:r w:rsidR="00D67EB3">
        <w:t>,</w:t>
      </w:r>
      <w:r w:rsidR="00147C5E" w:rsidRPr="00952054">
        <w:t xml:space="preserve"> който е написал може да няма нищи общо с бизнес логиката но да играе роля при цялостната употреба на приложението.</w:t>
      </w:r>
      <w:r w:rsidR="00A94615" w:rsidRPr="00952054">
        <w:t xml:space="preserve"> Този вид тестове са ключови, защото </w:t>
      </w:r>
      <w:r w:rsidR="00615329" w:rsidRPr="00952054">
        <w:t>те трябва да се покрият в множество сценарии с множество параметри</w:t>
      </w:r>
      <w:r w:rsidR="00C66B5F" w:rsidRPr="00952054">
        <w:t>. Т</w:t>
      </w:r>
      <w:r w:rsidR="00615329" w:rsidRPr="00952054">
        <w:t>ака гарантират че с продължението на писане на код то тези класове и функции</w:t>
      </w:r>
      <w:r w:rsidR="00C66B5F" w:rsidRPr="00952054">
        <w:t>,</w:t>
      </w:r>
      <w:r w:rsidR="00615329" w:rsidRPr="00952054">
        <w:t xml:space="preserve"> ко</w:t>
      </w:r>
      <w:r w:rsidR="0031114B">
        <w:t>и</w:t>
      </w:r>
      <w:r w:rsidR="00615329" w:rsidRPr="00952054">
        <w:t>то се тестват</w:t>
      </w:r>
      <w:r w:rsidR="00C66B5F" w:rsidRPr="00952054">
        <w:t>,</w:t>
      </w:r>
      <w:r w:rsidR="00615329" w:rsidRPr="00952054">
        <w:t xml:space="preserve"> са устойчиви и на мащабируемостта</w:t>
      </w:r>
      <w:r w:rsidR="00A94615" w:rsidRPr="00952054">
        <w:t>.</w:t>
      </w:r>
      <w:r w:rsidR="00615329" w:rsidRPr="00952054">
        <w:t xml:space="preserve"> </w:t>
      </w:r>
      <w:r w:rsidR="00A94615" w:rsidRPr="00952054">
        <w:t>Единични тестове могат да се извършват по начин</w:t>
      </w:r>
      <w:r w:rsidR="00D67EB3">
        <w:t>,</w:t>
      </w:r>
      <w:r w:rsidR="00A94615" w:rsidRPr="00952054">
        <w:t xml:space="preserve"> по който да помогнат за цялостното тестване на системата.</w:t>
      </w:r>
      <w:r w:rsidR="00615329" w:rsidRPr="00952054">
        <w:t xml:space="preserve"> Тестовете извършени по този начин</w:t>
      </w:r>
      <w:r w:rsidR="00C66B5F" w:rsidRPr="00952054">
        <w:t>,</w:t>
      </w:r>
      <w:r w:rsidR="00615329" w:rsidRPr="00952054">
        <w:t xml:space="preserve"> </w:t>
      </w:r>
      <w:r w:rsidR="00D67EB3">
        <w:t xml:space="preserve">по </w:t>
      </w:r>
      <w:r w:rsidR="00615329" w:rsidRPr="00952054">
        <w:t>системата</w:t>
      </w:r>
      <w:r w:rsidR="00C66B5F" w:rsidRPr="00952054">
        <w:t>,</w:t>
      </w:r>
      <w:r w:rsidR="00615329" w:rsidRPr="00952054">
        <w:t xml:space="preserve"> са се вградили постепенно през всяка нова итерация в функционални и</w:t>
      </w:r>
      <w:r w:rsidR="00D67EB3">
        <w:t xml:space="preserve"> вървят заедно с</w:t>
      </w:r>
      <w:r w:rsidR="00615329" w:rsidRPr="00952054">
        <w:t xml:space="preserve"> интеграционни</w:t>
      </w:r>
      <w:r w:rsidR="00D67EB3">
        <w:t>те</w:t>
      </w:r>
      <w:r w:rsidR="00615329" w:rsidRPr="00952054">
        <w:t xml:space="preserve"> тестове.</w:t>
      </w:r>
      <w:r w:rsidR="00C66B5F" w:rsidRPr="00952054">
        <w:t xml:space="preserve"> Множеств</w:t>
      </w:r>
      <w:r w:rsidR="00D67EB3">
        <w:t>еното</w:t>
      </w:r>
      <w:r w:rsidR="00C66B5F" w:rsidRPr="00952054">
        <w:t xml:space="preserve"> индивидуални тестове извършени върху проекта</w:t>
      </w:r>
      <w:r w:rsidR="00D67EB3">
        <w:t>,</w:t>
      </w:r>
      <w:r w:rsidR="00C66B5F" w:rsidRPr="00952054">
        <w:t xml:space="preserve"> </w:t>
      </w:r>
      <w:r w:rsidR="00D67EB3">
        <w:t>з</w:t>
      </w:r>
      <w:r w:rsidR="00C66B5F" w:rsidRPr="00952054">
        <w:t>апочва</w:t>
      </w:r>
      <w:r w:rsidR="00D67EB3">
        <w:t>т</w:t>
      </w:r>
      <w:r w:rsidR="00C66B5F" w:rsidRPr="00952054">
        <w:t xml:space="preserve"> от базовите класове, последвани от тестове за бизнес </w:t>
      </w:r>
      <w:r w:rsidR="00A01CBF">
        <w:t>логиката</w:t>
      </w:r>
      <w:r w:rsidR="00C66B5F" w:rsidRPr="00952054">
        <w:t>.</w:t>
      </w:r>
    </w:p>
    <w:p w14:paraId="484E0B06" w14:textId="1C291673" w:rsidR="00147C5E" w:rsidRPr="00952054" w:rsidRDefault="00147C5E" w:rsidP="00976680">
      <w:r w:rsidRPr="00952054">
        <w:t>Функционални тестове</w:t>
      </w:r>
      <w:r w:rsidR="00615329" w:rsidRPr="00952054">
        <w:t xml:space="preserve"> представляват </w:t>
      </w:r>
      <w:r w:rsidR="005E7E51">
        <w:t>вид</w:t>
      </w:r>
      <w:r w:rsidR="00615329" w:rsidRPr="00952054">
        <w:t xml:space="preserve"> тестове</w:t>
      </w:r>
      <w:r w:rsidR="00C66B5F" w:rsidRPr="00952054">
        <w:t>,</w:t>
      </w:r>
      <w:r w:rsidR="00615329" w:rsidRPr="00952054">
        <w:t xml:space="preserve"> които служат до</w:t>
      </w:r>
      <w:r w:rsidR="00C66B5F" w:rsidRPr="00952054">
        <w:t xml:space="preserve"> </w:t>
      </w:r>
      <w:r w:rsidR="00615329" w:rsidRPr="00952054">
        <w:t>етап</w:t>
      </w:r>
      <w:r w:rsidR="005E7E51">
        <w:t>а</w:t>
      </w:r>
      <w:r w:rsidR="00615329" w:rsidRPr="00952054">
        <w:t xml:space="preserve"> на </w:t>
      </w:r>
      <w:r w:rsidR="005E7E51">
        <w:t>приложените промени по кода</w:t>
      </w:r>
      <w:r w:rsidR="00615329" w:rsidRPr="00952054">
        <w:t>. Тоест те са променят за всеки цикъл ( спринт)</w:t>
      </w:r>
      <w:r w:rsidR="005E7E51">
        <w:t>,</w:t>
      </w:r>
      <w:r w:rsidR="00615329" w:rsidRPr="00952054">
        <w:t xml:space="preserve"> през който преминава програмния продукт. Те служат за валидация на ко</w:t>
      </w:r>
      <w:r w:rsidR="0031114B">
        <w:t>д</w:t>
      </w:r>
      <w:r w:rsidR="00615329" w:rsidRPr="00952054">
        <w:t>а преди да бъде добавен към работещата версия. Както и да се измери работната скорост и успеваемост на проекта. Тук се тестват едновременно фундаментални аспекти на програмата</w:t>
      </w:r>
      <w:r w:rsidR="005E7E51">
        <w:t>.</w:t>
      </w:r>
      <w:r w:rsidR="00615329" w:rsidRPr="00952054">
        <w:t xml:space="preserve"> </w:t>
      </w:r>
      <w:r w:rsidR="005E7E51">
        <w:t>К</w:t>
      </w:r>
      <w:r w:rsidR="00615329" w:rsidRPr="00952054">
        <w:t xml:space="preserve">акто и </w:t>
      </w:r>
      <w:r w:rsidR="005E7E51">
        <w:t xml:space="preserve">се тестват </w:t>
      </w:r>
      <w:r w:rsidR="00615329" w:rsidRPr="00952054">
        <w:t>функции на програмата</w:t>
      </w:r>
      <w:r w:rsidR="00C66B5F" w:rsidRPr="00952054">
        <w:t>,</w:t>
      </w:r>
      <w:r w:rsidR="00615329" w:rsidRPr="00952054">
        <w:t xml:space="preserve"> които играят роля на допълнения и не са градивна част от ядрото</w:t>
      </w:r>
      <w:r w:rsidR="005E7E51">
        <w:t>.</w:t>
      </w:r>
      <w:r w:rsidR="00615329" w:rsidRPr="00952054">
        <w:t xml:space="preserve"> </w:t>
      </w:r>
      <w:r w:rsidR="005E7E51">
        <w:t>Н</w:t>
      </w:r>
      <w:r w:rsidR="00615329" w:rsidRPr="00952054">
        <w:t>о</w:t>
      </w:r>
      <w:r w:rsidR="005E7E51">
        <w:t xml:space="preserve"> тези тестове</w:t>
      </w:r>
      <w:r w:rsidR="00615329" w:rsidRPr="00952054">
        <w:t xml:space="preserve"> са нужни за цялостната завършеност на продукта.</w:t>
      </w:r>
      <w:r w:rsidR="00A4143E" w:rsidRPr="00952054">
        <w:t xml:space="preserve"> Функционалните тестове по проекта са извърш</w:t>
      </w:r>
      <w:r w:rsidR="00C66B5F" w:rsidRPr="00952054">
        <w:t>ени</w:t>
      </w:r>
      <w:r w:rsidR="00A4143E" w:rsidRPr="00952054">
        <w:t xml:space="preserve"> в </w:t>
      </w:r>
      <w:r w:rsidR="005E7E51">
        <w:t>рамките</w:t>
      </w:r>
      <w:r w:rsidR="00A4143E" w:rsidRPr="00952054">
        <w:t xml:space="preserve"> </w:t>
      </w:r>
      <w:r w:rsidR="005E7E51">
        <w:t xml:space="preserve">на </w:t>
      </w:r>
      <w:r w:rsidR="00A4143E" w:rsidRPr="00952054">
        <w:t xml:space="preserve">няколко дни за да се провери как различни елементи от системата работят заедно. </w:t>
      </w:r>
    </w:p>
    <w:p w14:paraId="1ABE199A" w14:textId="77777777" w:rsidR="00147C5E" w:rsidRPr="00952054" w:rsidRDefault="00147C5E" w:rsidP="00976680"/>
    <w:p w14:paraId="296A03E2" w14:textId="4E24EA91" w:rsidR="00E047AC" w:rsidRPr="00952054" w:rsidRDefault="00E047AC" w:rsidP="00976680">
      <w:r w:rsidRPr="00952054">
        <w:t>Интеграционните тестове</w:t>
      </w:r>
      <w:r w:rsidR="00A4143E" w:rsidRPr="00952054">
        <w:t xml:space="preserve"> представляват тестове на индивидуалните нива, като на пример тестване само на заявки към базата от данни. Този вид тест служи за </w:t>
      </w:r>
      <w:r w:rsidR="00A4143E" w:rsidRPr="00952054">
        <w:lastRenderedPageBreak/>
        <w:t>гаран</w:t>
      </w:r>
      <w:r w:rsidR="00083FF3">
        <w:t>ция</w:t>
      </w:r>
      <w:r w:rsidR="00A4143E" w:rsidRPr="00952054">
        <w:t xml:space="preserve"> че дадения слой от проекта може да работи самостоятелно ако му се подават правилните данни. Така се </w:t>
      </w:r>
      <w:r w:rsidR="00083FF3">
        <w:t>потвърждава</w:t>
      </w:r>
      <w:r w:rsidR="00A4143E" w:rsidRPr="00952054">
        <w:t xml:space="preserve"> </w:t>
      </w:r>
      <w:r w:rsidR="00083FF3">
        <w:t>устойчивостта</w:t>
      </w:r>
      <w:r w:rsidR="00A4143E" w:rsidRPr="00952054">
        <w:t xml:space="preserve"> на кода</w:t>
      </w:r>
      <w:r w:rsidR="00E06658" w:rsidRPr="00952054">
        <w:t>,</w:t>
      </w:r>
      <w:r w:rsidR="00A4143E" w:rsidRPr="00952054">
        <w:t xml:space="preserve"> който се пише на всяко едно ниво</w:t>
      </w:r>
      <w:r w:rsidR="00083FF3">
        <w:t>.</w:t>
      </w:r>
      <w:r w:rsidR="00A4143E" w:rsidRPr="00952054">
        <w:t xml:space="preserve"> </w:t>
      </w:r>
      <w:r w:rsidR="00083FF3">
        <w:t>А</w:t>
      </w:r>
      <w:r w:rsidR="00A4143E" w:rsidRPr="00952054">
        <w:t xml:space="preserve">ко стане проблем </w:t>
      </w:r>
      <w:r w:rsidR="00083FF3">
        <w:t>по време на интеграционен тест</w:t>
      </w:r>
      <w:r w:rsidR="002612C4">
        <w:t xml:space="preserve">, които </w:t>
      </w:r>
      <w:r w:rsidR="00A4143E" w:rsidRPr="00952054">
        <w:t xml:space="preserve">може да се сведе до това че или не е изпратен правилен сигнал или че сигнала не е подходящ за сценария. </w:t>
      </w:r>
      <w:r w:rsidR="001C098C">
        <w:t>Н</w:t>
      </w:r>
      <w:r w:rsidR="00A4143E" w:rsidRPr="00952054">
        <w:t xml:space="preserve">аблегнато </w:t>
      </w:r>
      <w:r w:rsidR="001C098C">
        <w:t>е върху и</w:t>
      </w:r>
      <w:r w:rsidR="001C098C" w:rsidRPr="00952054">
        <w:t xml:space="preserve">нтеграционните тестове </w:t>
      </w:r>
      <w:r w:rsidR="00A4143E" w:rsidRPr="00952054">
        <w:t>в проекта поради метода</w:t>
      </w:r>
      <w:r w:rsidR="00E06658" w:rsidRPr="00952054">
        <w:t xml:space="preserve"> и идеологията</w:t>
      </w:r>
      <w:r w:rsidR="00A4143E" w:rsidRPr="00952054">
        <w:t>, ко</w:t>
      </w:r>
      <w:r w:rsidR="001C098C">
        <w:t>я</w:t>
      </w:r>
      <w:r w:rsidR="00E06658" w:rsidRPr="00952054">
        <w:t xml:space="preserve">то </w:t>
      </w:r>
      <w:r w:rsidR="001C098C">
        <w:t>е</w:t>
      </w:r>
      <w:r w:rsidR="00A4143E" w:rsidRPr="00952054">
        <w:t xml:space="preserve"> избран</w:t>
      </w:r>
      <w:r w:rsidR="001C098C">
        <w:t>а</w:t>
      </w:r>
      <w:r w:rsidR="00A4143E" w:rsidRPr="00952054">
        <w:t xml:space="preserve"> за неговата разработка. Естеството на слоевете на програмата гарантират че има множество интеграционни тестове. За системата са извърш</w:t>
      </w:r>
      <w:r w:rsidR="001C098C">
        <w:t>ени</w:t>
      </w:r>
      <w:r w:rsidR="00A4143E" w:rsidRPr="00952054">
        <w:t xml:space="preserve"> интеграционни тестове на нивата за: </w:t>
      </w:r>
      <w:r w:rsidR="00BD64BB" w:rsidRPr="00952054">
        <w:t>заявки към базата от данни, към сервиз</w:t>
      </w:r>
      <w:r w:rsidR="001C098C">
        <w:t xml:space="preserve">ния слой </w:t>
      </w:r>
      <w:r w:rsidR="00BD64BB" w:rsidRPr="00952054">
        <w:t>на системата (Фиг. 23), към контролерите на системата (Фиг. 24) и към потребителския интерфейс. Този вид тестване може да покри до 97% от функционалния код на един клас.</w:t>
      </w:r>
      <w:r w:rsidR="001C098C">
        <w:t xml:space="preserve"> </w:t>
      </w:r>
      <w:r w:rsidR="00BD64BB" w:rsidRPr="00952054">
        <w:t>При писането на такъм вид тестване трябва да се има в предвид как едни клас и неговите функции реагират към набор от правилни и неправилни сигнали. Така се постига високо покри</w:t>
      </w:r>
      <w:r w:rsidR="001C098C">
        <w:t>тие</w:t>
      </w:r>
      <w:r w:rsidR="00BD64BB" w:rsidRPr="00952054">
        <w:t xml:space="preserve"> на </w:t>
      </w:r>
      <w:r w:rsidR="0031114B">
        <w:t>кода</w:t>
      </w:r>
      <w:r w:rsidR="00BD64BB" w:rsidRPr="00952054">
        <w:t xml:space="preserve"> и неговите редове.</w:t>
      </w:r>
    </w:p>
    <w:p w14:paraId="698ACAEC" w14:textId="77777777" w:rsidR="00E047AC" w:rsidRPr="00952054" w:rsidRDefault="00E047AC" w:rsidP="00976680"/>
    <w:p w14:paraId="2F8C66D5" w14:textId="2784C4CF" w:rsidR="00E047AC" w:rsidRPr="00952054" w:rsidRDefault="00BD64BB" w:rsidP="00976680">
      <w:r w:rsidRPr="00952054">
        <w:t xml:space="preserve">Край до край тестване представляват </w:t>
      </w:r>
      <w:r w:rsidR="008B31AE">
        <w:t>тези</w:t>
      </w:r>
      <w:r w:rsidRPr="00952054">
        <w:t xml:space="preserve"> тестове</w:t>
      </w:r>
      <w:r w:rsidR="009544E6" w:rsidRPr="00952054">
        <w:t>,</w:t>
      </w:r>
      <w:r w:rsidRPr="00952054">
        <w:t xml:space="preserve"> ко</w:t>
      </w:r>
      <w:r w:rsidR="009544E6" w:rsidRPr="00952054">
        <w:t>и</w:t>
      </w:r>
      <w:r w:rsidRPr="00952054">
        <w:t>то тестват едно приложение от неговото начало до неговия край, или така нареченото тестване по сценарии. В този вид тестване се поглежда с една идея как крайния потребител би използвал приложението</w:t>
      </w:r>
      <w:r w:rsidR="008B31AE">
        <w:t>,</w:t>
      </w:r>
      <w:r w:rsidRPr="00952054">
        <w:t xml:space="preserve"> </w:t>
      </w:r>
      <w:r w:rsidR="008B31AE">
        <w:t xml:space="preserve">т.е. </w:t>
      </w:r>
      <w:r w:rsidRPr="00952054">
        <w:t>гледат се множество сценарии</w:t>
      </w:r>
      <w:r w:rsidR="008B31AE">
        <w:t>, по ко</w:t>
      </w:r>
      <w:r w:rsidR="002612C4">
        <w:t>и</w:t>
      </w:r>
      <w:r w:rsidR="008B31AE">
        <w:t>то се употребява системата от край до край</w:t>
      </w:r>
      <w:r w:rsidRPr="00952054">
        <w:t xml:space="preserve">. Когато се изпълняват </w:t>
      </w:r>
      <w:r w:rsidR="003D20E3" w:rsidRPr="00952054">
        <w:t xml:space="preserve">подобен </w:t>
      </w:r>
      <w:r w:rsidRPr="00952054">
        <w:t>вид тестване се разбира и как крайни</w:t>
      </w:r>
      <w:r w:rsidR="003D20E3" w:rsidRPr="00952054">
        <w:t>я</w:t>
      </w:r>
      <w:r w:rsidRPr="00952054">
        <w:t xml:space="preserve"> потребител би имал проблем с цялостното потребителски изживяване. За тази цел е използван програмата „</w:t>
      </w:r>
      <w:proofErr w:type="spellStart"/>
      <w:r w:rsidRPr="00952054">
        <w:t>Postman</w:t>
      </w:r>
      <w:proofErr w:type="spellEnd"/>
      <w:r w:rsidRPr="00952054">
        <w:t>“</w:t>
      </w:r>
      <w:r w:rsidR="003D20E3" w:rsidRPr="00952054">
        <w:t>,</w:t>
      </w:r>
      <w:r w:rsidRPr="00952054">
        <w:t xml:space="preserve"> която служи като инструмент за директно тестване на крайните връзки на контролера на сървъра.</w:t>
      </w:r>
      <w:r w:rsidR="001F6624" w:rsidRPr="00952054">
        <w:t xml:space="preserve"> Поредността от действия играе голяма роля при писането на подобни тестове, тъй като се предполага че и клиента следва тази логика </w:t>
      </w:r>
      <w:r w:rsidR="003D20E3" w:rsidRPr="00952054">
        <w:t xml:space="preserve">при използването на системата. Поредността </w:t>
      </w:r>
      <w:r w:rsidR="008B31AE">
        <w:t>им</w:t>
      </w:r>
      <w:r w:rsidR="003D20E3" w:rsidRPr="00952054">
        <w:t xml:space="preserve"> </w:t>
      </w:r>
      <w:r w:rsidR="001F6624" w:rsidRPr="00952054">
        <w:t xml:space="preserve">е заложена като фундаментална за употребата на приложението ( Фиг. 25). Видовете край до край тестове извършени по системата за контрол на клиентите </w:t>
      </w:r>
      <w:r w:rsidR="002F66EC" w:rsidRPr="00952054">
        <w:t>са:</w:t>
      </w:r>
    </w:p>
    <w:p w14:paraId="4CC6C7E8" w14:textId="0CE0B22E" w:rsidR="008B31AE" w:rsidRDefault="002F66EC" w:rsidP="002F66EC">
      <w:pPr>
        <w:pStyle w:val="ListParagraph"/>
        <w:numPr>
          <w:ilvl w:val="0"/>
          <w:numId w:val="25"/>
        </w:numPr>
      </w:pPr>
      <w:r w:rsidRPr="00952054">
        <w:t>Тест с гише с множество услуги</w:t>
      </w:r>
    </w:p>
    <w:p w14:paraId="71F1AEC0" w14:textId="6EAB4DF8" w:rsidR="002F66EC" w:rsidRDefault="002F66EC" w:rsidP="008B31AE">
      <w:pPr>
        <w:pStyle w:val="ListParagraph"/>
        <w:ind w:left="1287" w:firstLine="129"/>
      </w:pPr>
      <w:r w:rsidRPr="00952054">
        <w:t xml:space="preserve"> Тук се гледа система</w:t>
      </w:r>
      <w:r w:rsidR="003D20E3" w:rsidRPr="00952054">
        <w:t>,</w:t>
      </w:r>
      <w:r w:rsidRPr="00952054">
        <w:t xml:space="preserve"> която и</w:t>
      </w:r>
      <w:r w:rsidR="008B31AE">
        <w:t>ма</w:t>
      </w:r>
      <w:r w:rsidRPr="00952054">
        <w:t xml:space="preserve"> еднакви услуги</w:t>
      </w:r>
      <w:r w:rsidR="003D20E3" w:rsidRPr="00952054">
        <w:t>,</w:t>
      </w:r>
      <w:r w:rsidRPr="00952054">
        <w:t xml:space="preserve"> ко</w:t>
      </w:r>
      <w:r w:rsidR="004D42E3">
        <w:t>и</w:t>
      </w:r>
      <w:r w:rsidRPr="00952054">
        <w:t>то отиват на еднакви гишета</w:t>
      </w:r>
      <w:r w:rsidR="008B31AE">
        <w:t>, т.е.</w:t>
      </w:r>
      <w:r w:rsidRPr="00952054">
        <w:t xml:space="preserve"> се представят нови услуги но се обслужват от същи персонал.</w:t>
      </w:r>
    </w:p>
    <w:p w14:paraId="1079AE6E" w14:textId="77777777" w:rsidR="008B31AE" w:rsidRDefault="008B31AE" w:rsidP="008B31AE">
      <w:pPr>
        <w:pStyle w:val="ListParagraph"/>
        <w:ind w:left="1287" w:firstLine="129"/>
      </w:pPr>
    </w:p>
    <w:p w14:paraId="5FA31784" w14:textId="77777777" w:rsidR="008B31AE" w:rsidRDefault="008B31AE" w:rsidP="008B31AE">
      <w:pPr>
        <w:pStyle w:val="ListParagraph"/>
        <w:ind w:left="1287" w:firstLine="129"/>
      </w:pPr>
    </w:p>
    <w:p w14:paraId="767243B9" w14:textId="77777777" w:rsidR="008B31AE" w:rsidRPr="00952054" w:rsidRDefault="008B31AE" w:rsidP="008B31AE">
      <w:pPr>
        <w:pStyle w:val="ListParagraph"/>
        <w:ind w:left="1287" w:firstLine="129"/>
      </w:pPr>
    </w:p>
    <w:p w14:paraId="0A15F8D6" w14:textId="77777777" w:rsidR="008B31AE" w:rsidRDefault="002F66EC" w:rsidP="002F66EC">
      <w:pPr>
        <w:pStyle w:val="ListParagraph"/>
        <w:numPr>
          <w:ilvl w:val="0"/>
          <w:numId w:val="25"/>
        </w:numPr>
      </w:pPr>
      <w:r w:rsidRPr="00952054">
        <w:t>Тест с множество услуги и множество гишета препокривайки с</w:t>
      </w:r>
      <w:r w:rsidR="008B31AE">
        <w:t>е</w:t>
      </w:r>
    </w:p>
    <w:p w14:paraId="606AB9E6" w14:textId="3BEC031E" w:rsidR="002F66EC" w:rsidRPr="00952054" w:rsidRDefault="002F66EC" w:rsidP="008B31AE">
      <w:pPr>
        <w:ind w:left="1287" w:firstLine="129"/>
      </w:pPr>
      <w:r w:rsidRPr="00952054">
        <w:lastRenderedPageBreak/>
        <w:t xml:space="preserve"> Тук има гишета с различен набор настроени услуги ко</w:t>
      </w:r>
      <w:r w:rsidR="004D42E3">
        <w:t>и</w:t>
      </w:r>
      <w:r w:rsidRPr="00952054">
        <w:t>то могат да бъдат обслужени но се препокриват с други гишета</w:t>
      </w:r>
      <w:r w:rsidR="003D20E3" w:rsidRPr="00952054">
        <w:t>,</w:t>
      </w:r>
      <w:r w:rsidRPr="00952054">
        <w:t xml:space="preserve"> който имам сходни но не и пълния набор от сходни услуги</w:t>
      </w:r>
      <w:r w:rsidR="00A20C4E" w:rsidRPr="00952054">
        <w:t xml:space="preserve"> (Фиг. 26)</w:t>
      </w:r>
      <w:r w:rsidRPr="00952054">
        <w:t>.</w:t>
      </w:r>
    </w:p>
    <w:p w14:paraId="22794189" w14:textId="77777777" w:rsidR="008B31AE" w:rsidRDefault="002F66EC" w:rsidP="002F66EC">
      <w:pPr>
        <w:pStyle w:val="ListParagraph"/>
        <w:numPr>
          <w:ilvl w:val="0"/>
          <w:numId w:val="25"/>
        </w:numPr>
      </w:pPr>
      <w:r w:rsidRPr="00952054">
        <w:t>Тест с множество услуги и множество гишета без препокриване</w:t>
      </w:r>
    </w:p>
    <w:p w14:paraId="4A8E5853" w14:textId="2C224A33" w:rsidR="00E047AC" w:rsidRPr="00952054" w:rsidRDefault="002F66EC" w:rsidP="00C33619">
      <w:pPr>
        <w:pStyle w:val="ListParagraph"/>
        <w:ind w:left="1287" w:firstLine="129"/>
      </w:pPr>
      <w:r w:rsidRPr="00952054">
        <w:t xml:space="preserve"> Тук по подобие на предишния тест </w:t>
      </w:r>
      <w:r w:rsidR="004D42E3">
        <w:t>има</w:t>
      </w:r>
      <w:r w:rsidRPr="00952054">
        <w:t xml:space="preserve"> множество гишета и множество услуги но те не се покриват по никакъв начин. </w:t>
      </w:r>
    </w:p>
    <w:p w14:paraId="4D68931A" w14:textId="7F405D86" w:rsidR="001F6624" w:rsidRPr="00952054" w:rsidRDefault="001F6624" w:rsidP="001F6624">
      <w:pPr>
        <w:pStyle w:val="Title"/>
        <w:jc w:val="center"/>
      </w:pPr>
      <w:r w:rsidRPr="00952054">
        <w:rPr>
          <w:noProof/>
        </w:rPr>
        <w:drawing>
          <wp:inline distT="0" distB="0" distL="0" distR="0" wp14:anchorId="6350EBAB" wp14:editId="30BAB2A5">
            <wp:extent cx="5943600" cy="3828415"/>
            <wp:effectExtent l="0" t="0" r="0" b="635"/>
            <wp:docPr id="1000930474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0474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464B" w14:textId="77777777" w:rsidR="001F6624" w:rsidRPr="00952054" w:rsidRDefault="001F6624" w:rsidP="00976680"/>
    <w:p w14:paraId="4E28402E" w14:textId="3E738197" w:rsidR="002053C3" w:rsidRPr="00952054" w:rsidRDefault="001F6624" w:rsidP="001F6624">
      <w:r w:rsidRPr="00952054">
        <w:t>Фиг. 25. Изображението на настройката на автоматични тестове преди тяхното стартиране в опреден ред.</w:t>
      </w:r>
    </w:p>
    <w:p w14:paraId="125C5EAA" w14:textId="77777777" w:rsidR="001F6624" w:rsidRPr="00952054" w:rsidRDefault="001F6624" w:rsidP="001F6624"/>
    <w:p w14:paraId="1077F571" w14:textId="2E8546D4" w:rsidR="002053C3" w:rsidRPr="00952054" w:rsidRDefault="001F6624" w:rsidP="002053C3">
      <w:pPr>
        <w:pStyle w:val="Title"/>
      </w:pPr>
      <w:r w:rsidRPr="00952054">
        <w:rPr>
          <w:noProof/>
        </w:rPr>
        <w:drawing>
          <wp:inline distT="0" distB="0" distL="0" distR="0" wp14:anchorId="49FAF613" wp14:editId="5C01563C">
            <wp:extent cx="5937885" cy="1412875"/>
            <wp:effectExtent l="0" t="0" r="5715" b="0"/>
            <wp:docPr id="963593211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93211" name="Картина 1" descr="Картина, която съдържа текст, екранна снимка, Шрифт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235D" w14:textId="19458A20" w:rsidR="00A708F1" w:rsidRDefault="001F6624" w:rsidP="00190825">
      <w:pPr>
        <w:jc w:val="center"/>
      </w:pPr>
      <w:r w:rsidRPr="00952054">
        <w:lastRenderedPageBreak/>
        <w:t xml:space="preserve">Фиг. </w:t>
      </w:r>
      <w:r w:rsidR="00A20C4E" w:rsidRPr="00952054">
        <w:t>26</w:t>
      </w:r>
      <w:r w:rsidRPr="00952054">
        <w:t>. Изображение на автоматичен тест, който включва инициализация на система с множество гишета и множество услуги тествано как обслужва с множество билети.</w:t>
      </w:r>
    </w:p>
    <w:p w14:paraId="2D9B79D3" w14:textId="77777777" w:rsidR="00190825" w:rsidRPr="00952054" w:rsidRDefault="00190825" w:rsidP="00190825">
      <w:pPr>
        <w:jc w:val="center"/>
      </w:pPr>
    </w:p>
    <w:p w14:paraId="6D5E3E09" w14:textId="6F9C1282" w:rsidR="00B23FA2" w:rsidRPr="00952054" w:rsidRDefault="00B23FA2" w:rsidP="00A51368">
      <w:pPr>
        <w:pStyle w:val="Heading2"/>
        <w:numPr>
          <w:ilvl w:val="0"/>
          <w:numId w:val="20"/>
        </w:numPr>
      </w:pPr>
      <w:bookmarkStart w:id="25" w:name="_Toc139265003"/>
      <w:r w:rsidRPr="00952054">
        <w:t>Реализация на потребителски интерфейс</w:t>
      </w:r>
      <w:bookmarkEnd w:id="25"/>
    </w:p>
    <w:p w14:paraId="42A71055" w14:textId="77777777" w:rsidR="00B23FA2" w:rsidRPr="00952054" w:rsidRDefault="00B23FA2" w:rsidP="00B23FA2"/>
    <w:p w14:paraId="0F20143C" w14:textId="58DDE995" w:rsidR="00B23FA2" w:rsidRPr="00952054" w:rsidRDefault="00B23FA2" w:rsidP="00B23FA2">
      <w:r w:rsidRPr="00952054">
        <w:tab/>
        <w:t xml:space="preserve">Разработката на потребителския интерфейс е ключова за </w:t>
      </w:r>
      <w:r w:rsidR="00AD1945">
        <w:t>демонстрация</w:t>
      </w:r>
      <w:r w:rsidRPr="00952054">
        <w:t xml:space="preserve"> на успешен проект. </w:t>
      </w:r>
      <w:r w:rsidR="003D20E3" w:rsidRPr="00952054">
        <w:t>Потребителския интерфейс</w:t>
      </w:r>
      <w:r w:rsidRPr="00952054">
        <w:t xml:space="preserve"> е първото и последното нещо</w:t>
      </w:r>
      <w:r w:rsidR="00AD1945">
        <w:t>,</w:t>
      </w:r>
      <w:r w:rsidRPr="00952054">
        <w:t xml:space="preserve"> което потребителя вижда когато бор</w:t>
      </w:r>
      <w:r w:rsidR="00AD1945">
        <w:t>а</w:t>
      </w:r>
      <w:r w:rsidRPr="00952054">
        <w:t>ви с приложението. Тоест изисква се наблягане върху фините части на човешкото взаимодействие с програм</w:t>
      </w:r>
      <w:r w:rsidR="00AD1945">
        <w:t xml:space="preserve">ния </w:t>
      </w:r>
      <w:r w:rsidRPr="00952054">
        <w:t>продукт. Когато се работ</w:t>
      </w:r>
      <w:r w:rsidR="003D20E3" w:rsidRPr="00952054">
        <w:t>и</w:t>
      </w:r>
      <w:r w:rsidRPr="00952054">
        <w:t xml:space="preserve"> по потребителски интерфейс трябва да отговори на няколко </w:t>
      </w:r>
      <w:r w:rsidR="00163408" w:rsidRPr="00952054">
        <w:t>въпроса</w:t>
      </w:r>
      <w:r w:rsidRPr="00952054">
        <w:t>:</w:t>
      </w:r>
    </w:p>
    <w:p w14:paraId="7E410F98" w14:textId="2521E932" w:rsidR="00B23FA2" w:rsidRPr="00952054" w:rsidRDefault="00EE30C3" w:rsidP="00B23FA2">
      <w:pPr>
        <w:pStyle w:val="ListParagraph"/>
        <w:numPr>
          <w:ilvl w:val="0"/>
          <w:numId w:val="14"/>
        </w:numPr>
      </w:pPr>
      <w:r>
        <w:t>Кой използва</w:t>
      </w:r>
      <w:r w:rsidR="00B23FA2" w:rsidRPr="00952054">
        <w:t xml:space="preserve"> интерфейса;</w:t>
      </w:r>
    </w:p>
    <w:p w14:paraId="25B79746" w14:textId="5456EB52" w:rsidR="00B23FA2" w:rsidRPr="00952054" w:rsidRDefault="00B23FA2" w:rsidP="00B23FA2">
      <w:pPr>
        <w:pStyle w:val="ListParagraph"/>
        <w:numPr>
          <w:ilvl w:val="0"/>
          <w:numId w:val="14"/>
        </w:numPr>
      </w:pPr>
      <w:r w:rsidRPr="00952054">
        <w:t>Каква работа извършва интерфейса;</w:t>
      </w:r>
    </w:p>
    <w:p w14:paraId="0645C72C" w14:textId="398761C8" w:rsidR="00B23FA2" w:rsidRPr="00952054" w:rsidRDefault="00B23FA2" w:rsidP="00B23FA2">
      <w:pPr>
        <w:pStyle w:val="ListParagraph"/>
        <w:numPr>
          <w:ilvl w:val="0"/>
          <w:numId w:val="14"/>
        </w:numPr>
      </w:pPr>
      <w:r w:rsidRPr="00952054">
        <w:t>Как ще контактува човека с интерфейса;</w:t>
      </w:r>
    </w:p>
    <w:p w14:paraId="4E4CF4A4" w14:textId="6CB75C97" w:rsidR="00B23FA2" w:rsidRDefault="00163408" w:rsidP="00B23FA2">
      <w:pPr>
        <w:pStyle w:val="ListParagraph"/>
        <w:numPr>
          <w:ilvl w:val="0"/>
          <w:numId w:val="14"/>
        </w:numPr>
      </w:pPr>
      <w:r w:rsidRPr="00952054">
        <w:t>Кои принципи на дизайна са нужни за реализацията на интерфейса</w:t>
      </w:r>
      <w:r w:rsidR="003D20E3" w:rsidRPr="00952054">
        <w:t>.</w:t>
      </w:r>
    </w:p>
    <w:p w14:paraId="777876E1" w14:textId="7340AAED" w:rsidR="00766810" w:rsidRPr="00952054" w:rsidRDefault="00766810" w:rsidP="00210624">
      <w:r>
        <w:t xml:space="preserve">В отговора на тези въпроси седи интерфейс, които е предназначен за употреба от потребителя. </w:t>
      </w:r>
      <w:r w:rsidR="00210624" w:rsidRPr="00952054">
        <w:t xml:space="preserve">Когато правилно се помисли как човек общува със системата това води само до по-бърза употреба на системата ( user </w:t>
      </w:r>
      <w:r w:rsidR="00210624">
        <w:rPr>
          <w:lang w:val="en-US"/>
        </w:rPr>
        <w:t>efficiency</w:t>
      </w:r>
      <w:r w:rsidR="00210624" w:rsidRPr="00952054">
        <w:t>) от всички страни</w:t>
      </w:r>
      <w:r w:rsidR="00043910">
        <w:rPr>
          <w:lang w:val="en-GB"/>
        </w:rPr>
        <w:t>[5]</w:t>
      </w:r>
      <w:sdt>
        <w:sdtPr>
          <w:id w:val="-800455643"/>
          <w:citation/>
        </w:sdtPr>
        <w:sdtContent>
          <w:r w:rsidR="00210624">
            <w:fldChar w:fldCharType="begin"/>
          </w:r>
          <w:r w:rsidR="00210624">
            <w:instrText xml:space="preserve"> CITATION Jer15 \l 1026 </w:instrText>
          </w:r>
          <w:r w:rsidR="00210624">
            <w:fldChar w:fldCharType="separate"/>
          </w:r>
          <w:r w:rsidR="00210624">
            <w:rPr>
              <w:noProof/>
            </w:rPr>
            <w:t xml:space="preserve"> (Jerry Cao, Ben Gramillion, Matt Ellies, 2015)</w:t>
          </w:r>
          <w:r w:rsidR="00210624">
            <w:fldChar w:fldCharType="end"/>
          </w:r>
        </w:sdtContent>
      </w:sdt>
      <w:r w:rsidR="00210624">
        <w:t xml:space="preserve">. </w:t>
      </w:r>
      <w:r>
        <w:t>Затова изграждането на цялостния интерфейс е разделен на две части. Едната част предназначена за клиентите и друга предназначена за работниците и менажиращия персонал на системата.</w:t>
      </w:r>
    </w:p>
    <w:p w14:paraId="6507E936" w14:textId="7221BF45" w:rsidR="00F6172E" w:rsidRPr="00952054" w:rsidRDefault="007700DD" w:rsidP="002612C4">
      <w:r w:rsidRPr="00952054">
        <w:t>Започвайки дизайна на потребителския е взето в предвид и начина на имплементиране на програмен код</w:t>
      </w:r>
      <w:r w:rsidR="0047080E">
        <w:t>, т.е.</w:t>
      </w:r>
      <w:r w:rsidRPr="00952054">
        <w:t xml:space="preserve"> </w:t>
      </w:r>
      <w:r w:rsidR="0047080E">
        <w:t xml:space="preserve">разработка с </w:t>
      </w:r>
      <w:r w:rsidRPr="00952054">
        <w:t>JavaScript и</w:t>
      </w:r>
      <w:r w:rsidR="0075258C">
        <w:rPr>
          <w:lang w:val="en-US"/>
        </w:rPr>
        <w:t xml:space="preserve"> HTML</w:t>
      </w:r>
      <w:r w:rsidRPr="00952054">
        <w:t>. Когато се има и това в предвид може да се започне да се разглеждат сценариите на интерфейса. След като с</w:t>
      </w:r>
      <w:r w:rsidR="000C3C38">
        <w:t>е</w:t>
      </w:r>
      <w:r w:rsidRPr="00952054">
        <w:t xml:space="preserve"> зна</w:t>
      </w:r>
      <w:r w:rsidR="000C6E3B">
        <w:t xml:space="preserve">е </w:t>
      </w:r>
      <w:r w:rsidRPr="00952054">
        <w:t xml:space="preserve">интерфейса на контролера как изглежда и как да </w:t>
      </w:r>
      <w:r w:rsidR="000D1876">
        <w:rPr>
          <w:lang w:val="en-US"/>
        </w:rPr>
        <w:t>se</w:t>
      </w:r>
      <w:r w:rsidRPr="00952054">
        <w:t xml:space="preserve"> достъпи</w:t>
      </w:r>
      <w:r w:rsidR="000C3C38">
        <w:t>, к</w:t>
      </w:r>
      <w:r w:rsidR="000D1876">
        <w:rPr>
          <w:lang w:val="en-US"/>
        </w:rPr>
        <w:t>a</w:t>
      </w:r>
      <w:r w:rsidR="000C3C38">
        <w:t xml:space="preserve">то </w:t>
      </w:r>
      <w:r w:rsidR="000C6E3B">
        <w:t xml:space="preserve">се добива </w:t>
      </w:r>
      <w:r w:rsidRPr="00952054">
        <w:t>свобода на креативността при дизайна на потребителския интерфейс. Следва да се открие клиентите</w:t>
      </w:r>
      <w:r w:rsidR="003D20E3" w:rsidRPr="00952054">
        <w:t>,</w:t>
      </w:r>
      <w:r w:rsidRPr="00952054">
        <w:t xml:space="preserve"> които употребяват системата.</w:t>
      </w:r>
      <w:r w:rsidR="00232710" w:rsidRPr="00952054">
        <w:t xml:space="preserve"> Това е постижимо чрез употребата на персони</w:t>
      </w:r>
      <w:r w:rsidR="003D20E3" w:rsidRPr="00952054">
        <w:rPr>
          <w:rStyle w:val="FootnoteReference"/>
        </w:rPr>
        <w:footnoteReference w:id="21"/>
      </w:r>
      <w:r w:rsidR="00232710" w:rsidRPr="00952054">
        <w:t>.</w:t>
      </w:r>
    </w:p>
    <w:p w14:paraId="13463170" w14:textId="5FDB2ACE" w:rsidR="00897283" w:rsidRPr="00952054" w:rsidRDefault="00232710" w:rsidP="00703E47">
      <w:r w:rsidRPr="00952054">
        <w:t>Първата персона</w:t>
      </w:r>
      <w:r w:rsidR="006F7DDC">
        <w:t>,</w:t>
      </w:r>
      <w:r w:rsidRPr="00952054">
        <w:t xml:space="preserve"> която се разглежда е тази на типичен работник на гише</w:t>
      </w:r>
      <w:r w:rsidR="0046505A" w:rsidRPr="00952054">
        <w:t xml:space="preserve"> (Фиг. </w:t>
      </w:r>
      <w:r w:rsidR="00A708F1" w:rsidRPr="00952054">
        <w:t>27</w:t>
      </w:r>
      <w:r w:rsidR="0046505A" w:rsidRPr="00952054">
        <w:t>)</w:t>
      </w:r>
      <w:r w:rsidRPr="00952054">
        <w:t>. При имплементирането на тази персона е приложен принцип че човека употребяващ системата е средно мотивиран да работи но с над средна грамотност с технологиите.</w:t>
      </w:r>
      <w:r w:rsidR="009F224E" w:rsidRPr="00952054">
        <w:t xml:space="preserve"> В този случай персоната притежава динамичен интерфейс къде</w:t>
      </w:r>
      <w:r w:rsidR="002612C4">
        <w:t>то</w:t>
      </w:r>
      <w:r w:rsidR="009F224E" w:rsidRPr="00952054">
        <w:t xml:space="preserve"> може да вика номера на билети и ги обслужва подобаващо.</w:t>
      </w:r>
      <w:r w:rsidR="006F7DDC">
        <w:t xml:space="preserve"> Тоест от </w:t>
      </w:r>
      <w:r w:rsidR="009F224E" w:rsidRPr="00952054">
        <w:t xml:space="preserve">гледна точна на </w:t>
      </w:r>
      <w:r w:rsidR="00E60DBD" w:rsidRPr="00952054">
        <w:t xml:space="preserve">дизайн </w:t>
      </w:r>
      <w:r w:rsidR="006F7DDC">
        <w:t xml:space="preserve">трябва </w:t>
      </w:r>
      <w:r w:rsidR="009F224E" w:rsidRPr="00952054">
        <w:t xml:space="preserve">да има </w:t>
      </w:r>
      <w:r w:rsidR="00E60DBD" w:rsidRPr="00952054">
        <w:t>ясени</w:t>
      </w:r>
      <w:r w:rsidR="009F224E" w:rsidRPr="00952054">
        <w:t xml:space="preserve"> шрифтове на текста</w:t>
      </w:r>
      <w:r w:rsidR="00F6172E" w:rsidRPr="00952054">
        <w:t>,</w:t>
      </w:r>
      <w:r w:rsidR="009F224E" w:rsidRPr="00952054">
        <w:t xml:space="preserve"> както и леки за очите цветове.</w:t>
      </w:r>
    </w:p>
    <w:p w14:paraId="59049FAA" w14:textId="4EF9780D" w:rsidR="00B23FA2" w:rsidRPr="00952054" w:rsidRDefault="00897283" w:rsidP="00043910">
      <w:pPr>
        <w:jc w:val="center"/>
      </w:pPr>
      <w:r w:rsidRPr="00952054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B37DEE4" wp14:editId="65014394">
            <wp:simplePos x="0" y="0"/>
            <wp:positionH relativeFrom="column">
              <wp:posOffset>476250</wp:posOffset>
            </wp:positionH>
            <wp:positionV relativeFrom="paragraph">
              <wp:posOffset>0</wp:posOffset>
            </wp:positionV>
            <wp:extent cx="5487035" cy="3086100"/>
            <wp:effectExtent l="0" t="0" r="0" b="0"/>
            <wp:wrapTopAndBottom/>
            <wp:docPr id="1771140326" name="Картина 8" descr="Картина, която съдържа текст, компютър, чове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40326" name="Картина 8" descr="Картина, която съдържа текст, компютър, човек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24E" w:rsidRPr="00952054">
        <w:t xml:space="preserve">Фиг. </w:t>
      </w:r>
      <w:r w:rsidR="00A708F1" w:rsidRPr="00952054">
        <w:t>27</w:t>
      </w:r>
      <w:r w:rsidR="009F224E" w:rsidRPr="00952054">
        <w:t xml:space="preserve"> Персона на работничка на системата за контрол на клиентите.</w:t>
      </w:r>
    </w:p>
    <w:p w14:paraId="63698BC7" w14:textId="77777777" w:rsidR="00F2140A" w:rsidRPr="00952054" w:rsidRDefault="00F2140A" w:rsidP="00F2140A">
      <w:pPr>
        <w:ind w:firstLine="0"/>
      </w:pPr>
    </w:p>
    <w:p w14:paraId="0B7A398F" w14:textId="451830EF" w:rsidR="00F6172E" w:rsidRPr="00952054" w:rsidRDefault="009F224E" w:rsidP="00F6172E">
      <w:r w:rsidRPr="00952054">
        <w:t xml:space="preserve">Следващата персона, която е разгледана, е на </w:t>
      </w:r>
      <w:r w:rsidR="009C2911" w:rsidRPr="00952054">
        <w:t xml:space="preserve">касиер (Фиг. </w:t>
      </w:r>
      <w:r w:rsidR="00A708F1" w:rsidRPr="00952054">
        <w:t>28)</w:t>
      </w:r>
      <w:r w:rsidR="00F6172E" w:rsidRPr="00952054">
        <w:t>.</w:t>
      </w:r>
      <w:r w:rsidR="009C2911" w:rsidRPr="00952054">
        <w:t xml:space="preserve"> Подобна на персоната на работник на гише тази персона представлява работник</w:t>
      </w:r>
      <w:r w:rsidR="00F6172E" w:rsidRPr="00952054">
        <w:t>,</w:t>
      </w:r>
      <w:r w:rsidR="009C2911" w:rsidRPr="00952054">
        <w:t xml:space="preserve"> ко</w:t>
      </w:r>
      <w:r w:rsidR="002612C4">
        <w:t>и</w:t>
      </w:r>
      <w:r w:rsidR="009C2911" w:rsidRPr="00952054">
        <w:t xml:space="preserve">то използва системата за викане на клиенти и съответно обложвайки ги. Но </w:t>
      </w:r>
      <w:r w:rsidR="00F6172E" w:rsidRPr="00952054">
        <w:t>в този случай</w:t>
      </w:r>
      <w:r w:rsidR="009C2911" w:rsidRPr="00952054">
        <w:t xml:space="preserve"> поради възрастта на служителя се вземат на предвид технологическата компетентност, която е ниска. Тук </w:t>
      </w:r>
      <w:r w:rsidR="00F6172E" w:rsidRPr="00952054">
        <w:t>е взето</w:t>
      </w:r>
      <w:r w:rsidR="009C2911" w:rsidRPr="00952054">
        <w:t xml:space="preserve"> и решението за опресняване на начина на извикване на клиенти към гишето.</w:t>
      </w:r>
    </w:p>
    <w:p w14:paraId="7A59EE96" w14:textId="4C1A156B" w:rsidR="00745CC0" w:rsidRPr="00952054" w:rsidRDefault="00703E47" w:rsidP="00F6172E">
      <w:r w:rsidRPr="00952054">
        <w:rPr>
          <w:noProof/>
        </w:rPr>
        <w:drawing>
          <wp:anchor distT="0" distB="0" distL="114300" distR="114300" simplePos="0" relativeHeight="251658240" behindDoc="1" locked="0" layoutInCell="1" allowOverlap="1" wp14:anchorId="1773214E" wp14:editId="05EF7666">
            <wp:simplePos x="0" y="0"/>
            <wp:positionH relativeFrom="column">
              <wp:posOffset>590550</wp:posOffset>
            </wp:positionH>
            <wp:positionV relativeFrom="paragraph">
              <wp:posOffset>6469</wp:posOffset>
            </wp:positionV>
            <wp:extent cx="5215466" cy="2933700"/>
            <wp:effectExtent l="0" t="0" r="4445" b="0"/>
            <wp:wrapNone/>
            <wp:docPr id="1573426596" name="Картина 9" descr="Картина, която съдържа текст, екранна снимка, човек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26596" name="Картина 9" descr="Картина, която съдържа текст, екранна снимка, човек, Уебсай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66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A887E" w14:textId="4EF66694" w:rsidR="00B23FA2" w:rsidRPr="00952054" w:rsidRDefault="00B23FA2" w:rsidP="00B23FA2"/>
    <w:p w14:paraId="091C2445" w14:textId="5ABE4A29" w:rsidR="002279CB" w:rsidRPr="00952054" w:rsidRDefault="002279CB" w:rsidP="00B23FA2"/>
    <w:p w14:paraId="29A83526" w14:textId="3A280583" w:rsidR="002279CB" w:rsidRPr="00952054" w:rsidRDefault="002279CB" w:rsidP="00B23FA2"/>
    <w:p w14:paraId="1FF33069" w14:textId="5CE61159" w:rsidR="002279CB" w:rsidRPr="00952054" w:rsidRDefault="002279CB" w:rsidP="00B23FA2"/>
    <w:p w14:paraId="1F02D509" w14:textId="7A59DFDB" w:rsidR="002279CB" w:rsidRPr="00952054" w:rsidRDefault="002279CB" w:rsidP="00B23FA2"/>
    <w:p w14:paraId="658DD01E" w14:textId="7BD67F34" w:rsidR="002279CB" w:rsidRPr="00952054" w:rsidRDefault="002279CB" w:rsidP="00B23FA2"/>
    <w:p w14:paraId="2764F32C" w14:textId="29A25D87" w:rsidR="002279CB" w:rsidRPr="00952054" w:rsidRDefault="002279CB" w:rsidP="00B23FA2"/>
    <w:p w14:paraId="13D7E8EB" w14:textId="579F3975" w:rsidR="002279CB" w:rsidRPr="00952054" w:rsidRDefault="002279CB" w:rsidP="00B23FA2"/>
    <w:p w14:paraId="570630D8" w14:textId="77777777" w:rsidR="00897283" w:rsidRDefault="00897283" w:rsidP="002612C4">
      <w:pPr>
        <w:ind w:firstLine="0"/>
      </w:pPr>
    </w:p>
    <w:p w14:paraId="02517AE4" w14:textId="77777777" w:rsidR="002612C4" w:rsidRPr="00952054" w:rsidRDefault="002612C4" w:rsidP="002612C4">
      <w:pPr>
        <w:ind w:firstLine="0"/>
      </w:pPr>
    </w:p>
    <w:p w14:paraId="7AC2CEFC" w14:textId="77777777" w:rsidR="00897283" w:rsidRPr="00952054" w:rsidRDefault="00897283" w:rsidP="00745CC0">
      <w:pPr>
        <w:ind w:firstLine="0"/>
      </w:pPr>
    </w:p>
    <w:p w14:paraId="1EE8C517" w14:textId="77777777" w:rsidR="00703E47" w:rsidRDefault="00703E47" w:rsidP="00703E47">
      <w:pPr>
        <w:jc w:val="center"/>
      </w:pPr>
    </w:p>
    <w:p w14:paraId="50ED1F49" w14:textId="77777777" w:rsidR="00043910" w:rsidRDefault="00043910" w:rsidP="00043910">
      <w:pPr>
        <w:ind w:firstLine="0"/>
      </w:pPr>
    </w:p>
    <w:p w14:paraId="5B129DE6" w14:textId="62BB926C" w:rsidR="00C45FE7" w:rsidRPr="00952054" w:rsidRDefault="00E57080" w:rsidP="00703E47">
      <w:pPr>
        <w:jc w:val="center"/>
      </w:pPr>
      <w:r w:rsidRPr="00952054">
        <w:t xml:space="preserve">Фиг. </w:t>
      </w:r>
      <w:r w:rsidR="0059570E" w:rsidRPr="00952054">
        <w:t>28.</w:t>
      </w:r>
      <w:r w:rsidRPr="00952054">
        <w:t xml:space="preserve"> Персона на работничка на гише тип каса.</w:t>
      </w:r>
    </w:p>
    <w:p w14:paraId="0E5D8DFA" w14:textId="653ACCFF" w:rsidR="00A75916" w:rsidRPr="00952054" w:rsidRDefault="002279CB" w:rsidP="00F94C72">
      <w:pPr>
        <w:spacing w:before="240"/>
      </w:pPr>
      <w:r w:rsidRPr="00952054">
        <w:lastRenderedPageBreak/>
        <w:t>Следващата персона</w:t>
      </w:r>
      <w:r w:rsidR="00965AA5" w:rsidRPr="00952054">
        <w:t>,</w:t>
      </w:r>
      <w:r w:rsidRPr="00952054">
        <w:t xml:space="preserve"> която се разглежда е от страна на оперативния </w:t>
      </w:r>
      <w:r w:rsidR="00FC2976" w:rsidRPr="00952054">
        <w:t>персонал</w:t>
      </w:r>
      <w:r w:rsidRPr="00952054">
        <w:t xml:space="preserve"> или така наречената </w:t>
      </w:r>
      <w:r w:rsidR="00FC2976" w:rsidRPr="00952054">
        <w:t>организация</w:t>
      </w:r>
      <w:r w:rsidRPr="00952054">
        <w:t xml:space="preserve"> на контрола</w:t>
      </w:r>
      <w:r w:rsidR="00442B13" w:rsidRPr="00952054">
        <w:t xml:space="preserve"> ( Фиг. </w:t>
      </w:r>
      <w:r w:rsidR="0059570E" w:rsidRPr="00952054">
        <w:t>29)</w:t>
      </w:r>
      <w:r w:rsidR="00965AA5" w:rsidRPr="00952054">
        <w:t>.</w:t>
      </w:r>
      <w:r w:rsidR="00A75916" w:rsidRPr="00952054">
        <w:t xml:space="preserve"> Ролята на мениджъра е ключова за реализация на теорията на опашките, която гласи че трябва се постигне баланс помежду потока от работа и обслужващия персонал. Тоест преценката за персоната е критична. Тя трябва да репрезентира примерен персонал в ролята на мениджър. За това е прието тя да е на мъж в началото на </w:t>
      </w:r>
      <w:r w:rsidR="00F921B5" w:rsidRPr="00952054">
        <w:t>своята</w:t>
      </w:r>
      <w:r w:rsidR="00A75916" w:rsidRPr="00952054">
        <w:t xml:space="preserve"> кариера, поради нужната </w:t>
      </w:r>
      <w:r w:rsidR="00F921B5" w:rsidRPr="00952054">
        <w:t>квалификация</w:t>
      </w:r>
      <w:r w:rsidR="00A75916" w:rsidRPr="00952054">
        <w:t xml:space="preserve"> за </w:t>
      </w:r>
      <w:r w:rsidR="00F921B5" w:rsidRPr="00952054">
        <w:t>изпълняването</w:t>
      </w:r>
      <w:r w:rsidR="00A75916" w:rsidRPr="00952054">
        <w:t xml:space="preserve"> на ролята.</w:t>
      </w:r>
      <w:r w:rsidR="00F921B5" w:rsidRPr="00952054">
        <w:t xml:space="preserve"> Персоната е високо мотивирана и техническо компетентна</w:t>
      </w:r>
      <w:r w:rsidR="00965AA5" w:rsidRPr="00952054">
        <w:t>.</w:t>
      </w:r>
      <w:r w:rsidR="00F921B5" w:rsidRPr="00952054">
        <w:t xml:space="preserve"> </w:t>
      </w:r>
      <w:r w:rsidR="00965AA5" w:rsidRPr="00952054">
        <w:t>Тоест</w:t>
      </w:r>
      <w:r w:rsidR="00F921B5" w:rsidRPr="00952054">
        <w:t xml:space="preserve"> можем да </w:t>
      </w:r>
      <w:r w:rsidR="00965AA5" w:rsidRPr="00952054">
        <w:t xml:space="preserve">се </w:t>
      </w:r>
      <w:r w:rsidR="00F921B5" w:rsidRPr="00952054">
        <w:t xml:space="preserve">очаква да се възползва от статистиките в тяхната цялост и за това да </w:t>
      </w:r>
      <w:r w:rsidR="00965AA5" w:rsidRPr="00952054">
        <w:t xml:space="preserve">се </w:t>
      </w:r>
      <w:r w:rsidR="00F921B5" w:rsidRPr="00952054">
        <w:t>наблегне върху тяхната разновидност. Характерно за тази работна е и следенето на персонала</w:t>
      </w:r>
      <w:r w:rsidR="00F94C72">
        <w:t xml:space="preserve">, т.е. </w:t>
      </w:r>
      <w:r w:rsidR="00F921B5" w:rsidRPr="00952054">
        <w:t xml:space="preserve">можем да </w:t>
      </w:r>
      <w:r w:rsidR="002612C4">
        <w:t xml:space="preserve">се </w:t>
      </w:r>
      <w:r w:rsidR="00F921B5" w:rsidRPr="00952054">
        <w:t>извед</w:t>
      </w:r>
      <w:r w:rsidR="002612C4">
        <w:t>и</w:t>
      </w:r>
      <w:r w:rsidR="00F921B5" w:rsidRPr="00952054">
        <w:t xml:space="preserve"> че е желателно да се добави колко работни часове отделя един работни за даден билет и колко билета обработва за една негова смяна. От там персоната може да си редактира и до настройва опашката така че да е най-ефективна.</w:t>
      </w:r>
      <w:r w:rsidR="000637FE" w:rsidRPr="00952054">
        <w:t xml:space="preserve"> От тази персона също може да </w:t>
      </w:r>
      <w:r w:rsidR="00965AA5" w:rsidRPr="00952054">
        <w:t xml:space="preserve">се </w:t>
      </w:r>
      <w:r w:rsidR="000637FE" w:rsidRPr="00952054">
        <w:t xml:space="preserve">изведе </w:t>
      </w:r>
      <w:r w:rsidR="002612C4">
        <w:t xml:space="preserve">полезния факт че </w:t>
      </w:r>
      <w:r w:rsidR="000637FE" w:rsidRPr="00952054">
        <w:t>може да се следи опашката от дистанция чрез мобилно устройство</w:t>
      </w:r>
      <w:r w:rsidR="00CC32A2">
        <w:t xml:space="preserve">, т.е. </w:t>
      </w:r>
      <w:r w:rsidR="000637FE" w:rsidRPr="00952054">
        <w:t>потребител</w:t>
      </w:r>
      <w:r w:rsidR="00965AA5" w:rsidRPr="00952054">
        <w:t>ят</w:t>
      </w:r>
      <w:r w:rsidR="000637FE" w:rsidRPr="00952054">
        <w:t xml:space="preserve"> </w:t>
      </w:r>
      <w:r w:rsidR="00965AA5" w:rsidRPr="00952054">
        <w:t xml:space="preserve">на </w:t>
      </w:r>
      <w:r w:rsidR="000637FE" w:rsidRPr="00952054">
        <w:t>интерфейс</w:t>
      </w:r>
      <w:r w:rsidR="00965AA5" w:rsidRPr="00952054">
        <w:t>а</w:t>
      </w:r>
      <w:r w:rsidR="00040DAF">
        <w:t xml:space="preserve"> </w:t>
      </w:r>
      <w:r w:rsidR="000637FE" w:rsidRPr="00952054">
        <w:t xml:space="preserve">е гъвка и четим от различен набор устройства а не само от </w:t>
      </w:r>
      <w:r w:rsidR="00965AA5" w:rsidRPr="00952054">
        <w:t>компютър</w:t>
      </w:r>
      <w:r w:rsidR="000637FE" w:rsidRPr="00952054">
        <w:t>.</w:t>
      </w:r>
      <w:r w:rsidR="003C25D3" w:rsidRPr="00952054">
        <w:t xml:space="preserve"> </w:t>
      </w:r>
      <w:r w:rsidR="00CC32A2">
        <w:t>Под гъвкав интерфейс се има в предвид, интерфейс който се мащабира и побира в рамките на множество различни среди. Тези среди могат да включват телефони, таблети, лаптопи, телевизори и др.</w:t>
      </w:r>
      <w:r w:rsidR="0084222F">
        <w:t xml:space="preserve"> </w:t>
      </w:r>
      <w:r w:rsidR="003C25D3" w:rsidRPr="00952054">
        <w:t xml:space="preserve">Също така е заложено да </w:t>
      </w:r>
      <w:r w:rsidR="00965AA5" w:rsidRPr="00952054">
        <w:t>с</w:t>
      </w:r>
      <w:r w:rsidR="003C25D3" w:rsidRPr="00952054">
        <w:t>е добав</w:t>
      </w:r>
      <w:r w:rsidR="00965AA5" w:rsidRPr="00952054">
        <w:t>и</w:t>
      </w:r>
      <w:r w:rsidR="003C25D3" w:rsidRPr="00952054">
        <w:t xml:space="preserve"> модела на Дюпон заради неговата популярност в менажирането и </w:t>
      </w:r>
      <w:r w:rsidR="001E399B" w:rsidRPr="00952054">
        <w:t>организацията</w:t>
      </w:r>
      <w:r w:rsidR="003C25D3" w:rsidRPr="00952054">
        <w:t xml:space="preserve"> на контрол</w:t>
      </w:r>
      <w:r w:rsidR="00965AA5" w:rsidRPr="00952054">
        <w:t>а</w:t>
      </w:r>
      <w:r w:rsidR="003C25D3" w:rsidRPr="00952054">
        <w:t xml:space="preserve">. </w:t>
      </w:r>
      <w:r w:rsidR="00724A4B" w:rsidRPr="00952054">
        <w:t>Така само от една персона се извеждат много изисквания за интерфейс на програмния продукт.</w:t>
      </w:r>
    </w:p>
    <w:p w14:paraId="3513ADDA" w14:textId="2CD49238" w:rsidR="00E334D9" w:rsidRPr="00952054" w:rsidRDefault="002612C4" w:rsidP="00B23FA2">
      <w:r w:rsidRPr="00952054">
        <w:rPr>
          <w:noProof/>
        </w:rPr>
        <w:drawing>
          <wp:anchor distT="0" distB="0" distL="114300" distR="114300" simplePos="0" relativeHeight="251675648" behindDoc="1" locked="0" layoutInCell="1" allowOverlap="1" wp14:anchorId="35E13D40" wp14:editId="62F00D4B">
            <wp:simplePos x="0" y="0"/>
            <wp:positionH relativeFrom="column">
              <wp:posOffset>152400</wp:posOffset>
            </wp:positionH>
            <wp:positionV relativeFrom="paragraph">
              <wp:posOffset>50800</wp:posOffset>
            </wp:positionV>
            <wp:extent cx="5581650" cy="3137889"/>
            <wp:effectExtent l="0" t="0" r="0" b="5715"/>
            <wp:wrapNone/>
            <wp:docPr id="24307627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3D589" w14:textId="0DE68FD2" w:rsidR="00E334D9" w:rsidRPr="00952054" w:rsidRDefault="00E334D9" w:rsidP="00B23FA2"/>
    <w:p w14:paraId="3AB9708B" w14:textId="77777777" w:rsidR="00E334D9" w:rsidRPr="00952054" w:rsidRDefault="00E334D9" w:rsidP="00B23FA2"/>
    <w:p w14:paraId="094D7C99" w14:textId="5E596660" w:rsidR="00E334D9" w:rsidRPr="00952054" w:rsidRDefault="00E334D9" w:rsidP="00B23FA2"/>
    <w:p w14:paraId="49821084" w14:textId="59661D74" w:rsidR="00E334D9" w:rsidRPr="00952054" w:rsidRDefault="00E334D9" w:rsidP="00B23FA2"/>
    <w:p w14:paraId="793C5D0A" w14:textId="37D5C382" w:rsidR="00E334D9" w:rsidRPr="00952054" w:rsidRDefault="00E334D9" w:rsidP="00B23FA2"/>
    <w:p w14:paraId="3739EF71" w14:textId="77777777" w:rsidR="00E334D9" w:rsidRPr="00952054" w:rsidRDefault="00E334D9" w:rsidP="00B23FA2"/>
    <w:p w14:paraId="53D1294D" w14:textId="72D72F50" w:rsidR="00E334D9" w:rsidRPr="00952054" w:rsidRDefault="00E334D9" w:rsidP="00B23FA2"/>
    <w:p w14:paraId="6426BA80" w14:textId="76B3455C" w:rsidR="00E334D9" w:rsidRPr="00952054" w:rsidRDefault="00E334D9" w:rsidP="00B23FA2"/>
    <w:p w14:paraId="3711287E" w14:textId="77777777" w:rsidR="00E334D9" w:rsidRPr="00952054" w:rsidRDefault="00E334D9" w:rsidP="00B23FA2"/>
    <w:p w14:paraId="6A81CECD" w14:textId="77777777" w:rsidR="00E334D9" w:rsidRPr="00952054" w:rsidRDefault="00E334D9" w:rsidP="00B23FA2"/>
    <w:p w14:paraId="19F56717" w14:textId="27FE36EC" w:rsidR="00E334D9" w:rsidRPr="00952054" w:rsidRDefault="00E334D9" w:rsidP="00B23FA2"/>
    <w:p w14:paraId="3D32ADB3" w14:textId="77777777" w:rsidR="00E334D9" w:rsidRPr="00952054" w:rsidRDefault="00E334D9" w:rsidP="00B23FA2"/>
    <w:p w14:paraId="62EAC69E" w14:textId="77777777" w:rsidR="00E334D9" w:rsidRPr="00952054" w:rsidRDefault="00E334D9" w:rsidP="00B23FA2"/>
    <w:p w14:paraId="006ACC13" w14:textId="77777777" w:rsidR="00D27FC2" w:rsidRDefault="00D27FC2" w:rsidP="00A533BB">
      <w:pPr>
        <w:ind w:firstLine="0"/>
      </w:pPr>
    </w:p>
    <w:p w14:paraId="78F21999" w14:textId="333E846B" w:rsidR="00A75916" w:rsidRPr="00952054" w:rsidRDefault="00A75916" w:rsidP="00D27FC2">
      <w:pPr>
        <w:jc w:val="center"/>
      </w:pPr>
      <w:r w:rsidRPr="00952054">
        <w:t xml:space="preserve">Фиг. </w:t>
      </w:r>
      <w:r w:rsidR="0059570E" w:rsidRPr="00952054">
        <w:t>29.</w:t>
      </w:r>
      <w:r w:rsidRPr="00952054">
        <w:t xml:space="preserve"> Персона на мениджър.</w:t>
      </w:r>
    </w:p>
    <w:p w14:paraId="706FCA17" w14:textId="77777777" w:rsidR="00E20BF2" w:rsidRPr="00952054" w:rsidRDefault="00E20BF2" w:rsidP="00B23FA2"/>
    <w:p w14:paraId="769BE2C9" w14:textId="0A9E3535" w:rsidR="00442B13" w:rsidRPr="00952054" w:rsidRDefault="00F921B5" w:rsidP="00B23FA2">
      <w:r w:rsidRPr="00952054">
        <w:t>Последна персона</w:t>
      </w:r>
      <w:r w:rsidR="00965AA5" w:rsidRPr="00952054">
        <w:t>,</w:t>
      </w:r>
      <w:r w:rsidRPr="00952054">
        <w:t xml:space="preserve"> която е преценено че </w:t>
      </w:r>
      <w:r w:rsidR="00965AA5" w:rsidRPr="00952054">
        <w:t>е от</w:t>
      </w:r>
      <w:r w:rsidRPr="00952054">
        <w:t xml:space="preserve"> нуж</w:t>
      </w:r>
      <w:r w:rsidR="00965AA5" w:rsidRPr="00952054">
        <w:t>да</w:t>
      </w:r>
      <w:r w:rsidRPr="00952054">
        <w:t xml:space="preserve"> </w:t>
      </w:r>
      <w:r w:rsidR="00F13C6E">
        <w:t>е на</w:t>
      </w:r>
      <w:r w:rsidRPr="00952054">
        <w:t xml:space="preserve"> оператор</w:t>
      </w:r>
      <w:r w:rsidR="00965AA5" w:rsidRPr="00952054">
        <w:t>,</w:t>
      </w:r>
      <w:r w:rsidRPr="00952054">
        <w:t xml:space="preserve"> който върши двойна роля. Това е точно работник тип охрана, който едновременно проверява билети и следи за реда</w:t>
      </w:r>
      <w:r w:rsidR="00DB7F07" w:rsidRPr="00952054">
        <w:t xml:space="preserve"> ( Фиг. </w:t>
      </w:r>
      <w:r w:rsidR="004654CC" w:rsidRPr="00952054">
        <w:t>30)</w:t>
      </w:r>
      <w:r w:rsidR="003E1013" w:rsidRPr="00952054">
        <w:t>.</w:t>
      </w:r>
      <w:r w:rsidRPr="00952054">
        <w:t xml:space="preserve"> Подобна е ролята на кондуктор на влак или автобус но поради пазарния дял</w:t>
      </w:r>
      <w:r w:rsidR="003E1013" w:rsidRPr="00952054">
        <w:t>,</w:t>
      </w:r>
      <w:r w:rsidRPr="00952054">
        <w:t xml:space="preserve"> ко</w:t>
      </w:r>
      <w:r w:rsidR="003E1013" w:rsidRPr="00952054">
        <w:t>й</w:t>
      </w:r>
      <w:r w:rsidRPr="00952054">
        <w:t>то цели програмния продукт</w:t>
      </w:r>
      <w:r w:rsidR="003E1013" w:rsidRPr="00952054">
        <w:t>,</w:t>
      </w:r>
      <w:r w:rsidRPr="00952054">
        <w:t xml:space="preserve"> е преценено да се изработи персона за охрана </w:t>
      </w:r>
      <w:r w:rsidR="00DF2826" w:rsidRPr="00952054">
        <w:t>заради</w:t>
      </w:r>
      <w:r w:rsidRPr="00952054">
        <w:t xml:space="preserve"> не</w:t>
      </w:r>
      <w:r w:rsidR="00DF2826" w:rsidRPr="00952054">
        <w:t>й</w:t>
      </w:r>
      <w:r w:rsidRPr="00952054">
        <w:t>ната разпространеност в пазарния дял.</w:t>
      </w:r>
      <w:r w:rsidR="00DE0FC9" w:rsidRPr="00952054">
        <w:t xml:space="preserve"> Представяната персона на охранител </w:t>
      </w:r>
      <w:r w:rsidR="003E1013" w:rsidRPr="00952054">
        <w:t>е</w:t>
      </w:r>
      <w:r w:rsidR="00DE0FC9" w:rsidRPr="00952054">
        <w:t xml:space="preserve"> пример за чекиращо гише </w:t>
      </w:r>
      <w:r w:rsidR="003E1013" w:rsidRPr="00952054">
        <w:t>където</w:t>
      </w:r>
      <w:r w:rsidR="00DE0FC9" w:rsidRPr="00952054">
        <w:t xml:space="preserve"> </w:t>
      </w:r>
      <w:r w:rsidR="003E1013" w:rsidRPr="00952054">
        <w:t>работника</w:t>
      </w:r>
      <w:r w:rsidR="00DE0FC9" w:rsidRPr="00952054">
        <w:t xml:space="preserve"> е мобилен и трябва едновременно да проверява билети и да следи за реда</w:t>
      </w:r>
      <w:r w:rsidR="003E1013" w:rsidRPr="00952054">
        <w:t>.</w:t>
      </w:r>
      <w:r w:rsidR="00DE0FC9" w:rsidRPr="00952054">
        <w:t xml:space="preserve"> </w:t>
      </w:r>
      <w:r w:rsidR="003E1013" w:rsidRPr="00952054">
        <w:t xml:space="preserve">Тази ситуация </w:t>
      </w:r>
      <w:r w:rsidR="00DE0FC9" w:rsidRPr="00952054">
        <w:t>показа че потребителския интерфейс трябва да</w:t>
      </w:r>
      <w:r w:rsidR="003E1013" w:rsidRPr="00952054">
        <w:t xml:space="preserve"> бъде</w:t>
      </w:r>
      <w:r w:rsidR="00DE0FC9" w:rsidRPr="00952054">
        <w:t xml:space="preserve"> лесно четим и разбираем</w:t>
      </w:r>
      <w:r w:rsidR="003E1013" w:rsidRPr="00952054">
        <w:t xml:space="preserve"> на пръв прочит</w:t>
      </w:r>
      <w:r w:rsidR="00DE0FC9" w:rsidRPr="00952054">
        <w:t>. Лесното разбиране и чет</w:t>
      </w:r>
      <w:r w:rsidR="00E8117F" w:rsidRPr="00952054">
        <w:t>ене</w:t>
      </w:r>
      <w:r w:rsidR="00DE0FC9" w:rsidRPr="00952054">
        <w:t xml:space="preserve"> на един потребителски </w:t>
      </w:r>
      <w:r w:rsidR="00E8117F" w:rsidRPr="00952054">
        <w:t>интерфейс</w:t>
      </w:r>
      <w:r w:rsidR="00DE0FC9" w:rsidRPr="00952054">
        <w:t xml:space="preserve"> е изграден от</w:t>
      </w:r>
      <w:r w:rsidR="00E8117F" w:rsidRPr="00952054">
        <w:t>:</w:t>
      </w:r>
      <w:r w:rsidR="00DE0FC9" w:rsidRPr="00952054">
        <w:t xml:space="preserve"> четими шрифтове, бели</w:t>
      </w:r>
      <w:r w:rsidR="003E1013" w:rsidRPr="00952054">
        <w:t>те</w:t>
      </w:r>
      <w:r w:rsidR="00DE0FC9" w:rsidRPr="00952054">
        <w:t xml:space="preserve"> пространства и цветна </w:t>
      </w:r>
      <w:r w:rsidR="00E8117F" w:rsidRPr="00952054">
        <w:t>координация</w:t>
      </w:r>
      <w:r w:rsidR="00DE0FC9" w:rsidRPr="00952054">
        <w:t xml:space="preserve">. Тоест че за персона като охранителя не му е нужен много </w:t>
      </w:r>
      <w:r w:rsidR="00E8117F" w:rsidRPr="00952054">
        <w:t>функционалност</w:t>
      </w:r>
      <w:r w:rsidR="00DE0FC9" w:rsidRPr="00952054">
        <w:t xml:space="preserve"> а бърза рабат. За това е </w:t>
      </w:r>
      <w:r w:rsidR="00E8117F" w:rsidRPr="00952054">
        <w:t>подбрано</w:t>
      </w:r>
      <w:r w:rsidR="00DE0FC9" w:rsidRPr="00952054">
        <w:t xml:space="preserve"> когато даден работник е на гише</w:t>
      </w:r>
      <w:r w:rsidR="00F13C6E">
        <w:t>,</w:t>
      </w:r>
      <w:r w:rsidR="00DE0FC9" w:rsidRPr="00952054">
        <w:t xml:space="preserve"> което ч</w:t>
      </w:r>
      <w:r w:rsidR="00E8117F" w:rsidRPr="00952054">
        <w:t>е</w:t>
      </w:r>
      <w:r w:rsidR="00DE0FC9" w:rsidRPr="00952054">
        <w:t>кира билети</w:t>
      </w:r>
      <w:r w:rsidR="00F13C6E">
        <w:t>,</w:t>
      </w:r>
      <w:r w:rsidR="00DE0FC9" w:rsidRPr="00952054">
        <w:t xml:space="preserve"> то да сигнализира за редовен билет в зелено а за грешен</w:t>
      </w:r>
      <w:r w:rsidR="003E1013" w:rsidRPr="00952054">
        <w:t>,</w:t>
      </w:r>
      <w:r w:rsidR="00DE0FC9" w:rsidRPr="00952054">
        <w:t xml:space="preserve"> </w:t>
      </w:r>
      <w:r w:rsidR="00E8117F" w:rsidRPr="00952054">
        <w:t>изтекъл</w:t>
      </w:r>
      <w:r w:rsidR="00DE0FC9" w:rsidRPr="00952054">
        <w:t xml:space="preserve"> или нередовен билет да сигнализира в червено.</w:t>
      </w:r>
      <w:r w:rsidR="00E8117F" w:rsidRPr="00952054">
        <w:t xml:space="preserve"> Метода за чекиране може да е по различни видове дали по номер на билет или баркод на билета. Тоест при получаване на билет, дали </w:t>
      </w:r>
      <w:r w:rsidR="00040DAF">
        <w:t xml:space="preserve">се </w:t>
      </w:r>
      <w:r w:rsidR="00E8117F" w:rsidRPr="00952054">
        <w:t>закуп</w:t>
      </w:r>
      <w:r w:rsidR="00040DAF">
        <w:t>ува</w:t>
      </w:r>
      <w:r w:rsidR="00E8117F" w:rsidRPr="00952054">
        <w:t xml:space="preserve"> или просто изтеглен, то той отговаря за реда и контрола на опашка и след това някой като собственика или мениджъра може да погледне статистиките към дадените маркирани билети.</w:t>
      </w:r>
      <w:r w:rsidR="00353649" w:rsidRPr="00952054">
        <w:t xml:space="preserve"> Взето в предвид и техническата грамотност на персоната така че да е подходяща за бърза и устойчива работа.</w:t>
      </w:r>
    </w:p>
    <w:p w14:paraId="791A2F5E" w14:textId="50A45F86" w:rsidR="00E334D9" w:rsidRPr="00952054" w:rsidRDefault="00E334D9" w:rsidP="00B23FA2">
      <w:r w:rsidRPr="00952054">
        <w:rPr>
          <w:noProof/>
        </w:rPr>
        <w:drawing>
          <wp:anchor distT="0" distB="0" distL="114300" distR="114300" simplePos="0" relativeHeight="251676672" behindDoc="1" locked="0" layoutInCell="1" allowOverlap="1" wp14:anchorId="21615AF2" wp14:editId="3BA0DEDC">
            <wp:simplePos x="0" y="0"/>
            <wp:positionH relativeFrom="column">
              <wp:posOffset>-54811</wp:posOffset>
            </wp:positionH>
            <wp:positionV relativeFrom="paragraph">
              <wp:posOffset>69215</wp:posOffset>
            </wp:positionV>
            <wp:extent cx="5943600" cy="3341370"/>
            <wp:effectExtent l="0" t="0" r="0" b="0"/>
            <wp:wrapNone/>
            <wp:docPr id="126996600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2503FA" w14:textId="77777777" w:rsidR="00E334D9" w:rsidRPr="00952054" w:rsidRDefault="00E334D9" w:rsidP="00B23FA2"/>
    <w:p w14:paraId="06110565" w14:textId="77777777" w:rsidR="00E334D9" w:rsidRPr="00952054" w:rsidRDefault="00E334D9" w:rsidP="00B23FA2"/>
    <w:p w14:paraId="2577C8FE" w14:textId="77777777" w:rsidR="00E334D9" w:rsidRPr="00952054" w:rsidRDefault="00E334D9" w:rsidP="00B23FA2"/>
    <w:p w14:paraId="1A9BEFC2" w14:textId="77777777" w:rsidR="00E334D9" w:rsidRPr="00952054" w:rsidRDefault="00E334D9" w:rsidP="00B23FA2"/>
    <w:p w14:paraId="00BFE2DA" w14:textId="77777777" w:rsidR="00E334D9" w:rsidRPr="00952054" w:rsidRDefault="00E334D9" w:rsidP="00B23FA2"/>
    <w:p w14:paraId="158B2AFD" w14:textId="77777777" w:rsidR="00E334D9" w:rsidRPr="00952054" w:rsidRDefault="00E334D9" w:rsidP="00B23FA2"/>
    <w:p w14:paraId="7E044B48" w14:textId="77777777" w:rsidR="00E334D9" w:rsidRPr="00952054" w:rsidRDefault="00E334D9" w:rsidP="00B23FA2"/>
    <w:p w14:paraId="09BE5F86" w14:textId="77777777" w:rsidR="00E334D9" w:rsidRPr="00952054" w:rsidRDefault="00E334D9" w:rsidP="00B23FA2"/>
    <w:p w14:paraId="67CE291F" w14:textId="77777777" w:rsidR="00E334D9" w:rsidRPr="00952054" w:rsidRDefault="00E334D9" w:rsidP="00B23FA2"/>
    <w:p w14:paraId="5ACFACE9" w14:textId="77777777" w:rsidR="00E334D9" w:rsidRPr="00952054" w:rsidRDefault="00E334D9" w:rsidP="00B23FA2"/>
    <w:p w14:paraId="07731183" w14:textId="77777777" w:rsidR="00E334D9" w:rsidRPr="00952054" w:rsidRDefault="00E334D9" w:rsidP="00B23FA2"/>
    <w:p w14:paraId="40797F04" w14:textId="77777777" w:rsidR="00E334D9" w:rsidRPr="00952054" w:rsidRDefault="00E334D9" w:rsidP="00B23FA2"/>
    <w:p w14:paraId="034B34DE" w14:textId="77777777" w:rsidR="00E334D9" w:rsidRPr="00952054" w:rsidRDefault="00E334D9" w:rsidP="00B23FA2"/>
    <w:p w14:paraId="351008C8" w14:textId="77777777" w:rsidR="00E334D9" w:rsidRPr="00952054" w:rsidRDefault="00E334D9" w:rsidP="00B23FA2"/>
    <w:p w14:paraId="40D7DE7A" w14:textId="1BD189E9" w:rsidR="00B23FA2" w:rsidRPr="00952054" w:rsidRDefault="00B23FA2" w:rsidP="00B23FA2"/>
    <w:p w14:paraId="4D04F74B" w14:textId="2E3AE5F7" w:rsidR="00EA14F6" w:rsidRPr="00952054" w:rsidRDefault="00A92EB8" w:rsidP="00A533BB">
      <w:r w:rsidRPr="00952054">
        <w:t xml:space="preserve">Фиг. </w:t>
      </w:r>
      <w:r w:rsidR="004654CC" w:rsidRPr="00952054">
        <w:t>30.</w:t>
      </w:r>
      <w:r w:rsidRPr="00952054">
        <w:t xml:space="preserve"> Персона представяща охрана на обект и контрол на опашката.</w:t>
      </w:r>
    </w:p>
    <w:p w14:paraId="3A6FE5CD" w14:textId="1EF717F6" w:rsidR="00B23FA2" w:rsidRPr="00952054" w:rsidRDefault="00AE0AD2" w:rsidP="00B23FA2">
      <w:r w:rsidRPr="00952054">
        <w:lastRenderedPageBreak/>
        <w:t xml:space="preserve">След вземане на предвид широката гама от персони, които са разгледани, можем да </w:t>
      </w:r>
      <w:r w:rsidR="003E1013" w:rsidRPr="00952054">
        <w:t>се</w:t>
      </w:r>
      <w:r w:rsidRPr="00952054">
        <w:t xml:space="preserve"> прилож</w:t>
      </w:r>
      <w:r w:rsidR="003E1013" w:rsidRPr="00952054">
        <w:t>ат</w:t>
      </w:r>
      <w:r w:rsidRPr="00952054">
        <w:t xml:space="preserve"> при конкретни функционалности както и тематични забележки към потребителския интерфейс. Едно от решенията, които е взето да не се разглеждат конкретни персони за клиентите на системата за контрол. Поради естеството на системата се подразбира че клиентите</w:t>
      </w:r>
      <w:r w:rsidR="00040DAF">
        <w:t xml:space="preserve"> </w:t>
      </w:r>
      <w:r w:rsidRPr="00952054">
        <w:t>са от всички различни прослойки на обществото и с различни предпочитания. Тук предпочитанията не играят роля, тъй като те по един или друг начин използват системата за да достъпът услугата ко</w:t>
      </w:r>
      <w:r w:rsidR="000B34F6" w:rsidRPr="00952054">
        <w:t>и</w:t>
      </w:r>
      <w:r w:rsidRPr="00952054">
        <w:t xml:space="preserve">то желаят. Но това не е знак да се предприемат </w:t>
      </w:r>
      <w:r w:rsidR="000B34F6" w:rsidRPr="00952054">
        <w:t>дръзки</w:t>
      </w:r>
      <w:r w:rsidRPr="00952054">
        <w:t xml:space="preserve"> решения за дизайна от страна на клиента</w:t>
      </w:r>
      <w:r w:rsidR="000B34F6" w:rsidRPr="00952054">
        <w:t>.</w:t>
      </w:r>
      <w:r w:rsidRPr="00952054">
        <w:t xml:space="preserve"> </w:t>
      </w:r>
      <w:r w:rsidR="000B34F6" w:rsidRPr="00952054">
        <w:t>А</w:t>
      </w:r>
      <w:r w:rsidRPr="00952054">
        <w:t xml:space="preserve"> даже да се подходи по метод</w:t>
      </w:r>
      <w:r w:rsidR="000B34F6" w:rsidRPr="00952054">
        <w:t>,</w:t>
      </w:r>
      <w:r w:rsidRPr="00952054">
        <w:t xml:space="preserve"> ко</w:t>
      </w:r>
      <w:r w:rsidR="00040DAF">
        <w:t>и</w:t>
      </w:r>
      <w:r w:rsidRPr="00952054">
        <w:t xml:space="preserve">то масовото общество </w:t>
      </w:r>
      <w:r w:rsidR="00040DAF">
        <w:t>разбират</w:t>
      </w:r>
      <w:r w:rsidRPr="00952054">
        <w:t xml:space="preserve">. Това включва и управление за незрящи, като звукова и допирна сигнализация. </w:t>
      </w:r>
      <w:r w:rsidR="00D4459B" w:rsidRPr="00952054">
        <w:t>Т</w:t>
      </w:r>
      <w:r w:rsidR="000B34F6" w:rsidRPr="00952054">
        <w:t>ака</w:t>
      </w:r>
      <w:r w:rsidR="00D4459B" w:rsidRPr="00952054">
        <w:t xml:space="preserve"> един метод за прилагане на системата за незрящи </w:t>
      </w:r>
      <w:r w:rsidR="00040DAF">
        <w:t xml:space="preserve">може да се </w:t>
      </w:r>
      <w:r w:rsidR="00D4459B" w:rsidRPr="00952054">
        <w:t>съобщава звуково когато се извиква билет и някои билети да имат дупки в тях така че да са разчети ми чрез Брайловата</w:t>
      </w:r>
      <w:r w:rsidR="000B34F6" w:rsidRPr="00952054">
        <w:rPr>
          <w:rStyle w:val="FootnoteReference"/>
        </w:rPr>
        <w:footnoteReference w:id="22"/>
      </w:r>
      <w:r w:rsidR="00D4459B" w:rsidRPr="00952054">
        <w:t xml:space="preserve"> азбука. </w:t>
      </w:r>
    </w:p>
    <w:p w14:paraId="18DBEC29" w14:textId="77777777" w:rsidR="00F2140A" w:rsidRPr="00952054" w:rsidRDefault="00F2140A" w:rsidP="00B23FA2"/>
    <w:p w14:paraId="1C7F0A74" w14:textId="6850FC63" w:rsidR="00D4459B" w:rsidRPr="00952054" w:rsidRDefault="00D4459B" w:rsidP="00B23FA2">
      <w:r w:rsidRPr="00952054">
        <w:t xml:space="preserve">Относно дизайна на </w:t>
      </w:r>
      <w:r w:rsidR="0075258C">
        <w:t>физическите</w:t>
      </w:r>
      <w:r w:rsidRPr="00952054">
        <w:t xml:space="preserve"> билети те включват дата и час на издаване, име на услугата, кои гишета ги обслужват и колко души има пред тях. За метода на разпечатване на билети</w:t>
      </w:r>
      <w:r w:rsidR="00F83D14">
        <w:t>,</w:t>
      </w:r>
      <w:r w:rsidRPr="00952054">
        <w:t xml:space="preserve"> закупилия системата има избор да ползва какъвто си </w:t>
      </w:r>
      <w:r w:rsidR="001E73E4" w:rsidRPr="00952054">
        <w:t>по</w:t>
      </w:r>
      <w:r w:rsidRPr="00952054">
        <w:t>иска принтер за разпечатването на физични билети. Системата автоматично взема зададения принтер по подразбиране за разпечатване</w:t>
      </w:r>
      <w:r w:rsidR="001E73E4" w:rsidRPr="00952054">
        <w:t>.</w:t>
      </w:r>
      <w:r w:rsidRPr="00952054">
        <w:t xml:space="preserve"> </w:t>
      </w:r>
      <w:r w:rsidR="001E73E4" w:rsidRPr="00952054">
        <w:t>А</w:t>
      </w:r>
      <w:r w:rsidRPr="00952054">
        <w:t xml:space="preserve"> за допълнителни настойки може да се достъпи чрез административния пален на системата. </w:t>
      </w:r>
    </w:p>
    <w:p w14:paraId="11CB6923" w14:textId="77777777" w:rsidR="00F2140A" w:rsidRPr="00952054" w:rsidRDefault="00F2140A" w:rsidP="00B23FA2"/>
    <w:p w14:paraId="790E0F2E" w14:textId="746DCA06" w:rsidR="002057B0" w:rsidRPr="00952054" w:rsidRDefault="00D4459B" w:rsidP="00B23FA2">
      <w:r w:rsidRPr="00952054">
        <w:t xml:space="preserve">От другата страна има и </w:t>
      </w:r>
      <w:r w:rsidR="001E73E4" w:rsidRPr="00952054">
        <w:t>виртуалните</w:t>
      </w:r>
      <w:r w:rsidRPr="00952054">
        <w:t xml:space="preserve"> билети</w:t>
      </w:r>
      <w:r w:rsidR="001E73E4" w:rsidRPr="00952054">
        <w:t>,</w:t>
      </w:r>
      <w:r w:rsidRPr="00952054">
        <w:t xml:space="preserve"> които са достъпни чрез уеб страница, където са изписани всички услуги на системата така че клиента да може да подбере желаната услуга и да си изтегли билет. След тегленето на билет клиента е препратен на уеб страница където изписва номера н билета и чакащите в реално време. Това позволява на клиента да може да </w:t>
      </w:r>
      <w:r w:rsidR="00392098" w:rsidRPr="00952054">
        <w:t>следи реда на билетите без да бъде физически там.</w:t>
      </w:r>
      <w:r w:rsidR="002057B0" w:rsidRPr="00952054">
        <w:t xml:space="preserve"> Когато билета бива извикан клиента бива информиран че му е реда да се яви на гишето</w:t>
      </w:r>
      <w:r w:rsidR="001E73E4" w:rsidRPr="00952054">
        <w:t>,</w:t>
      </w:r>
      <w:r w:rsidR="002057B0" w:rsidRPr="00952054">
        <w:t xml:space="preserve"> което го е извикало. Ка</w:t>
      </w:r>
      <w:r w:rsidR="001E73E4" w:rsidRPr="00952054">
        <w:t>к</w:t>
      </w:r>
      <w:r w:rsidR="002057B0" w:rsidRPr="00952054">
        <w:t>то и ако клиента присъства на място ако е настроено информативен дисплей</w:t>
      </w:r>
      <w:r w:rsidR="00F83D14">
        <w:rPr>
          <w:lang w:val="en-US"/>
        </w:rPr>
        <w:t>,</w:t>
      </w:r>
      <w:r w:rsidR="00F83D14">
        <w:t xml:space="preserve"> които </w:t>
      </w:r>
      <w:r w:rsidR="002057B0" w:rsidRPr="00952054">
        <w:t>казан на глас от информативния дисплей.</w:t>
      </w:r>
      <w:r w:rsidR="00794E8A" w:rsidRPr="00952054">
        <w:t xml:space="preserve"> </w:t>
      </w:r>
      <w:r w:rsidR="002057B0" w:rsidRPr="00952054">
        <w:t>Информативния дисплей представлява екран(</w:t>
      </w:r>
      <w:r w:rsidR="009D6319">
        <w:t xml:space="preserve"> </w:t>
      </w:r>
      <w:r w:rsidR="002057B0" w:rsidRPr="00952054">
        <w:t>телевизор или уеб страница), които е настроен да показва реда и на кои гише те биват викани.</w:t>
      </w:r>
    </w:p>
    <w:p w14:paraId="377ADDAE" w14:textId="77777777" w:rsidR="00F2140A" w:rsidRPr="00952054" w:rsidRDefault="00F2140A" w:rsidP="00B23FA2"/>
    <w:p w14:paraId="3534CD27" w14:textId="190F33A9" w:rsidR="00DB5D14" w:rsidRDefault="00F968CD" w:rsidP="00E23466">
      <w:r w:rsidRPr="00952054">
        <w:rPr>
          <w:noProof/>
        </w:rPr>
        <w:drawing>
          <wp:anchor distT="0" distB="0" distL="114300" distR="114300" simplePos="0" relativeHeight="251677696" behindDoc="1" locked="0" layoutInCell="1" allowOverlap="1" wp14:anchorId="692F118B" wp14:editId="6CAFCC04">
            <wp:simplePos x="0" y="0"/>
            <wp:positionH relativeFrom="column">
              <wp:posOffset>199390</wp:posOffset>
            </wp:positionH>
            <wp:positionV relativeFrom="paragraph">
              <wp:posOffset>2226310</wp:posOffset>
            </wp:positionV>
            <wp:extent cx="5665973" cy="4635796"/>
            <wp:effectExtent l="0" t="0" r="0" b="0"/>
            <wp:wrapNone/>
            <wp:docPr id="77492889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973" cy="463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E8A" w:rsidRPr="00952054">
        <w:t>Преди осъществяването нужните уеб страници</w:t>
      </w:r>
      <w:r w:rsidR="007063F0" w:rsidRPr="00952054">
        <w:t>,</w:t>
      </w:r>
      <w:r w:rsidR="00794E8A" w:rsidRPr="00952054">
        <w:t xml:space="preserve"> които се разработени</w:t>
      </w:r>
      <w:r w:rsidR="007063F0" w:rsidRPr="00952054">
        <w:t>,</w:t>
      </w:r>
      <w:r w:rsidR="00794E8A" w:rsidRPr="00952054">
        <w:t xml:space="preserve"> първо се преглежда реда в които те са употребени. Вземайки персоните в предвид </w:t>
      </w:r>
      <w:r w:rsidR="002B2104">
        <w:t xml:space="preserve">се </w:t>
      </w:r>
      <w:r w:rsidR="00794E8A" w:rsidRPr="00952054">
        <w:t>разгле</w:t>
      </w:r>
      <w:r w:rsidR="002B2104">
        <w:t>жда</w:t>
      </w:r>
      <w:r w:rsidR="00794E8A" w:rsidRPr="00952054">
        <w:t xml:space="preserve"> реда по следния начин(</w:t>
      </w:r>
      <w:r w:rsidR="009A5400">
        <w:t xml:space="preserve"> </w:t>
      </w:r>
      <w:r w:rsidR="00794E8A" w:rsidRPr="00952054">
        <w:t xml:space="preserve">Фиг, </w:t>
      </w:r>
      <w:r w:rsidR="004654CC" w:rsidRPr="00952054">
        <w:t>31)</w:t>
      </w:r>
      <w:r w:rsidR="007063F0" w:rsidRPr="00952054">
        <w:t>.</w:t>
      </w:r>
      <w:r w:rsidR="00794E8A" w:rsidRPr="00952054">
        <w:t xml:space="preserve"> Първо разглеждайки от страната на </w:t>
      </w:r>
      <w:r w:rsidR="00794E8A" w:rsidRPr="00952054">
        <w:lastRenderedPageBreak/>
        <w:t>работния персонал и административния. След логване в системата за контрол на клиентите спрямо ролята те са прехвърляни или към административния панел или към даденото гише на ко</w:t>
      </w:r>
      <w:r w:rsidR="002B2104">
        <w:t>е</w:t>
      </w:r>
      <w:r w:rsidR="00794E8A" w:rsidRPr="00952054">
        <w:t>то работят.</w:t>
      </w:r>
      <w:r w:rsidR="00E02810" w:rsidRPr="00952054">
        <w:t xml:space="preserve"> Ако потребителя е клиент той б</w:t>
      </w:r>
      <w:r w:rsidR="002B2104">
        <w:t>ива</w:t>
      </w:r>
      <w:r w:rsidR="00E02810" w:rsidRPr="00952054">
        <w:t xml:space="preserve"> преведен към гишето което е предназначено. От там може да обслужва различните билети настроени за гишето</w:t>
      </w:r>
      <w:r w:rsidR="007063F0" w:rsidRPr="00952054">
        <w:t>,</w:t>
      </w:r>
      <w:r w:rsidR="00E02810" w:rsidRPr="00952054">
        <w:t xml:space="preserve"> ако има изтеглени такива. Но ако потребителя е администратор той е преправен към страницата за редактиране на елементите на опашката ката: гишета, услуги, </w:t>
      </w:r>
      <w:r w:rsidR="00AB2048" w:rsidRPr="00DB5D14">
        <w:t>артикули</w:t>
      </w:r>
      <w:r w:rsidR="00E02810" w:rsidRPr="00952054">
        <w:t>, машини</w:t>
      </w:r>
      <w:r w:rsidR="007063F0" w:rsidRPr="00952054">
        <w:t>(</w:t>
      </w:r>
      <w:r w:rsidR="00E02810" w:rsidRPr="00952054">
        <w:t xml:space="preserve"> ако има такива</w:t>
      </w:r>
      <w:r w:rsidR="007063F0" w:rsidRPr="00952054">
        <w:t>)</w:t>
      </w:r>
      <w:r w:rsidR="00E02810" w:rsidRPr="00952054">
        <w:t xml:space="preserve"> и статистиката по системата.</w:t>
      </w:r>
      <w:r w:rsidR="00085A0B" w:rsidRPr="00952054">
        <w:t xml:space="preserve"> След като </w:t>
      </w:r>
      <w:r w:rsidR="007063F0" w:rsidRPr="00952054">
        <w:t xml:space="preserve">се </w:t>
      </w:r>
      <w:r w:rsidR="00085A0B" w:rsidRPr="00952054">
        <w:t>знаем всичко това може да се премине към разглеждането на страната отговорна за теглене на билети.</w:t>
      </w:r>
    </w:p>
    <w:p w14:paraId="2421E4A1" w14:textId="47406A92" w:rsidR="00794E8A" w:rsidRPr="00952054" w:rsidRDefault="00E23466" w:rsidP="00F968CD">
      <w:pPr>
        <w:jc w:val="center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7652122" wp14:editId="3E247E54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5665470" cy="4635500"/>
            <wp:effectExtent l="0" t="0" r="0" b="0"/>
            <wp:wrapTopAndBottom/>
            <wp:docPr id="1444829387" name="Picture 1444829387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29387" name="Picture 1444829387" descr="A diagram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A" w:rsidRPr="00952054">
        <w:t xml:space="preserve">Фиг. </w:t>
      </w:r>
      <w:r w:rsidR="00A4179F" w:rsidRPr="00952054">
        <w:t>31</w:t>
      </w:r>
      <w:r w:rsidR="00794E8A" w:rsidRPr="00952054">
        <w:t>. Диаграма на потока за администратор или работник.</w:t>
      </w:r>
    </w:p>
    <w:p w14:paraId="10C55221" w14:textId="77777777" w:rsidR="00A65E96" w:rsidRPr="00952054" w:rsidRDefault="00A65E96" w:rsidP="00B23FA2"/>
    <w:p w14:paraId="4B425D33" w14:textId="1B616E0A" w:rsidR="00B23FA2" w:rsidRPr="00952054" w:rsidRDefault="00085A0B" w:rsidP="00B23FA2">
      <w:r w:rsidRPr="00952054">
        <w:t xml:space="preserve">Относно </w:t>
      </w:r>
      <w:r w:rsidR="002F097B">
        <w:t xml:space="preserve">потока </w:t>
      </w:r>
      <w:r w:rsidRPr="00952054">
        <w:t>на клиента, ко</w:t>
      </w:r>
      <w:r w:rsidR="002F097B">
        <w:t>й</w:t>
      </w:r>
      <w:r w:rsidRPr="00952054">
        <w:t>то служи за теглене на билет по услуга и съответно изчакване и следене на реда на чакащи за гишета(</w:t>
      </w:r>
      <w:r w:rsidR="00FA49EE">
        <w:t xml:space="preserve"> </w:t>
      </w:r>
      <w:r w:rsidRPr="00952054">
        <w:t xml:space="preserve">Фиг. </w:t>
      </w:r>
      <w:r w:rsidR="00A4179F" w:rsidRPr="00952054">
        <w:t>32</w:t>
      </w:r>
      <w:r w:rsidRPr="00952054">
        <w:t>).</w:t>
      </w:r>
      <w:r w:rsidR="00A65E96" w:rsidRPr="00952054">
        <w:t xml:space="preserve"> Тази част от системата е най</w:t>
      </w:r>
      <w:r w:rsidR="00D43017" w:rsidRPr="00952054">
        <w:t>-</w:t>
      </w:r>
      <w:r w:rsidR="00A65E96" w:rsidRPr="00952054">
        <w:t>линейната от всичките. Тук клиента или си изчаква реда или си тръгва</w:t>
      </w:r>
      <w:r w:rsidR="00D43017" w:rsidRPr="00952054">
        <w:t>.</w:t>
      </w:r>
      <w:r w:rsidR="00A65E96" w:rsidRPr="00952054">
        <w:t xml:space="preserve"> </w:t>
      </w:r>
      <w:r w:rsidR="00D43017" w:rsidRPr="00952054">
        <w:t>Н</w:t>
      </w:r>
      <w:r w:rsidR="00A65E96" w:rsidRPr="00952054">
        <w:t>о когато с</w:t>
      </w:r>
      <w:r w:rsidR="002F097B">
        <w:t>е</w:t>
      </w:r>
      <w:r w:rsidR="00A65E96" w:rsidRPr="00952054">
        <w:t xml:space="preserve"> помисли по всички други елементи </w:t>
      </w:r>
      <w:r w:rsidR="002F097B">
        <w:t xml:space="preserve">на </w:t>
      </w:r>
      <w:r w:rsidR="00A65E96" w:rsidRPr="00952054">
        <w:t>системата т</w:t>
      </w:r>
      <w:r w:rsidR="00B75FC6">
        <w:t xml:space="preserve">ози поток </w:t>
      </w:r>
      <w:r w:rsidR="00A65E96" w:rsidRPr="00952054">
        <w:t>на клиента е най-лес</w:t>
      </w:r>
      <w:r w:rsidR="00BB6B33">
        <w:t>ен</w:t>
      </w:r>
      <w:r w:rsidR="00D43017" w:rsidRPr="00952054">
        <w:t>. Така когато</w:t>
      </w:r>
      <w:r w:rsidR="00A65E96" w:rsidRPr="00952054">
        <w:t xml:space="preserve"> е п</w:t>
      </w:r>
      <w:r w:rsidR="00D43017" w:rsidRPr="00952054">
        <w:t>ланирано</w:t>
      </w:r>
      <w:r w:rsidR="00A65E96" w:rsidRPr="00952054">
        <w:t xml:space="preserve"> това преживяване да е оптимизирано </w:t>
      </w:r>
      <w:r w:rsidR="00A65E96" w:rsidRPr="00952054">
        <w:lastRenderedPageBreak/>
        <w:t>за бързина и минимална объркващия за клиента</w:t>
      </w:r>
      <w:r w:rsidR="00BB6B33">
        <w:t>,</w:t>
      </w:r>
      <w:r w:rsidR="00D43017" w:rsidRPr="00952054">
        <w:t xml:space="preserve"> се очаква само позитивни резултати от употребата му</w:t>
      </w:r>
      <w:r w:rsidR="00A65E96" w:rsidRPr="00952054">
        <w:t xml:space="preserve">. </w:t>
      </w:r>
    </w:p>
    <w:p w14:paraId="00FABC8C" w14:textId="78E26D24" w:rsidR="00CA745C" w:rsidRPr="00952054" w:rsidRDefault="00CA745C" w:rsidP="00B23FA2"/>
    <w:p w14:paraId="1B3C9DB5" w14:textId="59362233" w:rsidR="00CA745C" w:rsidRPr="00952054" w:rsidRDefault="00F23B7B" w:rsidP="00A65E96">
      <w:pPr>
        <w:pStyle w:val="Title"/>
        <w:jc w:val="center"/>
      </w:pPr>
      <w:r w:rsidRPr="00952054">
        <w:rPr>
          <w:noProof/>
        </w:rPr>
        <w:drawing>
          <wp:inline distT="0" distB="0" distL="0" distR="0" wp14:anchorId="0CCAF00C" wp14:editId="465B5AF5">
            <wp:extent cx="2817628" cy="5049236"/>
            <wp:effectExtent l="0" t="0" r="1905" b="0"/>
            <wp:docPr id="900839061" name="Картина 1" descr="Картина, която съдържа текст, екранна снимка, диаграм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39061" name="Картина 1" descr="Картина, която съдържа текст, екранна снимка, диаграма, Шрифт&#10;&#10;Описанието е генерирано автоматично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0305" cy="50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694D" w14:textId="054CEB8F" w:rsidR="00085A0B" w:rsidRPr="00952054" w:rsidRDefault="00085A0B" w:rsidP="00A65E96">
      <w:r w:rsidRPr="00952054">
        <w:t xml:space="preserve">Фиг. </w:t>
      </w:r>
      <w:r w:rsidR="00A4179F" w:rsidRPr="00952054">
        <w:t>32</w:t>
      </w:r>
      <w:r w:rsidRPr="00952054">
        <w:t>. Диаграма на потока за теглене на физични и виртуални билети.</w:t>
      </w:r>
    </w:p>
    <w:p w14:paraId="095A5F30" w14:textId="77777777" w:rsidR="00A65E96" w:rsidRPr="00952054" w:rsidRDefault="00A65E96" w:rsidP="00B23FA2"/>
    <w:p w14:paraId="22C9AD6C" w14:textId="34A0308A" w:rsidR="00085A0B" w:rsidRPr="00952054" w:rsidRDefault="007F7820" w:rsidP="00B23FA2">
      <w:r w:rsidRPr="00952054">
        <w:t>А</w:t>
      </w:r>
      <w:r w:rsidR="0061325D" w:rsidRPr="00952054">
        <w:t>нализ</w:t>
      </w:r>
      <w:r w:rsidRPr="00952054">
        <w:t>а</w:t>
      </w:r>
      <w:r w:rsidR="0061325D" w:rsidRPr="00952054">
        <w:t xml:space="preserve">, които е извършен по персоните и те как </w:t>
      </w:r>
      <w:r w:rsidR="002B2104">
        <w:rPr>
          <w:lang w:val="en-US"/>
        </w:rPr>
        <w:t>навигират</w:t>
      </w:r>
      <w:r w:rsidR="0061325D" w:rsidRPr="00952054">
        <w:t xml:space="preserve"> приложението, е от ценно значение при синтезирането на дизайна на потребителския интерфейс</w:t>
      </w:r>
      <w:r w:rsidR="005F15E9" w:rsidRPr="00952054">
        <w:t xml:space="preserve">. Инструмента, който е използван за изработка на </w:t>
      </w:r>
      <w:r w:rsidR="007C012C">
        <w:t>схемата</w:t>
      </w:r>
      <w:r w:rsidR="005F15E9" w:rsidRPr="00952054">
        <w:t xml:space="preserve"> на интерфейса преди да се започне неговото програмиране е </w:t>
      </w:r>
      <w:proofErr w:type="spellStart"/>
      <w:r w:rsidR="005F15E9" w:rsidRPr="00952054">
        <w:t>Adobe</w:t>
      </w:r>
      <w:proofErr w:type="spellEnd"/>
      <w:r w:rsidR="005F15E9" w:rsidRPr="00952054">
        <w:t xml:space="preserve"> Xd. Решението да се използва</w:t>
      </w:r>
      <w:r w:rsidR="007C012C">
        <w:t>, това приложение за дизайн,</w:t>
      </w:r>
      <w:r w:rsidR="005F15E9" w:rsidRPr="00952054">
        <w:t xml:space="preserve"> е </w:t>
      </w:r>
      <w:r w:rsidRPr="00952054">
        <w:t>прието</w:t>
      </w:r>
      <w:r w:rsidR="005F15E9" w:rsidRPr="00952054">
        <w:t xml:space="preserve"> </w:t>
      </w:r>
      <w:r w:rsidRPr="00952054">
        <w:t xml:space="preserve">поради </w:t>
      </w:r>
      <w:r w:rsidR="005F15E9" w:rsidRPr="00952054">
        <w:t>неговата гъвкавост и употреба на пазара и в обществото на дизайнери</w:t>
      </w:r>
      <w:r w:rsidRPr="00952054">
        <w:t>те</w:t>
      </w:r>
      <w:r w:rsidR="005F15E9" w:rsidRPr="00952054">
        <w:t xml:space="preserve">. При </w:t>
      </w:r>
      <w:r w:rsidR="007C012C">
        <w:t>синтезиране</w:t>
      </w:r>
      <w:r w:rsidR="005F15E9" w:rsidRPr="00952054">
        <w:t xml:space="preserve"> на схемите е започната от преценяване на цветовата гама и шрифтовете, ко</w:t>
      </w:r>
      <w:r w:rsidR="00F91DAC">
        <w:t>и</w:t>
      </w:r>
      <w:r w:rsidR="005F15E9" w:rsidRPr="00952054">
        <w:t xml:space="preserve">то се използват в приложението от гледна точка на </w:t>
      </w:r>
      <w:r w:rsidR="00CB43E1" w:rsidRPr="00952054">
        <w:t>консистентност</w:t>
      </w:r>
      <w:r w:rsidR="005F15E9" w:rsidRPr="00952054">
        <w:t xml:space="preserve">. </w:t>
      </w:r>
      <w:r w:rsidR="00F42385" w:rsidRPr="00952054">
        <w:t>За избора на цветове е подходящо те да са в по</w:t>
      </w:r>
      <w:r w:rsidRPr="00952054">
        <w:t>-</w:t>
      </w:r>
      <w:r w:rsidR="00F42385" w:rsidRPr="00952054">
        <w:t xml:space="preserve">студената гама, </w:t>
      </w:r>
      <w:r w:rsidR="00F42385" w:rsidRPr="00952054">
        <w:lastRenderedPageBreak/>
        <w:t xml:space="preserve">затова е избрано постелено синьо за доминиращ цвят съчетано с бяло за празните пространства и на края бебешко синьо за сигналните елементи( Фиг. </w:t>
      </w:r>
      <w:r w:rsidR="00B63ECE" w:rsidRPr="00952054">
        <w:t>33</w:t>
      </w:r>
      <w:r w:rsidR="00F42385" w:rsidRPr="00952054">
        <w:t>). Подбран е модела 60-30-10 поради неговата утвърдена репутация в сферата на потребителските интерфейси. Модела представлява гама от три цвята</w:t>
      </w:r>
      <w:r w:rsidR="007C012C">
        <w:t>,</w:t>
      </w:r>
      <w:r w:rsidR="00F42385" w:rsidRPr="00952054">
        <w:t xml:space="preserve"> като 60% </w:t>
      </w:r>
      <w:r w:rsidR="007C012C">
        <w:t>от</w:t>
      </w:r>
      <w:r w:rsidR="00F42385" w:rsidRPr="00952054">
        <w:t xml:space="preserve"> един</w:t>
      </w:r>
      <w:r w:rsidR="007C012C">
        <w:t>ия</w:t>
      </w:r>
      <w:r w:rsidR="00F42385" w:rsidRPr="00952054">
        <w:t xml:space="preserve"> цвят е доминантен в мащаба на интерфейса</w:t>
      </w:r>
      <w:r w:rsidRPr="00952054">
        <w:t>,</w:t>
      </w:r>
      <w:r w:rsidR="00F42385" w:rsidRPr="00952054">
        <w:t xml:space="preserve"> </w:t>
      </w:r>
      <w:r w:rsidR="007C012C">
        <w:t xml:space="preserve">а </w:t>
      </w:r>
      <w:r w:rsidR="00F42385" w:rsidRPr="00952054">
        <w:t>30% с</w:t>
      </w:r>
      <w:r w:rsidR="007C012C">
        <w:t>а</w:t>
      </w:r>
      <w:r w:rsidR="00F42385" w:rsidRPr="00952054">
        <w:t xml:space="preserve"> използва</w:t>
      </w:r>
      <w:r w:rsidR="007C012C">
        <w:t>ни</w:t>
      </w:r>
      <w:r w:rsidR="00F42385" w:rsidRPr="00952054">
        <w:t xml:space="preserve"> за </w:t>
      </w:r>
      <w:r w:rsidR="0092050A" w:rsidRPr="00952054">
        <w:t>предаване на</w:t>
      </w:r>
      <w:r w:rsidR="00F42385" w:rsidRPr="00952054">
        <w:t xml:space="preserve"> промяна или различие по между елементите в интерфейса</w:t>
      </w:r>
      <w:r w:rsidR="007C012C">
        <w:t>,</w:t>
      </w:r>
      <w:r w:rsidR="00F42385" w:rsidRPr="00952054">
        <w:t xml:space="preserve"> и </w:t>
      </w:r>
      <w:r w:rsidR="007C012C">
        <w:t xml:space="preserve">последно </w:t>
      </w:r>
      <w:r w:rsidR="00F42385" w:rsidRPr="00952054">
        <w:t>10% с</w:t>
      </w:r>
      <w:r w:rsidR="007C012C">
        <w:t>а</w:t>
      </w:r>
      <w:r w:rsidR="00F42385" w:rsidRPr="00952054">
        <w:t xml:space="preserve"> използва</w:t>
      </w:r>
      <w:r w:rsidR="007C012C">
        <w:t>ни</w:t>
      </w:r>
      <w:r w:rsidR="00F42385" w:rsidRPr="00952054">
        <w:t xml:space="preserve"> за сигнални елементи </w:t>
      </w:r>
      <w:r w:rsidR="007C012C">
        <w:t xml:space="preserve">там </w:t>
      </w:r>
      <w:r w:rsidR="00F42385" w:rsidRPr="00952054">
        <w:t xml:space="preserve">където </w:t>
      </w:r>
      <w:r w:rsidR="007C012C">
        <w:t>е желателно</w:t>
      </w:r>
      <w:r w:rsidR="00F42385" w:rsidRPr="00952054">
        <w:t xml:space="preserve"> </w:t>
      </w:r>
      <w:r w:rsidR="007C012C">
        <w:t xml:space="preserve">се </w:t>
      </w:r>
      <w:r w:rsidR="00F42385" w:rsidRPr="00952054">
        <w:t>да привлече вниманието на потребителя</w:t>
      </w:r>
      <w:r w:rsidR="0092050A" w:rsidRPr="00952054">
        <w:t>. Видове сигнални елементи в един потребителски интерфейс биват</w:t>
      </w:r>
      <w:r w:rsidR="00F42385" w:rsidRPr="00952054">
        <w:t xml:space="preserve"> бутони, прогрес барове и сходни елементи.</w:t>
      </w:r>
    </w:p>
    <w:p w14:paraId="55C3A1DE" w14:textId="77777777" w:rsidR="00CA745C" w:rsidRPr="00952054" w:rsidRDefault="00CA745C" w:rsidP="00B23FA2"/>
    <w:p w14:paraId="36B99CDC" w14:textId="77777777" w:rsidR="00CA745C" w:rsidRPr="00952054" w:rsidRDefault="00CA745C" w:rsidP="00B23FA2"/>
    <w:p w14:paraId="24F60122" w14:textId="6B09C6A6" w:rsidR="00F42385" w:rsidRPr="00952054" w:rsidRDefault="00F42385" w:rsidP="00F42385">
      <w:pPr>
        <w:jc w:val="center"/>
      </w:pPr>
      <w:r w:rsidRPr="00952054">
        <w:rPr>
          <w:noProof/>
        </w:rPr>
        <w:drawing>
          <wp:anchor distT="0" distB="0" distL="114300" distR="114300" simplePos="0" relativeHeight="251679744" behindDoc="1" locked="0" layoutInCell="1" allowOverlap="1" wp14:anchorId="7116D16D" wp14:editId="251869E0">
            <wp:simplePos x="0" y="0"/>
            <wp:positionH relativeFrom="column">
              <wp:posOffset>1195057</wp:posOffset>
            </wp:positionH>
            <wp:positionV relativeFrom="paragraph">
              <wp:posOffset>-225079</wp:posOffset>
            </wp:positionV>
            <wp:extent cx="3899100" cy="393720"/>
            <wp:effectExtent l="0" t="0" r="6350" b="6350"/>
            <wp:wrapNone/>
            <wp:docPr id="12340050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0506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18684" w14:textId="7D29C615" w:rsidR="0092050A" w:rsidRDefault="00F42385" w:rsidP="00067240">
      <w:pPr>
        <w:jc w:val="center"/>
      </w:pPr>
      <w:r w:rsidRPr="00952054">
        <w:t xml:space="preserve">Фиг. </w:t>
      </w:r>
      <w:r w:rsidR="00B63ECE" w:rsidRPr="00952054">
        <w:t>33</w:t>
      </w:r>
      <w:r w:rsidRPr="00952054">
        <w:t>. Гамата от цветове използвани за разработка на потребителския интерфейс.</w:t>
      </w:r>
    </w:p>
    <w:p w14:paraId="2B073533" w14:textId="77777777" w:rsidR="00067240" w:rsidRPr="00952054" w:rsidRDefault="00067240" w:rsidP="00067240">
      <w:pPr>
        <w:jc w:val="center"/>
      </w:pPr>
    </w:p>
    <w:p w14:paraId="0EFC1B7F" w14:textId="45AC74DD" w:rsidR="00CA745C" w:rsidRPr="00952054" w:rsidRDefault="00825220" w:rsidP="00067240">
      <w:r w:rsidRPr="00952054">
        <w:t>След избора на цветове се преминава към избора на подходящи шрифтове</w:t>
      </w:r>
      <w:r w:rsidR="00DC1D82" w:rsidRPr="00952054">
        <w:t xml:space="preserve">( Фиг. </w:t>
      </w:r>
      <w:r w:rsidR="00B63ECE" w:rsidRPr="00952054">
        <w:t>34</w:t>
      </w:r>
      <w:r w:rsidR="00DC1D82" w:rsidRPr="00952054">
        <w:t>). Първия „</w:t>
      </w:r>
      <w:proofErr w:type="spellStart"/>
      <w:r w:rsidR="00DC1D82" w:rsidRPr="00952054">
        <w:t>Nirmala</w:t>
      </w:r>
      <w:proofErr w:type="spellEnd"/>
      <w:r w:rsidR="00DC1D82" w:rsidRPr="00952054">
        <w:t xml:space="preserve"> UI“ се използва в чисто черен формат, като заглавия на страници и опции в менютата. Избран е зареди неговия </w:t>
      </w:r>
      <w:r w:rsidR="00911976" w:rsidRPr="00952054">
        <w:t>брутализъм</w:t>
      </w:r>
      <w:r w:rsidR="0092050A" w:rsidRPr="00952054">
        <w:rPr>
          <w:rStyle w:val="FootnoteReference"/>
        </w:rPr>
        <w:footnoteReference w:id="23"/>
      </w:r>
      <w:r w:rsidR="00911976" w:rsidRPr="00952054">
        <w:t xml:space="preserve">, </w:t>
      </w:r>
      <w:r w:rsidR="00DC1D82" w:rsidRPr="00952054">
        <w:t xml:space="preserve">което води до </w:t>
      </w:r>
      <w:r w:rsidR="00911976" w:rsidRPr="00952054">
        <w:t>бързо разчитане и открояване на различните символи един от друг</w:t>
      </w:r>
      <w:r w:rsidR="00DC1D82" w:rsidRPr="00952054">
        <w:t>.</w:t>
      </w:r>
      <w:r w:rsidR="00911976" w:rsidRPr="00952054">
        <w:t xml:space="preserve"> Следващия шрифт „</w:t>
      </w:r>
      <w:proofErr w:type="spellStart"/>
      <w:r w:rsidR="00911976" w:rsidRPr="00952054">
        <w:t>Lucida</w:t>
      </w:r>
      <w:proofErr w:type="spellEnd"/>
      <w:r w:rsidR="00911976" w:rsidRPr="00952054">
        <w:t xml:space="preserve"> </w:t>
      </w:r>
      <w:proofErr w:type="spellStart"/>
      <w:r w:rsidR="00911976" w:rsidRPr="00952054">
        <w:t>console</w:t>
      </w:r>
      <w:proofErr w:type="spellEnd"/>
      <w:r w:rsidR="00911976" w:rsidRPr="00952054">
        <w:t>“ е комбиниран със сив цвят за да се открои от черния шрифт споменат преди</w:t>
      </w:r>
      <w:r w:rsidR="007C012C">
        <w:t>, както</w:t>
      </w:r>
      <w:r w:rsidR="00911976" w:rsidRPr="00952054">
        <w:t xml:space="preserve"> и да </w:t>
      </w:r>
      <w:r w:rsidR="007C012C">
        <w:t xml:space="preserve">се </w:t>
      </w:r>
      <w:r w:rsidR="00911976" w:rsidRPr="00952054">
        <w:t>покаже допълнение в моменти където дадена информация е второстепенна към главна в черно.</w:t>
      </w:r>
      <w:r w:rsidR="00E70EF7" w:rsidRPr="00952054">
        <w:t xml:space="preserve"> Последния шрифт „</w:t>
      </w:r>
      <w:proofErr w:type="spellStart"/>
      <w:r w:rsidR="00E70EF7" w:rsidRPr="00952054">
        <w:t>Bilo</w:t>
      </w:r>
      <w:proofErr w:type="spellEnd"/>
      <w:r w:rsidR="00E70EF7" w:rsidRPr="00952054">
        <w:t>“ е съчетан с главния шрифт</w:t>
      </w:r>
      <w:r w:rsidR="007C012C">
        <w:t>,</w:t>
      </w:r>
      <w:r w:rsidR="00E70EF7" w:rsidRPr="00952054">
        <w:t xml:space="preserve"> там където </w:t>
      </w:r>
      <w:r w:rsidR="001343F6" w:rsidRPr="00952054">
        <w:t>е нужно</w:t>
      </w:r>
      <w:r w:rsidR="00E70EF7" w:rsidRPr="00952054">
        <w:t xml:space="preserve"> да </w:t>
      </w:r>
      <w:r w:rsidR="001343F6" w:rsidRPr="00952054">
        <w:t xml:space="preserve">се </w:t>
      </w:r>
      <w:r w:rsidR="00E70EF7" w:rsidRPr="00952054">
        <w:t>покаже тънка разлика</w:t>
      </w:r>
      <w:r w:rsidR="007C012C">
        <w:t xml:space="preserve">. Тънка разлика може да се покаже, като </w:t>
      </w:r>
      <w:r w:rsidR="00E70EF7" w:rsidRPr="00952054">
        <w:t xml:space="preserve">например </w:t>
      </w:r>
      <w:r w:rsidR="00D90F46" w:rsidRPr="00952054">
        <w:t>различните</w:t>
      </w:r>
      <w:r w:rsidR="00E70EF7" w:rsidRPr="00952054">
        <w:t xml:space="preserve"> видове статистически графики ( Фиг.</w:t>
      </w:r>
      <w:r w:rsidR="00B63ECE" w:rsidRPr="00952054">
        <w:t>35</w:t>
      </w:r>
      <w:r w:rsidR="00E70EF7" w:rsidRPr="00952054">
        <w:t xml:space="preserve">) или при изброяването на множеството работници ( Фиг. </w:t>
      </w:r>
      <w:r w:rsidR="00B63ECE" w:rsidRPr="00952054">
        <w:t>36</w:t>
      </w:r>
      <w:r w:rsidR="00E70EF7" w:rsidRPr="00952054">
        <w:t>.)</w:t>
      </w:r>
      <w:r w:rsidR="00D90F46" w:rsidRPr="00952054">
        <w:t xml:space="preserve">. Представени са и множество от дизайна в приложната част на разработката. Там са представени </w:t>
      </w:r>
      <w:r w:rsidR="007C012C">
        <w:t>идеите</w:t>
      </w:r>
      <w:r w:rsidR="00D90F46" w:rsidRPr="00952054">
        <w:t xml:space="preserve"> за цялостната визия на потребителския интерфейс</w:t>
      </w:r>
      <w:r w:rsidR="007C012C">
        <w:t xml:space="preserve">. По този начин </w:t>
      </w:r>
      <w:r w:rsidR="00D90F46" w:rsidRPr="00952054">
        <w:t xml:space="preserve">може да се </w:t>
      </w:r>
      <w:r w:rsidR="00D90F46" w:rsidRPr="00952054">
        <w:lastRenderedPageBreak/>
        <w:t xml:space="preserve">стръвни как е пренесено синхронизацията на всичките уеб страници за цялостна </w:t>
      </w:r>
      <w:r w:rsidR="00067240" w:rsidRPr="00952054">
        <w:rPr>
          <w:noProof/>
        </w:rPr>
        <w:drawing>
          <wp:anchor distT="0" distB="0" distL="114300" distR="114300" simplePos="0" relativeHeight="251682816" behindDoc="1" locked="0" layoutInCell="1" allowOverlap="1" wp14:anchorId="20D8C3AF" wp14:editId="0DD2E944">
            <wp:simplePos x="0" y="0"/>
            <wp:positionH relativeFrom="column">
              <wp:posOffset>215900</wp:posOffset>
            </wp:positionH>
            <wp:positionV relativeFrom="paragraph">
              <wp:posOffset>584200</wp:posOffset>
            </wp:positionV>
            <wp:extent cx="5304155" cy="1945005"/>
            <wp:effectExtent l="0" t="0" r="0" b="0"/>
            <wp:wrapTopAndBottom/>
            <wp:docPr id="213601561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0F46" w:rsidRPr="00952054">
        <w:t xml:space="preserve">консистентност на интерфейса. </w:t>
      </w:r>
    </w:p>
    <w:p w14:paraId="17EF5850" w14:textId="5D70A666" w:rsidR="00CA745C" w:rsidRPr="00952054" w:rsidRDefault="007F6A4E" w:rsidP="00067240">
      <w:pPr>
        <w:ind w:firstLine="0"/>
        <w:jc w:val="center"/>
      </w:pPr>
      <w:r w:rsidRPr="00952054">
        <w:t xml:space="preserve">Фиг. </w:t>
      </w:r>
      <w:r w:rsidR="00B63ECE" w:rsidRPr="00952054">
        <w:t>34</w:t>
      </w:r>
      <w:r w:rsidRPr="00952054">
        <w:t>. Използваните шрифтови семейства с техния размер и цветове.</w:t>
      </w:r>
    </w:p>
    <w:p w14:paraId="45C6F4AA" w14:textId="327B1340" w:rsidR="00CA745C" w:rsidRPr="00952054" w:rsidRDefault="00DB5D14" w:rsidP="00B23FA2">
      <w:r w:rsidRPr="00952054">
        <w:rPr>
          <w:noProof/>
        </w:rPr>
        <w:drawing>
          <wp:anchor distT="0" distB="0" distL="114300" distR="114300" simplePos="0" relativeHeight="251681792" behindDoc="1" locked="0" layoutInCell="1" allowOverlap="1" wp14:anchorId="72011123" wp14:editId="15E91864">
            <wp:simplePos x="0" y="0"/>
            <wp:positionH relativeFrom="column">
              <wp:posOffset>317005</wp:posOffset>
            </wp:positionH>
            <wp:positionV relativeFrom="paragraph">
              <wp:posOffset>45378</wp:posOffset>
            </wp:positionV>
            <wp:extent cx="5477347" cy="1461520"/>
            <wp:effectExtent l="0" t="0" r="0" b="5715"/>
            <wp:wrapNone/>
            <wp:docPr id="1668709633" name="Картина 1" descr="Картина, която съдържа текст, Шриф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09633" name="Картина 1" descr="Картина, която съдържа текст, Шрифт, екранна снимка, дизайн&#10;&#10;Описанието е генерирано автоматично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347" cy="146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FB44E" w14:textId="77777777" w:rsidR="00CA745C" w:rsidRPr="00952054" w:rsidRDefault="00CA745C" w:rsidP="00B23FA2"/>
    <w:p w14:paraId="7DA702EA" w14:textId="77777777" w:rsidR="00CA745C" w:rsidRPr="00952054" w:rsidRDefault="00CA745C" w:rsidP="00B23FA2"/>
    <w:p w14:paraId="7C5EFCA9" w14:textId="77777777" w:rsidR="00927999" w:rsidRPr="00952054" w:rsidRDefault="00927999" w:rsidP="00927999">
      <w:pPr>
        <w:ind w:firstLine="0"/>
      </w:pPr>
    </w:p>
    <w:p w14:paraId="6F22B004" w14:textId="77777777" w:rsidR="00DB5D14" w:rsidRDefault="00DB5D14" w:rsidP="00927999">
      <w:pPr>
        <w:ind w:firstLine="0"/>
        <w:jc w:val="left"/>
      </w:pPr>
    </w:p>
    <w:p w14:paraId="1D35FA9D" w14:textId="77777777" w:rsidR="00DB5D14" w:rsidRDefault="00DB5D14" w:rsidP="00927999">
      <w:pPr>
        <w:ind w:firstLine="0"/>
        <w:jc w:val="left"/>
      </w:pPr>
    </w:p>
    <w:p w14:paraId="2AF7BFCD" w14:textId="77777777" w:rsidR="00DB5D14" w:rsidRDefault="00DB5D14" w:rsidP="00927999">
      <w:pPr>
        <w:ind w:firstLine="0"/>
        <w:jc w:val="left"/>
      </w:pPr>
    </w:p>
    <w:p w14:paraId="149FCC94" w14:textId="77777777" w:rsidR="00DB5D14" w:rsidRDefault="00DB5D14" w:rsidP="00927999">
      <w:pPr>
        <w:ind w:firstLine="0"/>
        <w:jc w:val="left"/>
      </w:pPr>
    </w:p>
    <w:p w14:paraId="12CD70F2" w14:textId="2C002663" w:rsidR="00CA745C" w:rsidRPr="00952054" w:rsidRDefault="00E70EF7" w:rsidP="00067240">
      <w:pPr>
        <w:ind w:firstLine="0"/>
        <w:jc w:val="center"/>
      </w:pPr>
      <w:r w:rsidRPr="00952054">
        <w:t>Фиг</w:t>
      </w:r>
      <w:r w:rsidR="002849EF" w:rsidRPr="00952054">
        <w:t>.</w:t>
      </w:r>
      <w:r w:rsidR="00927999" w:rsidRPr="00952054">
        <w:t xml:space="preserve"> </w:t>
      </w:r>
      <w:r w:rsidR="00B63ECE" w:rsidRPr="00952054">
        <w:t>35</w:t>
      </w:r>
      <w:r w:rsidRPr="00952054">
        <w:t>.</w:t>
      </w:r>
      <w:r w:rsidR="00927999" w:rsidRPr="00952054">
        <w:t xml:space="preserve"> Статистика от дизайна на потребителския интерфейс.</w:t>
      </w:r>
    </w:p>
    <w:p w14:paraId="42E51DF6" w14:textId="1CCD78DC" w:rsidR="00CA745C" w:rsidRPr="00952054" w:rsidRDefault="00FC0CB9" w:rsidP="00B23FA2">
      <w:r w:rsidRPr="00952054">
        <w:rPr>
          <w:noProof/>
        </w:rPr>
        <w:drawing>
          <wp:anchor distT="0" distB="0" distL="114300" distR="114300" simplePos="0" relativeHeight="251680768" behindDoc="1" locked="0" layoutInCell="1" allowOverlap="1" wp14:anchorId="38F7A578" wp14:editId="66A017AB">
            <wp:simplePos x="0" y="0"/>
            <wp:positionH relativeFrom="column">
              <wp:posOffset>717550</wp:posOffset>
            </wp:positionH>
            <wp:positionV relativeFrom="paragraph">
              <wp:posOffset>48895</wp:posOffset>
            </wp:positionV>
            <wp:extent cx="4927600" cy="2767356"/>
            <wp:effectExtent l="0" t="0" r="6350" b="0"/>
            <wp:wrapNone/>
            <wp:docPr id="9473666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76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EB22" w14:textId="77777777" w:rsidR="00CA745C" w:rsidRPr="00952054" w:rsidRDefault="00CA745C" w:rsidP="00B23FA2"/>
    <w:p w14:paraId="7C8789F1" w14:textId="77777777" w:rsidR="00CA745C" w:rsidRPr="00952054" w:rsidRDefault="00CA745C" w:rsidP="00B23FA2"/>
    <w:p w14:paraId="526368EE" w14:textId="77777777" w:rsidR="00CA745C" w:rsidRPr="00952054" w:rsidRDefault="00CA745C" w:rsidP="00B23FA2"/>
    <w:p w14:paraId="5D2A605D" w14:textId="77777777" w:rsidR="00CA745C" w:rsidRPr="00952054" w:rsidRDefault="00CA745C" w:rsidP="00B23FA2"/>
    <w:p w14:paraId="009B459B" w14:textId="77777777" w:rsidR="00CA745C" w:rsidRPr="00952054" w:rsidRDefault="00CA745C" w:rsidP="00B23FA2"/>
    <w:p w14:paraId="63E12F73" w14:textId="77777777" w:rsidR="00CA745C" w:rsidRPr="00952054" w:rsidRDefault="00CA745C" w:rsidP="00B23FA2"/>
    <w:p w14:paraId="2A409518" w14:textId="77777777" w:rsidR="00CA745C" w:rsidRPr="00952054" w:rsidRDefault="00CA745C" w:rsidP="00B23FA2"/>
    <w:p w14:paraId="671102DE" w14:textId="77777777" w:rsidR="00CA745C" w:rsidRPr="00952054" w:rsidRDefault="00CA745C" w:rsidP="00B23FA2"/>
    <w:p w14:paraId="5D5860D0" w14:textId="2A51955B" w:rsidR="00E70EF7" w:rsidRPr="00952054" w:rsidRDefault="00E70EF7" w:rsidP="00D90F46">
      <w:pPr>
        <w:jc w:val="center"/>
      </w:pPr>
    </w:p>
    <w:p w14:paraId="434171AE" w14:textId="77777777" w:rsidR="00CA745C" w:rsidRPr="00952054" w:rsidRDefault="00CA745C" w:rsidP="00B23FA2"/>
    <w:p w14:paraId="2E66086E" w14:textId="77777777" w:rsidR="00CA745C" w:rsidRPr="00952054" w:rsidRDefault="00CA745C" w:rsidP="00B23FA2"/>
    <w:p w14:paraId="57D506D2" w14:textId="77777777" w:rsidR="00067240" w:rsidRDefault="00067240" w:rsidP="00DB5D14">
      <w:pPr>
        <w:jc w:val="center"/>
      </w:pPr>
    </w:p>
    <w:p w14:paraId="60645464" w14:textId="26B8E72B" w:rsidR="00D8568B" w:rsidRDefault="00E70EF7" w:rsidP="00FC0CB9">
      <w:pPr>
        <w:jc w:val="center"/>
      </w:pPr>
      <w:r w:rsidRPr="00952054">
        <w:t xml:space="preserve">Фиг. </w:t>
      </w:r>
      <w:r w:rsidR="00B63ECE" w:rsidRPr="00952054">
        <w:t>36</w:t>
      </w:r>
      <w:r w:rsidRPr="00952054">
        <w:t>.</w:t>
      </w:r>
      <w:r w:rsidR="00C73DAA" w:rsidRPr="00952054">
        <w:t xml:space="preserve"> Реализиран дизайн на страницата за побойници на системата за контрол на клиентите в </w:t>
      </w:r>
      <w:r w:rsidR="00DB5D14">
        <w:rPr>
          <w:lang w:val="en-US"/>
        </w:rPr>
        <w:t>Adobe</w:t>
      </w:r>
      <w:r w:rsidR="00C73DAA" w:rsidRPr="00952054">
        <w:t xml:space="preserve"> Xd.</w:t>
      </w:r>
    </w:p>
    <w:p w14:paraId="7432957D" w14:textId="774B44ED" w:rsidR="00301C6B" w:rsidRPr="00952054" w:rsidRDefault="00301C6B" w:rsidP="00513C8C">
      <w:r w:rsidRPr="00952054">
        <w:lastRenderedPageBreak/>
        <w:t xml:space="preserve">Програмния код използван за реализация на потребителския интерфейс е написан на JavaScript и е разгънат на Vite сървър, който компилира и пуска сървъра на локален източник. Страниците, който са представени чрез </w:t>
      </w:r>
      <w:proofErr w:type="spellStart"/>
      <w:r w:rsidRPr="00952054">
        <w:t>Adobe</w:t>
      </w:r>
      <w:proofErr w:type="spellEnd"/>
      <w:r w:rsidRPr="00952054">
        <w:t xml:space="preserve"> Xd са реализирани чрез чист </w:t>
      </w:r>
      <w:r w:rsidR="0075258C">
        <w:rPr>
          <w:lang w:val="en-US"/>
        </w:rPr>
        <w:t>HTML</w:t>
      </w:r>
      <w:r w:rsidRPr="00952054">
        <w:t xml:space="preserve"> и  SCC ( </w:t>
      </w:r>
      <w:proofErr w:type="spellStart"/>
      <w:r w:rsidRPr="00952054">
        <w:t>Cascading</w:t>
      </w:r>
      <w:proofErr w:type="spellEnd"/>
      <w:r w:rsidRPr="00952054">
        <w:t xml:space="preserve"> </w:t>
      </w:r>
      <w:proofErr w:type="spellStart"/>
      <w:r w:rsidRPr="00952054">
        <w:t>Style</w:t>
      </w:r>
      <w:proofErr w:type="spellEnd"/>
      <w:r w:rsidRPr="00952054">
        <w:t xml:space="preserve"> </w:t>
      </w:r>
      <w:proofErr w:type="spellStart"/>
      <w:r w:rsidRPr="00952054">
        <w:t>Sheets</w:t>
      </w:r>
      <w:proofErr w:type="spellEnd"/>
      <w:r w:rsidRPr="00952054">
        <w:t xml:space="preserve">). </w:t>
      </w:r>
      <w:r w:rsidR="00D8568B">
        <w:t>Използван е</w:t>
      </w:r>
      <w:r w:rsidRPr="00952054">
        <w:t xml:space="preserve"> чист </w:t>
      </w:r>
      <w:r w:rsidR="0075258C">
        <w:rPr>
          <w:lang w:val="en-US"/>
        </w:rPr>
        <w:t>HTML</w:t>
      </w:r>
      <w:r w:rsidRPr="00952054">
        <w:t xml:space="preserve"> и scc позволява много подходи за дизайна на уеб страница и нисък размер на крайния продукт</w:t>
      </w:r>
      <w:r w:rsidR="001343F6" w:rsidRPr="00952054">
        <w:t>.</w:t>
      </w:r>
      <w:r w:rsidRPr="00952054">
        <w:t xml:space="preserve"> </w:t>
      </w:r>
      <w:r w:rsidR="001343F6" w:rsidRPr="00952054">
        <w:t>Н</w:t>
      </w:r>
      <w:r w:rsidRPr="00952054">
        <w:t>о липсва гъвкавост</w:t>
      </w:r>
      <w:r w:rsidR="001343F6" w:rsidRPr="00952054">
        <w:t>,</w:t>
      </w:r>
      <w:r w:rsidRPr="00952054">
        <w:t xml:space="preserve"> която други платформи като </w:t>
      </w:r>
      <w:proofErr w:type="spellStart"/>
      <w:r w:rsidRPr="00952054">
        <w:t>React</w:t>
      </w:r>
      <w:proofErr w:type="spellEnd"/>
      <w:r w:rsidR="001343F6" w:rsidRPr="00952054">
        <w:rPr>
          <w:rStyle w:val="FootnoteReference"/>
        </w:rPr>
        <w:footnoteReference w:id="24"/>
      </w:r>
      <w:r w:rsidRPr="00952054">
        <w:t xml:space="preserve"> или </w:t>
      </w:r>
      <w:proofErr w:type="spellStart"/>
      <w:r w:rsidRPr="00952054">
        <w:t>Angular</w:t>
      </w:r>
      <w:proofErr w:type="spellEnd"/>
      <w:r w:rsidR="001343F6" w:rsidRPr="00952054">
        <w:rPr>
          <w:rStyle w:val="FootnoteReference"/>
        </w:rPr>
        <w:footnoteReference w:id="25"/>
      </w:r>
      <w:r w:rsidRPr="00952054">
        <w:t xml:space="preserve"> предлагат.</w:t>
      </w:r>
    </w:p>
    <w:p w14:paraId="114794FD" w14:textId="77777777" w:rsidR="00513C8C" w:rsidRPr="00952054" w:rsidRDefault="00513C8C" w:rsidP="00513C8C"/>
    <w:p w14:paraId="6902F1EB" w14:textId="6471E985" w:rsidR="00301C6B" w:rsidRPr="00952054" w:rsidRDefault="00301C6B" w:rsidP="00B23FA2">
      <w:r w:rsidRPr="00952054">
        <w:t>Реализацията на малкото логика</w:t>
      </w:r>
      <w:r w:rsidR="00513C8C" w:rsidRPr="00952054">
        <w:t>,</w:t>
      </w:r>
      <w:r w:rsidRPr="00952054">
        <w:t xml:space="preserve"> която интерфейса има</w:t>
      </w:r>
      <w:r w:rsidR="00513C8C" w:rsidRPr="00952054">
        <w:t>,</w:t>
      </w:r>
      <w:r w:rsidRPr="00952054">
        <w:t xml:space="preserve"> се е извършва </w:t>
      </w:r>
      <w:r w:rsidR="00166D04" w:rsidRPr="00952054">
        <w:t>чрез</w:t>
      </w:r>
      <w:r w:rsidRPr="00952054">
        <w:t xml:space="preserve"> JavaScript класове и </w:t>
      </w:r>
      <w:r w:rsidR="00166D04" w:rsidRPr="00952054">
        <w:t>функции</w:t>
      </w:r>
      <w:r w:rsidRPr="00952054">
        <w:t xml:space="preserve"> </w:t>
      </w:r>
      <w:r w:rsidR="00166D04" w:rsidRPr="00952054">
        <w:t>строго</w:t>
      </w:r>
      <w:r w:rsidRPr="00952054">
        <w:t xml:space="preserve"> свързани към дадени </w:t>
      </w:r>
      <w:r w:rsidR="00166D04" w:rsidRPr="00952054">
        <w:t>действие</w:t>
      </w:r>
      <w:r w:rsidRPr="00952054">
        <w:t xml:space="preserve"> на потребителя. </w:t>
      </w:r>
      <w:r w:rsidR="00166D04" w:rsidRPr="00952054">
        <w:t xml:space="preserve">Заложено е в проекта </w:t>
      </w:r>
      <w:r w:rsidR="002927F6">
        <w:t xml:space="preserve">на </w:t>
      </w:r>
      <w:r w:rsidR="00166D04" w:rsidRPr="00952054">
        <w:t>потребителския интерфейс да има възможно най-малко логиката, тоест единствената логика да е свързана с приемане на заявки от поробителя</w:t>
      </w:r>
      <w:r w:rsidR="002927F6">
        <w:t>.</w:t>
      </w:r>
      <w:r w:rsidR="00166D04" w:rsidRPr="00952054">
        <w:t xml:space="preserve"> </w:t>
      </w:r>
      <w:r w:rsidR="002927F6">
        <w:t xml:space="preserve">Както и логиката служи за </w:t>
      </w:r>
      <w:r w:rsidR="00166D04" w:rsidRPr="00952054">
        <w:t xml:space="preserve">обработка на съобщения от сървъра и за визуализация на информация. </w:t>
      </w:r>
      <w:r w:rsidRPr="00952054">
        <w:t>Всички заявки</w:t>
      </w:r>
      <w:r w:rsidR="00166D04" w:rsidRPr="00952054">
        <w:t>,</w:t>
      </w:r>
      <w:r w:rsidRPr="00952054">
        <w:t xml:space="preserve"> ко</w:t>
      </w:r>
      <w:r w:rsidR="002927F6">
        <w:t>и</w:t>
      </w:r>
      <w:r w:rsidRPr="00952054">
        <w:t xml:space="preserve">то </w:t>
      </w:r>
      <w:r w:rsidR="00AC5710">
        <w:t xml:space="preserve">се </w:t>
      </w:r>
      <w:r w:rsidRPr="00952054">
        <w:t>извършва</w:t>
      </w:r>
      <w:r w:rsidR="00AC5710">
        <w:t>т в</w:t>
      </w:r>
      <w:r w:rsidRPr="00952054">
        <w:t xml:space="preserve"> приложението </w:t>
      </w:r>
      <w:r w:rsidR="00166D04" w:rsidRPr="00952054">
        <w:t>от и към сървъра се синхронизират за да не се из</w:t>
      </w:r>
      <w:r w:rsidR="00513C8C" w:rsidRPr="00952054">
        <w:t>пуска</w:t>
      </w:r>
      <w:r w:rsidR="00AC5710">
        <w:t>т</w:t>
      </w:r>
      <w:r w:rsidR="00166D04" w:rsidRPr="00952054">
        <w:t xml:space="preserve"> никакв</w:t>
      </w:r>
      <w:r w:rsidR="00AC5710">
        <w:t>а</w:t>
      </w:r>
      <w:r w:rsidR="00166D04" w:rsidRPr="00952054">
        <w:t xml:space="preserve"> информация или да се покаж</w:t>
      </w:r>
      <w:r w:rsidR="00513C8C" w:rsidRPr="00952054">
        <w:t>е</w:t>
      </w:r>
      <w:r w:rsidR="00166D04" w:rsidRPr="00952054">
        <w:t xml:space="preserve"> стара или ненужна за съответния сценарии</w:t>
      </w:r>
      <w:r w:rsidR="00513C8C" w:rsidRPr="00952054">
        <w:t xml:space="preserve"> информация</w:t>
      </w:r>
      <w:r w:rsidR="00166D04" w:rsidRPr="00952054">
        <w:t>.</w:t>
      </w:r>
    </w:p>
    <w:p w14:paraId="73213259" w14:textId="77777777" w:rsidR="00166D04" w:rsidRPr="00952054" w:rsidRDefault="00166D04" w:rsidP="00B23FA2"/>
    <w:p w14:paraId="0F996EBB" w14:textId="3395CF56" w:rsidR="00166D04" w:rsidRPr="00952054" w:rsidRDefault="00760B19" w:rsidP="00B23FA2">
      <w:r w:rsidRPr="00952054">
        <w:t>Визуалното</w:t>
      </w:r>
      <w:r w:rsidR="00166D04" w:rsidRPr="00952054">
        <w:t xml:space="preserve"> тестване на </w:t>
      </w:r>
      <w:r w:rsidRPr="00952054">
        <w:t>потребителския</w:t>
      </w:r>
      <w:r w:rsidR="00166D04" w:rsidRPr="00952054">
        <w:t xml:space="preserve"> интерфейс е процеса</w:t>
      </w:r>
      <w:r w:rsidR="00496E8B">
        <w:t>,</w:t>
      </w:r>
      <w:r w:rsidR="00166D04" w:rsidRPr="00952054">
        <w:t xml:space="preserve"> по който един потребител </w:t>
      </w:r>
      <w:r w:rsidR="00733ED9" w:rsidRPr="00952054">
        <w:t>б</w:t>
      </w:r>
      <w:r w:rsidR="00166D04" w:rsidRPr="00952054">
        <w:t xml:space="preserve">и виждал системата и би я употребявал на множество уеб </w:t>
      </w:r>
      <w:r w:rsidRPr="00952054">
        <w:t>браузери</w:t>
      </w:r>
      <w:r w:rsidR="00166D04" w:rsidRPr="00952054">
        <w:t xml:space="preserve"> и устройства, като мобилни телефони, </w:t>
      </w:r>
      <w:r w:rsidRPr="00952054">
        <w:t>компютри</w:t>
      </w:r>
      <w:r w:rsidR="00166D04" w:rsidRPr="00952054">
        <w:t xml:space="preserve"> и </w:t>
      </w:r>
      <w:r w:rsidRPr="00952054">
        <w:t>физич</w:t>
      </w:r>
      <w:r w:rsidR="00496E8B">
        <w:t>еск</w:t>
      </w:r>
      <w:r w:rsidRPr="00952054">
        <w:t>и обекти</w:t>
      </w:r>
      <w:r w:rsidR="00166D04" w:rsidRPr="00952054">
        <w:t>.</w:t>
      </w:r>
      <w:r w:rsidRPr="00952054">
        <w:t xml:space="preserve"> </w:t>
      </w:r>
      <w:r w:rsidR="00166D04" w:rsidRPr="00952054">
        <w:t xml:space="preserve">Визуалното тестване на системата се случва по следния начин. Първо за да се </w:t>
      </w:r>
      <w:r w:rsidRPr="00952054">
        <w:t>стартира сървъра отговорен за бизнес логиката и базата от данни. След това се настройва да симулира реална употреба на системата, като на пример административна институция. След което се стартира потребителския интерфейс и се инспектира визуално на множество различни платформи дали отговаря на изискванията</w:t>
      </w:r>
      <w:r w:rsidR="00B820E3">
        <w:t>,</w:t>
      </w:r>
      <w:r w:rsidRPr="00952054">
        <w:t xml:space="preserve"> по който се </w:t>
      </w:r>
      <w:r w:rsidR="00B820E3">
        <w:t>води проекта</w:t>
      </w:r>
      <w:r w:rsidRPr="00952054">
        <w:t xml:space="preserve">. Използвайки сървър </w:t>
      </w:r>
      <w:r w:rsidR="00544D3B" w:rsidRPr="00952054">
        <w:t>от рода на</w:t>
      </w:r>
      <w:r w:rsidRPr="00952054">
        <w:t xml:space="preserve"> Vite позволява да се редактира един уеб потребителски интерфейс в реално време и да се опреснява след запазване на съответните промени. Това спестява презареждането на сървъра и съответно съкращава времето за разработка. Този метод работи само когато искаме да погледнем дали нещо е правения </w:t>
      </w:r>
      <w:r w:rsidR="00B820E3">
        <w:t xml:space="preserve">по </w:t>
      </w:r>
      <w:r w:rsidRPr="00952054">
        <w:t>цвят, шрифт или подравнено адекватно. Но за по</w:t>
      </w:r>
      <w:r w:rsidR="00B820E3">
        <w:t>-</w:t>
      </w:r>
      <w:r w:rsidRPr="00952054">
        <w:t>сериозни проверки, като на пример автентикация на потребител или изпращане и приемане на правилните заявки, се използват автоматични тестове.</w:t>
      </w:r>
    </w:p>
    <w:p w14:paraId="379C25A3" w14:textId="77777777" w:rsidR="00166D04" w:rsidRPr="00952054" w:rsidRDefault="00166D04" w:rsidP="00B23FA2"/>
    <w:p w14:paraId="402423BF" w14:textId="75F8816A" w:rsidR="00A65E96" w:rsidRDefault="00166D04" w:rsidP="007F5FCC">
      <w:r w:rsidRPr="00952054">
        <w:t xml:space="preserve">Автоматично тестването на потребителския интерфейс се извършва чрез употребата на инструменталната библиотека на </w:t>
      </w:r>
      <w:proofErr w:type="spellStart"/>
      <w:r w:rsidRPr="00952054">
        <w:t>Selenium</w:t>
      </w:r>
      <w:proofErr w:type="spellEnd"/>
      <w:r w:rsidRPr="00952054">
        <w:t>, ко</w:t>
      </w:r>
      <w:r w:rsidR="00B820E3">
        <w:t>и</w:t>
      </w:r>
      <w:r w:rsidRPr="00952054">
        <w:t xml:space="preserve">то е широко </w:t>
      </w:r>
      <w:r w:rsidRPr="00952054">
        <w:lastRenderedPageBreak/>
        <w:t xml:space="preserve">използвана в сферата на тестване на потребителски интерфейса. Инструменталната библиотека може да бъде ползвана на множество езици, но за целта на тестване на системата за контрол на </w:t>
      </w:r>
      <w:r w:rsidR="00B820E3">
        <w:t>клиентите</w:t>
      </w:r>
      <w:r w:rsidRPr="00952054">
        <w:t xml:space="preserve"> е подходящо чрез java езика. Процеса на </w:t>
      </w:r>
      <w:r w:rsidR="00760B19" w:rsidRPr="00952054">
        <w:t xml:space="preserve">автоматично </w:t>
      </w:r>
      <w:r w:rsidRPr="00952054">
        <w:t xml:space="preserve">тестване на потребителски </w:t>
      </w:r>
      <w:r w:rsidR="00760B19" w:rsidRPr="00952054">
        <w:t xml:space="preserve">интерфейс е сходен с този на тестване на логика в класове или фикции. След </w:t>
      </w:r>
      <w:r w:rsidR="002E1FE5" w:rsidRPr="00952054">
        <w:t>зареждане</w:t>
      </w:r>
      <w:r w:rsidR="00760B19" w:rsidRPr="00952054">
        <w:t xml:space="preserve"> на системата и нейната настройка с писането на </w:t>
      </w:r>
      <w:r w:rsidR="002E1FE5" w:rsidRPr="00952054">
        <w:t>директен</w:t>
      </w:r>
      <w:r w:rsidR="00760B19" w:rsidRPr="00952054">
        <w:t xml:space="preserve"> ко</w:t>
      </w:r>
      <w:r w:rsidR="00544D3B" w:rsidRPr="00952054">
        <w:t>д</w:t>
      </w:r>
      <w:r w:rsidR="00760B19" w:rsidRPr="00952054">
        <w:t xml:space="preserve"> може да </w:t>
      </w:r>
      <w:r w:rsidR="002E1FE5" w:rsidRPr="00952054">
        <w:t>проверим</w:t>
      </w:r>
      <w:r w:rsidR="00760B19" w:rsidRPr="00952054">
        <w:t xml:space="preserve"> как един интерфейс </w:t>
      </w:r>
      <w:r w:rsidR="002E1FE5" w:rsidRPr="00952054">
        <w:t>реагира</w:t>
      </w:r>
      <w:r w:rsidR="00760B19" w:rsidRPr="00952054">
        <w:t xml:space="preserve"> в набор от различни ситуации</w:t>
      </w:r>
      <w:r w:rsidR="00773959" w:rsidRPr="00952054">
        <w:t xml:space="preserve"> спестявайки време </w:t>
      </w:r>
      <w:r w:rsidR="00544D3B" w:rsidRPr="00952054">
        <w:t>за ръчна проверка</w:t>
      </w:r>
      <w:r w:rsidR="00773959" w:rsidRPr="00952054">
        <w:t>.</w:t>
      </w:r>
      <w:r w:rsidR="00760B19" w:rsidRPr="00952054">
        <w:t xml:space="preserve">  </w:t>
      </w:r>
      <w:r w:rsidR="00544D3B" w:rsidRPr="00952054">
        <w:t>Подобни</w:t>
      </w:r>
      <w:r w:rsidR="00773959" w:rsidRPr="00952054">
        <w:t xml:space="preserve"> тестове </w:t>
      </w:r>
      <w:r w:rsidR="003F3F3B" w:rsidRPr="00952054">
        <w:t>са</w:t>
      </w:r>
      <w:r w:rsidR="00773959" w:rsidRPr="00952054">
        <w:t xml:space="preserve"> полезни</w:t>
      </w:r>
      <w:r w:rsidR="00B820E3">
        <w:t>,</w:t>
      </w:r>
      <w:r w:rsidR="00773959" w:rsidRPr="00952054">
        <w:t xml:space="preserve"> когато има множество промени по дадени елементи но без те да си губят функциите. </w:t>
      </w:r>
      <w:r w:rsidR="00B820E3">
        <w:t xml:space="preserve">Така има </w:t>
      </w:r>
      <w:r w:rsidR="00773959" w:rsidRPr="00952054">
        <w:t>функционалност</w:t>
      </w:r>
      <w:r w:rsidR="00B820E3">
        <w:t>,</w:t>
      </w:r>
      <w:r w:rsidR="00773959" w:rsidRPr="00952054">
        <w:t xml:space="preserve"> която не се променя а промените биват чисто визуални.</w:t>
      </w:r>
      <w:r w:rsidR="004147B5" w:rsidRPr="00952054">
        <w:t xml:space="preserve"> </w:t>
      </w:r>
    </w:p>
    <w:p w14:paraId="417C40E7" w14:textId="77777777" w:rsidR="00D60AE2" w:rsidRDefault="00D60AE2" w:rsidP="007F5FCC"/>
    <w:p w14:paraId="78DAB61A" w14:textId="77777777" w:rsidR="00D60AE2" w:rsidRDefault="00D60AE2" w:rsidP="007F5FCC"/>
    <w:p w14:paraId="5A87247A" w14:textId="77777777" w:rsidR="00D60AE2" w:rsidRDefault="00D60AE2" w:rsidP="007F5FCC"/>
    <w:p w14:paraId="015A5A16" w14:textId="77777777" w:rsidR="00D60AE2" w:rsidRDefault="00D60AE2" w:rsidP="007F5FCC"/>
    <w:p w14:paraId="767A49A8" w14:textId="77777777" w:rsidR="00D60AE2" w:rsidRDefault="00D60AE2" w:rsidP="007F5FCC"/>
    <w:p w14:paraId="52EB459B" w14:textId="77777777" w:rsidR="00D60AE2" w:rsidRDefault="00D60AE2" w:rsidP="007F5FCC"/>
    <w:p w14:paraId="434297E5" w14:textId="77777777" w:rsidR="00D60AE2" w:rsidRDefault="00D60AE2" w:rsidP="007F5FCC"/>
    <w:p w14:paraId="0FE9B258" w14:textId="77777777" w:rsidR="00D60AE2" w:rsidRDefault="00D60AE2" w:rsidP="007F5FCC"/>
    <w:p w14:paraId="3DA3C07C" w14:textId="77777777" w:rsidR="00D60AE2" w:rsidRDefault="00D60AE2" w:rsidP="007F5FCC"/>
    <w:p w14:paraId="6DA14DFC" w14:textId="77777777" w:rsidR="00D60AE2" w:rsidRDefault="00D60AE2" w:rsidP="007F5FCC"/>
    <w:p w14:paraId="1B594DC7" w14:textId="77777777" w:rsidR="00D60AE2" w:rsidRDefault="00D60AE2" w:rsidP="007F5FCC"/>
    <w:p w14:paraId="4A4CA613" w14:textId="77777777" w:rsidR="00D60AE2" w:rsidRDefault="00D60AE2" w:rsidP="007F5FCC"/>
    <w:p w14:paraId="17991718" w14:textId="77777777" w:rsidR="00D60AE2" w:rsidRDefault="00D60AE2" w:rsidP="007F5FCC"/>
    <w:p w14:paraId="108DE375" w14:textId="77777777" w:rsidR="00FC0CB9" w:rsidRDefault="00FC0CB9" w:rsidP="007F5FCC"/>
    <w:p w14:paraId="0F559434" w14:textId="77777777" w:rsidR="00FC0CB9" w:rsidRDefault="00FC0CB9" w:rsidP="007F5FCC"/>
    <w:p w14:paraId="216819CE" w14:textId="77777777" w:rsidR="00FC0CB9" w:rsidRDefault="00FC0CB9" w:rsidP="007F5FCC"/>
    <w:p w14:paraId="2FAC6402" w14:textId="77777777" w:rsidR="00FC0CB9" w:rsidRDefault="00FC0CB9" w:rsidP="007F5FCC"/>
    <w:p w14:paraId="3265A23B" w14:textId="77777777" w:rsidR="00FC0CB9" w:rsidRDefault="00FC0CB9" w:rsidP="007F5FCC"/>
    <w:p w14:paraId="1E1B825A" w14:textId="77777777" w:rsidR="00FC0CB9" w:rsidRDefault="00FC0CB9" w:rsidP="007F5FCC"/>
    <w:p w14:paraId="49831FB0" w14:textId="77777777" w:rsidR="00FC0CB9" w:rsidRDefault="00FC0CB9" w:rsidP="007F5FCC"/>
    <w:p w14:paraId="706EFEB5" w14:textId="77777777" w:rsidR="00FC0CB9" w:rsidRDefault="00FC0CB9" w:rsidP="007F5FCC"/>
    <w:p w14:paraId="23A36C73" w14:textId="77777777" w:rsidR="00FC0CB9" w:rsidRDefault="00FC0CB9" w:rsidP="007F5FCC"/>
    <w:p w14:paraId="404D9A94" w14:textId="77777777" w:rsidR="00D60AE2" w:rsidRDefault="00D60AE2" w:rsidP="007F5FCC"/>
    <w:p w14:paraId="6316F9F0" w14:textId="77777777" w:rsidR="00D60AE2" w:rsidRDefault="00D60AE2" w:rsidP="007F5FCC"/>
    <w:p w14:paraId="6942C548" w14:textId="77777777" w:rsidR="00D60AE2" w:rsidRPr="00952054" w:rsidRDefault="00D60AE2" w:rsidP="00F968CD">
      <w:pPr>
        <w:ind w:firstLine="0"/>
      </w:pPr>
    </w:p>
    <w:p w14:paraId="28A3B221" w14:textId="4CF5BFF3" w:rsidR="00AF24C0" w:rsidRPr="00952054" w:rsidRDefault="00AF24C0" w:rsidP="00A51368">
      <w:pPr>
        <w:pStyle w:val="Heading1"/>
        <w:numPr>
          <w:ilvl w:val="0"/>
          <w:numId w:val="2"/>
        </w:numPr>
        <w:rPr>
          <w:rFonts w:cs="Times New Roman"/>
        </w:rPr>
      </w:pPr>
      <w:bookmarkStart w:id="26" w:name="_Toc139265004"/>
      <w:r w:rsidRPr="00952054">
        <w:rPr>
          <w:rFonts w:cs="Times New Roman"/>
        </w:rPr>
        <w:lastRenderedPageBreak/>
        <w:t>Заключение</w:t>
      </w:r>
      <w:bookmarkEnd w:id="18"/>
      <w:bookmarkEnd w:id="26"/>
    </w:p>
    <w:p w14:paraId="001DC345" w14:textId="77777777" w:rsidR="00AF24C0" w:rsidRPr="00952054" w:rsidRDefault="00AF24C0" w:rsidP="004C69CB">
      <w:pPr>
        <w:rPr>
          <w:rFonts w:cs="Times New Roman"/>
        </w:rPr>
      </w:pPr>
    </w:p>
    <w:p w14:paraId="36D375D3" w14:textId="38E3C0D4" w:rsidR="004147B5" w:rsidRPr="00952054" w:rsidRDefault="004147B5" w:rsidP="006C1383">
      <w:r w:rsidRPr="00952054">
        <w:rPr>
          <w:rFonts w:cs="Times New Roman"/>
        </w:rPr>
        <w:t xml:space="preserve">Основните характеристики </w:t>
      </w:r>
      <w:r w:rsidRPr="00952054">
        <w:t>на системата за контрол</w:t>
      </w:r>
      <w:r w:rsidR="00222D14">
        <w:t xml:space="preserve"> </w:t>
      </w:r>
      <w:r w:rsidRPr="00952054">
        <w:t xml:space="preserve">е проектирана </w:t>
      </w:r>
      <w:r w:rsidR="006C1383">
        <w:t>да</w:t>
      </w:r>
      <w:r w:rsidRPr="00952054">
        <w:t xml:space="preserve"> оптимизира </w:t>
      </w:r>
      <w:r w:rsidRPr="00222D14">
        <w:t>начина на работа</w:t>
      </w:r>
      <w:r w:rsidR="00222D14">
        <w:t>,</w:t>
      </w:r>
      <w:r w:rsidRPr="00222D14">
        <w:t xml:space="preserve"> так</w:t>
      </w:r>
      <w:r w:rsidR="00222D14" w:rsidRPr="00222D14">
        <w:t>а</w:t>
      </w:r>
      <w:r w:rsidRPr="00222D14">
        <w:t xml:space="preserve"> че да</w:t>
      </w:r>
      <w:r w:rsidR="00222D14" w:rsidRPr="00222D14">
        <w:t xml:space="preserve"> улеснява клиента и извл</w:t>
      </w:r>
      <w:r w:rsidR="00222D14">
        <w:t>ече</w:t>
      </w:r>
      <w:r w:rsidR="00222D14" w:rsidRPr="00222D14">
        <w:t xml:space="preserve"> максималн</w:t>
      </w:r>
      <w:r w:rsidR="00222D14">
        <w:t>а</w:t>
      </w:r>
      <w:r w:rsidR="00222D14" w:rsidRPr="00222D14">
        <w:t xml:space="preserve"> информация за </w:t>
      </w:r>
      <w:r w:rsidRPr="00222D14">
        <w:t xml:space="preserve"> </w:t>
      </w:r>
      <w:r w:rsidR="00222D14">
        <w:t>състоянието на обслужването</w:t>
      </w:r>
      <w:r w:rsidRPr="00952054">
        <w:t xml:space="preserve">. Тоест по вече изградени методики в човешкото битие, като това да чакаш на опашка, да се обърне по такъв начин че да е от полза за всички. </w:t>
      </w:r>
      <w:r w:rsidR="00673CD6" w:rsidRPr="00952054">
        <w:t>Така проекта представлява система за оптимизиране работния процес без да се нуждае дадено предприятие или институция от допълнителна работна р</w:t>
      </w:r>
      <w:r w:rsidR="006C1383">
        <w:t>ъ</w:t>
      </w:r>
      <w:r w:rsidR="00673CD6" w:rsidRPr="00952054">
        <w:t>ка и да може да поема по-голям набор от клиенти по</w:t>
      </w:r>
      <w:r w:rsidR="00222D14">
        <w:t xml:space="preserve"> </w:t>
      </w:r>
      <w:r w:rsidR="00673CD6" w:rsidRPr="00952054">
        <w:t>ефективен и б</w:t>
      </w:r>
      <w:r w:rsidR="00222D14">
        <w:t>ърз</w:t>
      </w:r>
      <w:r w:rsidR="00673CD6" w:rsidRPr="00952054">
        <w:t xml:space="preserve"> </w:t>
      </w:r>
      <w:r w:rsidR="00222D14">
        <w:t>начин</w:t>
      </w:r>
      <w:r w:rsidR="00673CD6" w:rsidRPr="00952054">
        <w:t>.</w:t>
      </w:r>
    </w:p>
    <w:p w14:paraId="6BF8D60A" w14:textId="2F329C1B" w:rsidR="004147B5" w:rsidRPr="00952054" w:rsidRDefault="004147B5" w:rsidP="006C1383">
      <w:pPr>
        <w:rPr>
          <w:rFonts w:cs="Times New Roman"/>
        </w:rPr>
      </w:pPr>
      <w:r w:rsidRPr="00952054">
        <w:t xml:space="preserve">Особености на представеното инженерно решение се състоят в начина по който се </w:t>
      </w:r>
      <w:r w:rsidR="00673CD6" w:rsidRPr="00952054">
        <w:t>интегрирали</w:t>
      </w:r>
      <w:r w:rsidRPr="00952054">
        <w:t xml:space="preserve"> в </w:t>
      </w:r>
      <w:r w:rsidR="00673CD6" w:rsidRPr="00952054">
        <w:t>проблема</w:t>
      </w:r>
      <w:r w:rsidRPr="00952054">
        <w:t xml:space="preserve"> с изчакване на реда на опашка. Първо </w:t>
      </w:r>
      <w:r w:rsidR="00673CD6" w:rsidRPr="00952054">
        <w:t>идеята</w:t>
      </w:r>
      <w:r w:rsidR="006C1383">
        <w:t>,</w:t>
      </w:r>
      <w:r w:rsidR="00673CD6" w:rsidRPr="00952054">
        <w:t xml:space="preserve"> че хората чакат на опашки за множество услуги навежда към теорията на опашките</w:t>
      </w:r>
      <w:r w:rsidR="00257D5F" w:rsidRPr="00257D5F">
        <w:t>. П</w:t>
      </w:r>
      <w:r w:rsidR="00673CD6" w:rsidRPr="00257D5F">
        <w:t xml:space="preserve">отока от сигнали ( клиенти в </w:t>
      </w:r>
      <w:r w:rsidR="007F5FCC" w:rsidRPr="00257D5F">
        <w:t>този</w:t>
      </w:r>
      <w:r w:rsidR="00673CD6" w:rsidRPr="00257D5F">
        <w:t xml:space="preserve"> случай) ако бъде систематизирана</w:t>
      </w:r>
      <w:r w:rsidR="007F5FCC" w:rsidRPr="00257D5F">
        <w:t>,</w:t>
      </w:r>
      <w:r w:rsidR="00673CD6" w:rsidRPr="00257D5F">
        <w:t xml:space="preserve"> то с по-малък работен състав може да се обработят сигнали по енергийно ефективен</w:t>
      </w:r>
      <w:r w:rsidR="00673CD6" w:rsidRPr="00952054">
        <w:t xml:space="preserve"> </w:t>
      </w:r>
      <w:sdt>
        <w:sdtPr>
          <w:id w:val="-1738090440"/>
          <w:citation/>
        </w:sdtPr>
        <w:sdtContent>
          <w:r w:rsidR="00257D5F">
            <w:fldChar w:fldCharType="begin"/>
          </w:r>
          <w:r w:rsidR="00257D5F">
            <w:instrText xml:space="preserve"> CITATION Ugg13 \l 1026 </w:instrText>
          </w:r>
          <w:r w:rsidR="00257D5F">
            <w:fldChar w:fldCharType="separate"/>
          </w:r>
          <w:r w:rsidR="00257D5F">
            <w:rPr>
              <w:noProof/>
            </w:rPr>
            <w:t>(Bhat, 2013)</w:t>
          </w:r>
          <w:r w:rsidR="00257D5F">
            <w:fldChar w:fldCharType="end"/>
          </w:r>
        </w:sdtContent>
      </w:sdt>
      <w:r w:rsidR="00257D5F">
        <w:t xml:space="preserve">. </w:t>
      </w:r>
      <w:r w:rsidR="00673CD6" w:rsidRPr="00952054">
        <w:t>Когато това се приложи в практиката се получава точно система за контрол на клиентите</w:t>
      </w:r>
      <w:r w:rsidR="00257D5F">
        <w:t xml:space="preserve">. Там </w:t>
      </w:r>
      <w:r w:rsidR="00673CD6" w:rsidRPr="00952054">
        <w:t>клиентите са систематизирани по услугата, за която желаят да бъдат обслужени.</w:t>
      </w:r>
    </w:p>
    <w:p w14:paraId="35105F4F" w14:textId="16171CD8" w:rsidR="004147B5" w:rsidRPr="00952054" w:rsidRDefault="004147B5" w:rsidP="006C1383">
      <w:pPr>
        <w:rPr>
          <w:rFonts w:cs="Times New Roman"/>
        </w:rPr>
      </w:pPr>
      <w:r w:rsidRPr="00952054">
        <w:rPr>
          <w:rFonts w:cs="Times New Roman"/>
        </w:rPr>
        <w:t>Предимства</w:t>
      </w:r>
      <w:r w:rsidR="00673CD6" w:rsidRPr="00952054">
        <w:rPr>
          <w:rFonts w:cs="Times New Roman"/>
        </w:rPr>
        <w:t xml:space="preserve"> на</w:t>
      </w:r>
      <w:r w:rsidR="00257D5F">
        <w:rPr>
          <w:rFonts w:cs="Times New Roman"/>
        </w:rPr>
        <w:t xml:space="preserve"> </w:t>
      </w:r>
      <w:r w:rsidR="00673CD6" w:rsidRPr="00952054">
        <w:rPr>
          <w:rFonts w:cs="Times New Roman"/>
        </w:rPr>
        <w:t xml:space="preserve">система за контрол на опашките е строго обвързана с икономическите характеристики на едно предприятие. Тоест от малък </w:t>
      </w:r>
      <w:r w:rsidR="00257D5F">
        <w:rPr>
          <w:rFonts w:cs="Times New Roman"/>
        </w:rPr>
        <w:t xml:space="preserve">работен </w:t>
      </w:r>
      <w:r w:rsidR="00673CD6" w:rsidRPr="00952054">
        <w:rPr>
          <w:rFonts w:cs="Times New Roman"/>
        </w:rPr>
        <w:t>персонал да се вадят повече брутн</w:t>
      </w:r>
      <w:r w:rsidR="00257D5F">
        <w:rPr>
          <w:rFonts w:cs="Times New Roman"/>
        </w:rPr>
        <w:t>и</w:t>
      </w:r>
      <w:r w:rsidR="00673CD6" w:rsidRPr="00952054">
        <w:rPr>
          <w:rFonts w:cs="Times New Roman"/>
        </w:rPr>
        <w:t xml:space="preserve"> печалб</w:t>
      </w:r>
      <w:r w:rsidR="00257D5F">
        <w:rPr>
          <w:rFonts w:cs="Times New Roman"/>
        </w:rPr>
        <w:t>и</w:t>
      </w:r>
      <w:r w:rsidR="00673CD6" w:rsidRPr="00952054">
        <w:rPr>
          <w:rFonts w:cs="Times New Roman"/>
        </w:rPr>
        <w:t>.</w:t>
      </w:r>
      <w:r w:rsidR="0009154E" w:rsidRPr="00952054">
        <w:rPr>
          <w:rFonts w:cs="Times New Roman"/>
        </w:rPr>
        <w:t xml:space="preserve"> Предимство е и за менажиращия персонал</w:t>
      </w:r>
      <w:r w:rsidR="007E5D3E">
        <w:rPr>
          <w:rFonts w:cs="Times New Roman"/>
        </w:rPr>
        <w:t>,</w:t>
      </w:r>
      <w:r w:rsidR="0009154E" w:rsidRPr="00952054">
        <w:rPr>
          <w:rFonts w:cs="Times New Roman"/>
        </w:rPr>
        <w:t xml:space="preserve"> където можем да има много по малко менажери за повече обслужващ персонал. </w:t>
      </w:r>
      <w:r w:rsidR="007E5D3E">
        <w:rPr>
          <w:rFonts w:cs="Times New Roman"/>
        </w:rPr>
        <w:t>Това се постига б</w:t>
      </w:r>
      <w:r w:rsidR="0009154E" w:rsidRPr="00952054">
        <w:rPr>
          <w:rFonts w:cs="Times New Roman"/>
        </w:rPr>
        <w:t>лагодарене на статистките и следенето в реално време.</w:t>
      </w:r>
      <w:r w:rsidR="00673CD6" w:rsidRPr="00952054">
        <w:rPr>
          <w:rFonts w:cs="Times New Roman"/>
        </w:rPr>
        <w:t xml:space="preserve"> </w:t>
      </w:r>
    </w:p>
    <w:p w14:paraId="417F2448" w14:textId="4154E8CE" w:rsidR="0009154E" w:rsidRDefault="0009154E" w:rsidP="006C1383">
      <w:pPr>
        <w:rPr>
          <w:rFonts w:cs="Times New Roman"/>
        </w:rPr>
      </w:pPr>
      <w:r w:rsidRPr="00952054">
        <w:rPr>
          <w:rFonts w:cs="Times New Roman"/>
        </w:rPr>
        <w:t>Резултати</w:t>
      </w:r>
      <w:r w:rsidR="004147B5" w:rsidRPr="00952054">
        <w:rPr>
          <w:rFonts w:cs="Times New Roman"/>
        </w:rPr>
        <w:t xml:space="preserve"> от експерименти</w:t>
      </w:r>
      <w:r w:rsidRPr="00952054">
        <w:rPr>
          <w:rFonts w:cs="Times New Roman"/>
        </w:rPr>
        <w:t xml:space="preserve"> гласят че множество фирми днешно време се нуждаят от подобна система</w:t>
      </w:r>
      <w:r w:rsidR="00F45A3C" w:rsidRPr="00952054">
        <w:rPr>
          <w:rFonts w:cs="Times New Roman"/>
        </w:rPr>
        <w:t>. Това се дължи</w:t>
      </w:r>
      <w:r w:rsidRPr="00952054">
        <w:rPr>
          <w:rFonts w:cs="Times New Roman"/>
        </w:rPr>
        <w:t xml:space="preserve"> </w:t>
      </w:r>
      <w:r w:rsidR="00F67D61">
        <w:rPr>
          <w:rFonts w:cs="Times New Roman"/>
        </w:rPr>
        <w:t>на</w:t>
      </w:r>
      <w:r w:rsidRPr="00952054">
        <w:rPr>
          <w:rFonts w:cs="Times New Roman"/>
        </w:rPr>
        <w:t xml:space="preserve"> </w:t>
      </w:r>
      <w:r w:rsidR="00F67D61">
        <w:rPr>
          <w:rFonts w:cs="Times New Roman"/>
        </w:rPr>
        <w:t>намаляващия</w:t>
      </w:r>
      <w:r w:rsidRPr="00952054">
        <w:rPr>
          <w:rFonts w:cs="Times New Roman"/>
        </w:rPr>
        <w:t xml:space="preserve"> набор от работен персонал, който е склонен да работи административни или обслужващи р</w:t>
      </w:r>
      <w:r w:rsidR="00F67D61">
        <w:rPr>
          <w:rFonts w:cs="Times New Roman"/>
        </w:rPr>
        <w:t>оли</w:t>
      </w:r>
      <w:r w:rsidRPr="00952054">
        <w:rPr>
          <w:rFonts w:cs="Times New Roman"/>
        </w:rPr>
        <w:t>. При тестването на системата в различни сценарии може да вид</w:t>
      </w:r>
      <w:r w:rsidR="00994CF1">
        <w:rPr>
          <w:rFonts w:cs="Times New Roman"/>
        </w:rPr>
        <w:t>и</w:t>
      </w:r>
      <w:r w:rsidRPr="00952054">
        <w:rPr>
          <w:rFonts w:cs="Times New Roman"/>
        </w:rPr>
        <w:t xml:space="preserve"> как един работещ персонал обслужва до 15 души чакащи за услуга </w:t>
      </w:r>
      <w:r w:rsidR="00994CF1">
        <w:rPr>
          <w:rFonts w:cs="Times New Roman"/>
        </w:rPr>
        <w:t>по</w:t>
      </w:r>
      <w:r w:rsidRPr="00952054">
        <w:rPr>
          <w:rFonts w:cs="Times New Roman"/>
        </w:rPr>
        <w:t xml:space="preserve"> 35 минути за чакане и да няма загуби от клиенти. Както едни огромен бонус за приложението е широкия набор от приложения</w:t>
      </w:r>
      <w:r w:rsidR="00F45A3C" w:rsidRPr="00952054">
        <w:rPr>
          <w:rFonts w:cs="Times New Roman"/>
        </w:rPr>
        <w:t>,</w:t>
      </w:r>
      <w:r w:rsidRPr="00952054">
        <w:rPr>
          <w:rFonts w:cs="Times New Roman"/>
        </w:rPr>
        <w:t xml:space="preserve"> който са възможни за </w:t>
      </w:r>
      <w:r w:rsidR="00994CF1">
        <w:rPr>
          <w:rFonts w:cs="Times New Roman"/>
        </w:rPr>
        <w:t>продукта</w:t>
      </w:r>
      <w:r w:rsidRPr="00952054">
        <w:rPr>
          <w:rFonts w:cs="Times New Roman"/>
        </w:rPr>
        <w:t>.</w:t>
      </w:r>
    </w:p>
    <w:p w14:paraId="589D4BE3" w14:textId="6CE823E9" w:rsidR="004147B5" w:rsidRPr="00952054" w:rsidRDefault="000A2180" w:rsidP="000A2180">
      <w:pPr>
        <w:rPr>
          <w:rFonts w:cs="Times New Roman"/>
        </w:rPr>
      </w:pPr>
      <w:r>
        <w:rPr>
          <w:rFonts w:cs="Times New Roman"/>
        </w:rPr>
        <w:t xml:space="preserve">В последствие може да се работи върху усъвършенстването на продукта при прилагане в други нации. По този начин се разширява пазарния дял на продукта. </w:t>
      </w:r>
      <w:r w:rsidR="00F45A3C" w:rsidRPr="00952054">
        <w:rPr>
          <w:rFonts w:cs="Times New Roman"/>
        </w:rPr>
        <w:t xml:space="preserve">За конкретни технологически добавки към кода </w:t>
      </w:r>
      <w:r>
        <w:rPr>
          <w:rFonts w:cs="Times New Roman"/>
        </w:rPr>
        <w:t>може да</w:t>
      </w:r>
      <w:r w:rsidR="00F45A3C" w:rsidRPr="00952054">
        <w:rPr>
          <w:rFonts w:cs="Times New Roman"/>
        </w:rPr>
        <w:t xml:space="preserve"> се наблегне над добавяне на различни модули за допълнителна логика при по-специализирани системи.</w:t>
      </w:r>
    </w:p>
    <w:p w14:paraId="0F93BFEC" w14:textId="77777777" w:rsidR="0009154E" w:rsidRPr="00952054" w:rsidRDefault="0009154E" w:rsidP="0009154E">
      <w:pPr>
        <w:ind w:firstLine="540"/>
        <w:rPr>
          <w:rFonts w:cs="Times New Roman"/>
        </w:rPr>
      </w:pPr>
    </w:p>
    <w:p w14:paraId="6D3D76FC" w14:textId="77777777" w:rsidR="0009154E" w:rsidRPr="00952054" w:rsidRDefault="0009154E" w:rsidP="0009154E">
      <w:pPr>
        <w:ind w:firstLine="540"/>
        <w:rPr>
          <w:rFonts w:cs="Times New Roman"/>
        </w:rPr>
      </w:pPr>
    </w:p>
    <w:p w14:paraId="538B7E67" w14:textId="77777777" w:rsidR="0009154E" w:rsidRPr="00952054" w:rsidRDefault="0009154E" w:rsidP="00B83B0E">
      <w:pPr>
        <w:ind w:firstLine="0"/>
        <w:rPr>
          <w:rFonts w:cs="Times New Roman"/>
        </w:rPr>
      </w:pPr>
    </w:p>
    <w:bookmarkStart w:id="27" w:name="_Toc139265005" w:displacedByCustomXml="next"/>
    <w:sdt>
      <w:sdtPr>
        <w:rPr>
          <w:rFonts w:eastAsiaTheme="minorHAnsi" w:cstheme="minorBidi"/>
          <w:b w:val="0"/>
          <w:sz w:val="26"/>
          <w:szCs w:val="22"/>
        </w:rPr>
        <w:id w:val="-981470106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0633F4EA" w14:textId="09D24579" w:rsidR="00A52525" w:rsidRDefault="00A52525" w:rsidP="00124D29">
          <w:pPr>
            <w:pStyle w:val="Heading1"/>
            <w:numPr>
              <w:ilvl w:val="0"/>
              <w:numId w:val="2"/>
            </w:numPr>
          </w:pPr>
          <w:r>
            <w:t>Цитирани източници</w:t>
          </w:r>
          <w:bookmarkEnd w:id="27"/>
        </w:p>
        <w:p w14:paraId="6EAE3166" w14:textId="5E197FC3" w:rsidR="00E30BBF" w:rsidRDefault="00A52525" w:rsidP="00F756EA">
          <w:pPr>
            <w:pStyle w:val="Bibliography"/>
            <w:numPr>
              <w:ilvl w:val="0"/>
              <w:numId w:val="30"/>
            </w:numPr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E30BBF">
            <w:rPr>
              <w:noProof/>
            </w:rPr>
            <w:t xml:space="preserve">Bealdung. (29 12 2022 r.). </w:t>
          </w:r>
          <w:r w:rsidR="00E30BBF">
            <w:rPr>
              <w:i/>
              <w:iCs/>
              <w:noProof/>
            </w:rPr>
            <w:t>Security with Spring</w:t>
          </w:r>
          <w:r w:rsidR="00E30BBF">
            <w:rPr>
              <w:noProof/>
            </w:rPr>
            <w:t>. Извлечено от Baeldung: https://www.baeldung.com/security-spring</w:t>
          </w:r>
          <w:r w:rsidR="00F756EA">
            <w:rPr>
              <w:noProof/>
              <w:lang w:val="en-US"/>
            </w:rPr>
            <w:t>.</w:t>
          </w:r>
        </w:p>
        <w:p w14:paraId="2BAA028D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 xml:space="preserve">Bhat, U. N. (2013). </w:t>
          </w:r>
          <w:r>
            <w:rPr>
              <w:i/>
              <w:iCs/>
              <w:noProof/>
            </w:rPr>
            <w:t>A study of the queueing system.</w:t>
          </w:r>
          <w:r>
            <w:rPr>
              <w:noProof/>
            </w:rPr>
            <w:t xml:space="preserve"> </w:t>
          </w:r>
        </w:p>
        <w:p w14:paraId="3430B5AA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 xml:space="preserve">Cem Kaner, J. F. (1999). </w:t>
          </w:r>
          <w:r>
            <w:rPr>
              <w:i/>
              <w:iCs/>
              <w:noProof/>
            </w:rPr>
            <w:t>Testing Computer Software.</w:t>
          </w:r>
          <w:r>
            <w:rPr>
              <w:noProof/>
            </w:rPr>
            <w:t xml:space="preserve"> </w:t>
          </w:r>
        </w:p>
        <w:p w14:paraId="4BB5F773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 xml:space="preserve">Erich Gamma, RichardHelm, Relph Johnson. (1994). </w:t>
          </w:r>
          <w:r>
            <w:rPr>
              <w:i/>
              <w:iCs/>
              <w:noProof/>
            </w:rPr>
            <w:t>Design Patterns: Elements of Reusable Object-Oriented Software.</w:t>
          </w:r>
          <w:r>
            <w:rPr>
              <w:noProof/>
            </w:rPr>
            <w:t xml:space="preserve"> </w:t>
          </w:r>
        </w:p>
        <w:p w14:paraId="1EE2D590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 xml:space="preserve">Jerry Cao, Ben Gramillion, Matt Ellies. (2015). </w:t>
          </w:r>
          <w:r>
            <w:rPr>
              <w:i/>
              <w:iCs/>
              <w:noProof/>
            </w:rPr>
            <w:t>UX Design Process Best Practices.</w:t>
          </w:r>
          <w:r>
            <w:rPr>
              <w:noProof/>
            </w:rPr>
            <w:t xml:space="preserve"> </w:t>
          </w:r>
        </w:p>
        <w:p w14:paraId="7F27C688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 xml:space="preserve">Marks Pollack, Oliver Gierke, Thomas Risberg. (2012). </w:t>
          </w:r>
          <w:r>
            <w:rPr>
              <w:i/>
              <w:iCs/>
              <w:noProof/>
            </w:rPr>
            <w:t>Spring Data.</w:t>
          </w:r>
          <w:r>
            <w:rPr>
              <w:noProof/>
            </w:rPr>
            <w:t xml:space="preserve"> </w:t>
          </w:r>
        </w:p>
        <w:p w14:paraId="33F84BB7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 xml:space="preserve">Participants, M. (2008). </w:t>
          </w:r>
          <w:r>
            <w:rPr>
              <w:i/>
              <w:iCs/>
              <w:noProof/>
            </w:rPr>
            <w:t>The Use of Dupont Analysis.</w:t>
          </w:r>
          <w:r>
            <w:rPr>
              <w:noProof/>
            </w:rPr>
            <w:t xml:space="preserve"> </w:t>
          </w:r>
        </w:p>
        <w:p w14:paraId="577D6C24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 xml:space="preserve">Sprila, L. (2020). </w:t>
          </w:r>
          <w:r>
            <w:rPr>
              <w:i/>
              <w:iCs/>
              <w:noProof/>
            </w:rPr>
            <w:t>Spring Security in Action.</w:t>
          </w:r>
          <w:r>
            <w:rPr>
              <w:noProof/>
            </w:rPr>
            <w:t xml:space="preserve"> </w:t>
          </w:r>
        </w:p>
        <w:p w14:paraId="01AA97EB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 xml:space="preserve">while, W. (2022). </w:t>
          </w:r>
          <w:r>
            <w:rPr>
              <w:i/>
              <w:iCs/>
              <w:noProof/>
            </w:rPr>
            <w:t>Consummer Survey: The start of waiting in line.</w:t>
          </w:r>
          <w:r>
            <w:rPr>
              <w:noProof/>
            </w:rPr>
            <w:t xml:space="preserve"> </w:t>
          </w:r>
        </w:p>
        <w:p w14:paraId="0892C8FF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>Касърова, д.-р. В. (2008). Нов прочит на финансовия анализ от позициите на стойността.</w:t>
          </w:r>
        </w:p>
        <w:p w14:paraId="0235A214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>Тодоров, д. д.-р. (2017). Доходност на бизнеса – методологични и приложни аспекти на анализа контрола.</w:t>
          </w:r>
        </w:p>
        <w:p w14:paraId="5E978FA7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>Чуков, П. д.-р. (2021). Методология и методика за анализ на рентабилността на собствения капитал (интегриране на модел „Дюпон“ с модела за анализ чрез ефекта на финансовия лост).</w:t>
          </w:r>
        </w:p>
        <w:p w14:paraId="463209E8" w14:textId="774A7128" w:rsidR="004B0900" w:rsidRPr="006466CD" w:rsidRDefault="00A52525" w:rsidP="00E30BB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187FEBD" w14:textId="77777777" w:rsidR="00123976" w:rsidRPr="00952054" w:rsidRDefault="00123976" w:rsidP="00123976">
      <w:pPr>
        <w:rPr>
          <w:rFonts w:cs="Times New Roman"/>
        </w:rPr>
      </w:pPr>
    </w:p>
    <w:p w14:paraId="20D27B76" w14:textId="77777777" w:rsidR="007F0362" w:rsidRPr="00952054" w:rsidRDefault="007F0362" w:rsidP="00123976">
      <w:pPr>
        <w:rPr>
          <w:rFonts w:cs="Times New Roman"/>
        </w:rPr>
      </w:pPr>
    </w:p>
    <w:p w14:paraId="6784A5D8" w14:textId="77777777" w:rsidR="007F0362" w:rsidRPr="00952054" w:rsidRDefault="007F0362" w:rsidP="00123976">
      <w:pPr>
        <w:rPr>
          <w:rFonts w:cs="Times New Roman"/>
        </w:rPr>
      </w:pPr>
    </w:p>
    <w:p w14:paraId="532D691C" w14:textId="77777777" w:rsidR="007F0362" w:rsidRPr="00952054" w:rsidRDefault="007F0362" w:rsidP="00123976">
      <w:pPr>
        <w:rPr>
          <w:rFonts w:cs="Times New Roman"/>
        </w:rPr>
      </w:pPr>
    </w:p>
    <w:p w14:paraId="59985CF9" w14:textId="77777777" w:rsidR="007F0362" w:rsidRPr="00952054" w:rsidRDefault="007F0362" w:rsidP="00123976">
      <w:pPr>
        <w:rPr>
          <w:rFonts w:cs="Times New Roman"/>
        </w:rPr>
      </w:pPr>
    </w:p>
    <w:p w14:paraId="1F170638" w14:textId="77777777" w:rsidR="007F0362" w:rsidRPr="00952054" w:rsidRDefault="007F0362" w:rsidP="00123976">
      <w:pPr>
        <w:rPr>
          <w:rFonts w:cs="Times New Roman"/>
        </w:rPr>
      </w:pPr>
    </w:p>
    <w:p w14:paraId="3B14BF90" w14:textId="77777777" w:rsidR="007F0362" w:rsidRPr="00952054" w:rsidRDefault="007F0362" w:rsidP="00123976">
      <w:pPr>
        <w:rPr>
          <w:rFonts w:cs="Times New Roman"/>
        </w:rPr>
      </w:pPr>
    </w:p>
    <w:p w14:paraId="38B1F84B" w14:textId="77777777" w:rsidR="007F0362" w:rsidRDefault="007F0362" w:rsidP="00123976">
      <w:pPr>
        <w:rPr>
          <w:rFonts w:cs="Times New Roman"/>
        </w:rPr>
      </w:pPr>
    </w:p>
    <w:p w14:paraId="300BC0F6" w14:textId="77777777" w:rsidR="00E30BBF" w:rsidRDefault="00E30BBF" w:rsidP="00123976">
      <w:pPr>
        <w:rPr>
          <w:rFonts w:cs="Times New Roman"/>
        </w:rPr>
      </w:pPr>
    </w:p>
    <w:p w14:paraId="0017A2A9" w14:textId="77777777" w:rsidR="00E30BBF" w:rsidRDefault="00E30BBF" w:rsidP="00123976">
      <w:pPr>
        <w:rPr>
          <w:rFonts w:cs="Times New Roman"/>
        </w:rPr>
      </w:pPr>
    </w:p>
    <w:p w14:paraId="35B22C2E" w14:textId="77777777" w:rsidR="00E30BBF" w:rsidRDefault="00E30BBF" w:rsidP="00123976">
      <w:pPr>
        <w:rPr>
          <w:rFonts w:cs="Times New Roman"/>
        </w:rPr>
      </w:pPr>
    </w:p>
    <w:p w14:paraId="21C292E2" w14:textId="77777777" w:rsidR="00E30BBF" w:rsidRDefault="00E30BBF" w:rsidP="00123976">
      <w:pPr>
        <w:rPr>
          <w:rFonts w:cs="Times New Roman"/>
        </w:rPr>
      </w:pPr>
    </w:p>
    <w:p w14:paraId="04AF1155" w14:textId="77777777" w:rsidR="00E30BBF" w:rsidRDefault="00E30BBF" w:rsidP="00123976">
      <w:pPr>
        <w:rPr>
          <w:rFonts w:cs="Times New Roman"/>
        </w:rPr>
      </w:pPr>
    </w:p>
    <w:p w14:paraId="226AA175" w14:textId="77777777" w:rsidR="00E30BBF" w:rsidRDefault="00E30BBF" w:rsidP="00123976">
      <w:pPr>
        <w:rPr>
          <w:rFonts w:cs="Times New Roman"/>
        </w:rPr>
      </w:pPr>
    </w:p>
    <w:p w14:paraId="3AFAEDE3" w14:textId="77777777" w:rsidR="00E30BBF" w:rsidRPr="00952054" w:rsidRDefault="00E30BBF" w:rsidP="00123976">
      <w:pPr>
        <w:rPr>
          <w:rFonts w:cs="Times New Roman"/>
        </w:rPr>
      </w:pPr>
    </w:p>
    <w:p w14:paraId="39479E77" w14:textId="4695BEA6" w:rsidR="00AF24C0" w:rsidRDefault="00AF24C0" w:rsidP="00F756EA">
      <w:pPr>
        <w:pStyle w:val="Heading1"/>
        <w:numPr>
          <w:ilvl w:val="0"/>
          <w:numId w:val="30"/>
        </w:numPr>
        <w:rPr>
          <w:rFonts w:cs="Times New Roman"/>
        </w:rPr>
      </w:pPr>
      <w:bookmarkStart w:id="28" w:name="_Toc135738720"/>
      <w:bookmarkStart w:id="29" w:name="_Toc139265006"/>
      <w:r w:rsidRPr="00952054">
        <w:rPr>
          <w:rFonts w:cs="Times New Roman"/>
        </w:rPr>
        <w:lastRenderedPageBreak/>
        <w:t>Приложения</w:t>
      </w:r>
      <w:bookmarkEnd w:id="28"/>
      <w:bookmarkEnd w:id="29"/>
    </w:p>
    <w:p w14:paraId="51D388B9" w14:textId="77777777" w:rsidR="00B83B0E" w:rsidRDefault="00B83B0E" w:rsidP="00B83B0E">
      <w:pPr>
        <w:rPr>
          <w:lang w:val="en-US"/>
        </w:rPr>
      </w:pPr>
    </w:p>
    <w:p w14:paraId="3F111F84" w14:textId="03A3754A" w:rsidR="00022AE3" w:rsidRPr="00CA5554" w:rsidRDefault="00022AE3" w:rsidP="00022AE3">
      <w:pPr>
        <w:pStyle w:val="ListParagraph"/>
        <w:numPr>
          <w:ilvl w:val="0"/>
          <w:numId w:val="28"/>
        </w:numPr>
        <w:rPr>
          <w:lang w:val="en-US"/>
        </w:rPr>
      </w:pPr>
      <w:r>
        <w:t xml:space="preserve">Програмен код отговорен за изкуствения </w:t>
      </w:r>
      <w:r w:rsidR="00CA5554">
        <w:t xml:space="preserve">на системата </w:t>
      </w:r>
      <w:r>
        <w:t xml:space="preserve">за </w:t>
      </w:r>
      <w:r w:rsidR="00CA5554">
        <w:t>контрол на клиентите</w:t>
      </w:r>
    </w:p>
    <w:p w14:paraId="278C91D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package </w:t>
      </w:r>
      <w:proofErr w:type="spellStart"/>
      <w:proofErr w:type="gramStart"/>
      <w:r w:rsidRPr="00CA5554">
        <w:rPr>
          <w:lang w:val="en-US"/>
        </w:rPr>
        <w:t>com.diploma</w:t>
      </w:r>
      <w:proofErr w:type="gramEnd"/>
      <w:r w:rsidRPr="00CA5554">
        <w:rPr>
          <w:lang w:val="en-US"/>
        </w:rPr>
        <w:t>.ticket.system.util.statistics.disicion.tree</w:t>
      </w:r>
      <w:proofErr w:type="spellEnd"/>
      <w:r w:rsidRPr="00CA5554">
        <w:rPr>
          <w:lang w:val="en-US"/>
        </w:rPr>
        <w:t>;</w:t>
      </w:r>
    </w:p>
    <w:p w14:paraId="56C43A0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40F3E71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import </w:t>
      </w:r>
      <w:proofErr w:type="spellStart"/>
      <w:r w:rsidRPr="00CA5554">
        <w:rPr>
          <w:lang w:val="en-US"/>
        </w:rPr>
        <w:t>java.util</w:t>
      </w:r>
      <w:proofErr w:type="spellEnd"/>
      <w:r w:rsidRPr="00CA5554">
        <w:rPr>
          <w:lang w:val="en-US"/>
        </w:rPr>
        <w:t>.*;</w:t>
      </w:r>
    </w:p>
    <w:p w14:paraId="67F5BD3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5969C37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public class </w:t>
      </w:r>
      <w:proofErr w:type="spellStart"/>
      <w:r w:rsidRPr="00CA5554">
        <w:rPr>
          <w:lang w:val="en-US"/>
        </w:rPr>
        <w:t>DecisionTree</w:t>
      </w:r>
      <w:proofErr w:type="spellEnd"/>
      <w:r w:rsidRPr="00CA5554">
        <w:rPr>
          <w:lang w:val="en-US"/>
        </w:rPr>
        <w:t xml:space="preserve"> {</w:t>
      </w:r>
    </w:p>
    <w:p w14:paraId="497CCB8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5398DA5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Node </w:t>
      </w:r>
      <w:proofErr w:type="spellStart"/>
      <w:r w:rsidRPr="00CA5554">
        <w:rPr>
          <w:lang w:val="en-US"/>
        </w:rPr>
        <w:t>rootNode</w:t>
      </w:r>
      <w:proofErr w:type="spellEnd"/>
      <w:r w:rsidRPr="00CA5554">
        <w:rPr>
          <w:lang w:val="en-US"/>
        </w:rPr>
        <w:t>;</w:t>
      </w:r>
    </w:p>
    <w:p w14:paraId="29FC8BA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final String </w:t>
      </w:r>
      <w:proofErr w:type="spellStart"/>
      <w:r w:rsidRPr="00CA5554">
        <w:rPr>
          <w:lang w:val="en-US"/>
        </w:rPr>
        <w:t>targetAttribute</w:t>
      </w:r>
      <w:proofErr w:type="spellEnd"/>
      <w:r w:rsidRPr="00CA5554">
        <w:rPr>
          <w:lang w:val="en-US"/>
        </w:rPr>
        <w:t>; // target attribute is the attribute we want to predict when classifying</w:t>
      </w:r>
    </w:p>
    <w:p w14:paraId="588655E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String [] </w:t>
      </w:r>
      <w:proofErr w:type="spellStart"/>
      <w:r w:rsidRPr="00CA5554">
        <w:rPr>
          <w:lang w:val="en-US"/>
        </w:rPr>
        <w:t>trainAttributes</w:t>
      </w:r>
      <w:proofErr w:type="spellEnd"/>
      <w:r w:rsidRPr="00CA5554">
        <w:rPr>
          <w:lang w:val="en-US"/>
        </w:rPr>
        <w:t>; // attributes by which the tree classifies data</w:t>
      </w:r>
    </w:p>
    <w:p w14:paraId="349AE07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Map&lt;String, ArrayList&lt;Integer&gt;&gt; </w:t>
      </w:r>
      <w:proofErr w:type="spellStart"/>
      <w:r w:rsidRPr="00CA5554">
        <w:rPr>
          <w:lang w:val="en-US"/>
        </w:rPr>
        <w:t>possibleAttributeValues</w:t>
      </w:r>
      <w:proofErr w:type="spellEnd"/>
      <w:r w:rsidRPr="00CA5554">
        <w:rPr>
          <w:lang w:val="en-US"/>
        </w:rPr>
        <w:t>; // values that each attribute can have</w:t>
      </w:r>
    </w:p>
    <w:p w14:paraId="34A191F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35688F3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ublic </w:t>
      </w:r>
      <w:proofErr w:type="spellStart"/>
      <w:proofErr w:type="gramStart"/>
      <w:r w:rsidRPr="00CA5554">
        <w:rPr>
          <w:lang w:val="en-US"/>
        </w:rPr>
        <w:t>DecisionTree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 xml:space="preserve">String </w:t>
      </w:r>
      <w:proofErr w:type="spellStart"/>
      <w:r w:rsidRPr="00CA5554">
        <w:rPr>
          <w:lang w:val="en-US"/>
        </w:rPr>
        <w:t>targetAttribute</w:t>
      </w:r>
      <w:proofErr w:type="spellEnd"/>
      <w:r w:rsidRPr="00CA5554">
        <w:rPr>
          <w:lang w:val="en-US"/>
        </w:rPr>
        <w:t xml:space="preserve">, String [] </w:t>
      </w:r>
      <w:proofErr w:type="spellStart"/>
      <w:r w:rsidRPr="00CA5554">
        <w:rPr>
          <w:lang w:val="en-US"/>
        </w:rPr>
        <w:t>trainAttributes</w:t>
      </w:r>
      <w:proofErr w:type="spellEnd"/>
      <w:r w:rsidRPr="00CA5554">
        <w:rPr>
          <w:lang w:val="en-US"/>
        </w:rPr>
        <w:t>){</w:t>
      </w:r>
    </w:p>
    <w:p w14:paraId="0749E69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proofErr w:type="gramStart"/>
      <w:r w:rsidRPr="00CA5554">
        <w:rPr>
          <w:lang w:val="en-US"/>
        </w:rPr>
        <w:t>this.rootNode</w:t>
      </w:r>
      <w:proofErr w:type="spellEnd"/>
      <w:proofErr w:type="gramEnd"/>
      <w:r w:rsidRPr="00CA5554">
        <w:rPr>
          <w:lang w:val="en-US"/>
        </w:rPr>
        <w:t xml:space="preserve"> = new Node();</w:t>
      </w:r>
    </w:p>
    <w:p w14:paraId="3920645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// attribute that the model is trained for to predict the value --&gt; Finished in our case</w:t>
      </w:r>
    </w:p>
    <w:p w14:paraId="2AB5E82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proofErr w:type="gramStart"/>
      <w:r w:rsidRPr="00CA5554">
        <w:rPr>
          <w:lang w:val="en-US"/>
        </w:rPr>
        <w:t>this.targetAttribute</w:t>
      </w:r>
      <w:proofErr w:type="spellEnd"/>
      <w:proofErr w:type="gramEnd"/>
      <w:r w:rsidRPr="00CA5554">
        <w:rPr>
          <w:lang w:val="en-US"/>
        </w:rPr>
        <w:t xml:space="preserve"> = </w:t>
      </w:r>
      <w:proofErr w:type="spellStart"/>
      <w:r w:rsidRPr="00CA5554">
        <w:rPr>
          <w:lang w:val="en-US"/>
        </w:rPr>
        <w:t>targetAttribute</w:t>
      </w:r>
      <w:proofErr w:type="spellEnd"/>
      <w:r w:rsidRPr="00CA5554">
        <w:rPr>
          <w:lang w:val="en-US"/>
        </w:rPr>
        <w:t>;</w:t>
      </w:r>
    </w:p>
    <w:p w14:paraId="1F98AAE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// List with attributes that the data should be trained on</w:t>
      </w:r>
    </w:p>
    <w:p w14:paraId="3EE19F0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proofErr w:type="gramStart"/>
      <w:r w:rsidRPr="00CA5554">
        <w:rPr>
          <w:lang w:val="en-US"/>
        </w:rPr>
        <w:t>this.trainAttributes</w:t>
      </w:r>
      <w:proofErr w:type="spellEnd"/>
      <w:proofErr w:type="gramEnd"/>
      <w:r w:rsidRPr="00CA5554">
        <w:rPr>
          <w:lang w:val="en-US"/>
        </w:rPr>
        <w:t xml:space="preserve"> = </w:t>
      </w:r>
      <w:proofErr w:type="spellStart"/>
      <w:r w:rsidRPr="00CA5554">
        <w:rPr>
          <w:lang w:val="en-US"/>
        </w:rPr>
        <w:t>trainAttributes</w:t>
      </w:r>
      <w:proofErr w:type="spellEnd"/>
      <w:r w:rsidRPr="00CA5554">
        <w:rPr>
          <w:lang w:val="en-US"/>
        </w:rPr>
        <w:t>;</w:t>
      </w:r>
    </w:p>
    <w:p w14:paraId="709FEA4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41EC5C5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23A07E9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ublic void </w:t>
      </w:r>
      <w:proofErr w:type="gramStart"/>
      <w:r w:rsidRPr="00CA5554">
        <w:rPr>
          <w:lang w:val="en-US"/>
        </w:rPr>
        <w:t>train(</w:t>
      </w:r>
      <w:proofErr w:type="gramEnd"/>
      <w:r w:rsidRPr="00CA5554">
        <w:rPr>
          <w:lang w:val="en-US"/>
        </w:rPr>
        <w:t>Set&lt;Passenger&gt; data){</w:t>
      </w:r>
    </w:p>
    <w:p w14:paraId="5F25CED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r w:rsidRPr="00CA5554">
        <w:rPr>
          <w:lang w:val="en-US"/>
        </w:rPr>
        <w:t>possibleAttributeValues</w:t>
      </w:r>
      <w:proofErr w:type="spellEnd"/>
      <w:r w:rsidRPr="00CA5554">
        <w:rPr>
          <w:lang w:val="en-US"/>
        </w:rPr>
        <w:t xml:space="preserve"> = </w:t>
      </w:r>
      <w:proofErr w:type="spellStart"/>
      <w:r w:rsidRPr="00CA5554">
        <w:rPr>
          <w:lang w:val="en-US"/>
        </w:rPr>
        <w:t>getPossibleAttributeValues</w:t>
      </w:r>
      <w:proofErr w:type="spellEnd"/>
      <w:r w:rsidRPr="00CA5554">
        <w:rPr>
          <w:lang w:val="en-US"/>
        </w:rPr>
        <w:t>(data);</w:t>
      </w:r>
    </w:p>
    <w:p w14:paraId="487CA90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long </w:t>
      </w:r>
      <w:proofErr w:type="spellStart"/>
      <w:r w:rsidRPr="00CA5554">
        <w:rPr>
          <w:lang w:val="en-US"/>
        </w:rPr>
        <w:t>timeStart</w:t>
      </w:r>
      <w:proofErr w:type="spellEnd"/>
      <w:r w:rsidRPr="00CA5554">
        <w:rPr>
          <w:lang w:val="en-US"/>
        </w:rPr>
        <w:t xml:space="preserve"> = </w:t>
      </w:r>
      <w:proofErr w:type="spellStart"/>
      <w:r w:rsidRPr="00CA5554">
        <w:rPr>
          <w:lang w:val="en-US"/>
        </w:rPr>
        <w:t>System.currentTimeMillis</w:t>
      </w:r>
      <w:proofErr w:type="spellEnd"/>
      <w:r w:rsidRPr="00CA5554">
        <w:rPr>
          <w:lang w:val="en-US"/>
        </w:rPr>
        <w:t>();</w:t>
      </w:r>
    </w:p>
    <w:p w14:paraId="716C6D3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train(</w:t>
      </w:r>
      <w:proofErr w:type="spellStart"/>
      <w:proofErr w:type="gramEnd"/>
      <w:r w:rsidRPr="00CA5554">
        <w:rPr>
          <w:lang w:val="en-US"/>
        </w:rPr>
        <w:t>this.rootNode</w:t>
      </w:r>
      <w:proofErr w:type="spellEnd"/>
      <w:r w:rsidRPr="00CA5554">
        <w:rPr>
          <w:lang w:val="en-US"/>
        </w:rPr>
        <w:t xml:space="preserve">, data, </w:t>
      </w:r>
      <w:proofErr w:type="spellStart"/>
      <w:r w:rsidRPr="00CA5554">
        <w:rPr>
          <w:lang w:val="en-US"/>
        </w:rPr>
        <w:t>this.trainAttributes</w:t>
      </w:r>
      <w:proofErr w:type="spellEnd"/>
      <w:r w:rsidRPr="00CA5554">
        <w:rPr>
          <w:lang w:val="en-US"/>
        </w:rPr>
        <w:t>);</w:t>
      </w:r>
    </w:p>
    <w:p w14:paraId="67A6DFB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long duration = </w:t>
      </w:r>
      <w:proofErr w:type="spellStart"/>
      <w:r w:rsidRPr="00CA5554">
        <w:rPr>
          <w:lang w:val="en-US"/>
        </w:rPr>
        <w:t>System.currentTimeMillis</w:t>
      </w:r>
      <w:proofErr w:type="spellEnd"/>
      <w:r w:rsidRPr="00CA5554">
        <w:rPr>
          <w:lang w:val="en-US"/>
        </w:rPr>
        <w:t xml:space="preserve">() - </w:t>
      </w:r>
      <w:proofErr w:type="spellStart"/>
      <w:r w:rsidRPr="00CA5554">
        <w:rPr>
          <w:lang w:val="en-US"/>
        </w:rPr>
        <w:t>timeStart</w:t>
      </w:r>
      <w:proofErr w:type="spellEnd"/>
      <w:r w:rsidRPr="00CA5554">
        <w:rPr>
          <w:lang w:val="en-US"/>
        </w:rPr>
        <w:t>;</w:t>
      </w:r>
    </w:p>
    <w:p w14:paraId="07E1A91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r w:rsidRPr="00CA5554">
        <w:rPr>
          <w:lang w:val="en-US"/>
        </w:rPr>
        <w:t>System.out.println</w:t>
      </w:r>
      <w:proofErr w:type="spellEnd"/>
      <w:r w:rsidRPr="00CA5554">
        <w:rPr>
          <w:lang w:val="en-US"/>
        </w:rPr>
        <w:t xml:space="preserve">("Duration of training: " + duration + " </w:t>
      </w:r>
      <w:proofErr w:type="spellStart"/>
      <w:r w:rsidRPr="00CA5554">
        <w:rPr>
          <w:lang w:val="en-US"/>
        </w:rPr>
        <w:t>ms</w:t>
      </w:r>
      <w:proofErr w:type="spellEnd"/>
      <w:r w:rsidRPr="00CA5554">
        <w:rPr>
          <w:lang w:val="en-US"/>
        </w:rPr>
        <w:t>");</w:t>
      </w:r>
    </w:p>
    <w:p w14:paraId="77203B2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2A8B488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3C6A1D6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ublic void </w:t>
      </w:r>
      <w:proofErr w:type="gramStart"/>
      <w:r w:rsidRPr="00CA5554">
        <w:rPr>
          <w:lang w:val="en-US"/>
        </w:rPr>
        <w:t>train(</w:t>
      </w:r>
      <w:proofErr w:type="gramEnd"/>
      <w:r w:rsidRPr="00CA5554">
        <w:rPr>
          <w:lang w:val="en-US"/>
        </w:rPr>
        <w:t xml:space="preserve">Node </w:t>
      </w:r>
      <w:proofErr w:type="spellStart"/>
      <w:r w:rsidRPr="00CA5554">
        <w:rPr>
          <w:lang w:val="en-US"/>
        </w:rPr>
        <w:t>node</w:t>
      </w:r>
      <w:proofErr w:type="spellEnd"/>
      <w:r w:rsidRPr="00CA5554">
        <w:rPr>
          <w:lang w:val="en-US"/>
        </w:rPr>
        <w:t>, Set&lt;Passenger&gt; passengers, String[] attributes){</w:t>
      </w:r>
    </w:p>
    <w:p w14:paraId="4DF7321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if(</w:t>
      </w:r>
      <w:proofErr w:type="spellStart"/>
      <w:proofErr w:type="gramEnd"/>
      <w:r w:rsidRPr="00CA5554">
        <w:rPr>
          <w:lang w:val="en-US"/>
        </w:rPr>
        <w:t>allPositive</w:t>
      </w:r>
      <w:proofErr w:type="spellEnd"/>
      <w:r w:rsidRPr="00CA5554">
        <w:rPr>
          <w:lang w:val="en-US"/>
        </w:rPr>
        <w:t xml:space="preserve">(passengers, </w:t>
      </w:r>
      <w:proofErr w:type="spellStart"/>
      <w:r w:rsidRPr="00CA5554">
        <w:rPr>
          <w:lang w:val="en-US"/>
        </w:rPr>
        <w:t>this.targetAttribute</w:t>
      </w:r>
      <w:proofErr w:type="spellEnd"/>
      <w:r w:rsidRPr="00CA5554">
        <w:rPr>
          <w:lang w:val="en-US"/>
        </w:rPr>
        <w:t>)){ // if all passengers from the set finished</w:t>
      </w:r>
    </w:p>
    <w:p w14:paraId="1F497A3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lastRenderedPageBreak/>
        <w:t xml:space="preserve">            </w:t>
      </w:r>
      <w:proofErr w:type="spellStart"/>
      <w:proofErr w:type="gramStart"/>
      <w:r w:rsidRPr="00CA5554">
        <w:rPr>
          <w:lang w:val="en-US"/>
        </w:rPr>
        <w:t>node.setLabel</w:t>
      </w:r>
      <w:proofErr w:type="spellEnd"/>
      <w:proofErr w:type="gramEnd"/>
      <w:r w:rsidRPr="00CA5554">
        <w:rPr>
          <w:lang w:val="en-US"/>
        </w:rPr>
        <w:t>("1");</w:t>
      </w:r>
    </w:p>
    <w:p w14:paraId="60E366D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proofErr w:type="gramStart"/>
      <w:r w:rsidRPr="00CA5554">
        <w:rPr>
          <w:lang w:val="en-US"/>
        </w:rPr>
        <w:t>node.setLeaf</w:t>
      </w:r>
      <w:proofErr w:type="spellEnd"/>
      <w:proofErr w:type="gramEnd"/>
      <w:r w:rsidRPr="00CA5554">
        <w:rPr>
          <w:lang w:val="en-US"/>
        </w:rPr>
        <w:t>(true);</w:t>
      </w:r>
    </w:p>
    <w:p w14:paraId="0EED9A3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return;</w:t>
      </w:r>
    </w:p>
    <w:p w14:paraId="4C42858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2F09597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else </w:t>
      </w:r>
      <w:proofErr w:type="gramStart"/>
      <w:r w:rsidRPr="00CA5554">
        <w:rPr>
          <w:lang w:val="en-US"/>
        </w:rPr>
        <w:t>if(</w:t>
      </w:r>
      <w:proofErr w:type="spellStart"/>
      <w:proofErr w:type="gramEnd"/>
      <w:r w:rsidRPr="00CA5554">
        <w:rPr>
          <w:lang w:val="en-US"/>
        </w:rPr>
        <w:t>allNegative</w:t>
      </w:r>
      <w:proofErr w:type="spellEnd"/>
      <w:r w:rsidRPr="00CA5554">
        <w:rPr>
          <w:lang w:val="en-US"/>
        </w:rPr>
        <w:t xml:space="preserve">(passengers, </w:t>
      </w:r>
      <w:proofErr w:type="spellStart"/>
      <w:r w:rsidRPr="00CA5554">
        <w:rPr>
          <w:lang w:val="en-US"/>
        </w:rPr>
        <w:t>this.targetAttribute</w:t>
      </w:r>
      <w:proofErr w:type="spellEnd"/>
      <w:r w:rsidRPr="00CA5554">
        <w:rPr>
          <w:lang w:val="en-US"/>
        </w:rPr>
        <w:t>)){ // if all passengers from the set did not finish</w:t>
      </w:r>
    </w:p>
    <w:p w14:paraId="14B9363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proofErr w:type="gramStart"/>
      <w:r w:rsidRPr="00CA5554">
        <w:rPr>
          <w:lang w:val="en-US"/>
        </w:rPr>
        <w:t>node.setLabel</w:t>
      </w:r>
      <w:proofErr w:type="spellEnd"/>
      <w:proofErr w:type="gramEnd"/>
      <w:r w:rsidRPr="00CA5554">
        <w:rPr>
          <w:lang w:val="en-US"/>
        </w:rPr>
        <w:t>("0");</w:t>
      </w:r>
    </w:p>
    <w:p w14:paraId="2062BB7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proofErr w:type="gramStart"/>
      <w:r w:rsidRPr="00CA5554">
        <w:rPr>
          <w:lang w:val="en-US"/>
        </w:rPr>
        <w:t>node.setLeaf</w:t>
      </w:r>
      <w:proofErr w:type="spellEnd"/>
      <w:proofErr w:type="gramEnd"/>
      <w:r w:rsidRPr="00CA5554">
        <w:rPr>
          <w:lang w:val="en-US"/>
        </w:rPr>
        <w:t>(true);</w:t>
      </w:r>
    </w:p>
    <w:p w14:paraId="06BEC75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return;</w:t>
      </w:r>
    </w:p>
    <w:p w14:paraId="5FF2C2F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7F2DDCC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else </w:t>
      </w:r>
      <w:proofErr w:type="gramStart"/>
      <w:r w:rsidRPr="00CA5554">
        <w:rPr>
          <w:lang w:val="en-US"/>
        </w:rPr>
        <w:t>if(</w:t>
      </w:r>
      <w:proofErr w:type="spellStart"/>
      <w:proofErr w:type="gramEnd"/>
      <w:r w:rsidRPr="00CA5554">
        <w:rPr>
          <w:lang w:val="en-US"/>
        </w:rPr>
        <w:t>attributes.length</w:t>
      </w:r>
      <w:proofErr w:type="spellEnd"/>
      <w:r w:rsidRPr="00CA5554">
        <w:rPr>
          <w:lang w:val="en-US"/>
        </w:rPr>
        <w:t xml:space="preserve"> == 0){</w:t>
      </w:r>
    </w:p>
    <w:p w14:paraId="1D7B01A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proofErr w:type="gramStart"/>
      <w:r w:rsidRPr="00CA5554">
        <w:rPr>
          <w:lang w:val="en-US"/>
        </w:rPr>
        <w:t>node.setLabel</w:t>
      </w:r>
      <w:proofErr w:type="spellEnd"/>
      <w:proofErr w:type="gramEnd"/>
      <w:r w:rsidRPr="00CA5554">
        <w:rPr>
          <w:lang w:val="en-US"/>
        </w:rPr>
        <w:t>(</w:t>
      </w:r>
      <w:proofErr w:type="spellStart"/>
      <w:r w:rsidRPr="00CA5554">
        <w:rPr>
          <w:lang w:val="en-US"/>
        </w:rPr>
        <w:t>String.valueOf</w:t>
      </w:r>
      <w:proofErr w:type="spellEnd"/>
      <w:r w:rsidRPr="00CA5554">
        <w:rPr>
          <w:lang w:val="en-US"/>
        </w:rPr>
        <w:t xml:space="preserve">(mcv(passengers, </w:t>
      </w:r>
      <w:proofErr w:type="spellStart"/>
      <w:r w:rsidRPr="00CA5554">
        <w:rPr>
          <w:lang w:val="en-US"/>
        </w:rPr>
        <w:t>this.targetAttribute</w:t>
      </w:r>
      <w:proofErr w:type="spellEnd"/>
      <w:r w:rsidRPr="00CA5554">
        <w:rPr>
          <w:lang w:val="en-US"/>
        </w:rPr>
        <w:t>)));</w:t>
      </w:r>
    </w:p>
    <w:p w14:paraId="12FC25C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proofErr w:type="gramStart"/>
      <w:r w:rsidRPr="00CA5554">
        <w:rPr>
          <w:lang w:val="en-US"/>
        </w:rPr>
        <w:t>node.setLeaf</w:t>
      </w:r>
      <w:proofErr w:type="spellEnd"/>
      <w:proofErr w:type="gramEnd"/>
      <w:r w:rsidRPr="00CA5554">
        <w:rPr>
          <w:lang w:val="en-US"/>
        </w:rPr>
        <w:t>(true);</w:t>
      </w:r>
    </w:p>
    <w:p w14:paraId="6E4264F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return;</w:t>
      </w:r>
    </w:p>
    <w:p w14:paraId="0429170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376433C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else{</w:t>
      </w:r>
      <w:proofErr w:type="gramEnd"/>
    </w:p>
    <w:p w14:paraId="1A23AF9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String </w:t>
      </w:r>
      <w:proofErr w:type="spellStart"/>
      <w:r w:rsidRPr="00CA5554">
        <w:rPr>
          <w:lang w:val="en-US"/>
        </w:rPr>
        <w:t>bestAttribute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getBestSplitAttribute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passengers, attributes);</w:t>
      </w:r>
    </w:p>
    <w:p w14:paraId="6613FA3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proofErr w:type="gramStart"/>
      <w:r w:rsidRPr="00CA5554">
        <w:rPr>
          <w:lang w:val="en-US"/>
        </w:rPr>
        <w:t>node.setLabel</w:t>
      </w:r>
      <w:proofErr w:type="spellEnd"/>
      <w:proofErr w:type="gramEnd"/>
      <w:r w:rsidRPr="00CA5554">
        <w:rPr>
          <w:lang w:val="en-US"/>
        </w:rPr>
        <w:t>(</w:t>
      </w:r>
      <w:proofErr w:type="spellStart"/>
      <w:r w:rsidRPr="00CA5554">
        <w:rPr>
          <w:lang w:val="en-US"/>
        </w:rPr>
        <w:t>bestAttribute</w:t>
      </w:r>
      <w:proofErr w:type="spellEnd"/>
      <w:r w:rsidRPr="00CA5554">
        <w:rPr>
          <w:lang w:val="en-US"/>
        </w:rPr>
        <w:t>);</w:t>
      </w:r>
    </w:p>
    <w:p w14:paraId="2772D8F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ArrayList&lt;Integer&gt; </w:t>
      </w:r>
      <w:proofErr w:type="spellStart"/>
      <w:r w:rsidRPr="00CA5554">
        <w:rPr>
          <w:lang w:val="en-US"/>
        </w:rPr>
        <w:t>possibleValues</w:t>
      </w:r>
      <w:proofErr w:type="spellEnd"/>
      <w:r w:rsidRPr="00CA5554">
        <w:rPr>
          <w:lang w:val="en-US"/>
        </w:rPr>
        <w:t xml:space="preserve"> = </w:t>
      </w:r>
      <w:proofErr w:type="spellStart"/>
      <w:r w:rsidRPr="00CA5554">
        <w:rPr>
          <w:lang w:val="en-US"/>
        </w:rPr>
        <w:t>possibleAttributeValues.get</w:t>
      </w:r>
      <w:proofErr w:type="spellEnd"/>
      <w:r w:rsidRPr="00CA5554">
        <w:rPr>
          <w:lang w:val="en-US"/>
        </w:rPr>
        <w:t>(</w:t>
      </w:r>
      <w:proofErr w:type="spellStart"/>
      <w:r w:rsidRPr="00CA5554">
        <w:rPr>
          <w:lang w:val="en-US"/>
        </w:rPr>
        <w:t>bestAttribute</w:t>
      </w:r>
      <w:proofErr w:type="spellEnd"/>
      <w:r w:rsidRPr="00CA5554">
        <w:rPr>
          <w:lang w:val="en-US"/>
        </w:rPr>
        <w:t>);</w:t>
      </w:r>
    </w:p>
    <w:p w14:paraId="7BFA2C0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int </w:t>
      </w:r>
      <w:proofErr w:type="spellStart"/>
      <w:r w:rsidRPr="00CA5554">
        <w:rPr>
          <w:lang w:val="en-US"/>
        </w:rPr>
        <w:t>pv</w:t>
      </w:r>
      <w:proofErr w:type="spellEnd"/>
      <w:r w:rsidRPr="00CA5554">
        <w:rPr>
          <w:lang w:val="en-US"/>
        </w:rPr>
        <w:t xml:space="preserve"> : </w:t>
      </w:r>
      <w:proofErr w:type="spellStart"/>
      <w:r w:rsidRPr="00CA5554">
        <w:rPr>
          <w:lang w:val="en-US"/>
        </w:rPr>
        <w:t>possibleValues</w:t>
      </w:r>
      <w:proofErr w:type="spellEnd"/>
      <w:r w:rsidRPr="00CA5554">
        <w:rPr>
          <w:lang w:val="en-US"/>
        </w:rPr>
        <w:t>){</w:t>
      </w:r>
    </w:p>
    <w:p w14:paraId="47791B5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Condition c = new Condition(</w:t>
      </w:r>
      <w:proofErr w:type="spellStart"/>
      <w:r w:rsidRPr="00CA5554">
        <w:rPr>
          <w:lang w:val="en-US"/>
        </w:rPr>
        <w:t>pv</w:t>
      </w:r>
      <w:proofErr w:type="spellEnd"/>
      <w:r w:rsidRPr="00CA5554">
        <w:rPr>
          <w:lang w:val="en-US"/>
        </w:rPr>
        <w:t>); // create new condition with condition value for each possible class value</w:t>
      </w:r>
    </w:p>
    <w:p w14:paraId="0C1B5F1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Node child = new </w:t>
      </w:r>
      <w:proofErr w:type="gramStart"/>
      <w:r w:rsidRPr="00CA5554">
        <w:rPr>
          <w:lang w:val="en-US"/>
        </w:rPr>
        <w:t>Node(</w:t>
      </w:r>
      <w:proofErr w:type="gramEnd"/>
      <w:r w:rsidRPr="00CA5554">
        <w:rPr>
          <w:lang w:val="en-US"/>
        </w:rPr>
        <w:t>);</w:t>
      </w:r>
    </w:p>
    <w:p w14:paraId="111B671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r w:rsidRPr="00CA5554">
        <w:rPr>
          <w:lang w:val="en-US"/>
        </w:rPr>
        <w:t>c.setSuccessor</w:t>
      </w:r>
      <w:proofErr w:type="spellEnd"/>
      <w:r w:rsidRPr="00CA5554">
        <w:rPr>
          <w:lang w:val="en-US"/>
        </w:rPr>
        <w:t>(child); // create new node that is connected to that condition</w:t>
      </w:r>
    </w:p>
    <w:p w14:paraId="634FD67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proofErr w:type="gramStart"/>
      <w:r w:rsidRPr="00CA5554">
        <w:rPr>
          <w:lang w:val="en-US"/>
        </w:rPr>
        <w:t>node.addCondition</w:t>
      </w:r>
      <w:proofErr w:type="spellEnd"/>
      <w:proofErr w:type="gramEnd"/>
      <w:r w:rsidRPr="00CA5554">
        <w:rPr>
          <w:lang w:val="en-US"/>
        </w:rPr>
        <w:t>(c);</w:t>
      </w:r>
    </w:p>
    <w:p w14:paraId="08E39B0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Set&lt;Passenger&gt; </w:t>
      </w:r>
      <w:proofErr w:type="spellStart"/>
      <w:r w:rsidRPr="00CA5554">
        <w:rPr>
          <w:lang w:val="en-US"/>
        </w:rPr>
        <w:t>subsetPV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createSubset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 xml:space="preserve">passengers, </w:t>
      </w:r>
      <w:proofErr w:type="spellStart"/>
      <w:r w:rsidRPr="00CA5554">
        <w:rPr>
          <w:lang w:val="en-US"/>
        </w:rPr>
        <w:t>bestAttribute</w:t>
      </w:r>
      <w:proofErr w:type="spellEnd"/>
      <w:r w:rsidRPr="00CA5554">
        <w:rPr>
          <w:lang w:val="en-US"/>
        </w:rPr>
        <w:t xml:space="preserve">, </w:t>
      </w:r>
      <w:proofErr w:type="spellStart"/>
      <w:r w:rsidRPr="00CA5554">
        <w:rPr>
          <w:lang w:val="en-US"/>
        </w:rPr>
        <w:t>pv</w:t>
      </w:r>
      <w:proofErr w:type="spellEnd"/>
      <w:r w:rsidRPr="00CA5554">
        <w:rPr>
          <w:lang w:val="en-US"/>
        </w:rPr>
        <w:t>);</w:t>
      </w:r>
    </w:p>
    <w:p w14:paraId="1EBE2DF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gramStart"/>
      <w:r w:rsidRPr="00CA5554">
        <w:rPr>
          <w:lang w:val="en-US"/>
        </w:rPr>
        <w:t>if(</w:t>
      </w:r>
      <w:proofErr w:type="spellStart"/>
      <w:proofErr w:type="gramEnd"/>
      <w:r w:rsidRPr="00CA5554">
        <w:rPr>
          <w:lang w:val="en-US"/>
        </w:rPr>
        <w:t>subsetPV.isEmpty</w:t>
      </w:r>
      <w:proofErr w:type="spellEnd"/>
      <w:r w:rsidRPr="00CA5554">
        <w:rPr>
          <w:lang w:val="en-US"/>
        </w:rPr>
        <w:t>()){</w:t>
      </w:r>
    </w:p>
    <w:p w14:paraId="00F508F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</w:t>
      </w:r>
      <w:proofErr w:type="spellStart"/>
      <w:proofErr w:type="gramStart"/>
      <w:r w:rsidRPr="00CA5554">
        <w:rPr>
          <w:lang w:val="en-US"/>
        </w:rPr>
        <w:t>child.setLabel</w:t>
      </w:r>
      <w:proofErr w:type="spellEnd"/>
      <w:proofErr w:type="gramEnd"/>
      <w:r w:rsidRPr="00CA5554">
        <w:rPr>
          <w:lang w:val="en-US"/>
        </w:rPr>
        <w:t>(</w:t>
      </w:r>
      <w:proofErr w:type="spellStart"/>
      <w:r w:rsidRPr="00CA5554">
        <w:rPr>
          <w:lang w:val="en-US"/>
        </w:rPr>
        <w:t>String.valueOf</w:t>
      </w:r>
      <w:proofErr w:type="spellEnd"/>
      <w:r w:rsidRPr="00CA5554">
        <w:rPr>
          <w:lang w:val="en-US"/>
        </w:rPr>
        <w:t xml:space="preserve">(mcv(passengers, </w:t>
      </w:r>
      <w:proofErr w:type="spellStart"/>
      <w:r w:rsidRPr="00CA5554">
        <w:rPr>
          <w:lang w:val="en-US"/>
        </w:rPr>
        <w:t>this.targetAttribute</w:t>
      </w:r>
      <w:proofErr w:type="spellEnd"/>
      <w:r w:rsidRPr="00CA5554">
        <w:rPr>
          <w:lang w:val="en-US"/>
        </w:rPr>
        <w:t>)));</w:t>
      </w:r>
    </w:p>
    <w:p w14:paraId="5366793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</w:t>
      </w:r>
      <w:proofErr w:type="spellStart"/>
      <w:proofErr w:type="gramStart"/>
      <w:r w:rsidRPr="00CA5554">
        <w:rPr>
          <w:lang w:val="en-US"/>
        </w:rPr>
        <w:t>child.setLeaf</w:t>
      </w:r>
      <w:proofErr w:type="spellEnd"/>
      <w:proofErr w:type="gramEnd"/>
      <w:r w:rsidRPr="00CA5554">
        <w:rPr>
          <w:lang w:val="en-US"/>
        </w:rPr>
        <w:t>(true);</w:t>
      </w:r>
    </w:p>
    <w:p w14:paraId="1D464D9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}</w:t>
      </w:r>
    </w:p>
    <w:p w14:paraId="2D1B67C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gramStart"/>
      <w:r w:rsidRPr="00CA5554">
        <w:rPr>
          <w:lang w:val="en-US"/>
        </w:rPr>
        <w:t>else{</w:t>
      </w:r>
      <w:proofErr w:type="gramEnd"/>
    </w:p>
    <w:p w14:paraId="0F6939E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String [] </w:t>
      </w:r>
      <w:proofErr w:type="spellStart"/>
      <w:r w:rsidRPr="00CA5554">
        <w:rPr>
          <w:lang w:val="en-US"/>
        </w:rPr>
        <w:t>remainingAttributes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removeAttribute</w:t>
      </w:r>
      <w:proofErr w:type="spellEnd"/>
      <w:r w:rsidRPr="00CA5554">
        <w:rPr>
          <w:lang w:val="en-US"/>
        </w:rPr>
        <w:t>(</w:t>
      </w:r>
      <w:proofErr w:type="spellStart"/>
      <w:proofErr w:type="gramEnd"/>
      <w:r w:rsidRPr="00CA5554">
        <w:rPr>
          <w:lang w:val="en-US"/>
        </w:rPr>
        <w:t>bestAttribute</w:t>
      </w:r>
      <w:proofErr w:type="spellEnd"/>
      <w:r w:rsidRPr="00CA5554">
        <w:rPr>
          <w:lang w:val="en-US"/>
        </w:rPr>
        <w:t>, attributes);</w:t>
      </w:r>
    </w:p>
    <w:p w14:paraId="52DF090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</w:t>
      </w:r>
      <w:proofErr w:type="gramStart"/>
      <w:r w:rsidRPr="00CA5554">
        <w:rPr>
          <w:lang w:val="en-US"/>
        </w:rPr>
        <w:t>train(</w:t>
      </w:r>
      <w:proofErr w:type="gramEnd"/>
      <w:r w:rsidRPr="00CA5554">
        <w:rPr>
          <w:lang w:val="en-US"/>
        </w:rPr>
        <w:t xml:space="preserve">child, </w:t>
      </w:r>
      <w:proofErr w:type="spellStart"/>
      <w:r w:rsidRPr="00CA5554">
        <w:rPr>
          <w:lang w:val="en-US"/>
        </w:rPr>
        <w:t>subsetPV</w:t>
      </w:r>
      <w:proofErr w:type="spellEnd"/>
      <w:r w:rsidRPr="00CA5554">
        <w:rPr>
          <w:lang w:val="en-US"/>
        </w:rPr>
        <w:t xml:space="preserve">, </w:t>
      </w:r>
      <w:proofErr w:type="spellStart"/>
      <w:r w:rsidRPr="00CA5554">
        <w:rPr>
          <w:lang w:val="en-US"/>
        </w:rPr>
        <w:t>remainingAttributes</w:t>
      </w:r>
      <w:proofErr w:type="spellEnd"/>
      <w:r w:rsidRPr="00CA5554">
        <w:rPr>
          <w:lang w:val="en-US"/>
        </w:rPr>
        <w:t>);</w:t>
      </w:r>
    </w:p>
    <w:p w14:paraId="5169BDD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}</w:t>
      </w:r>
    </w:p>
    <w:p w14:paraId="60A49D5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lastRenderedPageBreak/>
        <w:t xml:space="preserve">            }</w:t>
      </w:r>
    </w:p>
    <w:p w14:paraId="26353AA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63189C1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4228323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1B1BFD8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// checks if all </w:t>
      </w:r>
      <w:proofErr w:type="spellStart"/>
      <w:r w:rsidRPr="00CA5554">
        <w:rPr>
          <w:lang w:val="en-US"/>
        </w:rPr>
        <w:t>all</w:t>
      </w:r>
      <w:proofErr w:type="spellEnd"/>
      <w:r w:rsidRPr="00CA5554">
        <w:rPr>
          <w:lang w:val="en-US"/>
        </w:rPr>
        <w:t xml:space="preserve"> examples are positive/ finished</w:t>
      </w:r>
    </w:p>
    <w:p w14:paraId="1BD9830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boolean </w:t>
      </w:r>
      <w:proofErr w:type="spellStart"/>
      <w:proofErr w:type="gramStart"/>
      <w:r w:rsidRPr="00CA5554">
        <w:rPr>
          <w:lang w:val="en-US"/>
        </w:rPr>
        <w:t>allPositive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Set&lt;Passenger&gt; data, String attribute){</w:t>
      </w:r>
    </w:p>
    <w:p w14:paraId="02836CD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Object []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data.toArray</w:t>
      </w:r>
      <w:proofErr w:type="spellEnd"/>
      <w:proofErr w:type="gramEnd"/>
      <w:r w:rsidRPr="00CA5554">
        <w:rPr>
          <w:lang w:val="en-US"/>
        </w:rPr>
        <w:t>();</w:t>
      </w:r>
    </w:p>
    <w:p w14:paraId="06F460A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Passenger p;</w:t>
      </w:r>
    </w:p>
    <w:p w14:paraId="682BF47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for (int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= 0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&lt; </w:t>
      </w:r>
      <w:proofErr w:type="spellStart"/>
      <w:r w:rsidRPr="00CA5554">
        <w:rPr>
          <w:lang w:val="en-US"/>
        </w:rPr>
        <w:t>dataArr.length</w:t>
      </w:r>
      <w:proofErr w:type="spellEnd"/>
      <w:r w:rsidRPr="00CA5554">
        <w:rPr>
          <w:lang w:val="en-US"/>
        </w:rPr>
        <w:t xml:space="preserve">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+</w:t>
      </w:r>
      <w:proofErr w:type="gramStart"/>
      <w:r w:rsidRPr="00CA5554">
        <w:rPr>
          <w:lang w:val="en-US"/>
        </w:rPr>
        <w:t>+){</w:t>
      </w:r>
      <w:proofErr w:type="gramEnd"/>
    </w:p>
    <w:p w14:paraId="794EE40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p = (Passenger)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>[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];</w:t>
      </w:r>
    </w:p>
    <w:p w14:paraId="628F74F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if(</w:t>
      </w:r>
      <w:proofErr w:type="spellStart"/>
      <w:proofErr w:type="gramStart"/>
      <w:r w:rsidRPr="00CA5554">
        <w:rPr>
          <w:lang w:val="en-US"/>
        </w:rPr>
        <w:t>p.getAttributeValue</w:t>
      </w:r>
      <w:proofErr w:type="spellEnd"/>
      <w:proofErr w:type="gramEnd"/>
      <w:r w:rsidRPr="00CA5554">
        <w:rPr>
          <w:lang w:val="en-US"/>
        </w:rPr>
        <w:t>(attribute) == 0){</w:t>
      </w:r>
    </w:p>
    <w:p w14:paraId="3486915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return false;</w:t>
      </w:r>
    </w:p>
    <w:p w14:paraId="2982117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7DE3F24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2CD303B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true;</w:t>
      </w:r>
    </w:p>
    <w:p w14:paraId="3642164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205DDF1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4C433BE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// checks if all </w:t>
      </w:r>
      <w:proofErr w:type="spellStart"/>
      <w:r w:rsidRPr="00CA5554">
        <w:rPr>
          <w:lang w:val="en-US"/>
        </w:rPr>
        <w:t>all</w:t>
      </w:r>
      <w:proofErr w:type="spellEnd"/>
      <w:r w:rsidRPr="00CA5554">
        <w:rPr>
          <w:lang w:val="en-US"/>
        </w:rPr>
        <w:t xml:space="preserve"> examples are negative/ died</w:t>
      </w:r>
    </w:p>
    <w:p w14:paraId="4A5E1DF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boolean </w:t>
      </w:r>
      <w:proofErr w:type="spellStart"/>
      <w:proofErr w:type="gramStart"/>
      <w:r w:rsidRPr="00CA5554">
        <w:rPr>
          <w:lang w:val="en-US"/>
        </w:rPr>
        <w:t>allNegative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Set&lt;Passenger&gt; data, String attribute){</w:t>
      </w:r>
    </w:p>
    <w:p w14:paraId="17B0F2D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Object []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data.toArray</w:t>
      </w:r>
      <w:proofErr w:type="spellEnd"/>
      <w:proofErr w:type="gramEnd"/>
      <w:r w:rsidRPr="00CA5554">
        <w:rPr>
          <w:lang w:val="en-US"/>
        </w:rPr>
        <w:t>();</w:t>
      </w:r>
    </w:p>
    <w:p w14:paraId="7A60CE9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Passenger p;</w:t>
      </w:r>
    </w:p>
    <w:p w14:paraId="6EE332D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for (int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= 0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&lt; </w:t>
      </w:r>
      <w:proofErr w:type="spellStart"/>
      <w:r w:rsidRPr="00CA5554">
        <w:rPr>
          <w:lang w:val="en-US"/>
        </w:rPr>
        <w:t>dataArr.length</w:t>
      </w:r>
      <w:proofErr w:type="spellEnd"/>
      <w:r w:rsidRPr="00CA5554">
        <w:rPr>
          <w:lang w:val="en-US"/>
        </w:rPr>
        <w:t xml:space="preserve">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+</w:t>
      </w:r>
      <w:proofErr w:type="gramStart"/>
      <w:r w:rsidRPr="00CA5554">
        <w:rPr>
          <w:lang w:val="en-US"/>
        </w:rPr>
        <w:t>+){</w:t>
      </w:r>
      <w:proofErr w:type="gramEnd"/>
    </w:p>
    <w:p w14:paraId="1D21C81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p = (Passenger)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>[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];</w:t>
      </w:r>
    </w:p>
    <w:p w14:paraId="34068C9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if(</w:t>
      </w:r>
      <w:proofErr w:type="spellStart"/>
      <w:proofErr w:type="gramStart"/>
      <w:r w:rsidRPr="00CA5554">
        <w:rPr>
          <w:lang w:val="en-US"/>
        </w:rPr>
        <w:t>p.getAttributeValue</w:t>
      </w:r>
      <w:proofErr w:type="spellEnd"/>
      <w:proofErr w:type="gramEnd"/>
      <w:r w:rsidRPr="00CA5554">
        <w:rPr>
          <w:lang w:val="en-US"/>
        </w:rPr>
        <w:t>(attribute) == 1){</w:t>
      </w:r>
    </w:p>
    <w:p w14:paraId="7A4CACC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return false;</w:t>
      </w:r>
    </w:p>
    <w:p w14:paraId="6A8D87B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529D4D1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77A2D5E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true;</w:t>
      </w:r>
    </w:p>
    <w:p w14:paraId="3CF5C0E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3AF58B9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78F8485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// returns the most common value from </w:t>
      </w:r>
      <w:proofErr w:type="gramStart"/>
      <w:r w:rsidRPr="00CA5554">
        <w:rPr>
          <w:lang w:val="en-US"/>
        </w:rPr>
        <w:t>a the</w:t>
      </w:r>
      <w:proofErr w:type="gramEnd"/>
      <w:r w:rsidRPr="00CA5554">
        <w:rPr>
          <w:lang w:val="en-US"/>
        </w:rPr>
        <w:t xml:space="preserve"> column "attribute" of a data set "data"</w:t>
      </w:r>
    </w:p>
    <w:p w14:paraId="67FC057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int </w:t>
      </w:r>
      <w:proofErr w:type="gramStart"/>
      <w:r w:rsidRPr="00CA5554">
        <w:rPr>
          <w:lang w:val="en-US"/>
        </w:rPr>
        <w:t>mcv(</w:t>
      </w:r>
      <w:proofErr w:type="gramEnd"/>
      <w:r w:rsidRPr="00CA5554">
        <w:rPr>
          <w:lang w:val="en-US"/>
        </w:rPr>
        <w:t>Set&lt;Passenger&gt; data, String attribute){</w:t>
      </w:r>
    </w:p>
    <w:p w14:paraId="4A69F08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Object[</w:t>
      </w:r>
      <w:proofErr w:type="gramEnd"/>
      <w:r w:rsidRPr="00CA5554">
        <w:rPr>
          <w:lang w:val="en-US"/>
        </w:rPr>
        <w:t xml:space="preserve">]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 xml:space="preserve"> = </w:t>
      </w:r>
      <w:proofErr w:type="spellStart"/>
      <w:r w:rsidRPr="00CA5554">
        <w:rPr>
          <w:lang w:val="en-US"/>
        </w:rPr>
        <w:t>data.toArray</w:t>
      </w:r>
      <w:proofErr w:type="spellEnd"/>
      <w:r w:rsidRPr="00CA5554">
        <w:rPr>
          <w:lang w:val="en-US"/>
        </w:rPr>
        <w:t>();</w:t>
      </w:r>
    </w:p>
    <w:p w14:paraId="5D3C7BF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Map&lt;Integer, Integer&gt; </w:t>
      </w:r>
      <w:proofErr w:type="spellStart"/>
      <w:r w:rsidRPr="00CA5554">
        <w:rPr>
          <w:lang w:val="en-US"/>
        </w:rPr>
        <w:t>valueCount</w:t>
      </w:r>
      <w:proofErr w:type="spellEnd"/>
      <w:r w:rsidRPr="00CA5554">
        <w:rPr>
          <w:lang w:val="en-US"/>
        </w:rPr>
        <w:t xml:space="preserve"> = new HashMap&lt;</w:t>
      </w:r>
      <w:proofErr w:type="gramStart"/>
      <w:r w:rsidRPr="00CA5554">
        <w:rPr>
          <w:lang w:val="en-US"/>
        </w:rPr>
        <w:t>&gt;(</w:t>
      </w:r>
      <w:proofErr w:type="gramEnd"/>
      <w:r w:rsidRPr="00CA5554">
        <w:rPr>
          <w:lang w:val="en-US"/>
        </w:rPr>
        <w:t>);</w:t>
      </w:r>
    </w:p>
    <w:p w14:paraId="746DDE7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Passenger p;</w:t>
      </w:r>
    </w:p>
    <w:p w14:paraId="35FD877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int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= 0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&lt; </w:t>
      </w:r>
      <w:proofErr w:type="spellStart"/>
      <w:r w:rsidRPr="00CA5554">
        <w:rPr>
          <w:lang w:val="en-US"/>
        </w:rPr>
        <w:t>dataArr.length</w:t>
      </w:r>
      <w:proofErr w:type="spellEnd"/>
      <w:r w:rsidRPr="00CA5554">
        <w:rPr>
          <w:lang w:val="en-US"/>
        </w:rPr>
        <w:t xml:space="preserve">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++){</w:t>
      </w:r>
    </w:p>
    <w:p w14:paraId="5A42346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lastRenderedPageBreak/>
        <w:t xml:space="preserve">            p = (Passenger)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>[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];</w:t>
      </w:r>
    </w:p>
    <w:p w14:paraId="38E0FCE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r w:rsidRPr="00CA5554">
        <w:rPr>
          <w:lang w:val="en-US"/>
        </w:rPr>
        <w:t>valueCount.merge</w:t>
      </w:r>
      <w:proofErr w:type="spellEnd"/>
      <w:r w:rsidRPr="00CA5554">
        <w:rPr>
          <w:lang w:val="en-US"/>
        </w:rPr>
        <w:t>(</w:t>
      </w:r>
      <w:proofErr w:type="spellStart"/>
      <w:proofErr w:type="gramStart"/>
      <w:r w:rsidRPr="00CA5554">
        <w:rPr>
          <w:lang w:val="en-US"/>
        </w:rPr>
        <w:t>p.getAttributeValue</w:t>
      </w:r>
      <w:proofErr w:type="spellEnd"/>
      <w:proofErr w:type="gramEnd"/>
      <w:r w:rsidRPr="00CA5554">
        <w:rPr>
          <w:lang w:val="en-US"/>
        </w:rPr>
        <w:t>(attribute), 1, Integer::sum);</w:t>
      </w:r>
    </w:p>
    <w:p w14:paraId="2A54021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73E0043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// return value with max occurrences (= mcv)</w:t>
      </w:r>
    </w:p>
    <w:p w14:paraId="740E9B1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</w:t>
      </w:r>
      <w:proofErr w:type="spellStart"/>
      <w:proofErr w:type="gramStart"/>
      <w:r w:rsidRPr="00CA5554">
        <w:rPr>
          <w:lang w:val="en-US"/>
        </w:rPr>
        <w:t>Collections.max</w:t>
      </w:r>
      <w:proofErr w:type="spellEnd"/>
      <w:r w:rsidRPr="00CA5554">
        <w:rPr>
          <w:lang w:val="en-US"/>
        </w:rPr>
        <w:t>(</w:t>
      </w:r>
      <w:proofErr w:type="spellStart"/>
      <w:proofErr w:type="gramEnd"/>
      <w:r w:rsidRPr="00CA5554">
        <w:rPr>
          <w:lang w:val="en-US"/>
        </w:rPr>
        <w:t>valueCount.entrySet</w:t>
      </w:r>
      <w:proofErr w:type="spellEnd"/>
      <w:r w:rsidRPr="00CA5554">
        <w:rPr>
          <w:lang w:val="en-US"/>
        </w:rPr>
        <w:t xml:space="preserve">(), </w:t>
      </w:r>
      <w:proofErr w:type="spellStart"/>
      <w:r w:rsidRPr="00CA5554">
        <w:rPr>
          <w:lang w:val="en-US"/>
        </w:rPr>
        <w:t>Map.Entry.comparingByValue</w:t>
      </w:r>
      <w:proofErr w:type="spellEnd"/>
      <w:r w:rsidRPr="00CA5554">
        <w:rPr>
          <w:lang w:val="en-US"/>
        </w:rPr>
        <w:t>()).</w:t>
      </w:r>
      <w:proofErr w:type="spellStart"/>
      <w:r w:rsidRPr="00CA5554">
        <w:rPr>
          <w:lang w:val="en-US"/>
        </w:rPr>
        <w:t>getKey</w:t>
      </w:r>
      <w:proofErr w:type="spellEnd"/>
      <w:r w:rsidRPr="00CA5554">
        <w:rPr>
          <w:lang w:val="en-US"/>
        </w:rPr>
        <w:t>();</w:t>
      </w:r>
    </w:p>
    <w:p w14:paraId="6F612EA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7E47A06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1CE139E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07772C7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String </w:t>
      </w:r>
      <w:proofErr w:type="spellStart"/>
      <w:proofErr w:type="gramStart"/>
      <w:r w:rsidRPr="00CA5554">
        <w:rPr>
          <w:lang w:val="en-US"/>
        </w:rPr>
        <w:t>getBestSplitAttribute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Set&lt;Passenger&gt; data, String [] attributes){</w:t>
      </w:r>
    </w:p>
    <w:p w14:paraId="01F160A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double [] </w:t>
      </w:r>
      <w:proofErr w:type="spellStart"/>
      <w:r w:rsidRPr="00CA5554">
        <w:rPr>
          <w:lang w:val="en-US"/>
        </w:rPr>
        <w:t>gainResults</w:t>
      </w:r>
      <w:proofErr w:type="spellEnd"/>
      <w:r w:rsidRPr="00CA5554">
        <w:rPr>
          <w:lang w:val="en-US"/>
        </w:rPr>
        <w:t xml:space="preserve"> = new double[</w:t>
      </w:r>
      <w:proofErr w:type="spellStart"/>
      <w:proofErr w:type="gramStart"/>
      <w:r w:rsidRPr="00CA5554">
        <w:rPr>
          <w:lang w:val="en-US"/>
        </w:rPr>
        <w:t>attributes.length</w:t>
      </w:r>
      <w:proofErr w:type="spellEnd"/>
      <w:proofErr w:type="gramEnd"/>
      <w:r w:rsidRPr="00CA5554">
        <w:rPr>
          <w:lang w:val="en-US"/>
        </w:rPr>
        <w:t>];</w:t>
      </w:r>
    </w:p>
    <w:p w14:paraId="241643A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// calculate information gain for every attribute (that is still available)</w:t>
      </w:r>
    </w:p>
    <w:p w14:paraId="052D6A9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int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= 0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&lt; </w:t>
      </w:r>
      <w:proofErr w:type="spellStart"/>
      <w:r w:rsidRPr="00CA5554">
        <w:rPr>
          <w:lang w:val="en-US"/>
        </w:rPr>
        <w:t>attributes.length</w:t>
      </w:r>
      <w:proofErr w:type="spellEnd"/>
      <w:r w:rsidRPr="00CA5554">
        <w:rPr>
          <w:lang w:val="en-US"/>
        </w:rPr>
        <w:t xml:space="preserve">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++){</w:t>
      </w:r>
    </w:p>
    <w:p w14:paraId="3A5EA09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r w:rsidRPr="00CA5554">
        <w:rPr>
          <w:lang w:val="en-US"/>
        </w:rPr>
        <w:t>gainResults</w:t>
      </w:r>
      <w:proofErr w:type="spellEnd"/>
      <w:r w:rsidRPr="00CA5554">
        <w:rPr>
          <w:lang w:val="en-US"/>
        </w:rPr>
        <w:t>[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] = </w:t>
      </w:r>
      <w:proofErr w:type="spellStart"/>
      <w:proofErr w:type="gramStart"/>
      <w:r w:rsidRPr="00CA5554">
        <w:rPr>
          <w:lang w:val="en-US"/>
        </w:rPr>
        <w:t>calcInformationGain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data, attributes[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]);</w:t>
      </w:r>
    </w:p>
    <w:p w14:paraId="5B44494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65BC030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// return attribute with max information gain</w:t>
      </w:r>
    </w:p>
    <w:p w14:paraId="78CC31E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attributes[</w:t>
      </w:r>
      <w:proofErr w:type="spellStart"/>
      <w:r w:rsidRPr="00CA5554">
        <w:rPr>
          <w:lang w:val="en-US"/>
        </w:rPr>
        <w:t>getMaxPosition</w:t>
      </w:r>
      <w:proofErr w:type="spellEnd"/>
      <w:r w:rsidRPr="00CA5554">
        <w:rPr>
          <w:lang w:val="en-US"/>
        </w:rPr>
        <w:t>(</w:t>
      </w:r>
      <w:proofErr w:type="spellStart"/>
      <w:r w:rsidRPr="00CA5554">
        <w:rPr>
          <w:lang w:val="en-US"/>
        </w:rPr>
        <w:t>gainResults</w:t>
      </w:r>
      <w:proofErr w:type="spellEnd"/>
      <w:r w:rsidRPr="00CA5554">
        <w:rPr>
          <w:lang w:val="en-US"/>
        </w:rPr>
        <w:t>)];</w:t>
      </w:r>
    </w:p>
    <w:p w14:paraId="4CA2498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08EB69E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4A4B978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// returns index of the maximum</w:t>
      </w:r>
    </w:p>
    <w:p w14:paraId="51017F4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int </w:t>
      </w:r>
      <w:proofErr w:type="spellStart"/>
      <w:r w:rsidRPr="00CA5554">
        <w:rPr>
          <w:lang w:val="en-US"/>
        </w:rPr>
        <w:t>getMaxPosition</w:t>
      </w:r>
      <w:proofErr w:type="spellEnd"/>
      <w:r w:rsidRPr="00CA5554">
        <w:rPr>
          <w:lang w:val="en-US"/>
        </w:rPr>
        <w:t>(</w:t>
      </w:r>
      <w:proofErr w:type="gramStart"/>
      <w:r w:rsidRPr="00CA5554">
        <w:rPr>
          <w:lang w:val="en-US"/>
        </w:rPr>
        <w:t>double[</w:t>
      </w:r>
      <w:proofErr w:type="gramEnd"/>
      <w:r w:rsidRPr="00CA5554">
        <w:rPr>
          <w:lang w:val="en-US"/>
        </w:rPr>
        <w:t xml:space="preserve">] </w:t>
      </w:r>
      <w:proofErr w:type="spellStart"/>
      <w:r w:rsidRPr="00CA5554">
        <w:rPr>
          <w:lang w:val="en-US"/>
        </w:rPr>
        <w:t>arr</w:t>
      </w:r>
      <w:proofErr w:type="spellEnd"/>
      <w:r w:rsidRPr="00CA5554">
        <w:rPr>
          <w:lang w:val="en-US"/>
        </w:rPr>
        <w:t>){</w:t>
      </w:r>
    </w:p>
    <w:p w14:paraId="417D4B3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int </w:t>
      </w:r>
      <w:proofErr w:type="spellStart"/>
      <w:r w:rsidRPr="00CA5554">
        <w:rPr>
          <w:lang w:val="en-US"/>
        </w:rPr>
        <w:t>idx</w:t>
      </w:r>
      <w:proofErr w:type="spellEnd"/>
      <w:r w:rsidRPr="00CA5554">
        <w:rPr>
          <w:lang w:val="en-US"/>
        </w:rPr>
        <w:t xml:space="preserve"> = 0;</w:t>
      </w:r>
    </w:p>
    <w:p w14:paraId="7EBC720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double max = </w:t>
      </w:r>
      <w:proofErr w:type="spellStart"/>
      <w:r w:rsidRPr="00CA5554">
        <w:rPr>
          <w:lang w:val="en-US"/>
        </w:rPr>
        <w:t>Double.MIN_VALUE</w:t>
      </w:r>
      <w:proofErr w:type="spellEnd"/>
      <w:r w:rsidRPr="00CA5554">
        <w:rPr>
          <w:lang w:val="en-US"/>
        </w:rPr>
        <w:t>;</w:t>
      </w:r>
    </w:p>
    <w:p w14:paraId="1E701F1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int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= 0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&lt; </w:t>
      </w:r>
      <w:proofErr w:type="spellStart"/>
      <w:r w:rsidRPr="00CA5554">
        <w:rPr>
          <w:lang w:val="en-US"/>
        </w:rPr>
        <w:t>arr.length</w:t>
      </w:r>
      <w:proofErr w:type="spellEnd"/>
      <w:r w:rsidRPr="00CA5554">
        <w:rPr>
          <w:lang w:val="en-US"/>
        </w:rPr>
        <w:t xml:space="preserve">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++){</w:t>
      </w:r>
    </w:p>
    <w:p w14:paraId="4E664C9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if(</w:t>
      </w:r>
      <w:proofErr w:type="spellStart"/>
      <w:r w:rsidRPr="00CA5554">
        <w:rPr>
          <w:lang w:val="en-US"/>
        </w:rPr>
        <w:t>arr</w:t>
      </w:r>
      <w:proofErr w:type="spellEnd"/>
      <w:r w:rsidRPr="00CA5554">
        <w:rPr>
          <w:lang w:val="en-US"/>
        </w:rPr>
        <w:t>[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] &gt; </w:t>
      </w:r>
      <w:proofErr w:type="gramStart"/>
      <w:r w:rsidRPr="00CA5554">
        <w:rPr>
          <w:lang w:val="en-US"/>
        </w:rPr>
        <w:t>max){</w:t>
      </w:r>
      <w:proofErr w:type="gramEnd"/>
    </w:p>
    <w:p w14:paraId="4595FBE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max = </w:t>
      </w:r>
      <w:proofErr w:type="spellStart"/>
      <w:r w:rsidRPr="00CA5554">
        <w:rPr>
          <w:lang w:val="en-US"/>
        </w:rPr>
        <w:t>arr</w:t>
      </w:r>
      <w:proofErr w:type="spellEnd"/>
      <w:r w:rsidRPr="00CA5554">
        <w:rPr>
          <w:lang w:val="en-US"/>
        </w:rPr>
        <w:t>[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];</w:t>
      </w:r>
    </w:p>
    <w:p w14:paraId="25ED90B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r w:rsidRPr="00CA5554">
        <w:rPr>
          <w:lang w:val="en-US"/>
        </w:rPr>
        <w:t>idx</w:t>
      </w:r>
      <w:proofErr w:type="spellEnd"/>
      <w:r w:rsidRPr="00CA5554">
        <w:rPr>
          <w:lang w:val="en-US"/>
        </w:rPr>
        <w:t xml:space="preserve"> =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;</w:t>
      </w:r>
    </w:p>
    <w:p w14:paraId="25D6182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216A195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7E5AF1C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</w:t>
      </w:r>
      <w:proofErr w:type="spellStart"/>
      <w:r w:rsidRPr="00CA5554">
        <w:rPr>
          <w:lang w:val="en-US"/>
        </w:rPr>
        <w:t>idx</w:t>
      </w:r>
      <w:proofErr w:type="spellEnd"/>
      <w:r w:rsidRPr="00CA5554">
        <w:rPr>
          <w:lang w:val="en-US"/>
        </w:rPr>
        <w:t>;</w:t>
      </w:r>
    </w:p>
    <w:p w14:paraId="01FA2A9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7540F82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587E23A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// calculates the entropy for a </w:t>
      </w:r>
      <w:proofErr w:type="gramStart"/>
      <w:r w:rsidRPr="00CA5554">
        <w:rPr>
          <w:lang w:val="en-US"/>
        </w:rPr>
        <w:t>set in</w:t>
      </w:r>
      <w:proofErr w:type="gramEnd"/>
      <w:r w:rsidRPr="00CA5554">
        <w:rPr>
          <w:lang w:val="en-US"/>
        </w:rPr>
        <w:t xml:space="preserve"> regard to the attribute </w:t>
      </w:r>
      <w:proofErr w:type="spellStart"/>
      <w:r w:rsidRPr="00CA5554">
        <w:rPr>
          <w:lang w:val="en-US"/>
        </w:rPr>
        <w:t>attribute</w:t>
      </w:r>
      <w:proofErr w:type="spellEnd"/>
    </w:p>
    <w:p w14:paraId="7A2AA2E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double </w:t>
      </w:r>
      <w:proofErr w:type="spellStart"/>
      <w:proofErr w:type="gramStart"/>
      <w:r w:rsidRPr="00CA5554">
        <w:rPr>
          <w:lang w:val="en-US"/>
        </w:rPr>
        <w:t>calcEntropy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Set&lt;Passenger&gt; data, String attribute){</w:t>
      </w:r>
    </w:p>
    <w:p w14:paraId="50B8143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double entropy = 0.0;</w:t>
      </w:r>
    </w:p>
    <w:p w14:paraId="40ED5B7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Set&lt;Passenger&gt; subset;</w:t>
      </w:r>
    </w:p>
    <w:p w14:paraId="6CDB1FB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double p; // probability of event e</w:t>
      </w:r>
    </w:p>
    <w:p w14:paraId="2D5C01B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lastRenderedPageBreak/>
        <w:t xml:space="preserve">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int </w:t>
      </w:r>
      <w:proofErr w:type="spellStart"/>
      <w:r w:rsidRPr="00CA5554">
        <w:rPr>
          <w:lang w:val="en-US"/>
        </w:rPr>
        <w:t>possValue</w:t>
      </w:r>
      <w:proofErr w:type="spellEnd"/>
      <w:r w:rsidRPr="00CA5554">
        <w:rPr>
          <w:lang w:val="en-US"/>
        </w:rPr>
        <w:t xml:space="preserve"> : </w:t>
      </w:r>
      <w:proofErr w:type="spellStart"/>
      <w:r w:rsidRPr="00CA5554">
        <w:rPr>
          <w:lang w:val="en-US"/>
        </w:rPr>
        <w:t>possibleAttributeValues.get</w:t>
      </w:r>
      <w:proofErr w:type="spellEnd"/>
      <w:r w:rsidRPr="00CA5554">
        <w:rPr>
          <w:lang w:val="en-US"/>
        </w:rPr>
        <w:t>(attribute)){</w:t>
      </w:r>
    </w:p>
    <w:p w14:paraId="3DBA0A9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subset = </w:t>
      </w:r>
      <w:proofErr w:type="spellStart"/>
      <w:proofErr w:type="gramStart"/>
      <w:r w:rsidRPr="00CA5554">
        <w:rPr>
          <w:lang w:val="en-US"/>
        </w:rPr>
        <w:t>createSubset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 xml:space="preserve">data, attribute, </w:t>
      </w:r>
      <w:proofErr w:type="spellStart"/>
      <w:r w:rsidRPr="00CA5554">
        <w:rPr>
          <w:lang w:val="en-US"/>
        </w:rPr>
        <w:t>possValue</w:t>
      </w:r>
      <w:proofErr w:type="spellEnd"/>
      <w:r w:rsidRPr="00CA5554">
        <w:rPr>
          <w:lang w:val="en-US"/>
        </w:rPr>
        <w:t>);</w:t>
      </w:r>
    </w:p>
    <w:p w14:paraId="25361A0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// if no examples for </w:t>
      </w:r>
      <w:proofErr w:type="spellStart"/>
      <w:r w:rsidRPr="00CA5554">
        <w:rPr>
          <w:lang w:val="en-US"/>
        </w:rPr>
        <w:t>possValue</w:t>
      </w:r>
      <w:proofErr w:type="spellEnd"/>
      <w:r w:rsidRPr="00CA5554">
        <w:rPr>
          <w:lang w:val="en-US"/>
        </w:rPr>
        <w:t xml:space="preserve">, </w:t>
      </w:r>
      <w:proofErr w:type="gramStart"/>
      <w:r w:rsidRPr="00CA5554">
        <w:rPr>
          <w:lang w:val="en-US"/>
        </w:rPr>
        <w:t>than</w:t>
      </w:r>
      <w:proofErr w:type="gramEnd"/>
      <w:r w:rsidRPr="00CA5554">
        <w:rPr>
          <w:lang w:val="en-US"/>
        </w:rPr>
        <w:t xml:space="preserve"> p(v) = 0 --&gt; entropy = 0 and thus doesn't change</w:t>
      </w:r>
    </w:p>
    <w:p w14:paraId="2791551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if(</w:t>
      </w:r>
      <w:proofErr w:type="spellStart"/>
      <w:proofErr w:type="gramStart"/>
      <w:r w:rsidRPr="00CA5554">
        <w:rPr>
          <w:lang w:val="en-US"/>
        </w:rPr>
        <w:t>subset.size</w:t>
      </w:r>
      <w:proofErr w:type="spellEnd"/>
      <w:proofErr w:type="gramEnd"/>
      <w:r w:rsidRPr="00CA5554">
        <w:rPr>
          <w:lang w:val="en-US"/>
        </w:rPr>
        <w:t>() &gt; 0){</w:t>
      </w:r>
    </w:p>
    <w:p w14:paraId="0D79FEF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p = (double) </w:t>
      </w:r>
      <w:proofErr w:type="spellStart"/>
      <w:proofErr w:type="gramStart"/>
      <w:r w:rsidRPr="00CA5554">
        <w:rPr>
          <w:lang w:val="en-US"/>
        </w:rPr>
        <w:t>subset.size</w:t>
      </w:r>
      <w:proofErr w:type="spellEnd"/>
      <w:proofErr w:type="gramEnd"/>
      <w:r w:rsidRPr="00CA5554">
        <w:rPr>
          <w:lang w:val="en-US"/>
        </w:rPr>
        <w:t xml:space="preserve">() / (double) </w:t>
      </w:r>
      <w:proofErr w:type="spellStart"/>
      <w:r w:rsidRPr="00CA5554">
        <w:rPr>
          <w:lang w:val="en-US"/>
        </w:rPr>
        <w:t>data.size</w:t>
      </w:r>
      <w:proofErr w:type="spellEnd"/>
      <w:r w:rsidRPr="00CA5554">
        <w:rPr>
          <w:lang w:val="en-US"/>
        </w:rPr>
        <w:t>();</w:t>
      </w:r>
    </w:p>
    <w:p w14:paraId="1C3718A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// entropy = - SUM (p(e) * log2(p(e)))</w:t>
      </w:r>
    </w:p>
    <w:p w14:paraId="08B8BC9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entropy -= p * log2(p);</w:t>
      </w:r>
    </w:p>
    <w:p w14:paraId="3227E07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3EDB3FD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7C2D430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entropy;</w:t>
      </w:r>
    </w:p>
    <w:p w14:paraId="6F70F2D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5B208AF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0A7F87B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// calculates the information gain for a set</w:t>
      </w:r>
    </w:p>
    <w:p w14:paraId="598524A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double </w:t>
      </w:r>
      <w:proofErr w:type="spellStart"/>
      <w:proofErr w:type="gramStart"/>
      <w:r w:rsidRPr="00CA5554">
        <w:rPr>
          <w:lang w:val="en-US"/>
        </w:rPr>
        <w:t>calcInformationGain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Set&lt;Passenger&gt; data, String attribute){</w:t>
      </w:r>
    </w:p>
    <w:p w14:paraId="63DB2F7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double </w:t>
      </w:r>
      <w:proofErr w:type="spellStart"/>
      <w:r w:rsidRPr="00CA5554">
        <w:rPr>
          <w:lang w:val="en-US"/>
        </w:rPr>
        <w:t>postEntropy</w:t>
      </w:r>
      <w:proofErr w:type="spellEnd"/>
      <w:r w:rsidRPr="00CA5554">
        <w:rPr>
          <w:lang w:val="en-US"/>
        </w:rPr>
        <w:t xml:space="preserve"> = 0.0; // entropy that will emerge when splitting on attribute </w:t>
      </w:r>
      <w:proofErr w:type="spellStart"/>
      <w:r w:rsidRPr="00CA5554">
        <w:rPr>
          <w:lang w:val="en-US"/>
        </w:rPr>
        <w:t>attribute</w:t>
      </w:r>
      <w:proofErr w:type="spellEnd"/>
    </w:p>
    <w:p w14:paraId="6AB8050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int </w:t>
      </w:r>
      <w:proofErr w:type="spellStart"/>
      <w:r w:rsidRPr="00CA5554">
        <w:rPr>
          <w:lang w:val="en-US"/>
        </w:rPr>
        <w:t>possValue</w:t>
      </w:r>
      <w:proofErr w:type="spellEnd"/>
      <w:r w:rsidRPr="00CA5554">
        <w:rPr>
          <w:lang w:val="en-US"/>
        </w:rPr>
        <w:t xml:space="preserve"> : </w:t>
      </w:r>
      <w:proofErr w:type="spellStart"/>
      <w:r w:rsidRPr="00CA5554">
        <w:rPr>
          <w:lang w:val="en-US"/>
        </w:rPr>
        <w:t>possibleAttributeValues.get</w:t>
      </w:r>
      <w:proofErr w:type="spellEnd"/>
      <w:r w:rsidRPr="00CA5554">
        <w:rPr>
          <w:lang w:val="en-US"/>
        </w:rPr>
        <w:t>(attribute)){</w:t>
      </w:r>
    </w:p>
    <w:p w14:paraId="30A5A48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// subset for the data with value v for attribute </w:t>
      </w:r>
      <w:proofErr w:type="spellStart"/>
      <w:r w:rsidRPr="00CA5554">
        <w:rPr>
          <w:lang w:val="en-US"/>
        </w:rPr>
        <w:t>attribute</w:t>
      </w:r>
      <w:proofErr w:type="spellEnd"/>
    </w:p>
    <w:p w14:paraId="5DA49CD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Set&lt;Passenger&gt; </w:t>
      </w:r>
      <w:proofErr w:type="spellStart"/>
      <w:r w:rsidRPr="00CA5554">
        <w:rPr>
          <w:lang w:val="en-US"/>
        </w:rPr>
        <w:t>subset_v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createSubset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 xml:space="preserve">data, attribute, </w:t>
      </w:r>
      <w:proofErr w:type="spellStart"/>
      <w:r w:rsidRPr="00CA5554">
        <w:rPr>
          <w:lang w:val="en-US"/>
        </w:rPr>
        <w:t>possValue</w:t>
      </w:r>
      <w:proofErr w:type="spellEnd"/>
      <w:r w:rsidRPr="00CA5554">
        <w:rPr>
          <w:lang w:val="en-US"/>
        </w:rPr>
        <w:t>);</w:t>
      </w:r>
    </w:p>
    <w:p w14:paraId="0F22A66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double weighting = (double) </w:t>
      </w:r>
      <w:proofErr w:type="spellStart"/>
      <w:r w:rsidRPr="00CA5554">
        <w:rPr>
          <w:lang w:val="en-US"/>
        </w:rPr>
        <w:t>subset_</w:t>
      </w:r>
      <w:proofErr w:type="gramStart"/>
      <w:r w:rsidRPr="00CA5554">
        <w:rPr>
          <w:lang w:val="en-US"/>
        </w:rPr>
        <w:t>v.size</w:t>
      </w:r>
      <w:proofErr w:type="spellEnd"/>
      <w:proofErr w:type="gramEnd"/>
      <w:r w:rsidRPr="00CA5554">
        <w:rPr>
          <w:lang w:val="en-US"/>
        </w:rPr>
        <w:t xml:space="preserve">() / (double) </w:t>
      </w:r>
      <w:proofErr w:type="spellStart"/>
      <w:r w:rsidRPr="00CA5554">
        <w:rPr>
          <w:lang w:val="en-US"/>
        </w:rPr>
        <w:t>data.size</w:t>
      </w:r>
      <w:proofErr w:type="spellEnd"/>
      <w:r w:rsidRPr="00CA5554">
        <w:rPr>
          <w:lang w:val="en-US"/>
        </w:rPr>
        <w:t>();</w:t>
      </w:r>
    </w:p>
    <w:p w14:paraId="3F556D6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double </w:t>
      </w:r>
      <w:proofErr w:type="spellStart"/>
      <w:r w:rsidRPr="00CA5554">
        <w:rPr>
          <w:lang w:val="en-US"/>
        </w:rPr>
        <w:t>subsetEntropy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calcEntropy</w:t>
      </w:r>
      <w:proofErr w:type="spellEnd"/>
      <w:r w:rsidRPr="00CA5554">
        <w:rPr>
          <w:lang w:val="en-US"/>
        </w:rPr>
        <w:t>(</w:t>
      </w:r>
      <w:proofErr w:type="spellStart"/>
      <w:proofErr w:type="gramEnd"/>
      <w:r w:rsidRPr="00CA5554">
        <w:rPr>
          <w:lang w:val="en-US"/>
        </w:rPr>
        <w:t>subset_v</w:t>
      </w:r>
      <w:proofErr w:type="spellEnd"/>
      <w:r w:rsidRPr="00CA5554">
        <w:rPr>
          <w:lang w:val="en-US"/>
        </w:rPr>
        <w:t xml:space="preserve">, </w:t>
      </w:r>
      <w:proofErr w:type="spellStart"/>
      <w:r w:rsidRPr="00CA5554">
        <w:rPr>
          <w:lang w:val="en-US"/>
        </w:rPr>
        <w:t>this.targetAttribute</w:t>
      </w:r>
      <w:proofErr w:type="spellEnd"/>
      <w:r w:rsidRPr="00CA5554">
        <w:rPr>
          <w:lang w:val="en-US"/>
        </w:rPr>
        <w:t>);</w:t>
      </w:r>
    </w:p>
    <w:p w14:paraId="4B5372B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r w:rsidRPr="00CA5554">
        <w:rPr>
          <w:lang w:val="en-US"/>
        </w:rPr>
        <w:t>postEntropy</w:t>
      </w:r>
      <w:proofErr w:type="spellEnd"/>
      <w:r w:rsidRPr="00CA5554">
        <w:rPr>
          <w:lang w:val="en-US"/>
        </w:rPr>
        <w:t xml:space="preserve"> += weighting * </w:t>
      </w:r>
      <w:proofErr w:type="spellStart"/>
      <w:r w:rsidRPr="00CA5554">
        <w:rPr>
          <w:lang w:val="en-US"/>
        </w:rPr>
        <w:t>subsetEntropy</w:t>
      </w:r>
      <w:proofErr w:type="spellEnd"/>
      <w:r w:rsidRPr="00CA5554">
        <w:rPr>
          <w:lang w:val="en-US"/>
        </w:rPr>
        <w:t>;</w:t>
      </w:r>
    </w:p>
    <w:p w14:paraId="5B64D64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467E69E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double </w:t>
      </w:r>
      <w:proofErr w:type="spellStart"/>
      <w:r w:rsidRPr="00CA5554">
        <w:rPr>
          <w:lang w:val="en-US"/>
        </w:rPr>
        <w:t>preEntropy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calcEntropy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 xml:space="preserve">data, </w:t>
      </w:r>
      <w:proofErr w:type="spellStart"/>
      <w:r w:rsidRPr="00CA5554">
        <w:rPr>
          <w:lang w:val="en-US"/>
        </w:rPr>
        <w:t>this.targetAttribute</w:t>
      </w:r>
      <w:proofErr w:type="spellEnd"/>
      <w:r w:rsidRPr="00CA5554">
        <w:rPr>
          <w:lang w:val="en-US"/>
        </w:rPr>
        <w:t xml:space="preserve">); // entropy before splitting on attribute </w:t>
      </w:r>
      <w:proofErr w:type="spellStart"/>
      <w:r w:rsidRPr="00CA5554">
        <w:rPr>
          <w:lang w:val="en-US"/>
        </w:rPr>
        <w:t>attribute</w:t>
      </w:r>
      <w:proofErr w:type="spellEnd"/>
    </w:p>
    <w:p w14:paraId="7AB13DD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</w:t>
      </w:r>
      <w:proofErr w:type="spellStart"/>
      <w:r w:rsidRPr="00CA5554">
        <w:rPr>
          <w:lang w:val="en-US"/>
        </w:rPr>
        <w:t>preEntropy</w:t>
      </w:r>
      <w:proofErr w:type="spellEnd"/>
      <w:r w:rsidRPr="00CA5554">
        <w:rPr>
          <w:lang w:val="en-US"/>
        </w:rPr>
        <w:t xml:space="preserve"> - </w:t>
      </w:r>
      <w:proofErr w:type="spellStart"/>
      <w:r w:rsidRPr="00CA5554">
        <w:rPr>
          <w:lang w:val="en-US"/>
        </w:rPr>
        <w:t>postEntropy</w:t>
      </w:r>
      <w:proofErr w:type="spellEnd"/>
      <w:r w:rsidRPr="00CA5554">
        <w:rPr>
          <w:lang w:val="en-US"/>
        </w:rPr>
        <w:t>;</w:t>
      </w:r>
    </w:p>
    <w:p w14:paraId="7C9D940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4443C7C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7754CA6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double log2(double </w:t>
      </w:r>
      <w:proofErr w:type="gramStart"/>
      <w:r w:rsidRPr="00CA5554">
        <w:rPr>
          <w:lang w:val="en-US"/>
        </w:rPr>
        <w:t>x){</w:t>
      </w:r>
      <w:proofErr w:type="gramEnd"/>
    </w:p>
    <w:p w14:paraId="0AE6B85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Math.log(x)/</w:t>
      </w:r>
      <w:proofErr w:type="gramStart"/>
      <w:r w:rsidRPr="00CA5554">
        <w:rPr>
          <w:lang w:val="en-US"/>
        </w:rPr>
        <w:t>Math.log(</w:t>
      </w:r>
      <w:proofErr w:type="gramEnd"/>
      <w:r w:rsidRPr="00CA5554">
        <w:rPr>
          <w:lang w:val="en-US"/>
        </w:rPr>
        <w:t>2.0);</w:t>
      </w:r>
    </w:p>
    <w:p w14:paraId="503A246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6192DAC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59E0FFC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// creates a subset from a set with all Elements that have value as their attribute value</w:t>
      </w:r>
    </w:p>
    <w:p w14:paraId="27C25C0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Set&lt;Passenger&gt; </w:t>
      </w:r>
      <w:proofErr w:type="spellStart"/>
      <w:proofErr w:type="gramStart"/>
      <w:r w:rsidRPr="00CA5554">
        <w:rPr>
          <w:lang w:val="en-US"/>
        </w:rPr>
        <w:t>createSubset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 xml:space="preserve">Set&lt;Passenger&gt; </w:t>
      </w:r>
      <w:proofErr w:type="spellStart"/>
      <w:r w:rsidRPr="00CA5554">
        <w:rPr>
          <w:lang w:val="en-US"/>
        </w:rPr>
        <w:t>prevSet</w:t>
      </w:r>
      <w:proofErr w:type="spellEnd"/>
      <w:r w:rsidRPr="00CA5554">
        <w:rPr>
          <w:lang w:val="en-US"/>
        </w:rPr>
        <w:t>, String attribute, int value){</w:t>
      </w:r>
    </w:p>
    <w:p w14:paraId="66522CD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lastRenderedPageBreak/>
        <w:t xml:space="preserve">        Set&lt;Passenger&gt; subset = new HashSet&lt;</w:t>
      </w:r>
      <w:proofErr w:type="gramStart"/>
      <w:r w:rsidRPr="00CA5554">
        <w:rPr>
          <w:lang w:val="en-US"/>
        </w:rPr>
        <w:t>&gt;(</w:t>
      </w:r>
      <w:proofErr w:type="gramEnd"/>
      <w:r w:rsidRPr="00CA5554">
        <w:rPr>
          <w:lang w:val="en-US"/>
        </w:rPr>
        <w:t>);</w:t>
      </w:r>
    </w:p>
    <w:p w14:paraId="7990522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Object[</w:t>
      </w:r>
      <w:proofErr w:type="gramEnd"/>
      <w:r w:rsidRPr="00CA5554">
        <w:rPr>
          <w:lang w:val="en-US"/>
        </w:rPr>
        <w:t xml:space="preserve">]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 xml:space="preserve"> = </w:t>
      </w:r>
      <w:proofErr w:type="spellStart"/>
      <w:r w:rsidRPr="00CA5554">
        <w:rPr>
          <w:lang w:val="en-US"/>
        </w:rPr>
        <w:t>prevSet.toArray</w:t>
      </w:r>
      <w:proofErr w:type="spellEnd"/>
      <w:r w:rsidRPr="00CA5554">
        <w:rPr>
          <w:lang w:val="en-US"/>
        </w:rPr>
        <w:t>();</w:t>
      </w:r>
    </w:p>
    <w:p w14:paraId="30ACBEF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Passenger p;</w:t>
      </w:r>
    </w:p>
    <w:p w14:paraId="6E27F6D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Object o :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>){</w:t>
      </w:r>
    </w:p>
    <w:p w14:paraId="0E360E9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p = (Passenger) o;</w:t>
      </w:r>
    </w:p>
    <w:p w14:paraId="4AD9B6C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if(</w:t>
      </w:r>
      <w:proofErr w:type="spellStart"/>
      <w:proofErr w:type="gramStart"/>
      <w:r w:rsidRPr="00CA5554">
        <w:rPr>
          <w:lang w:val="en-US"/>
        </w:rPr>
        <w:t>p.getAttributeValue</w:t>
      </w:r>
      <w:proofErr w:type="spellEnd"/>
      <w:proofErr w:type="gramEnd"/>
      <w:r w:rsidRPr="00CA5554">
        <w:rPr>
          <w:lang w:val="en-US"/>
        </w:rPr>
        <w:t>(attribute) == value){</w:t>
      </w:r>
    </w:p>
    <w:p w14:paraId="1D46C66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r w:rsidRPr="00CA5554">
        <w:rPr>
          <w:lang w:val="en-US"/>
        </w:rPr>
        <w:t>subset.add</w:t>
      </w:r>
      <w:proofErr w:type="spellEnd"/>
      <w:r w:rsidRPr="00CA5554">
        <w:rPr>
          <w:lang w:val="en-US"/>
        </w:rPr>
        <w:t>(p);</w:t>
      </w:r>
    </w:p>
    <w:p w14:paraId="3F36B89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3154116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012D98F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subset;</w:t>
      </w:r>
    </w:p>
    <w:p w14:paraId="4D529DD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757F087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2574B91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</w:t>
      </w:r>
      <w:proofErr w:type="gramStart"/>
      <w:r w:rsidRPr="00CA5554">
        <w:rPr>
          <w:lang w:val="en-US"/>
        </w:rPr>
        <w:t>String[</w:t>
      </w:r>
      <w:proofErr w:type="gramEnd"/>
      <w:r w:rsidRPr="00CA5554">
        <w:rPr>
          <w:lang w:val="en-US"/>
        </w:rPr>
        <w:t xml:space="preserve">] </w:t>
      </w:r>
      <w:proofErr w:type="spellStart"/>
      <w:r w:rsidRPr="00CA5554">
        <w:rPr>
          <w:lang w:val="en-US"/>
        </w:rPr>
        <w:t>removeAttribute</w:t>
      </w:r>
      <w:proofErr w:type="spellEnd"/>
      <w:r w:rsidRPr="00CA5554">
        <w:rPr>
          <w:lang w:val="en-US"/>
        </w:rPr>
        <w:t>(String attribute, String [] attributes){</w:t>
      </w:r>
    </w:p>
    <w:p w14:paraId="09ED649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try{</w:t>
      </w:r>
      <w:proofErr w:type="gramEnd"/>
    </w:p>
    <w:p w14:paraId="73381E3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String [] </w:t>
      </w:r>
      <w:proofErr w:type="spellStart"/>
      <w:r w:rsidRPr="00CA5554">
        <w:rPr>
          <w:lang w:val="en-US"/>
        </w:rPr>
        <w:t>remainingAttributes</w:t>
      </w:r>
      <w:proofErr w:type="spellEnd"/>
      <w:r w:rsidRPr="00CA5554">
        <w:rPr>
          <w:lang w:val="en-US"/>
        </w:rPr>
        <w:t xml:space="preserve"> = new String[</w:t>
      </w:r>
      <w:proofErr w:type="gramStart"/>
      <w:r w:rsidRPr="00CA5554">
        <w:rPr>
          <w:lang w:val="en-US"/>
        </w:rPr>
        <w:t>attributes.length</w:t>
      </w:r>
      <w:proofErr w:type="gramEnd"/>
      <w:r w:rsidRPr="00CA5554">
        <w:rPr>
          <w:lang w:val="en-US"/>
        </w:rPr>
        <w:t>-1];</w:t>
      </w:r>
    </w:p>
    <w:p w14:paraId="4AECE4E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int j = 0;</w:t>
      </w:r>
    </w:p>
    <w:p w14:paraId="7D16243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int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= 0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&lt; </w:t>
      </w:r>
      <w:proofErr w:type="spellStart"/>
      <w:r w:rsidRPr="00CA5554">
        <w:rPr>
          <w:lang w:val="en-US"/>
        </w:rPr>
        <w:t>attributes.length</w:t>
      </w:r>
      <w:proofErr w:type="spellEnd"/>
      <w:r w:rsidRPr="00CA5554">
        <w:rPr>
          <w:lang w:val="en-US"/>
        </w:rPr>
        <w:t xml:space="preserve">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++){</w:t>
      </w:r>
    </w:p>
    <w:p w14:paraId="5577676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if(attributes[</w:t>
      </w:r>
      <w:proofErr w:type="spellStart"/>
      <w:r w:rsidRPr="00CA5554">
        <w:rPr>
          <w:lang w:val="en-US"/>
        </w:rPr>
        <w:t>i</w:t>
      </w:r>
      <w:proofErr w:type="spellEnd"/>
      <w:proofErr w:type="gramStart"/>
      <w:r w:rsidRPr="00CA5554">
        <w:rPr>
          <w:lang w:val="en-US"/>
        </w:rPr>
        <w:t>].equals</w:t>
      </w:r>
      <w:proofErr w:type="gramEnd"/>
      <w:r w:rsidRPr="00CA5554">
        <w:rPr>
          <w:lang w:val="en-US"/>
        </w:rPr>
        <w:t>(attribute)){</w:t>
      </w:r>
    </w:p>
    <w:p w14:paraId="60C7DC1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continue;</w:t>
      </w:r>
    </w:p>
    <w:p w14:paraId="6E529B1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}</w:t>
      </w:r>
    </w:p>
    <w:p w14:paraId="7213D70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r w:rsidRPr="00CA5554">
        <w:rPr>
          <w:lang w:val="en-US"/>
        </w:rPr>
        <w:t>remainingAttributes</w:t>
      </w:r>
      <w:proofErr w:type="spellEnd"/>
      <w:r w:rsidRPr="00CA5554">
        <w:rPr>
          <w:lang w:val="en-US"/>
        </w:rPr>
        <w:t>[j] = attributes[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];</w:t>
      </w:r>
    </w:p>
    <w:p w14:paraId="7E2D317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r w:rsidRPr="00CA5554">
        <w:rPr>
          <w:lang w:val="en-US"/>
        </w:rPr>
        <w:t>j++</w:t>
      </w:r>
      <w:proofErr w:type="spellEnd"/>
      <w:r w:rsidRPr="00CA5554">
        <w:rPr>
          <w:lang w:val="en-US"/>
        </w:rPr>
        <w:t>;</w:t>
      </w:r>
    </w:p>
    <w:p w14:paraId="26D04B5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1FE66A9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return </w:t>
      </w:r>
      <w:proofErr w:type="spellStart"/>
      <w:r w:rsidRPr="00CA5554">
        <w:rPr>
          <w:lang w:val="en-US"/>
        </w:rPr>
        <w:t>remainingAttributes</w:t>
      </w:r>
      <w:proofErr w:type="spellEnd"/>
      <w:r w:rsidRPr="00CA5554">
        <w:rPr>
          <w:lang w:val="en-US"/>
        </w:rPr>
        <w:t>;</w:t>
      </w:r>
    </w:p>
    <w:p w14:paraId="65933E7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}catch</w:t>
      </w:r>
      <w:proofErr w:type="gramEnd"/>
      <w:r w:rsidRPr="00CA5554">
        <w:rPr>
          <w:lang w:val="en-US"/>
        </w:rPr>
        <w:t xml:space="preserve"> (Exception e){</w:t>
      </w:r>
    </w:p>
    <w:p w14:paraId="5CCFB2B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proofErr w:type="gramStart"/>
      <w:r w:rsidRPr="00CA5554">
        <w:rPr>
          <w:lang w:val="en-US"/>
        </w:rPr>
        <w:t>e.printStackTrace</w:t>
      </w:r>
      <w:proofErr w:type="spellEnd"/>
      <w:proofErr w:type="gramEnd"/>
      <w:r w:rsidRPr="00CA5554">
        <w:rPr>
          <w:lang w:val="en-US"/>
        </w:rPr>
        <w:t>();</w:t>
      </w:r>
    </w:p>
    <w:p w14:paraId="2707263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return null;</w:t>
      </w:r>
    </w:p>
    <w:p w14:paraId="5852C84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7AD9342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79B20A5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3E438D8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HashMap&lt;String, ArrayList&lt;Integer&gt;&gt; </w:t>
      </w:r>
      <w:proofErr w:type="spellStart"/>
      <w:proofErr w:type="gramStart"/>
      <w:r w:rsidRPr="00CA5554">
        <w:rPr>
          <w:lang w:val="en-US"/>
        </w:rPr>
        <w:t>getPossibleAttributeValues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Set&lt;Passenger&gt; data){</w:t>
      </w:r>
    </w:p>
    <w:p w14:paraId="4099AA3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HashMap&lt;String, ArrayList&lt;Integer&gt;&gt; </w:t>
      </w:r>
      <w:proofErr w:type="spellStart"/>
      <w:r w:rsidRPr="00CA5554">
        <w:rPr>
          <w:lang w:val="en-US"/>
        </w:rPr>
        <w:t>possAttValues</w:t>
      </w:r>
      <w:proofErr w:type="spellEnd"/>
      <w:r w:rsidRPr="00CA5554">
        <w:rPr>
          <w:lang w:val="en-US"/>
        </w:rPr>
        <w:t xml:space="preserve"> = new HashMap&lt;</w:t>
      </w:r>
      <w:proofErr w:type="gramStart"/>
      <w:r w:rsidRPr="00CA5554">
        <w:rPr>
          <w:lang w:val="en-US"/>
        </w:rPr>
        <w:t>&gt;(</w:t>
      </w:r>
      <w:proofErr w:type="gramEnd"/>
      <w:r w:rsidRPr="00CA5554">
        <w:rPr>
          <w:lang w:val="en-US"/>
        </w:rPr>
        <w:t>);</w:t>
      </w:r>
    </w:p>
    <w:p w14:paraId="6223097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String attribute : </w:t>
      </w:r>
      <w:proofErr w:type="spellStart"/>
      <w:r w:rsidRPr="00CA5554">
        <w:rPr>
          <w:lang w:val="en-US"/>
        </w:rPr>
        <w:t>trainAttributes</w:t>
      </w:r>
      <w:proofErr w:type="spellEnd"/>
      <w:r w:rsidRPr="00CA5554">
        <w:rPr>
          <w:lang w:val="en-US"/>
        </w:rPr>
        <w:t>){</w:t>
      </w:r>
    </w:p>
    <w:p w14:paraId="752E269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proofErr w:type="gramStart"/>
      <w:r w:rsidRPr="00CA5554">
        <w:rPr>
          <w:lang w:val="en-US"/>
        </w:rPr>
        <w:t>possAttValues.put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attribute, new ArrayList&lt;&gt;());</w:t>
      </w:r>
    </w:p>
    <w:p w14:paraId="068C4AD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4F1F48C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Object []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data.toArray</w:t>
      </w:r>
      <w:proofErr w:type="spellEnd"/>
      <w:proofErr w:type="gramEnd"/>
      <w:r w:rsidRPr="00CA5554">
        <w:rPr>
          <w:lang w:val="en-US"/>
        </w:rPr>
        <w:t>();</w:t>
      </w:r>
    </w:p>
    <w:p w14:paraId="7E3903F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lastRenderedPageBreak/>
        <w:t xml:space="preserve">        Passenger p;</w:t>
      </w:r>
    </w:p>
    <w:p w14:paraId="6C5A019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Object o :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>){</w:t>
      </w:r>
    </w:p>
    <w:p w14:paraId="53FC804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p = (Passenger) o;</w:t>
      </w:r>
    </w:p>
    <w:p w14:paraId="18D2366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String attribute : </w:t>
      </w:r>
      <w:proofErr w:type="spellStart"/>
      <w:r w:rsidRPr="00CA5554">
        <w:rPr>
          <w:lang w:val="en-US"/>
        </w:rPr>
        <w:t>trainAttributes</w:t>
      </w:r>
      <w:proofErr w:type="spellEnd"/>
      <w:r w:rsidRPr="00CA5554">
        <w:rPr>
          <w:lang w:val="en-US"/>
        </w:rPr>
        <w:t>){</w:t>
      </w:r>
    </w:p>
    <w:p w14:paraId="537EDF7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if</w:t>
      </w:r>
      <w:proofErr w:type="gramStart"/>
      <w:r w:rsidRPr="00CA5554">
        <w:rPr>
          <w:lang w:val="en-US"/>
        </w:rPr>
        <w:t>(!possAttValues.get</w:t>
      </w:r>
      <w:proofErr w:type="gramEnd"/>
      <w:r w:rsidRPr="00CA5554">
        <w:rPr>
          <w:lang w:val="en-US"/>
        </w:rPr>
        <w:t>(attribute).contains(p.getAttributeValue(attribute))){</w:t>
      </w:r>
    </w:p>
    <w:p w14:paraId="4550D43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possAttValues.get(attribute</w:t>
      </w:r>
      <w:proofErr w:type="gramStart"/>
      <w:r w:rsidRPr="00CA5554">
        <w:rPr>
          <w:lang w:val="en-US"/>
        </w:rPr>
        <w:t>).add</w:t>
      </w:r>
      <w:proofErr w:type="gramEnd"/>
      <w:r w:rsidRPr="00CA5554">
        <w:rPr>
          <w:lang w:val="en-US"/>
        </w:rPr>
        <w:t>(p.getAttributeValue(attribute));</w:t>
      </w:r>
    </w:p>
    <w:p w14:paraId="48E9397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}</w:t>
      </w:r>
    </w:p>
    <w:p w14:paraId="364E3FA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72ECD70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0303622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// finished values added separately</w:t>
      </w:r>
    </w:p>
    <w:p w14:paraId="33D8FD7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ArrayList&lt;Integer&gt; </w:t>
      </w:r>
      <w:proofErr w:type="spellStart"/>
      <w:r w:rsidRPr="00CA5554">
        <w:rPr>
          <w:lang w:val="en-US"/>
        </w:rPr>
        <w:t>finishedValues</w:t>
      </w:r>
      <w:proofErr w:type="spellEnd"/>
      <w:r w:rsidRPr="00CA5554">
        <w:rPr>
          <w:lang w:val="en-US"/>
        </w:rPr>
        <w:t xml:space="preserve"> = new ArrayList&lt;</w:t>
      </w:r>
      <w:proofErr w:type="gramStart"/>
      <w:r w:rsidRPr="00CA5554">
        <w:rPr>
          <w:lang w:val="en-US"/>
        </w:rPr>
        <w:t>&gt;(</w:t>
      </w:r>
      <w:proofErr w:type="gramEnd"/>
      <w:r w:rsidRPr="00CA5554">
        <w:rPr>
          <w:lang w:val="en-US"/>
        </w:rPr>
        <w:t>);</w:t>
      </w:r>
    </w:p>
    <w:p w14:paraId="268141F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proofErr w:type="gramStart"/>
      <w:r w:rsidRPr="00CA5554">
        <w:rPr>
          <w:lang w:val="en-US"/>
        </w:rPr>
        <w:t>finishedValues.add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0);</w:t>
      </w:r>
    </w:p>
    <w:p w14:paraId="47CB4E0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proofErr w:type="gramStart"/>
      <w:r w:rsidRPr="00CA5554">
        <w:rPr>
          <w:lang w:val="en-US"/>
        </w:rPr>
        <w:t>finishedValues.add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1);</w:t>
      </w:r>
    </w:p>
    <w:p w14:paraId="5D7D6B6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proofErr w:type="gramStart"/>
      <w:r w:rsidRPr="00CA5554">
        <w:rPr>
          <w:lang w:val="en-US"/>
        </w:rPr>
        <w:t>possAttValues.put</w:t>
      </w:r>
      <w:proofErr w:type="spellEnd"/>
      <w:r w:rsidRPr="00CA5554">
        <w:rPr>
          <w:lang w:val="en-US"/>
        </w:rPr>
        <w:t>(</w:t>
      </w:r>
      <w:proofErr w:type="spellStart"/>
      <w:proofErr w:type="gramEnd"/>
      <w:r w:rsidRPr="00CA5554">
        <w:rPr>
          <w:lang w:val="en-US"/>
        </w:rPr>
        <w:t>Attribute.FINISHED</w:t>
      </w:r>
      <w:proofErr w:type="spellEnd"/>
      <w:r w:rsidRPr="00CA5554">
        <w:rPr>
          <w:lang w:val="en-US"/>
        </w:rPr>
        <w:t xml:space="preserve">, </w:t>
      </w:r>
      <w:proofErr w:type="spellStart"/>
      <w:r w:rsidRPr="00CA5554">
        <w:rPr>
          <w:lang w:val="en-US"/>
        </w:rPr>
        <w:t>finishedValues</w:t>
      </w:r>
      <w:proofErr w:type="spellEnd"/>
      <w:r w:rsidRPr="00CA5554">
        <w:rPr>
          <w:lang w:val="en-US"/>
        </w:rPr>
        <w:t>);</w:t>
      </w:r>
    </w:p>
    <w:p w14:paraId="2F8F7C0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</w:t>
      </w:r>
      <w:proofErr w:type="spellStart"/>
      <w:r w:rsidRPr="00CA5554">
        <w:rPr>
          <w:lang w:val="en-US"/>
        </w:rPr>
        <w:t>possAttValues</w:t>
      </w:r>
      <w:proofErr w:type="spellEnd"/>
      <w:r w:rsidRPr="00CA5554">
        <w:rPr>
          <w:lang w:val="en-US"/>
        </w:rPr>
        <w:t>;</w:t>
      </w:r>
    </w:p>
    <w:p w14:paraId="2E97132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74C6B8D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06AE5C7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6A1CF50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ublic void </w:t>
      </w:r>
      <w:proofErr w:type="gramStart"/>
      <w:r w:rsidRPr="00CA5554">
        <w:rPr>
          <w:lang w:val="en-US"/>
        </w:rPr>
        <w:t>print(</w:t>
      </w:r>
      <w:proofErr w:type="gramEnd"/>
      <w:r w:rsidRPr="00CA5554">
        <w:rPr>
          <w:lang w:val="en-US"/>
        </w:rPr>
        <w:t>){</w:t>
      </w:r>
    </w:p>
    <w:p w14:paraId="73F1CEA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Queue&lt;Node&gt; q = new </w:t>
      </w:r>
      <w:proofErr w:type="gramStart"/>
      <w:r w:rsidRPr="00CA5554">
        <w:rPr>
          <w:lang w:val="en-US"/>
        </w:rPr>
        <w:t>LinkedList(</w:t>
      </w:r>
      <w:proofErr w:type="gramEnd"/>
      <w:r w:rsidRPr="00CA5554">
        <w:rPr>
          <w:lang w:val="en-US"/>
        </w:rPr>
        <w:t>);</w:t>
      </w:r>
    </w:p>
    <w:p w14:paraId="1E92FD0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Queue&lt;Node&gt; q2 = new </w:t>
      </w:r>
      <w:proofErr w:type="gramStart"/>
      <w:r w:rsidRPr="00CA5554">
        <w:rPr>
          <w:lang w:val="en-US"/>
        </w:rPr>
        <w:t>LinkedList(</w:t>
      </w:r>
      <w:proofErr w:type="gramEnd"/>
      <w:r w:rsidRPr="00CA5554">
        <w:rPr>
          <w:lang w:val="en-US"/>
        </w:rPr>
        <w:t>);</w:t>
      </w:r>
    </w:p>
    <w:p w14:paraId="0802776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r w:rsidRPr="00CA5554">
        <w:rPr>
          <w:lang w:val="en-US"/>
        </w:rPr>
        <w:t>q.add</w:t>
      </w:r>
      <w:proofErr w:type="spellEnd"/>
      <w:r w:rsidRPr="00CA5554">
        <w:rPr>
          <w:lang w:val="en-US"/>
        </w:rPr>
        <w:t>(</w:t>
      </w:r>
      <w:proofErr w:type="spellStart"/>
      <w:r w:rsidRPr="00CA5554">
        <w:rPr>
          <w:lang w:val="en-US"/>
        </w:rPr>
        <w:t>rootNode</w:t>
      </w:r>
      <w:proofErr w:type="spellEnd"/>
      <w:r w:rsidRPr="00CA5554">
        <w:rPr>
          <w:lang w:val="en-US"/>
        </w:rPr>
        <w:t>);</w:t>
      </w:r>
    </w:p>
    <w:p w14:paraId="61AA525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Node </w:t>
      </w:r>
      <w:proofErr w:type="spellStart"/>
      <w:r w:rsidRPr="00CA5554">
        <w:rPr>
          <w:lang w:val="en-US"/>
        </w:rPr>
        <w:t>curr</w:t>
      </w:r>
      <w:proofErr w:type="spellEnd"/>
      <w:r w:rsidRPr="00CA5554">
        <w:rPr>
          <w:lang w:val="en-US"/>
        </w:rPr>
        <w:t>;</w:t>
      </w:r>
    </w:p>
    <w:p w14:paraId="5E2519A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Node </w:t>
      </w:r>
      <w:proofErr w:type="spellStart"/>
      <w:r w:rsidRPr="00CA5554">
        <w:rPr>
          <w:lang w:val="en-US"/>
        </w:rPr>
        <w:t>br</w:t>
      </w:r>
      <w:proofErr w:type="spellEnd"/>
      <w:r w:rsidRPr="00CA5554">
        <w:rPr>
          <w:lang w:val="en-US"/>
        </w:rPr>
        <w:t xml:space="preserve"> = new </w:t>
      </w:r>
      <w:proofErr w:type="gramStart"/>
      <w:r w:rsidRPr="00CA5554">
        <w:rPr>
          <w:lang w:val="en-US"/>
        </w:rPr>
        <w:t>Node(</w:t>
      </w:r>
      <w:proofErr w:type="gramEnd"/>
      <w:r w:rsidRPr="00CA5554">
        <w:rPr>
          <w:lang w:val="en-US"/>
        </w:rPr>
        <w:t>);</w:t>
      </w:r>
    </w:p>
    <w:p w14:paraId="50573F1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proofErr w:type="gramStart"/>
      <w:r w:rsidRPr="00CA5554">
        <w:rPr>
          <w:lang w:val="en-US"/>
        </w:rPr>
        <w:t>br.setLabel</w:t>
      </w:r>
      <w:proofErr w:type="spellEnd"/>
      <w:proofErr w:type="gramEnd"/>
      <w:r w:rsidRPr="00CA5554">
        <w:rPr>
          <w:lang w:val="en-US"/>
        </w:rPr>
        <w:t>(" | ");</w:t>
      </w:r>
    </w:p>
    <w:p w14:paraId="3E1D34F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List&lt;Condition&gt; branches;</w:t>
      </w:r>
    </w:p>
    <w:p w14:paraId="0186DEF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while</w:t>
      </w:r>
      <w:proofErr w:type="gramStart"/>
      <w:r w:rsidRPr="00CA5554">
        <w:rPr>
          <w:lang w:val="en-US"/>
        </w:rPr>
        <w:t>(!</w:t>
      </w:r>
      <w:proofErr w:type="spellStart"/>
      <w:r w:rsidRPr="00CA5554">
        <w:rPr>
          <w:lang w:val="en-US"/>
        </w:rPr>
        <w:t>q</w:t>
      </w:r>
      <w:proofErr w:type="gramEnd"/>
      <w:r w:rsidRPr="00CA5554">
        <w:rPr>
          <w:lang w:val="en-US"/>
        </w:rPr>
        <w:t>.isEmpty</w:t>
      </w:r>
      <w:proofErr w:type="spellEnd"/>
      <w:r w:rsidRPr="00CA5554">
        <w:rPr>
          <w:lang w:val="en-US"/>
        </w:rPr>
        <w:t>() || !q2.isEmpty()){</w:t>
      </w:r>
    </w:p>
    <w:p w14:paraId="2E24C31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while</w:t>
      </w:r>
      <w:proofErr w:type="gramStart"/>
      <w:r w:rsidRPr="00CA5554">
        <w:rPr>
          <w:lang w:val="en-US"/>
        </w:rPr>
        <w:t>(!</w:t>
      </w:r>
      <w:proofErr w:type="spellStart"/>
      <w:r w:rsidRPr="00CA5554">
        <w:rPr>
          <w:lang w:val="en-US"/>
        </w:rPr>
        <w:t>q</w:t>
      </w:r>
      <w:proofErr w:type="gramEnd"/>
      <w:r w:rsidRPr="00CA5554">
        <w:rPr>
          <w:lang w:val="en-US"/>
        </w:rPr>
        <w:t>.isEmpty</w:t>
      </w:r>
      <w:proofErr w:type="spellEnd"/>
      <w:r w:rsidRPr="00CA5554">
        <w:rPr>
          <w:lang w:val="en-US"/>
        </w:rPr>
        <w:t>()){</w:t>
      </w:r>
    </w:p>
    <w:p w14:paraId="535DDC0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r w:rsidRPr="00CA5554">
        <w:rPr>
          <w:lang w:val="en-US"/>
        </w:rPr>
        <w:t>curr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q.poll</w:t>
      </w:r>
      <w:proofErr w:type="spellEnd"/>
      <w:proofErr w:type="gramEnd"/>
      <w:r w:rsidRPr="00CA5554">
        <w:rPr>
          <w:lang w:val="en-US"/>
        </w:rPr>
        <w:t>();</w:t>
      </w:r>
    </w:p>
    <w:p w14:paraId="52CF734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branches = </w:t>
      </w:r>
      <w:proofErr w:type="spellStart"/>
      <w:proofErr w:type="gramStart"/>
      <w:r w:rsidRPr="00CA5554">
        <w:rPr>
          <w:lang w:val="en-US"/>
        </w:rPr>
        <w:t>curr.getConditions</w:t>
      </w:r>
      <w:proofErr w:type="spellEnd"/>
      <w:proofErr w:type="gramEnd"/>
      <w:r w:rsidRPr="00CA5554">
        <w:rPr>
          <w:lang w:val="en-US"/>
        </w:rPr>
        <w:t>();</w:t>
      </w:r>
    </w:p>
    <w:p w14:paraId="7B86C59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r w:rsidRPr="00CA5554">
        <w:rPr>
          <w:lang w:val="en-US"/>
        </w:rPr>
        <w:t>System.out.print</w:t>
      </w:r>
      <w:proofErr w:type="spellEnd"/>
      <w:r w:rsidRPr="00CA5554">
        <w:rPr>
          <w:lang w:val="en-US"/>
        </w:rPr>
        <w:t xml:space="preserve">(" " + </w:t>
      </w:r>
      <w:proofErr w:type="spellStart"/>
      <w:proofErr w:type="gramStart"/>
      <w:r w:rsidRPr="00CA5554">
        <w:rPr>
          <w:lang w:val="en-US"/>
        </w:rPr>
        <w:t>curr.getLabel</w:t>
      </w:r>
      <w:proofErr w:type="spellEnd"/>
      <w:proofErr w:type="gramEnd"/>
      <w:r w:rsidRPr="00CA5554">
        <w:rPr>
          <w:lang w:val="en-US"/>
        </w:rPr>
        <w:t>());</w:t>
      </w:r>
    </w:p>
    <w:p w14:paraId="7C56CDF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>Condition branch : branches){</w:t>
      </w:r>
    </w:p>
    <w:p w14:paraId="2927E7F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q2.add(</w:t>
      </w:r>
      <w:proofErr w:type="spellStart"/>
      <w:proofErr w:type="gramStart"/>
      <w:r w:rsidRPr="00CA5554">
        <w:rPr>
          <w:lang w:val="en-US"/>
        </w:rPr>
        <w:t>branch.getSuccessor</w:t>
      </w:r>
      <w:proofErr w:type="spellEnd"/>
      <w:proofErr w:type="gramEnd"/>
      <w:r w:rsidRPr="00CA5554">
        <w:rPr>
          <w:lang w:val="en-US"/>
        </w:rPr>
        <w:t>());</w:t>
      </w:r>
    </w:p>
    <w:p w14:paraId="7AFB2FA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</w:t>
      </w:r>
      <w:proofErr w:type="spellStart"/>
      <w:r w:rsidRPr="00CA5554">
        <w:rPr>
          <w:lang w:val="en-US"/>
        </w:rPr>
        <w:t>System.out.print</w:t>
      </w:r>
      <w:proofErr w:type="spellEnd"/>
      <w:r w:rsidRPr="00CA5554">
        <w:rPr>
          <w:lang w:val="en-US"/>
        </w:rPr>
        <w:t>(</w:t>
      </w:r>
      <w:proofErr w:type="spellStart"/>
      <w:proofErr w:type="gramStart"/>
      <w:r w:rsidRPr="00CA5554">
        <w:rPr>
          <w:lang w:val="en-US"/>
        </w:rPr>
        <w:t>branch.getCompareValue</w:t>
      </w:r>
      <w:proofErr w:type="spellEnd"/>
      <w:proofErr w:type="gramEnd"/>
      <w:r w:rsidRPr="00CA5554">
        <w:rPr>
          <w:lang w:val="en-US"/>
        </w:rPr>
        <w:t>());</w:t>
      </w:r>
    </w:p>
    <w:p w14:paraId="1160A8C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}</w:t>
      </w:r>
    </w:p>
    <w:p w14:paraId="4436FB3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if(</w:t>
      </w:r>
      <w:proofErr w:type="spellStart"/>
      <w:proofErr w:type="gramStart"/>
      <w:r w:rsidRPr="00CA5554">
        <w:rPr>
          <w:lang w:val="en-US"/>
        </w:rPr>
        <w:t>branches.size</w:t>
      </w:r>
      <w:proofErr w:type="spellEnd"/>
      <w:proofErr w:type="gramEnd"/>
      <w:r w:rsidRPr="00CA5554">
        <w:rPr>
          <w:lang w:val="en-US"/>
        </w:rPr>
        <w:t>() != 0) q2.add(</w:t>
      </w:r>
      <w:proofErr w:type="spellStart"/>
      <w:r w:rsidRPr="00CA5554">
        <w:rPr>
          <w:lang w:val="en-US"/>
        </w:rPr>
        <w:t>br</w:t>
      </w:r>
      <w:proofErr w:type="spellEnd"/>
      <w:r w:rsidRPr="00CA5554">
        <w:rPr>
          <w:lang w:val="en-US"/>
        </w:rPr>
        <w:t>);</w:t>
      </w:r>
    </w:p>
    <w:p w14:paraId="0C500D3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lastRenderedPageBreak/>
        <w:t xml:space="preserve">            }</w:t>
      </w:r>
    </w:p>
    <w:p w14:paraId="76173B6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r w:rsidRPr="00CA5554">
        <w:rPr>
          <w:lang w:val="en-US"/>
        </w:rPr>
        <w:t>System.out.println</w:t>
      </w:r>
      <w:proofErr w:type="spellEnd"/>
      <w:r w:rsidRPr="00CA5554">
        <w:rPr>
          <w:lang w:val="en-US"/>
        </w:rPr>
        <w:t>();</w:t>
      </w:r>
    </w:p>
    <w:p w14:paraId="744F1BD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while</w:t>
      </w:r>
      <w:proofErr w:type="gramStart"/>
      <w:r w:rsidRPr="00CA5554">
        <w:rPr>
          <w:lang w:val="en-US"/>
        </w:rPr>
        <w:t>(!q</w:t>
      </w:r>
      <w:proofErr w:type="gramEnd"/>
      <w:r w:rsidRPr="00CA5554">
        <w:rPr>
          <w:lang w:val="en-US"/>
        </w:rPr>
        <w:t>2.isEmpty()){</w:t>
      </w:r>
    </w:p>
    <w:p w14:paraId="19EBC1C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r w:rsidRPr="00CA5554">
        <w:rPr>
          <w:lang w:val="en-US"/>
        </w:rPr>
        <w:t>q.add</w:t>
      </w:r>
      <w:proofErr w:type="spellEnd"/>
      <w:r w:rsidRPr="00CA5554">
        <w:rPr>
          <w:lang w:val="en-US"/>
        </w:rPr>
        <w:t>(q</w:t>
      </w:r>
      <w:proofErr w:type="gramStart"/>
      <w:r w:rsidRPr="00CA5554">
        <w:rPr>
          <w:lang w:val="en-US"/>
        </w:rPr>
        <w:t>2.poll</w:t>
      </w:r>
      <w:proofErr w:type="gramEnd"/>
      <w:r w:rsidRPr="00CA5554">
        <w:rPr>
          <w:lang w:val="en-US"/>
        </w:rPr>
        <w:t>());</w:t>
      </w:r>
    </w:p>
    <w:p w14:paraId="0475AB7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313FA23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713FC5D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3696A8F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4CDD0B5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5708A28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// classifies a single data point</w:t>
      </w:r>
    </w:p>
    <w:p w14:paraId="01500F6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ublic String </w:t>
      </w:r>
      <w:proofErr w:type="gramStart"/>
      <w:r w:rsidRPr="00CA5554">
        <w:rPr>
          <w:lang w:val="en-US"/>
        </w:rPr>
        <w:t>classify(</w:t>
      </w:r>
      <w:proofErr w:type="gramEnd"/>
      <w:r w:rsidRPr="00CA5554">
        <w:rPr>
          <w:lang w:val="en-US"/>
        </w:rPr>
        <w:t>Passenger passenger){</w:t>
      </w:r>
    </w:p>
    <w:p w14:paraId="776BADA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Node </w:t>
      </w:r>
      <w:proofErr w:type="spellStart"/>
      <w:r w:rsidRPr="00CA5554">
        <w:rPr>
          <w:lang w:val="en-US"/>
        </w:rPr>
        <w:t>curr</w:t>
      </w:r>
      <w:proofErr w:type="spellEnd"/>
      <w:r w:rsidRPr="00CA5554">
        <w:rPr>
          <w:lang w:val="en-US"/>
        </w:rPr>
        <w:t xml:space="preserve"> = </w:t>
      </w:r>
      <w:proofErr w:type="spellStart"/>
      <w:r w:rsidRPr="00CA5554">
        <w:rPr>
          <w:lang w:val="en-US"/>
        </w:rPr>
        <w:t>rootNode</w:t>
      </w:r>
      <w:proofErr w:type="spellEnd"/>
      <w:r w:rsidRPr="00CA5554">
        <w:rPr>
          <w:lang w:val="en-US"/>
        </w:rPr>
        <w:t>;</w:t>
      </w:r>
    </w:p>
    <w:p w14:paraId="78F17AD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List&lt;Condition&gt; branches;</w:t>
      </w:r>
    </w:p>
    <w:p w14:paraId="630379A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while</w:t>
      </w:r>
      <w:proofErr w:type="gramStart"/>
      <w:r w:rsidRPr="00CA5554">
        <w:rPr>
          <w:lang w:val="en-US"/>
        </w:rPr>
        <w:t>(!</w:t>
      </w:r>
      <w:proofErr w:type="spellStart"/>
      <w:r w:rsidRPr="00CA5554">
        <w:rPr>
          <w:lang w:val="en-US"/>
        </w:rPr>
        <w:t>curr</w:t>
      </w:r>
      <w:proofErr w:type="gramEnd"/>
      <w:r w:rsidRPr="00CA5554">
        <w:rPr>
          <w:lang w:val="en-US"/>
        </w:rPr>
        <w:t>.isLeaf</w:t>
      </w:r>
      <w:proofErr w:type="spellEnd"/>
      <w:r w:rsidRPr="00CA5554">
        <w:rPr>
          <w:lang w:val="en-US"/>
        </w:rPr>
        <w:t>()) {</w:t>
      </w:r>
    </w:p>
    <w:p w14:paraId="175DED6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branches = </w:t>
      </w:r>
      <w:proofErr w:type="spellStart"/>
      <w:proofErr w:type="gramStart"/>
      <w:r w:rsidRPr="00CA5554">
        <w:rPr>
          <w:lang w:val="en-US"/>
        </w:rPr>
        <w:t>curr.getConditions</w:t>
      </w:r>
      <w:proofErr w:type="spellEnd"/>
      <w:proofErr w:type="gramEnd"/>
      <w:r w:rsidRPr="00CA5554">
        <w:rPr>
          <w:lang w:val="en-US"/>
        </w:rPr>
        <w:t>();</w:t>
      </w:r>
    </w:p>
    <w:p w14:paraId="09687E8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int </w:t>
      </w:r>
      <w:proofErr w:type="spellStart"/>
      <w:r w:rsidRPr="00CA5554">
        <w:rPr>
          <w:lang w:val="en-US"/>
        </w:rPr>
        <w:t>compareValue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passenger.getAttributeValue</w:t>
      </w:r>
      <w:proofErr w:type="spellEnd"/>
      <w:proofErr w:type="gramEnd"/>
      <w:r w:rsidRPr="00CA5554">
        <w:rPr>
          <w:lang w:val="en-US"/>
        </w:rPr>
        <w:t>(</w:t>
      </w:r>
      <w:proofErr w:type="spellStart"/>
      <w:r w:rsidRPr="00CA5554">
        <w:rPr>
          <w:lang w:val="en-US"/>
        </w:rPr>
        <w:t>curr.getLabel</w:t>
      </w:r>
      <w:proofErr w:type="spellEnd"/>
      <w:r w:rsidRPr="00CA5554">
        <w:rPr>
          <w:lang w:val="en-US"/>
        </w:rPr>
        <w:t>());</w:t>
      </w:r>
    </w:p>
    <w:p w14:paraId="08CBB8A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Node next = null;</w:t>
      </w:r>
    </w:p>
    <w:p w14:paraId="0A7862F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for (Condition </w:t>
      </w:r>
      <w:proofErr w:type="gramStart"/>
      <w:r w:rsidRPr="00CA5554">
        <w:rPr>
          <w:lang w:val="en-US"/>
        </w:rPr>
        <w:t>branch :</w:t>
      </w:r>
      <w:proofErr w:type="gramEnd"/>
      <w:r w:rsidRPr="00CA5554">
        <w:rPr>
          <w:lang w:val="en-US"/>
        </w:rPr>
        <w:t xml:space="preserve"> branches) {</w:t>
      </w:r>
    </w:p>
    <w:p w14:paraId="47799EA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if (</w:t>
      </w:r>
      <w:proofErr w:type="spellStart"/>
      <w:proofErr w:type="gramStart"/>
      <w:r w:rsidRPr="00CA5554">
        <w:rPr>
          <w:lang w:val="en-US"/>
        </w:rPr>
        <w:t>branch.check</w:t>
      </w:r>
      <w:proofErr w:type="spellEnd"/>
      <w:proofErr w:type="gramEnd"/>
      <w:r w:rsidRPr="00CA5554">
        <w:rPr>
          <w:lang w:val="en-US"/>
        </w:rPr>
        <w:t>(</w:t>
      </w:r>
      <w:proofErr w:type="spellStart"/>
      <w:r w:rsidRPr="00CA5554">
        <w:rPr>
          <w:lang w:val="en-US"/>
        </w:rPr>
        <w:t>compareValue</w:t>
      </w:r>
      <w:proofErr w:type="spellEnd"/>
      <w:r w:rsidRPr="00CA5554">
        <w:rPr>
          <w:lang w:val="en-US"/>
        </w:rPr>
        <w:t>)) {</w:t>
      </w:r>
    </w:p>
    <w:p w14:paraId="1FC96A3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next = </w:t>
      </w:r>
      <w:proofErr w:type="spellStart"/>
      <w:proofErr w:type="gramStart"/>
      <w:r w:rsidRPr="00CA5554">
        <w:rPr>
          <w:lang w:val="en-US"/>
        </w:rPr>
        <w:t>branch.getSuccessor</w:t>
      </w:r>
      <w:proofErr w:type="spellEnd"/>
      <w:proofErr w:type="gramEnd"/>
      <w:r w:rsidRPr="00CA5554">
        <w:rPr>
          <w:lang w:val="en-US"/>
        </w:rPr>
        <w:t>();</w:t>
      </w:r>
    </w:p>
    <w:p w14:paraId="0CFC237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break;</w:t>
      </w:r>
    </w:p>
    <w:p w14:paraId="3FE82B4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}</w:t>
      </w:r>
    </w:p>
    <w:p w14:paraId="48D1D18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345F4C5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gramStart"/>
      <w:r w:rsidRPr="00CA5554">
        <w:rPr>
          <w:lang w:val="en-US"/>
        </w:rPr>
        <w:t>if(</w:t>
      </w:r>
      <w:proofErr w:type="gramEnd"/>
      <w:r w:rsidRPr="00CA5554">
        <w:rPr>
          <w:lang w:val="en-US"/>
        </w:rPr>
        <w:t>next == null){</w:t>
      </w:r>
    </w:p>
    <w:p w14:paraId="4700262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return "2"; // </w:t>
      </w:r>
      <w:proofErr w:type="spellStart"/>
      <w:r w:rsidRPr="00CA5554">
        <w:rPr>
          <w:lang w:val="en-US"/>
        </w:rPr>
        <w:t>can not</w:t>
      </w:r>
      <w:proofErr w:type="spellEnd"/>
      <w:r w:rsidRPr="00CA5554">
        <w:rPr>
          <w:lang w:val="en-US"/>
        </w:rPr>
        <w:t xml:space="preserve"> classify data</w:t>
      </w:r>
    </w:p>
    <w:p w14:paraId="6BC3A43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4B80B9B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gramStart"/>
      <w:r w:rsidRPr="00CA5554">
        <w:rPr>
          <w:lang w:val="en-US"/>
        </w:rPr>
        <w:t>else{</w:t>
      </w:r>
      <w:proofErr w:type="gramEnd"/>
    </w:p>
    <w:p w14:paraId="2461573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r w:rsidRPr="00CA5554">
        <w:rPr>
          <w:lang w:val="en-US"/>
        </w:rPr>
        <w:t>curr</w:t>
      </w:r>
      <w:proofErr w:type="spellEnd"/>
      <w:r w:rsidRPr="00CA5554">
        <w:rPr>
          <w:lang w:val="en-US"/>
        </w:rPr>
        <w:t xml:space="preserve"> = next;</w:t>
      </w:r>
    </w:p>
    <w:p w14:paraId="455B48C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5A048AF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7B53B27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</w:t>
      </w:r>
      <w:proofErr w:type="spellStart"/>
      <w:proofErr w:type="gramStart"/>
      <w:r w:rsidRPr="00CA5554">
        <w:rPr>
          <w:lang w:val="en-US"/>
        </w:rPr>
        <w:t>curr.getLabel</w:t>
      </w:r>
      <w:proofErr w:type="spellEnd"/>
      <w:proofErr w:type="gramEnd"/>
      <w:r w:rsidRPr="00CA5554">
        <w:rPr>
          <w:lang w:val="en-US"/>
        </w:rPr>
        <w:t>();</w:t>
      </w:r>
    </w:p>
    <w:p w14:paraId="54F27AC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4C5F1205" w14:textId="755D5F16" w:rsid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>}</w:t>
      </w:r>
    </w:p>
    <w:p w14:paraId="50C06E16" w14:textId="014C28A6" w:rsidR="00CA5554" w:rsidRDefault="00CA5554" w:rsidP="00CA5554">
      <w:pPr>
        <w:pStyle w:val="ListParagraph"/>
        <w:ind w:firstLine="0"/>
      </w:pPr>
      <w:r>
        <w:t xml:space="preserve"> </w:t>
      </w:r>
    </w:p>
    <w:p w14:paraId="7993F425" w14:textId="65CE3FB5" w:rsidR="00CA5554" w:rsidRDefault="00CA5554" w:rsidP="00CA5554">
      <w:pPr>
        <w:pStyle w:val="ListParagraph"/>
        <w:numPr>
          <w:ilvl w:val="0"/>
          <w:numId w:val="28"/>
        </w:numPr>
      </w:pPr>
      <w:r>
        <w:t>Програмен код отговорен за филтрирането на реда на опашката</w:t>
      </w:r>
    </w:p>
    <w:p w14:paraId="2C0DDE18" w14:textId="77777777" w:rsidR="00CA5554" w:rsidRDefault="00CA5554" w:rsidP="00CA5554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service</w:t>
      </w:r>
      <w:proofErr w:type="spellEnd"/>
      <w:r>
        <w:t>;</w:t>
      </w:r>
    </w:p>
    <w:p w14:paraId="2B0E0095" w14:textId="77777777" w:rsidR="00CA5554" w:rsidRDefault="00CA5554" w:rsidP="00CA5554">
      <w:pPr>
        <w:pStyle w:val="ListParagraph"/>
        <w:ind w:firstLine="0"/>
      </w:pPr>
    </w:p>
    <w:p w14:paraId="53392101" w14:textId="77777777" w:rsidR="00CA5554" w:rsidRDefault="00CA5554" w:rsidP="00CA5554">
      <w:pPr>
        <w:pStyle w:val="ListParagraph"/>
        <w:ind w:firstLine="0"/>
      </w:pPr>
      <w:proofErr w:type="spellStart"/>
      <w:r>
        <w:lastRenderedPageBreak/>
        <w:t>import</w:t>
      </w:r>
      <w:proofErr w:type="spellEnd"/>
      <w:r>
        <w:t xml:space="preserve"> </w:t>
      </w:r>
      <w:proofErr w:type="spellStart"/>
      <w:r>
        <w:t>com.diploma.ticket.system.entity</w:t>
      </w:r>
      <w:proofErr w:type="spellEnd"/>
      <w:r>
        <w:t>.*;</w:t>
      </w:r>
    </w:p>
    <w:p w14:paraId="51B40B23" w14:textId="77777777" w:rsidR="00CA5554" w:rsidRDefault="00CA5554" w:rsidP="00CA5554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payload.response.NextInLineResponse</w:t>
      </w:r>
      <w:proofErr w:type="spellEnd"/>
      <w:r>
        <w:t>;</w:t>
      </w:r>
    </w:p>
    <w:p w14:paraId="031C2D83" w14:textId="77777777" w:rsidR="00CA5554" w:rsidRDefault="00CA5554" w:rsidP="00CA5554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util.JwtUtil</w:t>
      </w:r>
      <w:proofErr w:type="spellEnd"/>
      <w:r>
        <w:t>;</w:t>
      </w:r>
    </w:p>
    <w:p w14:paraId="6B0AAE5D" w14:textId="77777777" w:rsidR="00CA5554" w:rsidRDefault="00CA5554" w:rsidP="00CA5554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apache.log4j.Logger;</w:t>
      </w:r>
    </w:p>
    <w:p w14:paraId="13D01356" w14:textId="77777777" w:rsidR="00CA5554" w:rsidRDefault="00CA5554" w:rsidP="00CA5554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14:paraId="308283DD" w14:textId="77777777" w:rsidR="00CA5554" w:rsidRDefault="00CA5554" w:rsidP="00CA5554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tereotype.Service</w:t>
      </w:r>
      <w:proofErr w:type="spellEnd"/>
      <w:r>
        <w:t>;</w:t>
      </w:r>
    </w:p>
    <w:p w14:paraId="1A0982EA" w14:textId="77777777" w:rsidR="00CA5554" w:rsidRDefault="00CA5554" w:rsidP="00CA5554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transaction.annotation.Transactional</w:t>
      </w:r>
      <w:proofErr w:type="spellEnd"/>
      <w:r>
        <w:t>;</w:t>
      </w:r>
    </w:p>
    <w:p w14:paraId="79F00560" w14:textId="77777777" w:rsidR="00CA5554" w:rsidRDefault="00CA5554" w:rsidP="00CA5554">
      <w:pPr>
        <w:pStyle w:val="ListParagraph"/>
        <w:ind w:firstLine="0"/>
      </w:pPr>
    </w:p>
    <w:p w14:paraId="080B20D3" w14:textId="77777777" w:rsidR="00CA5554" w:rsidRDefault="00CA5554" w:rsidP="00CA5554">
      <w:pPr>
        <w:pStyle w:val="ListParagraph"/>
        <w:ind w:firstLine="0"/>
      </w:pPr>
    </w:p>
    <w:p w14:paraId="2DF6F653" w14:textId="77777777" w:rsidR="00CA5554" w:rsidRDefault="00CA5554" w:rsidP="00CA5554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sql.Time</w:t>
      </w:r>
      <w:proofErr w:type="spellEnd"/>
      <w:r>
        <w:t>;</w:t>
      </w:r>
    </w:p>
    <w:p w14:paraId="7654A66A" w14:textId="77777777" w:rsidR="00CA5554" w:rsidRDefault="00CA5554" w:rsidP="00CA5554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</w:t>
      </w:r>
      <w:proofErr w:type="spellEnd"/>
      <w:r>
        <w:t>.*;</w:t>
      </w:r>
    </w:p>
    <w:p w14:paraId="28812FAA" w14:textId="77777777" w:rsidR="00CA5554" w:rsidRDefault="00CA5554" w:rsidP="00CA5554">
      <w:pPr>
        <w:pStyle w:val="ListParagraph"/>
        <w:ind w:firstLine="0"/>
      </w:pPr>
    </w:p>
    <w:p w14:paraId="7F0E49AC" w14:textId="77777777" w:rsidR="00CA5554" w:rsidRDefault="00CA5554" w:rsidP="00CA5554">
      <w:pPr>
        <w:pStyle w:val="ListParagraph"/>
        <w:ind w:firstLine="0"/>
      </w:pPr>
      <w:r>
        <w:t>@Service</w:t>
      </w:r>
    </w:p>
    <w:p w14:paraId="622D3F2C" w14:textId="77777777" w:rsidR="00CA5554" w:rsidRDefault="00CA5554" w:rsidP="00CA5554">
      <w:pPr>
        <w:pStyle w:val="ListParagraph"/>
        <w:ind w:firstLine="0"/>
      </w:pPr>
      <w:r>
        <w:t>@Transactional</w:t>
      </w:r>
    </w:p>
    <w:p w14:paraId="7CDD6634" w14:textId="77777777" w:rsidR="00CA5554" w:rsidRDefault="00CA5554" w:rsidP="00CA5554">
      <w:pPr>
        <w:pStyle w:val="ListParagraph"/>
        <w:ind w:firstLine="0"/>
      </w:pPr>
      <w:r>
        <w:t>public class QueueService {</w:t>
      </w:r>
    </w:p>
    <w:p w14:paraId="54A6D652" w14:textId="77777777" w:rsidR="00CA5554" w:rsidRDefault="00CA5554" w:rsidP="00CA5554">
      <w:pPr>
        <w:pStyle w:val="ListParagraph"/>
        <w:ind w:firstLine="0"/>
      </w:pPr>
    </w:p>
    <w:p w14:paraId="1F78E454" w14:textId="77777777" w:rsidR="00CA5554" w:rsidRDefault="00CA5554" w:rsidP="00CA5554">
      <w:pPr>
        <w:pStyle w:val="ListParagraph"/>
        <w:ind w:firstLine="0"/>
      </w:pPr>
      <w:r>
        <w:t xml:space="preserve">    private final </w:t>
      </w:r>
      <w:proofErr w:type="spellStart"/>
      <w:r>
        <w:t>CounterService</w:t>
      </w:r>
      <w:proofErr w:type="spellEnd"/>
      <w:r>
        <w:t xml:space="preserve"> </w:t>
      </w:r>
      <w:proofErr w:type="spellStart"/>
      <w:r>
        <w:t>counterService</w:t>
      </w:r>
      <w:proofErr w:type="spellEnd"/>
      <w:r>
        <w:t>;</w:t>
      </w:r>
    </w:p>
    <w:p w14:paraId="7BDC2A80" w14:textId="77777777" w:rsidR="00CA5554" w:rsidRDefault="00CA5554" w:rsidP="00CA5554">
      <w:pPr>
        <w:pStyle w:val="ListParagraph"/>
        <w:ind w:firstLine="0"/>
      </w:pPr>
      <w:r>
        <w:t xml:space="preserve">    private final </w:t>
      </w:r>
      <w:proofErr w:type="spellStart"/>
      <w:r>
        <w:t>FavorService</w:t>
      </w:r>
      <w:proofErr w:type="spellEnd"/>
      <w:r>
        <w:t xml:space="preserve"> </w:t>
      </w:r>
      <w:proofErr w:type="spellStart"/>
      <w:r>
        <w:t>favorService</w:t>
      </w:r>
      <w:proofErr w:type="spellEnd"/>
      <w:r>
        <w:t>;</w:t>
      </w:r>
    </w:p>
    <w:p w14:paraId="48577559" w14:textId="77777777" w:rsidR="00CA5554" w:rsidRDefault="00CA5554" w:rsidP="00CA5554">
      <w:pPr>
        <w:pStyle w:val="ListParagraph"/>
        <w:ind w:firstLine="0"/>
      </w:pPr>
      <w:r>
        <w:t xml:space="preserve">    private final </w:t>
      </w:r>
      <w:proofErr w:type="spellStart"/>
      <w:r>
        <w:t>TicketService</w:t>
      </w:r>
      <w:proofErr w:type="spellEnd"/>
      <w:r>
        <w:t xml:space="preserve"> </w:t>
      </w:r>
      <w:proofErr w:type="spellStart"/>
      <w:r>
        <w:t>ticketService</w:t>
      </w:r>
      <w:proofErr w:type="spellEnd"/>
      <w:r>
        <w:t>;</w:t>
      </w:r>
    </w:p>
    <w:p w14:paraId="5E3DB31E" w14:textId="77777777" w:rsidR="00CA5554" w:rsidRDefault="00CA5554" w:rsidP="00CA5554">
      <w:pPr>
        <w:pStyle w:val="ListParagraph"/>
        <w:ind w:firstLine="0"/>
      </w:pPr>
      <w:r>
        <w:t xml:space="preserve">    private final </w:t>
      </w:r>
      <w:proofErr w:type="spellStart"/>
      <w:r>
        <w:t>PersonalTicketService</w:t>
      </w:r>
      <w:proofErr w:type="spellEnd"/>
      <w:r>
        <w:t xml:space="preserve"> </w:t>
      </w:r>
      <w:proofErr w:type="spellStart"/>
      <w:r>
        <w:t>personalTicketService</w:t>
      </w:r>
      <w:proofErr w:type="spellEnd"/>
      <w:r>
        <w:t>;</w:t>
      </w:r>
    </w:p>
    <w:p w14:paraId="000D734C" w14:textId="77777777" w:rsidR="00CA5554" w:rsidRDefault="00CA5554" w:rsidP="00CA5554">
      <w:pPr>
        <w:pStyle w:val="ListParagraph"/>
        <w:ind w:firstLine="0"/>
      </w:pPr>
      <w:r>
        <w:t xml:space="preserve">    private final </w:t>
      </w:r>
      <w:proofErr w:type="spellStart"/>
      <w:r>
        <w:t>JwtUtil</w:t>
      </w:r>
      <w:proofErr w:type="spellEnd"/>
      <w:r>
        <w:t xml:space="preserve"> </w:t>
      </w:r>
      <w:proofErr w:type="spellStart"/>
      <w:r>
        <w:t>jwtUtil</w:t>
      </w:r>
      <w:proofErr w:type="spellEnd"/>
      <w:r>
        <w:t>;</w:t>
      </w:r>
    </w:p>
    <w:p w14:paraId="1F0CE595" w14:textId="77777777" w:rsidR="00CA5554" w:rsidRDefault="00CA5554" w:rsidP="00CA5554">
      <w:pPr>
        <w:pStyle w:val="ListParagraph"/>
        <w:ind w:firstLine="0"/>
      </w:pPr>
      <w:r>
        <w:t xml:space="preserve">    private final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4CD036BB" w14:textId="77777777" w:rsidR="00CA5554" w:rsidRDefault="00CA5554" w:rsidP="00CA5554">
      <w:pPr>
        <w:pStyle w:val="ListParagraph"/>
        <w:ind w:firstLine="0"/>
      </w:pPr>
      <w:r>
        <w:t xml:space="preserve">    private static </w:t>
      </w:r>
      <w:proofErr w:type="spellStart"/>
      <w:r>
        <w:t>Logger</w:t>
      </w:r>
      <w:proofErr w:type="spellEnd"/>
      <w:r>
        <w:t xml:space="preserve"> </w:t>
      </w:r>
      <w:proofErr w:type="spellStart"/>
      <w:r>
        <w:t>logger</w:t>
      </w:r>
      <w:proofErr w:type="spellEnd"/>
      <w:r>
        <w:t xml:space="preserve">= </w:t>
      </w:r>
      <w:proofErr w:type="spellStart"/>
      <w:r>
        <w:t>Logger.getLogger</w:t>
      </w:r>
      <w:proofErr w:type="spellEnd"/>
      <w:r>
        <w:t>(</w:t>
      </w:r>
      <w:proofErr w:type="spellStart"/>
      <w:r>
        <w:t>QueueService.class.getName</w:t>
      </w:r>
      <w:proofErr w:type="spellEnd"/>
      <w:r>
        <w:t>());</w:t>
      </w:r>
    </w:p>
    <w:p w14:paraId="6AD094D9" w14:textId="77777777" w:rsidR="00CA5554" w:rsidRDefault="00CA5554" w:rsidP="00CA5554">
      <w:pPr>
        <w:pStyle w:val="ListParagraph"/>
        <w:ind w:firstLine="0"/>
      </w:pPr>
    </w:p>
    <w:p w14:paraId="5EEB3EC5" w14:textId="77777777" w:rsidR="00CA5554" w:rsidRDefault="00CA5554" w:rsidP="00CA5554">
      <w:pPr>
        <w:pStyle w:val="ListParagraph"/>
        <w:ind w:firstLine="0"/>
      </w:pPr>
      <w:r>
        <w:t xml:space="preserve">    @Autowired</w:t>
      </w:r>
    </w:p>
    <w:p w14:paraId="01D3E1D0" w14:textId="77777777" w:rsidR="00CA5554" w:rsidRDefault="00CA5554" w:rsidP="00CA5554">
      <w:pPr>
        <w:pStyle w:val="ListParagraph"/>
        <w:ind w:firstLine="0"/>
      </w:pPr>
      <w:r>
        <w:t xml:space="preserve">    public QueueService(</w:t>
      </w:r>
    </w:p>
    <w:p w14:paraId="388A9EA9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CounterService</w:t>
      </w:r>
      <w:proofErr w:type="spellEnd"/>
      <w:r>
        <w:t xml:space="preserve"> </w:t>
      </w:r>
      <w:proofErr w:type="spellStart"/>
      <w:r>
        <w:t>counterService</w:t>
      </w:r>
      <w:proofErr w:type="spellEnd"/>
      <w:r>
        <w:t>,</w:t>
      </w:r>
    </w:p>
    <w:p w14:paraId="38F598C8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FavorService</w:t>
      </w:r>
      <w:proofErr w:type="spellEnd"/>
      <w:r>
        <w:t xml:space="preserve"> </w:t>
      </w:r>
      <w:proofErr w:type="spellStart"/>
      <w:r>
        <w:t>favorService</w:t>
      </w:r>
      <w:proofErr w:type="spellEnd"/>
      <w:r>
        <w:t>,</w:t>
      </w:r>
    </w:p>
    <w:p w14:paraId="40F303E7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TicketService</w:t>
      </w:r>
      <w:proofErr w:type="spellEnd"/>
      <w:r>
        <w:t xml:space="preserve"> </w:t>
      </w:r>
      <w:proofErr w:type="spellStart"/>
      <w:r>
        <w:t>ticketService</w:t>
      </w:r>
      <w:proofErr w:type="spellEnd"/>
      <w:r>
        <w:t>,</w:t>
      </w:r>
    </w:p>
    <w:p w14:paraId="45E98730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PersonalTicketService</w:t>
      </w:r>
      <w:proofErr w:type="spellEnd"/>
      <w:r>
        <w:t xml:space="preserve"> </w:t>
      </w:r>
      <w:proofErr w:type="spellStart"/>
      <w:r>
        <w:t>personalTicketService</w:t>
      </w:r>
      <w:proofErr w:type="spellEnd"/>
      <w:r>
        <w:t>,</w:t>
      </w:r>
    </w:p>
    <w:p w14:paraId="2AF42736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JwtUtil</w:t>
      </w:r>
      <w:proofErr w:type="spellEnd"/>
      <w:r>
        <w:t xml:space="preserve"> </w:t>
      </w:r>
      <w:proofErr w:type="spellStart"/>
      <w:r>
        <w:t>jwtUtil</w:t>
      </w:r>
      <w:proofErr w:type="spellEnd"/>
      <w:r>
        <w:t>,</w:t>
      </w:r>
    </w:p>
    <w:p w14:paraId="7391163C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</w:p>
    <w:p w14:paraId="200EF0E9" w14:textId="77777777" w:rsidR="00CA5554" w:rsidRDefault="00CA5554" w:rsidP="00CA5554">
      <w:pPr>
        <w:pStyle w:val="ListParagraph"/>
        <w:ind w:firstLine="0"/>
      </w:pPr>
      <w:r>
        <w:t xml:space="preserve">    ) {</w:t>
      </w:r>
    </w:p>
    <w:p w14:paraId="783CF0E2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this.counterService</w:t>
      </w:r>
      <w:proofErr w:type="spellEnd"/>
      <w:r>
        <w:t xml:space="preserve"> = </w:t>
      </w:r>
      <w:proofErr w:type="spellStart"/>
      <w:r>
        <w:t>counterService</w:t>
      </w:r>
      <w:proofErr w:type="spellEnd"/>
      <w:r>
        <w:t>;</w:t>
      </w:r>
    </w:p>
    <w:p w14:paraId="54F210ED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this.favorService</w:t>
      </w:r>
      <w:proofErr w:type="spellEnd"/>
      <w:r>
        <w:t xml:space="preserve"> = </w:t>
      </w:r>
      <w:proofErr w:type="spellStart"/>
      <w:r>
        <w:t>favorService</w:t>
      </w:r>
      <w:proofErr w:type="spellEnd"/>
      <w:r>
        <w:t>;</w:t>
      </w:r>
    </w:p>
    <w:p w14:paraId="658033A1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this.ticketService</w:t>
      </w:r>
      <w:proofErr w:type="spellEnd"/>
      <w:r>
        <w:t xml:space="preserve"> = </w:t>
      </w:r>
      <w:proofErr w:type="spellStart"/>
      <w:r>
        <w:t>ticketService</w:t>
      </w:r>
      <w:proofErr w:type="spellEnd"/>
      <w:r>
        <w:t>;</w:t>
      </w:r>
    </w:p>
    <w:p w14:paraId="02499809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this.personalTicketService</w:t>
      </w:r>
      <w:proofErr w:type="spellEnd"/>
      <w:r>
        <w:t xml:space="preserve"> = </w:t>
      </w:r>
      <w:proofErr w:type="spellStart"/>
      <w:r>
        <w:t>personalTicketService</w:t>
      </w:r>
      <w:proofErr w:type="spellEnd"/>
      <w:r>
        <w:t>;</w:t>
      </w:r>
    </w:p>
    <w:p w14:paraId="5C5A3E00" w14:textId="77777777" w:rsidR="00CA5554" w:rsidRDefault="00CA5554" w:rsidP="00CA5554">
      <w:pPr>
        <w:pStyle w:val="ListParagraph"/>
        <w:ind w:firstLine="0"/>
      </w:pPr>
      <w:r>
        <w:lastRenderedPageBreak/>
        <w:t xml:space="preserve">        </w:t>
      </w:r>
      <w:proofErr w:type="spellStart"/>
      <w:r>
        <w:t>this.jwtUtil</w:t>
      </w:r>
      <w:proofErr w:type="spellEnd"/>
      <w:r>
        <w:t xml:space="preserve"> = </w:t>
      </w:r>
      <w:proofErr w:type="spellStart"/>
      <w:r>
        <w:t>jwtUtil</w:t>
      </w:r>
      <w:proofErr w:type="spellEnd"/>
      <w:r>
        <w:t>;</w:t>
      </w:r>
    </w:p>
    <w:p w14:paraId="0D0970B4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this.userService</w:t>
      </w:r>
      <w:proofErr w:type="spellEnd"/>
      <w:r>
        <w:t xml:space="preserve"> = </w:t>
      </w:r>
      <w:proofErr w:type="spellStart"/>
      <w:r>
        <w:t>userService</w:t>
      </w:r>
      <w:proofErr w:type="spellEnd"/>
      <w:r>
        <w:t>;</w:t>
      </w:r>
    </w:p>
    <w:p w14:paraId="3E3566AF" w14:textId="77777777" w:rsidR="00CA5554" w:rsidRDefault="00CA5554" w:rsidP="00CA5554">
      <w:pPr>
        <w:pStyle w:val="ListParagraph"/>
        <w:ind w:firstLine="0"/>
      </w:pPr>
      <w:r>
        <w:t xml:space="preserve">    }</w:t>
      </w:r>
    </w:p>
    <w:p w14:paraId="21B11161" w14:textId="77777777" w:rsidR="00CA5554" w:rsidRDefault="00CA5554" w:rsidP="00CA5554">
      <w:pPr>
        <w:pStyle w:val="ListParagraph"/>
        <w:ind w:firstLine="0"/>
      </w:pPr>
    </w:p>
    <w:p w14:paraId="20F48CDC" w14:textId="77777777" w:rsidR="00CA5554" w:rsidRDefault="00CA5554" w:rsidP="00CA5554">
      <w:pPr>
        <w:pStyle w:val="ListParagraph"/>
        <w:ind w:firstLine="0"/>
      </w:pPr>
      <w:r>
        <w:t xml:space="preserve">    public void </w:t>
      </w:r>
      <w:proofErr w:type="spellStart"/>
      <w:r>
        <w:t>openCounter</w:t>
      </w:r>
      <w:proofErr w:type="spellEnd"/>
      <w:r>
        <w:t>(</w:t>
      </w:r>
      <w:proofErr w:type="spellStart"/>
      <w:r>
        <w:t>Long</w:t>
      </w:r>
      <w:proofErr w:type="spellEnd"/>
      <w:r>
        <w:t xml:space="preserve"> counterId, String email) {</w:t>
      </w:r>
    </w:p>
    <w:p w14:paraId="60CC867F" w14:textId="77777777" w:rsidR="00CA5554" w:rsidRDefault="00CA5554" w:rsidP="00CA5554">
      <w:pPr>
        <w:pStyle w:val="ListParagraph"/>
        <w:ind w:firstLine="0"/>
      </w:pPr>
      <w:r>
        <w:t xml:space="preserve">        Counter counter=</w:t>
      </w:r>
    </w:p>
    <w:p w14:paraId="2150A748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counterService.findCounter</w:t>
      </w:r>
      <w:proofErr w:type="spellEnd"/>
      <w:r>
        <w:t>(counterId);</w:t>
      </w:r>
    </w:p>
    <w:p w14:paraId="2E2E3346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counter.setActiv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3D71CE29" w14:textId="77777777" w:rsidR="00CA5554" w:rsidRDefault="00CA5554" w:rsidP="00CA5554">
      <w:pPr>
        <w:pStyle w:val="ListParagraph"/>
        <w:ind w:firstLine="0"/>
      </w:pPr>
      <w:r>
        <w:t xml:space="preserve">        logger.info("Counter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:"+counterId+"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pened</w:t>
      </w:r>
      <w:proofErr w:type="spellEnd"/>
      <w:r>
        <w:t>");</w:t>
      </w:r>
    </w:p>
    <w:p w14:paraId="51FECA8B" w14:textId="77777777" w:rsidR="00CA5554" w:rsidRDefault="00CA5554" w:rsidP="00CA5554">
      <w:pPr>
        <w:pStyle w:val="ListParagraph"/>
        <w:ind w:firstLine="0"/>
      </w:pPr>
      <w:r>
        <w:t xml:space="preserve">        User user=</w:t>
      </w:r>
      <w:proofErr w:type="spellStart"/>
      <w:r>
        <w:t>getUserFromToken</w:t>
      </w:r>
      <w:proofErr w:type="spellEnd"/>
      <w:r>
        <w:t>(email);</w:t>
      </w:r>
    </w:p>
    <w:p w14:paraId="36AD138F" w14:textId="77777777" w:rsidR="00CA5554" w:rsidRDefault="00CA5554" w:rsidP="00CA5554">
      <w:pPr>
        <w:pStyle w:val="ListParagraph"/>
        <w:ind w:firstLine="0"/>
      </w:pPr>
      <w:r>
        <w:t xml:space="preserve">        //TODO </w:t>
      </w:r>
      <w:proofErr w:type="spellStart"/>
      <w:r>
        <w:t>Think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gri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lter</w:t>
      </w:r>
      <w:proofErr w:type="spellEnd"/>
    </w:p>
    <w:p w14:paraId="28D41F5B" w14:textId="77777777" w:rsidR="00CA5554" w:rsidRDefault="00CA5554" w:rsidP="00CA5554">
      <w:pPr>
        <w:pStyle w:val="ListParagraph"/>
        <w:ind w:firstLine="0"/>
      </w:pPr>
      <w:r>
        <w:t xml:space="preserve">    }</w:t>
      </w:r>
    </w:p>
    <w:p w14:paraId="6CC3A7B2" w14:textId="77777777" w:rsidR="00CA5554" w:rsidRDefault="00CA5554" w:rsidP="00CA5554">
      <w:pPr>
        <w:pStyle w:val="ListParagraph"/>
        <w:ind w:firstLine="0"/>
      </w:pPr>
    </w:p>
    <w:p w14:paraId="29053600" w14:textId="77777777" w:rsidR="00CA5554" w:rsidRDefault="00CA5554" w:rsidP="00CA5554">
      <w:pPr>
        <w:pStyle w:val="ListParagraph"/>
        <w:ind w:firstLine="0"/>
      </w:pPr>
      <w:r>
        <w:t xml:space="preserve">    public void </w:t>
      </w:r>
      <w:proofErr w:type="spellStart"/>
      <w:r>
        <w:t>closeCounter</w:t>
      </w:r>
      <w:proofErr w:type="spellEnd"/>
      <w:r>
        <w:t>(</w:t>
      </w:r>
      <w:proofErr w:type="spellStart"/>
      <w:r>
        <w:t>Long</w:t>
      </w:r>
      <w:proofErr w:type="spellEnd"/>
      <w:r>
        <w:t xml:space="preserve"> counterId, String email) {</w:t>
      </w:r>
    </w:p>
    <w:p w14:paraId="47F56BDA" w14:textId="77777777" w:rsidR="00CA5554" w:rsidRDefault="00CA5554" w:rsidP="00CA5554">
      <w:pPr>
        <w:pStyle w:val="ListParagraph"/>
        <w:ind w:firstLine="0"/>
      </w:pPr>
      <w:r>
        <w:t xml:space="preserve">        Counter </w:t>
      </w:r>
      <w:proofErr w:type="spellStart"/>
      <w:r>
        <w:t>counter</w:t>
      </w:r>
      <w:proofErr w:type="spellEnd"/>
    </w:p>
    <w:p w14:paraId="2D375979" w14:textId="77777777" w:rsidR="00CA5554" w:rsidRDefault="00CA5554" w:rsidP="00CA5554">
      <w:pPr>
        <w:pStyle w:val="ListParagraph"/>
        <w:ind w:firstLine="0"/>
      </w:pPr>
      <w:r>
        <w:t xml:space="preserve">                =</w:t>
      </w:r>
      <w:proofErr w:type="spellStart"/>
      <w:r>
        <w:t>counterService.findCounter</w:t>
      </w:r>
      <w:proofErr w:type="spellEnd"/>
      <w:r>
        <w:t>(counterId);</w:t>
      </w:r>
    </w:p>
    <w:p w14:paraId="3F70312D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counter.setActive</w:t>
      </w:r>
      <w:proofErr w:type="spellEnd"/>
      <w:r>
        <w:t>(false);</w:t>
      </w:r>
    </w:p>
    <w:p w14:paraId="4E1B6A5B" w14:textId="77777777" w:rsidR="00CA5554" w:rsidRDefault="00CA5554" w:rsidP="00CA5554">
      <w:pPr>
        <w:pStyle w:val="ListParagraph"/>
        <w:ind w:firstLine="0"/>
      </w:pPr>
      <w:r>
        <w:t xml:space="preserve">        logger.info("Counter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:"+counterId+"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osed</w:t>
      </w:r>
      <w:proofErr w:type="spellEnd"/>
      <w:r>
        <w:t>");</w:t>
      </w:r>
    </w:p>
    <w:p w14:paraId="0CCC0B30" w14:textId="77777777" w:rsidR="00CA5554" w:rsidRDefault="00CA5554" w:rsidP="00CA5554">
      <w:pPr>
        <w:pStyle w:val="ListParagraph"/>
        <w:ind w:firstLine="0"/>
      </w:pPr>
      <w:r>
        <w:t xml:space="preserve">        User user=</w:t>
      </w:r>
      <w:proofErr w:type="spellStart"/>
      <w:r>
        <w:t>getUserFromToken</w:t>
      </w:r>
      <w:proofErr w:type="spellEnd"/>
      <w:r>
        <w:t>(email);</w:t>
      </w:r>
    </w:p>
    <w:p w14:paraId="0AD5FA05" w14:textId="77777777" w:rsidR="00CA5554" w:rsidRDefault="00CA5554" w:rsidP="00CA5554">
      <w:pPr>
        <w:pStyle w:val="ListParagraph"/>
        <w:ind w:firstLine="0"/>
      </w:pPr>
      <w:r>
        <w:t xml:space="preserve">        //TODO </w:t>
      </w:r>
      <w:proofErr w:type="spellStart"/>
      <w:r>
        <w:t>Think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gri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lter</w:t>
      </w:r>
      <w:proofErr w:type="spellEnd"/>
    </w:p>
    <w:p w14:paraId="4DE55387" w14:textId="77777777" w:rsidR="00CA5554" w:rsidRDefault="00CA5554" w:rsidP="00CA5554">
      <w:pPr>
        <w:pStyle w:val="ListParagraph"/>
        <w:ind w:firstLine="0"/>
      </w:pPr>
      <w:r>
        <w:t xml:space="preserve">    }</w:t>
      </w:r>
    </w:p>
    <w:p w14:paraId="71C24758" w14:textId="77777777" w:rsidR="00CA5554" w:rsidRDefault="00CA5554" w:rsidP="00CA5554">
      <w:pPr>
        <w:pStyle w:val="ListParagraph"/>
        <w:ind w:firstLine="0"/>
      </w:pPr>
    </w:p>
    <w:p w14:paraId="4537EAFD" w14:textId="77777777" w:rsidR="00CA5554" w:rsidRDefault="00CA5554" w:rsidP="00CA5554">
      <w:pPr>
        <w:pStyle w:val="ListParagraph"/>
        <w:ind w:firstLine="0"/>
      </w:pPr>
    </w:p>
    <w:p w14:paraId="0D3EB4AB" w14:textId="77777777" w:rsidR="00CA5554" w:rsidRDefault="00CA5554" w:rsidP="00CA5554">
      <w:pPr>
        <w:pStyle w:val="ListParagraph"/>
        <w:ind w:firstLine="0"/>
      </w:pPr>
      <w:r>
        <w:t xml:space="preserve">    private User </w:t>
      </w:r>
      <w:proofErr w:type="spellStart"/>
      <w:r>
        <w:t>getUserFromToken</w:t>
      </w:r>
      <w:proofErr w:type="spellEnd"/>
      <w:r>
        <w:t xml:space="preserve">(String </w:t>
      </w:r>
      <w:proofErr w:type="spellStart"/>
      <w:r>
        <w:t>userEmail</w:t>
      </w:r>
      <w:proofErr w:type="spellEnd"/>
      <w:r>
        <w:t>){</w:t>
      </w:r>
    </w:p>
    <w:p w14:paraId="39A5C5E9" w14:textId="77777777" w:rsidR="00CA5554" w:rsidRDefault="00CA5554" w:rsidP="00CA5554">
      <w:pPr>
        <w:pStyle w:val="ListParagraph"/>
        <w:ind w:firstLine="0"/>
      </w:pPr>
      <w:r>
        <w:t xml:space="preserve">        User user=</w:t>
      </w:r>
      <w:proofErr w:type="spellStart"/>
      <w:r>
        <w:t>userService.findUserByEmail</w:t>
      </w:r>
      <w:proofErr w:type="spellEnd"/>
      <w:r>
        <w:t>(</w:t>
      </w:r>
      <w:proofErr w:type="spellStart"/>
      <w:r>
        <w:t>userEmail</w:t>
      </w:r>
      <w:proofErr w:type="spellEnd"/>
      <w:r>
        <w:t>);</w:t>
      </w:r>
    </w:p>
    <w:p w14:paraId="27A6418E" w14:textId="77777777" w:rsidR="00CA5554" w:rsidRDefault="00CA5554" w:rsidP="00CA5554">
      <w:pPr>
        <w:pStyle w:val="ListParagraph"/>
        <w:ind w:firstLine="0"/>
      </w:pPr>
      <w:r>
        <w:t xml:space="preserve">        logger.info("</w:t>
      </w:r>
      <w:proofErr w:type="spellStart"/>
      <w:r>
        <w:t>Get</w:t>
      </w:r>
      <w:proofErr w:type="spellEnd"/>
      <w:r>
        <w:t xml:space="preserve"> user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voked</w:t>
      </w:r>
      <w:proofErr w:type="spellEnd"/>
      <w:r>
        <w:t>");</w:t>
      </w:r>
    </w:p>
    <w:p w14:paraId="302DAA1F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user;</w:t>
      </w:r>
    </w:p>
    <w:p w14:paraId="62E43051" w14:textId="77777777" w:rsidR="00CA5554" w:rsidRDefault="00CA5554" w:rsidP="00CA5554">
      <w:pPr>
        <w:pStyle w:val="ListParagraph"/>
        <w:ind w:firstLine="0"/>
      </w:pPr>
      <w:r>
        <w:t xml:space="preserve">    }</w:t>
      </w:r>
    </w:p>
    <w:p w14:paraId="671E7116" w14:textId="77777777" w:rsidR="00CA5554" w:rsidRDefault="00CA5554" w:rsidP="00CA5554">
      <w:pPr>
        <w:pStyle w:val="ListParagraph"/>
        <w:ind w:firstLine="0"/>
      </w:pPr>
    </w:p>
    <w:p w14:paraId="15E534C8" w14:textId="77777777" w:rsidR="00CA5554" w:rsidRDefault="00CA5554" w:rsidP="00CA5554">
      <w:pPr>
        <w:pStyle w:val="ListParagraph"/>
        <w:ind w:firstLine="0"/>
      </w:pPr>
      <w:r>
        <w:t xml:space="preserve">    public </w:t>
      </w:r>
      <w:proofErr w:type="spellStart"/>
      <w:r>
        <w:t>Set</w:t>
      </w:r>
      <w:proofErr w:type="spellEnd"/>
      <w:r>
        <w:t>&lt;</w:t>
      </w:r>
      <w:proofErr w:type="spellStart"/>
      <w:r>
        <w:t>PersonalTicket</w:t>
      </w:r>
      <w:proofErr w:type="spellEnd"/>
      <w:r>
        <w:t xml:space="preserve">&gt; </w:t>
      </w:r>
      <w:proofErr w:type="spellStart"/>
      <w:r>
        <w:t>getWaithingForCounter</w:t>
      </w:r>
      <w:proofErr w:type="spellEnd"/>
      <w:r>
        <w:t>(</w:t>
      </w:r>
      <w:proofErr w:type="spellStart"/>
      <w:r>
        <w:t>Long</w:t>
      </w:r>
      <w:proofErr w:type="spellEnd"/>
      <w:r>
        <w:t xml:space="preserve"> counterId){</w:t>
      </w:r>
    </w:p>
    <w:p w14:paraId="1526A3B1" w14:textId="77777777" w:rsidR="00CA5554" w:rsidRDefault="00CA5554" w:rsidP="00CA5554">
      <w:pPr>
        <w:pStyle w:val="ListParagraph"/>
        <w:ind w:firstLine="0"/>
      </w:pPr>
      <w:r>
        <w:t xml:space="preserve">        //1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unter </w:t>
      </w:r>
      <w:proofErr w:type="spellStart"/>
      <w:r>
        <w:t>entity</w:t>
      </w:r>
      <w:proofErr w:type="spellEnd"/>
    </w:p>
    <w:p w14:paraId="06627846" w14:textId="77777777" w:rsidR="00CA5554" w:rsidRDefault="00CA5554" w:rsidP="00CA5554">
      <w:pPr>
        <w:pStyle w:val="ListParagraph"/>
        <w:ind w:firstLine="0"/>
      </w:pPr>
      <w:r>
        <w:t xml:space="preserve">        Counter </w:t>
      </w:r>
      <w:proofErr w:type="spellStart"/>
      <w:r>
        <w:t>counter</w:t>
      </w:r>
      <w:proofErr w:type="spellEnd"/>
      <w:r>
        <w:t xml:space="preserve"> =</w:t>
      </w:r>
      <w:proofErr w:type="spellStart"/>
      <w:r>
        <w:t>counterService.findCounter</w:t>
      </w:r>
      <w:proofErr w:type="spellEnd"/>
      <w:r>
        <w:t>(counterId);</w:t>
      </w:r>
    </w:p>
    <w:p w14:paraId="0AACC709" w14:textId="77777777" w:rsidR="00CA5554" w:rsidRDefault="00CA5554" w:rsidP="00CA5554">
      <w:pPr>
        <w:pStyle w:val="ListParagraph"/>
        <w:ind w:firstLine="0"/>
      </w:pPr>
      <w:r>
        <w:t xml:space="preserve">        //2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of Favor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unter</w:t>
      </w:r>
    </w:p>
    <w:p w14:paraId="215C6130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Set</w:t>
      </w:r>
      <w:proofErr w:type="spellEnd"/>
      <w:r>
        <w:t xml:space="preserve">&lt;Favor&gt; </w:t>
      </w:r>
      <w:proofErr w:type="spellStart"/>
      <w:r>
        <w:t>favors</w:t>
      </w:r>
      <w:proofErr w:type="spellEnd"/>
      <w:r>
        <w:t xml:space="preserve"> = </w:t>
      </w:r>
      <w:proofErr w:type="spellStart"/>
      <w:r>
        <w:t>counter.getFavor</w:t>
      </w:r>
      <w:proofErr w:type="spellEnd"/>
      <w:r>
        <w:t>();</w:t>
      </w:r>
    </w:p>
    <w:p w14:paraId="70093BC3" w14:textId="77777777" w:rsidR="00CA5554" w:rsidRDefault="00CA5554" w:rsidP="00CA5554">
      <w:pPr>
        <w:pStyle w:val="ListParagraph"/>
        <w:ind w:firstLine="0"/>
      </w:pPr>
      <w:r>
        <w:t xml:space="preserve">        //3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cke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ounter</w:t>
      </w:r>
    </w:p>
    <w:p w14:paraId="2D469310" w14:textId="77777777" w:rsidR="00CA5554" w:rsidRDefault="00CA5554" w:rsidP="00CA5554">
      <w:pPr>
        <w:pStyle w:val="ListParagraph"/>
        <w:ind w:firstLine="0"/>
      </w:pPr>
      <w:r>
        <w:t xml:space="preserve">        List&lt;List&lt;Ticket&gt;&gt; </w:t>
      </w:r>
      <w:proofErr w:type="spellStart"/>
      <w:r>
        <w:t>ticketInLine</w:t>
      </w:r>
      <w:proofErr w:type="spellEnd"/>
      <w:r>
        <w:t>=</w:t>
      </w:r>
      <w:proofErr w:type="spellStart"/>
      <w:r>
        <w:t>getTicketFromFavors</w:t>
      </w:r>
      <w:proofErr w:type="spellEnd"/>
      <w:r>
        <w:t>(</w:t>
      </w:r>
      <w:proofErr w:type="spellStart"/>
      <w:r>
        <w:t>favors</w:t>
      </w:r>
      <w:proofErr w:type="spellEnd"/>
      <w:r>
        <w:t>);</w:t>
      </w:r>
    </w:p>
    <w:p w14:paraId="0784A3F5" w14:textId="77777777" w:rsidR="00CA5554" w:rsidRDefault="00CA5554" w:rsidP="00CA5554">
      <w:pPr>
        <w:pStyle w:val="ListParagraph"/>
        <w:ind w:firstLine="0"/>
      </w:pPr>
      <w:r>
        <w:t xml:space="preserve">        //4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al </w:t>
      </w:r>
      <w:proofErr w:type="spellStart"/>
      <w:r>
        <w:t>ticke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unter</w:t>
      </w:r>
    </w:p>
    <w:p w14:paraId="0692AB00" w14:textId="77777777" w:rsidR="00CA5554" w:rsidRDefault="00CA5554" w:rsidP="00CA5554">
      <w:pPr>
        <w:pStyle w:val="ListParagraph"/>
        <w:ind w:firstLine="0"/>
      </w:pPr>
      <w:r>
        <w:lastRenderedPageBreak/>
        <w:t xml:space="preserve">        List&lt;</w:t>
      </w:r>
      <w:proofErr w:type="spellStart"/>
      <w:r>
        <w:t>Set</w:t>
      </w:r>
      <w:proofErr w:type="spellEnd"/>
      <w:r>
        <w:t>&lt;</w:t>
      </w:r>
      <w:proofErr w:type="spellStart"/>
      <w:r>
        <w:t>PersonalTicket</w:t>
      </w:r>
      <w:proofErr w:type="spellEnd"/>
      <w:r>
        <w:t xml:space="preserve">&gt;&gt; </w:t>
      </w:r>
      <w:proofErr w:type="spellStart"/>
      <w:r>
        <w:t>personalTickets</w:t>
      </w:r>
      <w:proofErr w:type="spellEnd"/>
      <w:r>
        <w:t>=new ArrayList&lt;&gt;();</w:t>
      </w:r>
    </w:p>
    <w:p w14:paraId="43B6CCEE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for</w:t>
      </w:r>
      <w:proofErr w:type="spellEnd"/>
      <w:r>
        <w:t xml:space="preserve"> (List&lt;Ticket&gt; </w:t>
      </w:r>
      <w:proofErr w:type="spellStart"/>
      <w:r>
        <w:t>ticketList:ticketInLine</w:t>
      </w:r>
      <w:proofErr w:type="spellEnd"/>
      <w:r>
        <w:t>){</w:t>
      </w:r>
    </w:p>
    <w:p w14:paraId="56E0AD90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for</w:t>
      </w:r>
      <w:proofErr w:type="spellEnd"/>
      <w:r>
        <w:t xml:space="preserve"> (Ticket </w:t>
      </w:r>
      <w:proofErr w:type="spellStart"/>
      <w:r>
        <w:t>ticket:ticketList</w:t>
      </w:r>
      <w:proofErr w:type="spellEnd"/>
      <w:r>
        <w:t>){</w:t>
      </w:r>
    </w:p>
    <w:p w14:paraId="046F44C2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personalTickets.add</w:t>
      </w:r>
      <w:proofErr w:type="spellEnd"/>
      <w:r>
        <w:t>(</w:t>
      </w:r>
      <w:proofErr w:type="spellStart"/>
      <w:r>
        <w:t>ticket.getPersonalTickets</w:t>
      </w:r>
      <w:proofErr w:type="spellEnd"/>
      <w:r>
        <w:t>());</w:t>
      </w:r>
    </w:p>
    <w:p w14:paraId="3BAD78FB" w14:textId="77777777" w:rsidR="00CA5554" w:rsidRDefault="00CA5554" w:rsidP="00CA5554">
      <w:pPr>
        <w:pStyle w:val="ListParagraph"/>
        <w:ind w:firstLine="0"/>
      </w:pPr>
      <w:r>
        <w:t xml:space="preserve">            }</w:t>
      </w:r>
    </w:p>
    <w:p w14:paraId="0906F8FF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6B8B10DF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Set</w:t>
      </w:r>
      <w:proofErr w:type="spellEnd"/>
      <w:r>
        <w:t>&lt;</w:t>
      </w:r>
      <w:proofErr w:type="spellStart"/>
      <w:r>
        <w:t>PersonalTicket</w:t>
      </w:r>
      <w:proofErr w:type="spellEnd"/>
      <w:r>
        <w:t xml:space="preserve">&gt; </w:t>
      </w:r>
      <w:proofErr w:type="spellStart"/>
      <w:r>
        <w:t>waithingTickets</w:t>
      </w:r>
      <w:proofErr w:type="spellEnd"/>
      <w:r>
        <w:t xml:space="preserve">=new </w:t>
      </w:r>
      <w:proofErr w:type="spellStart"/>
      <w:r>
        <w:t>HashSet</w:t>
      </w:r>
      <w:proofErr w:type="spellEnd"/>
      <w:r>
        <w:t>&lt;&gt;();</w:t>
      </w:r>
    </w:p>
    <w:p w14:paraId="51132ABB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SetInListIterator</w:t>
      </w:r>
      <w:proofErr w:type="spellEnd"/>
      <w:r>
        <w:t>&lt;</w:t>
      </w:r>
      <w:proofErr w:type="spellStart"/>
      <w:r>
        <w:t>PersonalTicket</w:t>
      </w:r>
      <w:proofErr w:type="spellEnd"/>
      <w:r>
        <w:t xml:space="preserve">&gt; </w:t>
      </w:r>
      <w:proofErr w:type="spellStart"/>
      <w:r>
        <w:t>nextInLineIterator</w:t>
      </w:r>
      <w:proofErr w:type="spellEnd"/>
      <w:r>
        <w:t xml:space="preserve">=new </w:t>
      </w:r>
      <w:proofErr w:type="spellStart"/>
      <w:r>
        <w:t>SetInListIterator</w:t>
      </w:r>
      <w:proofErr w:type="spellEnd"/>
      <w:r>
        <w:t>&lt;&gt;(</w:t>
      </w:r>
      <w:proofErr w:type="spellStart"/>
      <w:r>
        <w:t>personalTickets</w:t>
      </w:r>
      <w:proofErr w:type="spellEnd"/>
      <w:r>
        <w:t>);</w:t>
      </w:r>
    </w:p>
    <w:p w14:paraId="675B1B2D" w14:textId="77777777" w:rsidR="00CA5554" w:rsidRDefault="00CA5554" w:rsidP="00CA5554">
      <w:pPr>
        <w:pStyle w:val="ListParagraph"/>
        <w:ind w:firstLine="0"/>
      </w:pPr>
      <w:r>
        <w:t xml:space="preserve">        while(</w:t>
      </w:r>
      <w:proofErr w:type="spellStart"/>
      <w:r>
        <w:t>nextInLineIterator.hasNext</w:t>
      </w:r>
      <w:proofErr w:type="spellEnd"/>
      <w:r>
        <w:t>()){</w:t>
      </w:r>
    </w:p>
    <w:p w14:paraId="2D2E85FC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PersonalTicket</w:t>
      </w:r>
      <w:proofErr w:type="spellEnd"/>
      <w:r>
        <w:t xml:space="preserve"> </w:t>
      </w:r>
      <w:proofErr w:type="spellStart"/>
      <w:r>
        <w:t>next</w:t>
      </w:r>
      <w:proofErr w:type="spellEnd"/>
      <w:r>
        <w:t>=</w:t>
      </w:r>
      <w:proofErr w:type="spellStart"/>
      <w:r>
        <w:t>nextInLineIterator.next</w:t>
      </w:r>
      <w:proofErr w:type="spellEnd"/>
      <w:r>
        <w:t>();</w:t>
      </w:r>
    </w:p>
    <w:p w14:paraId="6CD6D8F4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next.isActive</w:t>
      </w:r>
      <w:proofErr w:type="spellEnd"/>
      <w:r>
        <w:t>()&amp;&amp;</w:t>
      </w:r>
      <w:proofErr w:type="spellStart"/>
      <w:r>
        <w:t>next.getFinishTime</w:t>
      </w:r>
      <w:proofErr w:type="spellEnd"/>
      <w:r>
        <w:t>()==</w:t>
      </w:r>
      <w:proofErr w:type="spellStart"/>
      <w:r>
        <w:t>null</w:t>
      </w:r>
      <w:proofErr w:type="spellEnd"/>
      <w:r>
        <w:t>){</w:t>
      </w:r>
    </w:p>
    <w:p w14:paraId="094E02A1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waithingTickets.add</w:t>
      </w:r>
      <w:proofErr w:type="spellEnd"/>
      <w:r>
        <w:t>(</w:t>
      </w:r>
      <w:proofErr w:type="spellStart"/>
      <w:r>
        <w:t>next</w:t>
      </w:r>
      <w:proofErr w:type="spellEnd"/>
      <w:r>
        <w:t>);</w:t>
      </w:r>
    </w:p>
    <w:p w14:paraId="10C782E1" w14:textId="77777777" w:rsidR="00CA5554" w:rsidRDefault="00CA5554" w:rsidP="00CA5554">
      <w:pPr>
        <w:pStyle w:val="ListParagraph"/>
        <w:ind w:firstLine="0"/>
      </w:pPr>
      <w:r>
        <w:t xml:space="preserve">            }</w:t>
      </w:r>
    </w:p>
    <w:p w14:paraId="50F4A18B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53E626FD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waithingTickets</w:t>
      </w:r>
      <w:proofErr w:type="spellEnd"/>
      <w:r>
        <w:t>;</w:t>
      </w:r>
    </w:p>
    <w:p w14:paraId="3F729B6A" w14:textId="77777777" w:rsidR="00CA5554" w:rsidRDefault="00CA5554" w:rsidP="00CA5554">
      <w:pPr>
        <w:pStyle w:val="ListParagraph"/>
        <w:ind w:firstLine="0"/>
      </w:pPr>
      <w:r>
        <w:t xml:space="preserve">    }</w:t>
      </w:r>
    </w:p>
    <w:p w14:paraId="2AC113BE" w14:textId="77777777" w:rsidR="00CA5554" w:rsidRDefault="00CA5554" w:rsidP="00CA5554">
      <w:pPr>
        <w:pStyle w:val="ListParagraph"/>
        <w:ind w:firstLine="0"/>
      </w:pPr>
    </w:p>
    <w:p w14:paraId="4C1F1885" w14:textId="77777777" w:rsidR="00CA5554" w:rsidRDefault="00CA5554" w:rsidP="00CA5554">
      <w:pPr>
        <w:pStyle w:val="ListParagraph"/>
        <w:ind w:firstLine="0"/>
      </w:pPr>
      <w:r>
        <w:t xml:space="preserve">    public </w:t>
      </w:r>
      <w:proofErr w:type="spellStart"/>
      <w:r>
        <w:t>NextInLineResponse</w:t>
      </w:r>
      <w:proofErr w:type="spellEnd"/>
      <w:r>
        <w:t xml:space="preserve"> </w:t>
      </w:r>
      <w:proofErr w:type="spellStart"/>
      <w:r>
        <w:t>getNextInLineByCounter</w:t>
      </w:r>
      <w:proofErr w:type="spellEnd"/>
      <w:r>
        <w:t>(</w:t>
      </w:r>
    </w:p>
    <w:p w14:paraId="5FFC7E81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Long</w:t>
      </w:r>
      <w:proofErr w:type="spellEnd"/>
      <w:r>
        <w:t xml:space="preserve"> counterId,</w:t>
      </w:r>
    </w:p>
    <w:p w14:paraId="748E130C" w14:textId="77777777" w:rsidR="00CA5554" w:rsidRDefault="00CA5554" w:rsidP="00CA5554">
      <w:pPr>
        <w:pStyle w:val="ListParagraph"/>
        <w:ind w:firstLine="0"/>
      </w:pPr>
      <w:r>
        <w:t xml:space="preserve">            String </w:t>
      </w:r>
      <w:proofErr w:type="spellStart"/>
      <w:r>
        <w:t>authHeader</w:t>
      </w:r>
      <w:proofErr w:type="spellEnd"/>
    </w:p>
    <w:p w14:paraId="097D9AB0" w14:textId="77777777" w:rsidR="00CA5554" w:rsidRDefault="00CA5554" w:rsidP="00CA5554">
      <w:pPr>
        <w:pStyle w:val="ListParagraph"/>
        <w:ind w:firstLine="0"/>
      </w:pPr>
      <w:r>
        <w:t xml:space="preserve">    )  {</w:t>
      </w:r>
    </w:p>
    <w:p w14:paraId="32A417FF" w14:textId="77777777" w:rsidR="00CA5554" w:rsidRDefault="00CA5554" w:rsidP="00CA5554">
      <w:pPr>
        <w:pStyle w:val="ListParagraph"/>
        <w:ind w:firstLine="0"/>
      </w:pPr>
      <w:r>
        <w:t xml:space="preserve">        Counter </w:t>
      </w:r>
      <w:proofErr w:type="spellStart"/>
      <w:r>
        <w:t>counter</w:t>
      </w:r>
      <w:proofErr w:type="spellEnd"/>
      <w:r>
        <w:t xml:space="preserve"> =</w:t>
      </w:r>
      <w:proofErr w:type="spellStart"/>
      <w:r>
        <w:t>counterService.findCounter</w:t>
      </w:r>
      <w:proofErr w:type="spellEnd"/>
      <w:r>
        <w:t>(counterId);</w:t>
      </w:r>
    </w:p>
    <w:p w14:paraId="5C39651B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Set</w:t>
      </w:r>
      <w:proofErr w:type="spellEnd"/>
      <w:r>
        <w:t xml:space="preserve">&lt;Favor&gt; </w:t>
      </w:r>
      <w:proofErr w:type="spellStart"/>
      <w:r>
        <w:t>favors</w:t>
      </w:r>
      <w:proofErr w:type="spellEnd"/>
      <w:r>
        <w:t xml:space="preserve"> = </w:t>
      </w:r>
      <w:proofErr w:type="spellStart"/>
      <w:r>
        <w:t>counter.getFavor</w:t>
      </w:r>
      <w:proofErr w:type="spellEnd"/>
      <w:r>
        <w:t>();</w:t>
      </w:r>
    </w:p>
    <w:p w14:paraId="20E8A3FD" w14:textId="77777777" w:rsidR="00CA5554" w:rsidRDefault="00CA5554" w:rsidP="00CA5554">
      <w:pPr>
        <w:pStyle w:val="ListParagraph"/>
        <w:ind w:firstLine="0"/>
      </w:pPr>
      <w:r>
        <w:t xml:space="preserve">        List&lt;List&lt;Ticket&gt;&gt; </w:t>
      </w:r>
      <w:proofErr w:type="spellStart"/>
      <w:r>
        <w:t>ticketInLine</w:t>
      </w:r>
      <w:proofErr w:type="spellEnd"/>
      <w:r>
        <w:t>=</w:t>
      </w:r>
      <w:proofErr w:type="spellStart"/>
      <w:r>
        <w:t>getTicketFromFavors</w:t>
      </w:r>
      <w:proofErr w:type="spellEnd"/>
      <w:r>
        <w:t>(</w:t>
      </w:r>
      <w:proofErr w:type="spellStart"/>
      <w:r>
        <w:t>favors</w:t>
      </w:r>
      <w:proofErr w:type="spellEnd"/>
      <w:r>
        <w:t>);</w:t>
      </w:r>
    </w:p>
    <w:p w14:paraId="17E7D8F6" w14:textId="77777777" w:rsidR="00CA5554" w:rsidRDefault="00CA5554" w:rsidP="00CA5554">
      <w:pPr>
        <w:pStyle w:val="ListParagraph"/>
        <w:ind w:firstLine="0"/>
      </w:pPr>
      <w:r>
        <w:t xml:space="preserve">        List&lt;</w:t>
      </w:r>
      <w:proofErr w:type="spellStart"/>
      <w:r>
        <w:t>Set</w:t>
      </w:r>
      <w:proofErr w:type="spellEnd"/>
      <w:r>
        <w:t>&lt;</w:t>
      </w:r>
      <w:proofErr w:type="spellStart"/>
      <w:r>
        <w:t>PersonalTicket</w:t>
      </w:r>
      <w:proofErr w:type="spellEnd"/>
      <w:r>
        <w:t xml:space="preserve">&gt;&gt; </w:t>
      </w:r>
      <w:proofErr w:type="spellStart"/>
      <w:r>
        <w:t>personalTickets</w:t>
      </w:r>
      <w:proofErr w:type="spellEnd"/>
      <w:r>
        <w:t>=</w:t>
      </w:r>
      <w:proofErr w:type="spellStart"/>
      <w:r>
        <w:t>getPersonalTicetsFromTicket</w:t>
      </w:r>
      <w:proofErr w:type="spellEnd"/>
      <w:r>
        <w:t>(</w:t>
      </w:r>
      <w:proofErr w:type="spellStart"/>
      <w:r>
        <w:t>ticketInLine</w:t>
      </w:r>
      <w:proofErr w:type="spellEnd"/>
      <w:r>
        <w:t>);</w:t>
      </w:r>
    </w:p>
    <w:p w14:paraId="347B03C0" w14:textId="77777777" w:rsidR="00CA5554" w:rsidRDefault="00CA5554" w:rsidP="00CA5554">
      <w:pPr>
        <w:pStyle w:val="ListParagraph"/>
        <w:ind w:firstLine="0"/>
      </w:pPr>
    </w:p>
    <w:p w14:paraId="6E4BA0EF" w14:textId="77777777" w:rsidR="00CA5554" w:rsidRDefault="00CA5554" w:rsidP="00CA5554">
      <w:pPr>
        <w:pStyle w:val="ListParagraph"/>
        <w:ind w:firstLine="0"/>
      </w:pPr>
      <w:r>
        <w:t xml:space="preserve">        Integer </w:t>
      </w:r>
      <w:proofErr w:type="spellStart"/>
      <w:r>
        <w:t>waitingInLine</w:t>
      </w:r>
      <w:proofErr w:type="spellEnd"/>
      <w:r>
        <w:t>=-1;</w:t>
      </w:r>
    </w:p>
    <w:p w14:paraId="6669D5E7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PersonalTicket</w:t>
      </w:r>
      <w:proofErr w:type="spellEnd"/>
      <w:r>
        <w:t xml:space="preserve"> nextInLine=new </w:t>
      </w:r>
      <w:proofErr w:type="spellStart"/>
      <w:r>
        <w:t>PersonalTicket</w:t>
      </w:r>
      <w:proofErr w:type="spellEnd"/>
      <w:r>
        <w:t>();</w:t>
      </w:r>
    </w:p>
    <w:p w14:paraId="053FDA1C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nextInLine.setIssueTime</w:t>
      </w:r>
      <w:proofErr w:type="spellEnd"/>
      <w:r>
        <w:t xml:space="preserve">(new </w:t>
      </w:r>
      <w:proofErr w:type="spellStart"/>
      <w:r>
        <w:t>Time</w:t>
      </w:r>
      <w:proofErr w:type="spellEnd"/>
      <w:r>
        <w:t>(23,59,59));</w:t>
      </w:r>
    </w:p>
    <w:p w14:paraId="7D9F19D1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SetInListIterator</w:t>
      </w:r>
      <w:proofErr w:type="spellEnd"/>
      <w:r>
        <w:t>&lt;</w:t>
      </w:r>
      <w:proofErr w:type="spellStart"/>
      <w:r>
        <w:t>PersonalTicket</w:t>
      </w:r>
      <w:proofErr w:type="spellEnd"/>
      <w:r>
        <w:t xml:space="preserve">&gt; </w:t>
      </w:r>
      <w:proofErr w:type="spellStart"/>
      <w:r>
        <w:t>nextInLineIterator</w:t>
      </w:r>
      <w:proofErr w:type="spellEnd"/>
      <w:r>
        <w:t xml:space="preserve">=new </w:t>
      </w:r>
      <w:proofErr w:type="spellStart"/>
      <w:r>
        <w:t>SetInListIterator</w:t>
      </w:r>
      <w:proofErr w:type="spellEnd"/>
      <w:r>
        <w:t>&lt;&gt;(</w:t>
      </w:r>
      <w:proofErr w:type="spellStart"/>
      <w:r>
        <w:t>personalTickets</w:t>
      </w:r>
      <w:proofErr w:type="spellEnd"/>
      <w:r>
        <w:t>);</w:t>
      </w:r>
    </w:p>
    <w:p w14:paraId="5BAE693A" w14:textId="77777777" w:rsidR="00CA5554" w:rsidRDefault="00CA5554" w:rsidP="00CA5554">
      <w:pPr>
        <w:pStyle w:val="ListParagraph"/>
        <w:ind w:firstLine="0"/>
      </w:pPr>
      <w:r>
        <w:t xml:space="preserve">        while(</w:t>
      </w:r>
      <w:proofErr w:type="spellStart"/>
      <w:r>
        <w:t>nextInLineIterator.hasNext</w:t>
      </w:r>
      <w:proofErr w:type="spellEnd"/>
      <w:r>
        <w:t>()){</w:t>
      </w:r>
    </w:p>
    <w:p w14:paraId="4D07AB1D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PersonalTicket</w:t>
      </w:r>
      <w:proofErr w:type="spellEnd"/>
      <w:r>
        <w:t xml:space="preserve"> </w:t>
      </w:r>
      <w:proofErr w:type="spellStart"/>
      <w:r>
        <w:t>next</w:t>
      </w:r>
      <w:proofErr w:type="spellEnd"/>
      <w:r>
        <w:t>=</w:t>
      </w:r>
      <w:proofErr w:type="spellStart"/>
      <w:r>
        <w:t>nextInLineIterator.next</w:t>
      </w:r>
      <w:proofErr w:type="spellEnd"/>
      <w:r>
        <w:t>();</w:t>
      </w:r>
    </w:p>
    <w:p w14:paraId="3A3C5798" w14:textId="77777777" w:rsidR="00CA5554" w:rsidRDefault="00CA5554" w:rsidP="00CA5554">
      <w:pPr>
        <w:pStyle w:val="ListParagraph"/>
        <w:ind w:firstLine="0"/>
      </w:pPr>
      <w:r>
        <w:lastRenderedPageBreak/>
        <w:t xml:space="preserve">            if(next.getIssueTime().before(nextInLine.getIssueTime())&amp;&amp;next.isActive()&amp;&amp;next.getFinishTime()==null){</w:t>
      </w:r>
    </w:p>
    <w:p w14:paraId="37F936D0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waitingInLine</w:t>
      </w:r>
      <w:proofErr w:type="spellEnd"/>
      <w:r>
        <w:t>++;</w:t>
      </w:r>
    </w:p>
    <w:p w14:paraId="6EB8A62C" w14:textId="77777777" w:rsidR="00CA5554" w:rsidRDefault="00CA5554" w:rsidP="00CA5554">
      <w:pPr>
        <w:pStyle w:val="ListParagraph"/>
        <w:ind w:firstLine="0"/>
      </w:pPr>
      <w:r>
        <w:t xml:space="preserve">                nextInLine=</w:t>
      </w:r>
      <w:proofErr w:type="spellStart"/>
      <w:r>
        <w:t>next</w:t>
      </w:r>
      <w:proofErr w:type="spellEnd"/>
      <w:r>
        <w:t>;</w:t>
      </w:r>
    </w:p>
    <w:p w14:paraId="3CCBD34E" w14:textId="77777777" w:rsidR="00CA5554" w:rsidRDefault="00CA5554" w:rsidP="00CA5554">
      <w:pPr>
        <w:pStyle w:val="ListParagraph"/>
        <w:ind w:firstLine="0"/>
      </w:pPr>
      <w:r>
        <w:t xml:space="preserve">            }</w:t>
      </w:r>
    </w:p>
    <w:p w14:paraId="727631C6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3B605BFC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nextInLine.getId</w:t>
      </w:r>
      <w:proofErr w:type="spellEnd"/>
      <w:r>
        <w:t>()==</w:t>
      </w:r>
      <w:proofErr w:type="spellStart"/>
      <w:r>
        <w:t>null</w:t>
      </w:r>
      <w:proofErr w:type="spellEnd"/>
      <w:r>
        <w:t>){</w:t>
      </w:r>
    </w:p>
    <w:p w14:paraId="7AB5B17A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14:paraId="27669AD8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264F1E52" w14:textId="77777777" w:rsidR="00CA5554" w:rsidRDefault="00CA5554" w:rsidP="00CA5554">
      <w:pPr>
        <w:pStyle w:val="ListParagraph"/>
        <w:ind w:firstLine="0"/>
      </w:pPr>
    </w:p>
    <w:p w14:paraId="444AFF10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personalTicketService.setTicketToUser</w:t>
      </w:r>
      <w:proofErr w:type="spellEnd"/>
      <w:r>
        <w:t>(</w:t>
      </w:r>
      <w:proofErr w:type="spellStart"/>
      <w:r>
        <w:t>authHeader,nextInLine</w:t>
      </w:r>
      <w:proofErr w:type="spellEnd"/>
      <w:r>
        <w:t>);</w:t>
      </w:r>
    </w:p>
    <w:p w14:paraId="0C27E966" w14:textId="77777777" w:rsidR="00CA5554" w:rsidRDefault="00CA5554" w:rsidP="00CA5554">
      <w:pPr>
        <w:pStyle w:val="ListParagraph"/>
        <w:ind w:firstLine="0"/>
      </w:pPr>
    </w:p>
    <w:p w14:paraId="7231A6B3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NextInLine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=</w:t>
      </w:r>
    </w:p>
    <w:p w14:paraId="75D50727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NextInLineResponse</w:t>
      </w:r>
      <w:proofErr w:type="spellEnd"/>
    </w:p>
    <w:p w14:paraId="08805331" w14:textId="77777777" w:rsidR="00CA5554" w:rsidRDefault="00CA5554" w:rsidP="00CA5554">
      <w:pPr>
        <w:pStyle w:val="ListParagraph"/>
        <w:ind w:firstLine="0"/>
      </w:pPr>
      <w:r>
        <w:t xml:space="preserve">                        .</w:t>
      </w:r>
      <w:proofErr w:type="spellStart"/>
      <w:r>
        <w:t>builder</w:t>
      </w:r>
      <w:proofErr w:type="spellEnd"/>
      <w:r>
        <w:t>()</w:t>
      </w:r>
    </w:p>
    <w:p w14:paraId="3E042131" w14:textId="77777777" w:rsidR="00CA5554" w:rsidRDefault="00CA5554" w:rsidP="00CA5554">
      <w:pPr>
        <w:pStyle w:val="ListParagraph"/>
        <w:ind w:firstLine="0"/>
      </w:pPr>
      <w:r>
        <w:t xml:space="preserve">                        .number(</w:t>
      </w:r>
      <w:proofErr w:type="spellStart"/>
      <w:r>
        <w:t>nextInLine.getId</w:t>
      </w:r>
      <w:proofErr w:type="spellEnd"/>
      <w:r>
        <w:t>())</w:t>
      </w:r>
    </w:p>
    <w:p w14:paraId="3F7A3CF4" w14:textId="77777777" w:rsidR="00CA5554" w:rsidRDefault="00CA5554" w:rsidP="00CA5554">
      <w:pPr>
        <w:pStyle w:val="ListParagraph"/>
        <w:ind w:firstLine="0"/>
      </w:pPr>
      <w:r>
        <w:t xml:space="preserve">                        .issueTime(</w:t>
      </w:r>
      <w:proofErr w:type="spellStart"/>
      <w:r>
        <w:t>nextInLine.getIssueTime</w:t>
      </w:r>
      <w:proofErr w:type="spellEnd"/>
      <w:r>
        <w:t>())</w:t>
      </w:r>
    </w:p>
    <w:p w14:paraId="4F81228C" w14:textId="77777777" w:rsidR="00CA5554" w:rsidRDefault="00CA5554" w:rsidP="00CA5554">
      <w:pPr>
        <w:pStyle w:val="ListParagraph"/>
        <w:ind w:firstLine="0"/>
      </w:pPr>
      <w:r>
        <w:t xml:space="preserve">                        .</w:t>
      </w:r>
      <w:proofErr w:type="spellStart"/>
      <w:r>
        <w:t>finishTime</w:t>
      </w:r>
      <w:proofErr w:type="spellEnd"/>
      <w:r>
        <w:t>(</w:t>
      </w:r>
      <w:proofErr w:type="spellStart"/>
      <w:r>
        <w:t>nextInLine.getFinishTime</w:t>
      </w:r>
      <w:proofErr w:type="spellEnd"/>
      <w:r>
        <w:t>())</w:t>
      </w:r>
    </w:p>
    <w:p w14:paraId="281740C2" w14:textId="77777777" w:rsidR="00CA5554" w:rsidRDefault="00CA5554" w:rsidP="00CA5554">
      <w:pPr>
        <w:pStyle w:val="ListParagraph"/>
        <w:ind w:firstLine="0"/>
      </w:pPr>
      <w:r>
        <w:t xml:space="preserve">                        .</w:t>
      </w:r>
      <w:proofErr w:type="spellStart"/>
      <w:r>
        <w:t>peopleInLine</w:t>
      </w:r>
      <w:proofErr w:type="spellEnd"/>
      <w:r>
        <w:t>(</w:t>
      </w:r>
      <w:proofErr w:type="spellStart"/>
      <w:r>
        <w:t>waitingInLine</w:t>
      </w:r>
      <w:proofErr w:type="spellEnd"/>
      <w:r>
        <w:t>)</w:t>
      </w:r>
    </w:p>
    <w:p w14:paraId="1F1C1B89" w14:textId="77777777" w:rsidR="00CA5554" w:rsidRDefault="00CA5554" w:rsidP="00CA5554">
      <w:pPr>
        <w:pStyle w:val="ListParagraph"/>
        <w:ind w:firstLine="0"/>
      </w:pPr>
      <w:r>
        <w:t xml:space="preserve">                        .</w:t>
      </w:r>
      <w:proofErr w:type="spellStart"/>
      <w:r>
        <w:t>build</w:t>
      </w:r>
      <w:proofErr w:type="spellEnd"/>
      <w:r>
        <w:t>();</w:t>
      </w:r>
    </w:p>
    <w:p w14:paraId="14590E12" w14:textId="77777777" w:rsidR="00CA5554" w:rsidRDefault="00CA5554" w:rsidP="00CA5554">
      <w:pPr>
        <w:pStyle w:val="ListParagraph"/>
        <w:ind w:firstLine="0"/>
      </w:pPr>
    </w:p>
    <w:p w14:paraId="377D7DF7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;</w:t>
      </w:r>
    </w:p>
    <w:p w14:paraId="645633C3" w14:textId="77777777" w:rsidR="00CA5554" w:rsidRDefault="00CA5554" w:rsidP="00CA5554">
      <w:pPr>
        <w:pStyle w:val="ListParagraph"/>
        <w:ind w:firstLine="0"/>
      </w:pPr>
      <w:r>
        <w:t xml:space="preserve">    }</w:t>
      </w:r>
    </w:p>
    <w:p w14:paraId="5A0CA12C" w14:textId="77777777" w:rsidR="00CA5554" w:rsidRDefault="00CA5554" w:rsidP="00CA5554">
      <w:pPr>
        <w:pStyle w:val="ListParagraph"/>
        <w:ind w:firstLine="0"/>
      </w:pPr>
    </w:p>
    <w:p w14:paraId="318FECF4" w14:textId="77777777" w:rsidR="00CA5554" w:rsidRDefault="00CA5554" w:rsidP="00CA5554">
      <w:pPr>
        <w:pStyle w:val="ListParagraph"/>
        <w:ind w:firstLine="0"/>
      </w:pPr>
      <w:r>
        <w:t xml:space="preserve">    private List&lt;List&lt;Ticket&gt;&gt; </w:t>
      </w:r>
      <w:proofErr w:type="spellStart"/>
      <w:r>
        <w:t>getTicketFromFavors</w:t>
      </w:r>
      <w:proofErr w:type="spellEnd"/>
      <w:r>
        <w:t>(</w:t>
      </w:r>
      <w:proofErr w:type="spellStart"/>
      <w:r>
        <w:t>Set</w:t>
      </w:r>
      <w:proofErr w:type="spellEnd"/>
      <w:r>
        <w:t xml:space="preserve">&lt;Favor&gt; </w:t>
      </w:r>
      <w:proofErr w:type="spellStart"/>
      <w:r>
        <w:t>favors</w:t>
      </w:r>
      <w:proofErr w:type="spellEnd"/>
      <w:r>
        <w:t>){</w:t>
      </w:r>
    </w:p>
    <w:p w14:paraId="7982098E" w14:textId="77777777" w:rsidR="00CA5554" w:rsidRDefault="00CA5554" w:rsidP="00CA5554">
      <w:pPr>
        <w:pStyle w:val="ListParagraph"/>
        <w:ind w:firstLine="0"/>
      </w:pPr>
      <w:r>
        <w:t xml:space="preserve">        List&lt;List&lt;Ticket&gt;&gt; </w:t>
      </w:r>
      <w:proofErr w:type="spellStart"/>
      <w:r>
        <w:t>ticketInLine</w:t>
      </w:r>
      <w:proofErr w:type="spellEnd"/>
      <w:r>
        <w:t>=new ArrayList&lt;&gt;();</w:t>
      </w:r>
    </w:p>
    <w:p w14:paraId="0CB58047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for</w:t>
      </w:r>
      <w:proofErr w:type="spellEnd"/>
      <w:r>
        <w:t xml:space="preserve">(Favor </w:t>
      </w:r>
      <w:proofErr w:type="spellStart"/>
      <w:r>
        <w:t>favor:favors</w:t>
      </w:r>
      <w:proofErr w:type="spellEnd"/>
      <w:r>
        <w:t>){</w:t>
      </w:r>
    </w:p>
    <w:p w14:paraId="2A06E8A7" w14:textId="77777777" w:rsidR="00CA5554" w:rsidRDefault="00CA5554" w:rsidP="00CA5554">
      <w:pPr>
        <w:pStyle w:val="ListParagraph"/>
        <w:ind w:firstLine="0"/>
      </w:pPr>
      <w:r>
        <w:t xml:space="preserve">            ticketInLine.add(ticketService.findTicketByFavor(favor.getId()));</w:t>
      </w:r>
    </w:p>
    <w:p w14:paraId="661825BC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476C79AF" w14:textId="77777777" w:rsidR="00CA5554" w:rsidRDefault="00CA5554" w:rsidP="00CA5554">
      <w:pPr>
        <w:pStyle w:val="ListParagraph"/>
        <w:ind w:firstLine="0"/>
      </w:pPr>
      <w:r>
        <w:t xml:space="preserve">        logger.info("</w:t>
      </w:r>
      <w:proofErr w:type="spellStart"/>
      <w:r>
        <w:t>Get</w:t>
      </w:r>
      <w:proofErr w:type="spellEnd"/>
      <w:r>
        <w:t xml:space="preserve"> Ticket </w:t>
      </w:r>
      <w:proofErr w:type="spellStart"/>
      <w:r>
        <w:t>from</w:t>
      </w:r>
      <w:proofErr w:type="spellEnd"/>
      <w:r>
        <w:t xml:space="preserve"> Favor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voked</w:t>
      </w:r>
      <w:proofErr w:type="spellEnd"/>
      <w:r>
        <w:t>");</w:t>
      </w:r>
    </w:p>
    <w:p w14:paraId="278506FE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icketInLine</w:t>
      </w:r>
      <w:proofErr w:type="spellEnd"/>
      <w:r>
        <w:t>;</w:t>
      </w:r>
    </w:p>
    <w:p w14:paraId="3569FEA3" w14:textId="77777777" w:rsidR="00CA5554" w:rsidRDefault="00CA5554" w:rsidP="00CA5554">
      <w:pPr>
        <w:pStyle w:val="ListParagraph"/>
        <w:ind w:firstLine="0"/>
      </w:pPr>
      <w:r>
        <w:t xml:space="preserve">    }</w:t>
      </w:r>
    </w:p>
    <w:p w14:paraId="3E5A8E2E" w14:textId="77777777" w:rsidR="00CA5554" w:rsidRDefault="00CA5554" w:rsidP="00CA5554">
      <w:pPr>
        <w:pStyle w:val="ListParagraph"/>
        <w:ind w:firstLine="0"/>
      </w:pPr>
    </w:p>
    <w:p w14:paraId="330D41D2" w14:textId="77777777" w:rsidR="00CA5554" w:rsidRDefault="00CA5554" w:rsidP="00CA5554">
      <w:pPr>
        <w:pStyle w:val="ListParagraph"/>
        <w:ind w:firstLine="0"/>
      </w:pPr>
      <w:r>
        <w:t xml:space="preserve">    private List&lt;</w:t>
      </w:r>
      <w:proofErr w:type="spellStart"/>
      <w:r>
        <w:t>Set</w:t>
      </w:r>
      <w:proofErr w:type="spellEnd"/>
      <w:r>
        <w:t>&lt;</w:t>
      </w:r>
      <w:proofErr w:type="spellStart"/>
      <w:r>
        <w:t>PersonalTicket</w:t>
      </w:r>
      <w:proofErr w:type="spellEnd"/>
      <w:r>
        <w:t xml:space="preserve">&gt;&gt; </w:t>
      </w:r>
      <w:proofErr w:type="spellStart"/>
      <w:r>
        <w:t>getPersonalTicetsFromTicket</w:t>
      </w:r>
      <w:proofErr w:type="spellEnd"/>
      <w:r>
        <w:t xml:space="preserve">(List&lt;List&lt;Ticket&gt;&gt; </w:t>
      </w:r>
      <w:proofErr w:type="spellStart"/>
      <w:r>
        <w:t>ticketInLine</w:t>
      </w:r>
      <w:proofErr w:type="spellEnd"/>
      <w:r>
        <w:t>)  {</w:t>
      </w:r>
    </w:p>
    <w:p w14:paraId="1EA2D73A" w14:textId="77777777" w:rsidR="00CA5554" w:rsidRDefault="00CA5554" w:rsidP="00CA5554">
      <w:pPr>
        <w:pStyle w:val="ListParagraph"/>
        <w:ind w:firstLine="0"/>
      </w:pPr>
      <w:r>
        <w:t xml:space="preserve">        List&lt;</w:t>
      </w:r>
      <w:proofErr w:type="spellStart"/>
      <w:r>
        <w:t>Set</w:t>
      </w:r>
      <w:proofErr w:type="spellEnd"/>
      <w:r>
        <w:t>&lt;</w:t>
      </w:r>
      <w:proofErr w:type="spellStart"/>
      <w:r>
        <w:t>PersonalTicket</w:t>
      </w:r>
      <w:proofErr w:type="spellEnd"/>
      <w:r>
        <w:t xml:space="preserve">&gt;&gt; </w:t>
      </w:r>
      <w:proofErr w:type="spellStart"/>
      <w:r>
        <w:t>personalTickets</w:t>
      </w:r>
      <w:proofErr w:type="spellEnd"/>
      <w:r>
        <w:t xml:space="preserve"> = new ArrayList&lt;&gt;();</w:t>
      </w:r>
    </w:p>
    <w:p w14:paraId="68279FEA" w14:textId="77777777" w:rsidR="00CA5554" w:rsidRDefault="00CA5554" w:rsidP="00CA5554">
      <w:pPr>
        <w:pStyle w:val="ListParagraph"/>
        <w:ind w:firstLine="0"/>
      </w:pPr>
      <w:r>
        <w:lastRenderedPageBreak/>
        <w:t xml:space="preserve">        </w:t>
      </w:r>
      <w:proofErr w:type="spellStart"/>
      <w:r>
        <w:t>for</w:t>
      </w:r>
      <w:proofErr w:type="spellEnd"/>
      <w:r>
        <w:t xml:space="preserve"> (List&lt;Ticket&gt; </w:t>
      </w:r>
      <w:proofErr w:type="spellStart"/>
      <w:r>
        <w:t>ticketList</w:t>
      </w:r>
      <w:proofErr w:type="spellEnd"/>
      <w:r>
        <w:t xml:space="preserve"> : </w:t>
      </w:r>
      <w:proofErr w:type="spellStart"/>
      <w:r>
        <w:t>ticketInLine</w:t>
      </w:r>
      <w:proofErr w:type="spellEnd"/>
      <w:r>
        <w:t>) {</w:t>
      </w:r>
    </w:p>
    <w:p w14:paraId="532EB7A9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for</w:t>
      </w:r>
      <w:proofErr w:type="spellEnd"/>
      <w:r>
        <w:t xml:space="preserve"> (Ticket </w:t>
      </w:r>
      <w:proofErr w:type="spellStart"/>
      <w:r>
        <w:t>ticket</w:t>
      </w:r>
      <w:proofErr w:type="spellEnd"/>
      <w:r>
        <w:t xml:space="preserve"> : </w:t>
      </w:r>
      <w:proofErr w:type="spellStart"/>
      <w:r>
        <w:t>ticketList</w:t>
      </w:r>
      <w:proofErr w:type="spellEnd"/>
      <w:r>
        <w:t>) {</w:t>
      </w:r>
    </w:p>
    <w:p w14:paraId="4248BE90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personalTickets.add</w:t>
      </w:r>
      <w:proofErr w:type="spellEnd"/>
      <w:r>
        <w:t>(</w:t>
      </w:r>
      <w:proofErr w:type="spellStart"/>
      <w:r>
        <w:t>ticket.getPersonalTickets</w:t>
      </w:r>
      <w:proofErr w:type="spellEnd"/>
      <w:r>
        <w:t>());</w:t>
      </w:r>
    </w:p>
    <w:p w14:paraId="7BC370ED" w14:textId="77777777" w:rsidR="00CA5554" w:rsidRDefault="00CA5554" w:rsidP="00CA5554">
      <w:pPr>
        <w:pStyle w:val="ListParagraph"/>
        <w:ind w:firstLine="0"/>
      </w:pPr>
      <w:r>
        <w:t xml:space="preserve">            }</w:t>
      </w:r>
    </w:p>
    <w:p w14:paraId="13D03367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3550C146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ersonalTickets</w:t>
      </w:r>
      <w:proofErr w:type="spellEnd"/>
      <w:r>
        <w:t>;</w:t>
      </w:r>
    </w:p>
    <w:p w14:paraId="76135F83" w14:textId="77777777" w:rsidR="00CA5554" w:rsidRDefault="00CA5554" w:rsidP="00CA5554">
      <w:pPr>
        <w:pStyle w:val="ListParagraph"/>
        <w:ind w:firstLine="0"/>
      </w:pPr>
      <w:r>
        <w:t xml:space="preserve">    }</w:t>
      </w:r>
    </w:p>
    <w:p w14:paraId="6044108F" w14:textId="77777777" w:rsidR="00CA5554" w:rsidRDefault="00CA5554" w:rsidP="00CA5554">
      <w:pPr>
        <w:pStyle w:val="ListParagraph"/>
        <w:ind w:firstLine="0"/>
      </w:pPr>
    </w:p>
    <w:p w14:paraId="2E3C346A" w14:textId="77777777" w:rsidR="00CA5554" w:rsidRDefault="00CA5554" w:rsidP="00CA5554">
      <w:pPr>
        <w:pStyle w:val="ListParagraph"/>
        <w:ind w:firstLine="0"/>
      </w:pPr>
      <w:r>
        <w:t xml:space="preserve">    /**</w:t>
      </w:r>
    </w:p>
    <w:p w14:paraId="56B380A7" w14:textId="77777777" w:rsidR="00CA5554" w:rsidRDefault="00CA5554" w:rsidP="00CA5554">
      <w:pPr>
        <w:pStyle w:val="ListParagraph"/>
        <w:ind w:firstLine="0"/>
      </w:pPr>
      <w:r>
        <w:t xml:space="preserve">     * The class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in </w:t>
      </w:r>
      <w:proofErr w:type="spellStart"/>
      <w:r>
        <w:t>wi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e </w:t>
      </w:r>
      <w:proofErr w:type="spellStart"/>
      <w:r>
        <w:t>filter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ticket</w:t>
      </w:r>
    </w:p>
    <w:p w14:paraId="3F5B5EB6" w14:textId="77777777" w:rsidR="00CA5554" w:rsidRDefault="00CA5554" w:rsidP="00CA5554">
      <w:pPr>
        <w:pStyle w:val="ListParagraph"/>
        <w:ind w:firstLine="0"/>
      </w:pPr>
      <w:r>
        <w:t xml:space="preserve">     * @param &lt;T&gt; The </w:t>
      </w:r>
      <w:proofErr w:type="spellStart"/>
      <w:r>
        <w:t>set</w:t>
      </w:r>
      <w:proofErr w:type="spellEnd"/>
      <w:r>
        <w:t xml:space="preserve"> of Personal </w:t>
      </w:r>
      <w:proofErr w:type="spellStart"/>
      <w:r>
        <w:t>Tickets</w:t>
      </w:r>
      <w:proofErr w:type="spellEnd"/>
    </w:p>
    <w:p w14:paraId="2F4D3001" w14:textId="77777777" w:rsidR="00CA5554" w:rsidRDefault="00CA5554" w:rsidP="00CA5554">
      <w:pPr>
        <w:pStyle w:val="ListParagraph"/>
        <w:ind w:firstLine="0"/>
      </w:pPr>
      <w:r>
        <w:t xml:space="preserve">     */</w:t>
      </w:r>
    </w:p>
    <w:p w14:paraId="3F375F92" w14:textId="77777777" w:rsidR="00CA5554" w:rsidRDefault="00CA5554" w:rsidP="00CA5554">
      <w:pPr>
        <w:pStyle w:val="ListParagraph"/>
        <w:ind w:firstLine="0"/>
      </w:pPr>
      <w:r>
        <w:t xml:space="preserve">    public class </w:t>
      </w:r>
      <w:proofErr w:type="spellStart"/>
      <w:r>
        <w:t>SetInListIterator</w:t>
      </w:r>
      <w:proofErr w:type="spellEnd"/>
      <w:r>
        <w:t xml:space="preserve">&lt;T&gt;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Iterator</w:t>
      </w:r>
      <w:proofErr w:type="spellEnd"/>
      <w:r>
        <w:t>&lt;T&gt; {</w:t>
      </w:r>
    </w:p>
    <w:p w14:paraId="4A5A2946" w14:textId="77777777" w:rsidR="00CA5554" w:rsidRDefault="00CA5554" w:rsidP="00CA5554">
      <w:pPr>
        <w:pStyle w:val="ListParagraph"/>
        <w:ind w:firstLine="0"/>
      </w:pPr>
    </w:p>
    <w:p w14:paraId="7FEE35F9" w14:textId="77777777" w:rsidR="00CA5554" w:rsidRDefault="00CA5554" w:rsidP="00CA5554">
      <w:pPr>
        <w:pStyle w:val="ListParagraph"/>
        <w:ind w:firstLine="0"/>
      </w:pPr>
      <w:r>
        <w:t xml:space="preserve">        private final List&lt;</w:t>
      </w:r>
      <w:proofErr w:type="spellStart"/>
      <w:r>
        <w:t>Set</w:t>
      </w:r>
      <w:proofErr w:type="spellEnd"/>
      <w:r>
        <w:t xml:space="preserve">&lt;T&gt;&gt; </w:t>
      </w:r>
      <w:proofErr w:type="spellStart"/>
      <w:r>
        <w:t>list</w:t>
      </w:r>
      <w:proofErr w:type="spellEnd"/>
      <w:r>
        <w:t>;</w:t>
      </w:r>
    </w:p>
    <w:p w14:paraId="70997F99" w14:textId="77777777" w:rsidR="00CA5554" w:rsidRDefault="00CA5554" w:rsidP="00CA5554">
      <w:pPr>
        <w:pStyle w:val="ListParagraph"/>
        <w:ind w:firstLine="0"/>
      </w:pPr>
      <w:r>
        <w:t xml:space="preserve">        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ListIndex</w:t>
      </w:r>
      <w:proofErr w:type="spellEnd"/>
      <w:r>
        <w:t>;</w:t>
      </w:r>
    </w:p>
    <w:p w14:paraId="4BC11162" w14:textId="77777777" w:rsidR="00CA5554" w:rsidRDefault="00CA5554" w:rsidP="00CA5554">
      <w:pPr>
        <w:pStyle w:val="ListParagraph"/>
        <w:ind w:firstLine="0"/>
      </w:pPr>
      <w:r>
        <w:t xml:space="preserve">        private </w:t>
      </w:r>
      <w:proofErr w:type="spellStart"/>
      <w:r>
        <w:t>Iterator</w:t>
      </w:r>
      <w:proofErr w:type="spellEnd"/>
      <w:r>
        <w:t xml:space="preserve">&lt;T&gt; </w:t>
      </w:r>
      <w:proofErr w:type="spellStart"/>
      <w:r>
        <w:t>currentSetIterator</w:t>
      </w:r>
      <w:proofErr w:type="spellEnd"/>
      <w:r>
        <w:t>;</w:t>
      </w:r>
    </w:p>
    <w:p w14:paraId="48C4BFBB" w14:textId="77777777" w:rsidR="00CA5554" w:rsidRDefault="00CA5554" w:rsidP="00CA5554">
      <w:pPr>
        <w:pStyle w:val="ListParagraph"/>
        <w:ind w:firstLine="0"/>
      </w:pPr>
    </w:p>
    <w:p w14:paraId="3EFC4EB0" w14:textId="77777777" w:rsidR="00CA5554" w:rsidRDefault="00CA5554" w:rsidP="00CA5554">
      <w:pPr>
        <w:pStyle w:val="ListParagraph"/>
        <w:ind w:firstLine="0"/>
      </w:pPr>
      <w:r>
        <w:t xml:space="preserve">        public </w:t>
      </w:r>
      <w:proofErr w:type="spellStart"/>
      <w:r>
        <w:t>SetInListIterator</w:t>
      </w:r>
      <w:proofErr w:type="spellEnd"/>
      <w:r>
        <w:t>(List&lt;</w:t>
      </w:r>
      <w:proofErr w:type="spellStart"/>
      <w:r>
        <w:t>Set</w:t>
      </w:r>
      <w:proofErr w:type="spellEnd"/>
      <w:r>
        <w:t xml:space="preserve">&lt;T&gt;&gt; </w:t>
      </w:r>
      <w:proofErr w:type="spellStart"/>
      <w:r>
        <w:t>list</w:t>
      </w:r>
      <w:proofErr w:type="spellEnd"/>
      <w:r>
        <w:t>) {</w:t>
      </w:r>
    </w:p>
    <w:p w14:paraId="70638309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this.list</w:t>
      </w:r>
      <w:proofErr w:type="spellEnd"/>
      <w:r>
        <w:t xml:space="preserve"> = </w:t>
      </w:r>
      <w:proofErr w:type="spellStart"/>
      <w:r>
        <w:t>list</w:t>
      </w:r>
      <w:proofErr w:type="spellEnd"/>
      <w:r>
        <w:t>;</w:t>
      </w:r>
    </w:p>
    <w:p w14:paraId="34A6ECF4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this.currentListIndex</w:t>
      </w:r>
      <w:proofErr w:type="spellEnd"/>
      <w:r>
        <w:t xml:space="preserve"> = 0;</w:t>
      </w:r>
    </w:p>
    <w:p w14:paraId="02DD09B6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this.currentSetIterator</w:t>
      </w:r>
      <w:proofErr w:type="spellEnd"/>
      <w:r>
        <w:t xml:space="preserve"> = </w:t>
      </w:r>
      <w:proofErr w:type="spellStart"/>
      <w:r>
        <w:t>list.get</w:t>
      </w:r>
      <w:proofErr w:type="spellEnd"/>
      <w:r>
        <w:t>(0).</w:t>
      </w:r>
      <w:proofErr w:type="spellStart"/>
      <w:r>
        <w:t>iterator</w:t>
      </w:r>
      <w:proofErr w:type="spellEnd"/>
      <w:r>
        <w:t>();</w:t>
      </w:r>
    </w:p>
    <w:p w14:paraId="74CA4003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0E06BC70" w14:textId="77777777" w:rsidR="00CA5554" w:rsidRDefault="00CA5554" w:rsidP="00CA5554">
      <w:pPr>
        <w:pStyle w:val="ListParagraph"/>
        <w:ind w:firstLine="0"/>
      </w:pPr>
    </w:p>
    <w:p w14:paraId="3377DD25" w14:textId="77777777" w:rsidR="00CA5554" w:rsidRDefault="00CA5554" w:rsidP="00CA5554">
      <w:pPr>
        <w:pStyle w:val="ListParagraph"/>
        <w:ind w:firstLine="0"/>
      </w:pPr>
      <w:r>
        <w:t xml:space="preserve">        @Override</w:t>
      </w:r>
    </w:p>
    <w:p w14:paraId="186BA0B9" w14:textId="77777777" w:rsidR="00CA5554" w:rsidRDefault="00CA5554" w:rsidP="00CA5554">
      <w:pPr>
        <w:pStyle w:val="ListParagraph"/>
        <w:ind w:firstLine="0"/>
      </w:pPr>
      <w:r>
        <w:t xml:space="preserve">        public boolean </w:t>
      </w:r>
      <w:proofErr w:type="spellStart"/>
      <w:r>
        <w:t>hasNext</w:t>
      </w:r>
      <w:proofErr w:type="spellEnd"/>
      <w:r>
        <w:t>() {</w:t>
      </w:r>
    </w:p>
    <w:p w14:paraId="7401893C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SetIterator.hasNext</w:t>
      </w:r>
      <w:proofErr w:type="spellEnd"/>
      <w:r>
        <w:t>()) {</w:t>
      </w:r>
    </w:p>
    <w:p w14:paraId="79FAAD31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14:paraId="20D32E4F" w14:textId="77777777" w:rsidR="00CA5554" w:rsidRDefault="00CA5554" w:rsidP="00CA5554">
      <w:pPr>
        <w:pStyle w:val="ListParagraph"/>
        <w:ind w:firstLine="0"/>
      </w:pPr>
      <w:r>
        <w:t xml:space="preserve">    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ListIndex</w:t>
      </w:r>
      <w:proofErr w:type="spellEnd"/>
      <w:r>
        <w:t xml:space="preserve"> &lt; </w:t>
      </w:r>
      <w:proofErr w:type="spellStart"/>
      <w:r>
        <w:t>list.size</w:t>
      </w:r>
      <w:proofErr w:type="spellEnd"/>
      <w:r>
        <w:t>() - 1) {</w:t>
      </w:r>
    </w:p>
    <w:p w14:paraId="60A449C4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currentListIndex</w:t>
      </w:r>
      <w:proofErr w:type="spellEnd"/>
      <w:r>
        <w:t>++;</w:t>
      </w:r>
    </w:p>
    <w:p w14:paraId="19AEBF78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currentSetIterator</w:t>
      </w:r>
      <w:proofErr w:type="spellEnd"/>
      <w:r>
        <w:t xml:space="preserve"> = </w:t>
      </w:r>
      <w:proofErr w:type="spellStart"/>
      <w:r>
        <w:t>list.get</w:t>
      </w:r>
      <w:proofErr w:type="spellEnd"/>
      <w:r>
        <w:t>(</w:t>
      </w:r>
      <w:proofErr w:type="spellStart"/>
      <w:r>
        <w:t>currentListIndex</w:t>
      </w:r>
      <w:proofErr w:type="spellEnd"/>
      <w:r>
        <w:t>).</w:t>
      </w:r>
      <w:proofErr w:type="spellStart"/>
      <w:r>
        <w:t>iterator</w:t>
      </w:r>
      <w:proofErr w:type="spellEnd"/>
      <w:r>
        <w:t>();</w:t>
      </w:r>
    </w:p>
    <w:p w14:paraId="5FF41B36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asNext</w:t>
      </w:r>
      <w:proofErr w:type="spellEnd"/>
      <w:r>
        <w:t>();</w:t>
      </w:r>
    </w:p>
    <w:p w14:paraId="32C4BE6F" w14:textId="77777777" w:rsidR="00CA5554" w:rsidRDefault="00CA5554" w:rsidP="00CA5554">
      <w:pPr>
        <w:pStyle w:val="ListParagraph"/>
        <w:ind w:firstLine="0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40CA7DAB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return</w:t>
      </w:r>
      <w:proofErr w:type="spellEnd"/>
      <w:r>
        <w:t xml:space="preserve"> false;</w:t>
      </w:r>
    </w:p>
    <w:p w14:paraId="3343DEB1" w14:textId="77777777" w:rsidR="00CA5554" w:rsidRDefault="00CA5554" w:rsidP="00CA5554">
      <w:pPr>
        <w:pStyle w:val="ListParagraph"/>
        <w:ind w:firstLine="0"/>
      </w:pPr>
      <w:r>
        <w:t xml:space="preserve">            }</w:t>
      </w:r>
    </w:p>
    <w:p w14:paraId="4DC2F069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4A8DCA41" w14:textId="77777777" w:rsidR="00CA5554" w:rsidRDefault="00CA5554" w:rsidP="00CA5554">
      <w:pPr>
        <w:pStyle w:val="ListParagraph"/>
        <w:ind w:firstLine="0"/>
      </w:pPr>
    </w:p>
    <w:p w14:paraId="3C94FED9" w14:textId="77777777" w:rsidR="00CA5554" w:rsidRDefault="00CA5554" w:rsidP="00CA5554">
      <w:pPr>
        <w:pStyle w:val="ListParagraph"/>
        <w:ind w:firstLine="0"/>
      </w:pPr>
      <w:r>
        <w:lastRenderedPageBreak/>
        <w:t xml:space="preserve">        @Override</w:t>
      </w:r>
    </w:p>
    <w:p w14:paraId="3B019F80" w14:textId="77777777" w:rsidR="00CA5554" w:rsidRDefault="00CA5554" w:rsidP="00CA5554">
      <w:pPr>
        <w:pStyle w:val="ListParagraph"/>
        <w:ind w:firstLine="0"/>
      </w:pPr>
      <w:r>
        <w:t xml:space="preserve">        public T </w:t>
      </w:r>
      <w:proofErr w:type="spellStart"/>
      <w:r>
        <w:t>next</w:t>
      </w:r>
      <w:proofErr w:type="spellEnd"/>
      <w:r>
        <w:t>() {</w:t>
      </w:r>
    </w:p>
    <w:p w14:paraId="4850D514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hasNext</w:t>
      </w:r>
      <w:proofErr w:type="spellEnd"/>
      <w:r>
        <w:t>()) {</w:t>
      </w:r>
    </w:p>
    <w:p w14:paraId="600B4977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urrentSetIterator.next</w:t>
      </w:r>
      <w:proofErr w:type="spellEnd"/>
      <w:r>
        <w:t>();</w:t>
      </w:r>
    </w:p>
    <w:p w14:paraId="2C0E34F8" w14:textId="77777777" w:rsidR="00CA5554" w:rsidRDefault="00CA5554" w:rsidP="00CA5554">
      <w:pPr>
        <w:pStyle w:val="ListParagraph"/>
        <w:ind w:firstLine="0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3812E6A9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java.util.NoSuchElementException</w:t>
      </w:r>
      <w:proofErr w:type="spellEnd"/>
      <w:r>
        <w:t>();</w:t>
      </w:r>
    </w:p>
    <w:p w14:paraId="4827AFB2" w14:textId="77777777" w:rsidR="00CA5554" w:rsidRDefault="00CA5554" w:rsidP="00CA5554">
      <w:pPr>
        <w:pStyle w:val="ListParagraph"/>
        <w:ind w:firstLine="0"/>
      </w:pPr>
      <w:r>
        <w:t xml:space="preserve">            }</w:t>
      </w:r>
    </w:p>
    <w:p w14:paraId="358C1263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59AA27D2" w14:textId="77777777" w:rsidR="00CA5554" w:rsidRDefault="00CA5554" w:rsidP="00CA5554">
      <w:pPr>
        <w:pStyle w:val="ListParagraph"/>
        <w:ind w:firstLine="0"/>
      </w:pPr>
    </w:p>
    <w:p w14:paraId="6FC6848B" w14:textId="77777777" w:rsidR="00CA5554" w:rsidRDefault="00CA5554" w:rsidP="00CA5554">
      <w:pPr>
        <w:pStyle w:val="ListParagraph"/>
        <w:ind w:firstLine="0"/>
      </w:pPr>
      <w:r>
        <w:t xml:space="preserve">        public </w:t>
      </w:r>
      <w:proofErr w:type="spellStart"/>
      <w:r>
        <w:t>Iterator</w:t>
      </w:r>
      <w:proofErr w:type="spellEnd"/>
      <w:r>
        <w:t xml:space="preserve">&lt;T&gt; </w:t>
      </w:r>
      <w:proofErr w:type="spellStart"/>
      <w:r>
        <w:t>getCurrent</w:t>
      </w:r>
      <w:proofErr w:type="spellEnd"/>
      <w:r>
        <w:t>(){</w:t>
      </w:r>
    </w:p>
    <w:p w14:paraId="2DD7BFDC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urrentSetIterator</w:t>
      </w:r>
      <w:proofErr w:type="spellEnd"/>
      <w:r>
        <w:t>;</w:t>
      </w:r>
    </w:p>
    <w:p w14:paraId="48E81C09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0B885931" w14:textId="77777777" w:rsidR="00CA5554" w:rsidRDefault="00CA5554" w:rsidP="00CA5554">
      <w:pPr>
        <w:pStyle w:val="ListParagraph"/>
        <w:ind w:firstLine="0"/>
      </w:pPr>
      <w:r>
        <w:t xml:space="preserve">    }</w:t>
      </w:r>
    </w:p>
    <w:p w14:paraId="08D27110" w14:textId="77777777" w:rsidR="00CA5554" w:rsidRDefault="00CA5554" w:rsidP="00CA5554">
      <w:pPr>
        <w:pStyle w:val="ListParagraph"/>
        <w:ind w:firstLine="0"/>
      </w:pPr>
      <w:r>
        <w:t>}</w:t>
      </w:r>
    </w:p>
    <w:p w14:paraId="1F8C9CCD" w14:textId="77777777" w:rsidR="00CA5554" w:rsidRDefault="00CA5554" w:rsidP="00CA5554">
      <w:pPr>
        <w:pStyle w:val="ListParagraph"/>
        <w:ind w:firstLine="0"/>
      </w:pPr>
    </w:p>
    <w:p w14:paraId="0ABBFB96" w14:textId="6DCF4011" w:rsidR="00E05461" w:rsidRDefault="00E05461" w:rsidP="00E05461">
      <w:pPr>
        <w:pStyle w:val="ListParagraph"/>
        <w:numPr>
          <w:ilvl w:val="0"/>
          <w:numId w:val="28"/>
        </w:numPr>
        <w:rPr>
          <w:b/>
          <w:bCs/>
        </w:rPr>
      </w:pPr>
      <w:r w:rsidRPr="00BF04FD">
        <w:rPr>
          <w:b/>
          <w:bCs/>
        </w:rPr>
        <w:t>Програмен код отговорен за филтрирането на заявки.</w:t>
      </w:r>
    </w:p>
    <w:p w14:paraId="02247F2C" w14:textId="77777777" w:rsidR="00BF04FD" w:rsidRDefault="00BF04FD" w:rsidP="00BF04FD">
      <w:pPr>
        <w:pStyle w:val="ListParagraph"/>
        <w:ind w:firstLine="0"/>
      </w:pPr>
    </w:p>
    <w:p w14:paraId="5EEF4774" w14:textId="77777777" w:rsidR="00817A0D" w:rsidRDefault="00817A0D" w:rsidP="00BF04FD">
      <w:pPr>
        <w:pStyle w:val="ListParagraph"/>
        <w:ind w:firstLine="0"/>
      </w:pPr>
    </w:p>
    <w:p w14:paraId="6411FC04" w14:textId="77777777" w:rsidR="00817A0D" w:rsidRDefault="00817A0D" w:rsidP="00817A0D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controller</w:t>
      </w:r>
      <w:proofErr w:type="spellEnd"/>
      <w:r>
        <w:t>;</w:t>
      </w:r>
    </w:p>
    <w:p w14:paraId="20FE0943" w14:textId="77777777" w:rsidR="00817A0D" w:rsidRDefault="00817A0D" w:rsidP="00817A0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com.diploma.ticket.system.payload.request.TicketCreationRequest;</w:t>
      </w:r>
    </w:p>
    <w:p w14:paraId="4CB600B8" w14:textId="77777777" w:rsidR="00817A0D" w:rsidRDefault="00817A0D" w:rsidP="00817A0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payload.response.CreationResponse</w:t>
      </w:r>
      <w:proofErr w:type="spellEnd"/>
      <w:r>
        <w:t>;</w:t>
      </w:r>
    </w:p>
    <w:p w14:paraId="7D466137" w14:textId="77777777" w:rsidR="00817A0D" w:rsidRDefault="00817A0D" w:rsidP="00817A0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service.TicketService</w:t>
      </w:r>
      <w:proofErr w:type="spellEnd"/>
      <w:r>
        <w:t>;</w:t>
      </w:r>
    </w:p>
    <w:p w14:paraId="100C7B09" w14:textId="77777777" w:rsidR="00817A0D" w:rsidRDefault="00817A0D" w:rsidP="00817A0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entity.Ticket</w:t>
      </w:r>
      <w:proofErr w:type="spellEnd"/>
      <w:r>
        <w:t>;</w:t>
      </w:r>
    </w:p>
    <w:p w14:paraId="49D8CC14" w14:textId="77777777" w:rsidR="00817A0D" w:rsidRDefault="00817A0D" w:rsidP="00817A0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14:paraId="1D1A03DE" w14:textId="77777777" w:rsidR="00817A0D" w:rsidRDefault="00817A0D" w:rsidP="00817A0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http.ResponseEntity</w:t>
      </w:r>
      <w:proofErr w:type="spellEnd"/>
      <w:r>
        <w:t>;</w:t>
      </w:r>
    </w:p>
    <w:p w14:paraId="0A132502" w14:textId="77777777" w:rsidR="00817A0D" w:rsidRDefault="00817A0D" w:rsidP="00817A0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bind.annotation</w:t>
      </w:r>
      <w:proofErr w:type="spellEnd"/>
      <w:r>
        <w:t>.*;</w:t>
      </w:r>
    </w:p>
    <w:p w14:paraId="1B7F6A89" w14:textId="77777777" w:rsidR="00817A0D" w:rsidRDefault="00817A0D" w:rsidP="00817A0D">
      <w:pPr>
        <w:pStyle w:val="ListParagraph"/>
        <w:ind w:firstLine="0"/>
      </w:pPr>
    </w:p>
    <w:p w14:paraId="0226D514" w14:textId="77777777" w:rsidR="00817A0D" w:rsidRDefault="00817A0D" w:rsidP="00817A0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net.URI</w:t>
      </w:r>
      <w:proofErr w:type="spellEnd"/>
      <w:r>
        <w:t>;</w:t>
      </w:r>
    </w:p>
    <w:p w14:paraId="26C9026F" w14:textId="77777777" w:rsidR="00817A0D" w:rsidRDefault="00817A0D" w:rsidP="00817A0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086F2F93" w14:textId="77777777" w:rsidR="00817A0D" w:rsidRDefault="00817A0D" w:rsidP="00817A0D">
      <w:pPr>
        <w:pStyle w:val="ListParagraph"/>
        <w:ind w:firstLine="0"/>
      </w:pPr>
    </w:p>
    <w:p w14:paraId="2C80DD51" w14:textId="77777777" w:rsidR="00817A0D" w:rsidRDefault="00817A0D" w:rsidP="00817A0D">
      <w:pPr>
        <w:pStyle w:val="ListParagraph"/>
        <w:ind w:firstLine="0"/>
      </w:pPr>
      <w:r>
        <w:t>@RestController</w:t>
      </w:r>
    </w:p>
    <w:p w14:paraId="66B727C4" w14:textId="77777777" w:rsidR="00817A0D" w:rsidRDefault="00817A0D" w:rsidP="00817A0D">
      <w:pPr>
        <w:pStyle w:val="ListParagraph"/>
        <w:ind w:firstLine="0"/>
      </w:pPr>
      <w:r>
        <w:t>@RequestMapping(path="api/v2/ticket")</w:t>
      </w:r>
    </w:p>
    <w:p w14:paraId="1B7D8503" w14:textId="77777777" w:rsidR="00817A0D" w:rsidRDefault="00817A0D" w:rsidP="00817A0D">
      <w:pPr>
        <w:pStyle w:val="ListParagraph"/>
        <w:ind w:firstLine="0"/>
      </w:pPr>
      <w:r>
        <w:t xml:space="preserve">public class </w:t>
      </w:r>
      <w:proofErr w:type="spellStart"/>
      <w:r>
        <w:t>TicketController</w:t>
      </w:r>
      <w:proofErr w:type="spellEnd"/>
      <w:r>
        <w:t xml:space="preserve"> {</w:t>
      </w:r>
    </w:p>
    <w:p w14:paraId="396492C4" w14:textId="77777777" w:rsidR="00817A0D" w:rsidRDefault="00817A0D" w:rsidP="00817A0D">
      <w:pPr>
        <w:pStyle w:val="ListParagraph"/>
        <w:ind w:firstLine="0"/>
      </w:pPr>
    </w:p>
    <w:p w14:paraId="625F3867" w14:textId="77777777" w:rsidR="00817A0D" w:rsidRDefault="00817A0D" w:rsidP="00817A0D">
      <w:pPr>
        <w:pStyle w:val="ListParagraph"/>
        <w:ind w:firstLine="0"/>
      </w:pPr>
      <w:r>
        <w:t xml:space="preserve">    private final </w:t>
      </w:r>
      <w:proofErr w:type="spellStart"/>
      <w:r>
        <w:t>TicketService</w:t>
      </w:r>
      <w:proofErr w:type="spellEnd"/>
      <w:r>
        <w:t xml:space="preserve"> </w:t>
      </w:r>
      <w:proofErr w:type="spellStart"/>
      <w:r>
        <w:t>ticketService</w:t>
      </w:r>
      <w:proofErr w:type="spellEnd"/>
      <w:r>
        <w:t>;</w:t>
      </w:r>
    </w:p>
    <w:p w14:paraId="7A03A107" w14:textId="77777777" w:rsidR="00817A0D" w:rsidRDefault="00817A0D" w:rsidP="00817A0D">
      <w:pPr>
        <w:pStyle w:val="ListParagraph"/>
        <w:ind w:firstLine="0"/>
      </w:pPr>
    </w:p>
    <w:p w14:paraId="78459309" w14:textId="77777777" w:rsidR="00817A0D" w:rsidRDefault="00817A0D" w:rsidP="00817A0D">
      <w:pPr>
        <w:pStyle w:val="ListParagraph"/>
        <w:ind w:firstLine="0"/>
      </w:pPr>
      <w:r>
        <w:t xml:space="preserve">    @Autowired</w:t>
      </w:r>
    </w:p>
    <w:p w14:paraId="2026A619" w14:textId="77777777" w:rsidR="00817A0D" w:rsidRDefault="00817A0D" w:rsidP="00817A0D">
      <w:pPr>
        <w:pStyle w:val="ListParagraph"/>
        <w:ind w:firstLine="0"/>
      </w:pPr>
      <w:r>
        <w:lastRenderedPageBreak/>
        <w:t xml:space="preserve">    public </w:t>
      </w:r>
      <w:proofErr w:type="spellStart"/>
      <w:r>
        <w:t>TicketController</w:t>
      </w:r>
      <w:proofErr w:type="spellEnd"/>
      <w:r>
        <w:t>(</w:t>
      </w:r>
      <w:proofErr w:type="spellStart"/>
      <w:r>
        <w:t>TicketService</w:t>
      </w:r>
      <w:proofErr w:type="spellEnd"/>
      <w:r>
        <w:t xml:space="preserve"> </w:t>
      </w:r>
      <w:proofErr w:type="spellStart"/>
      <w:r>
        <w:t>ticketService</w:t>
      </w:r>
      <w:proofErr w:type="spellEnd"/>
      <w:r>
        <w:t>){</w:t>
      </w:r>
    </w:p>
    <w:p w14:paraId="05BEE13B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this.ticketService</w:t>
      </w:r>
      <w:proofErr w:type="spellEnd"/>
      <w:r>
        <w:t>=</w:t>
      </w:r>
      <w:proofErr w:type="spellStart"/>
      <w:r>
        <w:t>ticketService</w:t>
      </w:r>
      <w:proofErr w:type="spellEnd"/>
      <w:r>
        <w:t>;</w:t>
      </w:r>
    </w:p>
    <w:p w14:paraId="06D3473D" w14:textId="77777777" w:rsidR="00817A0D" w:rsidRDefault="00817A0D" w:rsidP="00817A0D">
      <w:pPr>
        <w:pStyle w:val="ListParagraph"/>
        <w:ind w:firstLine="0"/>
      </w:pPr>
      <w:r>
        <w:t xml:space="preserve">    }</w:t>
      </w:r>
    </w:p>
    <w:p w14:paraId="7260A87A" w14:textId="77777777" w:rsidR="00817A0D" w:rsidRDefault="00817A0D" w:rsidP="00817A0D">
      <w:pPr>
        <w:pStyle w:val="ListParagraph"/>
        <w:ind w:firstLine="0"/>
      </w:pPr>
    </w:p>
    <w:p w14:paraId="012C4ECE" w14:textId="77777777" w:rsidR="00817A0D" w:rsidRDefault="00817A0D" w:rsidP="00817A0D">
      <w:pPr>
        <w:pStyle w:val="ListParagraph"/>
        <w:ind w:firstLine="0"/>
      </w:pPr>
      <w:r>
        <w:t xml:space="preserve">    @GetMapping</w:t>
      </w:r>
    </w:p>
    <w:p w14:paraId="1BD7D954" w14:textId="77777777" w:rsidR="00817A0D" w:rsidRDefault="00817A0D" w:rsidP="00817A0D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List&lt;Ticket&gt;&gt; </w:t>
      </w:r>
      <w:proofErr w:type="spellStart"/>
      <w:r>
        <w:t>getTickets</w:t>
      </w:r>
      <w:proofErr w:type="spellEnd"/>
      <w:r>
        <w:t>(){</w:t>
      </w:r>
    </w:p>
    <w:p w14:paraId="42B9309A" w14:textId="77777777" w:rsidR="00817A0D" w:rsidRDefault="00817A0D" w:rsidP="00817A0D">
      <w:pPr>
        <w:pStyle w:val="ListParagraph"/>
        <w:ind w:firstLine="0"/>
      </w:pPr>
      <w:r>
        <w:t xml:space="preserve">        List&lt;Ticket&gt; </w:t>
      </w:r>
      <w:proofErr w:type="spellStart"/>
      <w:r>
        <w:t>responseBody</w:t>
      </w:r>
      <w:proofErr w:type="spellEnd"/>
      <w:r>
        <w:t>=</w:t>
      </w:r>
      <w:proofErr w:type="spellStart"/>
      <w:r>
        <w:t>ticketService.getTickets</w:t>
      </w:r>
      <w:proofErr w:type="spellEnd"/>
      <w:r>
        <w:t>();</w:t>
      </w:r>
    </w:p>
    <w:p w14:paraId="558A550E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ody</w:t>
      </w:r>
      <w:proofErr w:type="spellEnd"/>
      <w:r>
        <w:t>(</w:t>
      </w:r>
      <w:proofErr w:type="spellStart"/>
      <w:r>
        <w:t>responseBody</w:t>
      </w:r>
      <w:proofErr w:type="spellEnd"/>
      <w:r>
        <w:t>);</w:t>
      </w:r>
    </w:p>
    <w:p w14:paraId="36EDD8CC" w14:textId="77777777" w:rsidR="00817A0D" w:rsidRDefault="00817A0D" w:rsidP="00817A0D">
      <w:pPr>
        <w:pStyle w:val="ListParagraph"/>
        <w:ind w:firstLine="0"/>
      </w:pPr>
      <w:r>
        <w:t xml:space="preserve">    }</w:t>
      </w:r>
    </w:p>
    <w:p w14:paraId="5DA2D45D" w14:textId="77777777" w:rsidR="00817A0D" w:rsidRDefault="00817A0D" w:rsidP="00817A0D">
      <w:pPr>
        <w:pStyle w:val="ListParagraph"/>
        <w:ind w:firstLine="0"/>
      </w:pPr>
    </w:p>
    <w:p w14:paraId="4AB9CDD9" w14:textId="77777777" w:rsidR="00817A0D" w:rsidRDefault="00817A0D" w:rsidP="00817A0D">
      <w:pPr>
        <w:pStyle w:val="ListParagraph"/>
        <w:ind w:firstLine="0"/>
      </w:pPr>
      <w:r>
        <w:t xml:space="preserve">    @GetMapping("/{favorId}")</w:t>
      </w:r>
    </w:p>
    <w:p w14:paraId="551AE468" w14:textId="77777777" w:rsidR="00817A0D" w:rsidRDefault="00817A0D" w:rsidP="00817A0D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List&lt;Ticket&gt;&gt; </w:t>
      </w:r>
      <w:proofErr w:type="spellStart"/>
      <w:r>
        <w:t>getTicketsByFavorId</w:t>
      </w:r>
      <w:proofErr w:type="spellEnd"/>
      <w:r>
        <w:t>(</w:t>
      </w:r>
    </w:p>
    <w:p w14:paraId="03B95D2D" w14:textId="77777777" w:rsidR="00817A0D" w:rsidRDefault="00817A0D" w:rsidP="00817A0D">
      <w:pPr>
        <w:pStyle w:val="ListParagraph"/>
        <w:ind w:firstLine="0"/>
      </w:pPr>
      <w:r>
        <w:t xml:space="preserve">            @PathVariable("favorId") </w:t>
      </w:r>
      <w:proofErr w:type="spellStart"/>
      <w:r>
        <w:t>Long</w:t>
      </w:r>
      <w:proofErr w:type="spellEnd"/>
      <w:r>
        <w:t xml:space="preserve"> favorId</w:t>
      </w:r>
    </w:p>
    <w:p w14:paraId="79383055" w14:textId="77777777" w:rsidR="00817A0D" w:rsidRDefault="00817A0D" w:rsidP="00817A0D">
      <w:pPr>
        <w:pStyle w:val="ListParagraph"/>
        <w:ind w:firstLine="0"/>
      </w:pPr>
      <w:r>
        <w:t xml:space="preserve">    ){</w:t>
      </w:r>
    </w:p>
    <w:p w14:paraId="7BA3146D" w14:textId="77777777" w:rsidR="00817A0D" w:rsidRDefault="00817A0D" w:rsidP="00817A0D">
      <w:pPr>
        <w:pStyle w:val="ListParagraph"/>
        <w:ind w:firstLine="0"/>
      </w:pPr>
      <w:r>
        <w:t xml:space="preserve">        List&lt;Ticket&gt; </w:t>
      </w:r>
      <w:proofErr w:type="spellStart"/>
      <w:r>
        <w:t>responseBody</w:t>
      </w:r>
      <w:proofErr w:type="spellEnd"/>
      <w:r>
        <w:t>=</w:t>
      </w:r>
      <w:proofErr w:type="spellStart"/>
      <w:r>
        <w:t>ticketService.findTicketByFavor</w:t>
      </w:r>
      <w:proofErr w:type="spellEnd"/>
      <w:r>
        <w:t>(favorId);</w:t>
      </w:r>
    </w:p>
    <w:p w14:paraId="3A539B00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ody</w:t>
      </w:r>
      <w:proofErr w:type="spellEnd"/>
      <w:r>
        <w:t>(</w:t>
      </w:r>
      <w:proofErr w:type="spellStart"/>
      <w:r>
        <w:t>responseBody</w:t>
      </w:r>
      <w:proofErr w:type="spellEnd"/>
      <w:r>
        <w:t>);</w:t>
      </w:r>
    </w:p>
    <w:p w14:paraId="346E1D27" w14:textId="77777777" w:rsidR="00817A0D" w:rsidRDefault="00817A0D" w:rsidP="00817A0D">
      <w:pPr>
        <w:pStyle w:val="ListParagraph"/>
        <w:ind w:firstLine="0"/>
      </w:pPr>
      <w:r>
        <w:t xml:space="preserve">    }</w:t>
      </w:r>
    </w:p>
    <w:p w14:paraId="7F6125F3" w14:textId="77777777" w:rsidR="00817A0D" w:rsidRDefault="00817A0D" w:rsidP="00817A0D">
      <w:pPr>
        <w:pStyle w:val="ListParagraph"/>
        <w:ind w:firstLine="0"/>
      </w:pPr>
    </w:p>
    <w:p w14:paraId="4CF9D1BD" w14:textId="77777777" w:rsidR="00817A0D" w:rsidRDefault="00817A0D" w:rsidP="00817A0D">
      <w:pPr>
        <w:pStyle w:val="ListParagraph"/>
        <w:ind w:firstLine="0"/>
      </w:pPr>
      <w:r>
        <w:t xml:space="preserve">    @PostMapping</w:t>
      </w:r>
    </w:p>
    <w:p w14:paraId="26F0203F" w14:textId="77777777" w:rsidR="00817A0D" w:rsidRDefault="00817A0D" w:rsidP="00817A0D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>&lt;</w:t>
      </w:r>
      <w:proofErr w:type="spellStart"/>
      <w:r>
        <w:t>CreationResponse</w:t>
      </w:r>
      <w:proofErr w:type="spellEnd"/>
      <w:r>
        <w:t xml:space="preserve">&gt; </w:t>
      </w:r>
      <w:proofErr w:type="spellStart"/>
      <w:r>
        <w:t>registerNewTicket</w:t>
      </w:r>
      <w:proofErr w:type="spellEnd"/>
      <w:r>
        <w:t>(</w:t>
      </w:r>
    </w:p>
    <w:p w14:paraId="6511C988" w14:textId="77777777" w:rsidR="00817A0D" w:rsidRDefault="00817A0D" w:rsidP="00817A0D">
      <w:pPr>
        <w:pStyle w:val="ListParagraph"/>
        <w:ind w:firstLine="0"/>
      </w:pPr>
      <w:r>
        <w:t xml:space="preserve">            @RequestBody </w:t>
      </w:r>
      <w:proofErr w:type="spellStart"/>
      <w:r>
        <w:t>TicketCreationRequest</w:t>
      </w:r>
      <w:proofErr w:type="spellEnd"/>
      <w:r>
        <w:t xml:space="preserve"> ticket</w:t>
      </w:r>
    </w:p>
    <w:p w14:paraId="766D4C88" w14:textId="77777777" w:rsidR="00817A0D" w:rsidRDefault="00817A0D" w:rsidP="00817A0D">
      <w:pPr>
        <w:pStyle w:val="ListParagraph"/>
        <w:ind w:firstLine="0"/>
      </w:pPr>
      <w:r>
        <w:t xml:space="preserve">    ){</w:t>
      </w:r>
    </w:p>
    <w:p w14:paraId="5A1DED59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CreationResponse</w:t>
      </w:r>
      <w:proofErr w:type="spellEnd"/>
      <w:r>
        <w:t xml:space="preserve"> </w:t>
      </w:r>
      <w:proofErr w:type="spellStart"/>
      <w:r>
        <w:t>responseBody</w:t>
      </w:r>
      <w:proofErr w:type="spellEnd"/>
      <w:r>
        <w:t>=</w:t>
      </w:r>
      <w:proofErr w:type="spellStart"/>
      <w:r>
        <w:t>ticketService.addNewTicket</w:t>
      </w:r>
      <w:proofErr w:type="spellEnd"/>
      <w:r>
        <w:t>(ticket);</w:t>
      </w:r>
    </w:p>
    <w:p w14:paraId="4927578F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created</w:t>
      </w:r>
      <w:proofErr w:type="spellEnd"/>
      <w:r>
        <w:t>(</w:t>
      </w:r>
      <w:proofErr w:type="spellStart"/>
      <w:r>
        <w:t>URI.create</w:t>
      </w:r>
      <w:proofErr w:type="spellEnd"/>
      <w:r>
        <w:t>("Ticket")).</w:t>
      </w:r>
      <w:proofErr w:type="spellStart"/>
      <w:r>
        <w:t>body</w:t>
      </w:r>
      <w:proofErr w:type="spellEnd"/>
      <w:r>
        <w:t>(</w:t>
      </w:r>
      <w:proofErr w:type="spellStart"/>
      <w:r>
        <w:t>responseBody</w:t>
      </w:r>
      <w:proofErr w:type="spellEnd"/>
      <w:r>
        <w:t>);</w:t>
      </w:r>
    </w:p>
    <w:p w14:paraId="0556D5D4" w14:textId="77777777" w:rsidR="00817A0D" w:rsidRDefault="00817A0D" w:rsidP="00817A0D">
      <w:pPr>
        <w:pStyle w:val="ListParagraph"/>
        <w:ind w:firstLine="0"/>
      </w:pPr>
      <w:r>
        <w:t xml:space="preserve">    }</w:t>
      </w:r>
    </w:p>
    <w:p w14:paraId="6F55E76D" w14:textId="77777777" w:rsidR="00817A0D" w:rsidRDefault="00817A0D" w:rsidP="00817A0D">
      <w:pPr>
        <w:pStyle w:val="ListParagraph"/>
        <w:ind w:firstLine="0"/>
      </w:pPr>
    </w:p>
    <w:p w14:paraId="4D9C3064" w14:textId="77777777" w:rsidR="00817A0D" w:rsidRDefault="00817A0D" w:rsidP="00817A0D">
      <w:pPr>
        <w:pStyle w:val="ListParagraph"/>
        <w:ind w:firstLine="0"/>
      </w:pPr>
      <w:r>
        <w:t xml:space="preserve">    @PatchMapping(path="{ticketId}")</w:t>
      </w:r>
    </w:p>
    <w:p w14:paraId="7BF94677" w14:textId="77777777" w:rsidR="00817A0D" w:rsidRDefault="00817A0D" w:rsidP="00817A0D">
      <w:pPr>
        <w:pStyle w:val="ListParagraph"/>
        <w:ind w:firstLine="0"/>
      </w:pPr>
      <w:r>
        <w:t xml:space="preserve">    public void </w:t>
      </w:r>
      <w:proofErr w:type="spellStart"/>
      <w:r>
        <w:t>updateTicket</w:t>
      </w:r>
      <w:proofErr w:type="spellEnd"/>
      <w:r>
        <w:t>(</w:t>
      </w:r>
    </w:p>
    <w:p w14:paraId="251130C7" w14:textId="77777777" w:rsidR="00817A0D" w:rsidRDefault="00817A0D" w:rsidP="00817A0D">
      <w:pPr>
        <w:pStyle w:val="ListParagraph"/>
        <w:ind w:firstLine="0"/>
      </w:pPr>
      <w:r>
        <w:t xml:space="preserve">            @PathVariable("ticketName")String name,</w:t>
      </w:r>
    </w:p>
    <w:p w14:paraId="1F890B5A" w14:textId="77777777" w:rsidR="00817A0D" w:rsidRDefault="00817A0D" w:rsidP="00817A0D">
      <w:pPr>
        <w:pStyle w:val="ListParagraph"/>
        <w:ind w:firstLine="0"/>
      </w:pPr>
      <w:r>
        <w:t xml:space="preserve">            @RequestBody Ticket </w:t>
      </w:r>
      <w:proofErr w:type="spellStart"/>
      <w:r>
        <w:t>ticket</w:t>
      </w:r>
      <w:proofErr w:type="spellEnd"/>
    </w:p>
    <w:p w14:paraId="678532FE" w14:textId="77777777" w:rsidR="00817A0D" w:rsidRDefault="00817A0D" w:rsidP="00817A0D">
      <w:pPr>
        <w:pStyle w:val="ListParagraph"/>
        <w:ind w:firstLine="0"/>
      </w:pPr>
      <w:r>
        <w:t xml:space="preserve">    ){</w:t>
      </w:r>
    </w:p>
    <w:p w14:paraId="7C02160F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ticketService.updateTicket</w:t>
      </w:r>
      <w:proofErr w:type="spellEnd"/>
      <w:r>
        <w:t>(</w:t>
      </w:r>
      <w:proofErr w:type="spellStart"/>
      <w:r>
        <w:t>name,ticket</w:t>
      </w:r>
      <w:proofErr w:type="spellEnd"/>
      <w:r>
        <w:t>);</w:t>
      </w:r>
    </w:p>
    <w:p w14:paraId="77152AD7" w14:textId="77777777" w:rsidR="00817A0D" w:rsidRDefault="00817A0D" w:rsidP="00817A0D">
      <w:pPr>
        <w:pStyle w:val="ListParagraph"/>
        <w:ind w:firstLine="0"/>
      </w:pPr>
      <w:r>
        <w:t xml:space="preserve">    }</w:t>
      </w:r>
    </w:p>
    <w:p w14:paraId="021981CE" w14:textId="77777777" w:rsidR="00817A0D" w:rsidRDefault="00817A0D" w:rsidP="00817A0D">
      <w:pPr>
        <w:pStyle w:val="ListParagraph"/>
        <w:ind w:firstLine="0"/>
      </w:pPr>
      <w:r>
        <w:t xml:space="preserve">    @PutMapping("addFavor/{idTicket}/{idFavor}")</w:t>
      </w:r>
    </w:p>
    <w:p w14:paraId="27956D84" w14:textId="77777777" w:rsidR="00817A0D" w:rsidRDefault="00817A0D" w:rsidP="00817A0D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>&lt;String&gt; addFavor(</w:t>
      </w:r>
    </w:p>
    <w:p w14:paraId="2A9724D8" w14:textId="77777777" w:rsidR="00817A0D" w:rsidRDefault="00817A0D" w:rsidP="00817A0D">
      <w:pPr>
        <w:pStyle w:val="ListParagraph"/>
        <w:ind w:firstLine="0"/>
      </w:pPr>
      <w:r>
        <w:t xml:space="preserve">            @PathVariable("idTicket") </w:t>
      </w:r>
      <w:proofErr w:type="spellStart"/>
      <w:r>
        <w:t>Long</w:t>
      </w:r>
      <w:proofErr w:type="spellEnd"/>
      <w:r>
        <w:t xml:space="preserve"> idTicket,</w:t>
      </w:r>
    </w:p>
    <w:p w14:paraId="036D2C51" w14:textId="77777777" w:rsidR="00817A0D" w:rsidRDefault="00817A0D" w:rsidP="00817A0D">
      <w:pPr>
        <w:pStyle w:val="ListParagraph"/>
        <w:ind w:firstLine="0"/>
      </w:pPr>
      <w:r>
        <w:t xml:space="preserve">            @PathVariable("idFavor") </w:t>
      </w:r>
      <w:proofErr w:type="spellStart"/>
      <w:r>
        <w:t>Long</w:t>
      </w:r>
      <w:proofErr w:type="spellEnd"/>
      <w:r>
        <w:t xml:space="preserve"> idFavor</w:t>
      </w:r>
    </w:p>
    <w:p w14:paraId="0E49DB99" w14:textId="77777777" w:rsidR="00817A0D" w:rsidRDefault="00817A0D" w:rsidP="00817A0D">
      <w:pPr>
        <w:pStyle w:val="ListParagraph"/>
        <w:ind w:firstLine="0"/>
      </w:pPr>
      <w:r>
        <w:lastRenderedPageBreak/>
        <w:t xml:space="preserve">    ){</w:t>
      </w:r>
    </w:p>
    <w:p w14:paraId="427A2A97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ticketService.addFavor</w:t>
      </w:r>
      <w:proofErr w:type="spellEnd"/>
      <w:r>
        <w:t>(</w:t>
      </w:r>
      <w:proofErr w:type="spellStart"/>
      <w:r>
        <w:t>idTicket,idFavor</w:t>
      </w:r>
      <w:proofErr w:type="spellEnd"/>
      <w:r>
        <w:t>);</w:t>
      </w:r>
    </w:p>
    <w:p w14:paraId="63C0AA8F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 xml:space="preserve">("Favor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cket </w:t>
      </w:r>
      <w:proofErr w:type="spellStart"/>
      <w:r>
        <w:t>successfully</w:t>
      </w:r>
      <w:proofErr w:type="spellEnd"/>
      <w:r>
        <w:t>!");</w:t>
      </w:r>
    </w:p>
    <w:p w14:paraId="715C29A1" w14:textId="77777777" w:rsidR="00817A0D" w:rsidRDefault="00817A0D" w:rsidP="00817A0D">
      <w:pPr>
        <w:pStyle w:val="ListParagraph"/>
        <w:ind w:firstLine="0"/>
      </w:pPr>
      <w:r>
        <w:t xml:space="preserve">    }</w:t>
      </w:r>
    </w:p>
    <w:p w14:paraId="77B60517" w14:textId="77777777" w:rsidR="00817A0D" w:rsidRDefault="00817A0D" w:rsidP="00817A0D">
      <w:pPr>
        <w:pStyle w:val="ListParagraph"/>
        <w:ind w:firstLine="0"/>
      </w:pPr>
      <w:r>
        <w:t xml:space="preserve">    @PutMapping("addPersonalTicket/{idTicket}/{idPersonalTicket}")</w:t>
      </w:r>
    </w:p>
    <w:p w14:paraId="1CEE2A16" w14:textId="77777777" w:rsidR="00817A0D" w:rsidRDefault="00817A0D" w:rsidP="00817A0D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String&gt; </w:t>
      </w:r>
      <w:proofErr w:type="spellStart"/>
      <w:r>
        <w:t>addPersonalTicket</w:t>
      </w:r>
      <w:proofErr w:type="spellEnd"/>
      <w:r>
        <w:t>(</w:t>
      </w:r>
    </w:p>
    <w:p w14:paraId="77D142AA" w14:textId="77777777" w:rsidR="00817A0D" w:rsidRDefault="00817A0D" w:rsidP="00817A0D">
      <w:pPr>
        <w:pStyle w:val="ListParagraph"/>
        <w:ind w:firstLine="0"/>
      </w:pPr>
      <w:r>
        <w:t xml:space="preserve">            @PathVariable("idTicket") </w:t>
      </w:r>
      <w:proofErr w:type="spellStart"/>
      <w:r>
        <w:t>Long</w:t>
      </w:r>
      <w:proofErr w:type="spellEnd"/>
      <w:r>
        <w:t xml:space="preserve"> idTicket,</w:t>
      </w:r>
    </w:p>
    <w:p w14:paraId="31F76833" w14:textId="77777777" w:rsidR="00817A0D" w:rsidRDefault="00817A0D" w:rsidP="00817A0D">
      <w:pPr>
        <w:pStyle w:val="ListParagraph"/>
        <w:ind w:firstLine="0"/>
      </w:pPr>
      <w:r>
        <w:t xml:space="preserve">            @PathVariable("idPersonalTicket") </w:t>
      </w:r>
      <w:proofErr w:type="spellStart"/>
      <w:r>
        <w:t>Long</w:t>
      </w:r>
      <w:proofErr w:type="spellEnd"/>
      <w:r>
        <w:t xml:space="preserve"> idPersonalTicket</w:t>
      </w:r>
    </w:p>
    <w:p w14:paraId="7B652A7D" w14:textId="77777777" w:rsidR="00817A0D" w:rsidRDefault="00817A0D" w:rsidP="00817A0D">
      <w:pPr>
        <w:pStyle w:val="ListParagraph"/>
        <w:ind w:firstLine="0"/>
      </w:pPr>
      <w:r>
        <w:t xml:space="preserve">    ){</w:t>
      </w:r>
    </w:p>
    <w:p w14:paraId="731C05ED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ticketService.addPersonalTicket</w:t>
      </w:r>
      <w:proofErr w:type="spellEnd"/>
      <w:r>
        <w:t>(</w:t>
      </w:r>
      <w:proofErr w:type="spellStart"/>
      <w:r>
        <w:t>idTicket,idPersonalTicket</w:t>
      </w:r>
      <w:proofErr w:type="spellEnd"/>
      <w:r>
        <w:t>);</w:t>
      </w:r>
    </w:p>
    <w:p w14:paraId="151C5381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 xml:space="preserve">("Personal Ticket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cket </w:t>
      </w:r>
      <w:proofErr w:type="spellStart"/>
      <w:r>
        <w:t>successfully</w:t>
      </w:r>
      <w:proofErr w:type="spellEnd"/>
      <w:r>
        <w:t>!");</w:t>
      </w:r>
    </w:p>
    <w:p w14:paraId="7ABC3FD2" w14:textId="77777777" w:rsidR="00817A0D" w:rsidRDefault="00817A0D" w:rsidP="00817A0D">
      <w:pPr>
        <w:pStyle w:val="ListParagraph"/>
        <w:ind w:firstLine="0"/>
      </w:pPr>
      <w:r>
        <w:t xml:space="preserve">    }</w:t>
      </w:r>
    </w:p>
    <w:p w14:paraId="22E951D4" w14:textId="77777777" w:rsidR="00817A0D" w:rsidRDefault="00817A0D" w:rsidP="00817A0D">
      <w:pPr>
        <w:pStyle w:val="ListParagraph"/>
        <w:ind w:firstLine="0"/>
      </w:pPr>
    </w:p>
    <w:p w14:paraId="6BF4F347" w14:textId="77777777" w:rsidR="00817A0D" w:rsidRDefault="00817A0D" w:rsidP="00817A0D">
      <w:pPr>
        <w:pStyle w:val="ListParagraph"/>
        <w:ind w:firstLine="0"/>
      </w:pPr>
      <w:r>
        <w:t xml:space="preserve">    @DeleteMapping("/{id}")</w:t>
      </w:r>
    </w:p>
    <w:p w14:paraId="2F25CCA7" w14:textId="77777777" w:rsidR="00817A0D" w:rsidRDefault="00817A0D" w:rsidP="00817A0D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?&gt; </w:t>
      </w:r>
      <w:proofErr w:type="spellStart"/>
      <w:r>
        <w:t>deleteATicket</w:t>
      </w:r>
      <w:proofErr w:type="spellEnd"/>
      <w:r>
        <w:t>(</w:t>
      </w:r>
    </w:p>
    <w:p w14:paraId="5828DED6" w14:textId="77777777" w:rsidR="00817A0D" w:rsidRDefault="00817A0D" w:rsidP="00817A0D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d</w:t>
      </w:r>
      <w:proofErr w:type="spellEnd"/>
    </w:p>
    <w:p w14:paraId="32F98C1D" w14:textId="77777777" w:rsidR="00817A0D" w:rsidRDefault="00817A0D" w:rsidP="00817A0D">
      <w:pPr>
        <w:pStyle w:val="ListParagraph"/>
        <w:ind w:firstLine="0"/>
      </w:pPr>
      <w:r>
        <w:t xml:space="preserve">    ) {</w:t>
      </w:r>
    </w:p>
    <w:p w14:paraId="2A80FC3E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ticketService.deleteTicket</w:t>
      </w:r>
      <w:proofErr w:type="spellEnd"/>
      <w:r>
        <w:t>(</w:t>
      </w:r>
      <w:proofErr w:type="spellStart"/>
      <w:r>
        <w:t>id</w:t>
      </w:r>
      <w:proofErr w:type="spellEnd"/>
      <w:r>
        <w:t>);</w:t>
      </w:r>
    </w:p>
    <w:p w14:paraId="3159A9D8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uild</w:t>
      </w:r>
      <w:proofErr w:type="spellEnd"/>
      <w:r>
        <w:t>();</w:t>
      </w:r>
    </w:p>
    <w:p w14:paraId="57D59CB5" w14:textId="77777777" w:rsidR="00817A0D" w:rsidRDefault="00817A0D" w:rsidP="00817A0D">
      <w:pPr>
        <w:pStyle w:val="ListParagraph"/>
        <w:ind w:firstLine="0"/>
      </w:pPr>
      <w:r>
        <w:t xml:space="preserve">    }</w:t>
      </w:r>
    </w:p>
    <w:p w14:paraId="38E9B268" w14:textId="77777777" w:rsidR="00817A0D" w:rsidRDefault="00817A0D" w:rsidP="00817A0D">
      <w:pPr>
        <w:pStyle w:val="ListParagraph"/>
        <w:ind w:firstLine="0"/>
      </w:pPr>
    </w:p>
    <w:p w14:paraId="1D283220" w14:textId="786E13C6" w:rsidR="00817A0D" w:rsidRDefault="00817A0D" w:rsidP="00817A0D">
      <w:pPr>
        <w:pStyle w:val="ListParagraph"/>
        <w:ind w:firstLine="0"/>
      </w:pPr>
      <w:r>
        <w:t>}</w:t>
      </w:r>
    </w:p>
    <w:p w14:paraId="165C7805" w14:textId="77777777" w:rsidR="00817A0D" w:rsidRDefault="00817A0D" w:rsidP="00817A0D">
      <w:pPr>
        <w:pStyle w:val="ListParagraph"/>
        <w:ind w:firstLine="0"/>
      </w:pPr>
    </w:p>
    <w:p w14:paraId="2FB06DCE" w14:textId="77777777" w:rsidR="00CA1C1B" w:rsidRDefault="00CA1C1B" w:rsidP="00CA1C1B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controller</w:t>
      </w:r>
      <w:proofErr w:type="spellEnd"/>
      <w:r>
        <w:t>;</w:t>
      </w:r>
    </w:p>
    <w:p w14:paraId="1E715007" w14:textId="77777777" w:rsidR="00CA1C1B" w:rsidRDefault="00CA1C1B" w:rsidP="00CA1C1B">
      <w:pPr>
        <w:pStyle w:val="ListParagraph"/>
        <w:ind w:firstLine="0"/>
      </w:pPr>
    </w:p>
    <w:p w14:paraId="7C17EE5C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entity.Favor</w:t>
      </w:r>
      <w:proofErr w:type="spellEnd"/>
      <w:r>
        <w:t>;</w:t>
      </w:r>
    </w:p>
    <w:p w14:paraId="3D204D1D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entity.PersonalTicket</w:t>
      </w:r>
      <w:proofErr w:type="spellEnd"/>
      <w:r>
        <w:t>;</w:t>
      </w:r>
    </w:p>
    <w:p w14:paraId="1B3B1798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payload.response.CreationResponse</w:t>
      </w:r>
      <w:proofErr w:type="spellEnd"/>
      <w:r>
        <w:t>;</w:t>
      </w:r>
    </w:p>
    <w:p w14:paraId="4504F5B0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service.FavorService</w:t>
      </w:r>
      <w:proofErr w:type="spellEnd"/>
      <w:r>
        <w:t>;</w:t>
      </w:r>
    </w:p>
    <w:p w14:paraId="6A52481D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service.PersonalTicketService</w:t>
      </w:r>
      <w:proofErr w:type="spellEnd"/>
      <w:r>
        <w:t>;</w:t>
      </w:r>
    </w:p>
    <w:p w14:paraId="71A55EF1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service.QueueService</w:t>
      </w:r>
      <w:proofErr w:type="spellEnd"/>
      <w:r>
        <w:t>;</w:t>
      </w:r>
    </w:p>
    <w:p w14:paraId="70383EA8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14:paraId="38C89DA8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http.ResponseEntity</w:t>
      </w:r>
      <w:proofErr w:type="spellEnd"/>
      <w:r>
        <w:t>;</w:t>
      </w:r>
    </w:p>
    <w:p w14:paraId="0354FBCB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bind.annotation</w:t>
      </w:r>
      <w:proofErr w:type="spellEnd"/>
      <w:r>
        <w:t>.*;</w:t>
      </w:r>
    </w:p>
    <w:p w14:paraId="6E4C5257" w14:textId="77777777" w:rsidR="00CA1C1B" w:rsidRDefault="00CA1C1B" w:rsidP="00CA1C1B">
      <w:pPr>
        <w:pStyle w:val="ListParagraph"/>
        <w:ind w:firstLine="0"/>
      </w:pPr>
    </w:p>
    <w:p w14:paraId="00FFCB46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net.URI</w:t>
      </w:r>
      <w:proofErr w:type="spellEnd"/>
      <w:r>
        <w:t>;</w:t>
      </w:r>
    </w:p>
    <w:p w14:paraId="7025E39D" w14:textId="77777777" w:rsidR="00CA1C1B" w:rsidRDefault="00CA1C1B" w:rsidP="00CA1C1B">
      <w:pPr>
        <w:pStyle w:val="ListParagraph"/>
        <w:ind w:firstLine="0"/>
      </w:pPr>
      <w:proofErr w:type="spellStart"/>
      <w:r>
        <w:lastRenderedPageBreak/>
        <w:t>import</w:t>
      </w:r>
      <w:proofErr w:type="spell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7899FE29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46B86780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Set</w:t>
      </w:r>
      <w:proofErr w:type="spellEnd"/>
      <w:r>
        <w:t>;</w:t>
      </w:r>
    </w:p>
    <w:p w14:paraId="2B67760A" w14:textId="77777777" w:rsidR="00CA1C1B" w:rsidRDefault="00CA1C1B" w:rsidP="00CA1C1B">
      <w:pPr>
        <w:pStyle w:val="ListParagraph"/>
        <w:ind w:firstLine="0"/>
      </w:pPr>
    </w:p>
    <w:p w14:paraId="3B281D9F" w14:textId="77777777" w:rsidR="00CA1C1B" w:rsidRDefault="00CA1C1B" w:rsidP="00CA1C1B">
      <w:pPr>
        <w:pStyle w:val="ListParagraph"/>
        <w:ind w:firstLine="0"/>
      </w:pPr>
      <w:r>
        <w:t>@RestController</w:t>
      </w:r>
    </w:p>
    <w:p w14:paraId="0D053B40" w14:textId="77777777" w:rsidR="00CA1C1B" w:rsidRDefault="00CA1C1B" w:rsidP="00CA1C1B">
      <w:pPr>
        <w:pStyle w:val="ListParagraph"/>
        <w:ind w:firstLine="0"/>
      </w:pPr>
      <w:r>
        <w:t>@RequestMapping(path="api/v1/draft")</w:t>
      </w:r>
    </w:p>
    <w:p w14:paraId="1CBEBB9A" w14:textId="77777777" w:rsidR="00CA1C1B" w:rsidRDefault="00CA1C1B" w:rsidP="00CA1C1B">
      <w:pPr>
        <w:pStyle w:val="ListParagraph"/>
        <w:ind w:firstLine="0"/>
      </w:pPr>
      <w:r>
        <w:t xml:space="preserve">public class </w:t>
      </w:r>
      <w:proofErr w:type="spellStart"/>
      <w:r>
        <w:t>TicketDraftController</w:t>
      </w:r>
      <w:proofErr w:type="spellEnd"/>
      <w:r>
        <w:t xml:space="preserve"> {</w:t>
      </w:r>
    </w:p>
    <w:p w14:paraId="5C2FC302" w14:textId="77777777" w:rsidR="00CA1C1B" w:rsidRDefault="00CA1C1B" w:rsidP="00CA1C1B">
      <w:pPr>
        <w:pStyle w:val="ListParagraph"/>
        <w:ind w:firstLine="0"/>
      </w:pPr>
      <w:r>
        <w:t xml:space="preserve">    private final QueueService </w:t>
      </w:r>
      <w:proofErr w:type="spellStart"/>
      <w:r>
        <w:t>queueService</w:t>
      </w:r>
      <w:proofErr w:type="spellEnd"/>
      <w:r>
        <w:t>;</w:t>
      </w:r>
    </w:p>
    <w:p w14:paraId="2F59092E" w14:textId="77777777" w:rsidR="00CA1C1B" w:rsidRDefault="00CA1C1B" w:rsidP="00CA1C1B">
      <w:pPr>
        <w:pStyle w:val="ListParagraph"/>
        <w:ind w:firstLine="0"/>
      </w:pPr>
      <w:r>
        <w:t xml:space="preserve">    private final </w:t>
      </w:r>
      <w:proofErr w:type="spellStart"/>
      <w:r>
        <w:t>PersonalTicketService</w:t>
      </w:r>
      <w:proofErr w:type="spellEnd"/>
      <w:r>
        <w:t xml:space="preserve"> </w:t>
      </w:r>
      <w:proofErr w:type="spellStart"/>
      <w:r>
        <w:t>personalTicketService</w:t>
      </w:r>
      <w:proofErr w:type="spellEnd"/>
      <w:r>
        <w:t>;</w:t>
      </w:r>
    </w:p>
    <w:p w14:paraId="05C2014E" w14:textId="77777777" w:rsidR="00CA1C1B" w:rsidRDefault="00CA1C1B" w:rsidP="00CA1C1B">
      <w:pPr>
        <w:pStyle w:val="ListParagraph"/>
        <w:ind w:firstLine="0"/>
      </w:pPr>
      <w:r>
        <w:t xml:space="preserve">    private final </w:t>
      </w:r>
      <w:proofErr w:type="spellStart"/>
      <w:r>
        <w:t>TicketController</w:t>
      </w:r>
      <w:proofErr w:type="spellEnd"/>
      <w:r>
        <w:t xml:space="preserve"> </w:t>
      </w:r>
      <w:proofErr w:type="spellStart"/>
      <w:r>
        <w:t>ticketService</w:t>
      </w:r>
      <w:proofErr w:type="spellEnd"/>
      <w:r>
        <w:t>;</w:t>
      </w:r>
    </w:p>
    <w:p w14:paraId="7EB8CDC5" w14:textId="77777777" w:rsidR="00CA1C1B" w:rsidRDefault="00CA1C1B" w:rsidP="00CA1C1B">
      <w:pPr>
        <w:pStyle w:val="ListParagraph"/>
        <w:ind w:firstLine="0"/>
      </w:pPr>
      <w:r>
        <w:t xml:space="preserve">    private final </w:t>
      </w:r>
      <w:proofErr w:type="spellStart"/>
      <w:r>
        <w:t>FavorService</w:t>
      </w:r>
      <w:proofErr w:type="spellEnd"/>
      <w:r>
        <w:t xml:space="preserve"> </w:t>
      </w:r>
      <w:proofErr w:type="spellStart"/>
      <w:r>
        <w:t>favorService</w:t>
      </w:r>
      <w:proofErr w:type="spellEnd"/>
      <w:r>
        <w:t>;</w:t>
      </w:r>
    </w:p>
    <w:p w14:paraId="12BB06DD" w14:textId="77777777" w:rsidR="00CA1C1B" w:rsidRDefault="00CA1C1B" w:rsidP="00CA1C1B">
      <w:pPr>
        <w:pStyle w:val="ListParagraph"/>
        <w:ind w:firstLine="0"/>
      </w:pPr>
    </w:p>
    <w:p w14:paraId="2C030F59" w14:textId="77777777" w:rsidR="00CA1C1B" w:rsidRDefault="00CA1C1B" w:rsidP="00CA1C1B">
      <w:pPr>
        <w:pStyle w:val="ListParagraph"/>
        <w:ind w:firstLine="0"/>
      </w:pPr>
    </w:p>
    <w:p w14:paraId="0C70929E" w14:textId="77777777" w:rsidR="00CA1C1B" w:rsidRDefault="00CA1C1B" w:rsidP="00CA1C1B">
      <w:pPr>
        <w:pStyle w:val="ListParagraph"/>
        <w:ind w:firstLine="0"/>
      </w:pPr>
      <w:r>
        <w:t xml:space="preserve">    @Autowired</w:t>
      </w:r>
    </w:p>
    <w:p w14:paraId="55B55D3C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TicketDraftController</w:t>
      </w:r>
      <w:proofErr w:type="spellEnd"/>
      <w:r>
        <w:t>(</w:t>
      </w:r>
    </w:p>
    <w:p w14:paraId="29C6BC96" w14:textId="77777777" w:rsidR="00CA1C1B" w:rsidRDefault="00CA1C1B" w:rsidP="00CA1C1B">
      <w:pPr>
        <w:pStyle w:val="ListParagraph"/>
        <w:ind w:firstLine="0"/>
      </w:pPr>
      <w:r>
        <w:t xml:space="preserve">            QueueService </w:t>
      </w:r>
      <w:proofErr w:type="spellStart"/>
      <w:r>
        <w:t>queueService</w:t>
      </w:r>
      <w:proofErr w:type="spellEnd"/>
      <w:r>
        <w:t>,</w:t>
      </w:r>
    </w:p>
    <w:p w14:paraId="483D8EA6" w14:textId="77777777" w:rsidR="00CA1C1B" w:rsidRDefault="00CA1C1B" w:rsidP="00CA1C1B">
      <w:pPr>
        <w:pStyle w:val="ListParagraph"/>
        <w:ind w:firstLine="0"/>
      </w:pPr>
      <w:r>
        <w:t xml:space="preserve">            </w:t>
      </w:r>
      <w:proofErr w:type="spellStart"/>
      <w:r>
        <w:t>PersonalTicketService</w:t>
      </w:r>
      <w:proofErr w:type="spellEnd"/>
      <w:r>
        <w:t xml:space="preserve"> </w:t>
      </w:r>
      <w:proofErr w:type="spellStart"/>
      <w:r>
        <w:t>personalTicketService</w:t>
      </w:r>
      <w:proofErr w:type="spellEnd"/>
      <w:r>
        <w:t>,</w:t>
      </w:r>
    </w:p>
    <w:p w14:paraId="7C964D11" w14:textId="77777777" w:rsidR="00CA1C1B" w:rsidRDefault="00CA1C1B" w:rsidP="00CA1C1B">
      <w:pPr>
        <w:pStyle w:val="ListParagraph"/>
        <w:ind w:firstLine="0"/>
      </w:pPr>
      <w:r>
        <w:t xml:space="preserve">            </w:t>
      </w:r>
      <w:proofErr w:type="spellStart"/>
      <w:r>
        <w:t>TicketController</w:t>
      </w:r>
      <w:proofErr w:type="spellEnd"/>
      <w:r>
        <w:t xml:space="preserve"> </w:t>
      </w:r>
      <w:proofErr w:type="spellStart"/>
      <w:r>
        <w:t>ticketService</w:t>
      </w:r>
      <w:proofErr w:type="spellEnd"/>
      <w:r>
        <w:t>,</w:t>
      </w:r>
    </w:p>
    <w:p w14:paraId="2D17926B" w14:textId="77777777" w:rsidR="00CA1C1B" w:rsidRDefault="00CA1C1B" w:rsidP="00CA1C1B">
      <w:pPr>
        <w:pStyle w:val="ListParagraph"/>
        <w:ind w:firstLine="0"/>
      </w:pPr>
      <w:r>
        <w:t xml:space="preserve">            </w:t>
      </w:r>
      <w:proofErr w:type="spellStart"/>
      <w:r>
        <w:t>FavorService</w:t>
      </w:r>
      <w:proofErr w:type="spellEnd"/>
      <w:r>
        <w:t xml:space="preserve"> </w:t>
      </w:r>
      <w:proofErr w:type="spellStart"/>
      <w:r>
        <w:t>favorService</w:t>
      </w:r>
      <w:proofErr w:type="spellEnd"/>
      <w:r>
        <w:t>) {</w:t>
      </w:r>
    </w:p>
    <w:p w14:paraId="7C58D57B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this.queueService</w:t>
      </w:r>
      <w:proofErr w:type="spellEnd"/>
      <w:r>
        <w:t xml:space="preserve"> = </w:t>
      </w:r>
      <w:proofErr w:type="spellStart"/>
      <w:r>
        <w:t>queueService</w:t>
      </w:r>
      <w:proofErr w:type="spellEnd"/>
      <w:r>
        <w:t>;</w:t>
      </w:r>
    </w:p>
    <w:p w14:paraId="7702BBE1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this.personalTicketService</w:t>
      </w:r>
      <w:proofErr w:type="spellEnd"/>
      <w:r>
        <w:t xml:space="preserve"> = </w:t>
      </w:r>
      <w:proofErr w:type="spellStart"/>
      <w:r>
        <w:t>personalTicketService</w:t>
      </w:r>
      <w:proofErr w:type="spellEnd"/>
      <w:r>
        <w:t>;</w:t>
      </w:r>
    </w:p>
    <w:p w14:paraId="3EEE8BAB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this.ticketService</w:t>
      </w:r>
      <w:proofErr w:type="spellEnd"/>
      <w:r>
        <w:t xml:space="preserve"> = </w:t>
      </w:r>
      <w:proofErr w:type="spellStart"/>
      <w:r>
        <w:t>ticketService</w:t>
      </w:r>
      <w:proofErr w:type="spellEnd"/>
      <w:r>
        <w:t>;</w:t>
      </w:r>
    </w:p>
    <w:p w14:paraId="6070EC5F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this.favorService</w:t>
      </w:r>
      <w:proofErr w:type="spellEnd"/>
      <w:r>
        <w:t xml:space="preserve"> = </w:t>
      </w:r>
      <w:proofErr w:type="spellStart"/>
      <w:r>
        <w:t>favorService</w:t>
      </w:r>
      <w:proofErr w:type="spellEnd"/>
      <w:r>
        <w:t>;</w:t>
      </w:r>
    </w:p>
    <w:p w14:paraId="6728DCC4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25AA2665" w14:textId="77777777" w:rsidR="00CA1C1B" w:rsidRDefault="00CA1C1B" w:rsidP="00CA1C1B">
      <w:pPr>
        <w:pStyle w:val="ListParagraph"/>
        <w:ind w:firstLine="0"/>
      </w:pPr>
    </w:p>
    <w:p w14:paraId="0B8FA658" w14:textId="77777777" w:rsidR="00CA1C1B" w:rsidRDefault="00CA1C1B" w:rsidP="00CA1C1B">
      <w:pPr>
        <w:pStyle w:val="ListParagraph"/>
        <w:ind w:firstLine="0"/>
      </w:pPr>
      <w:r>
        <w:t xml:space="preserve">    @GetMapping("/favor")</w:t>
      </w:r>
    </w:p>
    <w:p w14:paraId="20ED338B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List&lt;Favor&gt;&gt; </w:t>
      </w:r>
      <w:proofErr w:type="spellStart"/>
      <w:r>
        <w:t>getService</w:t>
      </w:r>
      <w:proofErr w:type="spellEnd"/>
      <w:r>
        <w:t>(){</w:t>
      </w:r>
    </w:p>
    <w:p w14:paraId="46DF3077" w14:textId="77777777" w:rsidR="00CA1C1B" w:rsidRDefault="00CA1C1B" w:rsidP="00CA1C1B">
      <w:pPr>
        <w:pStyle w:val="ListParagraph"/>
        <w:ind w:firstLine="0"/>
      </w:pPr>
      <w:r>
        <w:t xml:space="preserve">        List&lt;Favor&gt; </w:t>
      </w:r>
      <w:proofErr w:type="spellStart"/>
      <w:r>
        <w:t>responseBody</w:t>
      </w:r>
      <w:proofErr w:type="spellEnd"/>
      <w:r>
        <w:t>=new ArrayList&lt;&gt;();</w:t>
      </w:r>
    </w:p>
    <w:p w14:paraId="7B531E51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sponseBody</w:t>
      </w:r>
      <w:proofErr w:type="spellEnd"/>
      <w:r>
        <w:t>=</w:t>
      </w:r>
      <w:proofErr w:type="spellStart"/>
      <w:r>
        <w:t>favorService.getService</w:t>
      </w:r>
      <w:proofErr w:type="spellEnd"/>
      <w:r>
        <w:t>();</w:t>
      </w:r>
    </w:p>
    <w:p w14:paraId="3EBF0881" w14:textId="77777777" w:rsidR="00CA1C1B" w:rsidRDefault="00CA1C1B" w:rsidP="00CA1C1B">
      <w:pPr>
        <w:pStyle w:val="ListParagraph"/>
        <w:ind w:firstLine="0"/>
      </w:pPr>
    </w:p>
    <w:p w14:paraId="41B6191A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ody</w:t>
      </w:r>
      <w:proofErr w:type="spellEnd"/>
      <w:r>
        <w:t>(</w:t>
      </w:r>
      <w:proofErr w:type="spellStart"/>
      <w:r>
        <w:t>responseBody</w:t>
      </w:r>
      <w:proofErr w:type="spellEnd"/>
      <w:r>
        <w:t>);</w:t>
      </w:r>
    </w:p>
    <w:p w14:paraId="01EDC4EE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19A880B5" w14:textId="77777777" w:rsidR="00CA1C1B" w:rsidRDefault="00CA1C1B" w:rsidP="00CA1C1B">
      <w:pPr>
        <w:pStyle w:val="ListParagraph"/>
        <w:ind w:firstLine="0"/>
      </w:pPr>
    </w:p>
    <w:p w14:paraId="705E539B" w14:textId="77777777" w:rsidR="00CA1C1B" w:rsidRDefault="00CA1C1B" w:rsidP="00CA1C1B">
      <w:pPr>
        <w:pStyle w:val="ListParagraph"/>
        <w:ind w:firstLine="0"/>
      </w:pPr>
    </w:p>
    <w:p w14:paraId="6DBA4676" w14:textId="77777777" w:rsidR="00CA1C1B" w:rsidRDefault="00CA1C1B" w:rsidP="00CA1C1B">
      <w:pPr>
        <w:pStyle w:val="ListParagraph"/>
        <w:ind w:firstLine="0"/>
      </w:pPr>
      <w:r>
        <w:t xml:space="preserve">    @GetMapping("/waitingForCounter/{counterId}")</w:t>
      </w:r>
    </w:p>
    <w:p w14:paraId="1E2DFF1A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Set</w:t>
      </w:r>
      <w:proofErr w:type="spellEnd"/>
      <w:r>
        <w:t>&lt;</w:t>
      </w:r>
      <w:proofErr w:type="spellStart"/>
      <w:r>
        <w:t>PersonalTicket</w:t>
      </w:r>
      <w:proofErr w:type="spellEnd"/>
      <w:r>
        <w:t xml:space="preserve">&gt; </w:t>
      </w:r>
      <w:proofErr w:type="spellStart"/>
      <w:r>
        <w:t>getWaitingForCounter</w:t>
      </w:r>
      <w:proofErr w:type="spellEnd"/>
      <w:r>
        <w:t>(</w:t>
      </w:r>
    </w:p>
    <w:p w14:paraId="65A04104" w14:textId="77777777" w:rsidR="00CA1C1B" w:rsidRDefault="00CA1C1B" w:rsidP="00CA1C1B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counterId</w:t>
      </w:r>
    </w:p>
    <w:p w14:paraId="4FEB159D" w14:textId="77777777" w:rsidR="00CA1C1B" w:rsidRDefault="00CA1C1B" w:rsidP="00CA1C1B">
      <w:pPr>
        <w:pStyle w:val="ListParagraph"/>
        <w:ind w:firstLine="0"/>
      </w:pPr>
      <w:r>
        <w:lastRenderedPageBreak/>
        <w:t xml:space="preserve">    ){</w:t>
      </w:r>
    </w:p>
    <w:p w14:paraId="08A8F5BD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queueService.getWaithingForCounter</w:t>
      </w:r>
      <w:proofErr w:type="spellEnd"/>
      <w:r>
        <w:t>(counterId);</w:t>
      </w:r>
    </w:p>
    <w:p w14:paraId="54E814FF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667A6376" w14:textId="77777777" w:rsidR="00CA1C1B" w:rsidRDefault="00CA1C1B" w:rsidP="00CA1C1B">
      <w:pPr>
        <w:pStyle w:val="ListParagraph"/>
        <w:ind w:firstLine="0"/>
      </w:pPr>
    </w:p>
    <w:p w14:paraId="00468422" w14:textId="77777777" w:rsidR="00CA1C1B" w:rsidRDefault="00CA1C1B" w:rsidP="00CA1C1B">
      <w:pPr>
        <w:pStyle w:val="ListParagraph"/>
        <w:ind w:firstLine="0"/>
      </w:pPr>
      <w:r>
        <w:t xml:space="preserve">    @GetMapping("/lastPersonalTicket")</w:t>
      </w:r>
    </w:p>
    <w:p w14:paraId="2C47ACCC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getLastPersonalTicket</w:t>
      </w:r>
      <w:proofErr w:type="spellEnd"/>
      <w:r>
        <w:t>(){</w:t>
      </w:r>
    </w:p>
    <w:p w14:paraId="54BCDA89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ersonalTicketService.getLastPersonTicketId</w:t>
      </w:r>
      <w:proofErr w:type="spellEnd"/>
      <w:r>
        <w:t>();</w:t>
      </w:r>
    </w:p>
    <w:p w14:paraId="6C18AC7B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099DEE69" w14:textId="77777777" w:rsidR="00CA1C1B" w:rsidRDefault="00CA1C1B" w:rsidP="00CA1C1B">
      <w:pPr>
        <w:pStyle w:val="ListParagraph"/>
        <w:ind w:firstLine="0"/>
      </w:pPr>
    </w:p>
    <w:p w14:paraId="0ACFF236" w14:textId="77777777" w:rsidR="00CA1C1B" w:rsidRDefault="00CA1C1B" w:rsidP="00CA1C1B">
      <w:pPr>
        <w:pStyle w:val="ListParagraph"/>
        <w:ind w:firstLine="0"/>
      </w:pPr>
      <w:r>
        <w:t xml:space="preserve">    @PostMapping("/{ticketId}")</w:t>
      </w:r>
    </w:p>
    <w:p w14:paraId="668BC0B4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>&lt;</w:t>
      </w:r>
      <w:proofErr w:type="spellStart"/>
      <w:r>
        <w:t>CreationResponse</w:t>
      </w:r>
      <w:proofErr w:type="spellEnd"/>
      <w:r>
        <w:t xml:space="preserve">&gt; </w:t>
      </w:r>
      <w:proofErr w:type="spellStart"/>
      <w:r>
        <w:t>draftTicket</w:t>
      </w:r>
      <w:proofErr w:type="spellEnd"/>
      <w:r>
        <w:t>(</w:t>
      </w:r>
    </w:p>
    <w:p w14:paraId="1A6CB759" w14:textId="77777777" w:rsidR="00CA1C1B" w:rsidRDefault="00CA1C1B" w:rsidP="00CA1C1B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ticketId,</w:t>
      </w:r>
    </w:p>
    <w:p w14:paraId="57C291C5" w14:textId="77777777" w:rsidR="00CA1C1B" w:rsidRDefault="00CA1C1B" w:rsidP="00CA1C1B">
      <w:pPr>
        <w:pStyle w:val="ListParagraph"/>
        <w:ind w:firstLine="0"/>
      </w:pPr>
      <w:r>
        <w:t xml:space="preserve">            @RequestBody </w:t>
      </w:r>
      <w:proofErr w:type="spellStart"/>
      <w:r>
        <w:t>PersonalTicket</w:t>
      </w:r>
      <w:proofErr w:type="spellEnd"/>
      <w:r>
        <w:t xml:space="preserve"> </w:t>
      </w:r>
      <w:proofErr w:type="spellStart"/>
      <w:r>
        <w:t>personalTicket</w:t>
      </w:r>
      <w:proofErr w:type="spellEnd"/>
    </w:p>
    <w:p w14:paraId="5E5F147F" w14:textId="77777777" w:rsidR="00CA1C1B" w:rsidRDefault="00CA1C1B" w:rsidP="00CA1C1B">
      <w:pPr>
        <w:pStyle w:val="ListParagraph"/>
        <w:ind w:firstLine="0"/>
      </w:pPr>
      <w:r>
        <w:t xml:space="preserve">    ){</w:t>
      </w:r>
    </w:p>
    <w:p w14:paraId="00A2357D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PersonalTicket</w:t>
      </w:r>
      <w:proofErr w:type="spellEnd"/>
      <w:r>
        <w:t xml:space="preserve"> </w:t>
      </w:r>
      <w:proofErr w:type="spellStart"/>
      <w:r>
        <w:t>draftedPersonalTicket</w:t>
      </w:r>
      <w:proofErr w:type="spellEnd"/>
    </w:p>
    <w:p w14:paraId="69EABEB8" w14:textId="77777777" w:rsidR="00CA1C1B" w:rsidRDefault="00CA1C1B" w:rsidP="00CA1C1B">
      <w:pPr>
        <w:pStyle w:val="ListParagraph"/>
        <w:ind w:firstLine="0"/>
      </w:pPr>
      <w:r>
        <w:t xml:space="preserve">                =</w:t>
      </w:r>
      <w:proofErr w:type="spellStart"/>
      <w:r>
        <w:t>personalTicketService.addNewPersonalTicket</w:t>
      </w:r>
      <w:proofErr w:type="spellEnd"/>
      <w:r>
        <w:t>(</w:t>
      </w:r>
      <w:proofErr w:type="spellStart"/>
      <w:r>
        <w:t>personalTicket</w:t>
      </w:r>
      <w:proofErr w:type="spellEnd"/>
      <w:r>
        <w:t>);</w:t>
      </w:r>
    </w:p>
    <w:p w14:paraId="6DA38F87" w14:textId="77777777" w:rsidR="00CA1C1B" w:rsidRDefault="00CA1C1B" w:rsidP="00CA1C1B">
      <w:pPr>
        <w:pStyle w:val="ListParagraph"/>
        <w:ind w:firstLine="0"/>
      </w:pPr>
    </w:p>
    <w:p w14:paraId="36C62EEC" w14:textId="77777777" w:rsidR="00CA1C1B" w:rsidRDefault="00CA1C1B" w:rsidP="00CA1C1B">
      <w:pPr>
        <w:pStyle w:val="ListParagraph"/>
        <w:ind w:firstLine="0"/>
      </w:pPr>
      <w:r>
        <w:t xml:space="preserve">        ticketService.addPersonalTicket(ticketId,personalTicket.getId());</w:t>
      </w:r>
    </w:p>
    <w:p w14:paraId="6C02D764" w14:textId="77777777" w:rsidR="00CA1C1B" w:rsidRDefault="00CA1C1B" w:rsidP="00CA1C1B">
      <w:pPr>
        <w:pStyle w:val="ListParagraph"/>
        <w:ind w:firstLine="0"/>
      </w:pPr>
    </w:p>
    <w:p w14:paraId="440E185B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Creation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=</w:t>
      </w:r>
    </w:p>
    <w:p w14:paraId="6BC92CCE" w14:textId="77777777" w:rsidR="00CA1C1B" w:rsidRDefault="00CA1C1B" w:rsidP="00CA1C1B">
      <w:pPr>
        <w:pStyle w:val="ListParagraph"/>
        <w:ind w:firstLine="0"/>
      </w:pPr>
      <w:r>
        <w:t xml:space="preserve">                new </w:t>
      </w:r>
      <w:proofErr w:type="spellStart"/>
      <w:r>
        <w:t>CreationResponse</w:t>
      </w:r>
      <w:proofErr w:type="spellEnd"/>
      <w:r>
        <w:t>(</w:t>
      </w:r>
    </w:p>
    <w:p w14:paraId="1FC8BB32" w14:textId="77777777" w:rsidR="00CA1C1B" w:rsidRDefault="00CA1C1B" w:rsidP="00CA1C1B">
      <w:pPr>
        <w:pStyle w:val="ListParagraph"/>
        <w:ind w:firstLine="0"/>
      </w:pPr>
      <w:r>
        <w:t xml:space="preserve">                        </w:t>
      </w:r>
      <w:proofErr w:type="spellStart"/>
      <w:r>
        <w:t>personalTicket.getId</w:t>
      </w:r>
      <w:proofErr w:type="spellEnd"/>
      <w:r>
        <w:t>(),</w:t>
      </w:r>
    </w:p>
    <w:p w14:paraId="72C2376A" w14:textId="77777777" w:rsidR="00CA1C1B" w:rsidRDefault="00CA1C1B" w:rsidP="00CA1C1B">
      <w:pPr>
        <w:pStyle w:val="ListParagraph"/>
        <w:ind w:firstLine="0"/>
      </w:pPr>
      <w:r>
        <w:t xml:space="preserve">                        "Personal Ticket </w:t>
      </w:r>
      <w:proofErr w:type="spellStart"/>
      <w:r>
        <w:t>for</w:t>
      </w:r>
      <w:proofErr w:type="spellEnd"/>
      <w:r>
        <w:t xml:space="preserve"> Ticket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id</w:t>
      </w:r>
      <w:proofErr w:type="spellEnd"/>
      <w:r>
        <w:t>:"</w:t>
      </w:r>
    </w:p>
    <w:p w14:paraId="1FD4DDF0" w14:textId="77777777" w:rsidR="00CA1C1B" w:rsidRDefault="00CA1C1B" w:rsidP="00CA1C1B">
      <w:pPr>
        <w:pStyle w:val="ListParagraph"/>
        <w:ind w:firstLine="0"/>
      </w:pPr>
      <w:r>
        <w:t xml:space="preserve">                                +ticketId+"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");</w:t>
      </w:r>
    </w:p>
    <w:p w14:paraId="4453008D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ResponseEntity.created(URI.create("PersonaTicket")).body(response);</w:t>
      </w:r>
    </w:p>
    <w:p w14:paraId="3F48FC30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4870173B" w14:textId="6DFF848B" w:rsidR="00817A0D" w:rsidRDefault="00CA1C1B" w:rsidP="00CA1C1B">
      <w:pPr>
        <w:pStyle w:val="ListParagraph"/>
        <w:ind w:firstLine="0"/>
      </w:pPr>
      <w:r>
        <w:t>}</w:t>
      </w:r>
    </w:p>
    <w:p w14:paraId="33F9690B" w14:textId="77777777" w:rsidR="00CA1C1B" w:rsidRDefault="00CA1C1B" w:rsidP="00CA1C1B">
      <w:pPr>
        <w:pStyle w:val="ListParagraph"/>
        <w:ind w:firstLine="0"/>
      </w:pPr>
    </w:p>
    <w:p w14:paraId="79CCB2DB" w14:textId="77777777" w:rsidR="00CA1C1B" w:rsidRDefault="00CA1C1B" w:rsidP="00CA1C1B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controller</w:t>
      </w:r>
      <w:proofErr w:type="spellEnd"/>
      <w:r>
        <w:t>;</w:t>
      </w:r>
    </w:p>
    <w:p w14:paraId="3CF66FD9" w14:textId="77777777" w:rsidR="00CA1C1B" w:rsidRDefault="00CA1C1B" w:rsidP="00CA1C1B">
      <w:pPr>
        <w:pStyle w:val="ListParagraph"/>
        <w:ind w:firstLine="0"/>
      </w:pPr>
    </w:p>
    <w:p w14:paraId="552DAE13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payload.response.CreationResponse</w:t>
      </w:r>
      <w:proofErr w:type="spellEnd"/>
      <w:r>
        <w:t>;</w:t>
      </w:r>
    </w:p>
    <w:p w14:paraId="547BEB5D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service.PersonalTicketService</w:t>
      </w:r>
      <w:proofErr w:type="spellEnd"/>
      <w:r>
        <w:t>;</w:t>
      </w:r>
    </w:p>
    <w:p w14:paraId="31012E2C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entity.PersonalTicket</w:t>
      </w:r>
      <w:proofErr w:type="spellEnd"/>
      <w:r>
        <w:t>;</w:t>
      </w:r>
    </w:p>
    <w:p w14:paraId="15550A3B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14:paraId="7A762E68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http.HttpHeaders</w:t>
      </w:r>
      <w:proofErr w:type="spellEnd"/>
      <w:r>
        <w:t>;</w:t>
      </w:r>
    </w:p>
    <w:p w14:paraId="22DF35BB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http.ResponseEntity</w:t>
      </w:r>
      <w:proofErr w:type="spellEnd"/>
      <w:r>
        <w:t>;</w:t>
      </w:r>
    </w:p>
    <w:p w14:paraId="681D1AC7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bind.annotation</w:t>
      </w:r>
      <w:proofErr w:type="spellEnd"/>
      <w:r>
        <w:t>.*;</w:t>
      </w:r>
    </w:p>
    <w:p w14:paraId="3F9927F3" w14:textId="77777777" w:rsidR="00CA1C1B" w:rsidRDefault="00CA1C1B" w:rsidP="00CA1C1B">
      <w:pPr>
        <w:pStyle w:val="ListParagraph"/>
        <w:ind w:firstLine="0"/>
      </w:pPr>
    </w:p>
    <w:p w14:paraId="719E5F14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net.URI</w:t>
      </w:r>
      <w:proofErr w:type="spellEnd"/>
      <w:r>
        <w:t>;</w:t>
      </w:r>
    </w:p>
    <w:p w14:paraId="63B27F3F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51C86CD3" w14:textId="77777777" w:rsidR="00CA1C1B" w:rsidRDefault="00CA1C1B" w:rsidP="00CA1C1B">
      <w:pPr>
        <w:pStyle w:val="ListParagraph"/>
        <w:ind w:firstLine="0"/>
      </w:pPr>
    </w:p>
    <w:p w14:paraId="1103CBCC" w14:textId="77777777" w:rsidR="00CA1C1B" w:rsidRDefault="00CA1C1B" w:rsidP="00CA1C1B">
      <w:pPr>
        <w:pStyle w:val="ListParagraph"/>
        <w:ind w:firstLine="0"/>
      </w:pPr>
      <w:r>
        <w:t>@RestController</w:t>
      </w:r>
    </w:p>
    <w:p w14:paraId="59AE0F39" w14:textId="77777777" w:rsidR="00CA1C1B" w:rsidRDefault="00CA1C1B" w:rsidP="00CA1C1B">
      <w:pPr>
        <w:pStyle w:val="ListParagraph"/>
        <w:ind w:firstLine="0"/>
      </w:pPr>
      <w:r>
        <w:t>@RequestMapping(path="api/v2/personalticket")</w:t>
      </w:r>
    </w:p>
    <w:p w14:paraId="058AEDCE" w14:textId="77777777" w:rsidR="00CA1C1B" w:rsidRDefault="00CA1C1B" w:rsidP="00CA1C1B">
      <w:pPr>
        <w:pStyle w:val="ListParagraph"/>
        <w:ind w:firstLine="0"/>
      </w:pPr>
      <w:r>
        <w:t xml:space="preserve">public class </w:t>
      </w:r>
      <w:proofErr w:type="spellStart"/>
      <w:r>
        <w:t>PersonalTicketController</w:t>
      </w:r>
      <w:proofErr w:type="spellEnd"/>
      <w:r>
        <w:t xml:space="preserve"> {</w:t>
      </w:r>
    </w:p>
    <w:p w14:paraId="3DD1A11F" w14:textId="77777777" w:rsidR="00CA1C1B" w:rsidRDefault="00CA1C1B" w:rsidP="00CA1C1B">
      <w:pPr>
        <w:pStyle w:val="ListParagraph"/>
        <w:ind w:firstLine="0"/>
      </w:pPr>
      <w:r>
        <w:t xml:space="preserve">    private final </w:t>
      </w:r>
      <w:proofErr w:type="spellStart"/>
      <w:r>
        <w:t>PersonalTicketService</w:t>
      </w:r>
      <w:proofErr w:type="spellEnd"/>
      <w:r>
        <w:t xml:space="preserve"> </w:t>
      </w:r>
      <w:proofErr w:type="spellStart"/>
      <w:r>
        <w:t>personalTicketService</w:t>
      </w:r>
      <w:proofErr w:type="spellEnd"/>
      <w:r>
        <w:t>;</w:t>
      </w:r>
    </w:p>
    <w:p w14:paraId="2E1EFF53" w14:textId="77777777" w:rsidR="00CA1C1B" w:rsidRDefault="00CA1C1B" w:rsidP="00CA1C1B">
      <w:pPr>
        <w:pStyle w:val="ListParagraph"/>
        <w:ind w:firstLine="0"/>
      </w:pPr>
    </w:p>
    <w:p w14:paraId="7635DD8E" w14:textId="77777777" w:rsidR="00CA1C1B" w:rsidRDefault="00CA1C1B" w:rsidP="00CA1C1B">
      <w:pPr>
        <w:pStyle w:val="ListParagraph"/>
        <w:ind w:firstLine="0"/>
      </w:pPr>
      <w:r>
        <w:t xml:space="preserve">    @Autowired</w:t>
      </w:r>
    </w:p>
    <w:p w14:paraId="0B817897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PersonalTicketController</w:t>
      </w:r>
      <w:proofErr w:type="spellEnd"/>
      <w:r>
        <w:t>(</w:t>
      </w:r>
      <w:proofErr w:type="spellStart"/>
      <w:r>
        <w:t>PersonalTicketService</w:t>
      </w:r>
      <w:proofErr w:type="spellEnd"/>
      <w:r>
        <w:t xml:space="preserve"> </w:t>
      </w:r>
      <w:proofErr w:type="spellStart"/>
      <w:r>
        <w:t>personalTicketService</w:t>
      </w:r>
      <w:proofErr w:type="spellEnd"/>
      <w:r>
        <w:t>){</w:t>
      </w:r>
    </w:p>
    <w:p w14:paraId="00FBF0D5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this.personalTicketService</w:t>
      </w:r>
      <w:proofErr w:type="spellEnd"/>
      <w:r>
        <w:t>=</w:t>
      </w:r>
      <w:proofErr w:type="spellStart"/>
      <w:r>
        <w:t>personalTicketService</w:t>
      </w:r>
      <w:proofErr w:type="spellEnd"/>
      <w:r>
        <w:t>;</w:t>
      </w:r>
    </w:p>
    <w:p w14:paraId="5C52C2CA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6E07AE0D" w14:textId="77777777" w:rsidR="00CA1C1B" w:rsidRDefault="00CA1C1B" w:rsidP="00CA1C1B">
      <w:pPr>
        <w:pStyle w:val="ListParagraph"/>
        <w:ind w:firstLine="0"/>
      </w:pPr>
      <w:r>
        <w:t xml:space="preserve">    @GetMapping</w:t>
      </w:r>
    </w:p>
    <w:p w14:paraId="37AD18E4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>&lt;List&lt;</w:t>
      </w:r>
      <w:proofErr w:type="spellStart"/>
      <w:r>
        <w:t>PersonalTicket</w:t>
      </w:r>
      <w:proofErr w:type="spellEnd"/>
      <w:r>
        <w:t xml:space="preserve">&gt;&gt; </w:t>
      </w:r>
      <w:proofErr w:type="spellStart"/>
      <w:r>
        <w:t>getTickets</w:t>
      </w:r>
      <w:proofErr w:type="spellEnd"/>
      <w:r>
        <w:t>(){</w:t>
      </w:r>
    </w:p>
    <w:p w14:paraId="06A0B986" w14:textId="77777777" w:rsidR="00CA1C1B" w:rsidRDefault="00CA1C1B" w:rsidP="00CA1C1B">
      <w:pPr>
        <w:pStyle w:val="ListParagraph"/>
        <w:ind w:firstLine="0"/>
      </w:pPr>
      <w:r>
        <w:t xml:space="preserve">        List&lt;</w:t>
      </w:r>
      <w:proofErr w:type="spellStart"/>
      <w:r>
        <w:t>PersonalTicket</w:t>
      </w:r>
      <w:proofErr w:type="spellEnd"/>
      <w:r>
        <w:t xml:space="preserve">&gt; </w:t>
      </w:r>
      <w:proofErr w:type="spellStart"/>
      <w:r>
        <w:t>responseBody</w:t>
      </w:r>
      <w:proofErr w:type="spellEnd"/>
      <w:r>
        <w:t>=</w:t>
      </w:r>
    </w:p>
    <w:p w14:paraId="5EFA0339" w14:textId="77777777" w:rsidR="00CA1C1B" w:rsidRDefault="00CA1C1B" w:rsidP="00CA1C1B">
      <w:pPr>
        <w:pStyle w:val="ListParagraph"/>
        <w:ind w:firstLine="0"/>
      </w:pPr>
      <w:r>
        <w:t xml:space="preserve">                </w:t>
      </w:r>
      <w:proofErr w:type="spellStart"/>
      <w:r>
        <w:t>personalTicketService.getPersonaTickets</w:t>
      </w:r>
      <w:proofErr w:type="spellEnd"/>
      <w:r>
        <w:t>();</w:t>
      </w:r>
    </w:p>
    <w:p w14:paraId="385A8EBA" w14:textId="77777777" w:rsidR="00CA1C1B" w:rsidRDefault="00CA1C1B" w:rsidP="00CA1C1B">
      <w:pPr>
        <w:pStyle w:val="ListParagraph"/>
        <w:ind w:firstLine="0"/>
      </w:pPr>
    </w:p>
    <w:p w14:paraId="05225A6D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 </w:t>
      </w:r>
      <w:proofErr w:type="spellStart"/>
      <w:r>
        <w:t>ResponseEntity.ok</w:t>
      </w:r>
      <w:proofErr w:type="spellEnd"/>
      <w:r>
        <w:t>(</w:t>
      </w:r>
      <w:proofErr w:type="spellStart"/>
      <w:r>
        <w:t>responseBody</w:t>
      </w:r>
      <w:proofErr w:type="spellEnd"/>
      <w:r>
        <w:t>);</w:t>
      </w:r>
    </w:p>
    <w:p w14:paraId="11F3CDCF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512B393E" w14:textId="77777777" w:rsidR="00CA1C1B" w:rsidRDefault="00CA1C1B" w:rsidP="00CA1C1B">
      <w:pPr>
        <w:pStyle w:val="ListParagraph"/>
        <w:ind w:firstLine="0"/>
      </w:pPr>
    </w:p>
    <w:p w14:paraId="023FDE76" w14:textId="77777777" w:rsidR="00CA1C1B" w:rsidRDefault="00CA1C1B" w:rsidP="00CA1C1B">
      <w:pPr>
        <w:pStyle w:val="ListParagraph"/>
        <w:ind w:firstLine="0"/>
      </w:pPr>
      <w:r>
        <w:t xml:space="preserve">    @GetMapping("/andTicket")</w:t>
      </w:r>
    </w:p>
    <w:p w14:paraId="67460DA9" w14:textId="77777777" w:rsidR="00CA1C1B" w:rsidRDefault="00CA1C1B" w:rsidP="00CA1C1B">
      <w:pPr>
        <w:pStyle w:val="ListParagraph"/>
        <w:ind w:firstLine="0"/>
      </w:pPr>
      <w:r>
        <w:t xml:space="preserve">    public List&lt;</w:t>
      </w:r>
      <w:proofErr w:type="spellStart"/>
      <w:r>
        <w:t>PersonalTicket</w:t>
      </w:r>
      <w:proofErr w:type="spellEnd"/>
      <w:r>
        <w:t xml:space="preserve">&gt; </w:t>
      </w:r>
      <w:proofErr w:type="spellStart"/>
      <w:r>
        <w:t>findAllAndJoinTicket</w:t>
      </w:r>
      <w:proofErr w:type="spellEnd"/>
      <w:r>
        <w:t>(){</w:t>
      </w:r>
    </w:p>
    <w:p w14:paraId="05870077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ersonalTicketService.findAllAndJoinTicket</w:t>
      </w:r>
      <w:proofErr w:type="spellEnd"/>
      <w:r>
        <w:t>();</w:t>
      </w:r>
    </w:p>
    <w:p w14:paraId="27298736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7F34DC02" w14:textId="77777777" w:rsidR="00CA1C1B" w:rsidRDefault="00CA1C1B" w:rsidP="00CA1C1B">
      <w:pPr>
        <w:pStyle w:val="ListParagraph"/>
        <w:ind w:firstLine="0"/>
      </w:pPr>
    </w:p>
    <w:p w14:paraId="29E93E2D" w14:textId="77777777" w:rsidR="00CA1C1B" w:rsidRDefault="00CA1C1B" w:rsidP="00CA1C1B">
      <w:pPr>
        <w:pStyle w:val="ListParagraph"/>
        <w:ind w:firstLine="0"/>
      </w:pPr>
      <w:r>
        <w:t xml:space="preserve">    @GetMapping("/{ticketId}")</w:t>
      </w:r>
    </w:p>
    <w:p w14:paraId="74030B27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>&lt;List&lt;</w:t>
      </w:r>
      <w:proofErr w:type="spellStart"/>
      <w:r>
        <w:t>PersonalTicket</w:t>
      </w:r>
      <w:proofErr w:type="spellEnd"/>
      <w:r>
        <w:t xml:space="preserve">&gt;&gt; </w:t>
      </w:r>
      <w:proofErr w:type="spellStart"/>
      <w:r>
        <w:t>getPersonalTicketsByTicketId</w:t>
      </w:r>
      <w:proofErr w:type="spellEnd"/>
      <w:r>
        <w:t>(</w:t>
      </w:r>
    </w:p>
    <w:p w14:paraId="33CFC9F6" w14:textId="77777777" w:rsidR="00CA1C1B" w:rsidRDefault="00CA1C1B" w:rsidP="00CA1C1B">
      <w:pPr>
        <w:pStyle w:val="ListParagraph"/>
        <w:ind w:firstLine="0"/>
      </w:pPr>
      <w:r>
        <w:t xml:space="preserve">            @PathVariable("ticketId") </w:t>
      </w:r>
      <w:proofErr w:type="spellStart"/>
      <w:r>
        <w:t>Long</w:t>
      </w:r>
      <w:proofErr w:type="spellEnd"/>
      <w:r>
        <w:t xml:space="preserve"> ticketId</w:t>
      </w:r>
    </w:p>
    <w:p w14:paraId="4583A055" w14:textId="77777777" w:rsidR="00CA1C1B" w:rsidRDefault="00CA1C1B" w:rsidP="00CA1C1B">
      <w:pPr>
        <w:pStyle w:val="ListParagraph"/>
        <w:ind w:firstLine="0"/>
      </w:pPr>
      <w:r>
        <w:t xml:space="preserve">    ){</w:t>
      </w:r>
    </w:p>
    <w:p w14:paraId="65AABF08" w14:textId="77777777" w:rsidR="00CA1C1B" w:rsidRDefault="00CA1C1B" w:rsidP="00CA1C1B">
      <w:pPr>
        <w:pStyle w:val="ListParagraph"/>
        <w:ind w:firstLine="0"/>
      </w:pPr>
      <w:r>
        <w:t xml:space="preserve">        List&lt;</w:t>
      </w:r>
      <w:proofErr w:type="spellStart"/>
      <w:r>
        <w:t>PersonalTicket</w:t>
      </w:r>
      <w:proofErr w:type="spellEnd"/>
      <w:r>
        <w:t xml:space="preserve">&gt; </w:t>
      </w:r>
      <w:proofErr w:type="spellStart"/>
      <w:r>
        <w:t>responseBody</w:t>
      </w:r>
      <w:proofErr w:type="spellEnd"/>
      <w:r>
        <w:t>=</w:t>
      </w:r>
    </w:p>
    <w:p w14:paraId="626F9429" w14:textId="77777777" w:rsidR="00CA1C1B" w:rsidRDefault="00CA1C1B" w:rsidP="00CA1C1B">
      <w:pPr>
        <w:pStyle w:val="ListParagraph"/>
        <w:ind w:firstLine="0"/>
      </w:pPr>
      <w:r>
        <w:t xml:space="preserve">                personalTicketService.findActivePersonalTicketByTicket(ticketId);</w:t>
      </w:r>
    </w:p>
    <w:p w14:paraId="6D93C534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</w:t>
      </w:r>
      <w:proofErr w:type="spellStart"/>
      <w:r>
        <w:t>responseBody</w:t>
      </w:r>
      <w:proofErr w:type="spellEnd"/>
      <w:r>
        <w:t>);</w:t>
      </w:r>
    </w:p>
    <w:p w14:paraId="590153B3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22F4E4F4" w14:textId="77777777" w:rsidR="00CA1C1B" w:rsidRDefault="00CA1C1B" w:rsidP="00CA1C1B">
      <w:pPr>
        <w:pStyle w:val="ListParagraph"/>
        <w:ind w:firstLine="0"/>
      </w:pPr>
    </w:p>
    <w:p w14:paraId="28001FD6" w14:textId="77777777" w:rsidR="00CA1C1B" w:rsidRDefault="00CA1C1B" w:rsidP="00CA1C1B">
      <w:pPr>
        <w:pStyle w:val="ListParagraph"/>
        <w:ind w:firstLine="0"/>
      </w:pPr>
    </w:p>
    <w:p w14:paraId="27D21B40" w14:textId="77777777" w:rsidR="00CA1C1B" w:rsidRDefault="00CA1C1B" w:rsidP="00CA1C1B">
      <w:pPr>
        <w:pStyle w:val="ListParagraph"/>
        <w:ind w:firstLine="0"/>
      </w:pPr>
      <w:r>
        <w:t xml:space="preserve">    @PostMapping</w:t>
      </w:r>
    </w:p>
    <w:p w14:paraId="426C3D2B" w14:textId="77777777" w:rsidR="00CA1C1B" w:rsidRDefault="00CA1C1B" w:rsidP="00CA1C1B">
      <w:pPr>
        <w:pStyle w:val="ListParagraph"/>
        <w:ind w:firstLine="0"/>
      </w:pPr>
      <w:r>
        <w:lastRenderedPageBreak/>
        <w:t xml:space="preserve">    public </w:t>
      </w:r>
      <w:proofErr w:type="spellStart"/>
      <w:r>
        <w:t>ResponseEntity</w:t>
      </w:r>
      <w:proofErr w:type="spellEnd"/>
      <w:r>
        <w:t>&lt;</w:t>
      </w:r>
      <w:proofErr w:type="spellStart"/>
      <w:r>
        <w:t>CreationResponse</w:t>
      </w:r>
      <w:proofErr w:type="spellEnd"/>
      <w:r>
        <w:t xml:space="preserve">&gt; </w:t>
      </w:r>
      <w:proofErr w:type="spellStart"/>
      <w:r>
        <w:t>registerPersonalTicket</w:t>
      </w:r>
      <w:proofErr w:type="spellEnd"/>
      <w:r>
        <w:t>(</w:t>
      </w:r>
    </w:p>
    <w:p w14:paraId="4D736912" w14:textId="77777777" w:rsidR="00CA1C1B" w:rsidRDefault="00CA1C1B" w:rsidP="00CA1C1B">
      <w:pPr>
        <w:pStyle w:val="ListParagraph"/>
        <w:ind w:firstLine="0"/>
      </w:pPr>
      <w:r>
        <w:t xml:space="preserve">            @RequestBody </w:t>
      </w:r>
      <w:proofErr w:type="spellStart"/>
      <w:r>
        <w:t>PersonalTicket</w:t>
      </w:r>
      <w:proofErr w:type="spellEnd"/>
      <w:r>
        <w:t xml:space="preserve"> </w:t>
      </w:r>
      <w:proofErr w:type="spellStart"/>
      <w:r>
        <w:t>personalTicket</w:t>
      </w:r>
      <w:proofErr w:type="spellEnd"/>
    </w:p>
    <w:p w14:paraId="5F92B832" w14:textId="77777777" w:rsidR="00CA1C1B" w:rsidRDefault="00CA1C1B" w:rsidP="00CA1C1B">
      <w:pPr>
        <w:pStyle w:val="ListParagraph"/>
        <w:ind w:firstLine="0"/>
      </w:pPr>
      <w:r>
        <w:t xml:space="preserve">    ){</w:t>
      </w:r>
    </w:p>
    <w:p w14:paraId="1AB13C25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PersonalTicket</w:t>
      </w:r>
      <w:proofErr w:type="spellEnd"/>
      <w:r>
        <w:t xml:space="preserve"> </w:t>
      </w:r>
      <w:proofErr w:type="spellStart"/>
      <w:r>
        <w:t>personalTicketCreated</w:t>
      </w:r>
      <w:proofErr w:type="spellEnd"/>
    </w:p>
    <w:p w14:paraId="1C5D1316" w14:textId="77777777" w:rsidR="00CA1C1B" w:rsidRDefault="00CA1C1B" w:rsidP="00CA1C1B">
      <w:pPr>
        <w:pStyle w:val="ListParagraph"/>
        <w:ind w:firstLine="0"/>
      </w:pPr>
      <w:r>
        <w:t xml:space="preserve">                =</w:t>
      </w:r>
      <w:proofErr w:type="spellStart"/>
      <w:r>
        <w:t>personalTicketService.addNewPersonalTicket</w:t>
      </w:r>
      <w:proofErr w:type="spellEnd"/>
      <w:r>
        <w:t>(</w:t>
      </w:r>
      <w:proofErr w:type="spellStart"/>
      <w:r>
        <w:t>personalTicket</w:t>
      </w:r>
      <w:proofErr w:type="spellEnd"/>
      <w:r>
        <w:t>);</w:t>
      </w:r>
    </w:p>
    <w:p w14:paraId="39B1FCF2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Creation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=</w:t>
      </w:r>
    </w:p>
    <w:p w14:paraId="7C41B477" w14:textId="77777777" w:rsidR="00CA1C1B" w:rsidRDefault="00CA1C1B" w:rsidP="00CA1C1B">
      <w:pPr>
        <w:pStyle w:val="ListParagraph"/>
        <w:ind w:firstLine="0"/>
      </w:pPr>
      <w:r>
        <w:t xml:space="preserve">                new </w:t>
      </w:r>
      <w:proofErr w:type="spellStart"/>
      <w:r>
        <w:t>CreationResponse</w:t>
      </w:r>
      <w:proofErr w:type="spellEnd"/>
      <w:r>
        <w:t>(</w:t>
      </w:r>
      <w:proofErr w:type="spellStart"/>
      <w:r>
        <w:t>personalTicketCreated.getId</w:t>
      </w:r>
      <w:proofErr w:type="spellEnd"/>
      <w:r>
        <w:t>(),"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");</w:t>
      </w:r>
    </w:p>
    <w:p w14:paraId="7FB5304A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ResponseEntity.created(URI.create("PersonaTicket")).body(response);</w:t>
      </w:r>
    </w:p>
    <w:p w14:paraId="650A78D9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5DCB014F" w14:textId="77777777" w:rsidR="00CA1C1B" w:rsidRDefault="00CA1C1B" w:rsidP="00CA1C1B">
      <w:pPr>
        <w:pStyle w:val="ListParagraph"/>
        <w:ind w:firstLine="0"/>
      </w:pPr>
      <w:r>
        <w:t xml:space="preserve">    @PatchMapping(path="{personalTicketId}")</w:t>
      </w:r>
    </w:p>
    <w:p w14:paraId="4FFE23CB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 </w:t>
      </w:r>
      <w:proofErr w:type="spellStart"/>
      <w:r>
        <w:t>updateTicket</w:t>
      </w:r>
      <w:proofErr w:type="spellEnd"/>
      <w:r>
        <w:t>(</w:t>
      </w:r>
    </w:p>
    <w:p w14:paraId="63AFF265" w14:textId="77777777" w:rsidR="00CA1C1B" w:rsidRDefault="00CA1C1B" w:rsidP="00CA1C1B">
      <w:pPr>
        <w:pStyle w:val="ListParagraph"/>
        <w:ind w:firstLine="0"/>
      </w:pPr>
      <w:r>
        <w:t xml:space="preserve">            @PathVariable("ticketNumber")Long number,</w:t>
      </w:r>
    </w:p>
    <w:p w14:paraId="6FF2E9C0" w14:textId="77777777" w:rsidR="00CA1C1B" w:rsidRDefault="00CA1C1B" w:rsidP="00CA1C1B">
      <w:pPr>
        <w:pStyle w:val="ListParagraph"/>
        <w:ind w:firstLine="0"/>
      </w:pPr>
      <w:r>
        <w:t xml:space="preserve">            @RequestBody </w:t>
      </w:r>
      <w:proofErr w:type="spellStart"/>
      <w:r>
        <w:t>PersonalTicket</w:t>
      </w:r>
      <w:proofErr w:type="spellEnd"/>
      <w:r>
        <w:t xml:space="preserve"> </w:t>
      </w:r>
      <w:proofErr w:type="spellStart"/>
      <w:r>
        <w:t>personalTicket</w:t>
      </w:r>
      <w:proofErr w:type="spellEnd"/>
    </w:p>
    <w:p w14:paraId="54FE5B84" w14:textId="77777777" w:rsidR="00CA1C1B" w:rsidRDefault="00CA1C1B" w:rsidP="00CA1C1B">
      <w:pPr>
        <w:pStyle w:val="ListParagraph"/>
        <w:ind w:firstLine="0"/>
      </w:pPr>
      <w:r>
        <w:t xml:space="preserve">    ){</w:t>
      </w:r>
    </w:p>
    <w:p w14:paraId="3D09BF07" w14:textId="77777777" w:rsidR="00CA1C1B" w:rsidRDefault="00CA1C1B" w:rsidP="00CA1C1B">
      <w:pPr>
        <w:pStyle w:val="ListParagraph"/>
        <w:ind w:firstLine="0"/>
      </w:pPr>
      <w:r>
        <w:t xml:space="preserve">        personalTicketService.updatePersonalTicket(number,personalTicket);</w:t>
      </w:r>
    </w:p>
    <w:p w14:paraId="39F254D9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 xml:space="preserve">("Ticket </w:t>
      </w:r>
      <w:proofErr w:type="spellStart"/>
      <w:r>
        <w:t>whit</w:t>
      </w:r>
      <w:proofErr w:type="spellEnd"/>
      <w:r>
        <w:t xml:space="preserve"> number:"+number+" </w:t>
      </w:r>
      <w:proofErr w:type="spellStart"/>
      <w:r>
        <w:t>has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updated</w:t>
      </w:r>
      <w:proofErr w:type="spellEnd"/>
      <w:r>
        <w:t>");</w:t>
      </w:r>
    </w:p>
    <w:p w14:paraId="20ADD27D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4770CE17" w14:textId="77777777" w:rsidR="00CA1C1B" w:rsidRDefault="00CA1C1B" w:rsidP="00CA1C1B">
      <w:pPr>
        <w:pStyle w:val="ListParagraph"/>
        <w:ind w:firstLine="0"/>
      </w:pPr>
    </w:p>
    <w:p w14:paraId="4D9F2989" w14:textId="77777777" w:rsidR="00CA1C1B" w:rsidRDefault="00CA1C1B" w:rsidP="00CA1C1B">
      <w:pPr>
        <w:pStyle w:val="ListParagraph"/>
        <w:ind w:firstLine="0"/>
      </w:pPr>
      <w:r>
        <w:t xml:space="preserve">    @PutMapping("/finish/{ticketNumber}")</w:t>
      </w:r>
    </w:p>
    <w:p w14:paraId="6E095D29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 </w:t>
      </w:r>
      <w:proofErr w:type="spellStart"/>
      <w:r>
        <w:t>finishTicket</w:t>
      </w:r>
      <w:proofErr w:type="spellEnd"/>
      <w:r>
        <w:t>(</w:t>
      </w:r>
    </w:p>
    <w:p w14:paraId="7847D96A" w14:textId="77777777" w:rsidR="00CA1C1B" w:rsidRDefault="00CA1C1B" w:rsidP="00CA1C1B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ticketNumber,</w:t>
      </w:r>
    </w:p>
    <w:p w14:paraId="776CAA85" w14:textId="77777777" w:rsidR="00CA1C1B" w:rsidRDefault="00CA1C1B" w:rsidP="00CA1C1B">
      <w:pPr>
        <w:pStyle w:val="ListParagraph"/>
        <w:ind w:firstLine="0"/>
      </w:pPr>
      <w:r>
        <w:t xml:space="preserve">            @RequestHeader(HttpHeaders.AUTHORIZATION) String </w:t>
      </w:r>
      <w:proofErr w:type="spellStart"/>
      <w:r>
        <w:t>authHeader</w:t>
      </w:r>
      <w:proofErr w:type="spellEnd"/>
    </w:p>
    <w:p w14:paraId="1ED6A9A1" w14:textId="77777777" w:rsidR="00CA1C1B" w:rsidRDefault="00CA1C1B" w:rsidP="00CA1C1B">
      <w:pPr>
        <w:pStyle w:val="ListParagraph"/>
        <w:ind w:firstLine="0"/>
      </w:pPr>
      <w:r>
        <w:t xml:space="preserve">    ){</w:t>
      </w:r>
    </w:p>
    <w:p w14:paraId="2C363BF6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CreationResponse</w:t>
      </w:r>
      <w:proofErr w:type="spellEnd"/>
      <w:r>
        <w:t xml:space="preserve"> </w:t>
      </w:r>
      <w:proofErr w:type="spellStart"/>
      <w:r>
        <w:t>responseBody</w:t>
      </w:r>
      <w:proofErr w:type="spellEnd"/>
      <w:r>
        <w:t>=</w:t>
      </w:r>
    </w:p>
    <w:p w14:paraId="37A7283B" w14:textId="77777777" w:rsidR="00CA1C1B" w:rsidRDefault="00CA1C1B" w:rsidP="00CA1C1B">
      <w:pPr>
        <w:pStyle w:val="ListParagraph"/>
        <w:ind w:firstLine="0"/>
      </w:pPr>
      <w:r>
        <w:t xml:space="preserve">                    </w:t>
      </w:r>
      <w:proofErr w:type="spellStart"/>
      <w:r>
        <w:t>personalTicketService.finishTicket</w:t>
      </w:r>
      <w:proofErr w:type="spellEnd"/>
      <w:r>
        <w:t>(</w:t>
      </w:r>
      <w:proofErr w:type="spellStart"/>
      <w:r>
        <w:t>ticketNumber,authHeader</w:t>
      </w:r>
      <w:proofErr w:type="spellEnd"/>
      <w:r>
        <w:t>);</w:t>
      </w:r>
    </w:p>
    <w:p w14:paraId="22BF2D70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</w:t>
      </w:r>
      <w:proofErr w:type="spellStart"/>
      <w:r>
        <w:t>responseBody</w:t>
      </w:r>
      <w:proofErr w:type="spellEnd"/>
      <w:r>
        <w:t>);</w:t>
      </w:r>
    </w:p>
    <w:p w14:paraId="1B3ED88A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5505D81C" w14:textId="77777777" w:rsidR="00CA1C1B" w:rsidRDefault="00CA1C1B" w:rsidP="00CA1C1B">
      <w:pPr>
        <w:pStyle w:val="ListParagraph"/>
        <w:ind w:firstLine="0"/>
      </w:pPr>
    </w:p>
    <w:p w14:paraId="5C4089EE" w14:textId="77777777" w:rsidR="00CA1C1B" w:rsidRDefault="00CA1C1B" w:rsidP="00CA1C1B">
      <w:pPr>
        <w:pStyle w:val="ListParagraph"/>
        <w:ind w:firstLine="0"/>
      </w:pPr>
    </w:p>
    <w:p w14:paraId="32F84E8C" w14:textId="77777777" w:rsidR="00CA1C1B" w:rsidRDefault="00CA1C1B" w:rsidP="00CA1C1B">
      <w:pPr>
        <w:pStyle w:val="ListParagraph"/>
        <w:ind w:firstLine="0"/>
      </w:pPr>
    </w:p>
    <w:p w14:paraId="7AEA1797" w14:textId="77777777" w:rsidR="00CA1C1B" w:rsidRDefault="00CA1C1B" w:rsidP="00CA1C1B">
      <w:pPr>
        <w:pStyle w:val="ListParagraph"/>
        <w:ind w:firstLine="0"/>
      </w:pPr>
      <w:r>
        <w:t xml:space="preserve">    @DeleteMapping("/{id}")</w:t>
      </w:r>
    </w:p>
    <w:p w14:paraId="0197E7AE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?&gt; </w:t>
      </w:r>
      <w:proofErr w:type="spellStart"/>
      <w:r>
        <w:t>deletePersonalTicket</w:t>
      </w:r>
      <w:proofErr w:type="spellEnd"/>
      <w:r>
        <w:t>(</w:t>
      </w:r>
    </w:p>
    <w:p w14:paraId="3B9FC060" w14:textId="77777777" w:rsidR="00CA1C1B" w:rsidRDefault="00CA1C1B" w:rsidP="00CA1C1B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d</w:t>
      </w:r>
      <w:proofErr w:type="spellEnd"/>
    </w:p>
    <w:p w14:paraId="7AA3E542" w14:textId="77777777" w:rsidR="00CA1C1B" w:rsidRDefault="00CA1C1B" w:rsidP="00CA1C1B">
      <w:pPr>
        <w:pStyle w:val="ListParagraph"/>
        <w:ind w:firstLine="0"/>
      </w:pPr>
      <w:r>
        <w:t xml:space="preserve">    ) {</w:t>
      </w:r>
    </w:p>
    <w:p w14:paraId="7C9F1E18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personalTicketService.deletePersonalTicket</w:t>
      </w:r>
      <w:proofErr w:type="spellEnd"/>
      <w:r>
        <w:t>(</w:t>
      </w:r>
      <w:proofErr w:type="spellStart"/>
      <w:r>
        <w:t>id</w:t>
      </w:r>
      <w:proofErr w:type="spellEnd"/>
      <w:r>
        <w:t>);</w:t>
      </w:r>
    </w:p>
    <w:p w14:paraId="7F526824" w14:textId="77777777" w:rsidR="00CA1C1B" w:rsidRDefault="00CA1C1B" w:rsidP="00CA1C1B">
      <w:pPr>
        <w:pStyle w:val="ListParagraph"/>
        <w:ind w:firstLine="0"/>
      </w:pPr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uild</w:t>
      </w:r>
      <w:proofErr w:type="spellEnd"/>
      <w:r>
        <w:t>();</w:t>
      </w:r>
    </w:p>
    <w:p w14:paraId="17721CCD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5E97F7EE" w14:textId="0FC7915C" w:rsidR="00CA1C1B" w:rsidRDefault="00CA1C1B" w:rsidP="00CA1C1B">
      <w:pPr>
        <w:pStyle w:val="ListParagraph"/>
        <w:ind w:firstLine="0"/>
      </w:pPr>
      <w:r>
        <w:t>}</w:t>
      </w:r>
    </w:p>
    <w:p w14:paraId="0F02CA7D" w14:textId="77777777" w:rsidR="00777E8C" w:rsidRDefault="00777E8C" w:rsidP="00CA1C1B">
      <w:pPr>
        <w:pStyle w:val="ListParagraph"/>
        <w:ind w:firstLine="0"/>
      </w:pPr>
    </w:p>
    <w:p w14:paraId="47B95E80" w14:textId="77777777" w:rsidR="00777E8C" w:rsidRDefault="00777E8C" w:rsidP="00777E8C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controller</w:t>
      </w:r>
      <w:proofErr w:type="spellEnd"/>
      <w:r>
        <w:t>;</w:t>
      </w:r>
    </w:p>
    <w:p w14:paraId="2D6B1D55" w14:textId="77777777" w:rsidR="00777E8C" w:rsidRDefault="00777E8C" w:rsidP="00777E8C">
      <w:pPr>
        <w:pStyle w:val="ListParagraph"/>
        <w:ind w:firstLine="0"/>
      </w:pPr>
    </w:p>
    <w:p w14:paraId="01510EA3" w14:textId="77777777" w:rsidR="00777E8C" w:rsidRDefault="00777E8C" w:rsidP="00777E8C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payload.response.CreationResponse</w:t>
      </w:r>
      <w:proofErr w:type="spellEnd"/>
      <w:r>
        <w:t>;</w:t>
      </w:r>
    </w:p>
    <w:p w14:paraId="1DAB4501" w14:textId="77777777" w:rsidR="00777E8C" w:rsidRDefault="00777E8C" w:rsidP="00777E8C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service.CounterService</w:t>
      </w:r>
      <w:proofErr w:type="spellEnd"/>
      <w:r>
        <w:t>;</w:t>
      </w:r>
    </w:p>
    <w:p w14:paraId="4E82FD46" w14:textId="77777777" w:rsidR="00777E8C" w:rsidRDefault="00777E8C" w:rsidP="00777E8C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entity.Counter</w:t>
      </w:r>
      <w:proofErr w:type="spellEnd"/>
      <w:r>
        <w:t>;</w:t>
      </w:r>
    </w:p>
    <w:p w14:paraId="123B3778" w14:textId="77777777" w:rsidR="00777E8C" w:rsidRDefault="00777E8C" w:rsidP="00777E8C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14:paraId="04CBA7E7" w14:textId="77777777" w:rsidR="00777E8C" w:rsidRDefault="00777E8C" w:rsidP="00777E8C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http.ResponseEntity</w:t>
      </w:r>
      <w:proofErr w:type="spellEnd"/>
      <w:r>
        <w:t>;</w:t>
      </w:r>
    </w:p>
    <w:p w14:paraId="13F4E9F7" w14:textId="77777777" w:rsidR="00777E8C" w:rsidRDefault="00777E8C" w:rsidP="00777E8C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bind.annotation</w:t>
      </w:r>
      <w:proofErr w:type="spellEnd"/>
      <w:r>
        <w:t>.*;</w:t>
      </w:r>
    </w:p>
    <w:p w14:paraId="35C0602E" w14:textId="77777777" w:rsidR="00777E8C" w:rsidRDefault="00777E8C" w:rsidP="00777E8C">
      <w:pPr>
        <w:pStyle w:val="ListParagraph"/>
        <w:ind w:firstLine="0"/>
      </w:pPr>
    </w:p>
    <w:p w14:paraId="30368813" w14:textId="77777777" w:rsidR="00777E8C" w:rsidRDefault="00777E8C" w:rsidP="00777E8C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net.URI</w:t>
      </w:r>
      <w:proofErr w:type="spellEnd"/>
      <w:r>
        <w:t>;</w:t>
      </w:r>
    </w:p>
    <w:p w14:paraId="370EFFB1" w14:textId="77777777" w:rsidR="00777E8C" w:rsidRDefault="00777E8C" w:rsidP="00777E8C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55740B62" w14:textId="77777777" w:rsidR="00777E8C" w:rsidRDefault="00777E8C" w:rsidP="00777E8C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5FE57F86" w14:textId="77777777" w:rsidR="00777E8C" w:rsidRDefault="00777E8C" w:rsidP="00777E8C">
      <w:pPr>
        <w:pStyle w:val="ListParagraph"/>
        <w:ind w:firstLine="0"/>
      </w:pPr>
    </w:p>
    <w:p w14:paraId="025A181E" w14:textId="77777777" w:rsidR="00777E8C" w:rsidRDefault="00777E8C" w:rsidP="00777E8C">
      <w:pPr>
        <w:pStyle w:val="ListParagraph"/>
        <w:ind w:firstLine="0"/>
      </w:pPr>
      <w:r>
        <w:t>@RestController</w:t>
      </w:r>
    </w:p>
    <w:p w14:paraId="555BE19B" w14:textId="77777777" w:rsidR="00777E8C" w:rsidRDefault="00777E8C" w:rsidP="00777E8C">
      <w:pPr>
        <w:pStyle w:val="ListParagraph"/>
        <w:ind w:firstLine="0"/>
      </w:pPr>
      <w:r>
        <w:t>@RequestMapping(path="api/v2/counter")</w:t>
      </w:r>
    </w:p>
    <w:p w14:paraId="40EAE5AE" w14:textId="77777777" w:rsidR="00777E8C" w:rsidRDefault="00777E8C" w:rsidP="00777E8C">
      <w:pPr>
        <w:pStyle w:val="ListParagraph"/>
        <w:ind w:firstLine="0"/>
      </w:pPr>
      <w:r>
        <w:t xml:space="preserve">public class </w:t>
      </w:r>
      <w:proofErr w:type="spellStart"/>
      <w:r>
        <w:t>CounteController</w:t>
      </w:r>
      <w:proofErr w:type="spellEnd"/>
      <w:r>
        <w:t xml:space="preserve"> {</w:t>
      </w:r>
    </w:p>
    <w:p w14:paraId="0E7A240C" w14:textId="77777777" w:rsidR="00777E8C" w:rsidRDefault="00777E8C" w:rsidP="00777E8C">
      <w:pPr>
        <w:pStyle w:val="ListParagraph"/>
        <w:ind w:firstLine="0"/>
      </w:pPr>
    </w:p>
    <w:p w14:paraId="7EC5A00B" w14:textId="77777777" w:rsidR="00777E8C" w:rsidRDefault="00777E8C" w:rsidP="00777E8C">
      <w:pPr>
        <w:pStyle w:val="ListParagraph"/>
        <w:ind w:firstLine="0"/>
      </w:pPr>
      <w:r>
        <w:t xml:space="preserve">    private final </w:t>
      </w:r>
      <w:proofErr w:type="spellStart"/>
      <w:r>
        <w:t>CounterService</w:t>
      </w:r>
      <w:proofErr w:type="spellEnd"/>
      <w:r>
        <w:t xml:space="preserve"> </w:t>
      </w:r>
      <w:proofErr w:type="spellStart"/>
      <w:r>
        <w:t>counterService</w:t>
      </w:r>
      <w:proofErr w:type="spellEnd"/>
      <w:r>
        <w:t>;</w:t>
      </w:r>
    </w:p>
    <w:p w14:paraId="7E99D555" w14:textId="77777777" w:rsidR="00777E8C" w:rsidRDefault="00777E8C" w:rsidP="00777E8C">
      <w:pPr>
        <w:pStyle w:val="ListParagraph"/>
        <w:ind w:firstLine="0"/>
      </w:pPr>
    </w:p>
    <w:p w14:paraId="6E9A0A26" w14:textId="77777777" w:rsidR="00777E8C" w:rsidRDefault="00777E8C" w:rsidP="00777E8C">
      <w:pPr>
        <w:pStyle w:val="ListParagraph"/>
        <w:ind w:firstLine="0"/>
      </w:pPr>
      <w:r>
        <w:t xml:space="preserve">    @Autowired</w:t>
      </w:r>
    </w:p>
    <w:p w14:paraId="26843FC7" w14:textId="77777777" w:rsidR="00777E8C" w:rsidRDefault="00777E8C" w:rsidP="00777E8C">
      <w:pPr>
        <w:pStyle w:val="ListParagraph"/>
        <w:ind w:firstLine="0"/>
      </w:pPr>
      <w:r>
        <w:t xml:space="preserve">    public </w:t>
      </w:r>
      <w:proofErr w:type="spellStart"/>
      <w:r>
        <w:t>CounteController</w:t>
      </w:r>
      <w:proofErr w:type="spellEnd"/>
      <w:r>
        <w:t>(</w:t>
      </w:r>
      <w:proofErr w:type="spellStart"/>
      <w:r>
        <w:t>CounterService</w:t>
      </w:r>
      <w:proofErr w:type="spellEnd"/>
      <w:r>
        <w:t xml:space="preserve"> </w:t>
      </w:r>
      <w:proofErr w:type="spellStart"/>
      <w:r>
        <w:t>counterService</w:t>
      </w:r>
      <w:proofErr w:type="spellEnd"/>
      <w:r>
        <w:t>){</w:t>
      </w:r>
    </w:p>
    <w:p w14:paraId="3A8F8564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this.counterService</w:t>
      </w:r>
      <w:proofErr w:type="spellEnd"/>
      <w:r>
        <w:t>=</w:t>
      </w:r>
      <w:proofErr w:type="spellStart"/>
      <w:r>
        <w:t>counterService</w:t>
      </w:r>
      <w:proofErr w:type="spellEnd"/>
      <w:r>
        <w:t>;</w:t>
      </w:r>
    </w:p>
    <w:p w14:paraId="2EFD2DD6" w14:textId="77777777" w:rsidR="00777E8C" w:rsidRDefault="00777E8C" w:rsidP="00777E8C">
      <w:pPr>
        <w:pStyle w:val="ListParagraph"/>
        <w:ind w:firstLine="0"/>
      </w:pPr>
      <w:r>
        <w:t xml:space="preserve">    }</w:t>
      </w:r>
    </w:p>
    <w:p w14:paraId="41D442C8" w14:textId="77777777" w:rsidR="00777E8C" w:rsidRDefault="00777E8C" w:rsidP="00777E8C">
      <w:pPr>
        <w:pStyle w:val="ListParagraph"/>
        <w:ind w:firstLine="0"/>
      </w:pPr>
    </w:p>
    <w:p w14:paraId="0712DCE9" w14:textId="77777777" w:rsidR="00777E8C" w:rsidRDefault="00777E8C" w:rsidP="00777E8C">
      <w:pPr>
        <w:pStyle w:val="ListParagraph"/>
        <w:ind w:firstLine="0"/>
      </w:pPr>
      <w:r>
        <w:t xml:space="preserve">    @GetMapping</w:t>
      </w:r>
    </w:p>
    <w:p w14:paraId="79B1797C" w14:textId="77777777" w:rsidR="00777E8C" w:rsidRDefault="00777E8C" w:rsidP="00777E8C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List&lt;Counter&gt;&gt; </w:t>
      </w:r>
      <w:proofErr w:type="spellStart"/>
      <w:r>
        <w:t>getCounter</w:t>
      </w:r>
      <w:proofErr w:type="spellEnd"/>
      <w:r>
        <w:t>(){</w:t>
      </w:r>
    </w:p>
    <w:p w14:paraId="288E75A5" w14:textId="77777777" w:rsidR="00777E8C" w:rsidRDefault="00777E8C" w:rsidP="00777E8C">
      <w:pPr>
        <w:pStyle w:val="ListParagraph"/>
        <w:ind w:firstLine="0"/>
      </w:pPr>
      <w:r>
        <w:t xml:space="preserve">        List&lt;Counter&gt; </w:t>
      </w:r>
      <w:proofErr w:type="spellStart"/>
      <w:r>
        <w:t>responseBody</w:t>
      </w:r>
      <w:proofErr w:type="spellEnd"/>
      <w:r>
        <w:t>=new ArrayList&lt;&gt;();</w:t>
      </w:r>
    </w:p>
    <w:p w14:paraId="7C440E7C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responseBody</w:t>
      </w:r>
      <w:proofErr w:type="spellEnd"/>
      <w:r>
        <w:t>=</w:t>
      </w:r>
      <w:proofErr w:type="spellStart"/>
      <w:r>
        <w:t>counterService.getCounters</w:t>
      </w:r>
      <w:proofErr w:type="spellEnd"/>
      <w:r>
        <w:t>();</w:t>
      </w:r>
    </w:p>
    <w:p w14:paraId="59EC9931" w14:textId="77777777" w:rsidR="00777E8C" w:rsidRDefault="00777E8C" w:rsidP="00777E8C">
      <w:pPr>
        <w:pStyle w:val="ListParagraph"/>
        <w:ind w:firstLine="0"/>
      </w:pPr>
    </w:p>
    <w:p w14:paraId="64BDC73D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ody</w:t>
      </w:r>
      <w:proofErr w:type="spellEnd"/>
      <w:r>
        <w:t>(</w:t>
      </w:r>
      <w:proofErr w:type="spellStart"/>
      <w:r>
        <w:t>responseBody</w:t>
      </w:r>
      <w:proofErr w:type="spellEnd"/>
      <w:r>
        <w:t>);</w:t>
      </w:r>
    </w:p>
    <w:p w14:paraId="5F915237" w14:textId="77777777" w:rsidR="00777E8C" w:rsidRDefault="00777E8C" w:rsidP="00777E8C">
      <w:pPr>
        <w:pStyle w:val="ListParagraph"/>
        <w:ind w:firstLine="0"/>
      </w:pPr>
      <w:r>
        <w:t xml:space="preserve">    }</w:t>
      </w:r>
    </w:p>
    <w:p w14:paraId="650BE6C3" w14:textId="77777777" w:rsidR="00777E8C" w:rsidRDefault="00777E8C" w:rsidP="00777E8C">
      <w:pPr>
        <w:pStyle w:val="ListParagraph"/>
        <w:ind w:firstLine="0"/>
      </w:pPr>
    </w:p>
    <w:p w14:paraId="14A0BE6E" w14:textId="77777777" w:rsidR="00777E8C" w:rsidRDefault="00777E8C" w:rsidP="00777E8C">
      <w:pPr>
        <w:pStyle w:val="ListParagraph"/>
        <w:ind w:firstLine="0"/>
      </w:pPr>
      <w:r>
        <w:t xml:space="preserve">    @PostMapping</w:t>
      </w:r>
    </w:p>
    <w:p w14:paraId="75B6318A" w14:textId="77777777" w:rsidR="00777E8C" w:rsidRDefault="00777E8C" w:rsidP="00777E8C">
      <w:pPr>
        <w:pStyle w:val="ListParagraph"/>
        <w:ind w:firstLine="0"/>
      </w:pPr>
      <w:r>
        <w:lastRenderedPageBreak/>
        <w:t xml:space="preserve">    public </w:t>
      </w:r>
      <w:proofErr w:type="spellStart"/>
      <w:r>
        <w:t>ResponseEntity</w:t>
      </w:r>
      <w:proofErr w:type="spellEnd"/>
      <w:r>
        <w:t>&lt;</w:t>
      </w:r>
      <w:proofErr w:type="spellStart"/>
      <w:r>
        <w:t>CreationResponse</w:t>
      </w:r>
      <w:proofErr w:type="spellEnd"/>
      <w:r>
        <w:t xml:space="preserve">&gt; </w:t>
      </w:r>
      <w:proofErr w:type="spellStart"/>
      <w:r>
        <w:t>registerNewCounter</w:t>
      </w:r>
      <w:proofErr w:type="spellEnd"/>
      <w:r>
        <w:t>(@RequestBody Counter counter){</w:t>
      </w:r>
    </w:p>
    <w:p w14:paraId="69976215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Creation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=</w:t>
      </w:r>
      <w:proofErr w:type="spellStart"/>
      <w:r>
        <w:t>null</w:t>
      </w:r>
      <w:proofErr w:type="spellEnd"/>
      <w:r>
        <w:t>;</w:t>
      </w:r>
    </w:p>
    <w:p w14:paraId="6F9AAFA5" w14:textId="77777777" w:rsidR="00777E8C" w:rsidRDefault="00777E8C" w:rsidP="00777E8C">
      <w:pPr>
        <w:pStyle w:val="ListParagraph"/>
        <w:ind w:firstLine="0"/>
      </w:pPr>
    </w:p>
    <w:p w14:paraId="1C513BFD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response</w:t>
      </w:r>
      <w:proofErr w:type="spellEnd"/>
      <w:r>
        <w:t>=</w:t>
      </w:r>
      <w:proofErr w:type="spellStart"/>
      <w:r>
        <w:t>counterService.addNewCounter</w:t>
      </w:r>
      <w:proofErr w:type="spellEnd"/>
      <w:r>
        <w:t>(counter);</w:t>
      </w:r>
    </w:p>
    <w:p w14:paraId="737713E0" w14:textId="77777777" w:rsidR="00777E8C" w:rsidRDefault="00777E8C" w:rsidP="00777E8C">
      <w:pPr>
        <w:pStyle w:val="ListParagraph"/>
        <w:ind w:firstLine="0"/>
      </w:pPr>
    </w:p>
    <w:p w14:paraId="3A4276B4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created</w:t>
      </w:r>
      <w:proofErr w:type="spellEnd"/>
      <w:r>
        <w:t>(</w:t>
      </w:r>
      <w:proofErr w:type="spellStart"/>
      <w:r>
        <w:t>URI.create</w:t>
      </w:r>
      <w:proofErr w:type="spellEnd"/>
      <w:r>
        <w:t>("Counter"))</w:t>
      </w:r>
    </w:p>
    <w:p w14:paraId="22D0BAD3" w14:textId="77777777" w:rsidR="00777E8C" w:rsidRDefault="00777E8C" w:rsidP="00777E8C">
      <w:pPr>
        <w:pStyle w:val="ListParagraph"/>
        <w:ind w:firstLine="0"/>
      </w:pPr>
      <w:r>
        <w:t xml:space="preserve">                .</w:t>
      </w:r>
      <w:proofErr w:type="spellStart"/>
      <w:r>
        <w:t>body</w:t>
      </w:r>
      <w:proofErr w:type="spellEnd"/>
      <w:r>
        <w:t>(</w:t>
      </w:r>
      <w:proofErr w:type="spellStart"/>
      <w:r>
        <w:t>response</w:t>
      </w:r>
      <w:proofErr w:type="spellEnd"/>
      <w:r>
        <w:t>);</w:t>
      </w:r>
    </w:p>
    <w:p w14:paraId="3C9BE58D" w14:textId="77777777" w:rsidR="00777E8C" w:rsidRDefault="00777E8C" w:rsidP="00777E8C">
      <w:pPr>
        <w:pStyle w:val="ListParagraph"/>
        <w:ind w:firstLine="0"/>
      </w:pPr>
      <w:r>
        <w:t xml:space="preserve">    }</w:t>
      </w:r>
    </w:p>
    <w:p w14:paraId="43C23534" w14:textId="77777777" w:rsidR="00777E8C" w:rsidRDefault="00777E8C" w:rsidP="00777E8C">
      <w:pPr>
        <w:pStyle w:val="ListParagraph"/>
        <w:ind w:firstLine="0"/>
      </w:pPr>
    </w:p>
    <w:p w14:paraId="0C7FE3B6" w14:textId="77777777" w:rsidR="00777E8C" w:rsidRDefault="00777E8C" w:rsidP="00777E8C">
      <w:pPr>
        <w:pStyle w:val="ListParagraph"/>
        <w:ind w:firstLine="0"/>
      </w:pPr>
      <w:r>
        <w:t xml:space="preserve">    @PutMapping("/add/ticket/{favorId}/{counterId}")</w:t>
      </w:r>
    </w:p>
    <w:p w14:paraId="214F6C19" w14:textId="77777777" w:rsidR="00777E8C" w:rsidRDefault="00777E8C" w:rsidP="00777E8C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 </w:t>
      </w:r>
      <w:proofErr w:type="spellStart"/>
      <w:r>
        <w:t>addFavorToCounter</w:t>
      </w:r>
      <w:proofErr w:type="spellEnd"/>
      <w:r>
        <w:t>(</w:t>
      </w:r>
    </w:p>
    <w:p w14:paraId="7EF2D0A6" w14:textId="77777777" w:rsidR="00777E8C" w:rsidRDefault="00777E8C" w:rsidP="00777E8C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favorId,</w:t>
      </w:r>
    </w:p>
    <w:p w14:paraId="443B5AC7" w14:textId="77777777" w:rsidR="00777E8C" w:rsidRDefault="00777E8C" w:rsidP="00777E8C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counterId</w:t>
      </w:r>
    </w:p>
    <w:p w14:paraId="3416627B" w14:textId="77777777" w:rsidR="00777E8C" w:rsidRDefault="00777E8C" w:rsidP="00777E8C">
      <w:pPr>
        <w:pStyle w:val="ListParagraph"/>
        <w:ind w:firstLine="0"/>
      </w:pPr>
      <w:r>
        <w:t xml:space="preserve">    ){</w:t>
      </w:r>
    </w:p>
    <w:p w14:paraId="59CCC885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Creation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=</w:t>
      </w:r>
      <w:proofErr w:type="spellStart"/>
      <w:r>
        <w:t>null</w:t>
      </w:r>
      <w:proofErr w:type="spellEnd"/>
      <w:r>
        <w:t>;</w:t>
      </w:r>
    </w:p>
    <w:p w14:paraId="20358D3B" w14:textId="77777777" w:rsidR="00777E8C" w:rsidRDefault="00777E8C" w:rsidP="00777E8C">
      <w:pPr>
        <w:pStyle w:val="ListParagraph"/>
        <w:ind w:firstLine="0"/>
      </w:pPr>
    </w:p>
    <w:p w14:paraId="4177CE06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counterService.addNewFavor</w:t>
      </w:r>
      <w:proofErr w:type="spellEnd"/>
      <w:r>
        <w:t>(</w:t>
      </w:r>
      <w:proofErr w:type="spellStart"/>
      <w:r>
        <w:t>favorId,counterId</w:t>
      </w:r>
      <w:proofErr w:type="spellEnd"/>
      <w:r>
        <w:t>);</w:t>
      </w:r>
    </w:p>
    <w:p w14:paraId="2C27A1DC" w14:textId="77777777" w:rsidR="00777E8C" w:rsidRDefault="00777E8C" w:rsidP="00777E8C">
      <w:pPr>
        <w:pStyle w:val="ListParagraph"/>
        <w:ind w:firstLine="0"/>
      </w:pPr>
    </w:p>
    <w:p w14:paraId="07793B0F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ody</w:t>
      </w:r>
      <w:proofErr w:type="spellEnd"/>
      <w:r>
        <w:t>(</w:t>
      </w:r>
      <w:proofErr w:type="spellStart"/>
      <w:r>
        <w:t>response</w:t>
      </w:r>
      <w:proofErr w:type="spellEnd"/>
      <w:r>
        <w:t>);</w:t>
      </w:r>
    </w:p>
    <w:p w14:paraId="50DB6286" w14:textId="77777777" w:rsidR="00777E8C" w:rsidRDefault="00777E8C" w:rsidP="00777E8C">
      <w:pPr>
        <w:pStyle w:val="ListParagraph"/>
        <w:ind w:firstLine="0"/>
      </w:pPr>
      <w:r>
        <w:t xml:space="preserve">    }</w:t>
      </w:r>
    </w:p>
    <w:p w14:paraId="0B5F91BD" w14:textId="77777777" w:rsidR="00777E8C" w:rsidRDefault="00777E8C" w:rsidP="00777E8C">
      <w:pPr>
        <w:pStyle w:val="ListParagraph"/>
        <w:ind w:firstLine="0"/>
      </w:pPr>
      <w:r>
        <w:t xml:space="preserve">    @PatchMapping(path="{counterId}")</w:t>
      </w:r>
    </w:p>
    <w:p w14:paraId="6C66B814" w14:textId="77777777" w:rsidR="00777E8C" w:rsidRDefault="00777E8C" w:rsidP="00777E8C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String&gt; </w:t>
      </w:r>
      <w:proofErr w:type="spellStart"/>
      <w:r>
        <w:t>updateCounter</w:t>
      </w:r>
      <w:proofErr w:type="spellEnd"/>
      <w:r>
        <w:t>(</w:t>
      </w:r>
    </w:p>
    <w:p w14:paraId="3BB0CEDA" w14:textId="77777777" w:rsidR="00777E8C" w:rsidRDefault="00777E8C" w:rsidP="00777E8C">
      <w:pPr>
        <w:pStyle w:val="ListParagraph"/>
        <w:ind w:firstLine="0"/>
      </w:pPr>
      <w:r>
        <w:t xml:space="preserve">            @PathVariable("counterName")String name,</w:t>
      </w:r>
    </w:p>
    <w:p w14:paraId="08FC5724" w14:textId="77777777" w:rsidR="00777E8C" w:rsidRDefault="00777E8C" w:rsidP="00777E8C">
      <w:pPr>
        <w:pStyle w:val="ListParagraph"/>
        <w:ind w:firstLine="0"/>
      </w:pPr>
      <w:r>
        <w:t xml:space="preserve">            @RequestBody Counter counter)</w:t>
      </w:r>
    </w:p>
    <w:p w14:paraId="53A7C0AA" w14:textId="77777777" w:rsidR="00777E8C" w:rsidRDefault="00777E8C" w:rsidP="00777E8C">
      <w:pPr>
        <w:pStyle w:val="ListParagraph"/>
        <w:ind w:firstLine="0"/>
      </w:pPr>
      <w:r>
        <w:t xml:space="preserve">    {</w:t>
      </w:r>
    </w:p>
    <w:p w14:paraId="659729A0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counterService.updateCounter</w:t>
      </w:r>
      <w:proofErr w:type="spellEnd"/>
      <w:r>
        <w:t>(name, counter);</w:t>
      </w:r>
    </w:p>
    <w:p w14:paraId="7324C03B" w14:textId="77777777" w:rsidR="00777E8C" w:rsidRDefault="00777E8C" w:rsidP="00777E8C">
      <w:pPr>
        <w:pStyle w:val="ListParagraph"/>
        <w:ind w:firstLine="0"/>
      </w:pPr>
    </w:p>
    <w:p w14:paraId="63EF80DB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ody</w:t>
      </w:r>
      <w:proofErr w:type="spellEnd"/>
      <w:r>
        <w:t>("</w:t>
      </w:r>
      <w:proofErr w:type="spellStart"/>
      <w:r>
        <w:t>ok</w:t>
      </w:r>
      <w:proofErr w:type="spellEnd"/>
      <w:r>
        <w:t>");</w:t>
      </w:r>
    </w:p>
    <w:p w14:paraId="762F4146" w14:textId="77777777" w:rsidR="00777E8C" w:rsidRDefault="00777E8C" w:rsidP="00777E8C">
      <w:pPr>
        <w:pStyle w:val="ListParagraph"/>
        <w:ind w:firstLine="0"/>
      </w:pPr>
      <w:r>
        <w:t xml:space="preserve">    }</w:t>
      </w:r>
    </w:p>
    <w:p w14:paraId="0DE813F7" w14:textId="77777777" w:rsidR="00777E8C" w:rsidRDefault="00777E8C" w:rsidP="00777E8C">
      <w:pPr>
        <w:pStyle w:val="ListParagraph"/>
        <w:ind w:firstLine="0"/>
      </w:pPr>
    </w:p>
    <w:p w14:paraId="1B52B630" w14:textId="77777777" w:rsidR="00777E8C" w:rsidRDefault="00777E8C" w:rsidP="00777E8C">
      <w:pPr>
        <w:pStyle w:val="ListParagraph"/>
        <w:ind w:firstLine="0"/>
      </w:pPr>
      <w:r>
        <w:t xml:space="preserve">    @DeleteMapping("/{id}")</w:t>
      </w:r>
    </w:p>
    <w:p w14:paraId="4F23FF8A" w14:textId="77777777" w:rsidR="00777E8C" w:rsidRDefault="00777E8C" w:rsidP="00777E8C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?&gt; </w:t>
      </w:r>
      <w:proofErr w:type="spellStart"/>
      <w:r>
        <w:t>deleteCounter</w:t>
      </w:r>
      <w:proofErr w:type="spellEnd"/>
      <w:r>
        <w:t>(</w:t>
      </w:r>
    </w:p>
    <w:p w14:paraId="330F4280" w14:textId="77777777" w:rsidR="00777E8C" w:rsidRDefault="00777E8C" w:rsidP="00777E8C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d</w:t>
      </w:r>
      <w:proofErr w:type="spellEnd"/>
    </w:p>
    <w:p w14:paraId="6B76FB85" w14:textId="77777777" w:rsidR="00777E8C" w:rsidRDefault="00777E8C" w:rsidP="00777E8C">
      <w:pPr>
        <w:pStyle w:val="ListParagraph"/>
        <w:ind w:firstLine="0"/>
      </w:pPr>
      <w:r>
        <w:t xml:space="preserve">    ) {</w:t>
      </w:r>
    </w:p>
    <w:p w14:paraId="4E9C010C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counterService.deleteCounter</w:t>
      </w:r>
      <w:proofErr w:type="spellEnd"/>
      <w:r>
        <w:t>(</w:t>
      </w:r>
      <w:proofErr w:type="spellStart"/>
      <w:r>
        <w:t>id</w:t>
      </w:r>
      <w:proofErr w:type="spellEnd"/>
      <w:r>
        <w:t>);</w:t>
      </w:r>
    </w:p>
    <w:p w14:paraId="51E0FA35" w14:textId="77777777" w:rsidR="00777E8C" w:rsidRDefault="00777E8C" w:rsidP="00777E8C">
      <w:pPr>
        <w:pStyle w:val="ListParagraph"/>
        <w:ind w:firstLine="0"/>
      </w:pPr>
    </w:p>
    <w:p w14:paraId="3EEB9CB8" w14:textId="77777777" w:rsidR="00777E8C" w:rsidRDefault="00777E8C" w:rsidP="00777E8C">
      <w:pPr>
        <w:pStyle w:val="ListParagraph"/>
        <w:ind w:firstLine="0"/>
      </w:pPr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uild</w:t>
      </w:r>
      <w:proofErr w:type="spellEnd"/>
      <w:r>
        <w:t>();</w:t>
      </w:r>
    </w:p>
    <w:p w14:paraId="6FE81409" w14:textId="77777777" w:rsidR="00777E8C" w:rsidRDefault="00777E8C" w:rsidP="00777E8C">
      <w:pPr>
        <w:pStyle w:val="ListParagraph"/>
        <w:ind w:firstLine="0"/>
      </w:pPr>
      <w:r>
        <w:t xml:space="preserve">    }</w:t>
      </w:r>
    </w:p>
    <w:p w14:paraId="35558B44" w14:textId="77777777" w:rsidR="00777E8C" w:rsidRDefault="00777E8C" w:rsidP="00777E8C">
      <w:pPr>
        <w:pStyle w:val="ListParagraph"/>
        <w:ind w:firstLine="0"/>
      </w:pPr>
    </w:p>
    <w:p w14:paraId="2D185375" w14:textId="2DCC7C0E" w:rsidR="00777E8C" w:rsidRDefault="00777E8C" w:rsidP="00777E8C">
      <w:pPr>
        <w:pStyle w:val="ListParagraph"/>
        <w:ind w:firstLine="0"/>
      </w:pPr>
      <w:r>
        <w:t>}</w:t>
      </w:r>
    </w:p>
    <w:p w14:paraId="3DF24BCD" w14:textId="77777777" w:rsidR="00EE05BF" w:rsidRDefault="00EE05BF" w:rsidP="00777E8C">
      <w:pPr>
        <w:pStyle w:val="ListParagraph"/>
        <w:ind w:firstLine="0"/>
      </w:pPr>
    </w:p>
    <w:p w14:paraId="1D0FD48C" w14:textId="77777777" w:rsidR="00FE4072" w:rsidRDefault="00FE4072" w:rsidP="00777E8C">
      <w:pPr>
        <w:pStyle w:val="ListParagraph"/>
        <w:ind w:firstLine="0"/>
      </w:pPr>
    </w:p>
    <w:p w14:paraId="7992B1B1" w14:textId="77777777" w:rsidR="00BF04FD" w:rsidRDefault="00BF04FD" w:rsidP="00BF04FD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controller</w:t>
      </w:r>
      <w:proofErr w:type="spellEnd"/>
      <w:r>
        <w:t>;</w:t>
      </w:r>
    </w:p>
    <w:p w14:paraId="0BB7DA66" w14:textId="77777777" w:rsidR="00BF04FD" w:rsidRDefault="00BF04FD" w:rsidP="00BF04FD">
      <w:pPr>
        <w:pStyle w:val="ListParagraph"/>
        <w:ind w:firstLine="0"/>
      </w:pPr>
    </w:p>
    <w:p w14:paraId="274241B7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entity.PersonalTicket</w:t>
      </w:r>
      <w:proofErr w:type="spellEnd"/>
      <w:r>
        <w:t>;</w:t>
      </w:r>
    </w:p>
    <w:p w14:paraId="33DFC7F9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payload.response.NextInLineResponse</w:t>
      </w:r>
      <w:proofErr w:type="spellEnd"/>
      <w:r>
        <w:t>;</w:t>
      </w:r>
    </w:p>
    <w:p w14:paraId="2B0761AB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service.QueueService</w:t>
      </w:r>
      <w:proofErr w:type="spellEnd"/>
      <w:r>
        <w:t>;</w:t>
      </w:r>
    </w:p>
    <w:p w14:paraId="553A982A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14:paraId="43EC6231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http.HttpHeaders</w:t>
      </w:r>
      <w:proofErr w:type="spellEnd"/>
      <w:r>
        <w:t>;</w:t>
      </w:r>
    </w:p>
    <w:p w14:paraId="5E7FD0F5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http.ResponseEntity</w:t>
      </w:r>
      <w:proofErr w:type="spellEnd"/>
      <w:r>
        <w:t>;</w:t>
      </w:r>
    </w:p>
    <w:p w14:paraId="68803B11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ecurity.core.Authentication</w:t>
      </w:r>
      <w:proofErr w:type="spellEnd"/>
      <w:r>
        <w:t>;</w:t>
      </w:r>
    </w:p>
    <w:p w14:paraId="1A66E2E1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core.annotation.CurrentSecurityContext;</w:t>
      </w:r>
    </w:p>
    <w:p w14:paraId="781A9432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bind.annotation</w:t>
      </w:r>
      <w:proofErr w:type="spellEnd"/>
      <w:r>
        <w:t>.*;</w:t>
      </w:r>
    </w:p>
    <w:p w14:paraId="2EB446CA" w14:textId="77777777" w:rsidR="00BF04FD" w:rsidRDefault="00BF04FD" w:rsidP="00BF04FD">
      <w:pPr>
        <w:pStyle w:val="ListParagraph"/>
        <w:ind w:firstLine="0"/>
      </w:pPr>
    </w:p>
    <w:p w14:paraId="550C7A57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Set</w:t>
      </w:r>
      <w:proofErr w:type="spellEnd"/>
      <w:r>
        <w:t>;</w:t>
      </w:r>
    </w:p>
    <w:p w14:paraId="5ABE35F8" w14:textId="77777777" w:rsidR="00BF04FD" w:rsidRDefault="00BF04FD" w:rsidP="00BF04FD">
      <w:pPr>
        <w:pStyle w:val="ListParagraph"/>
        <w:ind w:firstLine="0"/>
      </w:pPr>
    </w:p>
    <w:p w14:paraId="4E29472E" w14:textId="77777777" w:rsidR="00BF04FD" w:rsidRDefault="00BF04FD" w:rsidP="00BF04FD">
      <w:pPr>
        <w:pStyle w:val="ListParagraph"/>
        <w:ind w:firstLine="0"/>
      </w:pPr>
      <w:r>
        <w:t>@RestController</w:t>
      </w:r>
    </w:p>
    <w:p w14:paraId="209C929E" w14:textId="77777777" w:rsidR="00BF04FD" w:rsidRDefault="00BF04FD" w:rsidP="00BF04FD">
      <w:pPr>
        <w:pStyle w:val="ListParagraph"/>
        <w:ind w:firstLine="0"/>
      </w:pPr>
      <w:r>
        <w:t>@RequestMapping(path="api/v1/queue")</w:t>
      </w:r>
    </w:p>
    <w:p w14:paraId="31B1883F" w14:textId="77777777" w:rsidR="00BF04FD" w:rsidRDefault="00BF04FD" w:rsidP="00BF04FD">
      <w:pPr>
        <w:pStyle w:val="ListParagraph"/>
        <w:ind w:firstLine="0"/>
      </w:pPr>
      <w:r>
        <w:t xml:space="preserve">public class </w:t>
      </w:r>
      <w:proofErr w:type="spellStart"/>
      <w:r>
        <w:t>QueueController</w:t>
      </w:r>
      <w:proofErr w:type="spellEnd"/>
      <w:r>
        <w:t xml:space="preserve"> {</w:t>
      </w:r>
    </w:p>
    <w:p w14:paraId="02C4B25B" w14:textId="77777777" w:rsidR="00BF04FD" w:rsidRDefault="00BF04FD" w:rsidP="00BF04FD">
      <w:pPr>
        <w:pStyle w:val="ListParagraph"/>
        <w:ind w:firstLine="0"/>
      </w:pPr>
      <w:r>
        <w:t xml:space="preserve">    private final QueueService </w:t>
      </w:r>
      <w:proofErr w:type="spellStart"/>
      <w:r>
        <w:t>queueService</w:t>
      </w:r>
      <w:proofErr w:type="spellEnd"/>
      <w:r>
        <w:t>;</w:t>
      </w:r>
    </w:p>
    <w:p w14:paraId="4EFAFBE3" w14:textId="77777777" w:rsidR="00BF04FD" w:rsidRDefault="00BF04FD" w:rsidP="00BF04FD">
      <w:pPr>
        <w:pStyle w:val="ListParagraph"/>
        <w:ind w:firstLine="0"/>
      </w:pPr>
      <w:r>
        <w:t xml:space="preserve">    @Autowired</w:t>
      </w:r>
    </w:p>
    <w:p w14:paraId="0D9E2177" w14:textId="77777777" w:rsidR="00BF04FD" w:rsidRDefault="00BF04FD" w:rsidP="00BF04FD">
      <w:pPr>
        <w:pStyle w:val="ListParagraph"/>
        <w:ind w:firstLine="0"/>
      </w:pPr>
      <w:r>
        <w:t xml:space="preserve">    public </w:t>
      </w:r>
      <w:proofErr w:type="spellStart"/>
      <w:r>
        <w:t>QueueController</w:t>
      </w:r>
      <w:proofErr w:type="spellEnd"/>
      <w:r>
        <w:t xml:space="preserve">(QueueService </w:t>
      </w:r>
      <w:proofErr w:type="spellStart"/>
      <w:r>
        <w:t>queueService</w:t>
      </w:r>
      <w:proofErr w:type="spellEnd"/>
      <w:r>
        <w:t>) {</w:t>
      </w:r>
    </w:p>
    <w:p w14:paraId="06768F3A" w14:textId="77777777" w:rsidR="00BF04FD" w:rsidRDefault="00BF04FD" w:rsidP="00BF04FD">
      <w:pPr>
        <w:pStyle w:val="ListParagraph"/>
        <w:ind w:firstLine="0"/>
      </w:pPr>
      <w:r>
        <w:t xml:space="preserve">        </w:t>
      </w:r>
      <w:proofErr w:type="spellStart"/>
      <w:r>
        <w:t>this.queueService</w:t>
      </w:r>
      <w:proofErr w:type="spellEnd"/>
      <w:r>
        <w:t xml:space="preserve"> = </w:t>
      </w:r>
      <w:proofErr w:type="spellStart"/>
      <w:r>
        <w:t>queueService</w:t>
      </w:r>
      <w:proofErr w:type="spellEnd"/>
      <w:r>
        <w:t>;</w:t>
      </w:r>
    </w:p>
    <w:p w14:paraId="0D615201" w14:textId="77777777" w:rsidR="00BF04FD" w:rsidRDefault="00BF04FD" w:rsidP="00BF04FD">
      <w:pPr>
        <w:pStyle w:val="ListParagraph"/>
        <w:ind w:firstLine="0"/>
      </w:pPr>
      <w:r>
        <w:t xml:space="preserve">    }</w:t>
      </w:r>
    </w:p>
    <w:p w14:paraId="6993B119" w14:textId="77777777" w:rsidR="00BF04FD" w:rsidRDefault="00BF04FD" w:rsidP="00BF04FD">
      <w:pPr>
        <w:pStyle w:val="ListParagraph"/>
        <w:ind w:firstLine="0"/>
      </w:pPr>
      <w:r>
        <w:t xml:space="preserve">    @GetMapping("/nextInLine/{counterId}")</w:t>
      </w:r>
    </w:p>
    <w:p w14:paraId="61FE09E3" w14:textId="77777777" w:rsidR="00BF04FD" w:rsidRDefault="00BF04FD" w:rsidP="00BF04FD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>&lt;</w:t>
      </w:r>
      <w:proofErr w:type="spellStart"/>
      <w:r>
        <w:t>NextInLineResponse</w:t>
      </w:r>
      <w:proofErr w:type="spellEnd"/>
      <w:r>
        <w:t xml:space="preserve">&gt; </w:t>
      </w:r>
      <w:proofErr w:type="spellStart"/>
      <w:r>
        <w:t>getNExtInLine</w:t>
      </w:r>
      <w:proofErr w:type="spellEnd"/>
      <w:r>
        <w:t>(</w:t>
      </w:r>
    </w:p>
    <w:p w14:paraId="69CE2254" w14:textId="77777777" w:rsidR="00BF04FD" w:rsidRDefault="00BF04FD" w:rsidP="00BF04FD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counterId,</w:t>
      </w:r>
    </w:p>
    <w:p w14:paraId="2407DAB1" w14:textId="77777777" w:rsidR="00BF04FD" w:rsidRDefault="00BF04FD" w:rsidP="00BF04FD">
      <w:pPr>
        <w:pStyle w:val="ListParagraph"/>
        <w:ind w:firstLine="0"/>
      </w:pPr>
      <w:r>
        <w:t xml:space="preserve">            @RequestHeader(HttpHeaders.AUTHORIZATION) String </w:t>
      </w:r>
      <w:proofErr w:type="spellStart"/>
      <w:r>
        <w:t>authHeader</w:t>
      </w:r>
      <w:proofErr w:type="spellEnd"/>
    </w:p>
    <w:p w14:paraId="5C5D7A89" w14:textId="77777777" w:rsidR="00BF04FD" w:rsidRDefault="00BF04FD" w:rsidP="00BF04FD">
      <w:pPr>
        <w:pStyle w:val="ListParagraph"/>
        <w:ind w:firstLine="0"/>
      </w:pPr>
      <w:r>
        <w:t xml:space="preserve">    )  {</w:t>
      </w:r>
    </w:p>
    <w:p w14:paraId="0932C97E" w14:textId="77777777" w:rsidR="00BF04FD" w:rsidRDefault="00BF04FD" w:rsidP="00BF04FD">
      <w:pPr>
        <w:pStyle w:val="ListParagraph"/>
        <w:ind w:firstLine="0"/>
      </w:pPr>
      <w:r>
        <w:t xml:space="preserve">        </w:t>
      </w:r>
      <w:proofErr w:type="spellStart"/>
      <w:r>
        <w:t>NextInLineResponse</w:t>
      </w:r>
      <w:proofErr w:type="spellEnd"/>
      <w:r>
        <w:t xml:space="preserve"> </w:t>
      </w:r>
      <w:proofErr w:type="spellStart"/>
      <w:r>
        <w:t>response</w:t>
      </w:r>
      <w:proofErr w:type="spellEnd"/>
    </w:p>
    <w:p w14:paraId="7C689394" w14:textId="77777777" w:rsidR="00BF04FD" w:rsidRDefault="00BF04FD" w:rsidP="00BF04FD">
      <w:pPr>
        <w:pStyle w:val="ListParagraph"/>
        <w:ind w:firstLine="0"/>
      </w:pPr>
      <w:r>
        <w:t xml:space="preserve">                =</w:t>
      </w:r>
      <w:proofErr w:type="spellStart"/>
      <w:r>
        <w:t>queueService.getNextInLineByCounter</w:t>
      </w:r>
      <w:proofErr w:type="spellEnd"/>
      <w:r>
        <w:t>(</w:t>
      </w:r>
      <w:proofErr w:type="spellStart"/>
      <w:r>
        <w:t>counterId,authHeader</w:t>
      </w:r>
      <w:proofErr w:type="spellEnd"/>
      <w:r>
        <w:t>);</w:t>
      </w:r>
    </w:p>
    <w:p w14:paraId="52F2866E" w14:textId="77777777" w:rsidR="00BF04FD" w:rsidRDefault="00BF04FD" w:rsidP="00BF04FD">
      <w:pPr>
        <w:pStyle w:val="ListParagraph"/>
        <w:ind w:firstLine="0"/>
      </w:pPr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response</w:t>
      </w:r>
      <w:proofErr w:type="spellEnd"/>
      <w:r>
        <w:t>==</w:t>
      </w:r>
      <w:proofErr w:type="spellStart"/>
      <w:r>
        <w:t>null</w:t>
      </w:r>
      <w:proofErr w:type="spellEnd"/>
      <w:r>
        <w:t>){</w:t>
      </w:r>
    </w:p>
    <w:p w14:paraId="3D1C18EE" w14:textId="77777777" w:rsidR="00BF04FD" w:rsidRDefault="00BF04FD" w:rsidP="00BF04FD">
      <w:pPr>
        <w:pStyle w:val="ListParagraph"/>
        <w:ind w:firstLine="0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notFound</w:t>
      </w:r>
      <w:proofErr w:type="spellEnd"/>
      <w:r>
        <w:t>().</w:t>
      </w:r>
      <w:proofErr w:type="spellStart"/>
      <w:r>
        <w:t>build</w:t>
      </w:r>
      <w:proofErr w:type="spellEnd"/>
      <w:r>
        <w:t>();</w:t>
      </w:r>
    </w:p>
    <w:p w14:paraId="79F53CAC" w14:textId="77777777" w:rsidR="00BF04FD" w:rsidRDefault="00BF04FD" w:rsidP="00BF04FD">
      <w:pPr>
        <w:pStyle w:val="ListParagraph"/>
        <w:ind w:firstLine="0"/>
      </w:pPr>
      <w:r>
        <w:lastRenderedPageBreak/>
        <w:t xml:space="preserve">        }</w:t>
      </w:r>
    </w:p>
    <w:p w14:paraId="502586FF" w14:textId="77777777" w:rsidR="00BF04FD" w:rsidRDefault="00BF04FD" w:rsidP="00BF04FD">
      <w:pPr>
        <w:pStyle w:val="ListParagraph"/>
        <w:ind w:firstLine="0"/>
      </w:pPr>
    </w:p>
    <w:p w14:paraId="4AB8CFDC" w14:textId="77777777" w:rsidR="00BF04FD" w:rsidRDefault="00BF04FD" w:rsidP="00BF04F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ody</w:t>
      </w:r>
      <w:proofErr w:type="spellEnd"/>
      <w:r>
        <w:t>(</w:t>
      </w:r>
      <w:proofErr w:type="spellStart"/>
      <w:r>
        <w:t>response</w:t>
      </w:r>
      <w:proofErr w:type="spellEnd"/>
      <w:r>
        <w:t>);</w:t>
      </w:r>
    </w:p>
    <w:p w14:paraId="2F0B01FD" w14:textId="77777777" w:rsidR="00BF04FD" w:rsidRDefault="00BF04FD" w:rsidP="00BF04FD">
      <w:pPr>
        <w:pStyle w:val="ListParagraph"/>
        <w:ind w:firstLine="0"/>
      </w:pPr>
      <w:r>
        <w:t xml:space="preserve">    }</w:t>
      </w:r>
    </w:p>
    <w:p w14:paraId="5458234C" w14:textId="77777777" w:rsidR="00BF04FD" w:rsidRDefault="00BF04FD" w:rsidP="00BF04FD">
      <w:pPr>
        <w:pStyle w:val="ListParagraph"/>
        <w:ind w:firstLine="0"/>
      </w:pPr>
      <w:r>
        <w:t xml:space="preserve">    @GetMapping("/authentication")</w:t>
      </w:r>
    </w:p>
    <w:p w14:paraId="544EF306" w14:textId="77777777" w:rsidR="00BF04FD" w:rsidRDefault="00BF04FD" w:rsidP="00BF04FD">
      <w:pPr>
        <w:pStyle w:val="ListParagraph"/>
        <w:ind w:firstLine="0"/>
      </w:pPr>
      <w:r>
        <w:t xml:space="preserve">    public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getAuthentication</w:t>
      </w:r>
      <w:proofErr w:type="spellEnd"/>
      <w:r>
        <w:t>(</w:t>
      </w:r>
    </w:p>
    <w:p w14:paraId="73CE13E7" w14:textId="77777777" w:rsidR="00BF04FD" w:rsidRDefault="00BF04FD" w:rsidP="00BF04FD">
      <w:pPr>
        <w:pStyle w:val="ListParagraph"/>
        <w:ind w:firstLine="0"/>
      </w:pPr>
      <w:r>
        <w:t xml:space="preserve">            @CurrentSecurityContext(expression = "</w:t>
      </w:r>
      <w:proofErr w:type="spellStart"/>
      <w:r>
        <w:t>authentication</w:t>
      </w:r>
      <w:proofErr w:type="spellEnd"/>
      <w:r>
        <w:t xml:space="preserve">")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authentication</w:t>
      </w:r>
      <w:proofErr w:type="spellEnd"/>
    </w:p>
    <w:p w14:paraId="43DE863F" w14:textId="77777777" w:rsidR="00BF04FD" w:rsidRDefault="00BF04FD" w:rsidP="00BF04FD">
      <w:pPr>
        <w:pStyle w:val="ListParagraph"/>
        <w:ind w:firstLine="0"/>
      </w:pPr>
      <w:r>
        <w:t xml:space="preserve">    ) {</w:t>
      </w:r>
    </w:p>
    <w:p w14:paraId="4AD0E625" w14:textId="77777777" w:rsidR="00BF04FD" w:rsidRDefault="00BF04FD" w:rsidP="00BF04F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uthentication.getName</w:t>
      </w:r>
      <w:proofErr w:type="spellEnd"/>
      <w:r>
        <w:t>();</w:t>
      </w:r>
    </w:p>
    <w:p w14:paraId="4B19E951" w14:textId="77777777" w:rsidR="00BF04FD" w:rsidRDefault="00BF04FD" w:rsidP="00BF04FD">
      <w:pPr>
        <w:pStyle w:val="ListParagraph"/>
        <w:ind w:firstLine="0"/>
      </w:pPr>
      <w:r>
        <w:t xml:space="preserve">    }</w:t>
      </w:r>
    </w:p>
    <w:p w14:paraId="3C189407" w14:textId="77777777" w:rsidR="00BF04FD" w:rsidRDefault="00BF04FD" w:rsidP="00BF04FD">
      <w:pPr>
        <w:pStyle w:val="ListParagraph"/>
        <w:ind w:firstLine="0"/>
      </w:pPr>
      <w:r>
        <w:t xml:space="preserve">    @PutMapping("/open/counter/{counterId}")</w:t>
      </w:r>
    </w:p>
    <w:p w14:paraId="15F3B4F3" w14:textId="77777777" w:rsidR="00BF04FD" w:rsidRDefault="00BF04FD" w:rsidP="00BF04FD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?&gt; </w:t>
      </w:r>
      <w:proofErr w:type="spellStart"/>
      <w:r>
        <w:t>openCounter</w:t>
      </w:r>
      <w:proofErr w:type="spellEnd"/>
      <w:r>
        <w:t>(</w:t>
      </w:r>
    </w:p>
    <w:p w14:paraId="4171910A" w14:textId="77777777" w:rsidR="00BF04FD" w:rsidRDefault="00BF04FD" w:rsidP="00BF04FD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counterId,</w:t>
      </w:r>
    </w:p>
    <w:p w14:paraId="3CD60067" w14:textId="77777777" w:rsidR="00BF04FD" w:rsidRDefault="00BF04FD" w:rsidP="00BF04FD">
      <w:pPr>
        <w:pStyle w:val="ListParagraph"/>
        <w:ind w:firstLine="0"/>
      </w:pPr>
      <w:r>
        <w:t xml:space="preserve">            @CurrentSecurityContext(expression = "</w:t>
      </w:r>
      <w:proofErr w:type="spellStart"/>
      <w:r>
        <w:t>authentication</w:t>
      </w:r>
      <w:proofErr w:type="spellEnd"/>
      <w:r>
        <w:t xml:space="preserve">")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authentication</w:t>
      </w:r>
      <w:proofErr w:type="spellEnd"/>
    </w:p>
    <w:p w14:paraId="78DA4C1A" w14:textId="77777777" w:rsidR="00BF04FD" w:rsidRDefault="00BF04FD" w:rsidP="00BF04FD">
      <w:pPr>
        <w:pStyle w:val="ListParagraph"/>
        <w:ind w:firstLine="0"/>
      </w:pPr>
      <w:r>
        <w:t xml:space="preserve">    ){</w:t>
      </w:r>
    </w:p>
    <w:p w14:paraId="69A675BB" w14:textId="77777777" w:rsidR="00BF04FD" w:rsidRDefault="00BF04FD" w:rsidP="00BF04FD">
      <w:pPr>
        <w:pStyle w:val="ListParagraph"/>
        <w:ind w:firstLine="0"/>
      </w:pPr>
      <w:r>
        <w:t xml:space="preserve">        </w:t>
      </w:r>
      <w:proofErr w:type="spellStart"/>
      <w:r>
        <w:t>queueService.openCounter</w:t>
      </w:r>
      <w:proofErr w:type="spellEnd"/>
      <w:r>
        <w:t>(</w:t>
      </w:r>
      <w:proofErr w:type="spellStart"/>
      <w:r>
        <w:t>counterId,authentication.getName</w:t>
      </w:r>
      <w:proofErr w:type="spellEnd"/>
      <w:r>
        <w:t>());</w:t>
      </w:r>
    </w:p>
    <w:p w14:paraId="31FF838A" w14:textId="77777777" w:rsidR="00BF04FD" w:rsidRDefault="00BF04FD" w:rsidP="00BF04F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 xml:space="preserve">("Counter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:"+counterId+"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pened</w:t>
      </w:r>
      <w:proofErr w:type="spellEnd"/>
      <w:r>
        <w:t>");</w:t>
      </w:r>
    </w:p>
    <w:p w14:paraId="32662198" w14:textId="77777777" w:rsidR="00BF04FD" w:rsidRDefault="00BF04FD" w:rsidP="00BF04FD">
      <w:pPr>
        <w:pStyle w:val="ListParagraph"/>
        <w:ind w:firstLine="0"/>
      </w:pPr>
      <w:r>
        <w:t xml:space="preserve">    }</w:t>
      </w:r>
    </w:p>
    <w:p w14:paraId="1323A39B" w14:textId="77777777" w:rsidR="00BF04FD" w:rsidRDefault="00BF04FD" w:rsidP="00BF04FD">
      <w:pPr>
        <w:pStyle w:val="ListParagraph"/>
        <w:ind w:firstLine="0"/>
      </w:pPr>
    </w:p>
    <w:p w14:paraId="59482D8D" w14:textId="77777777" w:rsidR="00BF04FD" w:rsidRDefault="00BF04FD" w:rsidP="00BF04FD">
      <w:pPr>
        <w:pStyle w:val="ListParagraph"/>
        <w:ind w:firstLine="0"/>
      </w:pPr>
      <w:r>
        <w:t xml:space="preserve">    @DeleteMapping("/close/counter/{counterId}")</w:t>
      </w:r>
    </w:p>
    <w:p w14:paraId="4108558F" w14:textId="77777777" w:rsidR="00BF04FD" w:rsidRDefault="00BF04FD" w:rsidP="00BF04FD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String&gt; </w:t>
      </w:r>
      <w:proofErr w:type="spellStart"/>
      <w:r>
        <w:t>closeCounter</w:t>
      </w:r>
      <w:proofErr w:type="spellEnd"/>
      <w:r>
        <w:t>(</w:t>
      </w:r>
    </w:p>
    <w:p w14:paraId="77C738E5" w14:textId="77777777" w:rsidR="00BF04FD" w:rsidRDefault="00BF04FD" w:rsidP="00BF04FD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counterId,</w:t>
      </w:r>
    </w:p>
    <w:p w14:paraId="30DEA340" w14:textId="77777777" w:rsidR="00BF04FD" w:rsidRDefault="00BF04FD" w:rsidP="00BF04FD">
      <w:pPr>
        <w:pStyle w:val="ListParagraph"/>
        <w:ind w:firstLine="0"/>
      </w:pPr>
      <w:r>
        <w:t xml:space="preserve">            @CurrentSecurityContext(expression = "</w:t>
      </w:r>
      <w:proofErr w:type="spellStart"/>
      <w:r>
        <w:t>authentication</w:t>
      </w:r>
      <w:proofErr w:type="spellEnd"/>
      <w:r>
        <w:t xml:space="preserve">")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authentication</w:t>
      </w:r>
      <w:proofErr w:type="spellEnd"/>
    </w:p>
    <w:p w14:paraId="6829A40A" w14:textId="77777777" w:rsidR="00BF04FD" w:rsidRDefault="00BF04FD" w:rsidP="00BF04FD">
      <w:pPr>
        <w:pStyle w:val="ListParagraph"/>
        <w:ind w:firstLine="0"/>
      </w:pPr>
      <w:r>
        <w:t xml:space="preserve">    ){</w:t>
      </w:r>
    </w:p>
    <w:p w14:paraId="20871303" w14:textId="77777777" w:rsidR="00BF04FD" w:rsidRDefault="00BF04FD" w:rsidP="00BF04FD">
      <w:pPr>
        <w:pStyle w:val="ListParagraph"/>
        <w:ind w:firstLine="0"/>
      </w:pPr>
      <w:r>
        <w:t xml:space="preserve">        </w:t>
      </w:r>
      <w:proofErr w:type="spellStart"/>
      <w:r>
        <w:t>queueService.closeCounter</w:t>
      </w:r>
      <w:proofErr w:type="spellEnd"/>
      <w:r>
        <w:t>(</w:t>
      </w:r>
      <w:proofErr w:type="spellStart"/>
      <w:r>
        <w:t>counterId,authentication.getName</w:t>
      </w:r>
      <w:proofErr w:type="spellEnd"/>
      <w:r>
        <w:t>());</w:t>
      </w:r>
    </w:p>
    <w:p w14:paraId="78F12BD5" w14:textId="77777777" w:rsidR="00BF04FD" w:rsidRDefault="00BF04FD" w:rsidP="00BF04F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 xml:space="preserve">("Counter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id</w:t>
      </w:r>
      <w:proofErr w:type="spellEnd"/>
      <w:r>
        <w:t>:"+counterId+"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osed</w:t>
      </w:r>
      <w:proofErr w:type="spellEnd"/>
      <w:r>
        <w:t>");</w:t>
      </w:r>
    </w:p>
    <w:p w14:paraId="572B9119" w14:textId="77777777" w:rsidR="00BF04FD" w:rsidRDefault="00BF04FD" w:rsidP="00BF04FD">
      <w:pPr>
        <w:pStyle w:val="ListParagraph"/>
        <w:ind w:firstLine="0"/>
      </w:pPr>
      <w:r>
        <w:t xml:space="preserve">    }</w:t>
      </w:r>
    </w:p>
    <w:p w14:paraId="3D6A5CB3" w14:textId="77777777" w:rsidR="00BF04FD" w:rsidRDefault="00BF04FD" w:rsidP="00BF04FD">
      <w:pPr>
        <w:pStyle w:val="ListParagraph"/>
        <w:ind w:firstLine="0"/>
      </w:pPr>
    </w:p>
    <w:p w14:paraId="01F1FC9F" w14:textId="34731918" w:rsidR="00BF04FD" w:rsidRPr="00BF04FD" w:rsidRDefault="00BF04FD" w:rsidP="00BF04FD">
      <w:pPr>
        <w:pStyle w:val="ListParagraph"/>
        <w:ind w:firstLine="0"/>
      </w:pPr>
      <w:r>
        <w:t>}</w:t>
      </w:r>
    </w:p>
    <w:p w14:paraId="6935214F" w14:textId="77777777" w:rsidR="00E05461" w:rsidRDefault="00E05461" w:rsidP="00E05461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config</w:t>
      </w:r>
      <w:proofErr w:type="spellEnd"/>
      <w:r>
        <w:t>;</w:t>
      </w:r>
    </w:p>
    <w:p w14:paraId="364BBC13" w14:textId="77777777" w:rsidR="00E05461" w:rsidRDefault="00E05461" w:rsidP="00E05461">
      <w:pPr>
        <w:pStyle w:val="ListParagraph"/>
        <w:ind w:firstLine="0"/>
      </w:pPr>
    </w:p>
    <w:p w14:paraId="127AFFB8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filter.JwtAuthFilter</w:t>
      </w:r>
      <w:proofErr w:type="spellEnd"/>
      <w:r>
        <w:t>;</w:t>
      </w:r>
    </w:p>
    <w:p w14:paraId="13B0EF04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repository.UserRepository</w:t>
      </w:r>
      <w:proofErr w:type="spellEnd"/>
      <w:r>
        <w:t>;</w:t>
      </w:r>
    </w:p>
    <w:p w14:paraId="05CE36A3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lombok.RequiredArgsConstructor</w:t>
      </w:r>
      <w:proofErr w:type="spellEnd"/>
      <w:r>
        <w:t>;</w:t>
      </w:r>
    </w:p>
    <w:p w14:paraId="5312B7F2" w14:textId="77777777" w:rsidR="00E05461" w:rsidRDefault="00E05461" w:rsidP="00E05461">
      <w:pPr>
        <w:pStyle w:val="ListParagraph"/>
        <w:ind w:firstLine="0"/>
      </w:pPr>
      <w:proofErr w:type="spellStart"/>
      <w:r>
        <w:lastRenderedPageBreak/>
        <w:t>import</w:t>
      </w:r>
      <w:proofErr w:type="spell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14:paraId="1027A99D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context.annotation.Bean</w:t>
      </w:r>
      <w:proofErr w:type="spellEnd"/>
      <w:r>
        <w:t>;</w:t>
      </w:r>
    </w:p>
    <w:p w14:paraId="5CA2B8AF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context.annotation.Configuration</w:t>
      </w:r>
      <w:proofErr w:type="spellEnd"/>
      <w:r>
        <w:t>;</w:t>
      </w:r>
    </w:p>
    <w:p w14:paraId="69940ACE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authentication.AuthenticationManager;</w:t>
      </w:r>
    </w:p>
    <w:p w14:paraId="6F6F7CFD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authentication.AuthenticationProvider;</w:t>
      </w:r>
    </w:p>
    <w:p w14:paraId="231AF54A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authentication.dao.DaoAuthenticationProvider;</w:t>
      </w:r>
    </w:p>
    <w:p w14:paraId="5C40E9A1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config.annotation.authentication.configuration.AuthenticationConfiguration;</w:t>
      </w:r>
    </w:p>
    <w:p w14:paraId="414FA5D9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config.annotation.web.builders.HttpSecurity;</w:t>
      </w:r>
    </w:p>
    <w:p w14:paraId="279A3FF0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config.annotation.web.configuration.EnableWebSecurity;</w:t>
      </w:r>
    </w:p>
    <w:p w14:paraId="6393A650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ecurity.config.http.SessionCreationPolicy</w:t>
      </w:r>
      <w:proofErr w:type="spellEnd"/>
      <w:r>
        <w:t>;</w:t>
      </w:r>
    </w:p>
    <w:p w14:paraId="326039E2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ecurity.core.userdetails.UserDetails</w:t>
      </w:r>
      <w:proofErr w:type="spellEnd"/>
      <w:r>
        <w:t>;</w:t>
      </w:r>
    </w:p>
    <w:p w14:paraId="30995F61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core.userdetails.UserDetailsService;</w:t>
      </w:r>
    </w:p>
    <w:p w14:paraId="06ECE2A2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core.userdetails.UsernameNotFoundException;</w:t>
      </w:r>
    </w:p>
    <w:p w14:paraId="48BF24E3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crypto.bcrypt.BCryptPasswordEncoder;</w:t>
      </w:r>
    </w:p>
    <w:p w14:paraId="67F6EF9B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ecurity.crypto.password.PasswordEncoder</w:t>
      </w:r>
      <w:proofErr w:type="spellEnd"/>
      <w:r>
        <w:t>;</w:t>
      </w:r>
    </w:p>
    <w:p w14:paraId="0752F0AB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ecurity.web.SecurityFilterChain</w:t>
      </w:r>
      <w:proofErr w:type="spellEnd"/>
      <w:r>
        <w:t>;</w:t>
      </w:r>
    </w:p>
    <w:p w14:paraId="13E77E0E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web.authentication.UsernamePasswordAuthenticationFilter;</w:t>
      </w:r>
    </w:p>
    <w:p w14:paraId="32DB9FD3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cors.CorsConfiguration</w:t>
      </w:r>
      <w:proofErr w:type="spellEnd"/>
      <w:r>
        <w:t>;</w:t>
      </w:r>
    </w:p>
    <w:p w14:paraId="2E8F3918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cors.CorsConfigurationSource</w:t>
      </w:r>
      <w:proofErr w:type="spellEnd"/>
      <w:r>
        <w:t>;</w:t>
      </w:r>
    </w:p>
    <w:p w14:paraId="478E2695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cors.UrlBasedCorsConfigurationSource</w:t>
      </w:r>
      <w:proofErr w:type="spellEnd"/>
      <w:r>
        <w:t>;</w:t>
      </w:r>
    </w:p>
    <w:p w14:paraId="336B0C4E" w14:textId="77777777" w:rsidR="00E05461" w:rsidRDefault="00E05461" w:rsidP="00E05461">
      <w:pPr>
        <w:pStyle w:val="ListParagraph"/>
        <w:ind w:firstLine="0"/>
      </w:pPr>
    </w:p>
    <w:p w14:paraId="2CC3CE93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14:paraId="6ED8A6C1" w14:textId="77777777" w:rsidR="00E05461" w:rsidRDefault="00E05461" w:rsidP="00E05461">
      <w:pPr>
        <w:pStyle w:val="ListParagraph"/>
        <w:ind w:firstLine="0"/>
      </w:pPr>
    </w:p>
    <w:p w14:paraId="088233A7" w14:textId="77777777" w:rsidR="00E05461" w:rsidRDefault="00E05461" w:rsidP="00E05461">
      <w:pPr>
        <w:pStyle w:val="ListParagraph"/>
        <w:ind w:firstLine="0"/>
      </w:pPr>
    </w:p>
    <w:p w14:paraId="060432C3" w14:textId="77777777" w:rsidR="00E05461" w:rsidRDefault="00E05461" w:rsidP="00E05461">
      <w:pPr>
        <w:pStyle w:val="ListParagraph"/>
        <w:ind w:firstLine="0"/>
      </w:pPr>
      <w:r>
        <w:t>@Configuration</w:t>
      </w:r>
    </w:p>
    <w:p w14:paraId="6A1C12F1" w14:textId="77777777" w:rsidR="00E05461" w:rsidRDefault="00E05461" w:rsidP="00E05461">
      <w:pPr>
        <w:pStyle w:val="ListParagraph"/>
        <w:ind w:firstLine="0"/>
      </w:pPr>
      <w:r>
        <w:t>@EnableWebSecurity</w:t>
      </w:r>
    </w:p>
    <w:p w14:paraId="520F98EB" w14:textId="77777777" w:rsidR="00E05461" w:rsidRDefault="00E05461" w:rsidP="00E05461">
      <w:pPr>
        <w:pStyle w:val="ListParagraph"/>
        <w:ind w:firstLine="0"/>
      </w:pPr>
      <w:r>
        <w:t>@RequiredArgsConstructor</w:t>
      </w:r>
    </w:p>
    <w:p w14:paraId="3B6A4264" w14:textId="77777777" w:rsidR="00E05461" w:rsidRDefault="00E05461" w:rsidP="00E05461">
      <w:pPr>
        <w:pStyle w:val="ListParagraph"/>
        <w:ind w:firstLine="0"/>
      </w:pPr>
      <w:r>
        <w:t xml:space="preserve">public class </w:t>
      </w:r>
      <w:proofErr w:type="spellStart"/>
      <w:r>
        <w:t>SecurityConfig</w:t>
      </w:r>
      <w:proofErr w:type="spellEnd"/>
      <w:r>
        <w:t xml:space="preserve"> {</w:t>
      </w:r>
    </w:p>
    <w:p w14:paraId="7681DA0E" w14:textId="77777777" w:rsidR="00E05461" w:rsidRDefault="00E05461" w:rsidP="00E05461">
      <w:pPr>
        <w:pStyle w:val="ListParagraph"/>
        <w:ind w:firstLine="0"/>
      </w:pPr>
    </w:p>
    <w:p w14:paraId="6E974238" w14:textId="77777777" w:rsidR="00E05461" w:rsidRDefault="00E05461" w:rsidP="00E05461">
      <w:pPr>
        <w:pStyle w:val="ListParagraph"/>
        <w:ind w:firstLine="0"/>
      </w:pPr>
      <w:r>
        <w:lastRenderedPageBreak/>
        <w:t xml:space="preserve">    private final </w:t>
      </w:r>
      <w:proofErr w:type="spellStart"/>
      <w:r>
        <w:t>JwtAuthFilter</w:t>
      </w:r>
      <w:proofErr w:type="spellEnd"/>
      <w:r>
        <w:t xml:space="preserve"> </w:t>
      </w:r>
      <w:proofErr w:type="spellStart"/>
      <w:r>
        <w:t>jwtAuthFilter</w:t>
      </w:r>
      <w:proofErr w:type="spellEnd"/>
      <w:r>
        <w:t>;</w:t>
      </w:r>
    </w:p>
    <w:p w14:paraId="3BD4575B" w14:textId="77777777" w:rsidR="00E05461" w:rsidRDefault="00E05461" w:rsidP="00E05461">
      <w:pPr>
        <w:pStyle w:val="ListParagraph"/>
        <w:ind w:firstLine="0"/>
      </w:pPr>
      <w:r>
        <w:t xml:space="preserve">    @Autowired</w:t>
      </w:r>
    </w:p>
    <w:p w14:paraId="5C27FF05" w14:textId="77777777" w:rsidR="00E05461" w:rsidRDefault="00E05461" w:rsidP="00E05461">
      <w:pPr>
        <w:pStyle w:val="ListParagraph"/>
        <w:ind w:firstLine="0"/>
      </w:pPr>
      <w:r>
        <w:t xml:space="preserve">    private final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>;</w:t>
      </w:r>
    </w:p>
    <w:p w14:paraId="056F4F2B" w14:textId="77777777" w:rsidR="00E05461" w:rsidRDefault="00E05461" w:rsidP="00E05461">
      <w:pPr>
        <w:pStyle w:val="ListParagraph"/>
        <w:ind w:firstLine="0"/>
      </w:pPr>
    </w:p>
    <w:p w14:paraId="1A3CCAC3" w14:textId="77777777" w:rsidR="00E05461" w:rsidRDefault="00E05461" w:rsidP="00E05461">
      <w:pPr>
        <w:pStyle w:val="ListParagraph"/>
        <w:ind w:firstLine="0"/>
      </w:pPr>
    </w:p>
    <w:p w14:paraId="293B5FC7" w14:textId="77777777" w:rsidR="00E05461" w:rsidRDefault="00E05461" w:rsidP="00E05461">
      <w:pPr>
        <w:pStyle w:val="ListParagraph"/>
        <w:ind w:firstLine="0"/>
      </w:pPr>
      <w:r>
        <w:t xml:space="preserve">    @Bean</w:t>
      </w:r>
    </w:p>
    <w:p w14:paraId="65D60CF6" w14:textId="77777777" w:rsidR="00E05461" w:rsidRDefault="00E05461" w:rsidP="00E05461">
      <w:pPr>
        <w:pStyle w:val="ListParagraph"/>
        <w:ind w:firstLine="0"/>
      </w:pPr>
      <w:r>
        <w:t xml:space="preserve">    public </w:t>
      </w:r>
      <w:proofErr w:type="spellStart"/>
      <w:r>
        <w:t>SecurityFilterChain</w:t>
      </w:r>
      <w:proofErr w:type="spellEnd"/>
      <w:r>
        <w:t xml:space="preserve"> </w:t>
      </w:r>
      <w:proofErr w:type="spellStart"/>
      <w:r>
        <w:t>securityFilterChain</w:t>
      </w:r>
      <w:proofErr w:type="spellEnd"/>
      <w:r>
        <w:t>(</w:t>
      </w:r>
      <w:proofErr w:type="spellStart"/>
      <w:r>
        <w:t>HttpSecurity</w:t>
      </w:r>
      <w:proofErr w:type="spellEnd"/>
      <w:r>
        <w:t xml:space="preserve"> </w:t>
      </w:r>
      <w:proofErr w:type="spellStart"/>
      <w:r>
        <w:t>http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{</w:t>
      </w:r>
    </w:p>
    <w:p w14:paraId="5FBC37FF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http</w:t>
      </w:r>
      <w:proofErr w:type="spellEnd"/>
    </w:p>
    <w:p w14:paraId="52BD0A6D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cors</w:t>
      </w:r>
      <w:proofErr w:type="spellEnd"/>
      <w:r>
        <w:t>().</w:t>
      </w:r>
      <w:proofErr w:type="spellStart"/>
      <w:r>
        <w:t>and</w:t>
      </w:r>
      <w:proofErr w:type="spellEnd"/>
      <w:r>
        <w:t>()</w:t>
      </w:r>
    </w:p>
    <w:p w14:paraId="3945DACE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csrf</w:t>
      </w:r>
      <w:proofErr w:type="spellEnd"/>
      <w:r>
        <w:t>().</w:t>
      </w:r>
      <w:proofErr w:type="spellStart"/>
      <w:r>
        <w:t>disable</w:t>
      </w:r>
      <w:proofErr w:type="spellEnd"/>
      <w:r>
        <w:t>()</w:t>
      </w:r>
    </w:p>
    <w:p w14:paraId="47E7D732" w14:textId="77777777" w:rsidR="00E05461" w:rsidRDefault="00E05461" w:rsidP="00E05461">
      <w:pPr>
        <w:pStyle w:val="ListParagraph"/>
        <w:ind w:firstLine="0"/>
      </w:pPr>
    </w:p>
    <w:p w14:paraId="24376225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sessionManagement</w:t>
      </w:r>
      <w:proofErr w:type="spellEnd"/>
      <w:r>
        <w:t>()</w:t>
      </w:r>
    </w:p>
    <w:p w14:paraId="7BBCFC21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sessionCreationPolicy</w:t>
      </w:r>
      <w:proofErr w:type="spellEnd"/>
      <w:r>
        <w:t>(</w:t>
      </w:r>
      <w:proofErr w:type="spellStart"/>
      <w:r>
        <w:t>SessionCreationPolicy.STATELESS</w:t>
      </w:r>
      <w:proofErr w:type="spellEnd"/>
      <w:r>
        <w:t>)</w:t>
      </w:r>
    </w:p>
    <w:p w14:paraId="1C218443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and</w:t>
      </w:r>
      <w:proofErr w:type="spellEnd"/>
      <w:r>
        <w:t>()</w:t>
      </w:r>
    </w:p>
    <w:p w14:paraId="4CDBC4FF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authorizeHttpRequests</w:t>
      </w:r>
      <w:proofErr w:type="spellEnd"/>
      <w:r>
        <w:t>()</w:t>
      </w:r>
    </w:p>
    <w:p w14:paraId="26214F7E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requestMatchers</w:t>
      </w:r>
      <w:proofErr w:type="spellEnd"/>
      <w:r>
        <w:t>("/api/vi/auth/**","api/v1/draft/**")</w:t>
      </w:r>
    </w:p>
    <w:p w14:paraId="66F35AFB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permitAll</w:t>
      </w:r>
      <w:proofErr w:type="spellEnd"/>
      <w:r>
        <w:t>().</w:t>
      </w:r>
      <w:proofErr w:type="spellStart"/>
      <w:r>
        <w:t>anyRequest</w:t>
      </w:r>
      <w:proofErr w:type="spellEnd"/>
      <w:r>
        <w:t>().</w:t>
      </w:r>
      <w:proofErr w:type="spellStart"/>
      <w:r>
        <w:t>authenticated</w:t>
      </w:r>
      <w:proofErr w:type="spellEnd"/>
      <w:r>
        <w:t>();</w:t>
      </w:r>
    </w:p>
    <w:p w14:paraId="20F63098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http</w:t>
      </w:r>
      <w:proofErr w:type="spellEnd"/>
    </w:p>
    <w:p w14:paraId="1FB2EFCB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authenticationProvider</w:t>
      </w:r>
      <w:proofErr w:type="spellEnd"/>
      <w:r>
        <w:t>(</w:t>
      </w:r>
      <w:proofErr w:type="spellStart"/>
      <w:r>
        <w:t>authenticationProvider</w:t>
      </w:r>
      <w:proofErr w:type="spellEnd"/>
      <w:r>
        <w:t>());</w:t>
      </w:r>
    </w:p>
    <w:p w14:paraId="2EA5F78B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http</w:t>
      </w:r>
      <w:proofErr w:type="spellEnd"/>
    </w:p>
    <w:p w14:paraId="30165D33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addFilterBefore</w:t>
      </w:r>
      <w:proofErr w:type="spellEnd"/>
      <w:r>
        <w:t>(</w:t>
      </w:r>
      <w:proofErr w:type="spellStart"/>
      <w:r>
        <w:t>jwtAuthFilter</w:t>
      </w:r>
      <w:proofErr w:type="spellEnd"/>
      <w:r>
        <w:t xml:space="preserve">, </w:t>
      </w:r>
      <w:proofErr w:type="spellStart"/>
      <w:r>
        <w:t>UsernamePasswordAuthenticationFilter.class</w:t>
      </w:r>
      <w:proofErr w:type="spellEnd"/>
      <w:r>
        <w:t>);</w:t>
      </w:r>
    </w:p>
    <w:p w14:paraId="65022EDD" w14:textId="77777777" w:rsidR="00E05461" w:rsidRDefault="00E05461" w:rsidP="00E05461">
      <w:pPr>
        <w:pStyle w:val="ListParagraph"/>
        <w:ind w:firstLine="0"/>
      </w:pPr>
    </w:p>
    <w:p w14:paraId="1FCCBD1D" w14:textId="77777777" w:rsidR="00E05461" w:rsidRDefault="00E05461" w:rsidP="00E05461">
      <w:pPr>
        <w:pStyle w:val="ListParagraph"/>
        <w:ind w:firstLine="0"/>
      </w:pPr>
      <w:r>
        <w:t xml:space="preserve">        ;</w:t>
      </w:r>
    </w:p>
    <w:p w14:paraId="0C7FB96F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ttp.build</w:t>
      </w:r>
      <w:proofErr w:type="spellEnd"/>
      <w:r>
        <w:t>();</w:t>
      </w:r>
    </w:p>
    <w:p w14:paraId="1AF99E22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75344AC7" w14:textId="77777777" w:rsidR="00E05461" w:rsidRDefault="00E05461" w:rsidP="00E05461">
      <w:pPr>
        <w:pStyle w:val="ListParagraph"/>
        <w:ind w:firstLine="0"/>
      </w:pPr>
    </w:p>
    <w:p w14:paraId="7225989F" w14:textId="77777777" w:rsidR="00E05461" w:rsidRDefault="00E05461" w:rsidP="00E05461">
      <w:pPr>
        <w:pStyle w:val="ListParagraph"/>
        <w:ind w:firstLine="0"/>
      </w:pPr>
    </w:p>
    <w:p w14:paraId="275CEDFF" w14:textId="77777777" w:rsidR="00E05461" w:rsidRDefault="00E05461" w:rsidP="00E05461">
      <w:pPr>
        <w:pStyle w:val="ListParagraph"/>
        <w:ind w:firstLine="0"/>
      </w:pPr>
      <w:r>
        <w:t xml:space="preserve">    @Bean</w:t>
      </w:r>
    </w:p>
    <w:p w14:paraId="33230835" w14:textId="77777777" w:rsidR="00E05461" w:rsidRDefault="00E05461" w:rsidP="00E05461">
      <w:pPr>
        <w:pStyle w:val="ListParagraph"/>
        <w:ind w:firstLine="0"/>
      </w:pPr>
      <w:r>
        <w:t xml:space="preserve">    public </w:t>
      </w:r>
      <w:proofErr w:type="spellStart"/>
      <w:r>
        <w:t>AuthenticationProvider</w:t>
      </w:r>
      <w:proofErr w:type="spellEnd"/>
      <w:r>
        <w:t xml:space="preserve"> </w:t>
      </w:r>
      <w:proofErr w:type="spellStart"/>
      <w:r>
        <w:t>authenticationProvider</w:t>
      </w:r>
      <w:proofErr w:type="spellEnd"/>
      <w:r>
        <w:t>() {</w:t>
      </w:r>
    </w:p>
    <w:p w14:paraId="61FEB869" w14:textId="77777777" w:rsidR="00E05461" w:rsidRDefault="00E05461" w:rsidP="00E05461">
      <w:pPr>
        <w:pStyle w:val="ListParagraph"/>
        <w:ind w:firstLine="0"/>
      </w:pPr>
      <w:r>
        <w:t xml:space="preserve">        final </w:t>
      </w:r>
      <w:proofErr w:type="spellStart"/>
      <w:r>
        <w:t>DaoAuthenticationProvider</w:t>
      </w:r>
      <w:proofErr w:type="spellEnd"/>
      <w:r>
        <w:t xml:space="preserve"> </w:t>
      </w:r>
      <w:proofErr w:type="spellStart"/>
      <w:r>
        <w:t>authenticationProvider</w:t>
      </w:r>
      <w:proofErr w:type="spellEnd"/>
      <w:r>
        <w:t>=</w:t>
      </w:r>
    </w:p>
    <w:p w14:paraId="03F58836" w14:textId="77777777" w:rsidR="00E05461" w:rsidRDefault="00E05461" w:rsidP="00E05461">
      <w:pPr>
        <w:pStyle w:val="ListParagraph"/>
        <w:ind w:firstLine="0"/>
      </w:pPr>
      <w:r>
        <w:t xml:space="preserve">                new </w:t>
      </w:r>
      <w:proofErr w:type="spellStart"/>
      <w:r>
        <w:t>DaoAuthenticationProvider</w:t>
      </w:r>
      <w:proofErr w:type="spellEnd"/>
      <w:r>
        <w:t>();</w:t>
      </w:r>
    </w:p>
    <w:p w14:paraId="7D7740F4" w14:textId="77777777" w:rsidR="00E05461" w:rsidRDefault="00E05461" w:rsidP="00E05461">
      <w:pPr>
        <w:pStyle w:val="ListParagraph"/>
        <w:ind w:firstLine="0"/>
      </w:pPr>
      <w:r>
        <w:t xml:space="preserve">        authenticationProvider.setUserDetailsService(userDetailsService());</w:t>
      </w:r>
    </w:p>
    <w:p w14:paraId="6303B977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authenticationProvider.setPasswordEncoder</w:t>
      </w:r>
      <w:proofErr w:type="spellEnd"/>
      <w:r>
        <w:t>(</w:t>
      </w:r>
      <w:proofErr w:type="spellStart"/>
      <w:r>
        <w:t>passwordEncoder</w:t>
      </w:r>
      <w:proofErr w:type="spellEnd"/>
      <w:r>
        <w:t>());</w:t>
      </w:r>
    </w:p>
    <w:p w14:paraId="20EEE891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uthenticationProvider</w:t>
      </w:r>
      <w:proofErr w:type="spellEnd"/>
      <w:r>
        <w:t>;</w:t>
      </w:r>
    </w:p>
    <w:p w14:paraId="085CD074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6BB5BA72" w14:textId="77777777" w:rsidR="00E05461" w:rsidRDefault="00E05461" w:rsidP="00E05461">
      <w:pPr>
        <w:pStyle w:val="ListParagraph"/>
        <w:ind w:firstLine="0"/>
      </w:pPr>
    </w:p>
    <w:p w14:paraId="35BE8C1E" w14:textId="77777777" w:rsidR="00E05461" w:rsidRDefault="00E05461" w:rsidP="00E05461">
      <w:pPr>
        <w:pStyle w:val="ListParagraph"/>
        <w:ind w:firstLine="0"/>
      </w:pPr>
      <w:r>
        <w:t xml:space="preserve">    @Bean</w:t>
      </w:r>
    </w:p>
    <w:p w14:paraId="6A123988" w14:textId="77777777" w:rsidR="00E05461" w:rsidRDefault="00E05461" w:rsidP="00E05461">
      <w:pPr>
        <w:pStyle w:val="ListParagraph"/>
        <w:ind w:firstLine="0"/>
      </w:pPr>
      <w:r>
        <w:t xml:space="preserve">    public </w:t>
      </w:r>
      <w:proofErr w:type="spellStart"/>
      <w:r>
        <w:t>AuthenticationManager</w:t>
      </w:r>
      <w:proofErr w:type="spellEnd"/>
      <w:r>
        <w:t xml:space="preserve"> </w:t>
      </w:r>
      <w:proofErr w:type="spellStart"/>
      <w:r>
        <w:t>authenticationManager</w:t>
      </w:r>
      <w:proofErr w:type="spellEnd"/>
      <w:r>
        <w:t>(</w:t>
      </w:r>
      <w:proofErr w:type="spellStart"/>
      <w:r>
        <w:t>AuthenticationConfiguration</w:t>
      </w:r>
      <w:proofErr w:type="spellEnd"/>
      <w:r>
        <w:t xml:space="preserve"> </w:t>
      </w:r>
      <w:proofErr w:type="spellStart"/>
      <w:r>
        <w:t>authenticationConfiguration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5836000E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uthenticationConfiguration.getAuthenticationManager</w:t>
      </w:r>
      <w:proofErr w:type="spellEnd"/>
      <w:r>
        <w:t>();</w:t>
      </w:r>
    </w:p>
    <w:p w14:paraId="2AACF746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4896F845" w14:textId="77777777" w:rsidR="00E05461" w:rsidRDefault="00E05461" w:rsidP="00E05461">
      <w:pPr>
        <w:pStyle w:val="ListParagraph"/>
        <w:ind w:firstLine="0"/>
      </w:pPr>
    </w:p>
    <w:p w14:paraId="62BF3F9D" w14:textId="77777777" w:rsidR="00E05461" w:rsidRDefault="00E05461" w:rsidP="00E05461">
      <w:pPr>
        <w:pStyle w:val="ListParagraph"/>
        <w:ind w:firstLine="0"/>
      </w:pPr>
      <w:r>
        <w:t xml:space="preserve">    @Bean</w:t>
      </w:r>
    </w:p>
    <w:p w14:paraId="5DF84DFD" w14:textId="77777777" w:rsidR="00E05461" w:rsidRDefault="00E05461" w:rsidP="00E05461">
      <w:pPr>
        <w:pStyle w:val="ListParagraph"/>
        <w:ind w:firstLine="0"/>
      </w:pPr>
      <w:r>
        <w:t xml:space="preserve">    public </w:t>
      </w:r>
      <w:proofErr w:type="spellStart"/>
      <w:r>
        <w:t>PasswordEncoder</w:t>
      </w:r>
      <w:proofErr w:type="spellEnd"/>
      <w:r>
        <w:t xml:space="preserve"> </w:t>
      </w:r>
      <w:proofErr w:type="spellStart"/>
      <w:r>
        <w:t>passwordEncoder</w:t>
      </w:r>
      <w:proofErr w:type="spellEnd"/>
      <w:r>
        <w:t>() {</w:t>
      </w:r>
    </w:p>
    <w:p w14:paraId="19D4C897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new </w:t>
      </w:r>
      <w:proofErr w:type="spellStart"/>
      <w:r>
        <w:t>BCryptPasswordEncoder</w:t>
      </w:r>
      <w:proofErr w:type="spellEnd"/>
      <w:r>
        <w:t>();</w:t>
      </w:r>
    </w:p>
    <w:p w14:paraId="13200EFE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4FEBDA59" w14:textId="77777777" w:rsidR="00E05461" w:rsidRDefault="00E05461" w:rsidP="00E05461">
      <w:pPr>
        <w:pStyle w:val="ListParagraph"/>
        <w:ind w:firstLine="0"/>
      </w:pPr>
    </w:p>
    <w:p w14:paraId="26246B64" w14:textId="77777777" w:rsidR="00E05461" w:rsidRDefault="00E05461" w:rsidP="00E05461">
      <w:pPr>
        <w:pStyle w:val="ListParagraph"/>
        <w:ind w:firstLine="0"/>
      </w:pPr>
      <w:r>
        <w:t xml:space="preserve">    @Bean</w:t>
      </w:r>
    </w:p>
    <w:p w14:paraId="5E3893BF" w14:textId="77777777" w:rsidR="00E05461" w:rsidRDefault="00E05461" w:rsidP="00E05461">
      <w:pPr>
        <w:pStyle w:val="ListParagraph"/>
        <w:ind w:firstLine="0"/>
      </w:pPr>
      <w:r>
        <w:t xml:space="preserve">    public </w:t>
      </w:r>
      <w:proofErr w:type="spellStart"/>
      <w:r>
        <w:t>UserDetailsService</w:t>
      </w:r>
      <w:proofErr w:type="spellEnd"/>
      <w:r>
        <w:t xml:space="preserve"> </w:t>
      </w:r>
      <w:proofErr w:type="spellStart"/>
      <w:r>
        <w:t>userDetailsService</w:t>
      </w:r>
      <w:proofErr w:type="spellEnd"/>
      <w:r>
        <w:t>(){</w:t>
      </w:r>
    </w:p>
    <w:p w14:paraId="3B88FDF9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new </w:t>
      </w:r>
      <w:proofErr w:type="spellStart"/>
      <w:r>
        <w:t>UserDetailsService</w:t>
      </w:r>
      <w:proofErr w:type="spellEnd"/>
      <w:r>
        <w:t>() {</w:t>
      </w:r>
    </w:p>
    <w:p w14:paraId="11840F67" w14:textId="77777777" w:rsidR="00E05461" w:rsidRDefault="00E05461" w:rsidP="00E05461">
      <w:pPr>
        <w:pStyle w:val="ListParagraph"/>
        <w:ind w:firstLine="0"/>
      </w:pPr>
      <w:r>
        <w:t xml:space="preserve">            @Override</w:t>
      </w:r>
    </w:p>
    <w:p w14:paraId="124FA302" w14:textId="77777777" w:rsidR="00E05461" w:rsidRDefault="00E05461" w:rsidP="00E05461">
      <w:pPr>
        <w:pStyle w:val="ListParagraph"/>
        <w:ind w:firstLine="0"/>
      </w:pPr>
      <w:r>
        <w:t xml:space="preserve">            public </w:t>
      </w:r>
      <w:proofErr w:type="spellStart"/>
      <w:r>
        <w:t>UserDetails</w:t>
      </w:r>
      <w:proofErr w:type="spellEnd"/>
      <w:r>
        <w:t xml:space="preserve"> </w:t>
      </w:r>
      <w:proofErr w:type="spellStart"/>
      <w:r>
        <w:t>loadUserByUsername</w:t>
      </w:r>
      <w:proofErr w:type="spellEnd"/>
      <w:r>
        <w:t xml:space="preserve">(String email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UsernameNotFoundException</w:t>
      </w:r>
      <w:proofErr w:type="spellEnd"/>
      <w:r>
        <w:t xml:space="preserve"> {</w:t>
      </w:r>
    </w:p>
    <w:p w14:paraId="142D4D3C" w14:textId="77777777" w:rsidR="00E05461" w:rsidRDefault="00E05461" w:rsidP="00E05461">
      <w:pPr>
        <w:pStyle w:val="ListParagraph"/>
        <w:ind w:firstLine="0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Repository.findByEmail</w:t>
      </w:r>
      <w:proofErr w:type="spellEnd"/>
      <w:r>
        <w:t>(email).</w:t>
      </w:r>
      <w:proofErr w:type="spellStart"/>
      <w:r>
        <w:t>orElseThrow</w:t>
      </w:r>
      <w:proofErr w:type="spellEnd"/>
      <w:r>
        <w:t>();</w:t>
      </w:r>
    </w:p>
    <w:p w14:paraId="28F8B18B" w14:textId="77777777" w:rsidR="00E05461" w:rsidRDefault="00E05461" w:rsidP="00E05461">
      <w:pPr>
        <w:pStyle w:val="ListParagraph"/>
        <w:ind w:firstLine="0"/>
      </w:pPr>
      <w:r>
        <w:t xml:space="preserve">            }</w:t>
      </w:r>
    </w:p>
    <w:p w14:paraId="67BFE48E" w14:textId="77777777" w:rsidR="00E05461" w:rsidRDefault="00E05461" w:rsidP="00E05461">
      <w:pPr>
        <w:pStyle w:val="ListParagraph"/>
        <w:ind w:firstLine="0"/>
      </w:pPr>
      <w:r>
        <w:t xml:space="preserve">        };</w:t>
      </w:r>
    </w:p>
    <w:p w14:paraId="47B00B3B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388B16AC" w14:textId="47ABA2A3" w:rsidR="00E05461" w:rsidRDefault="00E05461" w:rsidP="00E05461">
      <w:pPr>
        <w:pStyle w:val="ListParagraph"/>
        <w:ind w:firstLine="0"/>
      </w:pPr>
      <w:r>
        <w:t>}</w:t>
      </w:r>
    </w:p>
    <w:p w14:paraId="6E16A4A4" w14:textId="77777777" w:rsidR="00E05461" w:rsidRDefault="00E05461" w:rsidP="00E05461">
      <w:pPr>
        <w:pStyle w:val="ListParagraph"/>
        <w:ind w:firstLine="0"/>
      </w:pPr>
    </w:p>
    <w:p w14:paraId="389C69EE" w14:textId="77777777" w:rsidR="00E05461" w:rsidRDefault="00E05461" w:rsidP="00E05461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config</w:t>
      </w:r>
      <w:proofErr w:type="spellEnd"/>
      <w:r>
        <w:t>;</w:t>
      </w:r>
    </w:p>
    <w:p w14:paraId="6398AB53" w14:textId="77777777" w:rsidR="00E05461" w:rsidRDefault="00E05461" w:rsidP="00E05461">
      <w:pPr>
        <w:pStyle w:val="ListParagraph"/>
        <w:ind w:firstLine="0"/>
      </w:pPr>
    </w:p>
    <w:p w14:paraId="72F1689D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context.annotation.Configuration</w:t>
      </w:r>
      <w:proofErr w:type="spellEnd"/>
      <w:r>
        <w:t>;</w:t>
      </w:r>
    </w:p>
    <w:p w14:paraId="32474A98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servlet.config.annotation.CorsRegistry</w:t>
      </w:r>
      <w:proofErr w:type="spellEnd"/>
      <w:r>
        <w:t>;</w:t>
      </w:r>
    </w:p>
    <w:p w14:paraId="740570EC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servlet.config.annotation.EnableWebMvc</w:t>
      </w:r>
      <w:proofErr w:type="spellEnd"/>
      <w:r>
        <w:t>;</w:t>
      </w:r>
    </w:p>
    <w:p w14:paraId="0FCA076C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web.servlet.config.annotation.WebMvcConfigurer;</w:t>
      </w:r>
    </w:p>
    <w:p w14:paraId="548B6D1C" w14:textId="77777777" w:rsidR="00E05461" w:rsidRDefault="00E05461" w:rsidP="00E05461">
      <w:pPr>
        <w:pStyle w:val="ListParagraph"/>
        <w:ind w:firstLine="0"/>
      </w:pPr>
    </w:p>
    <w:p w14:paraId="03E5B1D4" w14:textId="77777777" w:rsidR="00E05461" w:rsidRDefault="00E05461" w:rsidP="00E05461">
      <w:pPr>
        <w:pStyle w:val="ListParagraph"/>
        <w:ind w:firstLine="0"/>
      </w:pPr>
      <w:r>
        <w:t>@Configuration</w:t>
      </w:r>
    </w:p>
    <w:p w14:paraId="1DE3BFA6" w14:textId="77777777" w:rsidR="00E05461" w:rsidRDefault="00E05461" w:rsidP="00E05461">
      <w:pPr>
        <w:pStyle w:val="ListParagraph"/>
        <w:ind w:firstLine="0"/>
      </w:pPr>
      <w:r>
        <w:t>@EnableWebMvc</w:t>
      </w:r>
    </w:p>
    <w:p w14:paraId="453C0E88" w14:textId="77777777" w:rsidR="00E05461" w:rsidRDefault="00E05461" w:rsidP="00E05461">
      <w:pPr>
        <w:pStyle w:val="ListParagraph"/>
        <w:ind w:firstLine="0"/>
      </w:pPr>
      <w:r>
        <w:t xml:space="preserve">public class </w:t>
      </w:r>
      <w:proofErr w:type="spellStart"/>
      <w:r>
        <w:t>CorsConfig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WebMvcConfigurer</w:t>
      </w:r>
      <w:proofErr w:type="spellEnd"/>
      <w:r>
        <w:t xml:space="preserve"> {</w:t>
      </w:r>
    </w:p>
    <w:p w14:paraId="2C065F55" w14:textId="77777777" w:rsidR="00E05461" w:rsidRDefault="00E05461" w:rsidP="00E05461">
      <w:pPr>
        <w:pStyle w:val="ListParagraph"/>
        <w:ind w:firstLine="0"/>
      </w:pPr>
    </w:p>
    <w:p w14:paraId="0B841740" w14:textId="77777777" w:rsidR="00E05461" w:rsidRDefault="00E05461" w:rsidP="00E05461">
      <w:pPr>
        <w:pStyle w:val="ListParagraph"/>
        <w:ind w:firstLine="0"/>
      </w:pPr>
      <w:r>
        <w:t xml:space="preserve">    @Override</w:t>
      </w:r>
    </w:p>
    <w:p w14:paraId="657C9DC8" w14:textId="77777777" w:rsidR="00E05461" w:rsidRDefault="00E05461" w:rsidP="00E05461">
      <w:pPr>
        <w:pStyle w:val="ListParagraph"/>
        <w:ind w:firstLine="0"/>
      </w:pPr>
      <w:r>
        <w:lastRenderedPageBreak/>
        <w:t xml:space="preserve">    public void </w:t>
      </w:r>
      <w:proofErr w:type="spellStart"/>
      <w:r>
        <w:t>addCorsMappings</w:t>
      </w:r>
      <w:proofErr w:type="spellEnd"/>
      <w:r>
        <w:t>(</w:t>
      </w:r>
      <w:proofErr w:type="spellStart"/>
      <w:r>
        <w:t>CorsRegistry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>) {</w:t>
      </w:r>
    </w:p>
    <w:p w14:paraId="78BDEFF3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gistry.addMapping</w:t>
      </w:r>
      <w:proofErr w:type="spellEnd"/>
      <w:r>
        <w:t>("/**")</w:t>
      </w:r>
    </w:p>
    <w:p w14:paraId="29AB2581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allowedOrigins</w:t>
      </w:r>
      <w:proofErr w:type="spellEnd"/>
      <w:r>
        <w:t>("*")</w:t>
      </w:r>
    </w:p>
    <w:p w14:paraId="25CA92D1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allowedMethods</w:t>
      </w:r>
      <w:proofErr w:type="spellEnd"/>
      <w:r>
        <w:t>("HEAD", "GET", "PUT", "POST", "DELETE", "PATCH");</w:t>
      </w:r>
    </w:p>
    <w:p w14:paraId="676F244E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2DD0B002" w14:textId="77777777" w:rsidR="00E05461" w:rsidRDefault="00E05461" w:rsidP="00E05461">
      <w:pPr>
        <w:pStyle w:val="ListParagraph"/>
        <w:ind w:firstLine="0"/>
      </w:pPr>
      <w:r>
        <w:t>}</w:t>
      </w:r>
    </w:p>
    <w:p w14:paraId="0BC374C2" w14:textId="01C1A5AC" w:rsidR="00E05461" w:rsidRDefault="00E05461" w:rsidP="00E05461">
      <w:pPr>
        <w:pStyle w:val="ListParagraph"/>
        <w:ind w:firstLine="0"/>
      </w:pPr>
    </w:p>
    <w:p w14:paraId="084E86B4" w14:textId="77777777" w:rsidR="00E05461" w:rsidRDefault="00E05461" w:rsidP="00E05461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util</w:t>
      </w:r>
      <w:proofErr w:type="spellEnd"/>
      <w:r>
        <w:t>;</w:t>
      </w:r>
    </w:p>
    <w:p w14:paraId="4792691A" w14:textId="77777777" w:rsidR="00E05461" w:rsidRDefault="00E05461" w:rsidP="00E05461">
      <w:pPr>
        <w:pStyle w:val="ListParagraph"/>
        <w:ind w:firstLine="0"/>
      </w:pPr>
    </w:p>
    <w:p w14:paraId="56D6EFBF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io.jsonwebtoken</w:t>
      </w:r>
      <w:proofErr w:type="spellEnd"/>
      <w:r>
        <w:t>.*;</w:t>
      </w:r>
    </w:p>
    <w:p w14:paraId="0EB86268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beans.factory.annotation.Value</w:t>
      </w:r>
      <w:proofErr w:type="spellEnd"/>
      <w:r>
        <w:t>;</w:t>
      </w:r>
    </w:p>
    <w:p w14:paraId="52A3F876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ecurity.core.userdetails.UserDetails</w:t>
      </w:r>
      <w:proofErr w:type="spellEnd"/>
      <w:r>
        <w:t>;</w:t>
      </w:r>
    </w:p>
    <w:p w14:paraId="777FA80C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tereotype.Component</w:t>
      </w:r>
      <w:proofErr w:type="spellEnd"/>
      <w:r>
        <w:t>;</w:t>
      </w:r>
    </w:p>
    <w:p w14:paraId="775EC4C0" w14:textId="77777777" w:rsidR="00E05461" w:rsidRDefault="00E05461" w:rsidP="00E05461">
      <w:pPr>
        <w:pStyle w:val="ListParagraph"/>
        <w:ind w:firstLine="0"/>
      </w:pPr>
    </w:p>
    <w:p w14:paraId="09AEE547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Date</w:t>
      </w:r>
      <w:proofErr w:type="spellEnd"/>
      <w:r>
        <w:t>;</w:t>
      </w:r>
    </w:p>
    <w:p w14:paraId="159E7B16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HashMap</w:t>
      </w:r>
      <w:proofErr w:type="spellEnd"/>
      <w:r>
        <w:t>;</w:t>
      </w:r>
    </w:p>
    <w:p w14:paraId="7BE4A77F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Map</w:t>
      </w:r>
      <w:proofErr w:type="spellEnd"/>
      <w:r>
        <w:t>;</w:t>
      </w:r>
    </w:p>
    <w:p w14:paraId="0DFAAF4C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function.Function</w:t>
      </w:r>
      <w:proofErr w:type="spellEnd"/>
      <w:r>
        <w:t>;</w:t>
      </w:r>
    </w:p>
    <w:p w14:paraId="6523A955" w14:textId="77777777" w:rsidR="00E05461" w:rsidRDefault="00E05461" w:rsidP="00E05461">
      <w:pPr>
        <w:pStyle w:val="ListParagraph"/>
        <w:ind w:firstLine="0"/>
      </w:pPr>
    </w:p>
    <w:p w14:paraId="242420F6" w14:textId="77777777" w:rsidR="00E05461" w:rsidRDefault="00E05461" w:rsidP="00E05461">
      <w:pPr>
        <w:pStyle w:val="ListParagraph"/>
        <w:ind w:firstLine="0"/>
      </w:pPr>
      <w:r>
        <w:t>@Component</w:t>
      </w:r>
    </w:p>
    <w:p w14:paraId="1911333E" w14:textId="77777777" w:rsidR="00E05461" w:rsidRDefault="00E05461" w:rsidP="00E05461">
      <w:pPr>
        <w:pStyle w:val="ListParagraph"/>
        <w:ind w:firstLine="0"/>
      </w:pPr>
      <w:r>
        <w:t xml:space="preserve">public class </w:t>
      </w:r>
      <w:proofErr w:type="spellStart"/>
      <w:r>
        <w:t>JwtUtil</w:t>
      </w:r>
      <w:proofErr w:type="spellEnd"/>
      <w:r>
        <w:t xml:space="preserve"> {</w:t>
      </w:r>
    </w:p>
    <w:p w14:paraId="43E79C01" w14:textId="77777777" w:rsidR="00E05461" w:rsidRDefault="00E05461" w:rsidP="00E05461">
      <w:pPr>
        <w:pStyle w:val="ListParagraph"/>
        <w:ind w:firstLine="0"/>
      </w:pPr>
      <w:r>
        <w:t xml:space="preserve">    @Value("${spring.app.jwtSecret}")</w:t>
      </w:r>
    </w:p>
    <w:p w14:paraId="27589AF8" w14:textId="77777777" w:rsidR="00E05461" w:rsidRDefault="00E05461" w:rsidP="00E05461">
      <w:pPr>
        <w:pStyle w:val="ListParagraph"/>
        <w:ind w:firstLine="0"/>
      </w:pPr>
      <w:r>
        <w:t xml:space="preserve">    private String </w:t>
      </w:r>
      <w:proofErr w:type="spellStart"/>
      <w:r>
        <w:t>secretKey</w:t>
      </w:r>
      <w:proofErr w:type="spellEnd"/>
      <w:r>
        <w:t>;</w:t>
      </w:r>
    </w:p>
    <w:p w14:paraId="0D3DF650" w14:textId="77777777" w:rsidR="00E05461" w:rsidRDefault="00E05461" w:rsidP="00E05461">
      <w:pPr>
        <w:pStyle w:val="ListParagraph"/>
        <w:ind w:firstLine="0"/>
      </w:pPr>
      <w:r>
        <w:t xml:space="preserve">    @Value("${spring.app.jwtExpirationMs}")</w:t>
      </w:r>
    </w:p>
    <w:p w14:paraId="1D1F02DA" w14:textId="77777777" w:rsidR="00E05461" w:rsidRDefault="00E05461" w:rsidP="00E05461">
      <w:pPr>
        <w:pStyle w:val="ListParagraph"/>
        <w:ind w:firstLine="0"/>
      </w:pPr>
      <w:r>
        <w:t xml:space="preserve">    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jwtExpirationMs</w:t>
      </w:r>
      <w:proofErr w:type="spellEnd"/>
      <w:r>
        <w:t>;</w:t>
      </w:r>
    </w:p>
    <w:p w14:paraId="49BD29FB" w14:textId="77777777" w:rsidR="00E05461" w:rsidRDefault="00E05461" w:rsidP="00E05461">
      <w:pPr>
        <w:pStyle w:val="ListParagraph"/>
        <w:ind w:firstLine="0"/>
      </w:pPr>
    </w:p>
    <w:p w14:paraId="79005247" w14:textId="77777777" w:rsidR="00E05461" w:rsidRDefault="00E05461" w:rsidP="00E05461">
      <w:pPr>
        <w:pStyle w:val="ListParagraph"/>
        <w:ind w:firstLine="0"/>
      </w:pPr>
      <w:r>
        <w:t xml:space="preserve">    public String </w:t>
      </w:r>
      <w:proofErr w:type="spellStart"/>
      <w:r>
        <w:t>extractUsername</w:t>
      </w:r>
      <w:proofErr w:type="spellEnd"/>
      <w:r>
        <w:t xml:space="preserve">(String </w:t>
      </w:r>
      <w:proofErr w:type="spellStart"/>
      <w:r>
        <w:t>token</w:t>
      </w:r>
      <w:proofErr w:type="spellEnd"/>
      <w:r>
        <w:t>) {</w:t>
      </w:r>
    </w:p>
    <w:p w14:paraId="1C6174AB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xtractClaim</w:t>
      </w:r>
      <w:proofErr w:type="spellEnd"/>
      <w:r>
        <w:t>(</w:t>
      </w:r>
      <w:proofErr w:type="spellStart"/>
      <w:r>
        <w:t>token</w:t>
      </w:r>
      <w:proofErr w:type="spellEnd"/>
      <w:r>
        <w:t xml:space="preserve">, </w:t>
      </w:r>
      <w:proofErr w:type="spellStart"/>
      <w:r>
        <w:t>Claims</w:t>
      </w:r>
      <w:proofErr w:type="spellEnd"/>
      <w:r>
        <w:t>::</w:t>
      </w:r>
      <w:proofErr w:type="spellStart"/>
      <w:r>
        <w:t>getSubject</w:t>
      </w:r>
      <w:proofErr w:type="spellEnd"/>
      <w:r>
        <w:t>);</w:t>
      </w:r>
    </w:p>
    <w:p w14:paraId="61C575CC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6F44FD5B" w14:textId="77777777" w:rsidR="00E05461" w:rsidRDefault="00E05461" w:rsidP="00E05461">
      <w:pPr>
        <w:pStyle w:val="ListParagraph"/>
        <w:ind w:firstLine="0"/>
      </w:pPr>
    </w:p>
    <w:p w14:paraId="44B87BA0" w14:textId="77777777" w:rsidR="00E05461" w:rsidRDefault="00E05461" w:rsidP="00E05461">
      <w:pPr>
        <w:pStyle w:val="ListParagraph"/>
        <w:ind w:firstLine="0"/>
      </w:pPr>
      <w:r>
        <w:t xml:space="preserve">    public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extractExpiration</w:t>
      </w:r>
      <w:proofErr w:type="spellEnd"/>
      <w:r>
        <w:t xml:space="preserve">(String </w:t>
      </w:r>
      <w:proofErr w:type="spellStart"/>
      <w:r>
        <w:t>token</w:t>
      </w:r>
      <w:proofErr w:type="spellEnd"/>
      <w:r>
        <w:t>) {</w:t>
      </w:r>
    </w:p>
    <w:p w14:paraId="746B94CB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xtractClaim</w:t>
      </w:r>
      <w:proofErr w:type="spellEnd"/>
      <w:r>
        <w:t>(</w:t>
      </w:r>
      <w:proofErr w:type="spellStart"/>
      <w:r>
        <w:t>token</w:t>
      </w:r>
      <w:proofErr w:type="spellEnd"/>
      <w:r>
        <w:t xml:space="preserve">, </w:t>
      </w:r>
      <w:proofErr w:type="spellStart"/>
      <w:r>
        <w:t>Claims</w:t>
      </w:r>
      <w:proofErr w:type="spellEnd"/>
      <w:r>
        <w:t>::</w:t>
      </w:r>
      <w:proofErr w:type="spellStart"/>
      <w:r>
        <w:t>getExpiration</w:t>
      </w:r>
      <w:proofErr w:type="spellEnd"/>
      <w:r>
        <w:t>);</w:t>
      </w:r>
    </w:p>
    <w:p w14:paraId="5E38309F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2CAE2DC9" w14:textId="77777777" w:rsidR="00E05461" w:rsidRDefault="00E05461" w:rsidP="00E05461">
      <w:pPr>
        <w:pStyle w:val="ListParagraph"/>
        <w:ind w:firstLine="0"/>
      </w:pPr>
    </w:p>
    <w:p w14:paraId="311F52AF" w14:textId="77777777" w:rsidR="00E05461" w:rsidRDefault="00E05461" w:rsidP="00E05461">
      <w:pPr>
        <w:pStyle w:val="ListParagraph"/>
        <w:ind w:firstLine="0"/>
      </w:pPr>
      <w:r>
        <w:t xml:space="preserve">    public &lt;T&gt; T </w:t>
      </w:r>
      <w:proofErr w:type="spellStart"/>
      <w:r>
        <w:t>extractClaim</w:t>
      </w:r>
      <w:proofErr w:type="spellEnd"/>
      <w:r>
        <w:t xml:space="preserve">(String </w:t>
      </w:r>
      <w:proofErr w:type="spellStart"/>
      <w:r>
        <w:t>token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>&lt;</w:t>
      </w:r>
      <w:proofErr w:type="spellStart"/>
      <w:r>
        <w:t>Claims</w:t>
      </w:r>
      <w:proofErr w:type="spellEnd"/>
      <w:r>
        <w:t xml:space="preserve">, T&gt; </w:t>
      </w:r>
      <w:proofErr w:type="spellStart"/>
      <w:r>
        <w:t>claimsResolver</w:t>
      </w:r>
      <w:proofErr w:type="spellEnd"/>
      <w:r>
        <w:t>) {</w:t>
      </w:r>
    </w:p>
    <w:p w14:paraId="19B3D52C" w14:textId="77777777" w:rsidR="00E05461" w:rsidRDefault="00E05461" w:rsidP="00E05461">
      <w:pPr>
        <w:pStyle w:val="ListParagraph"/>
        <w:ind w:firstLine="0"/>
      </w:pPr>
      <w:r>
        <w:lastRenderedPageBreak/>
        <w:t xml:space="preserve">        final </w:t>
      </w:r>
      <w:proofErr w:type="spellStart"/>
      <w:r>
        <w:t>Claims</w:t>
      </w:r>
      <w:proofErr w:type="spellEnd"/>
      <w:r>
        <w:t xml:space="preserve"> </w:t>
      </w:r>
      <w:proofErr w:type="spellStart"/>
      <w:r>
        <w:t>claims</w:t>
      </w:r>
      <w:proofErr w:type="spellEnd"/>
      <w:r>
        <w:t xml:space="preserve"> = </w:t>
      </w:r>
      <w:proofErr w:type="spellStart"/>
      <w:r>
        <w:t>extractAllClaims</w:t>
      </w:r>
      <w:proofErr w:type="spellEnd"/>
      <w:r>
        <w:t>(</w:t>
      </w:r>
      <w:proofErr w:type="spellStart"/>
      <w:r>
        <w:t>token</w:t>
      </w:r>
      <w:proofErr w:type="spellEnd"/>
      <w:r>
        <w:t>);</w:t>
      </w:r>
    </w:p>
    <w:p w14:paraId="2305CB68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aimsResolver.apply</w:t>
      </w:r>
      <w:proofErr w:type="spellEnd"/>
      <w:r>
        <w:t>(</w:t>
      </w:r>
      <w:proofErr w:type="spellStart"/>
      <w:r>
        <w:t>claims</w:t>
      </w:r>
      <w:proofErr w:type="spellEnd"/>
      <w:r>
        <w:t>);</w:t>
      </w:r>
    </w:p>
    <w:p w14:paraId="30592721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673EE85D" w14:textId="77777777" w:rsidR="00E05461" w:rsidRDefault="00E05461" w:rsidP="00E05461">
      <w:pPr>
        <w:pStyle w:val="ListParagraph"/>
        <w:ind w:firstLine="0"/>
      </w:pPr>
      <w:r>
        <w:t xml:space="preserve">    private </w:t>
      </w:r>
      <w:proofErr w:type="spellStart"/>
      <w:r>
        <w:t>Claims</w:t>
      </w:r>
      <w:proofErr w:type="spellEnd"/>
      <w:r>
        <w:t xml:space="preserve"> </w:t>
      </w:r>
      <w:proofErr w:type="spellStart"/>
      <w:r>
        <w:t>extractAllClaims</w:t>
      </w:r>
      <w:proofErr w:type="spellEnd"/>
      <w:r>
        <w:t xml:space="preserve">(String </w:t>
      </w:r>
      <w:proofErr w:type="spellStart"/>
      <w:r>
        <w:t>token</w:t>
      </w:r>
      <w:proofErr w:type="spellEnd"/>
      <w:r>
        <w:t>) {</w:t>
      </w:r>
    </w:p>
    <w:p w14:paraId="73652DA5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Claims</w:t>
      </w:r>
      <w:proofErr w:type="spellEnd"/>
      <w:r>
        <w:t xml:space="preserve"> </w:t>
      </w:r>
      <w:proofErr w:type="spellStart"/>
      <w:r>
        <w:t>call</w:t>
      </w:r>
      <w:proofErr w:type="spellEnd"/>
      <w:r>
        <w:t>=</w:t>
      </w:r>
      <w:proofErr w:type="spellStart"/>
      <w:r>
        <w:t>null</w:t>
      </w:r>
      <w:proofErr w:type="spellEnd"/>
      <w:r>
        <w:t>;</w:t>
      </w:r>
    </w:p>
    <w:p w14:paraId="0B95086F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6F71369B" w14:textId="77777777" w:rsidR="00E05461" w:rsidRDefault="00E05461" w:rsidP="00E05461">
      <w:pPr>
        <w:pStyle w:val="ListParagraph"/>
        <w:ind w:firstLine="0"/>
      </w:pPr>
      <w:r>
        <w:t xml:space="preserve">            </w:t>
      </w:r>
      <w:proofErr w:type="spellStart"/>
      <w:r>
        <w:t>call</w:t>
      </w:r>
      <w:proofErr w:type="spellEnd"/>
      <w:r>
        <w:t xml:space="preserve"> = Jwts.parser().setSigningKey(secretKey).parseClaimsJws(token).getBody();</w:t>
      </w:r>
    </w:p>
    <w:p w14:paraId="6548BF8F" w14:textId="77777777" w:rsidR="00E05461" w:rsidRDefault="00E05461" w:rsidP="00E05461">
      <w:pPr>
        <w:pStyle w:val="ListParagraph"/>
        <w:ind w:firstLine="0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piredJwtException</w:t>
      </w:r>
      <w:proofErr w:type="spellEnd"/>
      <w:r>
        <w:t xml:space="preserve"> e) {</w:t>
      </w:r>
    </w:p>
    <w:p w14:paraId="32E9B67A" w14:textId="77777777" w:rsidR="00E05461" w:rsidRDefault="00E05461" w:rsidP="00E05461">
      <w:pPr>
        <w:pStyle w:val="ListParagraph"/>
        <w:ind w:firstLine="0"/>
      </w:pPr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RuntimeException</w:t>
      </w:r>
      <w:proofErr w:type="spellEnd"/>
      <w:r>
        <w:t>(e);</w:t>
      </w:r>
    </w:p>
    <w:p w14:paraId="4B0A44E1" w14:textId="77777777" w:rsidR="00E05461" w:rsidRDefault="00E05461" w:rsidP="00E05461">
      <w:pPr>
        <w:pStyle w:val="ListParagraph"/>
        <w:ind w:firstLine="0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UnsupportedJwtException</w:t>
      </w:r>
      <w:proofErr w:type="spellEnd"/>
      <w:r>
        <w:t xml:space="preserve"> e) {</w:t>
      </w:r>
    </w:p>
    <w:p w14:paraId="64014E6B" w14:textId="77777777" w:rsidR="00E05461" w:rsidRDefault="00E05461" w:rsidP="00E05461">
      <w:pPr>
        <w:pStyle w:val="ListParagraph"/>
        <w:ind w:firstLine="0"/>
      </w:pPr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RuntimeException</w:t>
      </w:r>
      <w:proofErr w:type="spellEnd"/>
      <w:r>
        <w:t>(e);</w:t>
      </w:r>
    </w:p>
    <w:p w14:paraId="212A412E" w14:textId="77777777" w:rsidR="00E05461" w:rsidRDefault="00E05461" w:rsidP="00E05461">
      <w:pPr>
        <w:pStyle w:val="ListParagraph"/>
        <w:ind w:firstLine="0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MalformedJwtException</w:t>
      </w:r>
      <w:proofErr w:type="spellEnd"/>
      <w:r>
        <w:t xml:space="preserve"> e) {</w:t>
      </w:r>
    </w:p>
    <w:p w14:paraId="6D13412C" w14:textId="77777777" w:rsidR="00E05461" w:rsidRDefault="00E05461" w:rsidP="00E05461">
      <w:pPr>
        <w:pStyle w:val="ListParagraph"/>
        <w:ind w:firstLine="0"/>
      </w:pPr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RuntimeException</w:t>
      </w:r>
      <w:proofErr w:type="spellEnd"/>
      <w:r>
        <w:t>(e);</w:t>
      </w:r>
    </w:p>
    <w:p w14:paraId="16B82F6C" w14:textId="77777777" w:rsidR="00E05461" w:rsidRDefault="00E05461" w:rsidP="00E05461">
      <w:pPr>
        <w:pStyle w:val="ListParagraph"/>
        <w:ind w:firstLine="0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SignatureException</w:t>
      </w:r>
      <w:proofErr w:type="spellEnd"/>
      <w:r>
        <w:t xml:space="preserve"> e) {</w:t>
      </w:r>
    </w:p>
    <w:p w14:paraId="32FFEE38" w14:textId="77777777" w:rsidR="00E05461" w:rsidRDefault="00E05461" w:rsidP="00E05461">
      <w:pPr>
        <w:pStyle w:val="ListParagraph"/>
        <w:ind w:firstLine="0"/>
      </w:pPr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RuntimeException</w:t>
      </w:r>
      <w:proofErr w:type="spellEnd"/>
      <w:r>
        <w:t>(e);</w:t>
      </w:r>
    </w:p>
    <w:p w14:paraId="1F62A5B9" w14:textId="77777777" w:rsidR="00E05461" w:rsidRDefault="00E05461" w:rsidP="00E05461">
      <w:pPr>
        <w:pStyle w:val="ListParagraph"/>
        <w:ind w:firstLine="0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IllegalArgumentException</w:t>
      </w:r>
      <w:proofErr w:type="spellEnd"/>
      <w:r>
        <w:t xml:space="preserve"> e) {</w:t>
      </w:r>
    </w:p>
    <w:p w14:paraId="267C79B5" w14:textId="77777777" w:rsidR="00E05461" w:rsidRDefault="00E05461" w:rsidP="00E05461">
      <w:pPr>
        <w:pStyle w:val="ListParagraph"/>
        <w:ind w:firstLine="0"/>
      </w:pPr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RuntimeException</w:t>
      </w:r>
      <w:proofErr w:type="spellEnd"/>
      <w:r>
        <w:t>(e);</w:t>
      </w:r>
    </w:p>
    <w:p w14:paraId="1055E3E2" w14:textId="77777777" w:rsidR="00E05461" w:rsidRDefault="00E05461" w:rsidP="00E05461">
      <w:pPr>
        <w:pStyle w:val="ListParagraph"/>
        <w:ind w:firstLine="0"/>
      </w:pPr>
      <w:r>
        <w:t xml:space="preserve">        }</w:t>
      </w:r>
    </w:p>
    <w:p w14:paraId="4A140162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ll</w:t>
      </w:r>
      <w:proofErr w:type="spellEnd"/>
      <w:r>
        <w:t>;</w:t>
      </w:r>
    </w:p>
    <w:p w14:paraId="7C85F3D9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39E8D793" w14:textId="77777777" w:rsidR="00E05461" w:rsidRDefault="00E05461" w:rsidP="00E05461">
      <w:pPr>
        <w:pStyle w:val="ListParagraph"/>
        <w:ind w:firstLine="0"/>
      </w:pPr>
    </w:p>
    <w:p w14:paraId="34A2F31A" w14:textId="77777777" w:rsidR="00E05461" w:rsidRDefault="00E05461" w:rsidP="00E05461">
      <w:pPr>
        <w:pStyle w:val="ListParagraph"/>
        <w:ind w:firstLine="0"/>
      </w:pPr>
      <w:r>
        <w:t xml:space="preserve">    private Boolean </w:t>
      </w:r>
      <w:proofErr w:type="spellStart"/>
      <w:r>
        <w:t>isTokenExpired</w:t>
      </w:r>
      <w:proofErr w:type="spellEnd"/>
      <w:r>
        <w:t xml:space="preserve">(String </w:t>
      </w:r>
      <w:proofErr w:type="spellStart"/>
      <w:r>
        <w:t>token</w:t>
      </w:r>
      <w:proofErr w:type="spellEnd"/>
      <w:r>
        <w:t>) {</w:t>
      </w:r>
    </w:p>
    <w:p w14:paraId="6A54F7F9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xtractExpiration</w:t>
      </w:r>
      <w:proofErr w:type="spellEnd"/>
      <w:r>
        <w:t>(</w:t>
      </w:r>
      <w:proofErr w:type="spellStart"/>
      <w:r>
        <w:t>token</w:t>
      </w:r>
      <w:proofErr w:type="spellEnd"/>
      <w:r>
        <w:t>).</w:t>
      </w:r>
      <w:proofErr w:type="spellStart"/>
      <w:r>
        <w:t>before</w:t>
      </w:r>
      <w:proofErr w:type="spellEnd"/>
      <w:r>
        <w:t xml:space="preserve">(new </w:t>
      </w:r>
      <w:proofErr w:type="spellStart"/>
      <w:r>
        <w:t>Date</w:t>
      </w:r>
      <w:proofErr w:type="spellEnd"/>
      <w:r>
        <w:t>());</w:t>
      </w:r>
    </w:p>
    <w:p w14:paraId="58B9E8E4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6F286012" w14:textId="77777777" w:rsidR="00E05461" w:rsidRDefault="00E05461" w:rsidP="00E05461">
      <w:pPr>
        <w:pStyle w:val="ListParagraph"/>
        <w:ind w:firstLine="0"/>
      </w:pPr>
      <w:r>
        <w:t xml:space="preserve">    public String </w:t>
      </w:r>
      <w:proofErr w:type="spellStart"/>
      <w:r>
        <w:t>generateRefreshToken</w:t>
      </w:r>
      <w:proofErr w:type="spellEnd"/>
      <w:r>
        <w:t>(</w:t>
      </w:r>
    </w:p>
    <w:p w14:paraId="7AFA8C4B" w14:textId="77777777" w:rsidR="00E05461" w:rsidRDefault="00E05461" w:rsidP="00E05461">
      <w:pPr>
        <w:pStyle w:val="ListParagraph"/>
        <w:ind w:firstLine="0"/>
      </w:pPr>
      <w:r>
        <w:t xml:space="preserve">            </w:t>
      </w:r>
      <w:proofErr w:type="spellStart"/>
      <w:r>
        <w:t>UserDetails</w:t>
      </w:r>
      <w:proofErr w:type="spellEnd"/>
      <w:r>
        <w:t xml:space="preserve"> </w:t>
      </w:r>
      <w:proofErr w:type="spellStart"/>
      <w:r>
        <w:t>userDetails</w:t>
      </w:r>
      <w:proofErr w:type="spellEnd"/>
    </w:p>
    <w:p w14:paraId="78E51FE4" w14:textId="77777777" w:rsidR="00E05461" w:rsidRDefault="00E05461" w:rsidP="00E05461">
      <w:pPr>
        <w:pStyle w:val="ListParagraph"/>
        <w:ind w:firstLine="0"/>
      </w:pPr>
      <w:r>
        <w:t xml:space="preserve">    ) {</w:t>
      </w:r>
    </w:p>
    <w:p w14:paraId="09055768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reateToken</w:t>
      </w:r>
      <w:proofErr w:type="spellEnd"/>
      <w:r>
        <w:t xml:space="preserve">(new </w:t>
      </w:r>
      <w:proofErr w:type="spellStart"/>
      <w:r>
        <w:t>HashMap</w:t>
      </w:r>
      <w:proofErr w:type="spellEnd"/>
      <w:r>
        <w:t xml:space="preserve">&lt;&gt;(), </w:t>
      </w:r>
      <w:proofErr w:type="spellStart"/>
      <w:r>
        <w:t>userDetails.getUsername</w:t>
      </w:r>
      <w:proofErr w:type="spellEnd"/>
      <w:r>
        <w:t>());</w:t>
      </w:r>
    </w:p>
    <w:p w14:paraId="2CF6E1B6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163DCE0C" w14:textId="77777777" w:rsidR="00E05461" w:rsidRDefault="00E05461" w:rsidP="00E05461">
      <w:pPr>
        <w:pStyle w:val="ListParagraph"/>
        <w:ind w:firstLine="0"/>
      </w:pPr>
      <w:r>
        <w:t xml:space="preserve">    public String </w:t>
      </w:r>
      <w:proofErr w:type="spellStart"/>
      <w:r>
        <w:t>generateToken</w:t>
      </w:r>
      <w:proofErr w:type="spellEnd"/>
      <w:r>
        <w:t>(</w:t>
      </w:r>
      <w:proofErr w:type="spellStart"/>
      <w:r>
        <w:t>UserDetails</w:t>
      </w:r>
      <w:proofErr w:type="spellEnd"/>
      <w:r>
        <w:t xml:space="preserve"> </w:t>
      </w:r>
      <w:proofErr w:type="spellStart"/>
      <w:r>
        <w:t>userDetails</w:t>
      </w:r>
      <w:proofErr w:type="spellEnd"/>
      <w:r>
        <w:t>) {</w:t>
      </w:r>
    </w:p>
    <w:p w14:paraId="5C166E69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Map</w:t>
      </w:r>
      <w:proofErr w:type="spellEnd"/>
      <w:r>
        <w:t xml:space="preserve">&lt;String, </w:t>
      </w:r>
      <w:proofErr w:type="spellStart"/>
      <w:r>
        <w:t>Object</w:t>
      </w:r>
      <w:proofErr w:type="spellEnd"/>
      <w:r>
        <w:t xml:space="preserve">&gt; </w:t>
      </w:r>
      <w:proofErr w:type="spellStart"/>
      <w:r>
        <w:t>clai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&gt;();</w:t>
      </w:r>
    </w:p>
    <w:p w14:paraId="639699FE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reateToken</w:t>
      </w:r>
      <w:proofErr w:type="spellEnd"/>
      <w:r>
        <w:t>(</w:t>
      </w:r>
      <w:proofErr w:type="spellStart"/>
      <w:r>
        <w:t>claims</w:t>
      </w:r>
      <w:proofErr w:type="spellEnd"/>
      <w:r>
        <w:t xml:space="preserve">, </w:t>
      </w:r>
      <w:proofErr w:type="spellStart"/>
      <w:r>
        <w:t>userDetails.getUsername</w:t>
      </w:r>
      <w:proofErr w:type="spellEnd"/>
      <w:r>
        <w:t>());</w:t>
      </w:r>
    </w:p>
    <w:p w14:paraId="239E9C09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16D4DB4A" w14:textId="77777777" w:rsidR="00E05461" w:rsidRDefault="00E05461" w:rsidP="00E05461">
      <w:pPr>
        <w:pStyle w:val="ListParagraph"/>
        <w:ind w:firstLine="0"/>
      </w:pPr>
    </w:p>
    <w:p w14:paraId="7EED6D70" w14:textId="77777777" w:rsidR="00E05461" w:rsidRDefault="00E05461" w:rsidP="00E05461">
      <w:pPr>
        <w:pStyle w:val="ListParagraph"/>
        <w:ind w:firstLine="0"/>
      </w:pPr>
      <w:r>
        <w:t xml:space="preserve">    private String </w:t>
      </w:r>
      <w:proofErr w:type="spellStart"/>
      <w:r>
        <w:t>createToken</w:t>
      </w:r>
      <w:proofErr w:type="spellEnd"/>
      <w:r>
        <w:t>(</w:t>
      </w:r>
      <w:proofErr w:type="spellStart"/>
      <w:r>
        <w:t>Map</w:t>
      </w:r>
      <w:proofErr w:type="spellEnd"/>
      <w:r>
        <w:t xml:space="preserve">&lt;String, </w:t>
      </w:r>
      <w:proofErr w:type="spellStart"/>
      <w:r>
        <w:t>Object</w:t>
      </w:r>
      <w:proofErr w:type="spellEnd"/>
      <w:r>
        <w:t xml:space="preserve">&gt; </w:t>
      </w:r>
      <w:proofErr w:type="spellStart"/>
      <w:r>
        <w:t>claims</w:t>
      </w:r>
      <w:proofErr w:type="spellEnd"/>
      <w:r>
        <w:t xml:space="preserve">, String </w:t>
      </w:r>
      <w:proofErr w:type="spellStart"/>
      <w:r>
        <w:t>subject</w:t>
      </w:r>
      <w:proofErr w:type="spellEnd"/>
      <w:r>
        <w:t>) {</w:t>
      </w:r>
    </w:p>
    <w:p w14:paraId="758C4D6E" w14:textId="77777777" w:rsidR="00E05461" w:rsidRDefault="00E05461" w:rsidP="00E05461">
      <w:pPr>
        <w:pStyle w:val="ListParagraph"/>
        <w:ind w:firstLine="0"/>
      </w:pPr>
    </w:p>
    <w:p w14:paraId="22837CF5" w14:textId="77777777" w:rsidR="00E05461" w:rsidRDefault="00E05461" w:rsidP="00E05461">
      <w:pPr>
        <w:pStyle w:val="ListParagraph"/>
        <w:ind w:firstLine="0"/>
      </w:pPr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Jwts.builder</w:t>
      </w:r>
      <w:proofErr w:type="spellEnd"/>
      <w:r>
        <w:t>().</w:t>
      </w:r>
      <w:proofErr w:type="spellStart"/>
      <w:r>
        <w:t>setClaims</w:t>
      </w:r>
      <w:proofErr w:type="spellEnd"/>
      <w:r>
        <w:t>(</w:t>
      </w:r>
      <w:proofErr w:type="spellStart"/>
      <w:r>
        <w:t>claims</w:t>
      </w:r>
      <w:proofErr w:type="spellEnd"/>
      <w:r>
        <w:t>)</w:t>
      </w:r>
    </w:p>
    <w:p w14:paraId="295D908E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setSubject</w:t>
      </w:r>
      <w:proofErr w:type="spellEnd"/>
      <w:r>
        <w:t>(</w:t>
      </w:r>
      <w:proofErr w:type="spellStart"/>
      <w:r>
        <w:t>subject</w:t>
      </w:r>
      <w:proofErr w:type="spellEnd"/>
      <w:r>
        <w:t>).</w:t>
      </w:r>
      <w:proofErr w:type="spellStart"/>
      <w:r>
        <w:t>setIssuedAt</w:t>
      </w:r>
      <w:proofErr w:type="spellEnd"/>
      <w:r>
        <w:t xml:space="preserve">(new </w:t>
      </w:r>
      <w:proofErr w:type="spellStart"/>
      <w:r>
        <w:t>Date</w:t>
      </w:r>
      <w:proofErr w:type="spellEnd"/>
      <w:r>
        <w:t>(</w:t>
      </w:r>
      <w:proofErr w:type="spellStart"/>
      <w:r>
        <w:t>System.currentTimeMillis</w:t>
      </w:r>
      <w:proofErr w:type="spellEnd"/>
      <w:r>
        <w:t>()))</w:t>
      </w:r>
    </w:p>
    <w:p w14:paraId="057F715B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setExpiration</w:t>
      </w:r>
      <w:proofErr w:type="spellEnd"/>
      <w:r>
        <w:t xml:space="preserve">(new </w:t>
      </w:r>
      <w:proofErr w:type="spellStart"/>
      <w:r>
        <w:t>Date</w:t>
      </w:r>
      <w:proofErr w:type="spellEnd"/>
      <w:r>
        <w:t>(</w:t>
      </w:r>
      <w:proofErr w:type="spellStart"/>
      <w:r>
        <w:t>System.currentTimeMillis</w:t>
      </w:r>
      <w:proofErr w:type="spellEnd"/>
      <w:r>
        <w:t xml:space="preserve">() + </w:t>
      </w:r>
      <w:proofErr w:type="spellStart"/>
      <w:r>
        <w:t>jwtExpirationMs</w:t>
      </w:r>
      <w:proofErr w:type="spellEnd"/>
      <w:r>
        <w:t>))</w:t>
      </w:r>
    </w:p>
    <w:p w14:paraId="052C5467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signWith</w:t>
      </w:r>
      <w:proofErr w:type="spellEnd"/>
      <w:r>
        <w:t xml:space="preserve">(SignatureAlgorithm.HS256, </w:t>
      </w:r>
      <w:proofErr w:type="spellStart"/>
      <w:r>
        <w:t>secretKey</w:t>
      </w:r>
      <w:proofErr w:type="spellEnd"/>
      <w:r>
        <w:t>).</w:t>
      </w:r>
      <w:proofErr w:type="spellStart"/>
      <w:r>
        <w:t>compact</w:t>
      </w:r>
      <w:proofErr w:type="spellEnd"/>
      <w:r>
        <w:t>();</w:t>
      </w:r>
    </w:p>
    <w:p w14:paraId="10AEAA92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17D24A87" w14:textId="77777777" w:rsidR="00E05461" w:rsidRDefault="00E05461" w:rsidP="00E05461">
      <w:pPr>
        <w:pStyle w:val="ListParagraph"/>
        <w:ind w:firstLine="0"/>
      </w:pPr>
    </w:p>
    <w:p w14:paraId="7981EC50" w14:textId="77777777" w:rsidR="00E05461" w:rsidRDefault="00E05461" w:rsidP="00E05461">
      <w:pPr>
        <w:pStyle w:val="ListParagraph"/>
        <w:ind w:firstLine="0"/>
      </w:pPr>
      <w:r>
        <w:t xml:space="preserve">    public Boolean </w:t>
      </w:r>
      <w:proofErr w:type="spellStart"/>
      <w:r>
        <w:t>isTokenValid</w:t>
      </w:r>
      <w:proofErr w:type="spellEnd"/>
      <w:r>
        <w:t xml:space="preserve">(String </w:t>
      </w:r>
      <w:proofErr w:type="spellStart"/>
      <w:r>
        <w:t>token</w:t>
      </w:r>
      <w:proofErr w:type="spellEnd"/>
      <w:r>
        <w:t xml:space="preserve">, </w:t>
      </w:r>
      <w:proofErr w:type="spellStart"/>
      <w:r>
        <w:t>UserDetails</w:t>
      </w:r>
      <w:proofErr w:type="spellEnd"/>
      <w:r>
        <w:t xml:space="preserve"> </w:t>
      </w:r>
      <w:proofErr w:type="spellStart"/>
      <w:r>
        <w:t>userDetails</w:t>
      </w:r>
      <w:proofErr w:type="spellEnd"/>
      <w:r>
        <w:t>) {</w:t>
      </w:r>
    </w:p>
    <w:p w14:paraId="0853C003" w14:textId="77777777" w:rsidR="00E05461" w:rsidRDefault="00E05461" w:rsidP="00E05461">
      <w:pPr>
        <w:pStyle w:val="ListParagraph"/>
        <w:ind w:firstLine="0"/>
      </w:pPr>
      <w:r>
        <w:t xml:space="preserve">        final String </w:t>
      </w:r>
      <w:proofErr w:type="spellStart"/>
      <w:r>
        <w:t>username</w:t>
      </w:r>
      <w:proofErr w:type="spellEnd"/>
      <w:r>
        <w:t xml:space="preserve"> = </w:t>
      </w:r>
      <w:proofErr w:type="spellStart"/>
      <w:r>
        <w:t>extractUsername</w:t>
      </w:r>
      <w:proofErr w:type="spellEnd"/>
      <w:r>
        <w:t>(</w:t>
      </w:r>
      <w:proofErr w:type="spellStart"/>
      <w:r>
        <w:t>token</w:t>
      </w:r>
      <w:proofErr w:type="spellEnd"/>
      <w:r>
        <w:t>);</w:t>
      </w:r>
    </w:p>
    <w:p w14:paraId="0FF9EBD0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(</w:t>
      </w:r>
      <w:proofErr w:type="spellStart"/>
      <w:r>
        <w:t>username.equals</w:t>
      </w:r>
      <w:proofErr w:type="spellEnd"/>
      <w:r>
        <w:t>(</w:t>
      </w:r>
      <w:proofErr w:type="spellStart"/>
      <w:r>
        <w:t>userDetails.getUsername</w:t>
      </w:r>
      <w:proofErr w:type="spellEnd"/>
      <w:r>
        <w:t>()) &amp;&amp; !</w:t>
      </w:r>
      <w:proofErr w:type="spellStart"/>
      <w:r>
        <w:t>isTokenExpired</w:t>
      </w:r>
      <w:proofErr w:type="spellEnd"/>
      <w:r>
        <w:t>(</w:t>
      </w:r>
      <w:proofErr w:type="spellStart"/>
      <w:r>
        <w:t>token</w:t>
      </w:r>
      <w:proofErr w:type="spellEnd"/>
      <w:r>
        <w:t>));</w:t>
      </w:r>
    </w:p>
    <w:p w14:paraId="01D8514D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688435A8" w14:textId="62B39611" w:rsidR="00E05461" w:rsidRDefault="00E05461" w:rsidP="00E05461">
      <w:pPr>
        <w:pStyle w:val="ListParagraph"/>
        <w:ind w:firstLine="0"/>
      </w:pPr>
      <w:r>
        <w:t>}</w:t>
      </w:r>
    </w:p>
    <w:p w14:paraId="273A4F74" w14:textId="77777777" w:rsidR="00FE4072" w:rsidRDefault="00FE4072" w:rsidP="00E05461">
      <w:pPr>
        <w:pStyle w:val="ListParagraph"/>
        <w:ind w:firstLine="0"/>
      </w:pPr>
    </w:p>
    <w:p w14:paraId="5CEC1122" w14:textId="77777777" w:rsidR="00FE4072" w:rsidRDefault="00FE4072" w:rsidP="00FE4072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service</w:t>
      </w:r>
      <w:proofErr w:type="spellEnd"/>
      <w:r>
        <w:t>;</w:t>
      </w:r>
    </w:p>
    <w:p w14:paraId="675A3A9D" w14:textId="77777777" w:rsidR="00FE4072" w:rsidRDefault="00FE4072" w:rsidP="00FE4072">
      <w:pPr>
        <w:pStyle w:val="ListParagraph"/>
        <w:ind w:firstLine="0"/>
      </w:pPr>
    </w:p>
    <w:p w14:paraId="0B877D25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entity.Counter</w:t>
      </w:r>
      <w:proofErr w:type="spellEnd"/>
      <w:r>
        <w:t>;</w:t>
      </w:r>
    </w:p>
    <w:p w14:paraId="67D89B54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entity.User</w:t>
      </w:r>
      <w:proofErr w:type="spellEnd"/>
      <w:r>
        <w:t>;</w:t>
      </w:r>
    </w:p>
    <w:p w14:paraId="7BCBC9C4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repository.UserRepository</w:t>
      </w:r>
      <w:proofErr w:type="spellEnd"/>
      <w:r>
        <w:t>;</w:t>
      </w:r>
    </w:p>
    <w:p w14:paraId="540865C1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apache.log4j.Logger;</w:t>
      </w:r>
    </w:p>
    <w:p w14:paraId="61347933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14:paraId="351A7C6F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ecurity.crypto.password.PasswordEncoder</w:t>
      </w:r>
      <w:proofErr w:type="spellEnd"/>
      <w:r>
        <w:t>;</w:t>
      </w:r>
    </w:p>
    <w:p w14:paraId="54247F2C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tereotype.Service</w:t>
      </w:r>
      <w:proofErr w:type="spellEnd"/>
      <w:r>
        <w:t>;</w:t>
      </w:r>
    </w:p>
    <w:p w14:paraId="172F9474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transaction.annotation.Transactional</w:t>
      </w:r>
      <w:proofErr w:type="spellEnd"/>
      <w:r>
        <w:t>;</w:t>
      </w:r>
    </w:p>
    <w:p w14:paraId="175ED4F9" w14:textId="77777777" w:rsidR="00FE4072" w:rsidRDefault="00FE4072" w:rsidP="00FE4072">
      <w:pPr>
        <w:pStyle w:val="ListParagraph"/>
        <w:ind w:firstLine="0"/>
      </w:pPr>
    </w:p>
    <w:p w14:paraId="2C1D1C17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73CB6AB4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Optional</w:t>
      </w:r>
      <w:proofErr w:type="spellEnd"/>
      <w:r>
        <w:t>;</w:t>
      </w:r>
    </w:p>
    <w:p w14:paraId="5DC97F1D" w14:textId="77777777" w:rsidR="00FE4072" w:rsidRDefault="00FE4072" w:rsidP="00FE4072">
      <w:pPr>
        <w:pStyle w:val="ListParagraph"/>
        <w:ind w:firstLine="0"/>
      </w:pPr>
    </w:p>
    <w:p w14:paraId="161E61F7" w14:textId="77777777" w:rsidR="00FE4072" w:rsidRDefault="00FE4072" w:rsidP="00FE4072">
      <w:pPr>
        <w:pStyle w:val="ListParagraph"/>
        <w:ind w:firstLine="0"/>
      </w:pPr>
      <w:r>
        <w:t>@Service</w:t>
      </w:r>
    </w:p>
    <w:p w14:paraId="26A0FFD2" w14:textId="77777777" w:rsidR="00FE4072" w:rsidRDefault="00FE4072" w:rsidP="00FE4072">
      <w:pPr>
        <w:pStyle w:val="ListParagraph"/>
        <w:ind w:firstLine="0"/>
      </w:pPr>
      <w:r>
        <w:t>@Transactional</w:t>
      </w:r>
    </w:p>
    <w:p w14:paraId="0982F2E2" w14:textId="77777777" w:rsidR="00FE4072" w:rsidRDefault="00FE4072" w:rsidP="00FE4072">
      <w:pPr>
        <w:pStyle w:val="ListParagraph"/>
        <w:ind w:firstLine="0"/>
      </w:pPr>
      <w:r>
        <w:t xml:space="preserve">public class </w:t>
      </w:r>
      <w:proofErr w:type="spellStart"/>
      <w:r>
        <w:t>UserService</w:t>
      </w:r>
      <w:proofErr w:type="spellEnd"/>
      <w:r>
        <w:t xml:space="preserve"> {</w:t>
      </w:r>
    </w:p>
    <w:p w14:paraId="7FAC8889" w14:textId="77777777" w:rsidR="00FE4072" w:rsidRDefault="00FE4072" w:rsidP="00FE4072">
      <w:pPr>
        <w:pStyle w:val="ListParagraph"/>
        <w:ind w:firstLine="0"/>
      </w:pPr>
      <w:r>
        <w:t xml:space="preserve">    private final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>;</w:t>
      </w:r>
    </w:p>
    <w:p w14:paraId="18FEF811" w14:textId="77777777" w:rsidR="00FE4072" w:rsidRDefault="00FE4072" w:rsidP="00FE4072">
      <w:pPr>
        <w:pStyle w:val="ListParagraph"/>
        <w:ind w:firstLine="0"/>
      </w:pPr>
      <w:r>
        <w:t xml:space="preserve">    private final </w:t>
      </w:r>
      <w:proofErr w:type="spellStart"/>
      <w:r>
        <w:t>PasswordEncoder</w:t>
      </w:r>
      <w:proofErr w:type="spellEnd"/>
      <w:r>
        <w:t xml:space="preserve"> </w:t>
      </w:r>
      <w:proofErr w:type="spellStart"/>
      <w:r>
        <w:t>passwordEncoder</w:t>
      </w:r>
      <w:proofErr w:type="spellEnd"/>
      <w:r>
        <w:t>;</w:t>
      </w:r>
    </w:p>
    <w:p w14:paraId="087F673E" w14:textId="77777777" w:rsidR="00FE4072" w:rsidRDefault="00FE4072" w:rsidP="00FE4072">
      <w:pPr>
        <w:pStyle w:val="ListParagraph"/>
        <w:ind w:firstLine="0"/>
      </w:pPr>
      <w:r>
        <w:t xml:space="preserve">    private final </w:t>
      </w:r>
      <w:proofErr w:type="spellStart"/>
      <w:r>
        <w:t>CounterService</w:t>
      </w:r>
      <w:proofErr w:type="spellEnd"/>
      <w:r>
        <w:t xml:space="preserve"> </w:t>
      </w:r>
      <w:proofErr w:type="spellStart"/>
      <w:r>
        <w:t>counterService</w:t>
      </w:r>
      <w:proofErr w:type="spellEnd"/>
      <w:r>
        <w:t>;</w:t>
      </w:r>
    </w:p>
    <w:p w14:paraId="1AA85871" w14:textId="77777777" w:rsidR="00FE4072" w:rsidRDefault="00FE4072" w:rsidP="00FE4072">
      <w:pPr>
        <w:pStyle w:val="ListParagraph"/>
        <w:ind w:firstLine="0"/>
      </w:pPr>
      <w:r>
        <w:t xml:space="preserve">    private static </w:t>
      </w:r>
      <w:proofErr w:type="spellStart"/>
      <w:r>
        <w:t>Logger</w:t>
      </w:r>
      <w:proofErr w:type="spellEnd"/>
      <w:r>
        <w:t xml:space="preserve"> </w:t>
      </w:r>
      <w:proofErr w:type="spellStart"/>
      <w:r>
        <w:t>logger</w:t>
      </w:r>
      <w:proofErr w:type="spellEnd"/>
      <w:r>
        <w:t xml:space="preserve">= </w:t>
      </w:r>
      <w:proofErr w:type="spellStart"/>
      <w:r>
        <w:t>Logger.getLogger</w:t>
      </w:r>
      <w:proofErr w:type="spellEnd"/>
      <w:r>
        <w:t>(</w:t>
      </w:r>
      <w:proofErr w:type="spellStart"/>
      <w:r>
        <w:t>TicketTypeService.class.getName</w:t>
      </w:r>
      <w:proofErr w:type="spellEnd"/>
      <w:r>
        <w:t>());</w:t>
      </w:r>
    </w:p>
    <w:p w14:paraId="4755B341" w14:textId="77777777" w:rsidR="00FE4072" w:rsidRDefault="00FE4072" w:rsidP="00FE4072">
      <w:pPr>
        <w:pStyle w:val="ListParagraph"/>
        <w:ind w:firstLine="0"/>
      </w:pPr>
    </w:p>
    <w:p w14:paraId="3DCA940A" w14:textId="77777777" w:rsidR="00FE4072" w:rsidRDefault="00FE4072" w:rsidP="00FE4072">
      <w:pPr>
        <w:pStyle w:val="ListParagraph"/>
        <w:ind w:firstLine="0"/>
      </w:pPr>
      <w:r>
        <w:lastRenderedPageBreak/>
        <w:t xml:space="preserve">    @Autowired</w:t>
      </w:r>
    </w:p>
    <w:p w14:paraId="1F9E0BCB" w14:textId="77777777" w:rsidR="00FE4072" w:rsidRDefault="00FE4072" w:rsidP="00FE4072">
      <w:pPr>
        <w:pStyle w:val="ListParagraph"/>
        <w:ind w:firstLine="0"/>
      </w:pPr>
      <w:r>
        <w:t xml:space="preserve">    </w:t>
      </w:r>
      <w:proofErr w:type="spellStart"/>
      <w:r>
        <w:t>UserService</w:t>
      </w:r>
      <w:proofErr w:type="spellEnd"/>
      <w:r>
        <w:t>(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, </w:t>
      </w:r>
      <w:proofErr w:type="spellStart"/>
      <w:r>
        <w:t>PasswordEncoder</w:t>
      </w:r>
      <w:proofErr w:type="spellEnd"/>
      <w:r>
        <w:t xml:space="preserve"> </w:t>
      </w:r>
      <w:proofErr w:type="spellStart"/>
      <w:r>
        <w:t>passwordEncoder</w:t>
      </w:r>
      <w:proofErr w:type="spellEnd"/>
      <w:r>
        <w:t xml:space="preserve">, </w:t>
      </w:r>
      <w:proofErr w:type="spellStart"/>
      <w:r>
        <w:t>CounterService</w:t>
      </w:r>
      <w:proofErr w:type="spellEnd"/>
      <w:r>
        <w:t xml:space="preserve"> </w:t>
      </w:r>
      <w:proofErr w:type="spellStart"/>
      <w:r>
        <w:t>counterService</w:t>
      </w:r>
      <w:proofErr w:type="spellEnd"/>
      <w:r>
        <w:t>){</w:t>
      </w:r>
    </w:p>
    <w:p w14:paraId="0D371B27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this.userRepository</w:t>
      </w:r>
      <w:proofErr w:type="spellEnd"/>
      <w:r>
        <w:t>=</w:t>
      </w:r>
      <w:proofErr w:type="spellStart"/>
      <w:r>
        <w:t>userRepository</w:t>
      </w:r>
      <w:proofErr w:type="spellEnd"/>
      <w:r>
        <w:t>;</w:t>
      </w:r>
    </w:p>
    <w:p w14:paraId="161967AF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this.passwordEncoder</w:t>
      </w:r>
      <w:proofErr w:type="spellEnd"/>
      <w:r>
        <w:t xml:space="preserve"> = </w:t>
      </w:r>
      <w:proofErr w:type="spellStart"/>
      <w:r>
        <w:t>passwordEncoder</w:t>
      </w:r>
      <w:proofErr w:type="spellEnd"/>
      <w:r>
        <w:t>;</w:t>
      </w:r>
    </w:p>
    <w:p w14:paraId="67AB671C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this.counterService</w:t>
      </w:r>
      <w:proofErr w:type="spellEnd"/>
      <w:r>
        <w:t xml:space="preserve"> = </w:t>
      </w:r>
      <w:proofErr w:type="spellStart"/>
      <w:r>
        <w:t>counterService</w:t>
      </w:r>
      <w:proofErr w:type="spellEnd"/>
      <w:r>
        <w:t>;</w:t>
      </w:r>
    </w:p>
    <w:p w14:paraId="359F8267" w14:textId="77777777" w:rsidR="00FE4072" w:rsidRDefault="00FE4072" w:rsidP="00FE4072">
      <w:pPr>
        <w:pStyle w:val="ListParagraph"/>
        <w:ind w:firstLine="0"/>
      </w:pPr>
      <w:r>
        <w:t xml:space="preserve">    }</w:t>
      </w:r>
    </w:p>
    <w:p w14:paraId="435A6C1B" w14:textId="77777777" w:rsidR="00FE4072" w:rsidRDefault="00FE4072" w:rsidP="00FE4072">
      <w:pPr>
        <w:pStyle w:val="ListParagraph"/>
        <w:ind w:firstLine="0"/>
      </w:pPr>
    </w:p>
    <w:p w14:paraId="7EF2149B" w14:textId="77777777" w:rsidR="00FE4072" w:rsidRDefault="00FE4072" w:rsidP="00FE4072">
      <w:pPr>
        <w:pStyle w:val="ListParagraph"/>
        <w:ind w:firstLine="0"/>
      </w:pPr>
      <w:r>
        <w:t xml:space="preserve">    @Transactional</w:t>
      </w:r>
    </w:p>
    <w:p w14:paraId="280D857B" w14:textId="77777777" w:rsidR="00FE4072" w:rsidRDefault="00FE4072" w:rsidP="00FE4072">
      <w:pPr>
        <w:pStyle w:val="ListParagraph"/>
        <w:ind w:firstLine="0"/>
      </w:pPr>
      <w:r>
        <w:t xml:space="preserve">    public void </w:t>
      </w:r>
      <w:proofErr w:type="spellStart"/>
      <w:r>
        <w:t>register</w:t>
      </w:r>
      <w:proofErr w:type="spellEnd"/>
      <w:r>
        <w:t xml:space="preserve">(User </w:t>
      </w:r>
      <w:proofErr w:type="spellStart"/>
      <w:r>
        <w:t>request</w:t>
      </w:r>
      <w:proofErr w:type="spellEnd"/>
      <w:r>
        <w:t>) {</w:t>
      </w:r>
    </w:p>
    <w:p w14:paraId="29C68D3C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Optional</w:t>
      </w:r>
      <w:proofErr w:type="spellEnd"/>
      <w:r>
        <w:t xml:space="preserve">&lt;User&gt; user= </w:t>
      </w:r>
      <w:proofErr w:type="spellStart"/>
      <w:r>
        <w:t>userRepository.findByEmail</w:t>
      </w:r>
      <w:proofErr w:type="spellEnd"/>
      <w:r>
        <w:t>(</w:t>
      </w:r>
      <w:proofErr w:type="spellStart"/>
      <w:r>
        <w:t>request.getEmail</w:t>
      </w:r>
      <w:proofErr w:type="spellEnd"/>
      <w:r>
        <w:t>());</w:t>
      </w:r>
    </w:p>
    <w:p w14:paraId="41251090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user.isPresent</w:t>
      </w:r>
      <w:proofErr w:type="spellEnd"/>
      <w:r>
        <w:t>()){</w:t>
      </w:r>
    </w:p>
    <w:p w14:paraId="45F92F04" w14:textId="77777777" w:rsidR="00FE4072" w:rsidRDefault="00FE4072" w:rsidP="00FE4072">
      <w:pPr>
        <w:pStyle w:val="ListParagraph"/>
        <w:ind w:firstLine="0"/>
      </w:pPr>
      <w:r>
        <w:t xml:space="preserve">            logger.info("User type </w:t>
      </w:r>
      <w:proofErr w:type="spellStart"/>
      <w:r>
        <w:t>whit</w:t>
      </w:r>
      <w:proofErr w:type="spellEnd"/>
      <w:r>
        <w:t xml:space="preserve"> Name:"+</w:t>
      </w:r>
      <w:proofErr w:type="spellStart"/>
      <w:r>
        <w:t>request.getEmail</w:t>
      </w:r>
      <w:proofErr w:type="spellEnd"/>
      <w:r>
        <w:t xml:space="preserve">()+" </w:t>
      </w:r>
      <w:proofErr w:type="spellStart"/>
      <w:r>
        <w:t>Exists</w:t>
      </w:r>
      <w:proofErr w:type="spellEnd"/>
      <w:r>
        <w:t>!");</w:t>
      </w:r>
    </w:p>
    <w:p w14:paraId="038D89F8" w14:textId="77777777" w:rsidR="00FE4072" w:rsidRDefault="00FE4072" w:rsidP="00FE4072">
      <w:pPr>
        <w:pStyle w:val="ListParagraph"/>
        <w:ind w:firstLine="0"/>
      </w:pPr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IllegalArgumentException</w:t>
      </w:r>
      <w:proofErr w:type="spellEnd"/>
      <w:r>
        <w:t xml:space="preserve">("User </w:t>
      </w:r>
      <w:proofErr w:type="spellStart"/>
      <w:r>
        <w:t>whit</w:t>
      </w:r>
      <w:proofErr w:type="spellEnd"/>
      <w:r>
        <w:t xml:space="preserve"> email:"+</w:t>
      </w:r>
      <w:proofErr w:type="spellStart"/>
      <w:r>
        <w:t>request.getEmail</w:t>
      </w:r>
      <w:proofErr w:type="spellEnd"/>
      <w:r>
        <w:t>()+"</w:t>
      </w:r>
      <w:proofErr w:type="spellStart"/>
      <w:r>
        <w:t>Exists</w:t>
      </w:r>
      <w:proofErr w:type="spellEnd"/>
      <w:r>
        <w:t xml:space="preserve">! </w:t>
      </w:r>
      <w:proofErr w:type="spellStart"/>
      <w:r>
        <w:t>Try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email.");</w:t>
      </w:r>
    </w:p>
    <w:p w14:paraId="67F29694" w14:textId="77777777" w:rsidR="00FE4072" w:rsidRDefault="00FE4072" w:rsidP="00FE4072">
      <w:pPr>
        <w:pStyle w:val="ListParagraph"/>
        <w:ind w:firstLine="0"/>
      </w:pPr>
      <w:r>
        <w:t xml:space="preserve">        }</w:t>
      </w:r>
    </w:p>
    <w:p w14:paraId="6087A167" w14:textId="77777777" w:rsidR="00FE4072" w:rsidRDefault="00FE4072" w:rsidP="00FE4072">
      <w:pPr>
        <w:pStyle w:val="ListParagraph"/>
        <w:ind w:firstLine="0"/>
      </w:pPr>
      <w:r>
        <w:t xml:space="preserve">        request.setPassword(passwordEncoder.encode(request.getPassword()));</w:t>
      </w:r>
    </w:p>
    <w:p w14:paraId="4E47CD00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userRepository.save</w:t>
      </w:r>
      <w:proofErr w:type="spellEnd"/>
      <w:r>
        <w:t>(</w:t>
      </w:r>
      <w:proofErr w:type="spellStart"/>
      <w:r>
        <w:t>request</w:t>
      </w:r>
      <w:proofErr w:type="spellEnd"/>
      <w:r>
        <w:t>);</w:t>
      </w:r>
    </w:p>
    <w:p w14:paraId="33905803" w14:textId="77777777" w:rsidR="00FE4072" w:rsidRDefault="00FE4072" w:rsidP="00FE4072">
      <w:pPr>
        <w:pStyle w:val="ListParagraph"/>
        <w:ind w:firstLine="0"/>
      </w:pPr>
      <w:r>
        <w:t xml:space="preserve">        logger.info("User type </w:t>
      </w:r>
      <w:proofErr w:type="spellStart"/>
      <w:r>
        <w:t>whit</w:t>
      </w:r>
      <w:proofErr w:type="spellEnd"/>
      <w:r>
        <w:t xml:space="preserve"> Name:"+</w:t>
      </w:r>
      <w:proofErr w:type="spellStart"/>
      <w:r>
        <w:t>request.getEmail</w:t>
      </w:r>
      <w:proofErr w:type="spellEnd"/>
      <w:r>
        <w:t xml:space="preserve">()+"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");</w:t>
      </w:r>
    </w:p>
    <w:p w14:paraId="438D2ADB" w14:textId="77777777" w:rsidR="00FE4072" w:rsidRDefault="00FE4072" w:rsidP="00FE4072">
      <w:pPr>
        <w:pStyle w:val="ListParagraph"/>
        <w:ind w:firstLine="0"/>
      </w:pPr>
      <w:r>
        <w:t xml:space="preserve">    }</w:t>
      </w:r>
    </w:p>
    <w:p w14:paraId="19B1DD24" w14:textId="77777777" w:rsidR="00FE4072" w:rsidRDefault="00FE4072" w:rsidP="00FE4072">
      <w:pPr>
        <w:pStyle w:val="ListParagraph"/>
        <w:ind w:firstLine="0"/>
      </w:pPr>
    </w:p>
    <w:p w14:paraId="577D6FCA" w14:textId="77777777" w:rsidR="00FE4072" w:rsidRDefault="00FE4072" w:rsidP="00FE4072">
      <w:pPr>
        <w:pStyle w:val="ListParagraph"/>
        <w:ind w:firstLine="0"/>
      </w:pPr>
      <w:r>
        <w:t xml:space="preserve">    public List&lt;User&gt; </w:t>
      </w:r>
      <w:proofErr w:type="spellStart"/>
      <w:r>
        <w:t>getUsers</w:t>
      </w:r>
      <w:proofErr w:type="spellEnd"/>
      <w:r>
        <w:t>(){</w:t>
      </w:r>
    </w:p>
    <w:p w14:paraId="02367DB1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Repository.findAll</w:t>
      </w:r>
      <w:proofErr w:type="spellEnd"/>
      <w:r>
        <w:t>();</w:t>
      </w:r>
    </w:p>
    <w:p w14:paraId="7F809297" w14:textId="77777777" w:rsidR="00FE4072" w:rsidRDefault="00FE4072" w:rsidP="00FE4072">
      <w:pPr>
        <w:pStyle w:val="ListParagraph"/>
        <w:ind w:firstLine="0"/>
      </w:pPr>
      <w:r>
        <w:t xml:space="preserve">    }</w:t>
      </w:r>
    </w:p>
    <w:p w14:paraId="028499E8" w14:textId="77777777" w:rsidR="00FE4072" w:rsidRDefault="00FE4072" w:rsidP="00FE4072">
      <w:pPr>
        <w:pStyle w:val="ListParagraph"/>
        <w:ind w:firstLine="0"/>
      </w:pPr>
    </w:p>
    <w:p w14:paraId="341104D1" w14:textId="77777777" w:rsidR="00FE4072" w:rsidRDefault="00FE4072" w:rsidP="00FE4072">
      <w:pPr>
        <w:pStyle w:val="ListParagraph"/>
        <w:ind w:firstLine="0"/>
      </w:pPr>
      <w:r>
        <w:t xml:space="preserve">    public void addCounter(</w:t>
      </w:r>
      <w:proofErr w:type="spellStart"/>
      <w:r>
        <w:t>Long</w:t>
      </w:r>
      <w:proofErr w:type="spellEnd"/>
      <w:r>
        <w:t xml:space="preserve"> counterId, String email) {</w:t>
      </w:r>
    </w:p>
    <w:p w14:paraId="0BF28DDD" w14:textId="77777777" w:rsidR="00FE4072" w:rsidRDefault="00FE4072" w:rsidP="00FE4072">
      <w:pPr>
        <w:pStyle w:val="ListParagraph"/>
        <w:ind w:firstLine="0"/>
      </w:pPr>
      <w:r>
        <w:t xml:space="preserve">        User user=</w:t>
      </w:r>
      <w:proofErr w:type="spellStart"/>
      <w:r>
        <w:t>findUserByEmail</w:t>
      </w:r>
      <w:proofErr w:type="spellEnd"/>
      <w:r>
        <w:t>(email);</w:t>
      </w:r>
    </w:p>
    <w:p w14:paraId="733909C9" w14:textId="77777777" w:rsidR="00FE4072" w:rsidRDefault="00FE4072" w:rsidP="00FE4072">
      <w:pPr>
        <w:pStyle w:val="ListParagraph"/>
        <w:ind w:firstLine="0"/>
      </w:pPr>
      <w:r>
        <w:t xml:space="preserve">        Counter counter=</w:t>
      </w:r>
      <w:proofErr w:type="spellStart"/>
      <w:r>
        <w:t>counterService.findCounter</w:t>
      </w:r>
      <w:proofErr w:type="spellEnd"/>
      <w:r>
        <w:t>(counterId);</w:t>
      </w:r>
    </w:p>
    <w:p w14:paraId="6E394E31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user.addCounter</w:t>
      </w:r>
      <w:proofErr w:type="spellEnd"/>
      <w:r>
        <w:t>(counter);</w:t>
      </w:r>
    </w:p>
    <w:p w14:paraId="2779967A" w14:textId="77777777" w:rsidR="00FE4072" w:rsidRDefault="00FE4072" w:rsidP="00FE4072">
      <w:pPr>
        <w:pStyle w:val="ListParagraph"/>
        <w:ind w:firstLine="0"/>
      </w:pPr>
      <w:r>
        <w:t xml:space="preserve">        logger.info(</w:t>
      </w:r>
    </w:p>
    <w:p w14:paraId="7E8E96B7" w14:textId="77777777" w:rsidR="00FE4072" w:rsidRDefault="00FE4072" w:rsidP="00FE4072">
      <w:pPr>
        <w:pStyle w:val="ListParagraph"/>
        <w:ind w:firstLine="0"/>
      </w:pPr>
      <w:r>
        <w:t xml:space="preserve">                "Add counter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voked</w:t>
      </w:r>
      <w:proofErr w:type="spellEnd"/>
      <w:r>
        <w:t xml:space="preserve">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unterId:" +counterId+</w:t>
      </w:r>
    </w:p>
    <w:p w14:paraId="3F38E6DD" w14:textId="77777777" w:rsidR="00FE4072" w:rsidRDefault="00FE4072" w:rsidP="00FE4072">
      <w:pPr>
        <w:pStyle w:val="ListParagraph"/>
        <w:ind w:firstLine="0"/>
      </w:pPr>
      <w:r>
        <w:t xml:space="preserve">                "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email:"+email</w:t>
      </w:r>
    </w:p>
    <w:p w14:paraId="04FD73D8" w14:textId="77777777" w:rsidR="00FE4072" w:rsidRDefault="00FE4072" w:rsidP="00FE4072">
      <w:pPr>
        <w:pStyle w:val="ListParagraph"/>
        <w:ind w:firstLine="0"/>
      </w:pPr>
      <w:r>
        <w:t xml:space="preserve">                );</w:t>
      </w:r>
    </w:p>
    <w:p w14:paraId="0A51EADB" w14:textId="77777777" w:rsidR="00FE4072" w:rsidRDefault="00FE4072" w:rsidP="00FE4072">
      <w:pPr>
        <w:pStyle w:val="ListParagraph"/>
        <w:ind w:firstLine="0"/>
      </w:pPr>
      <w:r>
        <w:t xml:space="preserve">    }</w:t>
      </w:r>
    </w:p>
    <w:p w14:paraId="03AB8EAE" w14:textId="77777777" w:rsidR="00FE4072" w:rsidRDefault="00FE4072" w:rsidP="00FE4072">
      <w:pPr>
        <w:pStyle w:val="ListParagraph"/>
        <w:ind w:firstLine="0"/>
      </w:pPr>
    </w:p>
    <w:p w14:paraId="678D68BF" w14:textId="77777777" w:rsidR="00FE4072" w:rsidRDefault="00FE4072" w:rsidP="00FE4072">
      <w:pPr>
        <w:pStyle w:val="ListParagraph"/>
        <w:ind w:firstLine="0"/>
      </w:pPr>
    </w:p>
    <w:p w14:paraId="36F868CA" w14:textId="77777777" w:rsidR="00FE4072" w:rsidRDefault="00FE4072" w:rsidP="00FE4072">
      <w:pPr>
        <w:pStyle w:val="ListParagraph"/>
        <w:ind w:firstLine="0"/>
      </w:pPr>
      <w:r>
        <w:lastRenderedPageBreak/>
        <w:t xml:space="preserve">    public void </w:t>
      </w:r>
      <w:proofErr w:type="spellStart"/>
      <w:r>
        <w:t>deleteUser</w:t>
      </w:r>
      <w:proofErr w:type="spellEnd"/>
      <w:r>
        <w:t xml:space="preserve">(Integer </w:t>
      </w:r>
      <w:proofErr w:type="spellStart"/>
      <w:r>
        <w:t>id</w:t>
      </w:r>
      <w:proofErr w:type="spellEnd"/>
      <w:r>
        <w:t>) {</w:t>
      </w:r>
    </w:p>
    <w:p w14:paraId="72D8DB75" w14:textId="77777777" w:rsidR="00FE4072" w:rsidRDefault="00FE4072" w:rsidP="00FE4072">
      <w:pPr>
        <w:pStyle w:val="ListParagraph"/>
        <w:ind w:firstLine="0"/>
      </w:pPr>
      <w:r>
        <w:t xml:space="preserve">        User </w:t>
      </w:r>
      <w:proofErr w:type="spellStart"/>
      <w:r>
        <w:t>user</w:t>
      </w:r>
      <w:proofErr w:type="spellEnd"/>
    </w:p>
    <w:p w14:paraId="0467FBB0" w14:textId="77777777" w:rsidR="00FE4072" w:rsidRDefault="00FE4072" w:rsidP="00FE4072">
      <w:pPr>
        <w:pStyle w:val="ListParagraph"/>
        <w:ind w:firstLine="0"/>
      </w:pPr>
      <w:r>
        <w:t xml:space="preserve">                =</w:t>
      </w:r>
      <w:proofErr w:type="spellStart"/>
      <w:r>
        <w:t>userRepository.findById</w:t>
      </w:r>
      <w:proofErr w:type="spellEnd"/>
      <w:r>
        <w:t>(</w:t>
      </w:r>
      <w:proofErr w:type="spellStart"/>
      <w:r>
        <w:t>id</w:t>
      </w:r>
      <w:proofErr w:type="spellEnd"/>
      <w:r>
        <w:t>).</w:t>
      </w:r>
      <w:proofErr w:type="spellStart"/>
      <w:r>
        <w:t>orElseThrow</w:t>
      </w:r>
      <w:proofErr w:type="spellEnd"/>
      <w:r>
        <w:t>();</w:t>
      </w:r>
    </w:p>
    <w:p w14:paraId="242F3CDF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userRepository.delete</w:t>
      </w:r>
      <w:proofErr w:type="spellEnd"/>
      <w:r>
        <w:t>(user);</w:t>
      </w:r>
    </w:p>
    <w:p w14:paraId="433EF7C0" w14:textId="77777777" w:rsidR="00FE4072" w:rsidRDefault="00FE4072" w:rsidP="00FE4072">
      <w:pPr>
        <w:pStyle w:val="ListParagraph"/>
        <w:ind w:firstLine="0"/>
      </w:pPr>
      <w:r>
        <w:t xml:space="preserve">        logger.info("User type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Id</w:t>
      </w:r>
      <w:proofErr w:type="spellEnd"/>
      <w:r>
        <w:t>:"+</w:t>
      </w:r>
      <w:proofErr w:type="spellStart"/>
      <w:r>
        <w:t>id</w:t>
      </w:r>
      <w:proofErr w:type="spellEnd"/>
      <w:r>
        <w:t xml:space="preserve">+"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");</w:t>
      </w:r>
    </w:p>
    <w:p w14:paraId="61B35831" w14:textId="77777777" w:rsidR="00FE4072" w:rsidRDefault="00FE4072" w:rsidP="00FE4072">
      <w:pPr>
        <w:pStyle w:val="ListParagraph"/>
        <w:ind w:firstLine="0"/>
      </w:pPr>
      <w:r>
        <w:t xml:space="preserve">    }</w:t>
      </w:r>
    </w:p>
    <w:p w14:paraId="384B28AB" w14:textId="77777777" w:rsidR="00FE4072" w:rsidRDefault="00FE4072" w:rsidP="00FE4072">
      <w:pPr>
        <w:pStyle w:val="ListParagraph"/>
        <w:ind w:firstLine="0"/>
      </w:pPr>
    </w:p>
    <w:p w14:paraId="3663EBEF" w14:textId="77777777" w:rsidR="00FE4072" w:rsidRDefault="00FE4072" w:rsidP="00FE4072">
      <w:pPr>
        <w:pStyle w:val="ListParagraph"/>
        <w:ind w:firstLine="0"/>
      </w:pPr>
      <w:r>
        <w:t xml:space="preserve">    public User </w:t>
      </w:r>
      <w:proofErr w:type="spellStart"/>
      <w:r>
        <w:t>findUserByEmail</w:t>
      </w:r>
      <w:proofErr w:type="spellEnd"/>
      <w:r>
        <w:t>(String email){</w:t>
      </w:r>
    </w:p>
    <w:p w14:paraId="325EF210" w14:textId="77777777" w:rsidR="00FE4072" w:rsidRDefault="00FE4072" w:rsidP="00FE4072">
      <w:pPr>
        <w:pStyle w:val="ListParagraph"/>
        <w:ind w:firstLine="0"/>
      </w:pPr>
      <w:r>
        <w:t xml:space="preserve">        logger.info("</w:t>
      </w:r>
      <w:proofErr w:type="spellStart"/>
      <w:r>
        <w:t>Find</w:t>
      </w:r>
      <w:proofErr w:type="spellEnd"/>
      <w:r>
        <w:t xml:space="preserve"> User </w:t>
      </w:r>
      <w:proofErr w:type="spellStart"/>
      <w:r>
        <w:t>by</w:t>
      </w:r>
      <w:proofErr w:type="spellEnd"/>
      <w:r>
        <w:t xml:space="preserve"> Email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voked</w:t>
      </w:r>
      <w:proofErr w:type="spellEnd"/>
      <w:r>
        <w:t>.");</w:t>
      </w:r>
    </w:p>
    <w:p w14:paraId="7F79192A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Repository.findByEmail</w:t>
      </w:r>
      <w:proofErr w:type="spellEnd"/>
      <w:r>
        <w:t>(email).</w:t>
      </w:r>
      <w:proofErr w:type="spellStart"/>
      <w:r>
        <w:t>orElseThrow</w:t>
      </w:r>
      <w:proofErr w:type="spellEnd"/>
      <w:r>
        <w:t>();</w:t>
      </w:r>
    </w:p>
    <w:p w14:paraId="63C759CA" w14:textId="77777777" w:rsidR="00FE4072" w:rsidRDefault="00FE4072" w:rsidP="00FE4072">
      <w:pPr>
        <w:pStyle w:val="ListParagraph"/>
        <w:ind w:firstLine="0"/>
      </w:pPr>
      <w:r>
        <w:t xml:space="preserve">    }</w:t>
      </w:r>
    </w:p>
    <w:p w14:paraId="71CC8C32" w14:textId="77777777" w:rsidR="00FE4072" w:rsidRDefault="00FE4072" w:rsidP="00FE4072">
      <w:pPr>
        <w:pStyle w:val="ListParagraph"/>
        <w:ind w:firstLine="0"/>
      </w:pPr>
    </w:p>
    <w:p w14:paraId="4F2B56FE" w14:textId="77777777" w:rsidR="00FE4072" w:rsidRDefault="00FE4072" w:rsidP="00FE4072">
      <w:pPr>
        <w:pStyle w:val="ListParagraph"/>
        <w:ind w:firstLine="0"/>
      </w:pPr>
      <w:r>
        <w:t xml:space="preserve">    public void </w:t>
      </w:r>
      <w:proofErr w:type="spellStart"/>
      <w:r>
        <w:t>updateUser</w:t>
      </w:r>
      <w:proofErr w:type="spellEnd"/>
      <w:r>
        <w:t xml:space="preserve">(Integer </w:t>
      </w:r>
      <w:proofErr w:type="spellStart"/>
      <w:r>
        <w:t>id</w:t>
      </w:r>
      <w:proofErr w:type="spellEnd"/>
      <w:r>
        <w:t>, User user) {</w:t>
      </w:r>
    </w:p>
    <w:p w14:paraId="4CB53FCA" w14:textId="77777777" w:rsidR="00FE4072" w:rsidRDefault="00FE4072" w:rsidP="00FE4072">
      <w:pPr>
        <w:pStyle w:val="ListParagraph"/>
        <w:ind w:firstLine="0"/>
      </w:pPr>
      <w:r>
        <w:t xml:space="preserve">        User </w:t>
      </w:r>
      <w:proofErr w:type="spellStart"/>
      <w:r>
        <w:t>userToUpdate</w:t>
      </w:r>
      <w:proofErr w:type="spellEnd"/>
      <w:r>
        <w:t>=</w:t>
      </w:r>
      <w:proofErr w:type="spellStart"/>
      <w:r>
        <w:t>userRepository.findById</w:t>
      </w:r>
      <w:proofErr w:type="spellEnd"/>
      <w:r>
        <w:t>(</w:t>
      </w:r>
      <w:proofErr w:type="spellStart"/>
      <w:r>
        <w:t>id</w:t>
      </w:r>
      <w:proofErr w:type="spellEnd"/>
      <w:r>
        <w:t>).</w:t>
      </w:r>
      <w:proofErr w:type="spellStart"/>
      <w:r>
        <w:t>orElseThrow</w:t>
      </w:r>
      <w:proofErr w:type="spellEnd"/>
      <w:r>
        <w:t>();</w:t>
      </w:r>
    </w:p>
    <w:p w14:paraId="605D0957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user.setId</w:t>
      </w:r>
      <w:proofErr w:type="spellEnd"/>
      <w:r>
        <w:t>(</w:t>
      </w:r>
      <w:proofErr w:type="spellStart"/>
      <w:r>
        <w:t>id</w:t>
      </w:r>
      <w:proofErr w:type="spellEnd"/>
      <w:r>
        <w:t>);</w:t>
      </w:r>
    </w:p>
    <w:p w14:paraId="6C3C2A17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userRepository.save</w:t>
      </w:r>
      <w:proofErr w:type="spellEnd"/>
      <w:r>
        <w:t>(user);</w:t>
      </w:r>
    </w:p>
    <w:p w14:paraId="5B27AC3D" w14:textId="77777777" w:rsidR="00FE4072" w:rsidRDefault="00FE4072" w:rsidP="00FE4072">
      <w:pPr>
        <w:pStyle w:val="ListParagraph"/>
        <w:ind w:firstLine="0"/>
      </w:pPr>
      <w:r>
        <w:t xml:space="preserve">        logger.info("User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id</w:t>
      </w:r>
      <w:proofErr w:type="spellEnd"/>
      <w:r>
        <w:t>:"+</w:t>
      </w:r>
      <w:proofErr w:type="spellStart"/>
      <w:r>
        <w:t>id</w:t>
      </w:r>
      <w:proofErr w:type="spellEnd"/>
      <w:r>
        <w:t>+"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");</w:t>
      </w:r>
    </w:p>
    <w:p w14:paraId="1C0791FB" w14:textId="77777777" w:rsidR="00FE4072" w:rsidRDefault="00FE4072" w:rsidP="00FE4072">
      <w:pPr>
        <w:pStyle w:val="ListParagraph"/>
        <w:ind w:firstLine="0"/>
      </w:pPr>
      <w:r>
        <w:t xml:space="preserve">    }</w:t>
      </w:r>
    </w:p>
    <w:p w14:paraId="3989E1B2" w14:textId="6977FA49" w:rsidR="00FE4072" w:rsidRDefault="00FE4072" w:rsidP="00FE4072">
      <w:pPr>
        <w:pStyle w:val="ListParagraph"/>
        <w:ind w:firstLine="0"/>
      </w:pPr>
      <w:r>
        <w:t>}</w:t>
      </w:r>
    </w:p>
    <w:p w14:paraId="4D700BF8" w14:textId="77777777" w:rsidR="00763E17" w:rsidRDefault="00763E17" w:rsidP="00E05461">
      <w:pPr>
        <w:pStyle w:val="ListParagraph"/>
        <w:ind w:firstLine="0"/>
      </w:pPr>
    </w:p>
    <w:p w14:paraId="2532A1FC" w14:textId="29614B7F" w:rsidR="00763E17" w:rsidRPr="00CA5554" w:rsidRDefault="00763E17" w:rsidP="00F37C4B">
      <w:pPr>
        <w:ind w:firstLine="0"/>
      </w:pPr>
    </w:p>
    <w:p w14:paraId="2E7DD9C9" w14:textId="77777777" w:rsidR="002E0E2C" w:rsidRPr="00952054" w:rsidRDefault="002E0E2C" w:rsidP="002E0E2C"/>
    <w:p w14:paraId="4645E743" w14:textId="77777777" w:rsidR="00E238F3" w:rsidRPr="00952054" w:rsidRDefault="00E238F3" w:rsidP="002E0E2C"/>
    <w:sectPr w:rsidR="00E238F3" w:rsidRPr="00952054" w:rsidSect="008C13A2">
      <w:footerReference w:type="default" r:id="rId52"/>
      <w:pgSz w:w="12240" w:h="15840"/>
      <w:pgMar w:top="1440" w:right="1440" w:bottom="1440" w:left="1440" w:header="708" w:footer="708" w:gutter="0"/>
      <w:pgNumType w:start="0"/>
      <w:cols w:space="708"/>
      <w:titlePg/>
      <w:docGrid w:linePitch="3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Teacher" w:date="2023-07-03T23:11:00Z" w:initials="T">
    <w:p w14:paraId="3C09B8FF" w14:textId="5AE12C81" w:rsidR="006B779E" w:rsidRDefault="006B779E">
      <w:pPr>
        <w:pStyle w:val="CommentText"/>
      </w:pPr>
      <w:r>
        <w:rPr>
          <w:rStyle w:val="CommentReference"/>
        </w:rPr>
        <w:annotationRef/>
      </w:r>
      <w:r>
        <w:t>Това изречение не е ясно: Какви са тези твърди данни и освен това времето не е подходящо. Напомням 3 л. ед. ч. А при теб е ….да докажеш..(2 л. ед.ч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09B8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09B8FF" w16cid:durableId="284DD4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A29F" w14:textId="77777777" w:rsidR="004939F4" w:rsidRDefault="004939F4" w:rsidP="00A31688">
      <w:pPr>
        <w:spacing w:after="0" w:line="240" w:lineRule="auto"/>
      </w:pPr>
      <w:r>
        <w:separator/>
      </w:r>
    </w:p>
  </w:endnote>
  <w:endnote w:type="continuationSeparator" w:id="0">
    <w:p w14:paraId="132382E5" w14:textId="77777777" w:rsidR="004939F4" w:rsidRDefault="004939F4" w:rsidP="00A3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50856"/>
      <w:docPartObj>
        <w:docPartGallery w:val="Page Numbers (Bottom of Page)"/>
        <w:docPartUnique/>
      </w:docPartObj>
    </w:sdtPr>
    <w:sdtContent>
      <w:p w14:paraId="3ABA3622" w14:textId="29012D85" w:rsidR="002F3720" w:rsidRDefault="002F37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7CCBE40" w14:textId="77777777" w:rsidR="002F3720" w:rsidRDefault="002F3720">
    <w:pPr>
      <w:pStyle w:val="Footer"/>
    </w:pPr>
  </w:p>
  <w:p w14:paraId="794FAEA5" w14:textId="77777777" w:rsidR="002F3720" w:rsidRDefault="002F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B2EF" w14:textId="77777777" w:rsidR="004939F4" w:rsidRDefault="004939F4" w:rsidP="00A31688">
      <w:pPr>
        <w:spacing w:after="0" w:line="240" w:lineRule="auto"/>
      </w:pPr>
      <w:r>
        <w:separator/>
      </w:r>
    </w:p>
  </w:footnote>
  <w:footnote w:type="continuationSeparator" w:id="0">
    <w:p w14:paraId="6E622B82" w14:textId="77777777" w:rsidR="004939F4" w:rsidRDefault="004939F4" w:rsidP="00A31688">
      <w:pPr>
        <w:spacing w:after="0" w:line="240" w:lineRule="auto"/>
      </w:pPr>
      <w:r>
        <w:continuationSeparator/>
      </w:r>
    </w:p>
  </w:footnote>
  <w:footnote w:id="1">
    <w:p w14:paraId="56081E25" w14:textId="7BDD4A1E" w:rsidR="002F3720" w:rsidRPr="00BA4DFB" w:rsidRDefault="002F3720" w:rsidP="00BA4DFB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A4DFB">
        <w:rPr>
          <w:sz w:val="20"/>
          <w:szCs w:val="20"/>
        </w:rPr>
        <w:t>Метод на Ансов</w:t>
      </w:r>
      <w:r>
        <w:rPr>
          <w:sz w:val="20"/>
          <w:szCs w:val="20"/>
        </w:rPr>
        <w:t xml:space="preserve"> </w:t>
      </w:r>
      <w:r w:rsidRPr="00BA4DFB">
        <w:rPr>
          <w:sz w:val="20"/>
          <w:szCs w:val="20"/>
        </w:rPr>
        <w:t>- е икономически метод за анализ на конкуренцията</w:t>
      </w:r>
    </w:p>
    <w:p w14:paraId="29067CA8" w14:textId="10794E6C" w:rsidR="002F3720" w:rsidRDefault="002F3720">
      <w:pPr>
        <w:pStyle w:val="FootnoteText"/>
      </w:pPr>
    </w:p>
  </w:footnote>
  <w:footnote w:id="2">
    <w:p w14:paraId="397045C6" w14:textId="6716AFE0" w:rsidR="002F3720" w:rsidRPr="00E73C05" w:rsidRDefault="002F372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6"/>
          <w:lang w:val="en-US"/>
        </w:rPr>
        <w:t>P</w:t>
      </w:r>
      <w:r w:rsidRPr="00FC6C49">
        <w:rPr>
          <w:rFonts w:cs="Times New Roman"/>
          <w:szCs w:val="26"/>
        </w:rPr>
        <w:t>ostgresql</w:t>
      </w:r>
      <w:r>
        <w:rPr>
          <w:rFonts w:cs="Times New Roman"/>
          <w:szCs w:val="26"/>
        </w:rPr>
        <w:t xml:space="preserve">- </w:t>
      </w:r>
      <w:r w:rsidRPr="00E73C05">
        <w:rPr>
          <w:rFonts w:cs="Times New Roman"/>
          <w:szCs w:val="26"/>
        </w:rPr>
        <w:t>известен също като Postgres, е безплатна система за управление на релационни бази данни с отворен код</w:t>
      </w:r>
      <w:r>
        <w:rPr>
          <w:rFonts w:cs="Times New Roman"/>
          <w:szCs w:val="26"/>
          <w:lang w:val="en-GB"/>
        </w:rPr>
        <w:t>.</w:t>
      </w:r>
    </w:p>
  </w:footnote>
  <w:footnote w:id="3">
    <w:p w14:paraId="6F96BD95" w14:textId="3A24764B" w:rsidR="002F3720" w:rsidRPr="00E73C05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6"/>
          <w:lang w:val="en-US"/>
        </w:rPr>
        <w:t xml:space="preserve">ACID- </w:t>
      </w:r>
      <w:r>
        <w:rPr>
          <w:rFonts w:cs="Times New Roman"/>
          <w:szCs w:val="26"/>
        </w:rPr>
        <w:t>Е широка използвана методология за работа с бази от данни.</w:t>
      </w:r>
    </w:p>
  </w:footnote>
  <w:footnote w:id="4">
    <w:p w14:paraId="47A90034" w14:textId="2F22D120" w:rsidR="002F3720" w:rsidRPr="00E73C05" w:rsidRDefault="002F3720">
      <w:pPr>
        <w:pStyle w:val="FootnoteText"/>
      </w:pPr>
      <w:r>
        <w:rPr>
          <w:rStyle w:val="FootnoteReference"/>
        </w:rPr>
        <w:footnoteRef/>
      </w:r>
      <w:r>
        <w:rPr>
          <w:lang w:val="en-GB"/>
        </w:rPr>
        <w:t xml:space="preserve">Java- </w:t>
      </w:r>
      <w:r>
        <w:t xml:space="preserve">Широко разпространен обектно ориентиран програмен език. </w:t>
      </w:r>
    </w:p>
  </w:footnote>
  <w:footnote w:id="5">
    <w:p w14:paraId="302AE4A2" w14:textId="3939962A" w:rsidR="002F3720" w:rsidRPr="00E73C05" w:rsidRDefault="002F372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Spring- </w:t>
      </w:r>
      <w:r>
        <w:t xml:space="preserve">Твърдо свързани библиотеки за усилване работата на програмния език </w:t>
      </w:r>
      <w:r w:rsidR="0075258C">
        <w:rPr>
          <w:lang w:val="en-GB"/>
        </w:rPr>
        <w:t>J</w:t>
      </w:r>
      <w:r>
        <w:rPr>
          <w:lang w:val="en-GB"/>
        </w:rPr>
        <w:t>ava.</w:t>
      </w:r>
    </w:p>
  </w:footnote>
  <w:footnote w:id="6">
    <w:p w14:paraId="11D03A39" w14:textId="7B8E8D6B" w:rsidR="002F3720" w:rsidRPr="00107C47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Apache</w:t>
      </w:r>
      <w:r>
        <w:t xml:space="preserve"> </w:t>
      </w:r>
      <w:r>
        <w:rPr>
          <w:lang w:val="en-GB"/>
        </w:rPr>
        <w:t>-</w:t>
      </w:r>
      <w:r>
        <w:t xml:space="preserve"> Спомагателен инструмент за компилиране и пакетиране на </w:t>
      </w:r>
      <w:r w:rsidR="0075258C">
        <w:rPr>
          <w:lang w:val="en-GB"/>
        </w:rPr>
        <w:t>J</w:t>
      </w:r>
      <w:r>
        <w:rPr>
          <w:lang w:val="en-GB"/>
        </w:rPr>
        <w:t xml:space="preserve">ava </w:t>
      </w:r>
      <w:r>
        <w:t>код.</w:t>
      </w:r>
    </w:p>
  </w:footnote>
  <w:footnote w:id="7">
    <w:p w14:paraId="3626B140" w14:textId="2543DE93" w:rsidR="002F3720" w:rsidRPr="00107C47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omcat</w:t>
      </w:r>
      <w:r>
        <w:t xml:space="preserve">- Сървър за разгъване на </w:t>
      </w:r>
      <w:r w:rsidR="0075258C">
        <w:rPr>
          <w:lang w:val="en-GB"/>
        </w:rPr>
        <w:t>J</w:t>
      </w:r>
      <w:r>
        <w:rPr>
          <w:lang w:val="en-GB"/>
        </w:rPr>
        <w:t>ava</w:t>
      </w:r>
      <w:r>
        <w:rPr>
          <w:lang w:val="en-US"/>
        </w:rPr>
        <w:t xml:space="preserve"> </w:t>
      </w:r>
      <w:r>
        <w:t>базиран уеб сървър.</w:t>
      </w:r>
    </w:p>
  </w:footnote>
  <w:footnote w:id="8">
    <w:p w14:paraId="3AA6CA64" w14:textId="02BA902E" w:rsidR="002F3720" w:rsidRPr="00107C47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Maven- </w:t>
      </w:r>
      <w:r>
        <w:t>Инструмент за обединяване и пакетиране на библиотеки използвани в проекта.</w:t>
      </w:r>
    </w:p>
  </w:footnote>
  <w:footnote w:id="9">
    <w:p w14:paraId="486F839E" w14:textId="0711C3BA" w:rsidR="002F3720" w:rsidRDefault="002F3720">
      <w:pPr>
        <w:pStyle w:val="FootnoteText"/>
      </w:pPr>
      <w:r>
        <w:rPr>
          <w:rStyle w:val="FootnoteReference"/>
        </w:rPr>
        <w:footnoteRef/>
      </w:r>
      <w:r>
        <w:t xml:space="preserve"> Бъгове- Вид кредитни грешки в програмния код.</w:t>
      </w:r>
    </w:p>
  </w:footnote>
  <w:footnote w:id="10">
    <w:p w14:paraId="796CECF0" w14:textId="12F5D793" w:rsidR="002F3720" w:rsidRPr="00D34324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Vanila JavaScript- </w:t>
      </w:r>
      <w:r>
        <w:t xml:space="preserve">Е функционален програмен език главно използван за уеб интерфейси. </w:t>
      </w:r>
    </w:p>
  </w:footnote>
  <w:footnote w:id="11">
    <w:p w14:paraId="6DD7BFFD" w14:textId="5C013DB8" w:rsidR="002F3720" w:rsidRPr="00B76D83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H</w:t>
      </w:r>
      <w:r w:rsidR="0075258C">
        <w:rPr>
          <w:lang w:val="en-GB"/>
        </w:rPr>
        <w:t>TML</w:t>
      </w:r>
      <w:r>
        <w:rPr>
          <w:lang w:val="en-GB"/>
        </w:rPr>
        <w:t xml:space="preserve">- </w:t>
      </w:r>
      <w:r>
        <w:t>Файлов формат за визуализация на уеб страници.</w:t>
      </w:r>
    </w:p>
  </w:footnote>
  <w:footnote w:id="12">
    <w:p w14:paraId="1E099004" w14:textId="2233F055" w:rsidR="002F3720" w:rsidRPr="008E4217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Wait While- </w:t>
      </w:r>
      <w:r>
        <w:t>Институт за измерване на количеството от часове, който хората отделят за чакане.</w:t>
      </w:r>
    </w:p>
  </w:footnote>
  <w:footnote w:id="13">
    <w:p w14:paraId="3288818E" w14:textId="208246D2" w:rsidR="002F3720" w:rsidRPr="00547D1F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FC-</w:t>
      </w:r>
      <w:r>
        <w:rPr>
          <w:lang w:val="en-US"/>
        </w:rPr>
        <w:t xml:space="preserve"> </w:t>
      </w:r>
      <w:r>
        <w:t>Технология базирана на ниско честотни радио вълни. Главно използвани в картите за сигурност.</w:t>
      </w:r>
    </w:p>
  </w:footnote>
  <w:footnote w:id="14">
    <w:p w14:paraId="29485F44" w14:textId="0FBE1CF1" w:rsidR="002F3720" w:rsidRDefault="002F3720">
      <w:pPr>
        <w:pStyle w:val="FootnoteText"/>
      </w:pPr>
      <w:r>
        <w:rPr>
          <w:rStyle w:val="FootnoteReference"/>
        </w:rPr>
        <w:footnoteRef/>
      </w:r>
      <w:r>
        <w:t xml:space="preserve"> Енум- Вид променлива, която се използва в програмирането за да съхранява набор от константи.</w:t>
      </w:r>
    </w:p>
  </w:footnote>
  <w:footnote w:id="15">
    <w:p w14:paraId="6796C0C1" w14:textId="071B3254" w:rsidR="002F3720" w:rsidRDefault="002F3720">
      <w:pPr>
        <w:pStyle w:val="FootnoteText"/>
      </w:pPr>
      <w:r>
        <w:rPr>
          <w:rStyle w:val="FootnoteReference"/>
        </w:rPr>
        <w:footnoteRef/>
      </w:r>
      <w:r>
        <w:t xml:space="preserve"> Теория на опашките- Е математически алгоритъм за пресмятане на входен и изходен поток от данни.</w:t>
      </w:r>
    </w:p>
  </w:footnote>
  <w:footnote w:id="16">
    <w:p w14:paraId="2BF0A97C" w14:textId="12F65266" w:rsidR="002F3720" w:rsidRDefault="002F3720">
      <w:pPr>
        <w:pStyle w:val="FootnoteText"/>
      </w:pPr>
      <w:r>
        <w:rPr>
          <w:rStyle w:val="FootnoteReference"/>
        </w:rPr>
        <w:footnoteRef/>
      </w:r>
      <w:r>
        <w:t xml:space="preserve"> Турникет- Вид пропускателен пункт, който пропуска един след друг индивидуално.</w:t>
      </w:r>
    </w:p>
  </w:footnote>
  <w:footnote w:id="17">
    <w:p w14:paraId="461293DA" w14:textId="69524CC1" w:rsidR="002F3720" w:rsidRPr="00AB7894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Gini-</w:t>
      </w:r>
      <w:r w:rsidRPr="00AB7894">
        <w:rPr>
          <w:lang w:val="en-US"/>
        </w:rPr>
        <w:t>е мярка за разделението или разнообразието на класовете във възлите на дървото.</w:t>
      </w:r>
    </w:p>
  </w:footnote>
  <w:footnote w:id="18">
    <w:p w14:paraId="5FE747BB" w14:textId="7122BDBD" w:rsidR="002F3720" w:rsidRPr="004924DE" w:rsidRDefault="002F3720">
      <w:pPr>
        <w:pStyle w:val="FootnoteText"/>
      </w:pPr>
      <w:r>
        <w:rPr>
          <w:rStyle w:val="FootnoteReference"/>
        </w:rPr>
        <w:footnoteRef/>
      </w:r>
      <w:r>
        <w:t xml:space="preserve"> Строител ( </w:t>
      </w:r>
      <w:r>
        <w:rPr>
          <w:lang w:val="en-US"/>
        </w:rPr>
        <w:t>Builder</w:t>
      </w:r>
      <w:r>
        <w:t>)</w:t>
      </w:r>
      <w:r>
        <w:rPr>
          <w:lang w:val="en-US"/>
        </w:rPr>
        <w:t xml:space="preserve">- </w:t>
      </w:r>
      <w:r>
        <w:t>Вид логически шаблон за работа с обекти.</w:t>
      </w:r>
    </w:p>
  </w:footnote>
  <w:footnote w:id="19">
    <w:p w14:paraId="43C4BEB3" w14:textId="08EE3447" w:rsidR="002F3720" w:rsidRPr="009711E9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ayload- </w:t>
      </w:r>
      <w:r>
        <w:t>Клас, който служи за запис на обекти и техните данни. Те не съдържат никаква логика вътре в себе си.</w:t>
      </w:r>
    </w:p>
  </w:footnote>
  <w:footnote w:id="20">
    <w:p w14:paraId="650B1427" w14:textId="5DB15D1C" w:rsidR="002F3720" w:rsidRPr="00EF2DF8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Body- </w:t>
      </w:r>
      <w:r>
        <w:t>Така нареченото тяло е файл, който се изпраща заедно с заявката. Най-често се използва за да се прехвърлят обекти помежду потребителския интерфейс и сървъра.</w:t>
      </w:r>
    </w:p>
  </w:footnote>
  <w:footnote w:id="21">
    <w:p w14:paraId="53DD2ADC" w14:textId="5270E730" w:rsidR="002F3720" w:rsidRDefault="002F3720">
      <w:pPr>
        <w:pStyle w:val="FootnoteText"/>
      </w:pPr>
      <w:r>
        <w:rPr>
          <w:rStyle w:val="FootnoteReference"/>
        </w:rPr>
        <w:footnoteRef/>
      </w:r>
      <w:r>
        <w:t xml:space="preserve"> Персона- Представяне на сходна личност до реална в пълен житейски характер.</w:t>
      </w:r>
    </w:p>
  </w:footnote>
  <w:footnote w:id="22">
    <w:p w14:paraId="408487EA" w14:textId="00A64E7F" w:rsidR="002F3720" w:rsidRDefault="002F3720">
      <w:pPr>
        <w:pStyle w:val="FootnoteText"/>
      </w:pPr>
      <w:r>
        <w:rPr>
          <w:rStyle w:val="FootnoteReference"/>
        </w:rPr>
        <w:footnoteRef/>
      </w:r>
      <w:r>
        <w:t xml:space="preserve"> Брайлова азбука-</w:t>
      </w:r>
      <w:r w:rsidRPr="000B34F6">
        <w:t>Брайлова азбука се нарича тактилна система за писане и четене, използвана от слепите и слабовиждащите хора по света.</w:t>
      </w:r>
    </w:p>
  </w:footnote>
  <w:footnote w:id="23">
    <w:p w14:paraId="64894235" w14:textId="31DA1383" w:rsidR="002F3720" w:rsidRDefault="002F3720">
      <w:pPr>
        <w:pStyle w:val="FootnoteText"/>
      </w:pPr>
      <w:r>
        <w:rPr>
          <w:rStyle w:val="FootnoteReference"/>
        </w:rPr>
        <w:footnoteRef/>
      </w:r>
      <w:r>
        <w:t xml:space="preserve"> Брутализъм- Вид дизайн. Главно използван в архитектурата.</w:t>
      </w:r>
    </w:p>
  </w:footnote>
  <w:footnote w:id="24">
    <w:p w14:paraId="74E170C3" w14:textId="06D6A8C2" w:rsidR="002F3720" w:rsidRPr="001343F6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act-</w:t>
      </w:r>
      <w:r>
        <w:t xml:space="preserve"> Екосистема за програмиране на потребителски уеб интерфейси.</w:t>
      </w:r>
    </w:p>
  </w:footnote>
  <w:footnote w:id="25">
    <w:p w14:paraId="3CCD008B" w14:textId="5BFFD60C" w:rsidR="002F3720" w:rsidRPr="001343F6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ngular-</w:t>
      </w:r>
      <w:r w:rsidRPr="003079BD">
        <w:t xml:space="preserve"> </w:t>
      </w:r>
      <w:r>
        <w:t>Екосистема за програмиране на потребителски уеб интерфейс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EF0"/>
    <w:multiLevelType w:val="hybridMultilevel"/>
    <w:tmpl w:val="C164A34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D68E3"/>
    <w:multiLevelType w:val="hybridMultilevel"/>
    <w:tmpl w:val="32BA6B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4E33"/>
    <w:multiLevelType w:val="hybridMultilevel"/>
    <w:tmpl w:val="992483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0C2E"/>
    <w:multiLevelType w:val="hybridMultilevel"/>
    <w:tmpl w:val="B5CA7364"/>
    <w:lvl w:ilvl="0" w:tplc="0402001B">
      <w:start w:val="1"/>
      <w:numFmt w:val="lowerRoman"/>
      <w:lvlText w:val="%1."/>
      <w:lvlJc w:val="right"/>
      <w:pPr>
        <w:ind w:left="2160" w:hanging="18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1482"/>
    <w:multiLevelType w:val="hybridMultilevel"/>
    <w:tmpl w:val="A9E435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80525"/>
    <w:multiLevelType w:val="hybridMultilevel"/>
    <w:tmpl w:val="377E5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3DD0"/>
    <w:multiLevelType w:val="hybridMultilevel"/>
    <w:tmpl w:val="388A782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15138E"/>
    <w:multiLevelType w:val="hybridMultilevel"/>
    <w:tmpl w:val="AB28A0C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AD053E"/>
    <w:multiLevelType w:val="hybridMultilevel"/>
    <w:tmpl w:val="7CBEE0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2C49"/>
    <w:multiLevelType w:val="hybridMultilevel"/>
    <w:tmpl w:val="674A0E4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301DCA"/>
    <w:multiLevelType w:val="hybridMultilevel"/>
    <w:tmpl w:val="08C0EF6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1F6A04"/>
    <w:multiLevelType w:val="hybridMultilevel"/>
    <w:tmpl w:val="CE2C122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C21FB3"/>
    <w:multiLevelType w:val="hybridMultilevel"/>
    <w:tmpl w:val="94B684F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D412AB"/>
    <w:multiLevelType w:val="hybridMultilevel"/>
    <w:tmpl w:val="DA2426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33653"/>
    <w:multiLevelType w:val="hybridMultilevel"/>
    <w:tmpl w:val="E5CA30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C8E"/>
    <w:multiLevelType w:val="hybridMultilevel"/>
    <w:tmpl w:val="6F48BAD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FA5EA7"/>
    <w:multiLevelType w:val="hybridMultilevel"/>
    <w:tmpl w:val="5DCEF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C38CE"/>
    <w:multiLevelType w:val="hybridMultilevel"/>
    <w:tmpl w:val="09DA422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7D4EF4"/>
    <w:multiLevelType w:val="hybridMultilevel"/>
    <w:tmpl w:val="74EE51F6"/>
    <w:lvl w:ilvl="0" w:tplc="FFFFFFFF">
      <w:start w:val="1"/>
      <w:numFmt w:val="decimal"/>
      <w:lvlText w:val="%1."/>
      <w:lvlJc w:val="left"/>
      <w:pPr>
        <w:ind w:left="720" w:hanging="18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6013D"/>
    <w:multiLevelType w:val="hybridMultilevel"/>
    <w:tmpl w:val="13FE4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C06A0"/>
    <w:multiLevelType w:val="hybridMultilevel"/>
    <w:tmpl w:val="48EE1F88"/>
    <w:lvl w:ilvl="0" w:tplc="FFFFFFFF">
      <w:start w:val="1"/>
      <w:numFmt w:val="decimal"/>
      <w:lvlText w:val="%1."/>
      <w:lvlJc w:val="left"/>
      <w:pPr>
        <w:ind w:left="720" w:hanging="18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951"/>
    <w:multiLevelType w:val="hybridMultilevel"/>
    <w:tmpl w:val="48EE1F88"/>
    <w:lvl w:ilvl="0" w:tplc="0402000F">
      <w:start w:val="1"/>
      <w:numFmt w:val="decimal"/>
      <w:lvlText w:val="%1."/>
      <w:lvlJc w:val="left"/>
      <w:pPr>
        <w:ind w:left="720" w:hanging="18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16026"/>
    <w:multiLevelType w:val="hybridMultilevel"/>
    <w:tmpl w:val="D38656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A2C6B"/>
    <w:multiLevelType w:val="hybridMultilevel"/>
    <w:tmpl w:val="0F1291C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3FA5FCE"/>
    <w:multiLevelType w:val="hybridMultilevel"/>
    <w:tmpl w:val="5F40AF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F3613"/>
    <w:multiLevelType w:val="hybridMultilevel"/>
    <w:tmpl w:val="CDB2C6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C36CD"/>
    <w:multiLevelType w:val="hybridMultilevel"/>
    <w:tmpl w:val="0AC0B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A761C"/>
    <w:multiLevelType w:val="hybridMultilevel"/>
    <w:tmpl w:val="3A507218"/>
    <w:lvl w:ilvl="0" w:tplc="04020015">
      <w:start w:val="1"/>
      <w:numFmt w:val="upperLetter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AF7361"/>
    <w:multiLevelType w:val="hybridMultilevel"/>
    <w:tmpl w:val="50763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F5A26"/>
    <w:multiLevelType w:val="hybridMultilevel"/>
    <w:tmpl w:val="7AEE5A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48919">
    <w:abstractNumId w:val="24"/>
  </w:num>
  <w:num w:numId="2" w16cid:durableId="1861816070">
    <w:abstractNumId w:val="21"/>
  </w:num>
  <w:num w:numId="3" w16cid:durableId="1060785863">
    <w:abstractNumId w:val="28"/>
  </w:num>
  <w:num w:numId="4" w16cid:durableId="1153524577">
    <w:abstractNumId w:val="10"/>
  </w:num>
  <w:num w:numId="5" w16cid:durableId="1585069919">
    <w:abstractNumId w:val="16"/>
  </w:num>
  <w:num w:numId="6" w16cid:durableId="1567254986">
    <w:abstractNumId w:val="13"/>
  </w:num>
  <w:num w:numId="7" w16cid:durableId="1569538556">
    <w:abstractNumId w:val="25"/>
  </w:num>
  <w:num w:numId="8" w16cid:durableId="1057582209">
    <w:abstractNumId w:val="14"/>
  </w:num>
  <w:num w:numId="9" w16cid:durableId="1702364619">
    <w:abstractNumId w:val="4"/>
  </w:num>
  <w:num w:numId="10" w16cid:durableId="361169905">
    <w:abstractNumId w:val="26"/>
  </w:num>
  <w:num w:numId="11" w16cid:durableId="1740400952">
    <w:abstractNumId w:val="0"/>
  </w:num>
  <w:num w:numId="12" w16cid:durableId="1457792601">
    <w:abstractNumId w:val="22"/>
  </w:num>
  <w:num w:numId="13" w16cid:durableId="880021090">
    <w:abstractNumId w:val="2"/>
  </w:num>
  <w:num w:numId="14" w16cid:durableId="491406662">
    <w:abstractNumId w:val="5"/>
  </w:num>
  <w:num w:numId="15" w16cid:durableId="2119762370">
    <w:abstractNumId w:val="8"/>
  </w:num>
  <w:num w:numId="16" w16cid:durableId="1906137523">
    <w:abstractNumId w:val="9"/>
  </w:num>
  <w:num w:numId="17" w16cid:durableId="1792286195">
    <w:abstractNumId w:val="17"/>
  </w:num>
  <w:num w:numId="18" w16cid:durableId="1143498790">
    <w:abstractNumId w:val="11"/>
  </w:num>
  <w:num w:numId="19" w16cid:durableId="1824930220">
    <w:abstractNumId w:val="23"/>
  </w:num>
  <w:num w:numId="20" w16cid:durableId="1839613634">
    <w:abstractNumId w:val="19"/>
  </w:num>
  <w:num w:numId="21" w16cid:durableId="1736850750">
    <w:abstractNumId w:val="27"/>
  </w:num>
  <w:num w:numId="22" w16cid:durableId="2014451114">
    <w:abstractNumId w:val="7"/>
  </w:num>
  <w:num w:numId="23" w16cid:durableId="672339038">
    <w:abstractNumId w:val="15"/>
  </w:num>
  <w:num w:numId="24" w16cid:durableId="1826969932">
    <w:abstractNumId w:val="12"/>
  </w:num>
  <w:num w:numId="25" w16cid:durableId="861480647">
    <w:abstractNumId w:val="6"/>
  </w:num>
  <w:num w:numId="26" w16cid:durableId="152137560">
    <w:abstractNumId w:val="1"/>
  </w:num>
  <w:num w:numId="27" w16cid:durableId="3898023">
    <w:abstractNumId w:val="3"/>
  </w:num>
  <w:num w:numId="28" w16cid:durableId="1709798163">
    <w:abstractNumId w:val="29"/>
  </w:num>
  <w:num w:numId="29" w16cid:durableId="1125738838">
    <w:abstractNumId w:val="18"/>
  </w:num>
  <w:num w:numId="30" w16cid:durableId="163676245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acher">
    <w15:presenceInfo w15:providerId="Windows Live" w15:userId="b93c4c63d03b3e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63"/>
    <w:rsid w:val="000007E8"/>
    <w:rsid w:val="00002606"/>
    <w:rsid w:val="00002D37"/>
    <w:rsid w:val="0000346C"/>
    <w:rsid w:val="000051E5"/>
    <w:rsid w:val="00007D16"/>
    <w:rsid w:val="0001432B"/>
    <w:rsid w:val="00015AB1"/>
    <w:rsid w:val="000215A6"/>
    <w:rsid w:val="0002247E"/>
    <w:rsid w:val="00022AE3"/>
    <w:rsid w:val="00025B13"/>
    <w:rsid w:val="000262AD"/>
    <w:rsid w:val="00035F41"/>
    <w:rsid w:val="0003633F"/>
    <w:rsid w:val="00040DAF"/>
    <w:rsid w:val="00040E39"/>
    <w:rsid w:val="00043910"/>
    <w:rsid w:val="000454A0"/>
    <w:rsid w:val="000457D4"/>
    <w:rsid w:val="0005436D"/>
    <w:rsid w:val="00054D3C"/>
    <w:rsid w:val="000563D0"/>
    <w:rsid w:val="000637FE"/>
    <w:rsid w:val="000640B0"/>
    <w:rsid w:val="00066809"/>
    <w:rsid w:val="00067240"/>
    <w:rsid w:val="000712BD"/>
    <w:rsid w:val="000742D1"/>
    <w:rsid w:val="00075D27"/>
    <w:rsid w:val="00076280"/>
    <w:rsid w:val="00076B73"/>
    <w:rsid w:val="000806CE"/>
    <w:rsid w:val="0008273C"/>
    <w:rsid w:val="0008280B"/>
    <w:rsid w:val="00083FF3"/>
    <w:rsid w:val="00085A0B"/>
    <w:rsid w:val="0009154E"/>
    <w:rsid w:val="00093266"/>
    <w:rsid w:val="00093D54"/>
    <w:rsid w:val="0009452F"/>
    <w:rsid w:val="0009763E"/>
    <w:rsid w:val="000A15A4"/>
    <w:rsid w:val="000A2180"/>
    <w:rsid w:val="000A30AF"/>
    <w:rsid w:val="000A34FE"/>
    <w:rsid w:val="000B13AC"/>
    <w:rsid w:val="000B34F6"/>
    <w:rsid w:val="000B6CB0"/>
    <w:rsid w:val="000B6D77"/>
    <w:rsid w:val="000C17DD"/>
    <w:rsid w:val="000C3762"/>
    <w:rsid w:val="000C3C38"/>
    <w:rsid w:val="000C4CE3"/>
    <w:rsid w:val="000C5780"/>
    <w:rsid w:val="000C672B"/>
    <w:rsid w:val="000C6E3B"/>
    <w:rsid w:val="000C76D0"/>
    <w:rsid w:val="000D0911"/>
    <w:rsid w:val="000D1189"/>
    <w:rsid w:val="000D1876"/>
    <w:rsid w:val="000D55B0"/>
    <w:rsid w:val="000E299D"/>
    <w:rsid w:val="000E345A"/>
    <w:rsid w:val="000E460D"/>
    <w:rsid w:val="000E52B9"/>
    <w:rsid w:val="000F03A7"/>
    <w:rsid w:val="000F0AA3"/>
    <w:rsid w:val="000F45CC"/>
    <w:rsid w:val="000F6C50"/>
    <w:rsid w:val="000F6D60"/>
    <w:rsid w:val="000F7132"/>
    <w:rsid w:val="00101DE7"/>
    <w:rsid w:val="001020C6"/>
    <w:rsid w:val="0010366E"/>
    <w:rsid w:val="001039B0"/>
    <w:rsid w:val="00104F01"/>
    <w:rsid w:val="00106F84"/>
    <w:rsid w:val="00107C47"/>
    <w:rsid w:val="00113304"/>
    <w:rsid w:val="0011449B"/>
    <w:rsid w:val="00123976"/>
    <w:rsid w:val="00124D29"/>
    <w:rsid w:val="001264F1"/>
    <w:rsid w:val="00127554"/>
    <w:rsid w:val="001343F6"/>
    <w:rsid w:val="0014024A"/>
    <w:rsid w:val="00142ECC"/>
    <w:rsid w:val="00144E6D"/>
    <w:rsid w:val="00147C5E"/>
    <w:rsid w:val="0015279C"/>
    <w:rsid w:val="00156339"/>
    <w:rsid w:val="00156676"/>
    <w:rsid w:val="00157ED5"/>
    <w:rsid w:val="001632DD"/>
    <w:rsid w:val="00163408"/>
    <w:rsid w:val="00164D50"/>
    <w:rsid w:val="001651C0"/>
    <w:rsid w:val="00166D04"/>
    <w:rsid w:val="0017146D"/>
    <w:rsid w:val="001734A4"/>
    <w:rsid w:val="0018094B"/>
    <w:rsid w:val="001833D5"/>
    <w:rsid w:val="00184DA4"/>
    <w:rsid w:val="00190825"/>
    <w:rsid w:val="00190E3A"/>
    <w:rsid w:val="00192531"/>
    <w:rsid w:val="001A144A"/>
    <w:rsid w:val="001A39FB"/>
    <w:rsid w:val="001A40F2"/>
    <w:rsid w:val="001A4151"/>
    <w:rsid w:val="001B07F6"/>
    <w:rsid w:val="001B201B"/>
    <w:rsid w:val="001B340D"/>
    <w:rsid w:val="001B6504"/>
    <w:rsid w:val="001B6D94"/>
    <w:rsid w:val="001B7261"/>
    <w:rsid w:val="001B7483"/>
    <w:rsid w:val="001C098C"/>
    <w:rsid w:val="001C2AD3"/>
    <w:rsid w:val="001D28BE"/>
    <w:rsid w:val="001E0782"/>
    <w:rsid w:val="001E24D7"/>
    <w:rsid w:val="001E399B"/>
    <w:rsid w:val="001E584F"/>
    <w:rsid w:val="001E657B"/>
    <w:rsid w:val="001E73E4"/>
    <w:rsid w:val="001F1039"/>
    <w:rsid w:val="001F131C"/>
    <w:rsid w:val="001F204B"/>
    <w:rsid w:val="001F220A"/>
    <w:rsid w:val="001F3A0F"/>
    <w:rsid w:val="001F599C"/>
    <w:rsid w:val="001F5C5C"/>
    <w:rsid w:val="001F6624"/>
    <w:rsid w:val="002032B1"/>
    <w:rsid w:val="00204B8A"/>
    <w:rsid w:val="002053C3"/>
    <w:rsid w:val="00205436"/>
    <w:rsid w:val="002057B0"/>
    <w:rsid w:val="00210624"/>
    <w:rsid w:val="00211897"/>
    <w:rsid w:val="00212CC7"/>
    <w:rsid w:val="00222D14"/>
    <w:rsid w:val="00226CFD"/>
    <w:rsid w:val="002276F8"/>
    <w:rsid w:val="002279CB"/>
    <w:rsid w:val="00231E13"/>
    <w:rsid w:val="00232710"/>
    <w:rsid w:val="0023461A"/>
    <w:rsid w:val="002422C8"/>
    <w:rsid w:val="00242EAA"/>
    <w:rsid w:val="0025095E"/>
    <w:rsid w:val="002538E1"/>
    <w:rsid w:val="00255040"/>
    <w:rsid w:val="00257D5F"/>
    <w:rsid w:val="002612C4"/>
    <w:rsid w:val="0026135B"/>
    <w:rsid w:val="0026168C"/>
    <w:rsid w:val="002633AF"/>
    <w:rsid w:val="00265125"/>
    <w:rsid w:val="002660D9"/>
    <w:rsid w:val="00266719"/>
    <w:rsid w:val="0026736F"/>
    <w:rsid w:val="0027560B"/>
    <w:rsid w:val="002759CA"/>
    <w:rsid w:val="002821B3"/>
    <w:rsid w:val="00282798"/>
    <w:rsid w:val="002849EF"/>
    <w:rsid w:val="002864C1"/>
    <w:rsid w:val="0029155D"/>
    <w:rsid w:val="002927F6"/>
    <w:rsid w:val="00293A4C"/>
    <w:rsid w:val="00294812"/>
    <w:rsid w:val="00297708"/>
    <w:rsid w:val="002A09C8"/>
    <w:rsid w:val="002A56E8"/>
    <w:rsid w:val="002A6062"/>
    <w:rsid w:val="002B2104"/>
    <w:rsid w:val="002B3FA9"/>
    <w:rsid w:val="002C2F76"/>
    <w:rsid w:val="002C3B0A"/>
    <w:rsid w:val="002C4CD3"/>
    <w:rsid w:val="002C58E5"/>
    <w:rsid w:val="002C721F"/>
    <w:rsid w:val="002D016B"/>
    <w:rsid w:val="002D039B"/>
    <w:rsid w:val="002D0779"/>
    <w:rsid w:val="002D407E"/>
    <w:rsid w:val="002D4A15"/>
    <w:rsid w:val="002D4D67"/>
    <w:rsid w:val="002E0E2C"/>
    <w:rsid w:val="002E1CEC"/>
    <w:rsid w:val="002E1FE5"/>
    <w:rsid w:val="002E3EB3"/>
    <w:rsid w:val="002E71D1"/>
    <w:rsid w:val="002F097B"/>
    <w:rsid w:val="002F3720"/>
    <w:rsid w:val="002F66EC"/>
    <w:rsid w:val="002F7BC8"/>
    <w:rsid w:val="00301460"/>
    <w:rsid w:val="00301C6B"/>
    <w:rsid w:val="00304312"/>
    <w:rsid w:val="003079BD"/>
    <w:rsid w:val="0031114B"/>
    <w:rsid w:val="0031199C"/>
    <w:rsid w:val="00312C20"/>
    <w:rsid w:val="00314EE4"/>
    <w:rsid w:val="00314F63"/>
    <w:rsid w:val="003153A3"/>
    <w:rsid w:val="003216D6"/>
    <w:rsid w:val="00321F03"/>
    <w:rsid w:val="00321F28"/>
    <w:rsid w:val="00325003"/>
    <w:rsid w:val="003252C4"/>
    <w:rsid w:val="00330456"/>
    <w:rsid w:val="00334433"/>
    <w:rsid w:val="0033517E"/>
    <w:rsid w:val="0033519E"/>
    <w:rsid w:val="00336EE9"/>
    <w:rsid w:val="00341D8E"/>
    <w:rsid w:val="00345714"/>
    <w:rsid w:val="00345C4E"/>
    <w:rsid w:val="00345FAF"/>
    <w:rsid w:val="00346632"/>
    <w:rsid w:val="003521DC"/>
    <w:rsid w:val="00353649"/>
    <w:rsid w:val="00353D47"/>
    <w:rsid w:val="0037283C"/>
    <w:rsid w:val="0037678B"/>
    <w:rsid w:val="00386C59"/>
    <w:rsid w:val="00390C71"/>
    <w:rsid w:val="00391218"/>
    <w:rsid w:val="00391FD2"/>
    <w:rsid w:val="00392098"/>
    <w:rsid w:val="00392388"/>
    <w:rsid w:val="003A00FA"/>
    <w:rsid w:val="003A1053"/>
    <w:rsid w:val="003A6DAF"/>
    <w:rsid w:val="003B184E"/>
    <w:rsid w:val="003B1E56"/>
    <w:rsid w:val="003C139F"/>
    <w:rsid w:val="003C25D3"/>
    <w:rsid w:val="003C3976"/>
    <w:rsid w:val="003C3FB8"/>
    <w:rsid w:val="003D1365"/>
    <w:rsid w:val="003D20E3"/>
    <w:rsid w:val="003D3678"/>
    <w:rsid w:val="003D539D"/>
    <w:rsid w:val="003D649C"/>
    <w:rsid w:val="003D65BB"/>
    <w:rsid w:val="003E1013"/>
    <w:rsid w:val="003E2265"/>
    <w:rsid w:val="003E6391"/>
    <w:rsid w:val="003E6E1E"/>
    <w:rsid w:val="003E6F84"/>
    <w:rsid w:val="003F3F3B"/>
    <w:rsid w:val="003F467A"/>
    <w:rsid w:val="003F7F60"/>
    <w:rsid w:val="00400EE7"/>
    <w:rsid w:val="0040211A"/>
    <w:rsid w:val="00403ABC"/>
    <w:rsid w:val="00404A12"/>
    <w:rsid w:val="004076CD"/>
    <w:rsid w:val="004078C2"/>
    <w:rsid w:val="00407E45"/>
    <w:rsid w:val="004126E0"/>
    <w:rsid w:val="00413E14"/>
    <w:rsid w:val="0041437D"/>
    <w:rsid w:val="004147B5"/>
    <w:rsid w:val="00426CEB"/>
    <w:rsid w:val="0042741C"/>
    <w:rsid w:val="004361BD"/>
    <w:rsid w:val="00440E2B"/>
    <w:rsid w:val="00442B13"/>
    <w:rsid w:val="00443450"/>
    <w:rsid w:val="004628C8"/>
    <w:rsid w:val="00462B7E"/>
    <w:rsid w:val="00463395"/>
    <w:rsid w:val="0046488C"/>
    <w:rsid w:val="0046505A"/>
    <w:rsid w:val="004654CC"/>
    <w:rsid w:val="00467C8C"/>
    <w:rsid w:val="0047080E"/>
    <w:rsid w:val="00475037"/>
    <w:rsid w:val="00477C12"/>
    <w:rsid w:val="004924DE"/>
    <w:rsid w:val="004934F3"/>
    <w:rsid w:val="004939F4"/>
    <w:rsid w:val="00496E8B"/>
    <w:rsid w:val="0049762E"/>
    <w:rsid w:val="004A04F9"/>
    <w:rsid w:val="004A0E1E"/>
    <w:rsid w:val="004A3F55"/>
    <w:rsid w:val="004A4311"/>
    <w:rsid w:val="004A44A2"/>
    <w:rsid w:val="004A6E34"/>
    <w:rsid w:val="004B0900"/>
    <w:rsid w:val="004B5E34"/>
    <w:rsid w:val="004B7DBD"/>
    <w:rsid w:val="004C32FB"/>
    <w:rsid w:val="004C4AF6"/>
    <w:rsid w:val="004C6614"/>
    <w:rsid w:val="004C69CB"/>
    <w:rsid w:val="004C70AD"/>
    <w:rsid w:val="004D41EC"/>
    <w:rsid w:val="004D42E3"/>
    <w:rsid w:val="004D4D7D"/>
    <w:rsid w:val="004D5DC8"/>
    <w:rsid w:val="004E04E0"/>
    <w:rsid w:val="004E1D67"/>
    <w:rsid w:val="004E2964"/>
    <w:rsid w:val="004E2C67"/>
    <w:rsid w:val="004E53B0"/>
    <w:rsid w:val="004E678F"/>
    <w:rsid w:val="004F03A6"/>
    <w:rsid w:val="004F1993"/>
    <w:rsid w:val="004F373B"/>
    <w:rsid w:val="004F45C2"/>
    <w:rsid w:val="00513C8C"/>
    <w:rsid w:val="00514350"/>
    <w:rsid w:val="005147EE"/>
    <w:rsid w:val="00517AEE"/>
    <w:rsid w:val="0052534A"/>
    <w:rsid w:val="00537D84"/>
    <w:rsid w:val="00544D3B"/>
    <w:rsid w:val="005452A7"/>
    <w:rsid w:val="00547D1F"/>
    <w:rsid w:val="00553089"/>
    <w:rsid w:val="00554CAA"/>
    <w:rsid w:val="00554FB9"/>
    <w:rsid w:val="00561D0C"/>
    <w:rsid w:val="00570898"/>
    <w:rsid w:val="00571780"/>
    <w:rsid w:val="00571DAA"/>
    <w:rsid w:val="00573E21"/>
    <w:rsid w:val="00576CC8"/>
    <w:rsid w:val="005778D1"/>
    <w:rsid w:val="005807B6"/>
    <w:rsid w:val="00580E60"/>
    <w:rsid w:val="00581512"/>
    <w:rsid w:val="005832E4"/>
    <w:rsid w:val="00586366"/>
    <w:rsid w:val="0058794C"/>
    <w:rsid w:val="00587ED2"/>
    <w:rsid w:val="0059570E"/>
    <w:rsid w:val="00595E00"/>
    <w:rsid w:val="0059674A"/>
    <w:rsid w:val="005A0C0E"/>
    <w:rsid w:val="005A2556"/>
    <w:rsid w:val="005A609F"/>
    <w:rsid w:val="005A6A97"/>
    <w:rsid w:val="005B1F80"/>
    <w:rsid w:val="005C1921"/>
    <w:rsid w:val="005C709B"/>
    <w:rsid w:val="005D06E8"/>
    <w:rsid w:val="005D1AD1"/>
    <w:rsid w:val="005D582D"/>
    <w:rsid w:val="005E5880"/>
    <w:rsid w:val="005E6932"/>
    <w:rsid w:val="005E7E51"/>
    <w:rsid w:val="005F0760"/>
    <w:rsid w:val="005F15E9"/>
    <w:rsid w:val="005F184E"/>
    <w:rsid w:val="005F41EB"/>
    <w:rsid w:val="005F5413"/>
    <w:rsid w:val="005F5A1A"/>
    <w:rsid w:val="005F783D"/>
    <w:rsid w:val="00602507"/>
    <w:rsid w:val="0060279F"/>
    <w:rsid w:val="0060354A"/>
    <w:rsid w:val="006054D9"/>
    <w:rsid w:val="00605E0A"/>
    <w:rsid w:val="006067BB"/>
    <w:rsid w:val="0061325D"/>
    <w:rsid w:val="00614D6A"/>
    <w:rsid w:val="00615329"/>
    <w:rsid w:val="00623A6B"/>
    <w:rsid w:val="0062547C"/>
    <w:rsid w:val="00632526"/>
    <w:rsid w:val="00634881"/>
    <w:rsid w:val="00637EB1"/>
    <w:rsid w:val="006431EB"/>
    <w:rsid w:val="006466CD"/>
    <w:rsid w:val="00646B47"/>
    <w:rsid w:val="00646BC9"/>
    <w:rsid w:val="00650122"/>
    <w:rsid w:val="00653E28"/>
    <w:rsid w:val="00655993"/>
    <w:rsid w:val="0066221A"/>
    <w:rsid w:val="00662DCA"/>
    <w:rsid w:val="00663B5E"/>
    <w:rsid w:val="00671198"/>
    <w:rsid w:val="0067361B"/>
    <w:rsid w:val="00673CD6"/>
    <w:rsid w:val="00676EB0"/>
    <w:rsid w:val="00687C7E"/>
    <w:rsid w:val="00691A67"/>
    <w:rsid w:val="006926D9"/>
    <w:rsid w:val="006963D4"/>
    <w:rsid w:val="00697127"/>
    <w:rsid w:val="006B48CC"/>
    <w:rsid w:val="006B5A3F"/>
    <w:rsid w:val="006B779E"/>
    <w:rsid w:val="006C1383"/>
    <w:rsid w:val="006C13E8"/>
    <w:rsid w:val="006C1B60"/>
    <w:rsid w:val="006C793B"/>
    <w:rsid w:val="006D4B10"/>
    <w:rsid w:val="006E1BAF"/>
    <w:rsid w:val="006E2112"/>
    <w:rsid w:val="006E5F9F"/>
    <w:rsid w:val="006E6AD7"/>
    <w:rsid w:val="006E70EC"/>
    <w:rsid w:val="006F7576"/>
    <w:rsid w:val="006F7DDC"/>
    <w:rsid w:val="00703190"/>
    <w:rsid w:val="00703A66"/>
    <w:rsid w:val="00703E47"/>
    <w:rsid w:val="007047ED"/>
    <w:rsid w:val="007063F0"/>
    <w:rsid w:val="00716F7C"/>
    <w:rsid w:val="0072127F"/>
    <w:rsid w:val="00721E9F"/>
    <w:rsid w:val="00722226"/>
    <w:rsid w:val="00723A42"/>
    <w:rsid w:val="00724A4B"/>
    <w:rsid w:val="00725AE2"/>
    <w:rsid w:val="007317D2"/>
    <w:rsid w:val="00731C63"/>
    <w:rsid w:val="00733ED9"/>
    <w:rsid w:val="00737D91"/>
    <w:rsid w:val="00741ECC"/>
    <w:rsid w:val="00743FD4"/>
    <w:rsid w:val="007450EB"/>
    <w:rsid w:val="0074551F"/>
    <w:rsid w:val="00745CC0"/>
    <w:rsid w:val="0075258C"/>
    <w:rsid w:val="00760B19"/>
    <w:rsid w:val="00763C0E"/>
    <w:rsid w:val="00763E17"/>
    <w:rsid w:val="0076518F"/>
    <w:rsid w:val="00766810"/>
    <w:rsid w:val="0076711D"/>
    <w:rsid w:val="007700DD"/>
    <w:rsid w:val="007700EB"/>
    <w:rsid w:val="0077189D"/>
    <w:rsid w:val="00773959"/>
    <w:rsid w:val="0077500C"/>
    <w:rsid w:val="00775DE5"/>
    <w:rsid w:val="00776D28"/>
    <w:rsid w:val="00777450"/>
    <w:rsid w:val="00777E8C"/>
    <w:rsid w:val="00783DA9"/>
    <w:rsid w:val="00790A99"/>
    <w:rsid w:val="00792DFC"/>
    <w:rsid w:val="00794487"/>
    <w:rsid w:val="00794E8A"/>
    <w:rsid w:val="00796C79"/>
    <w:rsid w:val="007A0A2D"/>
    <w:rsid w:val="007A100D"/>
    <w:rsid w:val="007A6163"/>
    <w:rsid w:val="007B2866"/>
    <w:rsid w:val="007B4574"/>
    <w:rsid w:val="007B538B"/>
    <w:rsid w:val="007B6FB3"/>
    <w:rsid w:val="007B7AA7"/>
    <w:rsid w:val="007C012C"/>
    <w:rsid w:val="007C25F4"/>
    <w:rsid w:val="007C434F"/>
    <w:rsid w:val="007C4F22"/>
    <w:rsid w:val="007C5A0F"/>
    <w:rsid w:val="007D126E"/>
    <w:rsid w:val="007D1D8B"/>
    <w:rsid w:val="007D4E2B"/>
    <w:rsid w:val="007D71CF"/>
    <w:rsid w:val="007E01E5"/>
    <w:rsid w:val="007E4C98"/>
    <w:rsid w:val="007E5D3E"/>
    <w:rsid w:val="007F011C"/>
    <w:rsid w:val="007F01DB"/>
    <w:rsid w:val="007F0362"/>
    <w:rsid w:val="007F08DC"/>
    <w:rsid w:val="007F4342"/>
    <w:rsid w:val="007F4E66"/>
    <w:rsid w:val="007F5FCC"/>
    <w:rsid w:val="007F6A4E"/>
    <w:rsid w:val="007F7820"/>
    <w:rsid w:val="007F7897"/>
    <w:rsid w:val="007F7E10"/>
    <w:rsid w:val="0080572C"/>
    <w:rsid w:val="0080687C"/>
    <w:rsid w:val="008128C5"/>
    <w:rsid w:val="00817A0D"/>
    <w:rsid w:val="008214CE"/>
    <w:rsid w:val="00824B1C"/>
    <w:rsid w:val="00825220"/>
    <w:rsid w:val="00830E02"/>
    <w:rsid w:val="00835370"/>
    <w:rsid w:val="00835EA3"/>
    <w:rsid w:val="0084071F"/>
    <w:rsid w:val="0084222F"/>
    <w:rsid w:val="008422BA"/>
    <w:rsid w:val="00844723"/>
    <w:rsid w:val="00850CCB"/>
    <w:rsid w:val="008515FF"/>
    <w:rsid w:val="00853B3B"/>
    <w:rsid w:val="00853FDD"/>
    <w:rsid w:val="00854F06"/>
    <w:rsid w:val="008561B5"/>
    <w:rsid w:val="00857C1B"/>
    <w:rsid w:val="00860A24"/>
    <w:rsid w:val="00862A02"/>
    <w:rsid w:val="008660FA"/>
    <w:rsid w:val="00866375"/>
    <w:rsid w:val="00873019"/>
    <w:rsid w:val="00874419"/>
    <w:rsid w:val="00881592"/>
    <w:rsid w:val="00881CA4"/>
    <w:rsid w:val="00891F73"/>
    <w:rsid w:val="00892EBC"/>
    <w:rsid w:val="00893813"/>
    <w:rsid w:val="00897283"/>
    <w:rsid w:val="008A375B"/>
    <w:rsid w:val="008A3E87"/>
    <w:rsid w:val="008B31AE"/>
    <w:rsid w:val="008C13A2"/>
    <w:rsid w:val="008C7C82"/>
    <w:rsid w:val="008D1368"/>
    <w:rsid w:val="008D13FB"/>
    <w:rsid w:val="008D7BD5"/>
    <w:rsid w:val="008E007F"/>
    <w:rsid w:val="008E3FEA"/>
    <w:rsid w:val="008E4217"/>
    <w:rsid w:val="008E5B51"/>
    <w:rsid w:val="008E71F8"/>
    <w:rsid w:val="008F06F0"/>
    <w:rsid w:val="008F3550"/>
    <w:rsid w:val="008F62AA"/>
    <w:rsid w:val="008F66ED"/>
    <w:rsid w:val="008F762D"/>
    <w:rsid w:val="008F7F16"/>
    <w:rsid w:val="009034BC"/>
    <w:rsid w:val="009045F9"/>
    <w:rsid w:val="00905221"/>
    <w:rsid w:val="00911976"/>
    <w:rsid w:val="00916ACB"/>
    <w:rsid w:val="00917D03"/>
    <w:rsid w:val="0092050A"/>
    <w:rsid w:val="0092148A"/>
    <w:rsid w:val="0092212E"/>
    <w:rsid w:val="009276A2"/>
    <w:rsid w:val="00927999"/>
    <w:rsid w:val="00930914"/>
    <w:rsid w:val="009320F8"/>
    <w:rsid w:val="009334BF"/>
    <w:rsid w:val="00936FC0"/>
    <w:rsid w:val="00937252"/>
    <w:rsid w:val="00937447"/>
    <w:rsid w:val="00942AB7"/>
    <w:rsid w:val="009466AF"/>
    <w:rsid w:val="00947562"/>
    <w:rsid w:val="00947D03"/>
    <w:rsid w:val="0095053E"/>
    <w:rsid w:val="009509D5"/>
    <w:rsid w:val="00952054"/>
    <w:rsid w:val="00953AB1"/>
    <w:rsid w:val="009544E6"/>
    <w:rsid w:val="00955736"/>
    <w:rsid w:val="00965AA5"/>
    <w:rsid w:val="009711E9"/>
    <w:rsid w:val="009744D6"/>
    <w:rsid w:val="009765B6"/>
    <w:rsid w:val="00976680"/>
    <w:rsid w:val="00981939"/>
    <w:rsid w:val="00982C9E"/>
    <w:rsid w:val="00994CF1"/>
    <w:rsid w:val="00995B13"/>
    <w:rsid w:val="00996A39"/>
    <w:rsid w:val="00997709"/>
    <w:rsid w:val="009A0D37"/>
    <w:rsid w:val="009A32FF"/>
    <w:rsid w:val="009A5400"/>
    <w:rsid w:val="009A56CB"/>
    <w:rsid w:val="009B0553"/>
    <w:rsid w:val="009B66B4"/>
    <w:rsid w:val="009B6CE6"/>
    <w:rsid w:val="009B71BC"/>
    <w:rsid w:val="009C1605"/>
    <w:rsid w:val="009C2911"/>
    <w:rsid w:val="009C341B"/>
    <w:rsid w:val="009C3DA8"/>
    <w:rsid w:val="009C6D54"/>
    <w:rsid w:val="009D4364"/>
    <w:rsid w:val="009D6319"/>
    <w:rsid w:val="009D735E"/>
    <w:rsid w:val="009D7E35"/>
    <w:rsid w:val="009F0F93"/>
    <w:rsid w:val="009F20EA"/>
    <w:rsid w:val="009F224E"/>
    <w:rsid w:val="009F37D1"/>
    <w:rsid w:val="009F4D43"/>
    <w:rsid w:val="00A01CBF"/>
    <w:rsid w:val="00A0382F"/>
    <w:rsid w:val="00A0634C"/>
    <w:rsid w:val="00A16349"/>
    <w:rsid w:val="00A20C4E"/>
    <w:rsid w:val="00A20F34"/>
    <w:rsid w:val="00A2157C"/>
    <w:rsid w:val="00A23AE1"/>
    <w:rsid w:val="00A23EF0"/>
    <w:rsid w:val="00A2473A"/>
    <w:rsid w:val="00A266A8"/>
    <w:rsid w:val="00A26D88"/>
    <w:rsid w:val="00A31688"/>
    <w:rsid w:val="00A31E06"/>
    <w:rsid w:val="00A35559"/>
    <w:rsid w:val="00A358C6"/>
    <w:rsid w:val="00A35BFE"/>
    <w:rsid w:val="00A4143E"/>
    <w:rsid w:val="00A4179F"/>
    <w:rsid w:val="00A4353E"/>
    <w:rsid w:val="00A45ABB"/>
    <w:rsid w:val="00A45AC3"/>
    <w:rsid w:val="00A45F29"/>
    <w:rsid w:val="00A51368"/>
    <w:rsid w:val="00A52525"/>
    <w:rsid w:val="00A52586"/>
    <w:rsid w:val="00A52626"/>
    <w:rsid w:val="00A533BB"/>
    <w:rsid w:val="00A61C93"/>
    <w:rsid w:val="00A621D3"/>
    <w:rsid w:val="00A65E96"/>
    <w:rsid w:val="00A708F1"/>
    <w:rsid w:val="00A73D11"/>
    <w:rsid w:val="00A75916"/>
    <w:rsid w:val="00A869F6"/>
    <w:rsid w:val="00A879F9"/>
    <w:rsid w:val="00A91DB5"/>
    <w:rsid w:val="00A92EB8"/>
    <w:rsid w:val="00A94615"/>
    <w:rsid w:val="00AA00ED"/>
    <w:rsid w:val="00AA3C32"/>
    <w:rsid w:val="00AA44C1"/>
    <w:rsid w:val="00AA478E"/>
    <w:rsid w:val="00AA4D0A"/>
    <w:rsid w:val="00AA4D76"/>
    <w:rsid w:val="00AB0731"/>
    <w:rsid w:val="00AB2048"/>
    <w:rsid w:val="00AB6128"/>
    <w:rsid w:val="00AB70E3"/>
    <w:rsid w:val="00AB7894"/>
    <w:rsid w:val="00AC41FC"/>
    <w:rsid w:val="00AC5710"/>
    <w:rsid w:val="00AC6F0C"/>
    <w:rsid w:val="00AD1206"/>
    <w:rsid w:val="00AD1945"/>
    <w:rsid w:val="00AE0AD2"/>
    <w:rsid w:val="00AE1B29"/>
    <w:rsid w:val="00AF24C0"/>
    <w:rsid w:val="00B025AE"/>
    <w:rsid w:val="00B03801"/>
    <w:rsid w:val="00B03F92"/>
    <w:rsid w:val="00B114ED"/>
    <w:rsid w:val="00B15055"/>
    <w:rsid w:val="00B1695A"/>
    <w:rsid w:val="00B20488"/>
    <w:rsid w:val="00B209C5"/>
    <w:rsid w:val="00B23FA2"/>
    <w:rsid w:val="00B240F2"/>
    <w:rsid w:val="00B32233"/>
    <w:rsid w:val="00B3355F"/>
    <w:rsid w:val="00B34A5E"/>
    <w:rsid w:val="00B35BEA"/>
    <w:rsid w:val="00B445F2"/>
    <w:rsid w:val="00B447D1"/>
    <w:rsid w:val="00B4657C"/>
    <w:rsid w:val="00B50BE3"/>
    <w:rsid w:val="00B56C03"/>
    <w:rsid w:val="00B573BA"/>
    <w:rsid w:val="00B628BB"/>
    <w:rsid w:val="00B63ECE"/>
    <w:rsid w:val="00B64FD1"/>
    <w:rsid w:val="00B65EA0"/>
    <w:rsid w:val="00B663B0"/>
    <w:rsid w:val="00B716B2"/>
    <w:rsid w:val="00B72B15"/>
    <w:rsid w:val="00B75FC6"/>
    <w:rsid w:val="00B76D83"/>
    <w:rsid w:val="00B820E3"/>
    <w:rsid w:val="00B8328F"/>
    <w:rsid w:val="00B83B0E"/>
    <w:rsid w:val="00B83C6A"/>
    <w:rsid w:val="00B86D8B"/>
    <w:rsid w:val="00B973B8"/>
    <w:rsid w:val="00BA305D"/>
    <w:rsid w:val="00BA4DFB"/>
    <w:rsid w:val="00BA74AE"/>
    <w:rsid w:val="00BB5A22"/>
    <w:rsid w:val="00BB5DC8"/>
    <w:rsid w:val="00BB61C1"/>
    <w:rsid w:val="00BB6B33"/>
    <w:rsid w:val="00BC4EC9"/>
    <w:rsid w:val="00BC5324"/>
    <w:rsid w:val="00BC641F"/>
    <w:rsid w:val="00BD138A"/>
    <w:rsid w:val="00BD13F9"/>
    <w:rsid w:val="00BD3DFC"/>
    <w:rsid w:val="00BD4411"/>
    <w:rsid w:val="00BD4642"/>
    <w:rsid w:val="00BD47A1"/>
    <w:rsid w:val="00BD52FA"/>
    <w:rsid w:val="00BD5DCB"/>
    <w:rsid w:val="00BD64BB"/>
    <w:rsid w:val="00BD7B7B"/>
    <w:rsid w:val="00BE2EDA"/>
    <w:rsid w:val="00BE306B"/>
    <w:rsid w:val="00BE3908"/>
    <w:rsid w:val="00BE6FAF"/>
    <w:rsid w:val="00BE7ED3"/>
    <w:rsid w:val="00BF04FD"/>
    <w:rsid w:val="00BF0A3F"/>
    <w:rsid w:val="00BF1ED7"/>
    <w:rsid w:val="00BF482D"/>
    <w:rsid w:val="00BF566D"/>
    <w:rsid w:val="00C1394F"/>
    <w:rsid w:val="00C16181"/>
    <w:rsid w:val="00C163EF"/>
    <w:rsid w:val="00C2092E"/>
    <w:rsid w:val="00C21F02"/>
    <w:rsid w:val="00C24182"/>
    <w:rsid w:val="00C2458F"/>
    <w:rsid w:val="00C26692"/>
    <w:rsid w:val="00C33619"/>
    <w:rsid w:val="00C363D1"/>
    <w:rsid w:val="00C37D3F"/>
    <w:rsid w:val="00C42554"/>
    <w:rsid w:val="00C4310D"/>
    <w:rsid w:val="00C45CB9"/>
    <w:rsid w:val="00C45FE7"/>
    <w:rsid w:val="00C46E47"/>
    <w:rsid w:val="00C519E8"/>
    <w:rsid w:val="00C54B71"/>
    <w:rsid w:val="00C55A97"/>
    <w:rsid w:val="00C569AA"/>
    <w:rsid w:val="00C60583"/>
    <w:rsid w:val="00C62818"/>
    <w:rsid w:val="00C62DFF"/>
    <w:rsid w:val="00C645AB"/>
    <w:rsid w:val="00C64D92"/>
    <w:rsid w:val="00C66B5F"/>
    <w:rsid w:val="00C67875"/>
    <w:rsid w:val="00C73DAA"/>
    <w:rsid w:val="00C74E7D"/>
    <w:rsid w:val="00C7654A"/>
    <w:rsid w:val="00C772B9"/>
    <w:rsid w:val="00C81C0C"/>
    <w:rsid w:val="00C82F6D"/>
    <w:rsid w:val="00C85534"/>
    <w:rsid w:val="00C87C22"/>
    <w:rsid w:val="00C907FE"/>
    <w:rsid w:val="00C90C24"/>
    <w:rsid w:val="00C90CBA"/>
    <w:rsid w:val="00C93EAD"/>
    <w:rsid w:val="00C94139"/>
    <w:rsid w:val="00C9517B"/>
    <w:rsid w:val="00CA1C1B"/>
    <w:rsid w:val="00CA2D7D"/>
    <w:rsid w:val="00CA5554"/>
    <w:rsid w:val="00CA5844"/>
    <w:rsid w:val="00CA745C"/>
    <w:rsid w:val="00CB09C1"/>
    <w:rsid w:val="00CB25ED"/>
    <w:rsid w:val="00CB43E1"/>
    <w:rsid w:val="00CB6364"/>
    <w:rsid w:val="00CC32A2"/>
    <w:rsid w:val="00CD3B83"/>
    <w:rsid w:val="00CD7CFF"/>
    <w:rsid w:val="00CE07A9"/>
    <w:rsid w:val="00CE1541"/>
    <w:rsid w:val="00CE5325"/>
    <w:rsid w:val="00CF25B6"/>
    <w:rsid w:val="00D01A7E"/>
    <w:rsid w:val="00D01D4A"/>
    <w:rsid w:val="00D0207D"/>
    <w:rsid w:val="00D04BF0"/>
    <w:rsid w:val="00D05159"/>
    <w:rsid w:val="00D05905"/>
    <w:rsid w:val="00D06F67"/>
    <w:rsid w:val="00D13A2A"/>
    <w:rsid w:val="00D14A74"/>
    <w:rsid w:val="00D16ABA"/>
    <w:rsid w:val="00D17828"/>
    <w:rsid w:val="00D27FC2"/>
    <w:rsid w:val="00D32542"/>
    <w:rsid w:val="00D334D0"/>
    <w:rsid w:val="00D34324"/>
    <w:rsid w:val="00D35727"/>
    <w:rsid w:val="00D36830"/>
    <w:rsid w:val="00D4072B"/>
    <w:rsid w:val="00D43017"/>
    <w:rsid w:val="00D4459B"/>
    <w:rsid w:val="00D45C9B"/>
    <w:rsid w:val="00D47A89"/>
    <w:rsid w:val="00D47FA7"/>
    <w:rsid w:val="00D5243A"/>
    <w:rsid w:val="00D60AE2"/>
    <w:rsid w:val="00D64A8B"/>
    <w:rsid w:val="00D64CA3"/>
    <w:rsid w:val="00D65FC2"/>
    <w:rsid w:val="00D66A73"/>
    <w:rsid w:val="00D67EB3"/>
    <w:rsid w:val="00D76978"/>
    <w:rsid w:val="00D802AC"/>
    <w:rsid w:val="00D82B81"/>
    <w:rsid w:val="00D8568B"/>
    <w:rsid w:val="00D906BD"/>
    <w:rsid w:val="00D90F46"/>
    <w:rsid w:val="00DA0B16"/>
    <w:rsid w:val="00DA409C"/>
    <w:rsid w:val="00DA4AA9"/>
    <w:rsid w:val="00DA709A"/>
    <w:rsid w:val="00DB5D14"/>
    <w:rsid w:val="00DB6E2C"/>
    <w:rsid w:val="00DB7F07"/>
    <w:rsid w:val="00DC1D82"/>
    <w:rsid w:val="00DD40BE"/>
    <w:rsid w:val="00DE000A"/>
    <w:rsid w:val="00DE0FC9"/>
    <w:rsid w:val="00DE499F"/>
    <w:rsid w:val="00DE5105"/>
    <w:rsid w:val="00DE62CD"/>
    <w:rsid w:val="00DF0D74"/>
    <w:rsid w:val="00DF2826"/>
    <w:rsid w:val="00DF60E3"/>
    <w:rsid w:val="00DF7610"/>
    <w:rsid w:val="00E01C1F"/>
    <w:rsid w:val="00E02810"/>
    <w:rsid w:val="00E047AC"/>
    <w:rsid w:val="00E05461"/>
    <w:rsid w:val="00E06658"/>
    <w:rsid w:val="00E07A85"/>
    <w:rsid w:val="00E12D01"/>
    <w:rsid w:val="00E16636"/>
    <w:rsid w:val="00E20BF2"/>
    <w:rsid w:val="00E210DE"/>
    <w:rsid w:val="00E22A7C"/>
    <w:rsid w:val="00E23466"/>
    <w:rsid w:val="00E238F3"/>
    <w:rsid w:val="00E30BBF"/>
    <w:rsid w:val="00E32DB0"/>
    <w:rsid w:val="00E334D9"/>
    <w:rsid w:val="00E35C2E"/>
    <w:rsid w:val="00E44411"/>
    <w:rsid w:val="00E44C8B"/>
    <w:rsid w:val="00E452A6"/>
    <w:rsid w:val="00E465BD"/>
    <w:rsid w:val="00E520DB"/>
    <w:rsid w:val="00E57080"/>
    <w:rsid w:val="00E60A99"/>
    <w:rsid w:val="00E60DBD"/>
    <w:rsid w:val="00E61EA2"/>
    <w:rsid w:val="00E63355"/>
    <w:rsid w:val="00E64A1E"/>
    <w:rsid w:val="00E70EF7"/>
    <w:rsid w:val="00E73C05"/>
    <w:rsid w:val="00E74825"/>
    <w:rsid w:val="00E80EF8"/>
    <w:rsid w:val="00E8117F"/>
    <w:rsid w:val="00E82BE8"/>
    <w:rsid w:val="00E84DD5"/>
    <w:rsid w:val="00E86856"/>
    <w:rsid w:val="00E87780"/>
    <w:rsid w:val="00E92C1B"/>
    <w:rsid w:val="00E95378"/>
    <w:rsid w:val="00E960E7"/>
    <w:rsid w:val="00EA14F6"/>
    <w:rsid w:val="00EA2AB0"/>
    <w:rsid w:val="00EA4364"/>
    <w:rsid w:val="00EB08F4"/>
    <w:rsid w:val="00EB2752"/>
    <w:rsid w:val="00EB3653"/>
    <w:rsid w:val="00EB6013"/>
    <w:rsid w:val="00EC036B"/>
    <w:rsid w:val="00EC2E32"/>
    <w:rsid w:val="00EC2F4A"/>
    <w:rsid w:val="00EC32CB"/>
    <w:rsid w:val="00EC4B5C"/>
    <w:rsid w:val="00ED07A5"/>
    <w:rsid w:val="00EE05BF"/>
    <w:rsid w:val="00EE1A64"/>
    <w:rsid w:val="00EE30C3"/>
    <w:rsid w:val="00EE386C"/>
    <w:rsid w:val="00EE3C18"/>
    <w:rsid w:val="00EE6B8E"/>
    <w:rsid w:val="00EF0344"/>
    <w:rsid w:val="00EF2780"/>
    <w:rsid w:val="00EF2A17"/>
    <w:rsid w:val="00EF2DF8"/>
    <w:rsid w:val="00EF6C70"/>
    <w:rsid w:val="00F0151D"/>
    <w:rsid w:val="00F0362D"/>
    <w:rsid w:val="00F11387"/>
    <w:rsid w:val="00F125D3"/>
    <w:rsid w:val="00F13C6E"/>
    <w:rsid w:val="00F14249"/>
    <w:rsid w:val="00F16B38"/>
    <w:rsid w:val="00F1768D"/>
    <w:rsid w:val="00F2140A"/>
    <w:rsid w:val="00F21675"/>
    <w:rsid w:val="00F23B7B"/>
    <w:rsid w:val="00F3222C"/>
    <w:rsid w:val="00F3338F"/>
    <w:rsid w:val="00F345A4"/>
    <w:rsid w:val="00F35699"/>
    <w:rsid w:val="00F37C4B"/>
    <w:rsid w:val="00F4111E"/>
    <w:rsid w:val="00F42095"/>
    <w:rsid w:val="00F42385"/>
    <w:rsid w:val="00F426F5"/>
    <w:rsid w:val="00F45A3C"/>
    <w:rsid w:val="00F55192"/>
    <w:rsid w:val="00F55A6B"/>
    <w:rsid w:val="00F5707B"/>
    <w:rsid w:val="00F572D9"/>
    <w:rsid w:val="00F6172E"/>
    <w:rsid w:val="00F63899"/>
    <w:rsid w:val="00F67D61"/>
    <w:rsid w:val="00F706A5"/>
    <w:rsid w:val="00F756EA"/>
    <w:rsid w:val="00F75DCF"/>
    <w:rsid w:val="00F80653"/>
    <w:rsid w:val="00F809D7"/>
    <w:rsid w:val="00F80EEB"/>
    <w:rsid w:val="00F81CB4"/>
    <w:rsid w:val="00F83CBD"/>
    <w:rsid w:val="00F83D14"/>
    <w:rsid w:val="00F86273"/>
    <w:rsid w:val="00F91DAC"/>
    <w:rsid w:val="00F921B5"/>
    <w:rsid w:val="00F94C72"/>
    <w:rsid w:val="00F95EEB"/>
    <w:rsid w:val="00F9606D"/>
    <w:rsid w:val="00F968CD"/>
    <w:rsid w:val="00F9737D"/>
    <w:rsid w:val="00FA152E"/>
    <w:rsid w:val="00FA49EE"/>
    <w:rsid w:val="00FA7453"/>
    <w:rsid w:val="00FB0237"/>
    <w:rsid w:val="00FB311E"/>
    <w:rsid w:val="00FB3643"/>
    <w:rsid w:val="00FB3973"/>
    <w:rsid w:val="00FB3C20"/>
    <w:rsid w:val="00FB7AEE"/>
    <w:rsid w:val="00FC0CB9"/>
    <w:rsid w:val="00FC2736"/>
    <w:rsid w:val="00FC2976"/>
    <w:rsid w:val="00FC4C17"/>
    <w:rsid w:val="00FC6749"/>
    <w:rsid w:val="00FC6C49"/>
    <w:rsid w:val="00FD1418"/>
    <w:rsid w:val="00FD3378"/>
    <w:rsid w:val="00FD3606"/>
    <w:rsid w:val="00FD62AC"/>
    <w:rsid w:val="00FE2533"/>
    <w:rsid w:val="00FE2D31"/>
    <w:rsid w:val="00FE303D"/>
    <w:rsid w:val="00FE4072"/>
    <w:rsid w:val="00FE648C"/>
    <w:rsid w:val="00FF0613"/>
    <w:rsid w:val="00FF1C04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575E"/>
  <w15:docId w15:val="{69BE3A0E-2791-4F02-9FBA-95A9A836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5A"/>
    <w:pPr>
      <w:spacing w:line="340" w:lineRule="exact"/>
      <w:ind w:firstLine="567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03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03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2C4"/>
    <w:pPr>
      <w:keepNext/>
      <w:keepLines/>
      <w:spacing w:before="40" w:after="0"/>
      <w:outlineLvl w:val="2"/>
    </w:pPr>
    <w:rPr>
      <w:rFonts w:eastAsiaTheme="majorEastAsia" w:cstheme="majorBidi"/>
      <w:b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F24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AF24C0"/>
  </w:style>
  <w:style w:type="character" w:customStyle="1" w:styleId="normaltextrun">
    <w:name w:val="normaltextrun"/>
    <w:basedOn w:val="DefaultParagraphFont"/>
    <w:rsid w:val="00AF24C0"/>
  </w:style>
  <w:style w:type="character" w:customStyle="1" w:styleId="spellingerror">
    <w:name w:val="spellingerror"/>
    <w:basedOn w:val="DefaultParagraphFont"/>
    <w:rsid w:val="00AF24C0"/>
  </w:style>
  <w:style w:type="character" w:customStyle="1" w:styleId="Heading1Char">
    <w:name w:val="Heading 1 Char"/>
    <w:basedOn w:val="DefaultParagraphFont"/>
    <w:link w:val="Heading1"/>
    <w:uiPriority w:val="9"/>
    <w:rsid w:val="0047503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5037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2C4"/>
    <w:rPr>
      <w:rFonts w:ascii="Times New Roman" w:eastAsiaTheme="majorEastAsia" w:hAnsi="Times New Roman" w:cstheme="majorBidi"/>
      <w:b/>
      <w:sz w:val="30"/>
      <w:szCs w:val="24"/>
    </w:rPr>
  </w:style>
  <w:style w:type="character" w:styleId="Hyperlink">
    <w:name w:val="Hyperlink"/>
    <w:basedOn w:val="DefaultParagraphFont"/>
    <w:uiPriority w:val="99"/>
    <w:unhideWhenUsed/>
    <w:rsid w:val="004C3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3D11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466AF"/>
    <w:pPr>
      <w:jc w:val="left"/>
      <w:outlineLvl w:val="9"/>
    </w:pPr>
    <w:rPr>
      <w:rFonts w:asciiTheme="majorHAnsi" w:hAnsiTheme="majorHAnsi"/>
      <w:color w:val="2F5496" w:themeColor="accent1" w:themeShade="BF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9466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6AF"/>
    <w:pPr>
      <w:spacing w:after="100"/>
      <w:ind w:left="260"/>
    </w:pPr>
  </w:style>
  <w:style w:type="character" w:styleId="UnresolvedMention">
    <w:name w:val="Unresolved Mention"/>
    <w:basedOn w:val="DefaultParagraphFont"/>
    <w:uiPriority w:val="99"/>
    <w:semiHidden/>
    <w:unhideWhenUsed/>
    <w:rsid w:val="00EB27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2D0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3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8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3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88"/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8C13A2"/>
    <w:pPr>
      <w:spacing w:after="100"/>
      <w:ind w:left="5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D0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D0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0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4DF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4D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4DF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4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DF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DF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53B3B"/>
  </w:style>
  <w:style w:type="paragraph" w:styleId="NoSpacing">
    <w:name w:val="No Spacing"/>
    <w:uiPriority w:val="1"/>
    <w:qFormat/>
    <w:rsid w:val="0026135B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35B"/>
    <w:pPr>
      <w:numPr>
        <w:ilvl w:val="1"/>
      </w:numPr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135B"/>
    <w:rPr>
      <w:rFonts w:eastAsiaTheme="minorEastAsia"/>
      <w:color w:val="5A5A5A" w:themeColor="text1" w:themeTint="A5"/>
      <w:spacing w:val="15"/>
    </w:rPr>
  </w:style>
  <w:style w:type="character" w:customStyle="1" w:styleId="cf01">
    <w:name w:val="cf01"/>
    <w:basedOn w:val="DefaultParagraphFont"/>
    <w:rsid w:val="0031199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6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9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2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7155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997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6" w:space="12" w:color="63B17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18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6" w:space="12" w:color="63B17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hyperlink" Target="mailto:Iivanov@Kino.com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openxmlformats.org/officeDocument/2006/relationships/hyperlink" Target="mailto:Piliev@bdj.bg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6/09/relationships/commentsIds" Target="commentsIds.xml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Iivanova@Restorant.com" TargetMode="External"/><Relationship Id="rId27" Type="http://schemas.openxmlformats.org/officeDocument/2006/relationships/image" Target="media/image15.png"/><Relationship Id="rId30" Type="http://schemas.microsoft.com/office/2011/relationships/commentsExtended" Target="commentsExtended.xm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Iasen@park.co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mailto:Aahmed@varna.com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i22</b:Tag>
    <b:SourceType>Book</b:SourceType>
    <b:Guid>{541DC054-E15E-44C6-9B84-74828E0101A7}</b:Guid>
    <b:Author>
      <b:Author>
        <b:NameList>
          <b:Person>
            <b:Last>while</b:Last>
            <b:First>Waith</b:First>
          </b:Person>
        </b:NameList>
      </b:Author>
    </b:Author>
    <b:Title>Consummer Survey: The start of waiting in line</b:Title>
    <b:Year>2022</b:Year>
    <b:RefOrder>3</b:RefOrder>
  </b:Source>
  <b:Source>
    <b:Tag>Ugg13</b:Tag>
    <b:SourceType>Book</b:SourceType>
    <b:Guid>{1949C47B-5292-49D7-86EA-3579108A2ABB}</b:Guid>
    <b:Author>
      <b:Author>
        <b:NameList>
          <b:Person>
            <b:Last>Bhat</b:Last>
            <b:First>Uggeppakidi</b:First>
            <b:Middle>Narayan</b:Middle>
          </b:Person>
        </b:NameList>
      </b:Author>
    </b:Author>
    <b:Title>A study of the queueing system</b:Title>
    <b:Year>2013</b:Year>
    <b:RefOrder>2</b:RefOrder>
  </b:Source>
  <b:Source>
    <b:Tag>Mar08</b:Tag>
    <b:SourceType>Book</b:SourceType>
    <b:Guid>{A964F55B-9ADF-4334-8C21-00030D0AE6BF}</b:Guid>
    <b:Author>
      <b:Author>
        <b:NameList>
          <b:Person>
            <b:Last>Participants</b:Last>
            <b:First>Market</b:First>
          </b:Person>
        </b:NameList>
      </b:Author>
    </b:Author>
    <b:Title>The Use of Dupont Analysis</b:Title>
    <b:Year>2008</b:Year>
    <b:RefOrder>4</b:RefOrder>
  </b:Source>
  <b:Source>
    <b:Tag>Jer15</b:Tag>
    <b:SourceType>Book</b:SourceType>
    <b:Guid>{CD2477BB-EC57-472D-9E19-253E5D3AE1E4}</b:Guid>
    <b:Author>
      <b:Author>
        <b:Corporate>Jerry Cao, Ben Gramillion, Matt Ellies</b:Corporate>
      </b:Author>
    </b:Author>
    <b:Title>UX Design Process Best Practices</b:Title>
    <b:Year>2015</b:Year>
    <b:RefOrder>1</b:RefOrder>
  </b:Source>
  <b:Source>
    <b:Tag>Eri94</b:Tag>
    <b:SourceType>Book</b:SourceType>
    <b:Guid>{4B345897-AD7F-4E09-AF3A-C15E565E8666}</b:Guid>
    <b:Author>
      <b:Author>
        <b:Corporate>Erich Gamma, RichardHelm, Relph Johnson</b:Corporate>
      </b:Author>
    </b:Author>
    <b:Title>Design Patterns: Elements of Reusable Object-Oriented Software</b:Title>
    <b:Year>1994</b:Year>
    <b:RefOrder>5</b:RefOrder>
  </b:Source>
  <b:Source>
    <b:Tag>Mar12</b:Tag>
    <b:SourceType>Book</b:SourceType>
    <b:Guid>{E6169DC4-300C-4C3E-BBEA-88424817E9C5}</b:Guid>
    <b:Title>Spring Data</b:Title>
    <b:Year>2012</b:Year>
    <b:Author>
      <b:Author>
        <b:Corporate>Marks Pollack, Oliver Gierke, Thomas Risberg</b:Corporate>
      </b:Author>
    </b:Author>
    <b:RefOrder>6</b:RefOrder>
  </b:Source>
  <b:Source>
    <b:Tag>Lau20</b:Tag>
    <b:SourceType>Book</b:SourceType>
    <b:Guid>{A652B88E-F7CE-4025-A802-2DF54B1EEFE7}</b:Guid>
    <b:Author>
      <b:Author>
        <b:NameList>
          <b:Person>
            <b:Last>Sprila</b:Last>
            <b:First>Laurerntiu</b:First>
          </b:Person>
        </b:NameList>
      </b:Author>
    </b:Author>
    <b:Title>Spring Security in Action</b:Title>
    <b:Year>2020</b:Year>
    <b:RefOrder>7</b:RefOrder>
  </b:Source>
  <b:Source>
    <b:Tag>Bea22</b:Tag>
    <b:SourceType>InternetSite</b:SourceType>
    <b:Guid>{589B213B-71F0-4CBF-B8C3-0631D998AA24}</b:Guid>
    <b:Title>Security with Spring</b:Title>
    <b:Year>2022</b:Year>
    <b:InternetSiteTitle>Baeldung</b:InternetSiteTitle>
    <b:Month>12</b:Month>
    <b:Day>29</b:Day>
    <b:URL>https://www.baeldung.com/security-spring</b:URL>
    <b:Author>
      <b:Author>
        <b:NameList>
          <b:Person>
            <b:Last>Bealdung</b:Last>
          </b:Person>
        </b:NameList>
      </b:Author>
    </b:Author>
    <b:RefOrder>8</b:RefOrder>
  </b:Source>
  <b:Source>
    <b:Tag>Cem99</b:Tag>
    <b:SourceType>Book</b:SourceType>
    <b:Guid>{CB2A9986-3429-4B1B-85BE-B01AE2C762B7}</b:Guid>
    <b:Title>Testing Computer Software</b:Title>
    <b:Year>1999</b:Year>
    <b:Author>
      <b:Author>
        <b:NameList>
          <b:Person>
            <b:Last>Cem Kaner</b:Last>
            <b:First>Jack</b:First>
            <b:Middle>Falk, Hung Q. Nguyern</b:Middle>
          </b:Person>
        </b:NameList>
      </b:Author>
    </b:Author>
    <b:RefOrder>9</b:RefOrder>
  </b:Source>
  <b:Source>
    <b:Tag>Кас08</b:Tag>
    <b:SourceType>JournalArticle</b:SourceType>
    <b:Guid>{D65384CD-77B7-405C-B1CB-AD3E620040F5}</b:Guid>
    <b:Author>
      <b:Author>
        <b:NameList>
          <b:Person>
            <b:Last>Касърова</b:Last>
            <b:First>доц.д-р</b:First>
            <b:Middle>Виолета</b:Middle>
          </b:Person>
        </b:NameList>
      </b:Author>
    </b:Author>
    <b:Title>Нов прочит на финансовия анализ от позициите на стойността</b:Title>
    <b:Year>2008</b:Year>
    <b:RefOrder>10</b:RefOrder>
  </b:Source>
  <b:Source>
    <b:Tag>Про21</b:Tag>
    <b:SourceType>JournalArticle</b:SourceType>
    <b:Guid>{5CF35705-3E8C-44A4-848B-38F39DDA5B58}</b:Guid>
    <b:Author>
      <b:Author>
        <b:NameList>
          <b:Person>
            <b:Last>Чуков</b:Last>
            <b:First>Проф.</b:First>
            <b:Middle>д-р Крустьо</b:Middle>
          </b:Person>
        </b:NameList>
      </b:Author>
    </b:Author>
    <b:Title>Методология и методика за анализ на рентабилността на собствения капитал (интегриране на модел „Дюпон“ с модела за анализ чрез ефекта на финансовия лост)</b:Title>
    <b:Year>2021</b:Year>
    <b:RefOrder>11</b:RefOrder>
  </b:Source>
  <b:Source>
    <b:Tag>доц17</b:Tag>
    <b:SourceType>JournalArticle</b:SourceType>
    <b:Guid>{252CF650-F0B1-4837-B672-9CC911EFC0DB}</b:Guid>
    <b:Author>
      <b:Author>
        <b:NameList>
          <b:Person>
            <b:Last>Тодоров</b:Last>
            <b:First>доц.</b:First>
            <b:Middle>д-р Любомир</b:Middle>
          </b:Person>
        </b:NameList>
      </b:Author>
    </b:Author>
    <b:Title>Доходност на бизнеса – методологични и приложни аспекти на анализа контрола</b:Title>
    <b:Year>2017</b:Year>
    <b:RefOrder>12</b:RefOrder>
  </b:Source>
</b:Sources>
</file>

<file path=customXml/itemProps1.xml><?xml version="1.0" encoding="utf-8"?>
<ds:datastoreItem xmlns:ds="http://schemas.openxmlformats.org/officeDocument/2006/customXml" ds:itemID="{4AAC4592-874B-4E4B-8518-9232D467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03</Pages>
  <Words>20561</Words>
  <Characters>117200</Characters>
  <Application>Microsoft Office Word</Application>
  <DocSecurity>0</DocSecurity>
  <Lines>976</Lines>
  <Paragraphs>2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ПЛАМЕНОВ РУМЕНОВ СИТ 4к</dc:creator>
  <cp:keywords/>
  <dc:description/>
  <cp:lastModifiedBy>ИВАЙЛО ПЛАМЕНОВ РУМЕНОВ СИТ 4к</cp:lastModifiedBy>
  <cp:revision>86</cp:revision>
  <dcterms:created xsi:type="dcterms:W3CDTF">2023-07-03T20:52:00Z</dcterms:created>
  <dcterms:modified xsi:type="dcterms:W3CDTF">2023-07-05T18:01:00Z</dcterms:modified>
</cp:coreProperties>
</file>